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24A" w:rsidRPr="00425CEC" w:rsidRDefault="003A243A" w:rsidP="00AA624A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425CE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รายงานความก้าวหน้าการดำเนินงานโครงการ/กิจกรรมตามแผนปฏิบัติราชการประจำปีงบประมาณ พ.ศ. 256</w:t>
      </w:r>
      <w:r w:rsidR="007568F8" w:rsidRPr="00425CE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3</w:t>
      </w:r>
      <w:r w:rsidRPr="00425CE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มหาวิทยาลัยมหาสารคาม</w:t>
      </w:r>
    </w:p>
    <w:p w:rsidR="00A21C71" w:rsidRPr="00425CEC" w:rsidRDefault="00A21C71" w:rsidP="00D45F88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  <w:color w:val="FF0000"/>
          <w:sz w:val="28"/>
        </w:rPr>
      </w:pPr>
      <w:bookmarkStart w:id="0" w:name="_GoBack"/>
      <w:bookmarkEnd w:id="0"/>
    </w:p>
    <w:p w:rsidR="00A21C71" w:rsidRPr="00425CEC" w:rsidRDefault="00E22A99" w:rsidP="00E22A99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  <w:color w:val="FF0000"/>
          <w:sz w:val="28"/>
        </w:rPr>
      </w:pPr>
      <w:r w:rsidRPr="00425CEC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ยุทธศาสตร์ที่  1  </w:t>
      </w:r>
      <w:r w:rsidR="007568F8" w:rsidRPr="00425CEC">
        <w:rPr>
          <w:rFonts w:ascii="TH SarabunPSK" w:hAnsi="TH SarabunPSK" w:cs="TH SarabunPSK"/>
          <w:b/>
          <w:bCs/>
          <w:color w:val="FF0000"/>
          <w:sz w:val="28"/>
          <w:cs/>
        </w:rPr>
        <w:t>พัฒนาการผลิตบัณฑิตที่มีคุณภาพภายใต้การจัดเรียนการสอนในหลักสูตรที่ทันสมัยตามเกณฑ์คุณภาพ และมาตรฐานของชาติและสากล</w:t>
      </w:r>
    </w:p>
    <w:p w:rsidR="00F35A82" w:rsidRPr="00425CEC" w:rsidRDefault="00F35A82" w:rsidP="00E22A99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  <w:color w:val="FF0000"/>
          <w:sz w:val="28"/>
        </w:rPr>
      </w:pP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2666"/>
        <w:gridCol w:w="1105"/>
        <w:gridCol w:w="1813"/>
        <w:gridCol w:w="992"/>
        <w:gridCol w:w="4737"/>
        <w:gridCol w:w="2551"/>
      </w:tblGrid>
      <w:tr w:rsidR="00425CEC" w:rsidRPr="00425CEC" w:rsidTr="00F35A82">
        <w:trPr>
          <w:tblHeader/>
        </w:trPr>
        <w:tc>
          <w:tcPr>
            <w:tcW w:w="1133" w:type="dxa"/>
            <w:vMerge w:val="restart"/>
            <w:tcBorders>
              <w:top w:val="single" w:sz="4" w:space="0" w:color="auto"/>
            </w:tcBorders>
            <w:shd w:val="clear" w:color="auto" w:fill="FDE9D9"/>
          </w:tcPr>
          <w:p w:rsidR="00F35A82" w:rsidRPr="00425CEC" w:rsidRDefault="00F35A82" w:rsidP="00F35A8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เป้าประสงค์</w:t>
            </w:r>
          </w:p>
        </w:tc>
        <w:tc>
          <w:tcPr>
            <w:tcW w:w="2666" w:type="dxa"/>
            <w:vMerge w:val="restart"/>
            <w:tcBorders>
              <w:top w:val="single" w:sz="4" w:space="0" w:color="auto"/>
            </w:tcBorders>
            <w:shd w:val="clear" w:color="auto" w:fill="FDE9D9"/>
          </w:tcPr>
          <w:p w:rsidR="00F35A82" w:rsidRPr="00425CEC" w:rsidRDefault="00F35A82" w:rsidP="00F35A82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โครงการ/กิจกรรม</w:t>
            </w:r>
          </w:p>
        </w:tc>
        <w:tc>
          <w:tcPr>
            <w:tcW w:w="1105" w:type="dxa"/>
            <w:tcBorders>
              <w:top w:val="single" w:sz="4" w:space="0" w:color="auto"/>
              <w:bottom w:val="nil"/>
            </w:tcBorders>
            <w:shd w:val="clear" w:color="auto" w:fill="FDE9D9"/>
          </w:tcPr>
          <w:p w:rsidR="00F35A82" w:rsidRPr="00425CEC" w:rsidRDefault="00F35A82" w:rsidP="00F35A82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งบประมาณ</w:t>
            </w:r>
          </w:p>
        </w:tc>
        <w:tc>
          <w:tcPr>
            <w:tcW w:w="1813" w:type="dxa"/>
            <w:tcBorders>
              <w:top w:val="single" w:sz="4" w:space="0" w:color="auto"/>
              <w:bottom w:val="nil"/>
            </w:tcBorders>
            <w:shd w:val="clear" w:color="auto" w:fill="FDE9D9"/>
          </w:tcPr>
          <w:p w:rsidR="00F35A82" w:rsidRPr="00425CEC" w:rsidRDefault="00F35A82" w:rsidP="00F35A82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เจ้าภาพหลัก/</w:t>
            </w:r>
          </w:p>
        </w:tc>
        <w:tc>
          <w:tcPr>
            <w:tcW w:w="57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</w:tcPr>
          <w:p w:rsidR="00F35A82" w:rsidRPr="00425CEC" w:rsidRDefault="00F35A82" w:rsidP="00F35A82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สถานะการดำเนินงาน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  <w:shd w:val="clear" w:color="auto" w:fill="FDE9D9"/>
          </w:tcPr>
          <w:p w:rsidR="00F35A82" w:rsidRPr="00425CEC" w:rsidRDefault="00F35A82" w:rsidP="00F35A82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หมายเหตุ</w:t>
            </w:r>
          </w:p>
        </w:tc>
      </w:tr>
      <w:tr w:rsidR="00425CEC" w:rsidRPr="00425CEC" w:rsidTr="00F35A82">
        <w:trPr>
          <w:tblHeader/>
        </w:trPr>
        <w:tc>
          <w:tcPr>
            <w:tcW w:w="1133" w:type="dxa"/>
            <w:vMerge/>
            <w:shd w:val="clear" w:color="auto" w:fill="FDE9D9"/>
          </w:tcPr>
          <w:p w:rsidR="00F35A82" w:rsidRPr="00425CEC" w:rsidRDefault="00F35A82" w:rsidP="00F35A8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2666" w:type="dxa"/>
            <w:vMerge/>
            <w:shd w:val="clear" w:color="auto" w:fill="FDE9D9"/>
          </w:tcPr>
          <w:p w:rsidR="00F35A82" w:rsidRPr="00425CEC" w:rsidRDefault="00F35A82" w:rsidP="00F35A82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1105" w:type="dxa"/>
            <w:tcBorders>
              <w:top w:val="nil"/>
            </w:tcBorders>
            <w:shd w:val="clear" w:color="auto" w:fill="FDE9D9"/>
          </w:tcPr>
          <w:p w:rsidR="00F35A82" w:rsidRPr="00425CEC" w:rsidRDefault="00F35A82" w:rsidP="00F35A82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ที่ใช้จริง</w:t>
            </w:r>
          </w:p>
        </w:tc>
        <w:tc>
          <w:tcPr>
            <w:tcW w:w="1813" w:type="dxa"/>
            <w:tcBorders>
              <w:top w:val="nil"/>
            </w:tcBorders>
            <w:shd w:val="clear" w:color="auto" w:fill="FDE9D9"/>
          </w:tcPr>
          <w:p w:rsidR="00F35A82" w:rsidRPr="00425CEC" w:rsidRDefault="00F35A82" w:rsidP="00F35A82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ผู้รับผิดชอบดำเนินงาน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DE9D9"/>
          </w:tcPr>
          <w:p w:rsidR="00F35A82" w:rsidRPr="00425CEC" w:rsidRDefault="00F35A82" w:rsidP="00F35A82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ยังไม่ได้ดำเนินการ</w:t>
            </w:r>
          </w:p>
        </w:tc>
        <w:tc>
          <w:tcPr>
            <w:tcW w:w="4737" w:type="dxa"/>
            <w:tcBorders>
              <w:top w:val="single" w:sz="4" w:space="0" w:color="auto"/>
            </w:tcBorders>
            <w:shd w:val="clear" w:color="auto" w:fill="FDE9D9"/>
          </w:tcPr>
          <w:p w:rsidR="00F35A82" w:rsidRPr="00425CEC" w:rsidRDefault="00F35A82" w:rsidP="00F35A82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425CEC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ดำเนินการ</w:t>
            </w:r>
          </w:p>
          <w:p w:rsidR="00F35A82" w:rsidRPr="00425CEC" w:rsidRDefault="00F35A82" w:rsidP="00F35A82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(ระบุวัน/เดือนปี/สถานที่/</w:t>
            </w:r>
            <w:r w:rsidRPr="00425CEC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br/>
              <w:t>ลักษณะกิจกรรม)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FDE9D9"/>
          </w:tcPr>
          <w:p w:rsidR="00F35A82" w:rsidRPr="00425CEC" w:rsidRDefault="00F35A82" w:rsidP="00F35A82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</w:tr>
      <w:tr w:rsidR="00425CEC" w:rsidRPr="00425CEC" w:rsidTr="00F35A82">
        <w:tc>
          <w:tcPr>
            <w:tcW w:w="14997" w:type="dxa"/>
            <w:gridSpan w:val="7"/>
            <w:tcBorders>
              <w:bottom w:val="single" w:sz="4" w:space="0" w:color="auto"/>
            </w:tcBorders>
          </w:tcPr>
          <w:p w:rsidR="00F35A82" w:rsidRPr="00425CEC" w:rsidRDefault="00F35A82" w:rsidP="00F35A82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b/>
                <w:bCs/>
                <w:color w:val="FF0000"/>
                <w:w w:val="90"/>
                <w:sz w:val="28"/>
                <w:cs/>
              </w:rPr>
            </w:pPr>
            <w:r w:rsidRPr="00425CEC">
              <w:rPr>
                <w:rFonts w:ascii="TH SarabunPSK" w:hAnsi="TH SarabunPSK" w:cs="TH SarabunPSK"/>
                <w:b/>
                <w:bCs/>
                <w:color w:val="FF0000"/>
                <w:w w:val="90"/>
                <w:sz w:val="28"/>
                <w:cs/>
              </w:rPr>
              <w:t>เป้าประสงค์ 1.1)  หลักสูตรได้รับการรับรองเผยแพร่หลักสูตรที่มีคุณภาพและมาตรฐาน ตามกรอบมาตรฐานคุณวุฒิระดับอุดมศึกษาแห่งชาติ (</w:t>
            </w:r>
            <w:r w:rsidRPr="00425CEC">
              <w:rPr>
                <w:rFonts w:ascii="TH SarabunPSK" w:hAnsi="TH SarabunPSK" w:cs="TH SarabunPSK"/>
                <w:b/>
                <w:bCs/>
                <w:color w:val="FF0000"/>
                <w:w w:val="90"/>
                <w:sz w:val="28"/>
              </w:rPr>
              <w:t>TQR</w:t>
            </w:r>
            <w:r w:rsidRPr="00425CEC">
              <w:rPr>
                <w:rFonts w:ascii="TH SarabunPSK" w:hAnsi="TH SarabunPSK" w:cs="TH SarabunPSK"/>
                <w:b/>
                <w:bCs/>
                <w:color w:val="FF0000"/>
                <w:w w:val="90"/>
                <w:sz w:val="28"/>
                <w:cs/>
              </w:rPr>
              <w:t>) หลักสูตร วิชาชีพได้รับการรับรองจากองค์กรวิชาชีพระดับชาติ / นานาชาติ สอดคล้องกับความต้องการของผู้ใช้งานและการเปลี่ยนแปลงของสังคมโลก</w:t>
            </w:r>
          </w:p>
        </w:tc>
      </w:tr>
      <w:tr w:rsidR="00425CEC" w:rsidRPr="00425CEC" w:rsidTr="00F35A82">
        <w:tc>
          <w:tcPr>
            <w:tcW w:w="1133" w:type="dxa"/>
            <w:shd w:val="clear" w:color="auto" w:fill="auto"/>
          </w:tcPr>
          <w:p w:rsidR="003F36B6" w:rsidRPr="00425CEC" w:rsidRDefault="003F36B6" w:rsidP="003F36B6">
            <w:pPr>
              <w:pStyle w:val="NoSpacing"/>
              <w:numPr>
                <w:ilvl w:val="0"/>
                <w:numId w:val="19"/>
              </w:numPr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jc w:val="center"/>
              <w:rPr>
                <w:rFonts w:ascii="TH SarabunPSK" w:hAnsi="TH SarabunPSK" w:cs="TH SarabunPSK"/>
                <w:color w:val="FF0000"/>
                <w:w w:val="90"/>
                <w:sz w:val="28"/>
                <w:cs/>
              </w:rPr>
            </w:pPr>
          </w:p>
        </w:tc>
        <w:tc>
          <w:tcPr>
            <w:tcW w:w="2666" w:type="dxa"/>
            <w:shd w:val="clear" w:color="auto" w:fill="auto"/>
          </w:tcPr>
          <w:p w:rsidR="003F36B6" w:rsidRPr="00425CEC" w:rsidRDefault="003F36B6" w:rsidP="003F36B6">
            <w:pPr>
              <w:pStyle w:val="NoSpacing"/>
              <w:ind w:right="63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>โครงการศูนย์พัฒนาการเรียนรู้ภาษาต่างประเทศและศูนย์ทดสอบภาษาต่างประเทศ</w:t>
            </w:r>
          </w:p>
        </w:tc>
        <w:tc>
          <w:tcPr>
            <w:tcW w:w="1105" w:type="dxa"/>
            <w:shd w:val="clear" w:color="auto" w:fill="auto"/>
          </w:tcPr>
          <w:p w:rsidR="003F36B6" w:rsidRPr="00425CEC" w:rsidRDefault="003F36B6" w:rsidP="003F36B6">
            <w:pPr>
              <w:pStyle w:val="NoSpacing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>218</w:t>
            </w:r>
            <w:r w:rsidRPr="00425CEC">
              <w:rPr>
                <w:rFonts w:ascii="TH SarabunPSK" w:hAnsi="TH SarabunPSK" w:cs="TH SarabunPSK"/>
                <w:color w:val="FF0000"/>
                <w:sz w:val="28"/>
              </w:rPr>
              <w:t xml:space="preserve">,200 </w:t>
            </w: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>บาท</w:t>
            </w:r>
          </w:p>
        </w:tc>
        <w:tc>
          <w:tcPr>
            <w:tcW w:w="1813" w:type="dxa"/>
            <w:shd w:val="clear" w:color="auto" w:fill="auto"/>
          </w:tcPr>
          <w:p w:rsidR="003F36B6" w:rsidRPr="00425CEC" w:rsidRDefault="003F36B6" w:rsidP="003F36B6">
            <w:pPr>
              <w:pStyle w:val="NoSpacing"/>
              <w:ind w:right="63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>สำนักศึกษาทั่วไป</w:t>
            </w:r>
          </w:p>
        </w:tc>
        <w:tc>
          <w:tcPr>
            <w:tcW w:w="992" w:type="dxa"/>
            <w:shd w:val="clear" w:color="auto" w:fill="auto"/>
          </w:tcPr>
          <w:p w:rsidR="003F36B6" w:rsidRPr="00425CEC" w:rsidRDefault="003F36B6" w:rsidP="003F36B6">
            <w:pPr>
              <w:pStyle w:val="NoSpacing"/>
              <w:ind w:right="63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4737" w:type="dxa"/>
            <w:shd w:val="clear" w:color="auto" w:fill="auto"/>
          </w:tcPr>
          <w:p w:rsidR="003F36B6" w:rsidRPr="00425CEC" w:rsidRDefault="003F36B6" w:rsidP="003F36B6">
            <w:pPr>
              <w:pStyle w:val="NormalWeb"/>
              <w:spacing w:before="0" w:beforeAutospacing="0" w:after="0" w:afterAutospacing="0"/>
              <w:ind w:firstLine="0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  <w:r w:rsidRPr="00425CEC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     มีการจัดโครงการ/กิจกรรมในการส่งเสริมและพัฒนาทักษะภาษาอังกฤษหรือช่วยเหลือคณะตามแผนส่งเสริมและพัฒนาทักษะภาษาอังกฤษของนิสิตมหาวิทยาลัยมหาสารคาม ประจำปีงบประมาณ พ.ศ.2563 </w:t>
            </w:r>
            <w:r w:rsidRPr="00425CE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ดังนี้</w:t>
            </w:r>
          </w:p>
          <w:p w:rsidR="003F36B6" w:rsidRPr="00425CEC" w:rsidRDefault="003F36B6" w:rsidP="003F36B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rPr>
                <w:rFonts w:ascii="TH SarabunPSK" w:eastAsia="Calibri" w:hAnsi="TH SarabunPSK" w:cs="TH SarabunPSK"/>
                <w:color w:val="FF0000"/>
                <w:sz w:val="28"/>
              </w:rPr>
            </w:pPr>
            <w:r w:rsidRPr="00425CEC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    1. </w:t>
            </w: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>โครงการอบรมภาษาอังกฤษสำหรับ</w:t>
            </w: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>นิสิตมหาวิทยาลัยมหาสารคาม ครั้งที่ 1</w:t>
            </w: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ิจกรรม</w:t>
            </w: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>อบรมภาษาอังกฤษสำหรับ</w:t>
            </w: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>นิสิตมหาวิทยาลัยมหาสารคาม</w:t>
            </w: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>ประจำภาคการศึกษาที่ 1/256</w:t>
            </w:r>
            <w:r w:rsidRPr="00425CEC">
              <w:rPr>
                <w:rFonts w:ascii="TH SarabunPSK" w:hAnsi="TH SarabunPSK" w:cs="TH SarabunPSK"/>
                <w:color w:val="FF0000"/>
                <w:sz w:val="28"/>
              </w:rPr>
              <w:t>2</w:t>
            </w:r>
            <w:r w:rsidRPr="00425CEC"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 xml:space="preserve"> ดำเนินการระหว่างวันที่ 15 ตุลาคม - 15 พฤศจิกายน 2562 ณ </w:t>
            </w: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ห้องประชุม </w:t>
            </w:r>
            <w:r w:rsidRPr="00425CEC">
              <w:rPr>
                <w:rFonts w:ascii="TH SarabunPSK" w:hAnsi="TH SarabunPSK" w:cs="TH SarabunPSK"/>
                <w:color w:val="FF0000"/>
                <w:sz w:val="28"/>
              </w:rPr>
              <w:t>Co</w:t>
            </w: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>-</w:t>
            </w:r>
            <w:r w:rsidRPr="00425CEC">
              <w:rPr>
                <w:rFonts w:ascii="TH SarabunPSK" w:hAnsi="TH SarabunPSK" w:cs="TH SarabunPSK"/>
                <w:color w:val="FF0000"/>
                <w:sz w:val="28"/>
              </w:rPr>
              <w:t>Working Space</w:t>
            </w: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ชั้น 1 อาคารราชนครินทร์</w:t>
            </w:r>
            <w:r w:rsidRPr="00425CEC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>มหาวิทยาลัยมหาสารคาม</w:t>
            </w:r>
            <w:r w:rsidRPr="00425CEC"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>มีนิสิตเข้าร่วมโครงการทั้งสิ้น 140 คน มีผลการประเมินระดับทัศน</w:t>
            </w:r>
            <w:r w:rsidRPr="00425CEC">
              <w:rPr>
                <w:rFonts w:ascii="TH SarabunPSK" w:eastAsia="Calibri" w:hAnsi="TH SarabunPSK" w:cs="TH SarabunPSK"/>
                <w:color w:val="FF0000"/>
                <w:sz w:val="28"/>
                <w:cs/>
              </w:rPr>
              <w:t>คติที่ดีต่อการเรียนภาษาอังกฤ</w:t>
            </w:r>
            <w:r w:rsidRPr="00425CEC"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>ษ อยู่ที่ 4.44</w:t>
            </w:r>
          </w:p>
          <w:p w:rsidR="003F36B6" w:rsidRPr="00425CEC" w:rsidRDefault="003F36B6" w:rsidP="003F36B6">
            <w:pPr>
              <w:autoSpaceDE w:val="0"/>
              <w:autoSpaceDN w:val="0"/>
              <w:adjustRightInd w:val="0"/>
              <w:contextualSpacing/>
              <w:rPr>
                <w:rFonts w:ascii="TH SarabunPSK" w:hAnsi="TH SarabunPSK" w:cs="TH SarabunPSK"/>
                <w:color w:val="FF0000"/>
                <w:sz w:val="28"/>
              </w:rPr>
            </w:pP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      2.มีการจัด</w:t>
            </w: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>โครงการ</w:t>
            </w: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>ส่งเสริมและพัฒนาทักษะภาษาอังกฤษ</w:t>
            </w:r>
            <w:r w:rsidRPr="00425CEC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 xml:space="preserve"> </w:t>
            </w: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>ครั้งที่ 1 กิจกรรม</w:t>
            </w:r>
            <w:r w:rsidRPr="00425CEC">
              <w:rPr>
                <w:rFonts w:ascii="TH SarabunPSK" w:hAnsi="TH SarabunPSK" w:cs="TH SarabunPSK"/>
                <w:color w:val="FF0000"/>
                <w:sz w:val="28"/>
              </w:rPr>
              <w:t xml:space="preserve"> Halloween Night</w:t>
            </w:r>
            <w:r w:rsidRPr="00425CEC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 xml:space="preserve"> </w:t>
            </w:r>
            <w:r w:rsidRPr="00425CEC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ดำเนินการ</w:t>
            </w:r>
            <w:r w:rsidRPr="00425CEC"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>วันที่ 31 ตุลาคม 2562  ณ สนามหญ้าเทียม ชั้น 3 วิทยาลัยดุริยางคศิลป์</w:t>
            </w: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  <w:r w:rsidRPr="00425CEC"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>มหาวิทยาลัยมหาสารคาม</w:t>
            </w:r>
            <w:r w:rsidRPr="00425CEC">
              <w:rPr>
                <w:rFonts w:ascii="TH SarabunPSK" w:eastAsia="Calibri" w:hAnsi="TH SarabunPSK" w:cs="TH SarabunPSK"/>
                <w:color w:val="FF0000"/>
                <w:sz w:val="28"/>
                <w:cs/>
              </w:rPr>
              <w:t xml:space="preserve"> </w:t>
            </w:r>
            <w:r w:rsidRPr="00425CEC"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>มีอาจารย์และนิสิตเข้าร่วมโครงการทั้งสิ้น 518 คน มีผลการประเมินความพึงพอใจ อยู่ที่ 4.18</w:t>
            </w:r>
          </w:p>
          <w:p w:rsidR="003F36B6" w:rsidRPr="00425CEC" w:rsidRDefault="003F36B6" w:rsidP="003F36B6">
            <w:pPr>
              <w:autoSpaceDE w:val="0"/>
              <w:autoSpaceDN w:val="0"/>
              <w:adjustRightInd w:val="0"/>
              <w:contextualSpacing/>
              <w:rPr>
                <w:rFonts w:ascii="TH SarabunPSK" w:hAnsi="TH SarabunPSK" w:cs="TH SarabunPSK"/>
                <w:color w:val="FF0000"/>
                <w:sz w:val="28"/>
              </w:rPr>
            </w:pP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      3.</w:t>
            </w: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>โครงการ</w:t>
            </w: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>ส่งเสริมและพัฒนาทักษะภาษาอังกฤษ</w:t>
            </w:r>
            <w:r w:rsidRPr="00425CEC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 xml:space="preserve"> </w:t>
            </w:r>
            <w:r w:rsidR="00966BEC" w:rsidRPr="00425CEC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br/>
            </w: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>ครั้งที่ 2 กิจกรรม</w:t>
            </w:r>
            <w:r w:rsidRPr="00425CEC">
              <w:rPr>
                <w:rFonts w:ascii="TH SarabunPSK" w:hAnsi="TH SarabunPSK" w:cs="TH SarabunPSK"/>
                <w:color w:val="FF0000"/>
                <w:sz w:val="28"/>
              </w:rPr>
              <w:t xml:space="preserve"> Christmas Day with Music and Poetry </w:t>
            </w: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lastRenderedPageBreak/>
              <w:t>ดำเนินการ</w:t>
            </w:r>
            <w:r w:rsidRPr="00425CEC"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>เมื่อวันที่ 24 ธันวาคม 2562 ณ ลานอ</w:t>
            </w:r>
            <w:proofErr w:type="spellStart"/>
            <w:r w:rsidRPr="00425CEC"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>ัตถ</w:t>
            </w:r>
            <w:proofErr w:type="spellEnd"/>
            <w:r w:rsidRPr="00425CEC"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>ศิลป์ (ลานแปดเหลี่ยม) มหาวิทยาลัยมหาสารคาม มีอาจารย์และนิสิตเข้าร่วมโครงการทั้งสิ้น 692 คน มีผลการประเมินระดับทัศน</w:t>
            </w:r>
            <w:r w:rsidRPr="00425CEC">
              <w:rPr>
                <w:rFonts w:ascii="TH SarabunPSK" w:eastAsia="Calibri" w:hAnsi="TH SarabunPSK" w:cs="TH SarabunPSK"/>
                <w:color w:val="FF0000"/>
                <w:sz w:val="28"/>
                <w:cs/>
              </w:rPr>
              <w:t>คติที่ดีต่อการเรียนภาษาอังกฤ</w:t>
            </w:r>
            <w:r w:rsidRPr="00425CEC"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>ษ อยู่ที่ 4.45</w:t>
            </w:r>
          </w:p>
          <w:p w:rsidR="003F36B6" w:rsidRPr="00425CEC" w:rsidRDefault="003F36B6" w:rsidP="003F36B6">
            <w:pPr>
              <w:autoSpaceDE w:val="0"/>
              <w:autoSpaceDN w:val="0"/>
              <w:adjustRightInd w:val="0"/>
              <w:contextualSpacing/>
              <w:rPr>
                <w:rFonts w:ascii="TH SarabunPSK" w:hAnsi="TH SarabunPSK" w:cs="TH SarabunPSK"/>
                <w:color w:val="FF0000"/>
                <w:sz w:val="28"/>
              </w:rPr>
            </w:pP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     4.</w:t>
            </w: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>โครงการส่งเสริมและพัฒนาทักษะภาษาอังกฤษ</w:t>
            </w: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ครั้งที่ 3 กิจกรรมเปิดห้องโฮม </w:t>
            </w:r>
            <w:r w:rsidRPr="00425CEC">
              <w:rPr>
                <w:rFonts w:ascii="TH SarabunPSK" w:hAnsi="TH SarabunPSK" w:cs="TH SarabunPSK"/>
                <w:color w:val="FF0000"/>
                <w:sz w:val="28"/>
              </w:rPr>
              <w:t>Room</w:t>
            </w:r>
            <w:r w:rsidRPr="00425CEC"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 xml:space="preserve"> ดำเนินการเมื่อวันที่ 13 มกราคม 2563 </w:t>
            </w: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>ณ ห้องประชุมใหญ่ ชั้น 5 (</w:t>
            </w:r>
            <w:r w:rsidRPr="00425CEC">
              <w:rPr>
                <w:rFonts w:ascii="TH SarabunPSK" w:hAnsi="TH SarabunPSK" w:cs="TH SarabunPSK"/>
                <w:color w:val="FF0000"/>
                <w:sz w:val="28"/>
              </w:rPr>
              <w:t>PH</w:t>
            </w: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>-</w:t>
            </w:r>
            <w:r w:rsidRPr="00425CEC">
              <w:rPr>
                <w:rFonts w:ascii="TH SarabunPSK" w:hAnsi="TH SarabunPSK" w:cs="TH SarabunPSK"/>
                <w:color w:val="FF0000"/>
                <w:sz w:val="28"/>
              </w:rPr>
              <w:t>504</w:t>
            </w: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) คณะสาธารณสุขศาสตร์ </w:t>
            </w:r>
            <w:r w:rsidRPr="00425CEC"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>มหาวิทยาลัยมหาสารคาม มีอาจารย์และนิสิตเข้าร่วมโครงการทั้งสิ้น 1,124 คน มีผลการประเมินระดับทัศน</w:t>
            </w:r>
            <w:r w:rsidRPr="00425CEC">
              <w:rPr>
                <w:rFonts w:ascii="TH SarabunPSK" w:eastAsia="Calibri" w:hAnsi="TH SarabunPSK" w:cs="TH SarabunPSK"/>
                <w:color w:val="FF0000"/>
                <w:sz w:val="28"/>
                <w:cs/>
              </w:rPr>
              <w:t>คติที่ดีต่อการเรียนภาษาอังกฤ</w:t>
            </w:r>
            <w:r w:rsidRPr="00425CEC"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>ษ อยู่ที่ 4.22</w:t>
            </w:r>
          </w:p>
          <w:p w:rsidR="003F36B6" w:rsidRPr="00425CEC" w:rsidRDefault="003F36B6" w:rsidP="003F36B6">
            <w:pPr>
              <w:autoSpaceDE w:val="0"/>
              <w:autoSpaceDN w:val="0"/>
              <w:adjustRightInd w:val="0"/>
              <w:contextualSpacing/>
              <w:rPr>
                <w:rFonts w:ascii="TH SarabunPSK" w:hAnsi="TH SarabunPSK" w:cs="TH SarabunPSK"/>
                <w:color w:val="FF0000"/>
                <w:sz w:val="28"/>
              </w:rPr>
            </w:pPr>
            <w:r w:rsidRPr="00425CEC">
              <w:rPr>
                <w:rFonts w:ascii="TH SarabunPSK" w:hAnsi="TH SarabunPSK" w:cs="TH SarabunPSK"/>
                <w:color w:val="FF0000"/>
                <w:sz w:val="28"/>
              </w:rPr>
              <w:t xml:space="preserve">       5</w:t>
            </w: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>.โครงการ</w:t>
            </w:r>
            <w:r w:rsidRPr="00425CEC">
              <w:rPr>
                <w:rFonts w:ascii="TH SarabunPSK" w:hAnsi="TH SarabunPSK" w:cs="TH SarabunPSK"/>
                <w:color w:val="FF0000"/>
                <w:sz w:val="28"/>
              </w:rPr>
              <w:t xml:space="preserve"> MSU English </w:t>
            </w:r>
            <w:proofErr w:type="gramStart"/>
            <w:r w:rsidRPr="00425CEC">
              <w:rPr>
                <w:rFonts w:ascii="TH SarabunPSK" w:hAnsi="TH SarabunPSK" w:cs="TH SarabunPSK"/>
                <w:color w:val="FF0000"/>
                <w:sz w:val="28"/>
              </w:rPr>
              <w:t xml:space="preserve">Camp  </w:t>
            </w: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ิจกรรม</w:t>
            </w:r>
            <w:proofErr w:type="gramEnd"/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 w:rsidRPr="00425CEC">
              <w:rPr>
                <w:rFonts w:ascii="TH SarabunPSK" w:hAnsi="TH SarabunPSK" w:cs="TH SarabunPSK"/>
                <w:color w:val="FF0000"/>
                <w:sz w:val="28"/>
              </w:rPr>
              <w:t>MSU English Camp</w:t>
            </w: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ครั้งที่ </w:t>
            </w: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>1</w:t>
            </w:r>
            <w:r w:rsidRPr="00425CEC"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 xml:space="preserve"> ดำเนินการระหว่างวันที่ 22-23 กุมภาพันธ์ 2563 </w:t>
            </w: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ณ </w:t>
            </w: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สถาบันวิจัยวลัยรุกขเวช  </w:t>
            </w: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>อำเภอนาดูน  จังหวัดมหาสารคาม และมหาวิทยาลัยมหาสารคาม ต.ขามเรียง อำเภอกันทรวิชัย จ.มหาสารคาม</w:t>
            </w:r>
          </w:p>
          <w:p w:rsidR="003F36B6" w:rsidRPr="00425CEC" w:rsidRDefault="003F36B6" w:rsidP="003F36B6">
            <w:pPr>
              <w:pStyle w:val="NoSpacing"/>
              <w:ind w:right="63"/>
              <w:rPr>
                <w:rFonts w:ascii="TH SarabunPSK" w:hAnsi="TH SarabunPSK" w:cs="TH SarabunPSK"/>
                <w:color w:val="FF0000"/>
                <w:sz w:val="28"/>
              </w:rPr>
            </w:pPr>
            <w:r w:rsidRPr="00425CEC">
              <w:rPr>
                <w:rFonts w:ascii="TH SarabunPSK" w:hAnsi="TH SarabunPSK" w:cs="TH SarabunPSK"/>
                <w:color w:val="FF0000"/>
                <w:sz w:val="28"/>
              </w:rPr>
              <w:t xml:space="preserve">       6</w:t>
            </w: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>.โครงการอบรมภาษาอังกฤษสำหรับ</w:t>
            </w: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นิสิตมหาวิทยาลัยมหาสารคาม ครั้งที่ </w:t>
            </w:r>
            <w:r w:rsidRPr="00425CEC">
              <w:rPr>
                <w:rFonts w:ascii="TH SarabunPSK" w:hAnsi="TH SarabunPSK" w:cs="TH SarabunPSK"/>
                <w:color w:val="FF0000"/>
                <w:sz w:val="28"/>
              </w:rPr>
              <w:t xml:space="preserve">2 </w:t>
            </w: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ิจกรรม</w:t>
            </w: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>อบรมภาษาอังกฤษสำหรับ</w:t>
            </w: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>นิสิตมหาวิทยาลัยมหาสารคาม</w:t>
            </w: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ประจำภาคการศึกษาที่ </w:t>
            </w:r>
            <w:r w:rsidRPr="00425CEC">
              <w:rPr>
                <w:rFonts w:ascii="TH SarabunPSK" w:hAnsi="TH SarabunPSK" w:cs="TH SarabunPSK"/>
                <w:color w:val="FF0000"/>
                <w:sz w:val="28"/>
              </w:rPr>
              <w:t>2</w:t>
            </w: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>/256</w:t>
            </w:r>
            <w:r w:rsidRPr="00425CEC">
              <w:rPr>
                <w:rFonts w:ascii="TH SarabunPSK" w:hAnsi="TH SarabunPSK" w:cs="TH SarabunPSK"/>
                <w:color w:val="FF0000"/>
                <w:sz w:val="28"/>
              </w:rPr>
              <w:t>2</w:t>
            </w:r>
            <w:r w:rsidRPr="00425CEC"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 xml:space="preserve"> ดำเนินการระหว่างวันที่ </w:t>
            </w:r>
            <w:r w:rsidRPr="00425CEC">
              <w:rPr>
                <w:rFonts w:ascii="TH SarabunPSK" w:eastAsia="Calibri" w:hAnsi="TH SarabunPSK" w:cs="TH SarabunPSK"/>
                <w:color w:val="FF0000"/>
                <w:sz w:val="28"/>
              </w:rPr>
              <w:t xml:space="preserve">16 </w:t>
            </w:r>
            <w:r w:rsidRPr="00425CEC"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 xml:space="preserve">ธันวาคม 2562 </w:t>
            </w:r>
            <w:r w:rsidRPr="00425CEC">
              <w:rPr>
                <w:rFonts w:ascii="TH SarabunPSK" w:eastAsia="Calibri" w:hAnsi="TH SarabunPSK" w:cs="TH SarabunPSK"/>
                <w:color w:val="FF0000"/>
                <w:sz w:val="28"/>
                <w:cs/>
              </w:rPr>
              <w:t>–</w:t>
            </w:r>
            <w:r w:rsidRPr="00425CEC"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 xml:space="preserve"> 20 เมษายน 2563 ณ </w:t>
            </w: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ห้องประชุม </w:t>
            </w:r>
            <w:r w:rsidRPr="00425CEC">
              <w:rPr>
                <w:rFonts w:ascii="TH SarabunPSK" w:hAnsi="TH SarabunPSK" w:cs="TH SarabunPSK"/>
                <w:color w:val="FF0000"/>
                <w:sz w:val="28"/>
              </w:rPr>
              <w:t>Co</w:t>
            </w: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>-</w:t>
            </w:r>
            <w:r w:rsidRPr="00425CEC">
              <w:rPr>
                <w:rFonts w:ascii="TH SarabunPSK" w:hAnsi="TH SarabunPSK" w:cs="TH SarabunPSK"/>
                <w:color w:val="FF0000"/>
                <w:sz w:val="28"/>
              </w:rPr>
              <w:t>Working Space</w:t>
            </w: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ชั้น 1 อาคารราชนครินทร์</w:t>
            </w:r>
            <w:r w:rsidRPr="00425CEC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>มหาวิทยาลัยมหาสารคาม</w:t>
            </w:r>
            <w:r w:rsidRPr="00425CEC"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>มีนิสิตเข้าร่วมโครงการทั้งสิ้น 123 คน</w:t>
            </w:r>
          </w:p>
          <w:p w:rsidR="003F36B6" w:rsidRPr="00425CEC" w:rsidRDefault="003F36B6" w:rsidP="003F36B6">
            <w:pPr>
              <w:pStyle w:val="NoSpacing"/>
              <w:ind w:right="63"/>
              <w:rPr>
                <w:rFonts w:ascii="TH SarabunPSK" w:hAnsi="TH SarabunPSK" w:cs="TH SarabunPSK"/>
                <w:color w:val="FF0000"/>
                <w:sz w:val="28"/>
              </w:rPr>
            </w:pP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      7. สำนักศึกษาทั่วไปมีการจัดทำคลิปวิดีโอสั้นๆ เพื่อให้นิสิตได้เรียนรู้ภาษาอังกฤษ ในช่วงสถานการณ์ </w:t>
            </w:r>
            <w:proofErr w:type="spellStart"/>
            <w:r w:rsidRPr="00425CEC">
              <w:rPr>
                <w:rFonts w:ascii="TH SarabunPSK" w:hAnsi="TH SarabunPSK" w:cs="TH SarabunPSK"/>
                <w:color w:val="FF0000"/>
                <w:sz w:val="28"/>
              </w:rPr>
              <w:t>Covid</w:t>
            </w:r>
            <w:proofErr w:type="spellEnd"/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>-</w:t>
            </w:r>
            <w:r w:rsidRPr="00425CEC">
              <w:rPr>
                <w:rFonts w:ascii="TH SarabunPSK" w:hAnsi="TH SarabunPSK" w:cs="TH SarabunPSK"/>
                <w:color w:val="FF0000"/>
                <w:sz w:val="28"/>
              </w:rPr>
              <w:t xml:space="preserve">19  </w:t>
            </w: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ดังนี้ </w:t>
            </w:r>
          </w:p>
          <w:p w:rsidR="003F36B6" w:rsidRPr="00425CEC" w:rsidRDefault="003F36B6" w:rsidP="003F36B6">
            <w:pPr>
              <w:pStyle w:val="NoSpacing"/>
              <w:ind w:right="63"/>
              <w:rPr>
                <w:rFonts w:ascii="TH SarabunPSK" w:hAnsi="TH SarabunPSK" w:cs="TH SarabunPSK"/>
                <w:color w:val="FF0000"/>
                <w:sz w:val="28"/>
              </w:rPr>
            </w:pPr>
            <w:r w:rsidRPr="00425CEC">
              <w:rPr>
                <w:noProof/>
                <w:color w:val="FF0000"/>
              </w:rPr>
              <w:lastRenderedPageBreak/>
              <w:drawing>
                <wp:inline distT="0" distB="0" distL="0" distR="0" wp14:anchorId="6E3A7B6D" wp14:editId="549E0519">
                  <wp:extent cx="1919123" cy="2507110"/>
                  <wp:effectExtent l="0" t="0" r="5080" b="7620"/>
                  <wp:docPr id="3" name="รูปภาพ 3" descr="G:\คลิปวิดีโอ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คลิปวิดีโอ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299" cy="2508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36B6" w:rsidRPr="00425CEC" w:rsidRDefault="003F36B6" w:rsidP="003F36B6">
            <w:pPr>
              <w:pStyle w:val="NoSpacing"/>
              <w:ind w:right="63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425CEC">
              <w:rPr>
                <w:noProof/>
                <w:color w:val="FF0000"/>
              </w:rPr>
              <w:drawing>
                <wp:inline distT="0" distB="0" distL="0" distR="0" wp14:anchorId="4D367DB4" wp14:editId="3E813244">
                  <wp:extent cx="1968509" cy="2560320"/>
                  <wp:effectExtent l="0" t="0" r="0" b="0"/>
                  <wp:docPr id="4" name="รูปภาพ 4" descr="G:\คลิป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คลิป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9" cy="256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36B6" w:rsidRPr="00425CEC" w:rsidRDefault="003F36B6" w:rsidP="003F36B6">
            <w:pPr>
              <w:pStyle w:val="NoSpacing"/>
              <w:ind w:right="63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3F36B6" w:rsidRPr="00425CEC" w:rsidRDefault="003F36B6" w:rsidP="003F36B6">
            <w:pPr>
              <w:pStyle w:val="NoSpacing"/>
              <w:ind w:right="63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425CEC">
              <w:rPr>
                <w:noProof/>
                <w:color w:val="FF0000"/>
              </w:rPr>
              <w:lastRenderedPageBreak/>
              <w:drawing>
                <wp:inline distT="0" distB="0" distL="0" distR="0" wp14:anchorId="7D72264D" wp14:editId="1F3462BE">
                  <wp:extent cx="1965960" cy="2344452"/>
                  <wp:effectExtent l="0" t="0" r="0" b="0"/>
                  <wp:docPr id="5" name="รูปภาพ 5" descr="G:\คลิป 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คลิป 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063" cy="2346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36B6" w:rsidRPr="00425CEC" w:rsidRDefault="003F36B6" w:rsidP="003F36B6">
            <w:pPr>
              <w:pStyle w:val="NoSpacing"/>
              <w:ind w:right="63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425CEC">
              <w:rPr>
                <w:b/>
                <w:bCs/>
                <w:noProof/>
                <w:color w:val="FF0000"/>
              </w:rPr>
              <w:drawing>
                <wp:inline distT="0" distB="0" distL="0" distR="0" wp14:anchorId="37BCD5C9" wp14:editId="626253CA">
                  <wp:extent cx="1973058" cy="2514600"/>
                  <wp:effectExtent l="0" t="0" r="8255" b="0"/>
                  <wp:docPr id="6" name="รูปภาพ 6" descr="G:\คลิป 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คลิป 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3058" cy="251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36B6" w:rsidRPr="00425CEC" w:rsidRDefault="003F36B6" w:rsidP="003F36B6">
            <w:pPr>
              <w:pStyle w:val="NoSpacing"/>
              <w:ind w:right="63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425CEC">
              <w:rPr>
                <w:b/>
                <w:bCs/>
                <w:noProof/>
                <w:color w:val="FF0000"/>
              </w:rPr>
              <w:lastRenderedPageBreak/>
              <w:drawing>
                <wp:inline distT="0" distB="0" distL="0" distR="0" wp14:anchorId="71354911" wp14:editId="24410577">
                  <wp:extent cx="1965960" cy="2489749"/>
                  <wp:effectExtent l="0" t="0" r="0" b="6350"/>
                  <wp:docPr id="8" name="รูปภาพ 8" descr="G:\คลิป 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คลิป 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960" cy="2489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36B6" w:rsidRPr="00425CEC" w:rsidRDefault="003F36B6" w:rsidP="003F36B6">
            <w:pPr>
              <w:pStyle w:val="NoSpacing"/>
              <w:ind w:right="63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425CEC">
              <w:rPr>
                <w:b/>
                <w:bCs/>
                <w:noProof/>
                <w:color w:val="FF0000"/>
              </w:rPr>
              <w:drawing>
                <wp:inline distT="0" distB="0" distL="0" distR="0" wp14:anchorId="6D7B7C78" wp14:editId="35630A6B">
                  <wp:extent cx="1920240" cy="2501258"/>
                  <wp:effectExtent l="0" t="0" r="3810" b="0"/>
                  <wp:docPr id="11" name="รูปภาพ 11" descr="G:\คลิป 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:\คลิป 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8778" cy="2512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36B6" w:rsidRPr="00425CEC" w:rsidRDefault="003F36B6" w:rsidP="003F36B6">
            <w:pPr>
              <w:pStyle w:val="NoSpacing"/>
              <w:ind w:right="63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425CEC">
              <w:rPr>
                <w:b/>
                <w:bCs/>
                <w:noProof/>
                <w:color w:val="FF0000"/>
              </w:rPr>
              <w:lastRenderedPageBreak/>
              <w:drawing>
                <wp:inline distT="0" distB="0" distL="0" distR="0" wp14:anchorId="33938A68" wp14:editId="3E3181F6">
                  <wp:extent cx="2019300" cy="2491460"/>
                  <wp:effectExtent l="0" t="0" r="0" b="4445"/>
                  <wp:docPr id="12" name="รูปภาพ 12" descr="G:\คลิป 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:\คลิป 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49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36B6" w:rsidRPr="00425CEC" w:rsidRDefault="003F36B6" w:rsidP="003F36B6">
            <w:pPr>
              <w:pStyle w:val="NoSpacing"/>
              <w:ind w:right="63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425CEC">
              <w:rPr>
                <w:b/>
                <w:bCs/>
                <w:noProof/>
                <w:color w:val="FF0000"/>
              </w:rPr>
              <w:drawing>
                <wp:inline distT="0" distB="0" distL="0" distR="0" wp14:anchorId="0C538D77" wp14:editId="7C66D290">
                  <wp:extent cx="1996288" cy="2583180"/>
                  <wp:effectExtent l="0" t="0" r="4445" b="7620"/>
                  <wp:docPr id="13" name="รูปภาพ 13" descr="G:\8]bx 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:\8]bx 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6288" cy="2583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36B6" w:rsidRPr="00425CEC" w:rsidRDefault="003F36B6" w:rsidP="003F36B6">
            <w:pPr>
              <w:pStyle w:val="NoSpacing"/>
              <w:ind w:right="63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2551" w:type="dxa"/>
            <w:shd w:val="clear" w:color="auto" w:fill="auto"/>
          </w:tcPr>
          <w:p w:rsidR="00966BEC" w:rsidRPr="00425CEC" w:rsidRDefault="00966BEC" w:rsidP="00966BEC">
            <w:pPr>
              <w:pStyle w:val="NoSpacing"/>
              <w:ind w:right="63"/>
              <w:rPr>
                <w:rFonts w:ascii="TH SarabunPSK" w:hAnsi="TH SarabunPSK" w:cs="TH SarabunPSK"/>
                <w:color w:val="FF0000"/>
                <w:sz w:val="28"/>
              </w:rPr>
            </w:pP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lastRenderedPageBreak/>
              <w:t xml:space="preserve">ดำเนินการแล้ว </w:t>
            </w:r>
          </w:p>
          <w:p w:rsidR="003F36B6" w:rsidRPr="00425CEC" w:rsidRDefault="003F36B6" w:rsidP="003F36B6">
            <w:pPr>
              <w:pStyle w:val="NoSpacing"/>
              <w:ind w:right="63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425CEC" w:rsidRPr="00425CEC" w:rsidTr="00F35A82"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0A39B4" w:rsidRPr="00425CEC" w:rsidRDefault="000A39B4" w:rsidP="000A39B4">
            <w:pPr>
              <w:pStyle w:val="NoSpacing"/>
              <w:numPr>
                <w:ilvl w:val="0"/>
                <w:numId w:val="19"/>
              </w:numPr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jc w:val="center"/>
              <w:rPr>
                <w:rFonts w:ascii="TH SarabunPSK" w:hAnsi="TH SarabunPSK" w:cs="TH SarabunPSK"/>
                <w:color w:val="FF0000"/>
                <w:w w:val="90"/>
                <w:sz w:val="28"/>
                <w:cs/>
              </w:rPr>
            </w:pPr>
          </w:p>
        </w:tc>
        <w:tc>
          <w:tcPr>
            <w:tcW w:w="2666" w:type="dxa"/>
            <w:tcBorders>
              <w:bottom w:val="single" w:sz="4" w:space="0" w:color="auto"/>
            </w:tcBorders>
            <w:shd w:val="clear" w:color="auto" w:fill="auto"/>
          </w:tcPr>
          <w:p w:rsidR="000A39B4" w:rsidRPr="00425CEC" w:rsidRDefault="000A39B4" w:rsidP="000A39B4">
            <w:pPr>
              <w:pStyle w:val="NoSpacing"/>
              <w:ind w:right="63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>โครงการขับเคลื่อนหลักสูตร</w:t>
            </w: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br/>
              <w:t>เพื่อเข้าสู่การขึ้นทะเบียน</w:t>
            </w: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br/>
              <w:t>เป็นหลักสูตรที่มีคุณภาพและมาตรฐานตามกรอบมาตรฐานคุณวุฒิระดับอุดมศึกษาแห่งชาติ (</w:t>
            </w:r>
            <w:r w:rsidRPr="00425CEC">
              <w:rPr>
                <w:rFonts w:ascii="TH SarabunPSK" w:hAnsi="TH SarabunPSK" w:cs="TH SarabunPSK"/>
                <w:color w:val="FF0000"/>
                <w:sz w:val="28"/>
              </w:rPr>
              <w:t xml:space="preserve">Thai Qualifications Register </w:t>
            </w: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: </w:t>
            </w:r>
            <w:r w:rsidRPr="00425CEC">
              <w:rPr>
                <w:rFonts w:ascii="TH SarabunPSK" w:hAnsi="TH SarabunPSK" w:cs="TH SarabunPSK"/>
                <w:color w:val="FF0000"/>
                <w:sz w:val="28"/>
              </w:rPr>
              <w:t>TQR</w:t>
            </w: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>)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</w:tcPr>
          <w:p w:rsidR="000A39B4" w:rsidRPr="00425CEC" w:rsidRDefault="000A39B4" w:rsidP="000A39B4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>รับจัดสรร</w:t>
            </w:r>
          </w:p>
          <w:p w:rsidR="000A39B4" w:rsidRPr="00425CEC" w:rsidRDefault="000A39B4" w:rsidP="000A39B4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>150,000.-</w:t>
            </w:r>
          </w:p>
          <w:p w:rsidR="000A39B4" w:rsidRPr="00425CEC" w:rsidRDefault="000A39B4" w:rsidP="000A39B4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0A39B4" w:rsidRPr="00425CEC" w:rsidRDefault="000A39B4" w:rsidP="000A39B4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ครั้งที่ 1 = </w:t>
            </w:r>
            <w:r w:rsidRPr="00425CEC">
              <w:rPr>
                <w:rFonts w:ascii="TH SarabunPSK" w:hAnsi="TH SarabunPSK" w:cs="TH SarabunPSK"/>
                <w:color w:val="FF0000"/>
                <w:sz w:val="28"/>
              </w:rPr>
              <w:t>39</w:t>
            </w: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>,</w:t>
            </w:r>
            <w:r w:rsidRPr="00425CEC">
              <w:rPr>
                <w:rFonts w:ascii="TH SarabunPSK" w:hAnsi="TH SarabunPSK" w:cs="TH SarabunPSK"/>
                <w:color w:val="FF0000"/>
                <w:sz w:val="28"/>
              </w:rPr>
              <w:t>870</w:t>
            </w: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>.-</w:t>
            </w:r>
          </w:p>
          <w:p w:rsidR="000A39B4" w:rsidRPr="00425CEC" w:rsidRDefault="000A39B4" w:rsidP="000A39B4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0A39B4" w:rsidRPr="00425CEC" w:rsidRDefault="000A39B4" w:rsidP="000A39B4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0A39B4" w:rsidRPr="00425CEC" w:rsidRDefault="000A39B4" w:rsidP="000A39B4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0A39B4" w:rsidRPr="00425CEC" w:rsidRDefault="000A39B4" w:rsidP="000A39B4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0A39B4" w:rsidRPr="00425CEC" w:rsidRDefault="000A39B4" w:rsidP="000A39B4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0A39B4" w:rsidRPr="00425CEC" w:rsidRDefault="000A39B4" w:rsidP="000A39B4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0A39B4" w:rsidRPr="00425CEC" w:rsidRDefault="000A39B4" w:rsidP="000A39B4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>ครั้งที่ 2 = 9,500.-</w:t>
            </w:r>
          </w:p>
          <w:p w:rsidR="000A39B4" w:rsidRPr="00425CEC" w:rsidRDefault="000A39B4" w:rsidP="000A39B4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0A39B4" w:rsidRPr="00425CEC" w:rsidRDefault="000A39B4" w:rsidP="000A39B4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0A39B4" w:rsidRPr="00425CEC" w:rsidRDefault="000A39B4" w:rsidP="000A39B4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0A39B4" w:rsidRPr="00425CEC" w:rsidRDefault="000A39B4" w:rsidP="000A39B4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0A39B4" w:rsidRPr="00425CEC" w:rsidRDefault="000A39B4" w:rsidP="000A39B4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E5779B" w:rsidRPr="00425CEC" w:rsidRDefault="00E5779B" w:rsidP="000A39B4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0A39B4" w:rsidRPr="00425CEC" w:rsidRDefault="000A39B4" w:rsidP="000A39B4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0A39B4" w:rsidRPr="00425CEC" w:rsidRDefault="000A39B4" w:rsidP="000A39B4">
            <w:pPr>
              <w:pStyle w:val="NoSpacing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>ครั้งที่ 3 = 30,600 .-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</w:tcPr>
          <w:p w:rsidR="000A39B4" w:rsidRPr="00425CEC" w:rsidRDefault="000A39B4" w:rsidP="000A39B4">
            <w:pPr>
              <w:pStyle w:val="NoSpacing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>ศูนย์พัฒนาและประกันคุณภาพการศึกษา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A39B4" w:rsidRPr="00425CEC" w:rsidRDefault="000A39B4" w:rsidP="000A39B4">
            <w:pPr>
              <w:pStyle w:val="NoSpacing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4737" w:type="dxa"/>
            <w:tcBorders>
              <w:bottom w:val="single" w:sz="4" w:space="0" w:color="auto"/>
            </w:tcBorders>
            <w:shd w:val="clear" w:color="auto" w:fill="auto"/>
          </w:tcPr>
          <w:p w:rsidR="000A39B4" w:rsidRPr="00425CEC" w:rsidRDefault="000A39B4" w:rsidP="00442728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>ดำเนินการแล้ว โดยกำหนดจัดโครงการ 3 ครั้ง ดังนี้</w:t>
            </w:r>
          </w:p>
          <w:p w:rsidR="000A39B4" w:rsidRPr="00425CEC" w:rsidRDefault="000A39B4" w:rsidP="00442728">
            <w:pPr>
              <w:pStyle w:val="NoSpacing"/>
              <w:ind w:firstLine="175"/>
              <w:rPr>
                <w:rFonts w:ascii="TH SarabunPSK" w:hAnsi="TH SarabunPSK" w:cs="TH SarabunPSK"/>
                <w:color w:val="FF0000"/>
                <w:sz w:val="28"/>
              </w:rPr>
            </w:pPr>
            <w:r w:rsidRPr="00425CEC">
              <w:rPr>
                <w:rFonts w:ascii="TH SarabunPSK" w:hAnsi="TH SarabunPSK" w:cs="TH SarabunPSK"/>
                <w:b/>
                <w:bCs/>
                <w:color w:val="FF0000"/>
                <w:sz w:val="28"/>
                <w:u w:val="single"/>
                <w:cs/>
              </w:rPr>
              <w:t>ครั้งที่ 1</w:t>
            </w: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วันที่ 8 มกราคม 2563</w:t>
            </w:r>
          </w:p>
          <w:p w:rsidR="000A39B4" w:rsidRPr="00425CEC" w:rsidRDefault="000A39B4" w:rsidP="00442728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>ณ ห้องประชุมคณะศึกษาศาสตร์ เป็นการบรรยายเรื่อง “</w:t>
            </w:r>
            <w:r w:rsidRPr="00425CEC">
              <w:rPr>
                <w:rFonts w:ascii="TH SarabunPSK" w:hAnsi="TH SarabunPSK" w:cs="TH SarabunPSK"/>
                <w:color w:val="FF0000"/>
                <w:sz w:val="28"/>
              </w:rPr>
              <w:t xml:space="preserve">Thai Qualifications Register </w:t>
            </w: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: </w:t>
            </w:r>
            <w:r w:rsidRPr="00425CEC">
              <w:rPr>
                <w:rFonts w:ascii="TH SarabunPSK" w:hAnsi="TH SarabunPSK" w:cs="TH SarabunPSK"/>
                <w:color w:val="FF0000"/>
                <w:sz w:val="28"/>
              </w:rPr>
              <w:t>TQR</w:t>
            </w: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>”</w:t>
            </w:r>
          </w:p>
          <w:p w:rsidR="000A39B4" w:rsidRPr="00425CEC" w:rsidRDefault="000A39B4" w:rsidP="00442728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และการปฏิบัติการ “การเตรียมความพร้อมและการจัดทำ </w:t>
            </w:r>
            <w:proofErr w:type="spellStart"/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>มค</w:t>
            </w:r>
            <w:proofErr w:type="spellEnd"/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อ. 7เพื่อรับการประเมิน </w:t>
            </w:r>
            <w:r w:rsidRPr="00425CEC">
              <w:rPr>
                <w:rFonts w:ascii="TH SarabunPSK" w:hAnsi="TH SarabunPSK" w:cs="TH SarabunPSK"/>
                <w:color w:val="FF0000"/>
                <w:sz w:val="28"/>
              </w:rPr>
              <w:t>TQR</w:t>
            </w: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>” สำหรับประธานหลักสูตรและอาจารย์ผู้รับผิดชอบหลักสูตร กลุ่มมนุษยศาสตร์และสังคมศาสตร์ โดยวิทยากร คือ  ผู้ช่วยศาสตราจารย์เจษฎา ความคุ้นเคย  จากคณะครุศาสตร์  มหาวิทยาลัยราช</w:t>
            </w:r>
            <w:proofErr w:type="spellStart"/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>ภัฏว</w:t>
            </w:r>
            <w:proofErr w:type="spellEnd"/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>ไลยอลงกรณ์</w:t>
            </w:r>
          </w:p>
          <w:p w:rsidR="000A39B4" w:rsidRPr="00425CEC" w:rsidRDefault="000A39B4" w:rsidP="00442728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ab/>
            </w: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ab/>
            </w: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ab/>
            </w:r>
          </w:p>
          <w:p w:rsidR="000A39B4" w:rsidRPr="00425CEC" w:rsidRDefault="000A39B4" w:rsidP="00442728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  <w:r w:rsidRPr="00425CEC">
              <w:rPr>
                <w:rFonts w:ascii="TH SarabunPSK" w:hAnsi="TH SarabunPSK" w:cs="TH SarabunPSK"/>
                <w:b/>
                <w:bCs/>
                <w:color w:val="FF0000"/>
                <w:sz w:val="28"/>
                <w:u w:val="single"/>
                <w:cs/>
              </w:rPr>
              <w:t>ครั้งที่ 2</w:t>
            </w: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วันที่ 7 กุมภาพันธ์ 2563</w:t>
            </w:r>
          </w:p>
          <w:p w:rsidR="000A39B4" w:rsidRPr="00425CEC" w:rsidRDefault="000A39B4" w:rsidP="00442728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>ณ ห้องประชุม 1 ชั้น 4 อาคารบรมราชกุมารี  เป็นการบรรยายเรื่อง “</w:t>
            </w:r>
            <w:r w:rsidRPr="00425CEC">
              <w:rPr>
                <w:rFonts w:ascii="TH SarabunPSK" w:hAnsi="TH SarabunPSK" w:cs="TH SarabunPSK"/>
                <w:color w:val="FF0000"/>
                <w:sz w:val="28"/>
              </w:rPr>
              <w:t xml:space="preserve">Thai Qualifications Register </w:t>
            </w: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: </w:t>
            </w:r>
            <w:r w:rsidRPr="00425CEC">
              <w:rPr>
                <w:rFonts w:ascii="TH SarabunPSK" w:hAnsi="TH SarabunPSK" w:cs="TH SarabunPSK"/>
                <w:color w:val="FF0000"/>
                <w:sz w:val="28"/>
              </w:rPr>
              <w:t>TQR</w:t>
            </w: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” สำหรับประธานหลักสูตรและอาจารย์ผู้รับผิดชอบหลักสูตร กลุ่มวิทยากรกลุ่มวิทยาศาสตร์สุขภาพโดยวิทยากร คือ รองศาสตราจารย์ ดร.ดรุณี รุจกรกานต์   </w:t>
            </w:r>
          </w:p>
          <w:p w:rsidR="000A39B4" w:rsidRPr="00425CEC" w:rsidRDefault="000A39B4" w:rsidP="00442728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>จากคณะพยาบาลศาสตร์  มหาวิทยาลัยมหาสารคาม</w:t>
            </w:r>
          </w:p>
          <w:p w:rsidR="000A39B4" w:rsidRPr="00425CEC" w:rsidRDefault="000A39B4" w:rsidP="00442728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0A39B4" w:rsidRPr="00425CEC" w:rsidRDefault="000A39B4" w:rsidP="00442728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  <w:r w:rsidRPr="00425CEC">
              <w:rPr>
                <w:rFonts w:ascii="TH SarabunPSK" w:hAnsi="TH SarabunPSK" w:cs="TH SarabunPSK"/>
                <w:b/>
                <w:bCs/>
                <w:color w:val="FF0000"/>
                <w:sz w:val="28"/>
                <w:u w:val="single"/>
                <w:cs/>
              </w:rPr>
              <w:t>ครั้งที่ 3</w:t>
            </w: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วันที่ 12 กุมภาพันธ์ 2563</w:t>
            </w:r>
          </w:p>
          <w:p w:rsidR="000A39B4" w:rsidRPr="00425CEC" w:rsidRDefault="000A39B4" w:rsidP="00442728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>ณ ห้องประชุมคณะศึกษาศาสตร์ เป็นการบรรยายเรื่อง “</w:t>
            </w:r>
            <w:r w:rsidRPr="00425CEC">
              <w:rPr>
                <w:rFonts w:ascii="TH SarabunPSK" w:hAnsi="TH SarabunPSK" w:cs="TH SarabunPSK"/>
                <w:color w:val="FF0000"/>
                <w:sz w:val="28"/>
              </w:rPr>
              <w:t xml:space="preserve">Thai Qualifications Register </w:t>
            </w: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: </w:t>
            </w:r>
            <w:r w:rsidRPr="00425CEC">
              <w:rPr>
                <w:rFonts w:ascii="TH SarabunPSK" w:hAnsi="TH SarabunPSK" w:cs="TH SarabunPSK"/>
                <w:color w:val="FF0000"/>
                <w:sz w:val="28"/>
              </w:rPr>
              <w:t>TQR</w:t>
            </w: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>”</w:t>
            </w:r>
          </w:p>
          <w:p w:rsidR="000A39B4" w:rsidRPr="00425CEC" w:rsidRDefault="000A39B4" w:rsidP="00442728">
            <w:pPr>
              <w:pStyle w:val="NoSpacing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และการปฏิบัติการ “การเตรียมความพร้อมและการจัดทำ </w:t>
            </w:r>
            <w:proofErr w:type="spellStart"/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>มค</w:t>
            </w:r>
            <w:proofErr w:type="spellEnd"/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อ. </w:t>
            </w:r>
            <w:r w:rsidRPr="00425CEC">
              <w:rPr>
                <w:rFonts w:ascii="TH SarabunPSK" w:hAnsi="TH SarabunPSK" w:cs="TH SarabunPSK"/>
                <w:color w:val="FF0000"/>
                <w:sz w:val="28"/>
              </w:rPr>
              <w:t>7</w:t>
            </w: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เพื่อรับการประเมิน </w:t>
            </w:r>
            <w:r w:rsidRPr="00425CEC">
              <w:rPr>
                <w:rFonts w:ascii="TH SarabunPSK" w:hAnsi="TH SarabunPSK" w:cs="TH SarabunPSK"/>
                <w:color w:val="FF0000"/>
                <w:sz w:val="28"/>
              </w:rPr>
              <w:t>TQR</w:t>
            </w: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”  สำหรับประธานหลักสูตรและอาจารย์ผู้รับผิดชอบหลักสูตร กลุ่มวิทยาศาสตร์เทคโนโลยี  </w:t>
            </w: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lastRenderedPageBreak/>
              <w:t xml:space="preserve">โดยวิทยากร คือ  รองศาสตราจารย์ ดร.สุภร  </w:t>
            </w:r>
            <w:proofErr w:type="spellStart"/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>กตเว</w:t>
            </w:r>
            <w:proofErr w:type="spellEnd"/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>ทิน  นักวิชาการอิสร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0A39B4" w:rsidRPr="00425CEC" w:rsidRDefault="000A39B4" w:rsidP="000A39B4">
            <w:pPr>
              <w:pStyle w:val="NoSpacing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425CEC" w:rsidRPr="00425CEC" w:rsidTr="00F35A82">
        <w:tc>
          <w:tcPr>
            <w:tcW w:w="1133" w:type="dxa"/>
            <w:shd w:val="clear" w:color="auto" w:fill="auto"/>
          </w:tcPr>
          <w:p w:rsidR="005163A8" w:rsidRPr="00425CEC" w:rsidRDefault="005163A8" w:rsidP="005163A8">
            <w:pPr>
              <w:pStyle w:val="NoSpacing"/>
              <w:numPr>
                <w:ilvl w:val="0"/>
                <w:numId w:val="19"/>
              </w:numPr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jc w:val="center"/>
              <w:rPr>
                <w:rFonts w:ascii="TH SarabunPSK" w:hAnsi="TH SarabunPSK" w:cs="TH SarabunPSK"/>
                <w:color w:val="FF0000"/>
                <w:w w:val="90"/>
                <w:sz w:val="28"/>
                <w:cs/>
              </w:rPr>
            </w:pPr>
          </w:p>
        </w:tc>
        <w:tc>
          <w:tcPr>
            <w:tcW w:w="2666" w:type="dxa"/>
            <w:shd w:val="clear" w:color="auto" w:fill="auto"/>
          </w:tcPr>
          <w:p w:rsidR="005163A8" w:rsidRPr="00425CEC" w:rsidRDefault="005163A8" w:rsidP="005163A8">
            <w:pPr>
              <w:pStyle w:val="NoSpacing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โครงการ </w:t>
            </w:r>
            <w:r w:rsidRPr="00425CEC">
              <w:rPr>
                <w:rFonts w:ascii="TH SarabunPSK" w:hAnsi="TH SarabunPSK" w:cs="TH SarabunPSK"/>
                <w:color w:val="FF0000"/>
                <w:sz w:val="28"/>
              </w:rPr>
              <w:t xml:space="preserve">South East Asia Sales Competitions </w:t>
            </w: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>(</w:t>
            </w:r>
            <w:r w:rsidRPr="00425CEC">
              <w:rPr>
                <w:rFonts w:ascii="TH SarabunPSK" w:hAnsi="TH SarabunPSK" w:cs="TH SarabunPSK"/>
                <w:color w:val="FF0000"/>
                <w:sz w:val="28"/>
              </w:rPr>
              <w:t>SEASAC</w:t>
            </w: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>)</w:t>
            </w:r>
          </w:p>
        </w:tc>
        <w:tc>
          <w:tcPr>
            <w:tcW w:w="1105" w:type="dxa"/>
            <w:shd w:val="clear" w:color="auto" w:fill="auto"/>
          </w:tcPr>
          <w:p w:rsidR="005163A8" w:rsidRPr="00425CEC" w:rsidRDefault="005163A8" w:rsidP="005163A8">
            <w:pPr>
              <w:pStyle w:val="NoSpacing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>240,000</w:t>
            </w:r>
          </w:p>
        </w:tc>
        <w:tc>
          <w:tcPr>
            <w:tcW w:w="1813" w:type="dxa"/>
            <w:shd w:val="clear" w:color="auto" w:fill="auto"/>
          </w:tcPr>
          <w:p w:rsidR="005163A8" w:rsidRPr="00425CEC" w:rsidRDefault="005163A8" w:rsidP="005163A8">
            <w:pPr>
              <w:pStyle w:val="NoSpacing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>คณะการบัญชีและการจัดการ</w:t>
            </w:r>
          </w:p>
        </w:tc>
        <w:tc>
          <w:tcPr>
            <w:tcW w:w="992" w:type="dxa"/>
            <w:shd w:val="clear" w:color="auto" w:fill="auto"/>
          </w:tcPr>
          <w:p w:rsidR="005163A8" w:rsidRPr="00425CEC" w:rsidRDefault="005163A8" w:rsidP="005163A8">
            <w:pPr>
              <w:pStyle w:val="NoSpacing"/>
              <w:ind w:right="63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4737" w:type="dxa"/>
            <w:shd w:val="clear" w:color="auto" w:fill="auto"/>
          </w:tcPr>
          <w:p w:rsidR="00805E53" w:rsidRPr="00425CEC" w:rsidRDefault="00805E53" w:rsidP="005163A8">
            <w:pPr>
              <w:pStyle w:val="NoSpacing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>ดำเนินการแล้ว</w:t>
            </w:r>
          </w:p>
          <w:p w:rsidR="00805E53" w:rsidRPr="00425CEC" w:rsidRDefault="005163A8" w:rsidP="005163A8">
            <w:pPr>
              <w:pStyle w:val="NoSpacing"/>
              <w:rPr>
                <w:rFonts w:ascii="TH SarabunPSK" w:hAnsi="TH SarabunPSK" w:cs="TH SarabunPSK"/>
                <w:color w:val="FF0000"/>
                <w:sz w:val="28"/>
                <w:highlight w:val="yellow"/>
                <w:cs/>
              </w:rPr>
            </w:pP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วันที่ 26 – 28 กุมภาพันธ์ 2563 ณ ห้อง </w:t>
            </w:r>
            <w:r w:rsidRPr="00425CEC">
              <w:rPr>
                <w:rFonts w:ascii="TH SarabunPSK" w:hAnsi="TH SarabunPSK" w:cs="TH SarabunPSK"/>
                <w:color w:val="FF0000"/>
                <w:sz w:val="28"/>
              </w:rPr>
              <w:t xml:space="preserve">Ballroom </w:t>
            </w: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>โรงแรมตักสิลา อ.เมือง จ.มหาสารคาม ซึ่งเป็นโครงการภายใต้ความร่วมมือระหว่างมหาวิทยาลัยในภูมิภาคเอเชียตะวันออกเฉียงใต้ (</w:t>
            </w:r>
            <w:r w:rsidRPr="00425CEC">
              <w:rPr>
                <w:rFonts w:ascii="TH SarabunPSK" w:hAnsi="TH SarabunPSK" w:cs="TH SarabunPSK"/>
                <w:color w:val="FF0000"/>
                <w:sz w:val="28"/>
              </w:rPr>
              <w:t>ASEAN</w:t>
            </w: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>) และมหาวิทยาลัยในภูมิภาคยุโรป (</w:t>
            </w:r>
            <w:r w:rsidRPr="00425CEC">
              <w:rPr>
                <w:rFonts w:ascii="TH SarabunPSK" w:hAnsi="TH SarabunPSK" w:cs="TH SarabunPSK"/>
                <w:color w:val="FF0000"/>
                <w:sz w:val="28"/>
              </w:rPr>
              <w:t>EU</w:t>
            </w: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) ผ่านโครงการ </w:t>
            </w:r>
            <w:r w:rsidRPr="00425CEC">
              <w:rPr>
                <w:rFonts w:ascii="TH SarabunPSK" w:hAnsi="TH SarabunPSK" w:cs="TH SarabunPSK"/>
                <w:color w:val="FF0000"/>
                <w:sz w:val="28"/>
              </w:rPr>
              <w:t xml:space="preserve">Erasmus </w:t>
            </w: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>+ (สหภาพยุโรป)</w:t>
            </w:r>
            <w:r w:rsidRPr="00425CEC">
              <w:rPr>
                <w:rFonts w:ascii="TH SarabunPSK" w:hAnsi="TH SarabunPSK" w:cs="TH SarabunPSK" w:hint="cs"/>
                <w:color w:val="FF0000"/>
                <w:sz w:val="28"/>
                <w:highlight w:val="yellow"/>
                <w:cs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5163A8" w:rsidRPr="00425CEC" w:rsidRDefault="005163A8" w:rsidP="005163A8">
            <w:pPr>
              <w:pStyle w:val="NoSpacing"/>
              <w:ind w:right="63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425CEC" w:rsidRPr="00425CEC" w:rsidTr="00F35A82"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163A8" w:rsidRPr="00425CEC" w:rsidRDefault="005163A8" w:rsidP="005163A8">
            <w:pPr>
              <w:pStyle w:val="NoSpacing"/>
              <w:numPr>
                <w:ilvl w:val="0"/>
                <w:numId w:val="19"/>
              </w:numPr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jc w:val="center"/>
              <w:rPr>
                <w:rFonts w:ascii="TH SarabunPSK" w:hAnsi="TH SarabunPSK" w:cs="TH SarabunPSK"/>
                <w:color w:val="FF0000"/>
                <w:w w:val="90"/>
                <w:sz w:val="28"/>
                <w:cs/>
              </w:rPr>
            </w:pPr>
          </w:p>
        </w:tc>
        <w:tc>
          <w:tcPr>
            <w:tcW w:w="2666" w:type="dxa"/>
            <w:tcBorders>
              <w:bottom w:val="single" w:sz="4" w:space="0" w:color="auto"/>
            </w:tcBorders>
            <w:shd w:val="clear" w:color="auto" w:fill="auto"/>
          </w:tcPr>
          <w:p w:rsidR="005163A8" w:rsidRPr="00425CEC" w:rsidRDefault="005163A8" w:rsidP="005163A8">
            <w:pPr>
              <w:pStyle w:val="NoSpacing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>โครงการส่งเสริมสนับสนุน</w:t>
            </w: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br/>
              <w:t>การสร้างหลักสูตรสหวิทยาการและจัดทำหลักสูตรระยะสั้น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</w:tcPr>
          <w:p w:rsidR="005163A8" w:rsidRPr="00425CEC" w:rsidRDefault="005163A8" w:rsidP="005163A8">
            <w:pPr>
              <w:pStyle w:val="NoSpacing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>100,000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</w:tcPr>
          <w:p w:rsidR="005163A8" w:rsidRPr="00425CEC" w:rsidRDefault="005163A8" w:rsidP="005163A8">
            <w:pPr>
              <w:pStyle w:val="NoSpacing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>บัณฑิตวิทยาลัย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163A8" w:rsidRPr="00425CEC" w:rsidRDefault="005163A8" w:rsidP="005163A8">
            <w:pPr>
              <w:pStyle w:val="NoSpacing"/>
              <w:ind w:right="63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4737" w:type="dxa"/>
            <w:tcBorders>
              <w:bottom w:val="single" w:sz="4" w:space="0" w:color="auto"/>
            </w:tcBorders>
            <w:shd w:val="clear" w:color="auto" w:fill="auto"/>
          </w:tcPr>
          <w:p w:rsidR="0067650E" w:rsidRPr="00425CEC" w:rsidRDefault="00805E53" w:rsidP="005163A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sz w:val="28"/>
              </w:rPr>
            </w:pP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>ดำเนินการแล้ว</w:t>
            </w:r>
          </w:p>
          <w:p w:rsidR="005163A8" w:rsidRPr="00425CEC" w:rsidRDefault="005163A8" w:rsidP="005163A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sz w:val="28"/>
              </w:rPr>
            </w:pP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>โครงการส่งเสริมและสนับสนุนการสร้างหลักสูตร</w:t>
            </w:r>
          </w:p>
          <w:p w:rsidR="005163A8" w:rsidRPr="00425CEC" w:rsidRDefault="005163A8" w:rsidP="005163A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>สหวิทยาการและหลักสูตรระยะสั้นได้กำหนดกิจกรรมไว้ 2 กิจกรรม คือ ระยะที่ 1 กิจกรรมพัฒนาและสนับสนุนการสร้างหลักสูตรวิทยา</w:t>
            </w:r>
            <w:proofErr w:type="spellStart"/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>ศา</w:t>
            </w:r>
            <w:proofErr w:type="spellEnd"/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สตรมหาบัณฑิต สาขาวิชานวัตกรรมและเทคโนโลยีผู้ประกอบการ (สหวิทยาการ) (หลักสูตรใหม่ พ.ศ. </w:t>
            </w:r>
            <w:r w:rsidRPr="00425CEC">
              <w:rPr>
                <w:rFonts w:ascii="TH SarabunPSK" w:hAnsi="TH SarabunPSK" w:cs="TH SarabunPSK"/>
                <w:color w:val="FF0000"/>
                <w:sz w:val="28"/>
              </w:rPr>
              <w:t>2563</w:t>
            </w: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) ระยะที่ 2 กิจกรรมการจัดทำหลักสูตรระยะสั้น </w:t>
            </w:r>
          </w:p>
          <w:p w:rsidR="005163A8" w:rsidRPr="00425CEC" w:rsidRDefault="005163A8" w:rsidP="005163A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sz w:val="28"/>
              </w:rPr>
            </w:pP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>ได้ดำเนินการจัดโครงการส่งเสริมและสนับสนุนการสร้างหลักสูตรสหวิทยาการและหลักสูตรระยะสั้น ในระยะที่ 1 กิจกรรมพัฒนาและสนับสนุนการสร้างหลักสูตรวิทยา</w:t>
            </w:r>
            <w:proofErr w:type="spellStart"/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>ศา</w:t>
            </w:r>
            <w:proofErr w:type="spellEnd"/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สตรมหาบัณฑิต สาขาวิชานวัตกรรมและเทคโนโลยีผู้ประกอบการ (สหวิทยาการ) (หลักสูตรใหม่ พ.ศ. </w:t>
            </w:r>
            <w:r w:rsidRPr="00425CEC">
              <w:rPr>
                <w:rFonts w:ascii="TH SarabunPSK" w:hAnsi="TH SarabunPSK" w:cs="TH SarabunPSK"/>
                <w:color w:val="FF0000"/>
                <w:sz w:val="28"/>
              </w:rPr>
              <w:t>2563</w:t>
            </w: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) เมื่อวันที่ 15 พฤศจิกายน </w:t>
            </w:r>
            <w:r w:rsidRPr="00425CEC">
              <w:rPr>
                <w:rFonts w:ascii="TH SarabunPSK" w:hAnsi="TH SarabunPSK" w:cs="TH SarabunPSK"/>
                <w:color w:val="FF0000"/>
                <w:sz w:val="28"/>
              </w:rPr>
              <w:t xml:space="preserve">2562 </w:t>
            </w: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>ณ ห้องประชุมบัณฑิตวิทยาลัย อาคารปฏิบัติการกลางทางวิทยาศาสตร์ (</w:t>
            </w:r>
            <w:r w:rsidRPr="00425CEC">
              <w:rPr>
                <w:rFonts w:ascii="TH SarabunPSK" w:hAnsi="TH SarabunPSK" w:cs="TH SarabunPSK"/>
                <w:color w:val="FF0000"/>
                <w:sz w:val="28"/>
              </w:rPr>
              <w:t>SC3</w:t>
            </w: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>) ชั้น 1 มหาวิทยาลัยมหาสารคาม ผลจากการจัดโครงการฯ ได้ยกร่างหลักสูตรวิทยา</w:t>
            </w:r>
            <w:proofErr w:type="spellStart"/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>ศา</w:t>
            </w:r>
            <w:proofErr w:type="spellEnd"/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สตรมหาบัณฑิต (วท.ม.) สาขาวิชานวัตกรรมและเทคโนโลยีผู้ประกอบการ (สหวิทยาการ) (หลักสูตรใหม่ พ.ศ. </w:t>
            </w:r>
            <w:r w:rsidRPr="00425CEC">
              <w:rPr>
                <w:rFonts w:ascii="TH SarabunPSK" w:hAnsi="TH SarabunPSK" w:cs="TH SarabunPSK"/>
                <w:color w:val="FF0000"/>
                <w:sz w:val="28"/>
              </w:rPr>
              <w:t>2563</w:t>
            </w: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) และมีกิจกรรมวิพากษ์หลักสูตรโดยผู้ทรงคุณวุฒิภายนอก จำนวน 3 </w:t>
            </w: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lastRenderedPageBreak/>
              <w:t>ท่าน และผู้มีส่วนได้เสีย และผู้ประกอบการเข้าร่วมให้ข้อเสนอแนะ ปัจจุบันอยู่ระหว่างการปรับแก้ไขตามข้อเสนอแนะขอผู้ทรงคุณวุฒิในเดือนมีนาคม 2563 จะบรรจุในแผนหลักสูตรใหม่มหาวิทยาลัยมหาสารคามต่อไปเมื่อเดือนกุมภาพันธ์ 2563 บัณฑิตวิทยาลัยได้ให้การส่งเสริมและสนับสนุนการจัดทำหลักสูตรนวัตกรรมสุขภาพเขตร้อน</w:t>
            </w: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br/>
              <w:t>(หลักสูตรใหม่ พ.ศ. 2563) สังกัดคณะแพทยศาสตร์ มหาวิทยาลัยมหาสารคาม ซึ่งเป็นหลักสูตรร่วมกันระหว่างคณะวิทยาการสารสนเทศ คณะสาธารณสุขศาสตร์ คณะวิศวกรรมศาสตร์ และบัณฑิตวิทยาลัย โดยบัณฑิตวิทยาลัยเป็นผู้ประสานงานในการดำเนินการจนกว่าหลักสูตรจะได้รับการเห็นชอบ เช่น จัดประชุมของอาจารย์ผู้รับผิดชอบหลักสูตร อาจารย์ประจำหลักสูตร ร่วมกับบัณฑิตวิทยาลัย รวมถึงผู้เกี่ยวข้องเพื่อร่วมหาแนวทางในการจัดทำหลักสูตรดังกล่าว และจะบรรจุในแผนหลักสูตรใหม่มหาวิทยาลัยมหาสารคามต่อไป</w:t>
            </w:r>
          </w:p>
          <w:p w:rsidR="005163A8" w:rsidRPr="00425CEC" w:rsidRDefault="005163A8" w:rsidP="005163A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sz w:val="28"/>
              </w:rPr>
            </w:pP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     ส่วน ระยะที่ 2 กิจกรรมการจัดทำหลักสูตรระยะสั้น จะดำเนินการในช่วงประมาณเดือนเมษายน – กรกฎาคม 2563 </w:t>
            </w:r>
          </w:p>
          <w:p w:rsidR="005163A8" w:rsidRPr="00425CEC" w:rsidRDefault="005163A8" w:rsidP="005163A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sz w:val="28"/>
              </w:rPr>
            </w:pP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>เนื่องจากหลักสูตรหลักสูตรวิทยา</w:t>
            </w:r>
            <w:proofErr w:type="spellStart"/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>ศา</w:t>
            </w:r>
            <w:proofErr w:type="spellEnd"/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สตรมหาบัณฑิต สาขาวิชานวัตกรรมและเทคโนโลยีผู้ประกอบการ (สหวิทยาการ) (หลักสูตรใหม่ พ.ศ. </w:t>
            </w:r>
            <w:r w:rsidRPr="00425CEC">
              <w:rPr>
                <w:rFonts w:ascii="TH SarabunPSK" w:hAnsi="TH SarabunPSK" w:cs="TH SarabunPSK"/>
                <w:color w:val="FF0000"/>
                <w:sz w:val="28"/>
              </w:rPr>
              <w:t>2563</w:t>
            </w: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) </w:t>
            </w: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</w:p>
          <w:p w:rsidR="005163A8" w:rsidRPr="00425CEC" w:rsidRDefault="005163A8" w:rsidP="005163A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5163A8" w:rsidRPr="00425CEC" w:rsidRDefault="005163A8" w:rsidP="005163A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425CEC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บรรลุผลตามเป้าหมาย จำนวน 2 หลักสูตร</w:t>
            </w:r>
            <w:r w:rsidRPr="00425CEC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 xml:space="preserve"> </w:t>
            </w:r>
            <w:r w:rsidRPr="00425CEC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อยู่ระหว่างการนำเข้าที่ประชุมคณะกรรมการวิชาการของมหาวิทยาลัย)</w:t>
            </w:r>
          </w:p>
          <w:p w:rsidR="005163A8" w:rsidRPr="00425CEC" w:rsidRDefault="005163A8" w:rsidP="005163A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5163A8" w:rsidRPr="00425CEC" w:rsidRDefault="005163A8" w:rsidP="005163A8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  <w:r w:rsidRPr="00425CEC">
              <w:rPr>
                <w:rFonts w:ascii="TH SarabunPSK" w:hAnsi="TH SarabunPSK" w:cs="TH SarabunPSK"/>
                <w:color w:val="FF0000"/>
                <w:sz w:val="28"/>
              </w:rPr>
              <w:lastRenderedPageBreak/>
              <w:t xml:space="preserve">KPI </w:t>
            </w: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>2.</w:t>
            </w:r>
            <w:r w:rsidRPr="00425CEC">
              <w:rPr>
                <w:rFonts w:ascii="TH SarabunPSK" w:hAnsi="TH SarabunPSK" w:cs="TH SarabunPSK"/>
                <w:color w:val="FF0000"/>
                <w:sz w:val="28"/>
              </w:rPr>
              <w:t>1</w:t>
            </w: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>.</w:t>
            </w:r>
            <w:r w:rsidRPr="00425CEC">
              <w:rPr>
                <w:rFonts w:ascii="TH SarabunPSK" w:hAnsi="TH SarabunPSK" w:cs="TH SarabunPSK"/>
                <w:color w:val="FF0000"/>
                <w:sz w:val="28"/>
              </w:rPr>
              <w:t>1</w:t>
            </w:r>
          </w:p>
          <w:p w:rsidR="005163A8" w:rsidRPr="00425CEC" w:rsidRDefault="005163A8" w:rsidP="005163A8">
            <w:pPr>
              <w:pStyle w:val="NoSpacing"/>
              <w:ind w:left="203" w:hanging="203"/>
              <w:rPr>
                <w:rFonts w:ascii="TH SarabunPSK" w:hAnsi="TH SarabunPSK" w:cs="TH SarabunPSK"/>
                <w:color w:val="FF0000"/>
                <w:sz w:val="28"/>
              </w:rPr>
            </w:pP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>2.1-1 รายงาน</w:t>
            </w:r>
          </w:p>
          <w:p w:rsidR="005163A8" w:rsidRPr="00425CEC" w:rsidRDefault="005163A8" w:rsidP="005163A8">
            <w:pPr>
              <w:pStyle w:val="NoSpacing"/>
              <w:ind w:left="203" w:hanging="203"/>
              <w:rPr>
                <w:rFonts w:ascii="TH SarabunPSK" w:hAnsi="TH SarabunPSK" w:cs="TH SarabunPSK"/>
                <w:color w:val="FF0000"/>
                <w:sz w:val="28"/>
              </w:rPr>
            </w:pP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>โครงการ</w:t>
            </w:r>
          </w:p>
          <w:p w:rsidR="005163A8" w:rsidRPr="00425CEC" w:rsidRDefault="005163A8" w:rsidP="005163A8">
            <w:pPr>
              <w:pStyle w:val="NoSpacing"/>
              <w:ind w:left="203" w:hanging="203"/>
              <w:rPr>
                <w:rFonts w:ascii="TH SarabunPSK" w:hAnsi="TH SarabunPSK" w:cs="TH SarabunPSK"/>
                <w:color w:val="FF0000"/>
                <w:sz w:val="28"/>
              </w:rPr>
            </w:pP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>ส่งเสริม</w:t>
            </w:r>
          </w:p>
          <w:p w:rsidR="005163A8" w:rsidRPr="00425CEC" w:rsidRDefault="005163A8" w:rsidP="005163A8">
            <w:pPr>
              <w:pStyle w:val="NoSpacing"/>
              <w:ind w:left="203" w:hanging="203"/>
              <w:rPr>
                <w:rFonts w:ascii="TH SarabunPSK" w:hAnsi="TH SarabunPSK" w:cs="TH SarabunPSK"/>
                <w:color w:val="FF0000"/>
                <w:sz w:val="28"/>
              </w:rPr>
            </w:pP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>สนับสนุน</w:t>
            </w: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>.</w:t>
            </w: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>การ</w:t>
            </w:r>
          </w:p>
          <w:p w:rsidR="005163A8" w:rsidRPr="00425CEC" w:rsidRDefault="005163A8" w:rsidP="005163A8">
            <w:pPr>
              <w:pStyle w:val="NoSpacing"/>
              <w:ind w:left="203" w:hanging="203"/>
              <w:rPr>
                <w:rFonts w:ascii="TH SarabunPSK" w:hAnsi="TH SarabunPSK" w:cs="TH SarabunPSK"/>
                <w:color w:val="FF0000"/>
                <w:sz w:val="28"/>
              </w:rPr>
            </w:pP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>สร้างหลักสูตร</w:t>
            </w:r>
          </w:p>
          <w:p w:rsidR="005163A8" w:rsidRPr="00425CEC" w:rsidRDefault="005163A8" w:rsidP="005163A8">
            <w:pPr>
              <w:pStyle w:val="NoSpacing"/>
              <w:ind w:left="203" w:hanging="203"/>
              <w:rPr>
                <w:rFonts w:ascii="TH SarabunPSK" w:hAnsi="TH SarabunPSK" w:cs="TH SarabunPSK"/>
                <w:color w:val="FF0000"/>
                <w:sz w:val="28"/>
              </w:rPr>
            </w:pP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>สหวิทยาการและ</w:t>
            </w:r>
          </w:p>
          <w:p w:rsidR="005163A8" w:rsidRPr="00425CEC" w:rsidRDefault="005163A8" w:rsidP="005163A8">
            <w:pPr>
              <w:pStyle w:val="NoSpacing"/>
              <w:ind w:left="203" w:hanging="203"/>
              <w:rPr>
                <w:rFonts w:ascii="TH SarabunPSK" w:hAnsi="TH SarabunPSK" w:cs="TH SarabunPSK"/>
                <w:color w:val="FF0000"/>
                <w:sz w:val="28"/>
              </w:rPr>
            </w:pP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>จัดทำหลักสูตร</w:t>
            </w:r>
          </w:p>
          <w:p w:rsidR="005163A8" w:rsidRPr="00425CEC" w:rsidRDefault="005163A8" w:rsidP="005163A8">
            <w:pPr>
              <w:pStyle w:val="NoSpacing"/>
              <w:ind w:left="203" w:hanging="203"/>
              <w:rPr>
                <w:rFonts w:ascii="TH SarabunPSK" w:hAnsi="TH SarabunPSK" w:cs="TH SarabunPSK"/>
                <w:color w:val="FF0000"/>
                <w:sz w:val="28"/>
              </w:rPr>
            </w:pP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>ระยะสั้น</w:t>
            </w:r>
          </w:p>
          <w:p w:rsidR="005163A8" w:rsidRPr="00425CEC" w:rsidRDefault="005163A8" w:rsidP="005163A8">
            <w:pPr>
              <w:pStyle w:val="NoSpacing"/>
              <w:ind w:left="203" w:hanging="203"/>
              <w:rPr>
                <w:rFonts w:ascii="TH SarabunPSK" w:hAnsi="TH SarabunPSK" w:cs="TH SarabunPSK"/>
                <w:color w:val="FF0000"/>
                <w:sz w:val="28"/>
              </w:rPr>
            </w:pP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>ระยะที่ 1</w:t>
            </w:r>
          </w:p>
          <w:p w:rsidR="005163A8" w:rsidRPr="00425CEC" w:rsidRDefault="005163A8" w:rsidP="005163A8">
            <w:pPr>
              <w:pStyle w:val="NoSpacing"/>
              <w:ind w:left="203" w:hanging="203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5163A8" w:rsidRPr="00425CEC" w:rsidRDefault="005163A8" w:rsidP="005163A8">
            <w:pPr>
              <w:pStyle w:val="NoSpacing"/>
              <w:ind w:left="203" w:hanging="203"/>
              <w:rPr>
                <w:rFonts w:ascii="TH SarabunPSK" w:hAnsi="TH SarabunPSK" w:cs="TH SarabunPSK"/>
                <w:color w:val="FF0000"/>
                <w:sz w:val="28"/>
              </w:rPr>
            </w:pP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>2.1-2 รายงานการ</w:t>
            </w:r>
          </w:p>
          <w:p w:rsidR="005163A8" w:rsidRPr="00425CEC" w:rsidRDefault="005163A8" w:rsidP="005163A8">
            <w:pPr>
              <w:pStyle w:val="NoSpacing"/>
              <w:ind w:left="203" w:hanging="203"/>
              <w:rPr>
                <w:rFonts w:ascii="TH SarabunPSK" w:hAnsi="TH SarabunPSK" w:cs="TH SarabunPSK"/>
                <w:color w:val="FF0000"/>
                <w:sz w:val="28"/>
              </w:rPr>
            </w:pP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>ประชุม</w:t>
            </w:r>
          </w:p>
          <w:p w:rsidR="005163A8" w:rsidRPr="00425CEC" w:rsidRDefault="005163A8" w:rsidP="005163A8">
            <w:pPr>
              <w:pStyle w:val="NoSpacing"/>
              <w:ind w:left="203" w:hanging="203"/>
              <w:rPr>
                <w:rFonts w:ascii="TH SarabunPSK" w:hAnsi="TH SarabunPSK" w:cs="TH SarabunPSK"/>
                <w:color w:val="FF0000"/>
                <w:sz w:val="28"/>
              </w:rPr>
            </w:pP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>แลกเปลี่ยนเพื่อหา</w:t>
            </w:r>
          </w:p>
          <w:p w:rsidR="005163A8" w:rsidRPr="00425CEC" w:rsidRDefault="005163A8" w:rsidP="005163A8">
            <w:pPr>
              <w:pStyle w:val="NoSpacing"/>
              <w:ind w:left="203" w:hanging="203"/>
              <w:rPr>
                <w:rFonts w:ascii="TH SarabunPSK" w:hAnsi="TH SarabunPSK" w:cs="TH SarabunPSK"/>
                <w:color w:val="FF0000"/>
                <w:sz w:val="28"/>
              </w:rPr>
            </w:pP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>แนวทางส่งเสริม</w:t>
            </w:r>
          </w:p>
          <w:p w:rsidR="005163A8" w:rsidRPr="00425CEC" w:rsidRDefault="005163A8" w:rsidP="005163A8">
            <w:pPr>
              <w:pStyle w:val="NoSpacing"/>
              <w:ind w:left="203" w:hanging="203"/>
              <w:rPr>
                <w:rFonts w:ascii="TH SarabunPSK" w:hAnsi="TH SarabunPSK" w:cs="TH SarabunPSK"/>
                <w:color w:val="FF0000"/>
                <w:sz w:val="28"/>
              </w:rPr>
            </w:pP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>สนับสนุนการสร้าง</w:t>
            </w:r>
          </w:p>
          <w:p w:rsidR="005163A8" w:rsidRPr="00425CEC" w:rsidRDefault="005163A8" w:rsidP="005163A8">
            <w:pPr>
              <w:pStyle w:val="NoSpacing"/>
              <w:ind w:left="203" w:hanging="203"/>
              <w:rPr>
                <w:rFonts w:ascii="TH SarabunPSK" w:hAnsi="TH SarabunPSK" w:cs="TH SarabunPSK"/>
                <w:color w:val="FF0000"/>
                <w:sz w:val="28"/>
              </w:rPr>
            </w:pP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>หลักสูตรวิทยา</w:t>
            </w:r>
          </w:p>
          <w:p w:rsidR="005163A8" w:rsidRPr="00425CEC" w:rsidRDefault="005163A8" w:rsidP="005163A8">
            <w:pPr>
              <w:pStyle w:val="NoSpacing"/>
              <w:ind w:left="203" w:hanging="203"/>
              <w:rPr>
                <w:rFonts w:ascii="TH SarabunPSK" w:hAnsi="TH SarabunPSK" w:cs="TH SarabunPSK"/>
                <w:color w:val="FF0000"/>
                <w:sz w:val="28"/>
              </w:rPr>
            </w:pPr>
            <w:proofErr w:type="spellStart"/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>ศา</w:t>
            </w:r>
            <w:proofErr w:type="spellEnd"/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>สตรมหาบัณฑิต</w:t>
            </w:r>
          </w:p>
          <w:p w:rsidR="005163A8" w:rsidRPr="00425CEC" w:rsidRDefault="005163A8" w:rsidP="005163A8">
            <w:pPr>
              <w:pStyle w:val="NoSpacing"/>
              <w:ind w:left="203" w:hanging="203"/>
              <w:rPr>
                <w:rFonts w:ascii="TH SarabunPSK" w:hAnsi="TH SarabunPSK" w:cs="TH SarabunPSK"/>
                <w:color w:val="FF0000"/>
                <w:sz w:val="28"/>
              </w:rPr>
            </w:pP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lastRenderedPageBreak/>
              <w:t xml:space="preserve"> สาขาวิชา</w:t>
            </w:r>
          </w:p>
          <w:p w:rsidR="005163A8" w:rsidRPr="00425CEC" w:rsidRDefault="005163A8" w:rsidP="005163A8">
            <w:pPr>
              <w:pStyle w:val="NoSpacing"/>
              <w:ind w:left="203" w:hanging="203"/>
              <w:rPr>
                <w:rFonts w:ascii="TH SarabunPSK" w:hAnsi="TH SarabunPSK" w:cs="TH SarabunPSK"/>
                <w:color w:val="FF0000"/>
                <w:sz w:val="28"/>
              </w:rPr>
            </w:pP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>นวัตกรรมสุขภาพ</w:t>
            </w:r>
          </w:p>
          <w:p w:rsidR="005163A8" w:rsidRPr="00425CEC" w:rsidRDefault="005163A8" w:rsidP="005163A8">
            <w:pPr>
              <w:pStyle w:val="NoSpacing"/>
              <w:ind w:left="203" w:hanging="203"/>
              <w:rPr>
                <w:rFonts w:ascii="TH SarabunPSK" w:hAnsi="TH SarabunPSK" w:cs="TH SarabunPSK"/>
                <w:color w:val="FF0000"/>
                <w:sz w:val="28"/>
              </w:rPr>
            </w:pP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>เขตร้อน (หลักสูตร</w:t>
            </w:r>
          </w:p>
          <w:p w:rsidR="005163A8" w:rsidRPr="00425CEC" w:rsidRDefault="005163A8" w:rsidP="005163A8">
            <w:pPr>
              <w:pStyle w:val="NoSpacing"/>
              <w:ind w:left="203" w:hanging="203"/>
              <w:rPr>
                <w:rFonts w:ascii="TH SarabunPSK" w:hAnsi="TH SarabunPSK" w:cs="TH SarabunPSK"/>
                <w:color w:val="FF0000"/>
                <w:sz w:val="28"/>
              </w:rPr>
            </w:pP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>นานาชาติ/</w:t>
            </w:r>
          </w:p>
          <w:p w:rsidR="005163A8" w:rsidRPr="00425CEC" w:rsidRDefault="005163A8" w:rsidP="005163A8">
            <w:pPr>
              <w:pStyle w:val="NoSpacing"/>
              <w:ind w:left="203" w:hanging="203"/>
              <w:rPr>
                <w:rFonts w:ascii="TH SarabunPSK" w:hAnsi="TH SarabunPSK" w:cs="TH SarabunPSK"/>
                <w:color w:val="FF0000"/>
                <w:sz w:val="28"/>
              </w:rPr>
            </w:pP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>หลักสูตรใหม่ พ.ศ.</w:t>
            </w:r>
          </w:p>
          <w:p w:rsidR="005163A8" w:rsidRPr="00425CEC" w:rsidRDefault="005163A8" w:rsidP="005163A8">
            <w:pPr>
              <w:pStyle w:val="NoSpacing"/>
              <w:ind w:left="203" w:hanging="203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2563) ครั้งที่ 1-2</w:t>
            </w:r>
          </w:p>
        </w:tc>
      </w:tr>
      <w:tr w:rsidR="00425CEC" w:rsidRPr="00425CEC" w:rsidTr="00F35A82">
        <w:tc>
          <w:tcPr>
            <w:tcW w:w="1133" w:type="dxa"/>
            <w:shd w:val="clear" w:color="auto" w:fill="auto"/>
          </w:tcPr>
          <w:p w:rsidR="000672C6" w:rsidRPr="00425CEC" w:rsidRDefault="000672C6" w:rsidP="000672C6">
            <w:pPr>
              <w:pStyle w:val="NoSpacing"/>
              <w:numPr>
                <w:ilvl w:val="0"/>
                <w:numId w:val="19"/>
              </w:numPr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jc w:val="center"/>
              <w:rPr>
                <w:rFonts w:ascii="TH SarabunPSK" w:hAnsi="TH SarabunPSK" w:cs="TH SarabunPSK"/>
                <w:color w:val="FF0000"/>
                <w:w w:val="90"/>
                <w:sz w:val="28"/>
                <w:cs/>
              </w:rPr>
            </w:pPr>
          </w:p>
        </w:tc>
        <w:tc>
          <w:tcPr>
            <w:tcW w:w="2666" w:type="dxa"/>
            <w:shd w:val="clear" w:color="auto" w:fill="auto"/>
          </w:tcPr>
          <w:p w:rsidR="000672C6" w:rsidRPr="00425CEC" w:rsidRDefault="000672C6" w:rsidP="000672C6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>โครงการพัฒนาความรู้ความสามารถด้านเทคโนโลยี</w:t>
            </w:r>
          </w:p>
          <w:p w:rsidR="000672C6" w:rsidRPr="00425CEC" w:rsidRDefault="000672C6" w:rsidP="000672C6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0672C6" w:rsidRPr="00425CEC" w:rsidRDefault="000672C6" w:rsidP="000672C6">
            <w:pPr>
              <w:pStyle w:val="NoSpacing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105" w:type="dxa"/>
            <w:shd w:val="clear" w:color="auto" w:fill="auto"/>
          </w:tcPr>
          <w:p w:rsidR="000672C6" w:rsidRPr="00425CEC" w:rsidRDefault="000672C6" w:rsidP="000672C6">
            <w:pPr>
              <w:pStyle w:val="NoSpacing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>20,000</w:t>
            </w:r>
          </w:p>
        </w:tc>
        <w:tc>
          <w:tcPr>
            <w:tcW w:w="1813" w:type="dxa"/>
            <w:shd w:val="clear" w:color="auto" w:fill="auto"/>
          </w:tcPr>
          <w:p w:rsidR="000672C6" w:rsidRPr="00425CEC" w:rsidRDefault="000672C6" w:rsidP="000672C6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>คณะพยาบาลศาสตร์</w:t>
            </w:r>
          </w:p>
          <w:p w:rsidR="00013579" w:rsidRPr="00425CEC" w:rsidRDefault="00013579" w:rsidP="000672C6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013579" w:rsidRPr="00425CEC" w:rsidRDefault="00013579" w:rsidP="000672C6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013579" w:rsidRPr="00425CEC" w:rsidRDefault="00013579" w:rsidP="000672C6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013579" w:rsidRPr="00425CEC" w:rsidRDefault="00013579" w:rsidP="000672C6">
            <w:pPr>
              <w:pStyle w:val="NoSpacing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0672C6" w:rsidRPr="00425CEC" w:rsidRDefault="000672C6" w:rsidP="000672C6">
            <w:pPr>
              <w:pStyle w:val="NoSpacing"/>
              <w:ind w:right="63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/>
                <w:color w:val="FF0000"/>
                <w:sz w:val="28"/>
              </w:rPr>
              <w:sym w:font="Wingdings 2" w:char="F04F"/>
            </w:r>
          </w:p>
        </w:tc>
        <w:tc>
          <w:tcPr>
            <w:tcW w:w="4737" w:type="dxa"/>
            <w:shd w:val="clear" w:color="auto" w:fill="auto"/>
          </w:tcPr>
          <w:p w:rsidR="000672C6" w:rsidRPr="00425CEC" w:rsidRDefault="000672C6" w:rsidP="000672C6">
            <w:pPr>
              <w:pStyle w:val="NoSpacing"/>
              <w:ind w:right="63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2551" w:type="dxa"/>
            <w:shd w:val="clear" w:color="auto" w:fill="auto"/>
          </w:tcPr>
          <w:p w:rsidR="000672C6" w:rsidRPr="00425CEC" w:rsidRDefault="000672C6" w:rsidP="000672C6">
            <w:pPr>
              <w:pStyle w:val="NoSpacing"/>
              <w:numPr>
                <w:ilvl w:val="0"/>
                <w:numId w:val="21"/>
              </w:numPr>
              <w:ind w:left="268" w:right="63" w:hanging="268"/>
              <w:rPr>
                <w:rFonts w:ascii="TH SarabunPSK" w:hAnsi="TH SarabunPSK" w:cs="TH SarabunPSK"/>
                <w:color w:val="FF0000"/>
                <w:sz w:val="28"/>
              </w:rPr>
            </w:pP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>อยู่ระหว่างการเตรียมข้อมูลจัดโครงการและประสาน</w:t>
            </w: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br/>
            </w: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>ขอวันอบรมกับวิทยากร</w:t>
            </w:r>
          </w:p>
          <w:p w:rsidR="000672C6" w:rsidRPr="00425CEC" w:rsidRDefault="000672C6" w:rsidP="000672C6">
            <w:pPr>
              <w:pStyle w:val="NoSpacing"/>
              <w:numPr>
                <w:ilvl w:val="0"/>
                <w:numId w:val="21"/>
              </w:numPr>
              <w:ind w:left="268" w:right="63" w:hanging="268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>ยังไม่มีการเบิกจ่ายงบประมาณ</w:t>
            </w:r>
          </w:p>
        </w:tc>
      </w:tr>
      <w:tr w:rsidR="00425CEC" w:rsidRPr="00425CEC" w:rsidTr="00F35A82">
        <w:tc>
          <w:tcPr>
            <w:tcW w:w="14997" w:type="dxa"/>
            <w:gridSpan w:val="7"/>
            <w:tcBorders>
              <w:bottom w:val="single" w:sz="4" w:space="0" w:color="auto"/>
            </w:tcBorders>
          </w:tcPr>
          <w:p w:rsidR="000672C6" w:rsidRPr="00425CEC" w:rsidRDefault="000672C6" w:rsidP="000672C6">
            <w:pPr>
              <w:pStyle w:val="NoSpacing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 w:hint="cs"/>
                <w:b/>
                <w:bCs/>
                <w:color w:val="FF0000"/>
                <w:w w:val="90"/>
                <w:sz w:val="28"/>
                <w:cs/>
              </w:rPr>
              <w:t xml:space="preserve">เป้าประสงค์ </w:t>
            </w:r>
            <w:r w:rsidRPr="00425CEC">
              <w:rPr>
                <w:rFonts w:ascii="TH SarabunPSK" w:hAnsi="TH SarabunPSK" w:cs="TH SarabunPSK"/>
                <w:b/>
                <w:bCs/>
                <w:color w:val="FF0000"/>
                <w:w w:val="90"/>
                <w:sz w:val="28"/>
                <w:cs/>
              </w:rPr>
              <w:t>1.2) บัณฑิตเป็นผู้มีทักษะทางด้านวิชาชีพ และทักษะการเรียนรู้ในศตวรรษที่ 21 ที่สอดคล้อง</w:t>
            </w:r>
            <w:proofErr w:type="spellStart"/>
            <w:r w:rsidRPr="00425CEC">
              <w:rPr>
                <w:rFonts w:ascii="TH SarabunPSK" w:hAnsi="TH SarabunPSK" w:cs="TH SarabunPSK"/>
                <w:b/>
                <w:bCs/>
                <w:color w:val="FF0000"/>
                <w:w w:val="90"/>
                <w:sz w:val="28"/>
                <w:cs/>
              </w:rPr>
              <w:t>กั</w:t>
            </w:r>
            <w:proofErr w:type="spellEnd"/>
            <w:r w:rsidRPr="00425CEC">
              <w:rPr>
                <w:rFonts w:ascii="TH SarabunPSK" w:hAnsi="TH SarabunPSK" w:cs="TH SarabunPSK"/>
                <w:b/>
                <w:bCs/>
                <w:color w:val="FF0000"/>
                <w:w w:val="90"/>
                <w:sz w:val="28"/>
                <w:cs/>
              </w:rPr>
              <w:t>บอ</w:t>
            </w:r>
            <w:proofErr w:type="spellStart"/>
            <w:r w:rsidRPr="00425CEC">
              <w:rPr>
                <w:rFonts w:ascii="TH SarabunPSK" w:hAnsi="TH SarabunPSK" w:cs="TH SarabunPSK"/>
                <w:b/>
                <w:bCs/>
                <w:color w:val="FF0000"/>
                <w:w w:val="90"/>
                <w:sz w:val="28"/>
                <w:cs/>
              </w:rPr>
              <w:t>ัต</w:t>
            </w:r>
            <w:proofErr w:type="spellEnd"/>
            <w:r w:rsidRPr="00425CEC">
              <w:rPr>
                <w:rFonts w:ascii="TH SarabunPSK" w:hAnsi="TH SarabunPSK" w:cs="TH SarabunPSK"/>
                <w:b/>
                <w:bCs/>
                <w:color w:val="FF0000"/>
                <w:w w:val="90"/>
                <w:sz w:val="28"/>
                <w:cs/>
              </w:rPr>
              <w:t>ลักษณ์นิสิตมหาวิทยาลัย</w:t>
            </w:r>
          </w:p>
        </w:tc>
      </w:tr>
      <w:tr w:rsidR="00425CEC" w:rsidRPr="00425CEC" w:rsidTr="00F35A82"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0672C6" w:rsidRPr="00425CEC" w:rsidRDefault="000672C6" w:rsidP="000672C6">
            <w:pPr>
              <w:pStyle w:val="NoSpacing"/>
              <w:numPr>
                <w:ilvl w:val="0"/>
                <w:numId w:val="19"/>
              </w:numPr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jc w:val="center"/>
              <w:rPr>
                <w:rFonts w:ascii="TH SarabunPSK" w:hAnsi="TH SarabunPSK" w:cs="TH SarabunPSK"/>
                <w:color w:val="FF0000"/>
                <w:w w:val="90"/>
                <w:sz w:val="28"/>
                <w:cs/>
              </w:rPr>
            </w:pPr>
          </w:p>
        </w:tc>
        <w:tc>
          <w:tcPr>
            <w:tcW w:w="2666" w:type="dxa"/>
            <w:tcBorders>
              <w:bottom w:val="single" w:sz="4" w:space="0" w:color="auto"/>
            </w:tcBorders>
            <w:shd w:val="clear" w:color="auto" w:fill="auto"/>
          </w:tcPr>
          <w:p w:rsidR="000672C6" w:rsidRPr="00425CEC" w:rsidRDefault="000672C6" w:rsidP="000672C6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34" w:hanging="34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>โครงการพัฒนานิสิตด้านการเรียนภาษาคอมพิวเตอร์ การสร้างระบบแอปพลิชัน ทั้งซอฟต์แวร์ และฮาร์ดแวร์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</w:tcPr>
          <w:p w:rsidR="000672C6" w:rsidRPr="00425CEC" w:rsidRDefault="000672C6" w:rsidP="000672C6">
            <w:pPr>
              <w:pStyle w:val="NoSpacing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>35,200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</w:tcPr>
          <w:p w:rsidR="000672C6" w:rsidRPr="00425CEC" w:rsidRDefault="000672C6" w:rsidP="000672C6">
            <w:pPr>
              <w:pStyle w:val="NoSpacing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>สำนักคอมพิวเตอร์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672C6" w:rsidRPr="00425CEC" w:rsidRDefault="000672C6" w:rsidP="000672C6">
            <w:pPr>
              <w:pStyle w:val="NoSpacing"/>
              <w:ind w:right="63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4737" w:type="dxa"/>
            <w:tcBorders>
              <w:bottom w:val="single" w:sz="4" w:space="0" w:color="auto"/>
            </w:tcBorders>
            <w:shd w:val="clear" w:color="auto" w:fill="auto"/>
          </w:tcPr>
          <w:p w:rsidR="000672C6" w:rsidRPr="00425CEC" w:rsidRDefault="000672C6" w:rsidP="000672C6">
            <w:pPr>
              <w:rPr>
                <w:rFonts w:ascii="TH Sarabun New" w:eastAsia="TH Sarabun New" w:hAnsi="TH Sarabun New" w:cs="TH Sarabun New"/>
                <w:color w:val="FF0000"/>
                <w:sz w:val="28"/>
              </w:rPr>
            </w:pPr>
            <w:r w:rsidRPr="00425CEC">
              <w:rPr>
                <w:rFonts w:ascii="TH Sarabun New" w:eastAsia="TH Sarabun New" w:hAnsi="TH Sarabun New" w:cs="TH Sarabun New"/>
                <w:color w:val="FF0000"/>
                <w:sz w:val="28"/>
              </w:rPr>
              <w:t>1</w:t>
            </w:r>
            <w:r w:rsidRPr="00425CEC">
              <w:rPr>
                <w:rFonts w:ascii="TH Sarabun New" w:eastAsia="TH Sarabun New" w:hAnsi="TH Sarabun New" w:cs="TH Sarabun New"/>
                <w:color w:val="FF0000"/>
                <w:sz w:val="28"/>
                <w:cs/>
              </w:rPr>
              <w:t xml:space="preserve">. ขออนุมัติแผนปฏิบัติงาน ประจำปีงบประมาณ </w:t>
            </w:r>
          </w:p>
          <w:p w:rsidR="000672C6" w:rsidRPr="00425CEC" w:rsidRDefault="000672C6" w:rsidP="000672C6">
            <w:pPr>
              <w:rPr>
                <w:rFonts w:ascii="TH Sarabun New" w:eastAsia="TH Sarabun New" w:hAnsi="TH Sarabun New" w:cs="TH Sarabun New"/>
                <w:color w:val="FF0000"/>
                <w:sz w:val="28"/>
                <w:cs/>
              </w:rPr>
            </w:pPr>
            <w:r w:rsidRPr="00425CEC">
              <w:rPr>
                <w:rFonts w:ascii="TH Sarabun New" w:eastAsia="TH Sarabun New" w:hAnsi="TH Sarabun New" w:cs="TH Sarabun New"/>
                <w:color w:val="FF0000"/>
                <w:sz w:val="28"/>
                <w:cs/>
              </w:rPr>
              <w:t>พ.ศ. 256</w:t>
            </w:r>
            <w:r w:rsidRPr="00425CEC">
              <w:rPr>
                <w:rFonts w:ascii="TH Sarabun New" w:eastAsia="TH Sarabun New" w:hAnsi="TH Sarabun New" w:cs="TH Sarabun New"/>
                <w:color w:val="FF0000"/>
                <w:sz w:val="28"/>
              </w:rPr>
              <w:t>3</w:t>
            </w:r>
            <w:r w:rsidRPr="00425CEC">
              <w:rPr>
                <w:rFonts w:ascii="TH Sarabun New" w:eastAsia="TH Sarabun New" w:hAnsi="TH Sarabun New" w:cs="TH Sarabun New"/>
                <w:color w:val="FF0000"/>
                <w:sz w:val="28"/>
                <w:cs/>
              </w:rPr>
              <w:t xml:space="preserve"> (บันทึกความที่ </w:t>
            </w:r>
            <w:proofErr w:type="spellStart"/>
            <w:r w:rsidRPr="00425CEC">
              <w:rPr>
                <w:rFonts w:ascii="TH Sarabun New" w:eastAsia="TH Sarabun New" w:hAnsi="TH Sarabun New" w:cs="TH Sarabun New"/>
                <w:color w:val="FF0000"/>
                <w:sz w:val="28"/>
                <w:cs/>
              </w:rPr>
              <w:t>อว</w:t>
            </w:r>
            <w:proofErr w:type="spellEnd"/>
            <w:r w:rsidRPr="00425CEC">
              <w:rPr>
                <w:rFonts w:ascii="TH Sarabun New" w:eastAsia="TH Sarabun New" w:hAnsi="TH Sarabun New" w:cs="TH Sarabun New"/>
                <w:color w:val="FF0000"/>
                <w:sz w:val="28"/>
                <w:cs/>
              </w:rPr>
              <w:t xml:space="preserve"> 0605.8/- ลงวันที่ 9 มิถุนายน 2563 เรื่อง </w:t>
            </w:r>
            <w:r w:rsidRPr="00425CEC">
              <w:rPr>
                <w:rFonts w:ascii="TH Sarabun New" w:hAnsi="TH Sarabun New" w:cs="TH Sarabun New"/>
                <w:color w:val="FF0000"/>
                <w:sz w:val="28"/>
                <w:cs/>
              </w:rPr>
              <w:t xml:space="preserve">โครงการพัฒนานิสิตด้านการเรียนภาษาคอมพิวเตอร์ การสร้างระบบแอปพลิชัน ทั้งซอฟต์แวร์ และฮาร์ดแวร์ </w:t>
            </w:r>
            <w:r w:rsidRPr="00425CEC">
              <w:rPr>
                <w:rFonts w:ascii="TH Sarabun New" w:eastAsia="TH Sarabun New" w:hAnsi="TH Sarabun New" w:cs="TH Sarabun New"/>
                <w:color w:val="FF0000"/>
                <w:sz w:val="28"/>
                <w:cs/>
              </w:rPr>
              <w:t>พ.ศ. 256</w:t>
            </w:r>
            <w:r w:rsidRPr="00425CEC">
              <w:rPr>
                <w:rFonts w:ascii="TH Sarabun New" w:eastAsia="TH Sarabun New" w:hAnsi="TH Sarabun New" w:cs="TH Sarabun New"/>
                <w:color w:val="FF0000"/>
                <w:sz w:val="28"/>
              </w:rPr>
              <w:t>3</w:t>
            </w:r>
            <w:r w:rsidRPr="00425CEC">
              <w:rPr>
                <w:rFonts w:ascii="TH Sarabun New" w:eastAsia="TH Sarabun New" w:hAnsi="TH Sarabun New" w:cs="TH Sarabun New"/>
                <w:color w:val="FF0000"/>
                <w:sz w:val="28"/>
              </w:rPr>
              <w:br/>
              <w:t>2</w:t>
            </w:r>
            <w:r w:rsidRPr="00425CEC">
              <w:rPr>
                <w:rFonts w:ascii="TH Sarabun New" w:eastAsia="TH Sarabun New" w:hAnsi="TH Sarabun New" w:cs="TH Sarabun New"/>
                <w:color w:val="FF0000"/>
                <w:sz w:val="28"/>
                <w:cs/>
              </w:rPr>
              <w:t xml:space="preserve">. </w:t>
            </w:r>
            <w:r w:rsidRPr="00425CEC">
              <w:rPr>
                <w:rFonts w:ascii="TH Sarabun New" w:hAnsi="TH Sarabun New" w:cs="TH Sarabun New"/>
                <w:color w:val="FF0000"/>
                <w:sz w:val="28"/>
                <w:cs/>
              </w:rPr>
              <w:t>ประชาสัมพันธ์การอบรมโครงการพัฒนานิสิตด้านการเรียนภาษาคอมพิวเตอร์ การสร้างระบบแอปพลิชัน ทั้งซอฟต์แวร์ และฮาร์ดแวร์</w:t>
            </w:r>
            <w:r w:rsidRPr="00425CEC">
              <w:rPr>
                <w:rFonts w:ascii="TH Sarabun New" w:eastAsia="TH Sarabun New" w:hAnsi="TH Sarabun New" w:cs="TH Sarabun New"/>
                <w:color w:val="FF0000"/>
                <w:sz w:val="28"/>
                <w:cs/>
              </w:rPr>
              <w:t>พ.ศ. 256</w:t>
            </w:r>
            <w:r w:rsidRPr="00425CEC">
              <w:rPr>
                <w:rFonts w:ascii="TH Sarabun New" w:eastAsia="TH Sarabun New" w:hAnsi="TH Sarabun New" w:cs="TH Sarabun New"/>
                <w:color w:val="FF0000"/>
                <w:sz w:val="28"/>
              </w:rPr>
              <w:t>3</w:t>
            </w:r>
            <w:r w:rsidRPr="00425CEC">
              <w:rPr>
                <w:rFonts w:ascii="TH Sarabun New" w:eastAsia="TH Sarabun New" w:hAnsi="TH Sarabun New" w:cs="TH Sarabun New"/>
                <w:color w:val="FF0000"/>
                <w:sz w:val="28"/>
                <w:cs/>
              </w:rPr>
              <w:br/>
              <w:t>3. – อยู่ในระหว่างการดำเนินการอบรม-</w:t>
            </w:r>
            <w:r w:rsidRPr="00425CEC">
              <w:rPr>
                <w:rFonts w:ascii="TH Sarabun New" w:hAnsi="TH Sarabun New" w:cs="TH Sarabun New"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0672C6" w:rsidRPr="00425CEC" w:rsidRDefault="00442728" w:rsidP="00442728">
            <w:pPr>
              <w:pStyle w:val="NoSpacing"/>
              <w:ind w:right="63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25CEC">
              <w:rPr>
                <w:rFonts w:ascii="TH Sarabun New" w:eastAsia="TH Sarabun New" w:hAnsi="TH Sarabun New" w:cs="TH Sarabun New"/>
                <w:color w:val="FF0000"/>
                <w:sz w:val="28"/>
                <w:cs/>
              </w:rPr>
              <w:t>อยู่ระหว่างดำเนินการ</w:t>
            </w:r>
          </w:p>
        </w:tc>
      </w:tr>
      <w:tr w:rsidR="00425CEC" w:rsidRPr="00425CEC" w:rsidTr="00F35A82">
        <w:tc>
          <w:tcPr>
            <w:tcW w:w="1133" w:type="dxa"/>
            <w:shd w:val="clear" w:color="auto" w:fill="auto"/>
          </w:tcPr>
          <w:p w:rsidR="000672C6" w:rsidRPr="00425CEC" w:rsidRDefault="000672C6" w:rsidP="000672C6">
            <w:pPr>
              <w:pStyle w:val="NoSpacing"/>
              <w:numPr>
                <w:ilvl w:val="0"/>
                <w:numId w:val="19"/>
              </w:numPr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jc w:val="center"/>
              <w:rPr>
                <w:rFonts w:ascii="TH SarabunPSK" w:hAnsi="TH SarabunPSK" w:cs="TH SarabunPSK"/>
                <w:color w:val="FF0000"/>
                <w:w w:val="90"/>
                <w:sz w:val="28"/>
                <w:cs/>
              </w:rPr>
            </w:pPr>
          </w:p>
        </w:tc>
        <w:tc>
          <w:tcPr>
            <w:tcW w:w="2666" w:type="dxa"/>
            <w:shd w:val="clear" w:color="auto" w:fill="auto"/>
          </w:tcPr>
          <w:p w:rsidR="000672C6" w:rsidRPr="00425CEC" w:rsidRDefault="000672C6" w:rsidP="000672C6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34" w:hanging="34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โครงการพัฒนานิสิตให้มีทักษะด้านเทคโนโลยีสารสนเทศ </w:t>
            </w: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br/>
              <w:t>(</w:t>
            </w:r>
            <w:r w:rsidRPr="00425CEC">
              <w:rPr>
                <w:rFonts w:ascii="TH SarabunPSK" w:hAnsi="TH SarabunPSK" w:cs="TH SarabunPSK"/>
                <w:color w:val="FF0000"/>
                <w:sz w:val="28"/>
              </w:rPr>
              <w:t>IT Exit</w:t>
            </w: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>-</w:t>
            </w:r>
            <w:r w:rsidRPr="00425CEC">
              <w:rPr>
                <w:rFonts w:ascii="TH SarabunPSK" w:hAnsi="TH SarabunPSK" w:cs="TH SarabunPSK"/>
                <w:color w:val="FF0000"/>
                <w:sz w:val="28"/>
              </w:rPr>
              <w:t>Exam</w:t>
            </w: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>)</w:t>
            </w:r>
          </w:p>
        </w:tc>
        <w:tc>
          <w:tcPr>
            <w:tcW w:w="1105" w:type="dxa"/>
            <w:shd w:val="clear" w:color="auto" w:fill="auto"/>
          </w:tcPr>
          <w:p w:rsidR="000672C6" w:rsidRPr="00425CEC" w:rsidRDefault="000672C6" w:rsidP="000672C6">
            <w:pPr>
              <w:pStyle w:val="NoSpacing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>120,000</w:t>
            </w:r>
          </w:p>
        </w:tc>
        <w:tc>
          <w:tcPr>
            <w:tcW w:w="1813" w:type="dxa"/>
            <w:shd w:val="clear" w:color="auto" w:fill="auto"/>
          </w:tcPr>
          <w:p w:rsidR="000672C6" w:rsidRPr="00425CEC" w:rsidRDefault="000672C6" w:rsidP="000672C6">
            <w:pPr>
              <w:pStyle w:val="NoSpacing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>สำนักคอมพิวเตอร์</w:t>
            </w:r>
          </w:p>
        </w:tc>
        <w:tc>
          <w:tcPr>
            <w:tcW w:w="992" w:type="dxa"/>
            <w:shd w:val="clear" w:color="auto" w:fill="auto"/>
          </w:tcPr>
          <w:p w:rsidR="000672C6" w:rsidRPr="00425CEC" w:rsidRDefault="000672C6" w:rsidP="000672C6">
            <w:pPr>
              <w:pStyle w:val="NoSpacing"/>
              <w:ind w:right="63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4737" w:type="dxa"/>
            <w:shd w:val="clear" w:color="auto" w:fill="auto"/>
          </w:tcPr>
          <w:p w:rsidR="000672C6" w:rsidRPr="00425CEC" w:rsidRDefault="000672C6" w:rsidP="000672C6">
            <w:pPr>
              <w:rPr>
                <w:rFonts w:ascii="TH Sarabun New" w:eastAsia="TH Sarabun New" w:hAnsi="TH Sarabun New" w:cs="TH Sarabun New"/>
                <w:color w:val="FF0000"/>
                <w:sz w:val="28"/>
              </w:rPr>
            </w:pPr>
            <w:r w:rsidRPr="00425CEC">
              <w:rPr>
                <w:rFonts w:ascii="TH Sarabun New" w:eastAsia="TH Sarabun New" w:hAnsi="TH Sarabun New" w:cs="TH Sarabun New"/>
                <w:color w:val="FF0000"/>
                <w:sz w:val="28"/>
              </w:rPr>
              <w:t>1</w:t>
            </w:r>
            <w:r w:rsidRPr="00425CEC">
              <w:rPr>
                <w:rFonts w:ascii="TH Sarabun New" w:eastAsia="TH Sarabun New" w:hAnsi="TH Sarabun New" w:cs="TH Sarabun New"/>
                <w:color w:val="FF0000"/>
                <w:sz w:val="28"/>
                <w:cs/>
              </w:rPr>
              <w:t xml:space="preserve">. ขออนุมัติแผนปฏิบัติงาน ประจำปีงบประมาณ </w:t>
            </w:r>
          </w:p>
          <w:p w:rsidR="000672C6" w:rsidRPr="00425CEC" w:rsidRDefault="000672C6" w:rsidP="000672C6">
            <w:pPr>
              <w:rPr>
                <w:rFonts w:ascii="TH Sarabun New" w:eastAsia="TH Sarabun New" w:hAnsi="TH Sarabun New" w:cs="TH Sarabun New"/>
                <w:color w:val="FF0000"/>
                <w:sz w:val="28"/>
              </w:rPr>
            </w:pPr>
            <w:r w:rsidRPr="00425CEC">
              <w:rPr>
                <w:rFonts w:ascii="TH Sarabun New" w:eastAsia="TH Sarabun New" w:hAnsi="TH Sarabun New" w:cs="TH Sarabun New"/>
                <w:color w:val="FF0000"/>
                <w:sz w:val="28"/>
                <w:cs/>
              </w:rPr>
              <w:t>พ.ศ. 256</w:t>
            </w:r>
            <w:r w:rsidRPr="00425CEC">
              <w:rPr>
                <w:rFonts w:ascii="TH Sarabun New" w:eastAsia="TH Sarabun New" w:hAnsi="TH Sarabun New" w:cs="TH Sarabun New"/>
                <w:color w:val="FF0000"/>
                <w:sz w:val="28"/>
              </w:rPr>
              <w:t>3</w:t>
            </w:r>
            <w:r w:rsidRPr="00425CEC">
              <w:rPr>
                <w:rFonts w:ascii="TH Sarabun New" w:eastAsia="TH Sarabun New" w:hAnsi="TH Sarabun New" w:cs="TH Sarabun New"/>
                <w:color w:val="FF0000"/>
                <w:sz w:val="28"/>
                <w:cs/>
              </w:rPr>
              <w:t xml:space="preserve"> (บันทึกความที่ </w:t>
            </w:r>
            <w:proofErr w:type="spellStart"/>
            <w:r w:rsidRPr="00425CEC">
              <w:rPr>
                <w:rFonts w:ascii="TH Sarabun New" w:eastAsia="TH Sarabun New" w:hAnsi="TH Sarabun New" w:cs="TH Sarabun New"/>
                <w:color w:val="FF0000"/>
                <w:sz w:val="28"/>
                <w:cs/>
              </w:rPr>
              <w:t>อว</w:t>
            </w:r>
            <w:proofErr w:type="spellEnd"/>
            <w:r w:rsidRPr="00425CEC">
              <w:rPr>
                <w:rFonts w:ascii="TH Sarabun New" w:eastAsia="TH Sarabun New" w:hAnsi="TH Sarabun New" w:cs="TH Sarabun New"/>
                <w:color w:val="FF0000"/>
                <w:sz w:val="28"/>
                <w:cs/>
              </w:rPr>
              <w:t xml:space="preserve"> 0605.8/- ลงวันที่    </w:t>
            </w:r>
          </w:p>
          <w:p w:rsidR="000672C6" w:rsidRPr="00425CEC" w:rsidRDefault="000672C6" w:rsidP="000672C6">
            <w:pPr>
              <w:rPr>
                <w:rFonts w:ascii="TH Sarabun New" w:eastAsia="TH Sarabun New" w:hAnsi="TH Sarabun New" w:cs="TH Sarabun New"/>
                <w:color w:val="FF0000"/>
                <w:sz w:val="28"/>
              </w:rPr>
            </w:pPr>
            <w:r w:rsidRPr="00425CEC">
              <w:rPr>
                <w:rFonts w:ascii="TH Sarabun New" w:eastAsia="TH Sarabun New" w:hAnsi="TH Sarabun New" w:cs="TH Sarabun New"/>
                <w:color w:val="FF0000"/>
                <w:sz w:val="28"/>
                <w:cs/>
              </w:rPr>
              <w:t xml:space="preserve">เรื่อง ขออนุมัติแผนปฏิบัติงาน ประจำปีงบประมาณ </w:t>
            </w:r>
          </w:p>
          <w:p w:rsidR="000672C6" w:rsidRPr="00425CEC" w:rsidRDefault="000672C6" w:rsidP="000672C6">
            <w:pPr>
              <w:rPr>
                <w:rFonts w:ascii="TH Sarabun New" w:eastAsia="TH Sarabun New" w:hAnsi="TH Sarabun New" w:cs="TH Sarabun New"/>
                <w:color w:val="FF0000"/>
                <w:sz w:val="28"/>
              </w:rPr>
            </w:pPr>
            <w:r w:rsidRPr="00425CEC">
              <w:rPr>
                <w:rFonts w:ascii="TH Sarabun New" w:eastAsia="TH Sarabun New" w:hAnsi="TH Sarabun New" w:cs="TH Sarabun New"/>
                <w:color w:val="FF0000"/>
                <w:sz w:val="28"/>
                <w:cs/>
              </w:rPr>
              <w:t>พ.ศ. 256</w:t>
            </w:r>
            <w:r w:rsidRPr="00425CEC">
              <w:rPr>
                <w:rFonts w:ascii="TH Sarabun New" w:eastAsia="TH Sarabun New" w:hAnsi="TH Sarabun New" w:cs="TH Sarabun New"/>
                <w:color w:val="FF0000"/>
                <w:sz w:val="28"/>
              </w:rPr>
              <w:t>3</w:t>
            </w:r>
          </w:p>
          <w:p w:rsidR="000672C6" w:rsidRPr="00425CEC" w:rsidRDefault="000672C6" w:rsidP="000672C6">
            <w:pPr>
              <w:rPr>
                <w:rFonts w:ascii="TH Sarabun New" w:eastAsia="TH Sarabun New" w:hAnsi="TH Sarabun New" w:cs="TH Sarabun New"/>
                <w:color w:val="FF0000"/>
                <w:sz w:val="28"/>
              </w:rPr>
            </w:pPr>
            <w:r w:rsidRPr="00425CEC">
              <w:rPr>
                <w:rFonts w:ascii="TH Sarabun New" w:eastAsia="TH Sarabun New" w:hAnsi="TH Sarabun New" w:cs="TH Sarabun New"/>
                <w:color w:val="FF0000"/>
                <w:sz w:val="28"/>
                <w:cs/>
              </w:rPr>
              <w:t>2. ขออนุมัติโครงพัฒนานิสิตให้มีทักษะด้านเทคโนโลยีสารสนเทศ (</w:t>
            </w:r>
            <w:r w:rsidRPr="00425CEC">
              <w:rPr>
                <w:rFonts w:ascii="TH Sarabun New" w:eastAsia="TH Sarabun New" w:hAnsi="TH Sarabun New" w:cs="TH Sarabun New"/>
                <w:color w:val="FF0000"/>
                <w:sz w:val="28"/>
              </w:rPr>
              <w:t>IT Exit Exam</w:t>
            </w:r>
            <w:r w:rsidRPr="00425CEC">
              <w:rPr>
                <w:rFonts w:ascii="TH Sarabun New" w:eastAsia="TH Sarabun New" w:hAnsi="TH Sarabun New" w:cs="TH Sarabun New"/>
                <w:color w:val="FF0000"/>
                <w:sz w:val="28"/>
                <w:cs/>
              </w:rPr>
              <w:t xml:space="preserve">) ประจำปีงบประมาณ </w:t>
            </w:r>
          </w:p>
          <w:p w:rsidR="000672C6" w:rsidRPr="00425CEC" w:rsidRDefault="000672C6" w:rsidP="000672C6">
            <w:pPr>
              <w:rPr>
                <w:rFonts w:ascii="TH Sarabun New" w:eastAsia="TH Sarabun New" w:hAnsi="TH Sarabun New" w:cs="TH Sarabun New"/>
                <w:color w:val="FF0000"/>
                <w:sz w:val="28"/>
              </w:rPr>
            </w:pPr>
            <w:r w:rsidRPr="00425CEC">
              <w:rPr>
                <w:rFonts w:ascii="TH Sarabun New" w:eastAsia="TH Sarabun New" w:hAnsi="TH Sarabun New" w:cs="TH Sarabun New"/>
                <w:color w:val="FF0000"/>
                <w:sz w:val="28"/>
                <w:cs/>
              </w:rPr>
              <w:t>พ.ศ. 256</w:t>
            </w:r>
            <w:r w:rsidRPr="00425CEC">
              <w:rPr>
                <w:rFonts w:ascii="TH Sarabun New" w:eastAsia="TH Sarabun New" w:hAnsi="TH Sarabun New" w:cs="TH Sarabun New"/>
                <w:color w:val="FF0000"/>
                <w:sz w:val="28"/>
              </w:rPr>
              <w:t xml:space="preserve">3 </w:t>
            </w:r>
            <w:r w:rsidRPr="00425CEC">
              <w:rPr>
                <w:rFonts w:ascii="TH Sarabun New" w:eastAsia="TH Sarabun New" w:hAnsi="TH Sarabun New" w:cs="TH Sarabun New"/>
                <w:color w:val="FF0000"/>
                <w:sz w:val="28"/>
                <w:cs/>
              </w:rPr>
              <w:t xml:space="preserve">และขออนุมัติงบประมาณ (บันทึกข้อความ  </w:t>
            </w:r>
          </w:p>
          <w:p w:rsidR="000672C6" w:rsidRPr="00425CEC" w:rsidRDefault="000672C6" w:rsidP="000672C6">
            <w:pPr>
              <w:rPr>
                <w:rFonts w:ascii="TH Sarabun New" w:eastAsia="TH Sarabun New" w:hAnsi="TH Sarabun New" w:cs="TH Sarabun New"/>
                <w:color w:val="FF0000"/>
                <w:sz w:val="28"/>
              </w:rPr>
            </w:pPr>
            <w:r w:rsidRPr="00425CEC">
              <w:rPr>
                <w:rFonts w:ascii="TH Sarabun New" w:eastAsia="TH Sarabun New" w:hAnsi="TH Sarabun New" w:cs="TH Sarabun New"/>
                <w:color w:val="FF0000"/>
                <w:sz w:val="28"/>
                <w:cs/>
              </w:rPr>
              <w:t xml:space="preserve">ที่ </w:t>
            </w:r>
            <w:proofErr w:type="spellStart"/>
            <w:r w:rsidRPr="00425CEC">
              <w:rPr>
                <w:rFonts w:ascii="TH Sarabun New" w:eastAsia="TH Sarabun New" w:hAnsi="TH Sarabun New" w:cs="TH Sarabun New"/>
                <w:color w:val="FF0000"/>
                <w:sz w:val="28"/>
                <w:cs/>
              </w:rPr>
              <w:t>อว</w:t>
            </w:r>
            <w:proofErr w:type="spellEnd"/>
            <w:r w:rsidRPr="00425CEC">
              <w:rPr>
                <w:rFonts w:ascii="TH Sarabun New" w:eastAsia="TH Sarabun New" w:hAnsi="TH Sarabun New" w:cs="TH Sarabun New"/>
                <w:color w:val="FF0000"/>
                <w:sz w:val="28"/>
                <w:cs/>
              </w:rPr>
              <w:t xml:space="preserve"> 0605.8/-  ลงวันที่ 15 ตุลาคม 2562 เรื่อง </w:t>
            </w:r>
          </w:p>
          <w:p w:rsidR="000672C6" w:rsidRPr="00425CEC" w:rsidRDefault="000672C6" w:rsidP="000672C6">
            <w:pPr>
              <w:rPr>
                <w:rFonts w:ascii="TH Sarabun New" w:eastAsia="TH Sarabun New" w:hAnsi="TH Sarabun New" w:cs="TH Sarabun New"/>
                <w:color w:val="FF0000"/>
                <w:sz w:val="28"/>
              </w:rPr>
            </w:pPr>
            <w:r w:rsidRPr="00425CEC">
              <w:rPr>
                <w:rFonts w:ascii="TH Sarabun New" w:eastAsia="TH Sarabun New" w:hAnsi="TH Sarabun New" w:cs="TH Sarabun New"/>
                <w:color w:val="FF0000"/>
                <w:sz w:val="28"/>
                <w:cs/>
              </w:rPr>
              <w:t>ขออนุมัติโครงการและขออนุมัติงบประมาณ)</w:t>
            </w:r>
          </w:p>
          <w:p w:rsidR="000672C6" w:rsidRPr="00425CEC" w:rsidRDefault="000672C6" w:rsidP="000672C6">
            <w:pPr>
              <w:rPr>
                <w:rFonts w:ascii="TH Sarabun New" w:eastAsia="TH Sarabun New" w:hAnsi="TH Sarabun New" w:cs="TH Sarabun New"/>
                <w:color w:val="FF0000"/>
                <w:sz w:val="28"/>
              </w:rPr>
            </w:pPr>
            <w:r w:rsidRPr="00425CEC">
              <w:rPr>
                <w:rFonts w:ascii="TH Sarabun New" w:eastAsia="TH Sarabun New" w:hAnsi="TH Sarabun New" w:cs="TH Sarabun New"/>
                <w:color w:val="FF0000"/>
                <w:sz w:val="28"/>
                <w:cs/>
              </w:rPr>
              <w:t>3. คำสั่งแต่งตั้งคณะกรรมการพัฒนานิสิตให้มีทักษะ</w:t>
            </w:r>
          </w:p>
          <w:p w:rsidR="000672C6" w:rsidRPr="00425CEC" w:rsidRDefault="000672C6" w:rsidP="000672C6">
            <w:pPr>
              <w:rPr>
                <w:rFonts w:ascii="TH Sarabun New" w:eastAsia="TH Sarabun New" w:hAnsi="TH Sarabun New" w:cs="TH Sarabun New"/>
                <w:color w:val="FF0000"/>
                <w:sz w:val="28"/>
              </w:rPr>
            </w:pPr>
            <w:r w:rsidRPr="00425CEC">
              <w:rPr>
                <w:rFonts w:ascii="TH Sarabun New" w:eastAsia="TH Sarabun New" w:hAnsi="TH Sarabun New" w:cs="TH Sarabun New"/>
                <w:color w:val="FF0000"/>
                <w:sz w:val="28"/>
                <w:cs/>
              </w:rPr>
              <w:lastRenderedPageBreak/>
              <w:t>ด้านเทคโนโลยีสารสนเทศ (</w:t>
            </w:r>
            <w:r w:rsidRPr="00425CEC">
              <w:rPr>
                <w:rFonts w:ascii="TH Sarabun New" w:eastAsia="TH Sarabun New" w:hAnsi="TH Sarabun New" w:cs="TH Sarabun New"/>
                <w:color w:val="FF0000"/>
                <w:sz w:val="28"/>
              </w:rPr>
              <w:t>IT EXIT EXAM</w:t>
            </w:r>
            <w:r w:rsidRPr="00425CEC">
              <w:rPr>
                <w:rFonts w:ascii="TH Sarabun New" w:eastAsia="TH Sarabun New" w:hAnsi="TH Sarabun New" w:cs="TH Sarabun New"/>
                <w:color w:val="FF0000"/>
                <w:sz w:val="28"/>
                <w:cs/>
              </w:rPr>
              <w:t xml:space="preserve"> ) ประจำปีงบประมาณ พ.ศ. 2563 (คำสั่งสำนักคอมพิวเตอร์ มหาวิทยาลัยมหาสารคามที่ 4490/2562 เรื่อง แต่งตั้งคณะกรรมการพัฒนานิสิตให้มีทักษะด้านเทคโนโลยีสารสนเทศ (</w:t>
            </w:r>
            <w:r w:rsidRPr="00425CEC">
              <w:rPr>
                <w:rFonts w:ascii="TH Sarabun New" w:eastAsia="TH Sarabun New" w:hAnsi="TH Sarabun New" w:cs="TH Sarabun New"/>
                <w:color w:val="FF0000"/>
                <w:sz w:val="28"/>
              </w:rPr>
              <w:t>IT EXIT EXAM</w:t>
            </w:r>
            <w:r w:rsidRPr="00425CEC">
              <w:rPr>
                <w:rFonts w:ascii="TH Sarabun New" w:eastAsia="TH Sarabun New" w:hAnsi="TH Sarabun New" w:cs="TH Sarabun New"/>
                <w:color w:val="FF0000"/>
                <w:sz w:val="28"/>
                <w:cs/>
              </w:rPr>
              <w:t xml:space="preserve"> ) ประจำปีงบประมาณ พ.ศ. 2563)</w:t>
            </w:r>
          </w:p>
          <w:p w:rsidR="000672C6" w:rsidRPr="00425CEC" w:rsidRDefault="000672C6" w:rsidP="000672C6">
            <w:pPr>
              <w:rPr>
                <w:rFonts w:ascii="TH Sarabun New" w:eastAsia="TH Sarabun New" w:hAnsi="TH Sarabun New" w:cs="TH Sarabun New"/>
                <w:color w:val="FF0000"/>
                <w:sz w:val="28"/>
              </w:rPr>
            </w:pPr>
            <w:r w:rsidRPr="00425CEC">
              <w:rPr>
                <w:rFonts w:ascii="TH Sarabun New" w:eastAsia="TH Sarabun New" w:hAnsi="TH Sarabun New" w:cs="TH Sarabun New"/>
                <w:color w:val="FF0000"/>
                <w:sz w:val="28"/>
                <w:cs/>
              </w:rPr>
              <w:t>4. จัดทำปฏิทินการดำเนินการพัฒนานิสิตให้มีทักษะ</w:t>
            </w:r>
          </w:p>
          <w:p w:rsidR="000672C6" w:rsidRPr="00425CEC" w:rsidRDefault="000672C6" w:rsidP="000672C6">
            <w:pPr>
              <w:rPr>
                <w:rFonts w:ascii="TH Sarabun New" w:eastAsia="TH Sarabun New" w:hAnsi="TH Sarabun New" w:cs="TH Sarabun New"/>
                <w:color w:val="FF0000"/>
                <w:sz w:val="28"/>
              </w:rPr>
            </w:pPr>
            <w:r w:rsidRPr="00425CEC">
              <w:rPr>
                <w:rFonts w:ascii="TH Sarabun New" w:eastAsia="TH Sarabun New" w:hAnsi="TH Sarabun New" w:cs="TH Sarabun New"/>
                <w:color w:val="FF0000"/>
                <w:sz w:val="28"/>
                <w:cs/>
              </w:rPr>
              <w:t>ด้านเทคโนโลยีสารสนเทศ (</w:t>
            </w:r>
            <w:r w:rsidRPr="00425CEC">
              <w:rPr>
                <w:rFonts w:ascii="TH Sarabun New" w:eastAsia="TH Sarabun New" w:hAnsi="TH Sarabun New" w:cs="TH Sarabun New"/>
                <w:color w:val="FF0000"/>
                <w:sz w:val="28"/>
              </w:rPr>
              <w:t>MSU IT EXIT EXAM</w:t>
            </w:r>
            <w:r w:rsidRPr="00425CEC">
              <w:rPr>
                <w:rFonts w:ascii="TH Sarabun New" w:eastAsia="TH Sarabun New" w:hAnsi="TH Sarabun New" w:cs="TH Sarabun New"/>
                <w:color w:val="FF0000"/>
                <w:sz w:val="28"/>
                <w:cs/>
              </w:rPr>
              <w:t>) ประจำปีงบประมาณ พ.ศ. 2563 (ลงวันที่ 11 กันยายน 2562)</w:t>
            </w:r>
          </w:p>
          <w:p w:rsidR="000672C6" w:rsidRPr="00425CEC" w:rsidRDefault="000672C6" w:rsidP="000672C6">
            <w:pPr>
              <w:rPr>
                <w:rFonts w:ascii="TH Sarabun New" w:eastAsia="TH Sarabun New" w:hAnsi="TH Sarabun New" w:cs="TH Sarabun New"/>
                <w:color w:val="FF0000"/>
                <w:sz w:val="28"/>
              </w:rPr>
            </w:pPr>
            <w:r w:rsidRPr="00425CEC">
              <w:rPr>
                <w:rFonts w:ascii="TH Sarabun New" w:eastAsia="TH Sarabun New" w:hAnsi="TH Sarabun New" w:cs="TH Sarabun New"/>
                <w:color w:val="FF0000"/>
                <w:sz w:val="28"/>
                <w:cs/>
              </w:rPr>
              <w:t>5. ประกาศแนวปฏิบัติการทดสอบด้านเทคโนโลยีสารสนเทศด้านเทคโนโลยีสารสนเทศของนิสิตปริญญาตรี ประจำปีงบประมาณ พ.ศ. 2563 (ลงวันที่ 15 ตุลาคม 2562)</w:t>
            </w:r>
          </w:p>
          <w:p w:rsidR="000672C6" w:rsidRPr="00425CEC" w:rsidRDefault="000672C6" w:rsidP="000672C6">
            <w:pPr>
              <w:rPr>
                <w:rFonts w:ascii="TH Sarabun New" w:eastAsia="TH Sarabun New" w:hAnsi="TH Sarabun New" w:cs="TH Sarabun New"/>
                <w:color w:val="FF0000"/>
                <w:sz w:val="28"/>
              </w:rPr>
            </w:pPr>
            <w:r w:rsidRPr="00425CEC">
              <w:rPr>
                <w:rFonts w:ascii="TH Sarabun New" w:eastAsia="TH Sarabun New" w:hAnsi="TH Sarabun New" w:cs="TH Sarabun New"/>
                <w:color w:val="FF0000"/>
                <w:sz w:val="28"/>
                <w:cs/>
              </w:rPr>
              <w:t>6. ดำเนินการขอข้อมูลรายชื่อนิสิตที่ต้องเข้าทดสอบความรู้ด้านเทคโนโลยีสารสนเทศของนิสิตปริญญาตรี (</w:t>
            </w:r>
            <w:r w:rsidRPr="00425CEC">
              <w:rPr>
                <w:rFonts w:ascii="TH Sarabun New" w:eastAsia="TH Sarabun New" w:hAnsi="TH Sarabun New" w:cs="TH Sarabun New"/>
                <w:color w:val="FF0000"/>
                <w:sz w:val="28"/>
              </w:rPr>
              <w:t>MSU IT Exit Exam</w:t>
            </w:r>
            <w:r w:rsidRPr="00425CEC">
              <w:rPr>
                <w:rFonts w:ascii="TH Sarabun New" w:eastAsia="TH Sarabun New" w:hAnsi="TH Sarabun New" w:cs="TH Sarabun New"/>
                <w:color w:val="FF0000"/>
                <w:sz w:val="28"/>
                <w:cs/>
              </w:rPr>
              <w:t xml:space="preserve">) ประจำปีงบประมาณ พ.ศ. 2563 (บันทึกข้อความ ที่ </w:t>
            </w:r>
            <w:proofErr w:type="spellStart"/>
            <w:r w:rsidRPr="00425CEC">
              <w:rPr>
                <w:rFonts w:ascii="TH Sarabun New" w:eastAsia="TH Sarabun New" w:hAnsi="TH Sarabun New" w:cs="TH Sarabun New"/>
                <w:color w:val="FF0000"/>
                <w:sz w:val="28"/>
                <w:cs/>
              </w:rPr>
              <w:t>อว</w:t>
            </w:r>
            <w:proofErr w:type="spellEnd"/>
            <w:r w:rsidRPr="00425CEC">
              <w:rPr>
                <w:rFonts w:ascii="TH Sarabun New" w:eastAsia="TH Sarabun New" w:hAnsi="TH Sarabun New" w:cs="TH Sarabun New"/>
                <w:color w:val="FF0000"/>
                <w:sz w:val="28"/>
                <w:cs/>
              </w:rPr>
              <w:t xml:space="preserve"> 0605.8/ว312 ลงวันที่ 11 กันยายน 2563 เรื่อง ขอความอนุเคราะห์ส่งข้อมูลรายชื่อนิสิตเข้าทดสอบความรู้ด้านเทคโนโลยีสารสนเทศของนิสิตปริญญาตรี (</w:t>
            </w:r>
            <w:r w:rsidRPr="00425CEC">
              <w:rPr>
                <w:rFonts w:ascii="TH Sarabun New" w:eastAsia="TH Sarabun New" w:hAnsi="TH Sarabun New" w:cs="TH Sarabun New"/>
                <w:color w:val="FF0000"/>
                <w:sz w:val="28"/>
              </w:rPr>
              <w:t>MSU IT Exit Exam</w:t>
            </w:r>
            <w:r w:rsidRPr="00425CEC">
              <w:rPr>
                <w:rFonts w:ascii="TH Sarabun New" w:eastAsia="TH Sarabun New" w:hAnsi="TH Sarabun New" w:cs="TH Sarabun New"/>
                <w:color w:val="FF0000"/>
                <w:sz w:val="28"/>
                <w:cs/>
              </w:rPr>
              <w:t xml:space="preserve">) ประจำปีงบประมาณ 2563 จากทุกคณะ-วิทยาลัย) </w:t>
            </w:r>
          </w:p>
          <w:p w:rsidR="000672C6" w:rsidRPr="00425CEC" w:rsidRDefault="000672C6" w:rsidP="000672C6">
            <w:pPr>
              <w:rPr>
                <w:rFonts w:ascii="TH Sarabun New" w:hAnsi="TH Sarabun New" w:cs="TH Sarabun New"/>
                <w:color w:val="FF0000"/>
                <w:sz w:val="28"/>
              </w:rPr>
            </w:pPr>
            <w:r w:rsidRPr="00425CEC">
              <w:rPr>
                <w:rFonts w:ascii="TH Sarabun New" w:eastAsia="TH Sarabun New" w:hAnsi="TH Sarabun New" w:cs="TH Sarabun New"/>
                <w:color w:val="FF0000"/>
                <w:sz w:val="28"/>
                <w:cs/>
              </w:rPr>
              <w:t xml:space="preserve">7. </w:t>
            </w:r>
            <w:r w:rsidRPr="00425CEC">
              <w:rPr>
                <w:rFonts w:ascii="TH Sarabun New" w:hAnsi="TH Sarabun New" w:cs="TH Sarabun New"/>
                <w:color w:val="FF0000"/>
                <w:sz w:val="28"/>
                <w:cs/>
              </w:rPr>
              <w:t xml:space="preserve"> ดำเนินการประชุมคณะกรรมการดำเนินการการทดสอบความรู้ด้านเทคโนโลยีสารสนเทศของนิสิตปริญญาตรี (</w:t>
            </w:r>
            <w:r w:rsidRPr="00425CEC">
              <w:rPr>
                <w:rFonts w:ascii="TH Sarabun New" w:hAnsi="TH Sarabun New" w:cs="TH Sarabun New"/>
                <w:color w:val="FF0000"/>
                <w:sz w:val="28"/>
              </w:rPr>
              <w:t>MSU IT EXIT EXAM</w:t>
            </w:r>
            <w:r w:rsidRPr="00425CEC">
              <w:rPr>
                <w:rFonts w:ascii="TH Sarabun New" w:hAnsi="TH Sarabun New" w:cs="TH Sarabun New"/>
                <w:color w:val="FF0000"/>
                <w:sz w:val="28"/>
                <w:cs/>
              </w:rPr>
              <w:t xml:space="preserve">) ครั้งที่ 1/ประจำปีงบประมาณ พ.ศ. 2563 ในวันที่ </w:t>
            </w:r>
            <w:r w:rsidRPr="00425CEC">
              <w:rPr>
                <w:rFonts w:ascii="TH Sarabun New" w:hAnsi="TH Sarabun New" w:cs="TH Sarabun New"/>
                <w:color w:val="FF0000"/>
                <w:sz w:val="28"/>
              </w:rPr>
              <w:t>30</w:t>
            </w:r>
            <w:r w:rsidRPr="00425CEC">
              <w:rPr>
                <w:rFonts w:ascii="TH Sarabun New" w:hAnsi="TH Sarabun New" w:cs="TH Sarabun New"/>
                <w:color w:val="FF0000"/>
                <w:sz w:val="28"/>
                <w:cs/>
              </w:rPr>
              <w:t xml:space="preserve"> มกราคม 256</w:t>
            </w:r>
            <w:r w:rsidRPr="00425CEC">
              <w:rPr>
                <w:rFonts w:ascii="TH Sarabun New" w:hAnsi="TH Sarabun New" w:cs="TH Sarabun New"/>
                <w:color w:val="FF0000"/>
                <w:sz w:val="28"/>
              </w:rPr>
              <w:t>3</w:t>
            </w:r>
            <w:r w:rsidRPr="00425CEC">
              <w:rPr>
                <w:rFonts w:ascii="TH Sarabun New" w:hAnsi="TH Sarabun New" w:cs="TH Sarabun New"/>
                <w:color w:val="FF0000"/>
                <w:sz w:val="28"/>
                <w:cs/>
              </w:rPr>
              <w:t xml:space="preserve"> เวลา 1</w:t>
            </w:r>
            <w:r w:rsidRPr="00425CEC">
              <w:rPr>
                <w:rFonts w:ascii="TH Sarabun New" w:hAnsi="TH Sarabun New" w:cs="TH Sarabun New"/>
                <w:color w:val="FF0000"/>
                <w:sz w:val="28"/>
              </w:rPr>
              <w:t>3</w:t>
            </w:r>
            <w:r w:rsidRPr="00425CEC">
              <w:rPr>
                <w:rFonts w:ascii="TH Sarabun New" w:hAnsi="TH Sarabun New" w:cs="TH Sarabun New"/>
                <w:color w:val="FF0000"/>
                <w:sz w:val="28"/>
                <w:cs/>
              </w:rPr>
              <w:t>.</w:t>
            </w:r>
            <w:r w:rsidRPr="00425CEC">
              <w:rPr>
                <w:rFonts w:ascii="TH Sarabun New" w:hAnsi="TH Sarabun New" w:cs="TH Sarabun New"/>
                <w:color w:val="FF0000"/>
                <w:sz w:val="28"/>
              </w:rPr>
              <w:t>3</w:t>
            </w:r>
            <w:r w:rsidRPr="00425CEC">
              <w:rPr>
                <w:rFonts w:ascii="TH Sarabun New" w:hAnsi="TH Sarabun New" w:cs="TH Sarabun New"/>
                <w:color w:val="FF0000"/>
                <w:sz w:val="28"/>
                <w:cs/>
              </w:rPr>
              <w:t xml:space="preserve">0-16.00 น. ณ ห้องประชุมสำนักคอมพิวเตอร์ </w:t>
            </w:r>
          </w:p>
          <w:p w:rsidR="000672C6" w:rsidRPr="00425CEC" w:rsidRDefault="000672C6" w:rsidP="000672C6">
            <w:pPr>
              <w:rPr>
                <w:rFonts w:ascii="TH Sarabun New" w:hAnsi="TH Sarabun New" w:cs="TH Sarabun New"/>
                <w:color w:val="FF0000"/>
                <w:sz w:val="28"/>
              </w:rPr>
            </w:pPr>
            <w:r w:rsidRPr="00425CEC">
              <w:rPr>
                <w:rFonts w:ascii="TH Sarabun New" w:hAnsi="TH Sarabun New" w:cs="TH Sarabun New"/>
                <w:color w:val="FF0000"/>
                <w:sz w:val="28"/>
              </w:rPr>
              <w:t>8</w:t>
            </w:r>
            <w:r w:rsidRPr="00425CEC">
              <w:rPr>
                <w:rFonts w:ascii="TH Sarabun New" w:hAnsi="TH Sarabun New" w:cs="TH Sarabun New"/>
                <w:color w:val="FF0000"/>
                <w:sz w:val="28"/>
                <w:cs/>
              </w:rPr>
              <w:t xml:space="preserve">. ดำเนินการจัดกิจกรรมการอบรม หลักสูตร การเพิ่มทักษะความรู้ด้านเทคโนโลยีสารสนเทศ ระหว่างวันที่ </w:t>
            </w:r>
          </w:p>
          <w:p w:rsidR="000672C6" w:rsidRPr="00425CEC" w:rsidRDefault="000672C6" w:rsidP="000672C6">
            <w:pPr>
              <w:rPr>
                <w:rFonts w:ascii="TH Sarabun New" w:hAnsi="TH Sarabun New" w:cs="TH Sarabun New"/>
                <w:color w:val="FF0000"/>
                <w:sz w:val="28"/>
              </w:rPr>
            </w:pPr>
            <w:r w:rsidRPr="00425CEC">
              <w:rPr>
                <w:rFonts w:ascii="TH Sarabun New" w:hAnsi="TH Sarabun New" w:cs="TH Sarabun New"/>
                <w:color w:val="FF0000"/>
                <w:sz w:val="28"/>
                <w:cs/>
              </w:rPr>
              <w:t>1 ตุลาคม 2562 ถึงวันที่ 29 มกราคม 2563  เพื่อเป็น</w:t>
            </w:r>
          </w:p>
          <w:p w:rsidR="000672C6" w:rsidRPr="00425CEC" w:rsidRDefault="000672C6" w:rsidP="000672C6">
            <w:pPr>
              <w:rPr>
                <w:rFonts w:ascii="TH Sarabun New" w:hAnsi="TH Sarabun New" w:cs="TH Sarabun New"/>
                <w:color w:val="FF0000"/>
                <w:sz w:val="28"/>
              </w:rPr>
            </w:pPr>
            <w:r w:rsidRPr="00425CEC">
              <w:rPr>
                <w:rFonts w:ascii="TH Sarabun New" w:hAnsi="TH Sarabun New" w:cs="TH Sarabun New"/>
                <w:color w:val="FF0000"/>
                <w:sz w:val="28"/>
                <w:cs/>
              </w:rPr>
              <w:lastRenderedPageBreak/>
              <w:t>การส่งเสริมและทบทวนความรู้ให้กับนิสิตก่อนเข้ารับ</w:t>
            </w:r>
          </w:p>
          <w:p w:rsidR="000672C6" w:rsidRPr="00425CEC" w:rsidRDefault="000672C6" w:rsidP="000672C6">
            <w:pPr>
              <w:rPr>
                <w:rFonts w:ascii="TH Sarabun New" w:hAnsi="TH Sarabun New" w:cs="TH Sarabun New"/>
                <w:color w:val="FF0000"/>
                <w:sz w:val="28"/>
              </w:rPr>
            </w:pPr>
            <w:r w:rsidRPr="00425CEC">
              <w:rPr>
                <w:rFonts w:ascii="TH Sarabun New" w:hAnsi="TH Sarabun New" w:cs="TH Sarabun New"/>
                <w:color w:val="FF0000"/>
                <w:sz w:val="28"/>
                <w:cs/>
              </w:rPr>
              <w:t>การทดสอบวัดความรู้ด้านเทคโนโลยีสารสนเทศ (</w:t>
            </w:r>
            <w:r w:rsidRPr="00425CEC">
              <w:rPr>
                <w:rFonts w:ascii="TH Sarabun New" w:hAnsi="TH Sarabun New" w:cs="TH Sarabun New"/>
                <w:color w:val="FF0000"/>
                <w:sz w:val="28"/>
              </w:rPr>
              <w:t>IT Exit Exam</w:t>
            </w:r>
            <w:r w:rsidRPr="00425CEC">
              <w:rPr>
                <w:rFonts w:ascii="TH Sarabun New" w:hAnsi="TH Sarabun New" w:cs="TH Sarabun New"/>
                <w:color w:val="FF0000"/>
                <w:sz w:val="28"/>
                <w:cs/>
              </w:rPr>
              <w:t xml:space="preserve">) เพื่อให้นิสิตสามารถสอบผ่านตามเกณฑ์ร้อยละ </w:t>
            </w:r>
          </w:p>
          <w:p w:rsidR="000672C6" w:rsidRPr="00425CEC" w:rsidRDefault="000672C6" w:rsidP="000672C6">
            <w:pPr>
              <w:rPr>
                <w:rFonts w:ascii="TH Sarabun New" w:hAnsi="TH Sarabun New" w:cs="TH Sarabun New"/>
                <w:color w:val="FF0000"/>
                <w:sz w:val="28"/>
              </w:rPr>
            </w:pPr>
            <w:r w:rsidRPr="00425CEC">
              <w:rPr>
                <w:rFonts w:ascii="TH Sarabun New" w:hAnsi="TH Sarabun New" w:cs="TH Sarabun New"/>
                <w:color w:val="FF0000"/>
                <w:sz w:val="28"/>
                <w:cs/>
              </w:rPr>
              <w:t xml:space="preserve">50 ตามที่มหาวิทยาลัยมหาสารคามได้กำหนดไว้ </w:t>
            </w:r>
          </w:p>
          <w:p w:rsidR="000672C6" w:rsidRPr="00425CEC" w:rsidRDefault="000672C6" w:rsidP="000672C6">
            <w:pPr>
              <w:rPr>
                <w:rFonts w:ascii="TH Sarabun New" w:hAnsi="TH Sarabun New" w:cs="TH Sarabun New"/>
                <w:color w:val="FF0000"/>
                <w:sz w:val="28"/>
              </w:rPr>
            </w:pPr>
            <w:r w:rsidRPr="00425CEC">
              <w:rPr>
                <w:rFonts w:ascii="TH Sarabun New" w:hAnsi="TH Sarabun New" w:cs="TH Sarabun New"/>
                <w:color w:val="FF0000"/>
                <w:sz w:val="28"/>
                <w:cs/>
              </w:rPr>
              <w:t>โดยคณะ-วิทยาลัยได้จัดส่งรายชื่อนิสิตที่ต้องเข้าอบรม จำนวน 1</w:t>
            </w:r>
            <w:r w:rsidRPr="00425CEC">
              <w:rPr>
                <w:rFonts w:ascii="TH Sarabun New" w:hAnsi="TH Sarabun New" w:cs="TH Sarabun New"/>
                <w:color w:val="FF0000"/>
                <w:sz w:val="28"/>
              </w:rPr>
              <w:t>,</w:t>
            </w:r>
            <w:r w:rsidRPr="00425CEC">
              <w:rPr>
                <w:rFonts w:ascii="TH Sarabun New" w:hAnsi="TH Sarabun New" w:cs="TH Sarabun New"/>
                <w:color w:val="FF0000"/>
                <w:sz w:val="28"/>
                <w:cs/>
              </w:rPr>
              <w:t>010 คน นิสิตเข้าอบรมทั้งหมด จำนวน 726 คน คิดเป็นร้อยละผู้เข้าอบรม 71.88 คน  โดยวิทยากร นายสิทธิ์  เอมดี</w:t>
            </w:r>
          </w:p>
          <w:p w:rsidR="000672C6" w:rsidRPr="00425CEC" w:rsidRDefault="000672C6" w:rsidP="000672C6">
            <w:pPr>
              <w:rPr>
                <w:rFonts w:ascii="TH Sarabun New" w:hAnsi="TH Sarabun New" w:cs="TH Sarabun New"/>
                <w:color w:val="FF0000"/>
                <w:sz w:val="28"/>
              </w:rPr>
            </w:pPr>
            <w:r w:rsidRPr="00425CEC">
              <w:rPr>
                <w:rFonts w:ascii="TH Sarabun New" w:hAnsi="TH Sarabun New" w:cs="TH Sarabun New"/>
                <w:color w:val="FF0000"/>
                <w:sz w:val="28"/>
                <w:cs/>
              </w:rPr>
              <w:t>9. นิสิตเข้าอบรมหลักสูตร การเพิ่มทักษะด้านเทคโนโลยีสารสนเทศ ผ่านระบบการเรียนรู้ด้วยตนเองด้วยระบบอิเล็กทรอนิกส์ (</w:t>
            </w:r>
            <w:proofErr w:type="spellStart"/>
            <w:r w:rsidRPr="00425CEC">
              <w:rPr>
                <w:rFonts w:ascii="TH Sarabun New" w:hAnsi="TH Sarabun New" w:cs="TH Sarabun New"/>
                <w:color w:val="FF0000"/>
                <w:sz w:val="28"/>
              </w:rPr>
              <w:t>eexam</w:t>
            </w:r>
            <w:proofErr w:type="spellEnd"/>
            <w:r w:rsidRPr="00425CEC">
              <w:rPr>
                <w:rFonts w:ascii="TH Sarabun New" w:hAnsi="TH Sarabun New" w:cs="TH Sarabun New"/>
                <w:color w:val="FF0000"/>
                <w:sz w:val="28"/>
                <w:cs/>
              </w:rPr>
              <w:t>.</w:t>
            </w:r>
            <w:proofErr w:type="spellStart"/>
            <w:r w:rsidRPr="00425CEC">
              <w:rPr>
                <w:rFonts w:ascii="TH Sarabun New" w:hAnsi="TH Sarabun New" w:cs="TH Sarabun New"/>
                <w:color w:val="FF0000"/>
                <w:sz w:val="28"/>
              </w:rPr>
              <w:t>msu</w:t>
            </w:r>
            <w:proofErr w:type="spellEnd"/>
            <w:r w:rsidRPr="00425CEC">
              <w:rPr>
                <w:rFonts w:ascii="TH Sarabun New" w:hAnsi="TH Sarabun New" w:cs="TH Sarabun New"/>
                <w:color w:val="FF0000"/>
                <w:sz w:val="28"/>
                <w:cs/>
              </w:rPr>
              <w:t>.</w:t>
            </w:r>
            <w:r w:rsidRPr="00425CEC">
              <w:rPr>
                <w:rFonts w:ascii="TH Sarabun New" w:hAnsi="TH Sarabun New" w:cs="TH Sarabun New"/>
                <w:color w:val="FF0000"/>
                <w:sz w:val="28"/>
              </w:rPr>
              <w:t>ac</w:t>
            </w:r>
            <w:r w:rsidRPr="00425CEC">
              <w:rPr>
                <w:rFonts w:ascii="TH Sarabun New" w:hAnsi="TH Sarabun New" w:cs="TH Sarabun New"/>
                <w:color w:val="FF0000"/>
                <w:sz w:val="28"/>
                <w:cs/>
              </w:rPr>
              <w:t>.</w:t>
            </w:r>
            <w:proofErr w:type="spellStart"/>
            <w:r w:rsidRPr="00425CEC">
              <w:rPr>
                <w:rFonts w:ascii="TH Sarabun New" w:hAnsi="TH Sarabun New" w:cs="TH Sarabun New"/>
                <w:color w:val="FF0000"/>
                <w:sz w:val="28"/>
              </w:rPr>
              <w:t>th</w:t>
            </w:r>
            <w:proofErr w:type="spellEnd"/>
            <w:r w:rsidRPr="00425CEC">
              <w:rPr>
                <w:rFonts w:ascii="TH Sarabun New" w:hAnsi="TH Sarabun New" w:cs="TH Sarabun New"/>
                <w:color w:val="FF0000"/>
                <w:sz w:val="28"/>
                <w:cs/>
              </w:rPr>
              <w:t>/</w:t>
            </w:r>
            <w:proofErr w:type="spellStart"/>
            <w:r w:rsidRPr="00425CEC">
              <w:rPr>
                <w:rFonts w:ascii="TH Sarabun New" w:hAnsi="TH Sarabun New" w:cs="TH Sarabun New"/>
                <w:color w:val="FF0000"/>
                <w:sz w:val="28"/>
              </w:rPr>
              <w:t>isl</w:t>
            </w:r>
            <w:proofErr w:type="spellEnd"/>
            <w:r w:rsidRPr="00425CEC">
              <w:rPr>
                <w:rFonts w:ascii="TH Sarabun New" w:hAnsi="TH Sarabun New" w:cs="TH Sarabun New"/>
                <w:color w:val="FF0000"/>
                <w:sz w:val="28"/>
                <w:cs/>
              </w:rPr>
              <w:t>) จำนวน 1,409 คน</w:t>
            </w:r>
          </w:p>
          <w:p w:rsidR="000672C6" w:rsidRPr="00425CEC" w:rsidRDefault="000672C6" w:rsidP="000672C6">
            <w:pPr>
              <w:rPr>
                <w:rFonts w:ascii="TH Sarabun New" w:hAnsi="TH Sarabun New" w:cs="TH Sarabun New"/>
                <w:color w:val="FF0000"/>
                <w:sz w:val="28"/>
              </w:rPr>
            </w:pPr>
            <w:r w:rsidRPr="00425CEC">
              <w:rPr>
                <w:rFonts w:ascii="TH Sarabun New" w:hAnsi="TH Sarabun New" w:cs="TH Sarabun New"/>
                <w:color w:val="FF0000"/>
                <w:sz w:val="28"/>
              </w:rPr>
              <w:t>10</w:t>
            </w:r>
            <w:r w:rsidRPr="00425CEC">
              <w:rPr>
                <w:rFonts w:ascii="TH Sarabun New" w:hAnsi="TH Sarabun New" w:cs="TH Sarabun New"/>
                <w:color w:val="FF0000"/>
                <w:sz w:val="28"/>
                <w:cs/>
              </w:rPr>
              <w:t xml:space="preserve">. นิสิตเข้าทดสอบวัดความรู้ด้านเทคโนโลยีสารสนเทศ ระหว่างวันที่ 6 มกราคม 2563 ถึงวันที่ 18 มีนาคม 2563 จำนวนนิสิตเข้าสอบ 7,494 คน คิดเป็นร้อยละผู้เข้าสอบ </w:t>
            </w:r>
            <w:r w:rsidRPr="00425CEC">
              <w:rPr>
                <w:rFonts w:ascii="TH Sarabun New" w:hAnsi="TH Sarabun New" w:cs="TH Sarabun New"/>
                <w:color w:val="FF0000"/>
                <w:sz w:val="28"/>
              </w:rPr>
              <w:t>91</w:t>
            </w:r>
            <w:r w:rsidRPr="00425CEC">
              <w:rPr>
                <w:rFonts w:ascii="TH Sarabun New" w:hAnsi="TH Sarabun New" w:cs="TH Sarabun New"/>
                <w:color w:val="FF0000"/>
                <w:sz w:val="28"/>
                <w:cs/>
              </w:rPr>
              <w:t>.</w:t>
            </w:r>
            <w:r w:rsidRPr="00425CEC">
              <w:rPr>
                <w:rFonts w:ascii="TH Sarabun New" w:hAnsi="TH Sarabun New" w:cs="TH Sarabun New"/>
                <w:color w:val="FF0000"/>
                <w:sz w:val="28"/>
              </w:rPr>
              <w:t>47</w:t>
            </w:r>
            <w:r w:rsidRPr="00425CEC">
              <w:rPr>
                <w:rFonts w:ascii="TH Sarabun New" w:hAnsi="TH Sarabun New" w:cs="TH Sarabun New"/>
                <w:color w:val="FF0000"/>
                <w:sz w:val="28"/>
                <w:cs/>
              </w:rPr>
              <w:t xml:space="preserve"> นิสิตสอบผ่านจำนวน 6,543 คน คิดเป็นร้อยละ ผู้สอบผ่าน </w:t>
            </w:r>
            <w:proofErr w:type="gramStart"/>
            <w:r w:rsidRPr="00425CEC">
              <w:rPr>
                <w:rFonts w:ascii="TH Sarabun New" w:hAnsi="TH Sarabun New" w:cs="TH Sarabun New"/>
                <w:color w:val="FF0000"/>
                <w:sz w:val="28"/>
                <w:cs/>
              </w:rPr>
              <w:t>87.31  นิสิตยังไม่เข้าทดสอบ</w:t>
            </w:r>
            <w:proofErr w:type="gramEnd"/>
            <w:r w:rsidRPr="00425CEC">
              <w:rPr>
                <w:rFonts w:ascii="TH Sarabun New" w:hAnsi="TH Sarabun New" w:cs="TH Sarabun New"/>
                <w:color w:val="FF0000"/>
                <w:sz w:val="28"/>
                <w:cs/>
              </w:rPr>
              <w:t xml:space="preserve"> </w:t>
            </w:r>
            <w:r w:rsidRPr="00425CEC">
              <w:rPr>
                <w:rFonts w:ascii="TH Sarabun New" w:hAnsi="TH Sarabun New" w:cs="TH Sarabun New"/>
                <w:color w:val="FF0000"/>
                <w:sz w:val="28"/>
              </w:rPr>
              <w:t>699</w:t>
            </w:r>
            <w:r w:rsidRPr="00425CEC">
              <w:rPr>
                <w:rFonts w:ascii="TH Sarabun New" w:hAnsi="TH Sarabun New" w:cs="TH Sarabun New"/>
                <w:color w:val="FF0000"/>
                <w:sz w:val="28"/>
                <w:cs/>
              </w:rPr>
              <w:t xml:space="preserve"> คน </w:t>
            </w:r>
          </w:p>
          <w:p w:rsidR="000672C6" w:rsidRPr="00425CEC" w:rsidRDefault="000672C6" w:rsidP="000672C6">
            <w:pPr>
              <w:rPr>
                <w:rFonts w:ascii="TH Sarabun New" w:hAnsi="TH Sarabun New" w:cs="TH Sarabun New"/>
                <w:color w:val="FF0000"/>
                <w:sz w:val="28"/>
              </w:rPr>
            </w:pPr>
            <w:r w:rsidRPr="00425CEC">
              <w:rPr>
                <w:rFonts w:ascii="TH Sarabun New" w:hAnsi="TH Sarabun New" w:cs="TH Sarabun New"/>
                <w:color w:val="FF0000"/>
                <w:sz w:val="28"/>
                <w:cs/>
              </w:rPr>
              <w:t xml:space="preserve">นิสิตสอบไม่ผ่าน จำนวน 951 ข้อมูล ณ วันที่ </w:t>
            </w:r>
            <w:r w:rsidRPr="00425CEC">
              <w:rPr>
                <w:rFonts w:ascii="TH Sarabun New" w:hAnsi="TH Sarabun New" w:cs="TH Sarabun New"/>
                <w:color w:val="FF0000"/>
                <w:sz w:val="28"/>
              </w:rPr>
              <w:t xml:space="preserve">23 </w:t>
            </w:r>
            <w:r w:rsidRPr="00425CEC">
              <w:rPr>
                <w:rFonts w:ascii="TH Sarabun New" w:hAnsi="TH Sarabun New" w:cs="TH Sarabun New"/>
                <w:color w:val="FF0000"/>
                <w:sz w:val="28"/>
                <w:cs/>
              </w:rPr>
              <w:t xml:space="preserve">มิถุนายน 2563  รายงานข้อมูลผ่านเว็บไซต์ </w:t>
            </w:r>
            <w:proofErr w:type="spellStart"/>
            <w:r w:rsidRPr="00425CEC">
              <w:rPr>
                <w:rFonts w:ascii="TH Sarabun New" w:hAnsi="TH Sarabun New" w:cs="TH Sarabun New"/>
                <w:color w:val="FF0000"/>
                <w:sz w:val="28"/>
              </w:rPr>
              <w:t>eexam</w:t>
            </w:r>
            <w:proofErr w:type="spellEnd"/>
            <w:r w:rsidRPr="00425CEC">
              <w:rPr>
                <w:rFonts w:ascii="TH Sarabun New" w:hAnsi="TH Sarabun New" w:cs="TH Sarabun New"/>
                <w:color w:val="FF0000"/>
                <w:sz w:val="28"/>
                <w:cs/>
              </w:rPr>
              <w:t>.</w:t>
            </w:r>
            <w:proofErr w:type="spellStart"/>
            <w:r w:rsidRPr="00425CEC">
              <w:rPr>
                <w:rFonts w:ascii="TH Sarabun New" w:hAnsi="TH Sarabun New" w:cs="TH Sarabun New"/>
                <w:color w:val="FF0000"/>
                <w:sz w:val="28"/>
              </w:rPr>
              <w:t>msu</w:t>
            </w:r>
            <w:proofErr w:type="spellEnd"/>
            <w:r w:rsidRPr="00425CEC">
              <w:rPr>
                <w:rFonts w:ascii="TH Sarabun New" w:hAnsi="TH Sarabun New" w:cs="TH Sarabun New"/>
                <w:color w:val="FF0000"/>
                <w:sz w:val="28"/>
                <w:cs/>
              </w:rPr>
              <w:t>.</w:t>
            </w:r>
            <w:r w:rsidRPr="00425CEC">
              <w:rPr>
                <w:rFonts w:ascii="TH Sarabun New" w:hAnsi="TH Sarabun New" w:cs="TH Sarabun New"/>
                <w:color w:val="FF0000"/>
                <w:sz w:val="28"/>
              </w:rPr>
              <w:t>ac</w:t>
            </w:r>
            <w:r w:rsidRPr="00425CEC">
              <w:rPr>
                <w:rFonts w:ascii="TH Sarabun New" w:hAnsi="TH Sarabun New" w:cs="TH Sarabun New"/>
                <w:color w:val="FF0000"/>
                <w:sz w:val="28"/>
                <w:cs/>
              </w:rPr>
              <w:t>.</w:t>
            </w:r>
            <w:proofErr w:type="spellStart"/>
            <w:r w:rsidRPr="00425CEC">
              <w:rPr>
                <w:rFonts w:ascii="TH Sarabun New" w:hAnsi="TH Sarabun New" w:cs="TH Sarabun New"/>
                <w:color w:val="FF0000"/>
                <w:sz w:val="28"/>
              </w:rPr>
              <w:t>th</w:t>
            </w:r>
            <w:proofErr w:type="spellEnd"/>
          </w:p>
          <w:p w:rsidR="000672C6" w:rsidRPr="00425CEC" w:rsidRDefault="000672C6" w:rsidP="000672C6">
            <w:pPr>
              <w:rPr>
                <w:rFonts w:ascii="TH Sarabun New" w:hAnsi="TH Sarabun New" w:cs="TH Sarabun New"/>
                <w:color w:val="FF0000"/>
                <w:sz w:val="28"/>
              </w:rPr>
            </w:pPr>
            <w:r w:rsidRPr="00425CEC">
              <w:rPr>
                <w:rFonts w:ascii="TH Sarabun New" w:hAnsi="TH Sarabun New" w:cs="TH Sarabun New"/>
                <w:color w:val="FF0000"/>
                <w:sz w:val="28"/>
              </w:rPr>
              <w:t>11</w:t>
            </w:r>
            <w:r w:rsidRPr="00425CEC">
              <w:rPr>
                <w:rFonts w:ascii="TH Sarabun New" w:hAnsi="TH Sarabun New" w:cs="TH Sarabun New"/>
                <w:color w:val="FF0000"/>
                <w:sz w:val="28"/>
                <w:cs/>
              </w:rPr>
              <w:t>. สรุปจำนวนนิสิตยังไม่ต้องเข้าทดสอบวัดความรู้</w:t>
            </w:r>
          </w:p>
          <w:p w:rsidR="000672C6" w:rsidRPr="00425CEC" w:rsidRDefault="000672C6" w:rsidP="000672C6">
            <w:pPr>
              <w:rPr>
                <w:rFonts w:ascii="TH Sarabun New" w:hAnsi="TH Sarabun New" w:cs="TH Sarabun New"/>
                <w:color w:val="FF0000"/>
                <w:sz w:val="28"/>
              </w:rPr>
            </w:pPr>
            <w:r w:rsidRPr="00425CEC">
              <w:rPr>
                <w:rFonts w:ascii="TH Sarabun New" w:hAnsi="TH Sarabun New" w:cs="TH Sarabun New"/>
                <w:color w:val="FF0000"/>
                <w:sz w:val="28"/>
                <w:cs/>
              </w:rPr>
              <w:t>ด้านเทคโนโลยีสารสนเทศของนิสิตปริญญาตรี (</w:t>
            </w:r>
            <w:r w:rsidRPr="00425CEC">
              <w:rPr>
                <w:rFonts w:ascii="TH Sarabun New" w:hAnsi="TH Sarabun New" w:cs="TH Sarabun New"/>
                <w:color w:val="FF0000"/>
                <w:sz w:val="28"/>
              </w:rPr>
              <w:t>MSU IT Exit Exam</w:t>
            </w:r>
            <w:r w:rsidRPr="00425CEC">
              <w:rPr>
                <w:rFonts w:ascii="TH Sarabun New" w:hAnsi="TH Sarabun New" w:cs="TH Sarabun New"/>
                <w:color w:val="FF0000"/>
                <w:sz w:val="28"/>
                <w:cs/>
              </w:rPr>
              <w:t xml:space="preserve">) ระหว่างวันที่ 6 มกราคม 2563 ถึงวันที่ </w:t>
            </w:r>
          </w:p>
          <w:p w:rsidR="000672C6" w:rsidRPr="00425CEC" w:rsidRDefault="000672C6" w:rsidP="000672C6">
            <w:pPr>
              <w:rPr>
                <w:rFonts w:ascii="TH Sarabun New" w:hAnsi="TH Sarabun New" w:cs="TH Sarabun New"/>
                <w:color w:val="FF0000"/>
                <w:sz w:val="28"/>
              </w:rPr>
            </w:pPr>
            <w:r w:rsidRPr="00425CEC">
              <w:rPr>
                <w:rFonts w:ascii="TH Sarabun New" w:hAnsi="TH Sarabun New" w:cs="TH Sarabun New"/>
                <w:color w:val="FF0000"/>
                <w:sz w:val="28"/>
                <w:cs/>
              </w:rPr>
              <w:t xml:space="preserve">13 มีนาคม 2563 นิสิตยังไม่เข้าทดสอบ จำนวน 699 คน </w:t>
            </w:r>
            <w:r w:rsidRPr="00425CEC">
              <w:rPr>
                <w:rFonts w:ascii="TH Sarabun New" w:hAnsi="TH Sarabun New" w:cs="TH Sarabun New"/>
                <w:color w:val="FF0000"/>
                <w:sz w:val="28"/>
                <w:cs/>
              </w:rPr>
              <w:br/>
              <w:t xml:space="preserve">โดยแยกออกเป็น </w:t>
            </w:r>
            <w:r w:rsidRPr="00425CEC">
              <w:rPr>
                <w:rFonts w:ascii="TH Sarabun New" w:hAnsi="TH Sarabun New" w:cs="TH Sarabun New"/>
                <w:color w:val="FF0000"/>
                <w:sz w:val="28"/>
                <w:cs/>
              </w:rPr>
              <w:br/>
              <w:t xml:space="preserve">  - นิสิตที่มีสถานะปัจจุบัน จำนวน 677 คน </w:t>
            </w:r>
            <w:r w:rsidRPr="00425CEC">
              <w:rPr>
                <w:rFonts w:ascii="TH Sarabun New" w:hAnsi="TH Sarabun New" w:cs="TH Sarabun New"/>
                <w:color w:val="FF0000"/>
                <w:sz w:val="28"/>
                <w:cs/>
              </w:rPr>
              <w:br/>
              <w:t xml:space="preserve">  - พ้นสภาพนิสิต จำนวน 14 คน </w:t>
            </w:r>
            <w:r w:rsidRPr="00425CEC">
              <w:rPr>
                <w:rFonts w:ascii="TH Sarabun New" w:hAnsi="TH Sarabun New" w:cs="TH Sarabun New"/>
                <w:color w:val="FF0000"/>
                <w:sz w:val="28"/>
                <w:cs/>
              </w:rPr>
              <w:br/>
              <w:t xml:space="preserve">  - ลาพักการเรียน จำนวน 1 คน</w:t>
            </w:r>
            <w:r w:rsidRPr="00425CEC">
              <w:rPr>
                <w:rFonts w:ascii="TH Sarabun New" w:hAnsi="TH Sarabun New" w:cs="TH Sarabun New"/>
                <w:color w:val="FF0000"/>
                <w:sz w:val="28"/>
                <w:cs/>
              </w:rPr>
              <w:br/>
              <w:t xml:space="preserve"> และสำเร็จการศึกษา จำนวน 7 คน</w:t>
            </w:r>
          </w:p>
          <w:p w:rsidR="000672C6" w:rsidRPr="00425CEC" w:rsidRDefault="000672C6" w:rsidP="000672C6">
            <w:pPr>
              <w:rPr>
                <w:rFonts w:ascii="TH Sarabun New" w:hAnsi="TH Sarabun New" w:cs="TH Sarabun New"/>
                <w:color w:val="FF0000"/>
                <w:sz w:val="28"/>
              </w:rPr>
            </w:pPr>
            <w:r w:rsidRPr="00425CEC">
              <w:rPr>
                <w:rFonts w:ascii="TH Sarabun New" w:hAnsi="TH Sarabun New" w:cs="TH Sarabun New"/>
                <w:color w:val="FF0000"/>
                <w:sz w:val="28"/>
                <w:cs/>
              </w:rPr>
              <w:lastRenderedPageBreak/>
              <w:t xml:space="preserve">12. จัดพิมพ์ใบประกาศนียบัตร </w:t>
            </w:r>
            <w:r w:rsidRPr="00425CEC">
              <w:rPr>
                <w:rFonts w:ascii="TH Sarabun New" w:hAnsi="TH Sarabun New" w:cs="TH Sarabun New"/>
                <w:color w:val="FF0000"/>
                <w:sz w:val="28"/>
              </w:rPr>
              <w:t xml:space="preserve">IT Exit Exam </w:t>
            </w:r>
            <w:r w:rsidRPr="00425CEC">
              <w:rPr>
                <w:rFonts w:ascii="TH Sarabun New" w:hAnsi="TH Sarabun New" w:cs="TH Sarabun New"/>
                <w:color w:val="FF0000"/>
                <w:sz w:val="28"/>
                <w:cs/>
              </w:rPr>
              <w:t xml:space="preserve">ให้กับนิสิตที่สอบผ่าน โดยให้นิสิตรับได้ตั้งแต่วันที่ 20 กุมภาพันธ์ 2563 </w:t>
            </w:r>
            <w:r w:rsidR="00013579" w:rsidRPr="00425CEC">
              <w:rPr>
                <w:rFonts w:ascii="TH Sarabun New" w:hAnsi="TH Sarabun New" w:cs="TH Sarabun New"/>
                <w:color w:val="FF0000"/>
                <w:sz w:val="28"/>
                <w:cs/>
              </w:rPr>
              <w:br/>
            </w:r>
            <w:r w:rsidRPr="00425CEC">
              <w:rPr>
                <w:rFonts w:ascii="TH Sarabun New" w:hAnsi="TH Sarabun New" w:cs="TH Sarabun New"/>
                <w:color w:val="FF0000"/>
                <w:sz w:val="28"/>
                <w:cs/>
              </w:rPr>
              <w:t>ถึง 13 มีนาคม 2563 ณ ห้องงานพัฒนาศักยภาพ</w:t>
            </w:r>
            <w:r w:rsidR="00013579" w:rsidRPr="00425CEC">
              <w:rPr>
                <w:rFonts w:ascii="TH Sarabun New" w:hAnsi="TH Sarabun New" w:cs="TH Sarabun New"/>
                <w:color w:val="FF0000"/>
                <w:sz w:val="28"/>
                <w:cs/>
              </w:rPr>
              <w:br/>
            </w:r>
            <w:r w:rsidRPr="00425CEC">
              <w:rPr>
                <w:rFonts w:ascii="TH Sarabun New" w:hAnsi="TH Sarabun New" w:cs="TH Sarabun New"/>
                <w:color w:val="FF0000"/>
                <w:sz w:val="28"/>
                <w:cs/>
              </w:rPr>
              <w:t xml:space="preserve">ด้านเทคโนโลยีสารสนเทศ ชั้น 4 อาคารวิทยาบริการบี </w:t>
            </w:r>
            <w:r w:rsidRPr="00425CEC">
              <w:rPr>
                <w:rFonts w:ascii="TH Sarabun New" w:hAnsi="TH Sarabun New" w:cs="TH Sarabun New"/>
                <w:color w:val="FF0000"/>
                <w:sz w:val="28"/>
                <w:cs/>
              </w:rPr>
              <w:br/>
              <w:t>จำนวน 1,988 คน</w:t>
            </w:r>
          </w:p>
          <w:p w:rsidR="000672C6" w:rsidRPr="00425CEC" w:rsidRDefault="000672C6" w:rsidP="000672C6">
            <w:pPr>
              <w:rPr>
                <w:rFonts w:ascii="TH Sarabun New" w:eastAsia="TH Sarabun New" w:hAnsi="TH Sarabun New" w:cs="TH Sarabun New"/>
                <w:color w:val="FF0000"/>
                <w:sz w:val="28"/>
              </w:rPr>
            </w:pPr>
            <w:r w:rsidRPr="00425CEC">
              <w:rPr>
                <w:rFonts w:ascii="TH Sarabun New" w:eastAsia="TH Sarabun New" w:hAnsi="TH Sarabun New" w:cs="TH Sarabun New"/>
                <w:color w:val="FF0000"/>
                <w:sz w:val="28"/>
              </w:rPr>
              <w:t>13</w:t>
            </w:r>
            <w:r w:rsidRPr="00425CEC">
              <w:rPr>
                <w:rFonts w:ascii="TH Sarabun New" w:eastAsia="TH Sarabun New" w:hAnsi="TH Sarabun New" w:cs="TH Sarabun New"/>
                <w:color w:val="FF0000"/>
                <w:sz w:val="28"/>
                <w:cs/>
              </w:rPr>
              <w:t>. สรุปรายชื่อนิสิตที่ได้คะแนนร้อยละ 90 มีจำนวน 3 คน</w:t>
            </w:r>
          </w:p>
          <w:p w:rsidR="000672C6" w:rsidRPr="00425CEC" w:rsidRDefault="000672C6" w:rsidP="000672C6">
            <w:pPr>
              <w:rPr>
                <w:rFonts w:ascii="TH Sarabun New" w:eastAsia="TH Sarabun New" w:hAnsi="TH Sarabun New" w:cs="TH Sarabun New"/>
                <w:color w:val="FF0000"/>
                <w:sz w:val="28"/>
              </w:rPr>
            </w:pPr>
            <w:r w:rsidRPr="00425CEC">
              <w:rPr>
                <w:rFonts w:ascii="TH Sarabun New" w:eastAsia="TH Sarabun New" w:hAnsi="TH Sarabun New" w:cs="TH Sarabun New"/>
                <w:color w:val="FF0000"/>
                <w:sz w:val="28"/>
                <w:cs/>
              </w:rPr>
              <w:t xml:space="preserve">     1.  นายปฏิภาณ กาบแก้ว สาขา วิศวกรรมสิ่งแวดล้อม</w:t>
            </w:r>
            <w:r w:rsidRPr="00425CEC">
              <w:rPr>
                <w:rFonts w:ascii="TH Sarabun New" w:eastAsia="TH Sarabun New" w:hAnsi="TH Sarabun New" w:cs="TH Sarabun New"/>
                <w:color w:val="FF0000"/>
                <w:sz w:val="28"/>
                <w:cs/>
              </w:rPr>
              <w:tab/>
              <w:t>คณะวิศวกรรมศาสตร์</w:t>
            </w:r>
            <w:r w:rsidRPr="00425CEC">
              <w:rPr>
                <w:rFonts w:ascii="TH Sarabun New" w:eastAsia="TH Sarabun New" w:hAnsi="TH Sarabun New" w:cs="TH Sarabun New"/>
                <w:color w:val="FF0000"/>
                <w:sz w:val="28"/>
                <w:cs/>
              </w:rPr>
              <w:tab/>
              <w:t>คะแนนร้อยละ 94</w:t>
            </w:r>
          </w:p>
          <w:p w:rsidR="000672C6" w:rsidRPr="00425CEC" w:rsidRDefault="000672C6" w:rsidP="000672C6">
            <w:pPr>
              <w:rPr>
                <w:rFonts w:ascii="TH Sarabun New" w:eastAsia="TH Sarabun New" w:hAnsi="TH Sarabun New" w:cs="TH Sarabun New"/>
                <w:color w:val="FF0000"/>
                <w:sz w:val="28"/>
              </w:rPr>
            </w:pPr>
            <w:r w:rsidRPr="00425CEC">
              <w:rPr>
                <w:rFonts w:ascii="TH Sarabun New" w:eastAsia="TH Sarabun New" w:hAnsi="TH Sarabun New" w:cs="TH Sarabun New"/>
                <w:color w:val="FF0000"/>
                <w:sz w:val="28"/>
                <w:cs/>
              </w:rPr>
              <w:t xml:space="preserve">     2. นาย</w:t>
            </w:r>
            <w:proofErr w:type="spellStart"/>
            <w:r w:rsidRPr="00425CEC">
              <w:rPr>
                <w:rFonts w:ascii="TH Sarabun New" w:eastAsia="TH Sarabun New" w:hAnsi="TH Sarabun New" w:cs="TH Sarabun New"/>
                <w:color w:val="FF0000"/>
                <w:sz w:val="28"/>
                <w:cs/>
              </w:rPr>
              <w:t>สุร</w:t>
            </w:r>
            <w:proofErr w:type="spellEnd"/>
            <w:r w:rsidRPr="00425CEC">
              <w:rPr>
                <w:rFonts w:ascii="TH Sarabun New" w:eastAsia="TH Sarabun New" w:hAnsi="TH Sarabun New" w:cs="TH Sarabun New"/>
                <w:color w:val="FF0000"/>
                <w:sz w:val="28"/>
                <w:cs/>
              </w:rPr>
              <w:t>เกียรติ แก้วแสนเมือง สาขา บัญชีบัณฑิต  คณะการบัญชีและการจัดการ คะแนนร้อยละ 90</w:t>
            </w:r>
          </w:p>
          <w:p w:rsidR="000672C6" w:rsidRPr="00425CEC" w:rsidRDefault="000672C6" w:rsidP="000672C6">
            <w:pPr>
              <w:rPr>
                <w:rFonts w:ascii="TH Sarabun New" w:eastAsia="TH Sarabun New" w:hAnsi="TH Sarabun New" w:cs="TH Sarabun New"/>
                <w:color w:val="FF0000"/>
                <w:sz w:val="28"/>
              </w:rPr>
            </w:pPr>
            <w:r w:rsidRPr="00425CEC">
              <w:rPr>
                <w:rFonts w:ascii="TH Sarabun New" w:eastAsia="TH Sarabun New" w:hAnsi="TH Sarabun New" w:cs="TH Sarabun New"/>
                <w:color w:val="FF0000"/>
                <w:sz w:val="28"/>
                <w:cs/>
              </w:rPr>
              <w:t xml:space="preserve">     3. นางสาวอุบล</w:t>
            </w:r>
            <w:proofErr w:type="spellStart"/>
            <w:r w:rsidRPr="00425CEC">
              <w:rPr>
                <w:rFonts w:ascii="TH Sarabun New" w:eastAsia="TH Sarabun New" w:hAnsi="TH Sarabun New" w:cs="TH Sarabun New"/>
                <w:color w:val="FF0000"/>
                <w:sz w:val="28"/>
                <w:cs/>
              </w:rPr>
              <w:t>วรร</w:t>
            </w:r>
            <w:proofErr w:type="spellEnd"/>
            <w:r w:rsidRPr="00425CEC">
              <w:rPr>
                <w:rFonts w:ascii="TH Sarabun New" w:eastAsia="TH Sarabun New" w:hAnsi="TH Sarabun New" w:cs="TH Sarabun New"/>
                <w:color w:val="FF0000"/>
                <w:sz w:val="28"/>
                <w:cs/>
              </w:rPr>
              <w:t>ณ   ปัญญาเลิศ สาขาฟิสิกส์</w:t>
            </w:r>
          </w:p>
          <w:p w:rsidR="000672C6" w:rsidRPr="00425CEC" w:rsidRDefault="000672C6" w:rsidP="000672C6">
            <w:pPr>
              <w:rPr>
                <w:rFonts w:ascii="TH Sarabun New" w:eastAsia="TH Sarabun New" w:hAnsi="TH Sarabun New" w:cs="TH Sarabun New"/>
                <w:color w:val="FF0000"/>
                <w:sz w:val="28"/>
              </w:rPr>
            </w:pPr>
            <w:r w:rsidRPr="00425CEC">
              <w:rPr>
                <w:rFonts w:ascii="TH Sarabun New" w:eastAsia="TH Sarabun New" w:hAnsi="TH Sarabun New" w:cs="TH Sarabun New"/>
                <w:color w:val="FF0000"/>
                <w:sz w:val="28"/>
                <w:cs/>
              </w:rPr>
              <w:t>คณะวิทยาศาสตร์ คะแนนร้อยละ 90</w:t>
            </w:r>
          </w:p>
          <w:p w:rsidR="000672C6" w:rsidRPr="00425CEC" w:rsidRDefault="000672C6" w:rsidP="000672C6">
            <w:pPr>
              <w:rPr>
                <w:rFonts w:ascii="TH Sarabun New" w:eastAsia="TH Sarabun New" w:hAnsi="TH Sarabun New" w:cs="TH Sarabun New"/>
                <w:color w:val="FF0000"/>
                <w:sz w:val="28"/>
              </w:rPr>
            </w:pPr>
            <w:r w:rsidRPr="00425CEC">
              <w:rPr>
                <w:rFonts w:ascii="TH Sarabun New" w:eastAsia="TH Sarabun New" w:hAnsi="TH Sarabun New" w:cs="TH Sarabun New"/>
                <w:color w:val="FF0000"/>
                <w:sz w:val="28"/>
                <w:cs/>
              </w:rPr>
              <w:t>14. สรุปข้อมูลจำนวนครั้งที่นิสิตเข้าทดสอบวัดความรู้ด้านเทคโนโลยีสารสนเทศของนิสิตปริญญาตรี</w:t>
            </w:r>
          </w:p>
          <w:p w:rsidR="000672C6" w:rsidRPr="00425CEC" w:rsidRDefault="000672C6" w:rsidP="000672C6">
            <w:pPr>
              <w:rPr>
                <w:rFonts w:ascii="TH Sarabun New" w:eastAsia="TH Sarabun New" w:hAnsi="TH Sarabun New" w:cs="TH Sarabun New"/>
                <w:color w:val="FF0000"/>
                <w:sz w:val="28"/>
              </w:rPr>
            </w:pPr>
            <w:r w:rsidRPr="00425CEC">
              <w:rPr>
                <w:rFonts w:ascii="TH Sarabun New" w:eastAsia="TH Sarabun New" w:hAnsi="TH Sarabun New" w:cs="TH Sarabun New"/>
                <w:color w:val="FF0000"/>
                <w:sz w:val="28"/>
                <w:cs/>
              </w:rPr>
              <w:t>(</w:t>
            </w:r>
            <w:r w:rsidRPr="00425CEC">
              <w:rPr>
                <w:rFonts w:ascii="TH Sarabun New" w:eastAsia="TH Sarabun New" w:hAnsi="TH Sarabun New" w:cs="TH Sarabun New"/>
                <w:color w:val="FF0000"/>
                <w:sz w:val="28"/>
              </w:rPr>
              <w:t>IT Exit Exam</w:t>
            </w:r>
            <w:r w:rsidRPr="00425CEC">
              <w:rPr>
                <w:rFonts w:ascii="TH Sarabun New" w:eastAsia="TH Sarabun New" w:hAnsi="TH Sarabun New" w:cs="TH Sarabun New"/>
                <w:color w:val="FF0000"/>
                <w:sz w:val="28"/>
                <w:cs/>
              </w:rPr>
              <w:t>)   (</w:t>
            </w:r>
            <w:r w:rsidRPr="00425CEC">
              <w:rPr>
                <w:rFonts w:ascii="TH Sarabun New" w:eastAsia="TH Sarabun New" w:hAnsi="TH Sarabun New" w:cs="TH Sarabun New"/>
                <w:b/>
                <w:bCs/>
                <w:color w:val="FF0000"/>
                <w:sz w:val="28"/>
                <w:cs/>
              </w:rPr>
              <w:t>นิสิตสอบได้จนกว่าจะผ่าน)</w:t>
            </w:r>
          </w:p>
          <w:p w:rsidR="000672C6" w:rsidRPr="00425CEC" w:rsidRDefault="000672C6" w:rsidP="000672C6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H Sarabun New" w:eastAsia="TH Sarabun New" w:hAnsi="TH Sarabun New" w:cs="TH Sarabun New"/>
                <w:color w:val="FF0000"/>
                <w:sz w:val="28"/>
              </w:rPr>
            </w:pPr>
            <w:r w:rsidRPr="00425CEC">
              <w:rPr>
                <w:rFonts w:ascii="TH Sarabun New" w:eastAsia="TH Sarabun New" w:hAnsi="TH Sarabun New" w:cs="TH Sarabun New"/>
                <w:color w:val="FF0000"/>
                <w:sz w:val="28"/>
                <w:cs/>
              </w:rPr>
              <w:t>สอบครั้งที่ 1 นิสิตผ่านจำนวน 7</w:t>
            </w:r>
            <w:r w:rsidRPr="00425CEC">
              <w:rPr>
                <w:rFonts w:ascii="TH Sarabun New" w:eastAsia="TH Sarabun New" w:hAnsi="TH Sarabun New" w:cs="TH Sarabun New"/>
                <w:color w:val="FF0000"/>
                <w:sz w:val="28"/>
              </w:rPr>
              <w:t>,</w:t>
            </w:r>
            <w:r w:rsidRPr="00425CEC">
              <w:rPr>
                <w:rFonts w:ascii="TH Sarabun New" w:eastAsia="TH Sarabun New" w:hAnsi="TH Sarabun New" w:cs="TH Sarabun New"/>
                <w:color w:val="FF0000"/>
                <w:sz w:val="28"/>
                <w:cs/>
              </w:rPr>
              <w:t>467 คน</w:t>
            </w:r>
          </w:p>
          <w:p w:rsidR="000672C6" w:rsidRPr="00425CEC" w:rsidRDefault="000672C6" w:rsidP="000672C6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H Sarabun New" w:eastAsia="TH Sarabun New" w:hAnsi="TH Sarabun New" w:cs="TH Sarabun New"/>
                <w:color w:val="FF0000"/>
                <w:sz w:val="28"/>
              </w:rPr>
            </w:pPr>
            <w:r w:rsidRPr="00425CEC">
              <w:rPr>
                <w:rFonts w:ascii="TH Sarabun New" w:eastAsia="TH Sarabun New" w:hAnsi="TH Sarabun New" w:cs="TH Sarabun New"/>
                <w:color w:val="FF0000"/>
                <w:sz w:val="28"/>
                <w:cs/>
              </w:rPr>
              <w:t>สอบครั้งที่ 2 นิสิตผ่านจำนวน 1,053 คน</w:t>
            </w:r>
          </w:p>
          <w:p w:rsidR="000672C6" w:rsidRPr="00425CEC" w:rsidRDefault="000672C6" w:rsidP="000672C6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H Sarabun New" w:eastAsia="TH Sarabun New" w:hAnsi="TH Sarabun New" w:cs="TH Sarabun New"/>
                <w:color w:val="FF0000"/>
                <w:sz w:val="28"/>
              </w:rPr>
            </w:pPr>
            <w:r w:rsidRPr="00425CEC">
              <w:rPr>
                <w:rFonts w:ascii="TH Sarabun New" w:eastAsia="TH Sarabun New" w:hAnsi="TH Sarabun New" w:cs="TH Sarabun New"/>
                <w:color w:val="FF0000"/>
                <w:sz w:val="28"/>
                <w:cs/>
              </w:rPr>
              <w:t>สอบครั้งที่ 3 นิสิตผ่านจำนวน  125 คน</w:t>
            </w:r>
          </w:p>
          <w:p w:rsidR="000672C6" w:rsidRPr="00425CEC" w:rsidRDefault="000672C6" w:rsidP="000672C6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H Sarabun New" w:eastAsia="TH Sarabun New" w:hAnsi="TH Sarabun New" w:cs="TH Sarabun New"/>
                <w:color w:val="FF0000"/>
                <w:sz w:val="28"/>
              </w:rPr>
            </w:pPr>
            <w:r w:rsidRPr="00425CEC">
              <w:rPr>
                <w:rFonts w:ascii="TH Sarabun New" w:eastAsia="TH Sarabun New" w:hAnsi="TH Sarabun New" w:cs="TH Sarabun New"/>
                <w:color w:val="FF0000"/>
                <w:sz w:val="28"/>
                <w:cs/>
              </w:rPr>
              <w:t>สอบครั้งที่ 4 นิสิตผ่านจำนวน  17 คน</w:t>
            </w:r>
          </w:p>
          <w:p w:rsidR="000672C6" w:rsidRPr="00425CEC" w:rsidRDefault="000672C6" w:rsidP="000672C6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H Sarabun New" w:eastAsia="TH Sarabun New" w:hAnsi="TH Sarabun New" w:cs="TH Sarabun New"/>
                <w:color w:val="FF0000"/>
                <w:sz w:val="28"/>
              </w:rPr>
            </w:pPr>
            <w:r w:rsidRPr="00425CEC">
              <w:rPr>
                <w:rFonts w:ascii="TH Sarabun New" w:eastAsia="TH Sarabun New" w:hAnsi="TH Sarabun New" w:cs="TH Sarabun New"/>
                <w:color w:val="FF0000"/>
                <w:sz w:val="28"/>
                <w:cs/>
              </w:rPr>
              <w:t>สอบครั้งที่ 5 นิสิตผ่านจำนวน  3 คน</w:t>
            </w:r>
          </w:p>
          <w:p w:rsidR="000672C6" w:rsidRPr="00425CEC" w:rsidRDefault="000672C6" w:rsidP="000672C6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H Sarabun New" w:eastAsia="TH Sarabun New" w:hAnsi="TH Sarabun New" w:cs="TH Sarabun New"/>
                <w:color w:val="FF0000"/>
                <w:sz w:val="28"/>
              </w:rPr>
            </w:pPr>
            <w:r w:rsidRPr="00425CEC">
              <w:rPr>
                <w:rFonts w:ascii="TH Sarabun New" w:eastAsia="TH Sarabun New" w:hAnsi="TH Sarabun New" w:cs="TH Sarabun New"/>
                <w:color w:val="FF0000"/>
                <w:sz w:val="28"/>
                <w:cs/>
              </w:rPr>
              <w:t xml:space="preserve">สอบครั้งที่ 1 ข้อสอบ </w:t>
            </w:r>
            <w:r w:rsidRPr="00425CEC">
              <w:rPr>
                <w:rFonts w:ascii="TH Sarabun New" w:eastAsia="TH Sarabun New" w:hAnsi="TH Sarabun New" w:cs="TH Sarabun New"/>
                <w:color w:val="FF0000"/>
                <w:sz w:val="28"/>
              </w:rPr>
              <w:t xml:space="preserve">IT </w:t>
            </w:r>
            <w:proofErr w:type="spellStart"/>
            <w:r w:rsidRPr="00425CEC">
              <w:rPr>
                <w:rFonts w:ascii="TH Sarabun New" w:eastAsia="TH Sarabun New" w:hAnsi="TH Sarabun New" w:cs="TH Sarabun New"/>
                <w:color w:val="FF0000"/>
                <w:sz w:val="28"/>
                <w:cs/>
              </w:rPr>
              <w:t>เวอร์ชั่น</w:t>
            </w:r>
            <w:proofErr w:type="spellEnd"/>
            <w:r w:rsidRPr="00425CEC">
              <w:rPr>
                <w:rFonts w:ascii="TH Sarabun New" w:eastAsia="TH Sarabun New" w:hAnsi="TH Sarabun New" w:cs="TH Sarabun New"/>
                <w:color w:val="FF0000"/>
                <w:sz w:val="28"/>
                <w:cs/>
              </w:rPr>
              <w:t xml:space="preserve">ภาษาอังกฤษ </w:t>
            </w:r>
            <w:r w:rsidRPr="00425CEC">
              <w:rPr>
                <w:rFonts w:ascii="TH Sarabun New" w:eastAsia="TH Sarabun New" w:hAnsi="TH Sarabun New" w:cs="TH Sarabun New"/>
                <w:color w:val="FF0000"/>
                <w:sz w:val="28"/>
                <w:cs/>
              </w:rPr>
              <w:br/>
              <w:t>จำนวน 2 คน</w:t>
            </w:r>
          </w:p>
          <w:p w:rsidR="00013579" w:rsidRPr="00425CEC" w:rsidRDefault="00013579" w:rsidP="00013579">
            <w:pPr>
              <w:rPr>
                <w:rFonts w:ascii="TH Sarabun New" w:eastAsia="TH Sarabun New" w:hAnsi="TH Sarabun New" w:cs="TH Sarabun New"/>
                <w:color w:val="FF0000"/>
                <w:sz w:val="28"/>
              </w:rPr>
            </w:pPr>
          </w:p>
          <w:p w:rsidR="00013579" w:rsidRPr="00425CEC" w:rsidRDefault="00013579" w:rsidP="00013579">
            <w:pPr>
              <w:rPr>
                <w:rFonts w:ascii="TH Sarabun New" w:eastAsia="TH Sarabun New" w:hAnsi="TH Sarabun New" w:cs="TH Sarabun New"/>
                <w:color w:val="FF0000"/>
                <w:sz w:val="28"/>
              </w:rPr>
            </w:pPr>
          </w:p>
          <w:p w:rsidR="00013579" w:rsidRPr="00425CEC" w:rsidRDefault="00013579" w:rsidP="00013579">
            <w:pPr>
              <w:rPr>
                <w:rFonts w:ascii="TH Sarabun New" w:eastAsia="TH Sarabun New" w:hAnsi="TH Sarabun New" w:cs="TH Sarabun New"/>
                <w:color w:val="FF0000"/>
                <w:sz w:val="28"/>
                <w:cs/>
              </w:rPr>
            </w:pPr>
          </w:p>
        </w:tc>
        <w:tc>
          <w:tcPr>
            <w:tcW w:w="2551" w:type="dxa"/>
            <w:shd w:val="clear" w:color="auto" w:fill="auto"/>
          </w:tcPr>
          <w:p w:rsidR="000672C6" w:rsidRPr="00425CEC" w:rsidRDefault="000672C6" w:rsidP="000672C6">
            <w:pPr>
              <w:pStyle w:val="NoSpacing"/>
              <w:ind w:right="63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425CEC" w:rsidRPr="00425CEC" w:rsidTr="00925D50"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0672C6" w:rsidRPr="00425CEC" w:rsidRDefault="000672C6" w:rsidP="007B74A4">
            <w:pPr>
              <w:pStyle w:val="NoSpacing"/>
              <w:numPr>
                <w:ilvl w:val="0"/>
                <w:numId w:val="19"/>
              </w:numPr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jc w:val="center"/>
              <w:rPr>
                <w:rFonts w:ascii="TH SarabunPSK" w:hAnsi="TH SarabunPSK" w:cs="TH SarabunPSK"/>
                <w:color w:val="FF0000"/>
                <w:w w:val="90"/>
                <w:sz w:val="28"/>
                <w:cs/>
              </w:rPr>
            </w:pPr>
          </w:p>
        </w:tc>
        <w:tc>
          <w:tcPr>
            <w:tcW w:w="2666" w:type="dxa"/>
            <w:tcBorders>
              <w:bottom w:val="single" w:sz="4" w:space="0" w:color="auto"/>
            </w:tcBorders>
            <w:shd w:val="clear" w:color="auto" w:fill="auto"/>
          </w:tcPr>
          <w:p w:rsidR="000672C6" w:rsidRPr="00425CEC" w:rsidRDefault="000672C6" w:rsidP="007B74A4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34" w:hanging="34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>โครงการเครือข่ายจิตอาสา</w:t>
            </w: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br/>
              <w:t>เพื่อชุมชน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</w:tcPr>
          <w:p w:rsidR="000672C6" w:rsidRPr="00425CEC" w:rsidRDefault="000672C6" w:rsidP="007B74A4">
            <w:pPr>
              <w:pStyle w:val="NoSpacing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>50,000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</w:tcPr>
          <w:p w:rsidR="000672C6" w:rsidRPr="00425CEC" w:rsidRDefault="000672C6" w:rsidP="007B74A4">
            <w:pPr>
              <w:pStyle w:val="NoSpacing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องกิจการนิสิต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672C6" w:rsidRPr="00425CEC" w:rsidRDefault="000672C6" w:rsidP="007B74A4">
            <w:pPr>
              <w:pStyle w:val="NoSpacing"/>
              <w:ind w:right="63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4737" w:type="dxa"/>
            <w:tcBorders>
              <w:bottom w:val="single" w:sz="4" w:space="0" w:color="auto"/>
            </w:tcBorders>
            <w:shd w:val="clear" w:color="auto" w:fill="auto"/>
          </w:tcPr>
          <w:p w:rsidR="000672C6" w:rsidRPr="00425CEC" w:rsidRDefault="000672C6" w:rsidP="007B74A4">
            <w:pPr>
              <w:pStyle w:val="NormalWeb"/>
              <w:shd w:val="clear" w:color="auto" w:fill="FFFFFF"/>
              <w:spacing w:before="0" w:beforeAutospacing="0" w:after="0" w:afterAutospacing="0"/>
              <w:ind w:firstLine="0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425CE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เมื่อวันที่ </w:t>
            </w:r>
            <w:r w:rsidRPr="00425CEC">
              <w:rPr>
                <w:rFonts w:ascii="TH SarabunPSK" w:hAnsi="TH SarabunPSK" w:cs="TH SarabunPSK"/>
                <w:color w:val="FF0000"/>
                <w:sz w:val="28"/>
                <w:szCs w:val="28"/>
              </w:rPr>
              <w:t>12</w:t>
            </w:r>
            <w:r w:rsidRPr="00425CE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-</w:t>
            </w:r>
            <w:r w:rsidRPr="00425CEC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14 </w:t>
            </w:r>
            <w:r w:rsidRPr="00425CE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ตุลาคม </w:t>
            </w:r>
            <w:r w:rsidRPr="00425CEC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2562 </w:t>
            </w:r>
            <w:r w:rsidRPr="00425CE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ณ</w:t>
            </w:r>
            <w:r w:rsidRPr="00425CEC">
              <w:rPr>
                <w:rFonts w:ascii="TH SarabunPSK" w:hAnsi="TH SarabunPSK" w:cs="TH SarabunPSK"/>
                <w:color w:val="FF0000"/>
                <w:sz w:val="28"/>
                <w:szCs w:val="28"/>
              </w:rPr>
              <w:t> </w:t>
            </w:r>
            <w:hyperlink r:id="rId16" w:history="1">
              <w:r w:rsidRPr="00425CEC">
                <w:rPr>
                  <w:rStyle w:val="Hyperlink"/>
                  <w:rFonts w:ascii="TH SarabunPSK" w:hAnsi="TH SarabunPSK" w:cs="TH SarabunPSK"/>
                  <w:color w:val="FF0000"/>
                  <w:sz w:val="28"/>
                  <w:szCs w:val="28"/>
                  <w:cs/>
                </w:rPr>
                <w:t>โรงเรียนบ้านสมศรี</w:t>
              </w:r>
            </w:hyperlink>
            <w:r w:rsidRPr="00425CEC">
              <w:rPr>
                <w:rFonts w:ascii="TH SarabunPSK" w:hAnsi="TH SarabunPSK" w:cs="TH SarabunPSK"/>
                <w:color w:val="FF0000"/>
                <w:sz w:val="28"/>
                <w:szCs w:val="28"/>
              </w:rPr>
              <w:t> </w:t>
            </w:r>
            <w:r w:rsidRPr="00425CE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ตำบลโคกก่อ อำเภอเมือง จังหวัดมหาสารคาม</w:t>
            </w:r>
            <w:r w:rsidRPr="00425CEC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  </w:t>
            </w:r>
            <w:r w:rsidRPr="00425CE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โดยหลักๆ แล้วเป็นความร่วมมือระหว่าง</w:t>
            </w:r>
            <w:hyperlink r:id="rId17" w:history="1">
              <w:r w:rsidRPr="00425CEC">
                <w:rPr>
                  <w:rStyle w:val="Hyperlink"/>
                  <w:rFonts w:ascii="TH SarabunPSK" w:hAnsi="TH SarabunPSK" w:cs="TH SarabunPSK"/>
                  <w:color w:val="FF0000"/>
                  <w:sz w:val="28"/>
                  <w:szCs w:val="28"/>
                  <w:cs/>
                </w:rPr>
                <w:t>ศูนย์ประสานงานเครือข่ายนิสิตจิตอาสาเพื่อสังคม</w:t>
              </w:r>
            </w:hyperlink>
            <w:r w:rsidRPr="00425CEC">
              <w:rPr>
                <w:rFonts w:ascii="TH SarabunPSK" w:hAnsi="TH SarabunPSK" w:cs="TH SarabunPSK"/>
                <w:color w:val="FF0000"/>
                <w:sz w:val="28"/>
                <w:szCs w:val="28"/>
              </w:rPr>
              <w:t> </w:t>
            </w:r>
            <w:r w:rsidRPr="00425CE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(ทำดีเพื่อพ่อทำดีเพื่อแผ่นดิน) จาก</w:t>
            </w:r>
            <w:hyperlink r:id="rId18" w:history="1">
              <w:r w:rsidRPr="00425CEC">
                <w:rPr>
                  <w:rStyle w:val="Hyperlink"/>
                  <w:rFonts w:ascii="TH SarabunPSK" w:hAnsi="TH SarabunPSK" w:cs="TH SarabunPSK"/>
                  <w:color w:val="FF0000"/>
                  <w:sz w:val="28"/>
                  <w:szCs w:val="28"/>
                  <w:cs/>
                </w:rPr>
                <w:t>มหาวิทยาลัยมหาสารคาม</w:t>
              </w:r>
            </w:hyperlink>
            <w:r w:rsidRPr="00425CEC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  </w:t>
            </w:r>
            <w:r w:rsidRPr="00425CE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เครือข่ายนิสิต</w:t>
            </w:r>
            <w:r w:rsidRPr="00425CEC">
              <w:rPr>
                <w:rFonts w:ascii="TH SarabunPSK" w:hAnsi="TH SarabunPSK" w:cs="TH SarabunPSK"/>
                <w:color w:val="FF0000"/>
                <w:sz w:val="28"/>
                <w:szCs w:val="28"/>
              </w:rPr>
              <w:t> </w:t>
            </w:r>
            <w:hyperlink r:id="rId19" w:history="1">
              <w:r w:rsidRPr="00425CEC">
                <w:rPr>
                  <w:rStyle w:val="Hyperlink"/>
                  <w:rFonts w:ascii="TH SarabunPSK" w:hAnsi="TH SarabunPSK" w:cs="TH SarabunPSK"/>
                  <w:color w:val="FF0000"/>
                  <w:sz w:val="28"/>
                  <w:szCs w:val="28"/>
                  <w:cs/>
                </w:rPr>
                <w:t xml:space="preserve">๙ต่อ </w:t>
              </w:r>
              <w:r w:rsidRPr="00425CEC">
                <w:rPr>
                  <w:rStyle w:val="Hyperlink"/>
                  <w:rFonts w:ascii="TH SarabunPSK" w:hAnsi="TH SarabunPSK" w:cs="TH SarabunPSK"/>
                  <w:color w:val="FF0000"/>
                  <w:sz w:val="28"/>
                  <w:szCs w:val="28"/>
                </w:rPr>
                <w:t>Before After</w:t>
              </w:r>
            </w:hyperlink>
            <w:r w:rsidRPr="00425CEC">
              <w:rPr>
                <w:rFonts w:ascii="TH SarabunPSK" w:hAnsi="TH SarabunPSK" w:cs="TH SarabunPSK"/>
                <w:color w:val="FF0000"/>
                <w:sz w:val="28"/>
                <w:szCs w:val="28"/>
              </w:rPr>
              <w:t> </w:t>
            </w:r>
            <w:r w:rsidRPr="00425CE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มหาวิทยาลัยมหาสารคาม</w:t>
            </w:r>
            <w:r w:rsidRPr="00425CEC">
              <w:rPr>
                <w:rFonts w:ascii="TH SarabunPSK" w:hAnsi="TH SarabunPSK" w:cs="TH SarabunPSK"/>
                <w:color w:val="FF0000"/>
                <w:sz w:val="28"/>
                <w:szCs w:val="28"/>
              </w:rPr>
              <w:t> </w:t>
            </w:r>
            <w:r w:rsidRPr="00425CE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กับนักศึกษาจิตอาสาจาก</w:t>
            </w:r>
            <w:hyperlink r:id="rId20" w:history="1">
              <w:r w:rsidRPr="00425CEC">
                <w:rPr>
                  <w:rStyle w:val="Hyperlink"/>
                  <w:rFonts w:ascii="TH SarabunPSK" w:hAnsi="TH SarabunPSK" w:cs="TH SarabunPSK"/>
                  <w:color w:val="FF0000"/>
                  <w:sz w:val="28"/>
                  <w:szCs w:val="28"/>
                  <w:cs/>
                </w:rPr>
                <w:t>สาขาภาษาไทยเพื่อการสื่อสาร</w:t>
              </w:r>
            </w:hyperlink>
            <w:r w:rsidRPr="00425CEC">
              <w:rPr>
                <w:rFonts w:ascii="TH SarabunPSK" w:hAnsi="TH SarabunPSK" w:cs="TH SarabunPSK"/>
                <w:color w:val="FF0000"/>
                <w:sz w:val="28"/>
                <w:szCs w:val="28"/>
              </w:rPr>
              <w:t>  </w:t>
            </w:r>
            <w:hyperlink r:id="rId21" w:history="1">
              <w:r w:rsidRPr="00425CEC">
                <w:rPr>
                  <w:rStyle w:val="Hyperlink"/>
                  <w:rFonts w:ascii="TH SarabunPSK" w:hAnsi="TH SarabunPSK" w:cs="TH SarabunPSK"/>
                  <w:color w:val="FF0000"/>
                  <w:sz w:val="28"/>
                  <w:szCs w:val="28"/>
                  <w:cs/>
                </w:rPr>
                <w:t>มหาวิทยาลัยราช</w:t>
              </w:r>
              <w:proofErr w:type="spellStart"/>
              <w:r w:rsidRPr="00425CEC">
                <w:rPr>
                  <w:rStyle w:val="Hyperlink"/>
                  <w:rFonts w:ascii="TH SarabunPSK" w:hAnsi="TH SarabunPSK" w:cs="TH SarabunPSK"/>
                  <w:color w:val="FF0000"/>
                  <w:sz w:val="28"/>
                  <w:szCs w:val="28"/>
                  <w:cs/>
                </w:rPr>
                <w:t>ภัฏ</w:t>
              </w:r>
              <w:proofErr w:type="spellEnd"/>
              <w:r w:rsidRPr="00425CEC">
                <w:rPr>
                  <w:rStyle w:val="Hyperlink"/>
                  <w:rFonts w:ascii="TH SarabunPSK" w:hAnsi="TH SarabunPSK" w:cs="TH SarabunPSK"/>
                  <w:color w:val="FF0000"/>
                  <w:sz w:val="28"/>
                  <w:szCs w:val="28"/>
                  <w:cs/>
                </w:rPr>
                <w:t>มหาสารคาม</w:t>
              </w:r>
            </w:hyperlink>
          </w:p>
          <w:p w:rsidR="000672C6" w:rsidRPr="00425CEC" w:rsidRDefault="000672C6" w:rsidP="007B74A4">
            <w:pPr>
              <w:pStyle w:val="NormalWeb"/>
              <w:shd w:val="clear" w:color="auto" w:fill="FFFFFF"/>
              <w:spacing w:before="0" w:beforeAutospacing="0" w:after="0" w:afterAutospacing="0"/>
              <w:ind w:firstLine="0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425CE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วัตถุประสงค์หลัก คือการออก</w:t>
            </w:r>
            <w:hyperlink r:id="rId22" w:history="1">
              <w:r w:rsidRPr="00425CEC">
                <w:rPr>
                  <w:rStyle w:val="Hyperlink"/>
                  <w:rFonts w:ascii="TH SarabunPSK" w:hAnsi="TH SarabunPSK" w:cs="TH SarabunPSK"/>
                  <w:color w:val="FF0000"/>
                  <w:sz w:val="28"/>
                  <w:szCs w:val="28"/>
                  <w:cs/>
                </w:rPr>
                <w:t>ค่ายอาสาพัฒนา</w:t>
              </w:r>
            </w:hyperlink>
            <w:r w:rsidRPr="00425CEC">
              <w:rPr>
                <w:rFonts w:ascii="TH SarabunPSK" w:hAnsi="TH SarabunPSK" w:cs="TH SarabunPSK"/>
                <w:color w:val="FF0000"/>
                <w:sz w:val="28"/>
                <w:szCs w:val="28"/>
              </w:rPr>
              <w:t> </w:t>
            </w:r>
            <w:r w:rsidRPr="00425CE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เพื่อถวายเป็นพระราชกุศล  เนื่องในวันคล้ายวันสวรรคตแด่</w:t>
            </w:r>
            <w:hyperlink r:id="rId23" w:history="1">
              <w:r w:rsidRPr="00425CEC">
                <w:rPr>
                  <w:rStyle w:val="Hyperlink"/>
                  <w:rFonts w:ascii="TH SarabunPSK" w:hAnsi="TH SarabunPSK" w:cs="TH SarabunPSK"/>
                  <w:color w:val="FF0000"/>
                  <w:sz w:val="28"/>
                  <w:szCs w:val="28"/>
                  <w:cs/>
                </w:rPr>
                <w:t xml:space="preserve">ในหลวงรัชกาลที่ </w:t>
              </w:r>
              <w:r w:rsidRPr="00425CEC">
                <w:rPr>
                  <w:rStyle w:val="Hyperlink"/>
                  <w:rFonts w:ascii="TH SarabunPSK" w:hAnsi="TH SarabunPSK" w:cs="TH SarabunPSK"/>
                  <w:color w:val="FF0000"/>
                  <w:sz w:val="28"/>
                  <w:szCs w:val="28"/>
                </w:rPr>
                <w:t>9</w:t>
              </w:r>
            </w:hyperlink>
            <w:r w:rsidRPr="00425CEC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  </w:t>
            </w:r>
            <w:r w:rsidRPr="00425CE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ประกอบด้วย</w:t>
            </w:r>
            <w:hyperlink r:id="rId24" w:history="1">
              <w:r w:rsidRPr="00425CEC">
                <w:rPr>
                  <w:rStyle w:val="Hyperlink"/>
                  <w:rFonts w:ascii="TH SarabunPSK" w:hAnsi="TH SarabunPSK" w:cs="TH SarabunPSK"/>
                  <w:color w:val="FF0000"/>
                  <w:sz w:val="28"/>
                  <w:szCs w:val="28"/>
                  <w:cs/>
                </w:rPr>
                <w:t>กิจกรรม</w:t>
              </w:r>
            </w:hyperlink>
            <w:r w:rsidRPr="00425CE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อันหลากหลายกิจกรรม</w:t>
            </w:r>
            <w:r w:rsidRPr="00425CEC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  </w:t>
            </w:r>
            <w:r w:rsidRPr="00425CE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หนึ่งในนั้นก็คือการปรับปรุงซ่อมแซมห้องสุขา และการจัดทำป้ายสุภาษิตต้นไม้พูดได้ทั้งสองกิจกรรมเกิดขึ้นบนฐานความต้องการของชุมชนเป็นหลัก</w:t>
            </w:r>
            <w:r w:rsidRPr="00425CEC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  </w:t>
            </w:r>
            <w:r w:rsidRPr="00425CE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ผ่านเวทีการ “พัฒนาโจทย์” ร่วมระหว่างโรงเรียนกับชุมชนและนิสิต-นักศึกษาชาวค่าย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0672C6" w:rsidRPr="00425CEC" w:rsidRDefault="000672C6" w:rsidP="007B74A4">
            <w:pPr>
              <w:pStyle w:val="NoSpacing"/>
              <w:ind w:right="63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425CEC" w:rsidRPr="00425CEC" w:rsidTr="00F35A82">
        <w:tc>
          <w:tcPr>
            <w:tcW w:w="1133" w:type="dxa"/>
            <w:shd w:val="clear" w:color="auto" w:fill="auto"/>
          </w:tcPr>
          <w:p w:rsidR="000672C6" w:rsidRPr="00425CEC" w:rsidRDefault="000672C6" w:rsidP="000672C6">
            <w:pPr>
              <w:pStyle w:val="NoSpacing"/>
              <w:numPr>
                <w:ilvl w:val="0"/>
                <w:numId w:val="19"/>
              </w:numPr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jc w:val="center"/>
              <w:rPr>
                <w:rFonts w:ascii="TH SarabunPSK" w:hAnsi="TH SarabunPSK" w:cs="TH SarabunPSK"/>
                <w:color w:val="FF0000"/>
                <w:w w:val="90"/>
                <w:sz w:val="28"/>
                <w:cs/>
              </w:rPr>
            </w:pPr>
          </w:p>
        </w:tc>
        <w:tc>
          <w:tcPr>
            <w:tcW w:w="2666" w:type="dxa"/>
            <w:shd w:val="clear" w:color="auto" w:fill="auto"/>
          </w:tcPr>
          <w:p w:rsidR="000672C6" w:rsidRPr="00425CEC" w:rsidRDefault="000672C6" w:rsidP="000672C6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34" w:hanging="34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>โครงการเตรียมความพร้อม</w:t>
            </w: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br/>
              <w:t>ให้กับนิสิตก่อนเข้าสู่โลกอาชีพ มหาวิทยาลัยมหาสารคาม</w:t>
            </w:r>
          </w:p>
        </w:tc>
        <w:tc>
          <w:tcPr>
            <w:tcW w:w="1105" w:type="dxa"/>
            <w:shd w:val="clear" w:color="auto" w:fill="auto"/>
          </w:tcPr>
          <w:p w:rsidR="000672C6" w:rsidRPr="00425CEC" w:rsidRDefault="000672C6" w:rsidP="000672C6">
            <w:pPr>
              <w:pStyle w:val="NoSpacing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>34</w:t>
            </w:r>
            <w:r w:rsidRPr="00425CEC">
              <w:rPr>
                <w:rFonts w:ascii="TH SarabunPSK" w:hAnsi="TH SarabunPSK" w:cs="TH SarabunPSK"/>
                <w:color w:val="FF0000"/>
                <w:sz w:val="28"/>
              </w:rPr>
              <w:t>,550</w:t>
            </w:r>
          </w:p>
        </w:tc>
        <w:tc>
          <w:tcPr>
            <w:tcW w:w="1813" w:type="dxa"/>
            <w:shd w:val="clear" w:color="auto" w:fill="auto"/>
          </w:tcPr>
          <w:p w:rsidR="000672C6" w:rsidRPr="00425CEC" w:rsidRDefault="000672C6" w:rsidP="000672C6">
            <w:pPr>
              <w:pStyle w:val="NoSpacing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>กองบริการการศึกษา</w:t>
            </w:r>
          </w:p>
        </w:tc>
        <w:tc>
          <w:tcPr>
            <w:tcW w:w="992" w:type="dxa"/>
            <w:shd w:val="clear" w:color="auto" w:fill="auto"/>
          </w:tcPr>
          <w:p w:rsidR="000672C6" w:rsidRPr="00425CEC" w:rsidRDefault="000672C6" w:rsidP="000672C6">
            <w:pPr>
              <w:pStyle w:val="NoSpacing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4737" w:type="dxa"/>
            <w:shd w:val="clear" w:color="auto" w:fill="auto"/>
          </w:tcPr>
          <w:p w:rsidR="007B74A4" w:rsidRPr="00425CEC" w:rsidRDefault="007B74A4" w:rsidP="007B74A4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>ดำเนินการแล้ว</w:t>
            </w:r>
          </w:p>
          <w:p w:rsidR="000672C6" w:rsidRPr="00425CEC" w:rsidRDefault="000672C6" w:rsidP="00320316">
            <w:pPr>
              <w:pStyle w:val="NoSpacing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องบริการการศึกษาได้จัดโครงการเตรียมความพร้อม</w:t>
            </w:r>
            <w:r w:rsidR="00320316"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br/>
            </w: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ก่อนเข้าสู่โลกอาชีพ ประจำปีการศึกษา 2563 เมื่อวันที่ </w:t>
            </w:r>
            <w:r w:rsidR="00320316"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br/>
            </w: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>22 มกราคม 2563</w:t>
            </w: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ณ ห้องประชุมคณะสาธารณสุขศาสตร์ โดยมีผู้เข้าร่วมโครงการทั้งสิ้น 802 คน</w:t>
            </w:r>
          </w:p>
        </w:tc>
        <w:tc>
          <w:tcPr>
            <w:tcW w:w="2551" w:type="dxa"/>
            <w:shd w:val="clear" w:color="auto" w:fill="auto"/>
          </w:tcPr>
          <w:p w:rsidR="000672C6" w:rsidRPr="00425CEC" w:rsidRDefault="000672C6" w:rsidP="000672C6">
            <w:pPr>
              <w:pStyle w:val="NoSpacing"/>
              <w:ind w:right="63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425CEC" w:rsidRPr="00425CEC" w:rsidTr="00F35A82"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0672C6" w:rsidRPr="00425CEC" w:rsidRDefault="000672C6" w:rsidP="000672C6">
            <w:pPr>
              <w:pStyle w:val="NoSpacing"/>
              <w:numPr>
                <w:ilvl w:val="0"/>
                <w:numId w:val="19"/>
              </w:numPr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jc w:val="center"/>
              <w:rPr>
                <w:rFonts w:ascii="TH SarabunPSK" w:hAnsi="TH SarabunPSK" w:cs="TH SarabunPSK"/>
                <w:color w:val="FF0000"/>
                <w:w w:val="90"/>
                <w:sz w:val="28"/>
                <w:cs/>
              </w:rPr>
            </w:pPr>
          </w:p>
        </w:tc>
        <w:tc>
          <w:tcPr>
            <w:tcW w:w="2666" w:type="dxa"/>
            <w:tcBorders>
              <w:bottom w:val="single" w:sz="4" w:space="0" w:color="auto"/>
            </w:tcBorders>
            <w:shd w:val="clear" w:color="auto" w:fill="auto"/>
          </w:tcPr>
          <w:p w:rsidR="000672C6" w:rsidRPr="00425CEC" w:rsidRDefault="000672C6" w:rsidP="000672C6">
            <w:pPr>
              <w:pStyle w:val="NoSpacing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>โครงการฝึกอาชีพอิสระ</w:t>
            </w: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br/>
              <w:t>ระหว่างเรียน  ประจำปี 2563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</w:tcPr>
          <w:p w:rsidR="000672C6" w:rsidRPr="00425CEC" w:rsidRDefault="000672C6" w:rsidP="000672C6">
            <w:pPr>
              <w:pStyle w:val="NoSpacing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>80,000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</w:tcPr>
          <w:p w:rsidR="000672C6" w:rsidRPr="00425CEC" w:rsidRDefault="000672C6" w:rsidP="000672C6">
            <w:pPr>
              <w:pStyle w:val="NoSpacing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องกิจการนิสิต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672C6" w:rsidRPr="00425CEC" w:rsidRDefault="000672C6" w:rsidP="000672C6">
            <w:pPr>
              <w:pStyle w:val="NoSpacing"/>
              <w:ind w:right="63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4737" w:type="dxa"/>
            <w:tcBorders>
              <w:bottom w:val="single" w:sz="4" w:space="0" w:color="auto"/>
            </w:tcBorders>
            <w:shd w:val="clear" w:color="auto" w:fill="auto"/>
          </w:tcPr>
          <w:p w:rsidR="000672C6" w:rsidRPr="00425CEC" w:rsidRDefault="000672C6" w:rsidP="000672C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rPr>
                <w:rFonts w:ascii="TH SarabunPSK" w:eastAsia="Cordia New" w:hAnsi="TH SarabunPSK" w:cs="TH SarabunPSK"/>
                <w:color w:val="FF0000"/>
                <w:sz w:val="28"/>
              </w:rPr>
            </w:pP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>-</w:t>
            </w:r>
            <w:r w:rsidRPr="00425CEC">
              <w:rPr>
                <w:rFonts w:ascii="TH SarabunPSK" w:eastAsia="Cordia New" w:hAnsi="TH SarabunPSK" w:cs="TH SarabunPSK"/>
                <w:color w:val="FF0000"/>
                <w:sz w:val="28"/>
                <w:cs/>
              </w:rPr>
              <w:t>ครั้งที่</w:t>
            </w:r>
            <w:r w:rsidR="00457F4B" w:rsidRPr="00425CEC">
              <w:rPr>
                <w:rFonts w:ascii="TH SarabunPSK" w:eastAsia="Cordia New" w:hAnsi="TH SarabunPSK" w:cs="TH SarabunPSK"/>
                <w:color w:val="FF0000"/>
                <w:sz w:val="28"/>
                <w:cs/>
              </w:rPr>
              <w:t xml:space="preserve"> 1 วันพุธที่ 13 พฤศจิกายน 2562 เวลา 12.30–</w:t>
            </w:r>
            <w:r w:rsidRPr="00425CEC">
              <w:rPr>
                <w:rFonts w:ascii="TH SarabunPSK" w:eastAsia="Cordia New" w:hAnsi="TH SarabunPSK" w:cs="TH SarabunPSK"/>
                <w:color w:val="FF0000"/>
                <w:sz w:val="28"/>
                <w:cs/>
              </w:rPr>
              <w:t>16.30 น.</w:t>
            </w:r>
          </w:p>
          <w:p w:rsidR="000672C6" w:rsidRPr="00425CEC" w:rsidRDefault="000672C6" w:rsidP="000672C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rPr>
                <w:rFonts w:ascii="TH SarabunPSK" w:eastAsia="Cordia New" w:hAnsi="TH SarabunPSK" w:cs="TH SarabunPSK"/>
                <w:color w:val="FF0000"/>
                <w:sz w:val="28"/>
              </w:rPr>
            </w:pPr>
            <w:r w:rsidRPr="00425CEC">
              <w:rPr>
                <w:rFonts w:ascii="TH SarabunPSK" w:eastAsia="Cordia New" w:hAnsi="TH SarabunPSK" w:cs="TH SarabunPSK"/>
                <w:color w:val="FF0000"/>
                <w:sz w:val="28"/>
                <w:cs/>
              </w:rPr>
              <w:t>-ครั้งที่</w:t>
            </w:r>
            <w:r w:rsidR="00457F4B" w:rsidRPr="00425CEC">
              <w:rPr>
                <w:rFonts w:ascii="TH SarabunPSK" w:eastAsia="Cordia New" w:hAnsi="TH SarabunPSK" w:cs="TH SarabunPSK"/>
                <w:color w:val="FF0000"/>
                <w:sz w:val="28"/>
                <w:cs/>
              </w:rPr>
              <w:t xml:space="preserve"> 2 วันพุธที่ 5 กุมภาพันธ์ 2563 เวลา 12.30–</w:t>
            </w:r>
            <w:r w:rsidRPr="00425CEC">
              <w:rPr>
                <w:rFonts w:ascii="TH SarabunPSK" w:eastAsia="Cordia New" w:hAnsi="TH SarabunPSK" w:cs="TH SarabunPSK"/>
                <w:color w:val="FF0000"/>
                <w:sz w:val="28"/>
                <w:cs/>
              </w:rPr>
              <w:t xml:space="preserve">16.30 น. </w:t>
            </w:r>
          </w:p>
          <w:p w:rsidR="000672C6" w:rsidRPr="00425CEC" w:rsidRDefault="000672C6" w:rsidP="000672C6">
            <w:pPr>
              <w:tabs>
                <w:tab w:val="left" w:pos="6467"/>
              </w:tabs>
              <w:ind w:right="-44"/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</w:pPr>
            <w:r w:rsidRPr="00425CEC">
              <w:rPr>
                <w:rFonts w:ascii="TH SarabunPSK" w:eastAsia="Calibri" w:hAnsi="TH SarabunPSK" w:cs="TH SarabunPSK" w:hint="cs"/>
                <w:b/>
                <w:bCs/>
                <w:color w:val="FF0000"/>
                <w:sz w:val="28"/>
                <w:cs/>
              </w:rPr>
              <w:t>-การดำเนินงานโครงการ</w:t>
            </w:r>
          </w:p>
          <w:p w:rsidR="000672C6" w:rsidRPr="00425CEC" w:rsidRDefault="000672C6" w:rsidP="000672C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rPr>
                <w:rFonts w:ascii="TH SarabunPSK" w:hAnsi="TH SarabunPSK" w:cs="TH SarabunPSK"/>
                <w:color w:val="FF0000"/>
                <w:sz w:val="28"/>
              </w:rPr>
            </w:pPr>
            <w:r w:rsidRPr="00425CEC">
              <w:rPr>
                <w:rFonts w:ascii="TH SarabunPSK" w:hAnsi="TH SarabunPSK" w:cs="TH SarabunPSK"/>
                <w:color w:val="FF0000"/>
                <w:sz w:val="28"/>
                <w:cs/>
                <w:lang w:val="th-TH"/>
              </w:rPr>
              <w:t>1) นิสิตระดับปริญญาตรีมหาวิทยาลัยมหาสารคาม</w:t>
            </w: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  <w:r w:rsidRPr="00425CEC">
              <w:rPr>
                <w:rFonts w:ascii="TH SarabunPSK" w:hAnsi="TH SarabunPSK" w:cs="TH SarabunPSK"/>
                <w:color w:val="FF0000"/>
                <w:sz w:val="28"/>
                <w:cs/>
                <w:lang w:val="th-TH"/>
              </w:rPr>
              <w:t>จำนวน 960 คน</w:t>
            </w:r>
          </w:p>
          <w:p w:rsidR="000672C6" w:rsidRPr="00425CEC" w:rsidRDefault="000672C6" w:rsidP="000672C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rPr>
                <w:rFonts w:ascii="TH SarabunPSK" w:hAnsi="TH SarabunPSK" w:cs="TH SarabunPSK"/>
                <w:color w:val="FF0000"/>
                <w:sz w:val="28"/>
              </w:rPr>
            </w:pPr>
            <w:r w:rsidRPr="00425CEC">
              <w:rPr>
                <w:rFonts w:ascii="TH SarabunPSK" w:hAnsi="TH SarabunPSK" w:cs="TH SarabunPSK"/>
                <w:color w:val="FF0000"/>
                <w:sz w:val="28"/>
                <w:cs/>
                <w:lang w:val="th-TH"/>
              </w:rPr>
              <w:t>จำนวน 4 ครั้ง ครั้งละ 6 หลักสูตร/หลักสูตรละ 40 คน</w:t>
            </w:r>
          </w:p>
          <w:p w:rsidR="000672C6" w:rsidRPr="00425CEC" w:rsidRDefault="000672C6" w:rsidP="000672C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rPr>
                <w:rFonts w:ascii="TH SarabunPSK" w:hAnsi="TH SarabunPSK" w:cs="TH SarabunPSK"/>
                <w:color w:val="FF0000"/>
                <w:sz w:val="28"/>
              </w:rPr>
            </w:pPr>
            <w:r w:rsidRPr="00425CEC">
              <w:rPr>
                <w:rFonts w:ascii="TH SarabunPSK" w:hAnsi="TH SarabunPSK" w:cs="TH SarabunPSK"/>
                <w:color w:val="FF0000"/>
                <w:sz w:val="28"/>
                <w:cs/>
                <w:lang w:val="th-TH"/>
              </w:rPr>
              <w:lastRenderedPageBreak/>
              <w:t>2)  บุคลากรมหาวิทยาลัยมหาสารคาม จำนวน 20 คน</w:t>
            </w:r>
          </w:p>
          <w:p w:rsidR="000672C6" w:rsidRPr="00425CEC" w:rsidRDefault="000672C6" w:rsidP="000672C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rPr>
                <w:rFonts w:ascii="TH SarabunPSK" w:hAnsi="TH SarabunPSK" w:cs="TH SarabunPSK"/>
                <w:color w:val="FF0000"/>
                <w:sz w:val="28"/>
              </w:rPr>
            </w:pPr>
            <w:r w:rsidRPr="00425CEC">
              <w:rPr>
                <w:rFonts w:ascii="TH SarabunPSK" w:hAnsi="TH SarabunPSK" w:cs="TH SarabunPSK"/>
                <w:color w:val="FF0000"/>
                <w:sz w:val="28"/>
                <w:cs/>
                <w:lang w:val="th-TH"/>
              </w:rPr>
              <w:t>3)</w:t>
            </w: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 วิทยากรในการฝึกอาชีพ</w:t>
            </w:r>
          </w:p>
          <w:p w:rsidR="000672C6" w:rsidRPr="00425CEC" w:rsidRDefault="000672C6" w:rsidP="000672C6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 xml:space="preserve">ครั้งที่ 1 วันพุธที่ 13 พฤศจิกายน 2562  เวลา 12.30 – 16.30 น. </w:t>
            </w:r>
          </w:p>
          <w:p w:rsidR="000672C6" w:rsidRPr="00425CEC" w:rsidRDefault="000672C6" w:rsidP="000672C6">
            <w:pPr>
              <w:pStyle w:val="Subtitle"/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425CEC">
              <w:rPr>
                <w:rFonts w:ascii="TH SarabunPSK" w:eastAsia="Angsana New" w:hAnsi="TH SarabunPSK" w:cs="TH SarabunPSK" w:hint="cs"/>
                <w:b w:val="0"/>
                <w:bCs w:val="0"/>
                <w:color w:val="FF0000"/>
                <w:sz w:val="28"/>
                <w:szCs w:val="28"/>
                <w:cs/>
              </w:rPr>
              <w:t>1)</w:t>
            </w:r>
            <w:r w:rsidRPr="00425CEC">
              <w:rPr>
                <w:rFonts w:ascii="TH SarabunPSK" w:eastAsia="Angsana New" w:hAnsi="TH SarabunPSK" w:cs="TH SarabunPSK"/>
                <w:b w:val="0"/>
                <w:bCs w:val="0"/>
                <w:color w:val="FF0000"/>
                <w:sz w:val="28"/>
                <w:szCs w:val="28"/>
                <w:cs/>
              </w:rPr>
              <w:t>“ช่อดอกไม้ธนบัตร”</w:t>
            </w:r>
          </w:p>
          <w:p w:rsidR="000672C6" w:rsidRPr="00425CEC" w:rsidRDefault="000672C6" w:rsidP="000672C6">
            <w:pPr>
              <w:pStyle w:val="Subtitle"/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FF0000"/>
                <w:sz w:val="28"/>
                <w:szCs w:val="28"/>
              </w:rPr>
            </w:pPr>
            <w:r w:rsidRPr="00425CEC">
              <w:rPr>
                <w:rFonts w:ascii="TH SarabunPSK" w:eastAsia="Angsana New" w:hAnsi="TH SarabunPSK" w:cs="TH SarabunPSK"/>
                <w:b w:val="0"/>
                <w:bCs w:val="0"/>
                <w:color w:val="FF0000"/>
                <w:sz w:val="28"/>
                <w:szCs w:val="28"/>
                <w:cs/>
              </w:rPr>
              <w:t xml:space="preserve">2) “ช่อดอกไม้ตุ๊กตา” </w:t>
            </w:r>
          </w:p>
          <w:p w:rsidR="000672C6" w:rsidRPr="00425CEC" w:rsidRDefault="000672C6" w:rsidP="000672C6">
            <w:pPr>
              <w:pStyle w:val="Subtitle"/>
              <w:jc w:val="left"/>
              <w:rPr>
                <w:rFonts w:ascii="TH SarabunPSK" w:hAnsi="TH SarabunPSK" w:cs="TH SarabunPSK"/>
                <w:b w:val="0"/>
                <w:bCs w:val="0"/>
                <w:color w:val="FF0000"/>
                <w:sz w:val="28"/>
                <w:szCs w:val="28"/>
              </w:rPr>
            </w:pPr>
            <w:r w:rsidRPr="00425CEC">
              <w:rPr>
                <w:rFonts w:ascii="TH SarabunPSK" w:hAnsi="TH SarabunPSK" w:cs="TH SarabunPSK" w:hint="cs"/>
                <w:b w:val="0"/>
                <w:bCs w:val="0"/>
                <w:color w:val="FF0000"/>
                <w:sz w:val="28"/>
                <w:szCs w:val="28"/>
                <w:cs/>
              </w:rPr>
              <w:t>3)</w:t>
            </w:r>
            <w:r w:rsidRPr="00425CEC">
              <w:rPr>
                <w:rFonts w:ascii="TH SarabunPSK" w:hAnsi="TH SarabunPSK" w:cs="TH SarabunPSK"/>
                <w:b w:val="0"/>
                <w:bCs w:val="0"/>
                <w:color w:val="FF0000"/>
                <w:sz w:val="28"/>
                <w:szCs w:val="28"/>
                <w:cs/>
              </w:rPr>
              <w:t xml:space="preserve">“กรอบรูปมีมิติ” </w:t>
            </w:r>
          </w:p>
          <w:p w:rsidR="000672C6" w:rsidRPr="00425CEC" w:rsidRDefault="000672C6" w:rsidP="000672C6">
            <w:pPr>
              <w:pStyle w:val="Subtitle"/>
              <w:jc w:val="left"/>
              <w:rPr>
                <w:rFonts w:ascii="TH SarabunPSK" w:hAnsi="TH SarabunPSK" w:cs="TH SarabunPSK"/>
                <w:b w:val="0"/>
                <w:bCs w:val="0"/>
                <w:color w:val="FF0000"/>
                <w:sz w:val="28"/>
                <w:szCs w:val="28"/>
              </w:rPr>
            </w:pPr>
            <w:r w:rsidRPr="00425CEC">
              <w:rPr>
                <w:rFonts w:ascii="TH SarabunPSK" w:hAnsi="TH SarabunPSK" w:cs="TH SarabunPSK" w:hint="cs"/>
                <w:b w:val="0"/>
                <w:bCs w:val="0"/>
                <w:color w:val="FF0000"/>
                <w:sz w:val="28"/>
                <w:szCs w:val="28"/>
                <w:cs/>
              </w:rPr>
              <w:t>4)</w:t>
            </w:r>
            <w:r w:rsidRPr="00425CEC">
              <w:rPr>
                <w:rFonts w:ascii="TH SarabunPSK" w:hAnsi="TH SarabunPSK" w:cs="TH SarabunPSK"/>
                <w:b w:val="0"/>
                <w:bCs w:val="0"/>
                <w:color w:val="FF0000"/>
                <w:sz w:val="28"/>
                <w:szCs w:val="28"/>
                <w:cs/>
              </w:rPr>
              <w:t xml:space="preserve">“ช่อม่วง” </w:t>
            </w:r>
          </w:p>
          <w:p w:rsidR="000672C6" w:rsidRPr="00425CEC" w:rsidRDefault="000672C6" w:rsidP="000672C6">
            <w:pPr>
              <w:pStyle w:val="Subtitle"/>
              <w:jc w:val="left"/>
              <w:rPr>
                <w:rFonts w:ascii="TH SarabunPSK" w:hAnsi="TH SarabunPSK" w:cs="TH SarabunPSK"/>
                <w:b w:val="0"/>
                <w:bCs w:val="0"/>
                <w:color w:val="FF0000"/>
                <w:sz w:val="28"/>
                <w:szCs w:val="28"/>
              </w:rPr>
            </w:pPr>
            <w:r w:rsidRPr="00425CEC">
              <w:rPr>
                <w:rFonts w:ascii="TH SarabunPSK" w:hAnsi="TH SarabunPSK" w:cs="TH SarabunPSK" w:hint="cs"/>
                <w:b w:val="0"/>
                <w:bCs w:val="0"/>
                <w:color w:val="FF0000"/>
                <w:sz w:val="28"/>
                <w:szCs w:val="28"/>
                <w:cs/>
              </w:rPr>
              <w:t>5)</w:t>
            </w:r>
            <w:r w:rsidRPr="00425CEC">
              <w:rPr>
                <w:rFonts w:ascii="TH SarabunPSK" w:hAnsi="TH SarabunPSK" w:cs="TH SarabunPSK"/>
                <w:b w:val="0"/>
                <w:bCs w:val="0"/>
                <w:color w:val="FF0000"/>
                <w:sz w:val="28"/>
                <w:szCs w:val="28"/>
                <w:cs/>
              </w:rPr>
              <w:t xml:space="preserve">“ชานมไข่มุก” </w:t>
            </w:r>
          </w:p>
          <w:p w:rsidR="000672C6" w:rsidRPr="00425CEC" w:rsidRDefault="000672C6" w:rsidP="000672C6">
            <w:pPr>
              <w:pStyle w:val="Subtitle"/>
              <w:jc w:val="left"/>
              <w:rPr>
                <w:rFonts w:ascii="TH SarabunPSK" w:hAnsi="TH SarabunPSK" w:cs="TH SarabunPSK"/>
                <w:b w:val="0"/>
                <w:bCs w:val="0"/>
                <w:color w:val="FF0000"/>
                <w:sz w:val="28"/>
                <w:szCs w:val="28"/>
              </w:rPr>
            </w:pPr>
            <w:r w:rsidRPr="00425CEC">
              <w:rPr>
                <w:rFonts w:ascii="TH SarabunPSK" w:hAnsi="TH SarabunPSK" w:cs="TH SarabunPSK" w:hint="cs"/>
                <w:b w:val="0"/>
                <w:bCs w:val="0"/>
                <w:color w:val="FF0000"/>
                <w:sz w:val="28"/>
                <w:szCs w:val="28"/>
                <w:cs/>
              </w:rPr>
              <w:t>6)</w:t>
            </w:r>
            <w:r w:rsidR="002A61F6" w:rsidRPr="00425CEC">
              <w:rPr>
                <w:rFonts w:ascii="TH SarabunPSK" w:hAnsi="TH SarabunPSK" w:cs="TH SarabunPSK"/>
                <w:b w:val="0"/>
                <w:bCs w:val="0"/>
                <w:color w:val="FF0000"/>
                <w:sz w:val="28"/>
                <w:szCs w:val="28"/>
                <w:cs/>
              </w:rPr>
              <w:t>“ยำ</w:t>
            </w:r>
            <w:proofErr w:type="spellStart"/>
            <w:r w:rsidR="002A61F6" w:rsidRPr="00425CEC">
              <w:rPr>
                <w:rFonts w:ascii="TH SarabunPSK" w:hAnsi="TH SarabunPSK" w:cs="TH SarabunPSK"/>
                <w:b w:val="0"/>
                <w:bCs w:val="0"/>
                <w:color w:val="FF0000"/>
                <w:sz w:val="28"/>
                <w:szCs w:val="28"/>
                <w:cs/>
              </w:rPr>
              <w:t>แซ่บ</w:t>
            </w:r>
            <w:proofErr w:type="spellEnd"/>
            <w:r w:rsidR="002A61F6" w:rsidRPr="00425CEC">
              <w:rPr>
                <w:rFonts w:ascii="TH SarabunPSK" w:hAnsi="TH SarabunPSK" w:cs="TH SarabunPSK"/>
                <w:b w:val="0"/>
                <w:bCs w:val="0"/>
                <w:color w:val="FF0000"/>
                <w:sz w:val="28"/>
                <w:szCs w:val="28"/>
                <w:cs/>
              </w:rPr>
              <w:t xml:space="preserve">” </w:t>
            </w:r>
          </w:p>
          <w:p w:rsidR="000672C6" w:rsidRPr="00425CEC" w:rsidRDefault="000672C6" w:rsidP="000672C6">
            <w:pPr>
              <w:pStyle w:val="Subtitle"/>
              <w:jc w:val="left"/>
              <w:rPr>
                <w:rFonts w:ascii="TH SarabunPSK" w:eastAsia="Angsana New" w:hAnsi="TH SarabunPSK" w:cs="TH SarabunPSK"/>
                <w:color w:val="FF0000"/>
                <w:sz w:val="28"/>
                <w:szCs w:val="28"/>
                <w:lang w:val="en-US"/>
              </w:rPr>
            </w:pPr>
            <w:r w:rsidRPr="00425CEC">
              <w:rPr>
                <w:rFonts w:ascii="TH SarabunPSK" w:eastAsia="Angsana New" w:hAnsi="TH SarabunPSK" w:cs="TH SarabunPSK"/>
                <w:color w:val="FF0000"/>
                <w:sz w:val="28"/>
                <w:szCs w:val="28"/>
                <w:cs/>
              </w:rPr>
              <w:t>ครั้งที่</w:t>
            </w:r>
            <w:r w:rsidR="002A61F6" w:rsidRPr="00425CEC">
              <w:rPr>
                <w:rFonts w:ascii="TH SarabunPSK" w:eastAsia="Angsana New" w:hAnsi="TH SarabunPSK" w:cs="TH SarabunPSK"/>
                <w:color w:val="FF0000"/>
                <w:sz w:val="28"/>
                <w:szCs w:val="28"/>
                <w:cs/>
              </w:rPr>
              <w:t xml:space="preserve"> 2 วันพุธที่ 5 กุมภาพันธ์ 2563 เวลา 12.30–</w:t>
            </w:r>
            <w:r w:rsidRPr="00425CEC">
              <w:rPr>
                <w:rFonts w:ascii="TH SarabunPSK" w:eastAsia="Angsana New" w:hAnsi="TH SarabunPSK" w:cs="TH SarabunPSK"/>
                <w:color w:val="FF0000"/>
                <w:sz w:val="28"/>
                <w:szCs w:val="28"/>
                <w:cs/>
              </w:rPr>
              <w:t>16.30 น.</w:t>
            </w:r>
            <w:r w:rsidRPr="00425CEC">
              <w:rPr>
                <w:rFonts w:ascii="TH SarabunPSK" w:eastAsia="Angsana New" w:hAnsi="TH SarabunPSK" w:cs="TH SarabunPSK"/>
                <w:color w:val="FF0000"/>
                <w:sz w:val="28"/>
                <w:szCs w:val="28"/>
                <w:cs/>
                <w:lang w:val="en-US"/>
              </w:rPr>
              <w:t xml:space="preserve"> </w:t>
            </w:r>
          </w:p>
          <w:p w:rsidR="000672C6" w:rsidRPr="00425CEC" w:rsidRDefault="000672C6" w:rsidP="000672C6">
            <w:pPr>
              <w:pStyle w:val="Subtitle"/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FF0000"/>
                <w:sz w:val="28"/>
                <w:szCs w:val="28"/>
              </w:rPr>
            </w:pPr>
            <w:r w:rsidRPr="00425CEC">
              <w:rPr>
                <w:rFonts w:ascii="TH SarabunPSK" w:eastAsia="Angsana New" w:hAnsi="TH SarabunPSK" w:cs="TH SarabunPSK"/>
                <w:b w:val="0"/>
                <w:bCs w:val="0"/>
                <w:color w:val="FF0000"/>
                <w:sz w:val="28"/>
                <w:szCs w:val="28"/>
                <w:cs/>
              </w:rPr>
              <w:t xml:space="preserve">1) “ขนมชั้น” </w:t>
            </w:r>
          </w:p>
          <w:p w:rsidR="000672C6" w:rsidRPr="00425CEC" w:rsidRDefault="000672C6" w:rsidP="000672C6">
            <w:pPr>
              <w:pStyle w:val="Subtitle"/>
              <w:jc w:val="left"/>
              <w:rPr>
                <w:rFonts w:ascii="TH SarabunPSK" w:hAnsi="TH SarabunPSK" w:cs="TH SarabunPSK"/>
                <w:b w:val="0"/>
                <w:bCs w:val="0"/>
                <w:color w:val="FF0000"/>
                <w:sz w:val="28"/>
                <w:szCs w:val="28"/>
              </w:rPr>
            </w:pPr>
            <w:r w:rsidRPr="00425CEC">
              <w:rPr>
                <w:rFonts w:ascii="TH SarabunPSK" w:eastAsia="Angsana New" w:hAnsi="TH SarabunPSK" w:cs="TH SarabunPSK"/>
                <w:b w:val="0"/>
                <w:bCs w:val="0"/>
                <w:color w:val="FF0000"/>
                <w:sz w:val="28"/>
                <w:szCs w:val="28"/>
                <w:cs/>
              </w:rPr>
              <w:t xml:space="preserve">2) </w:t>
            </w:r>
            <w:r w:rsidRPr="00425CEC">
              <w:rPr>
                <w:rFonts w:ascii="TH SarabunPSK" w:hAnsi="TH SarabunPSK" w:cs="TH SarabunPSK"/>
                <w:b w:val="0"/>
                <w:bCs w:val="0"/>
                <w:color w:val="FF0000"/>
                <w:sz w:val="28"/>
                <w:szCs w:val="28"/>
                <w:cs/>
              </w:rPr>
              <w:t xml:space="preserve">“ปอเปี๊ยะ” </w:t>
            </w:r>
          </w:p>
          <w:p w:rsidR="002A61F6" w:rsidRPr="00425CEC" w:rsidRDefault="000672C6" w:rsidP="000672C6">
            <w:pPr>
              <w:pStyle w:val="Subtitle"/>
              <w:jc w:val="left"/>
              <w:rPr>
                <w:rFonts w:ascii="TH SarabunPSK" w:hAnsi="TH SarabunPSK" w:cs="TH SarabunPSK"/>
                <w:b w:val="0"/>
                <w:bCs w:val="0"/>
                <w:color w:val="FF0000"/>
                <w:sz w:val="28"/>
                <w:szCs w:val="28"/>
              </w:rPr>
            </w:pPr>
            <w:r w:rsidRPr="00425CEC">
              <w:rPr>
                <w:rFonts w:ascii="TH SarabunPSK" w:eastAsia="Angsana New" w:hAnsi="TH SarabunPSK" w:cs="TH SarabunPSK"/>
                <w:b w:val="0"/>
                <w:bCs w:val="0"/>
                <w:color w:val="FF0000"/>
                <w:sz w:val="28"/>
                <w:szCs w:val="28"/>
                <w:cs/>
              </w:rPr>
              <w:t>3)</w:t>
            </w:r>
            <w:r w:rsidRPr="00425CEC">
              <w:rPr>
                <w:rFonts w:ascii="TH SarabunPSK" w:hAnsi="TH SarabunPSK" w:cs="TH SarabunPSK"/>
                <w:b w:val="0"/>
                <w:bCs w:val="0"/>
                <w:color w:val="FF0000"/>
                <w:sz w:val="28"/>
                <w:szCs w:val="28"/>
                <w:cs/>
              </w:rPr>
              <w:t xml:space="preserve">“แหนมเห็ดจิ๋ว” </w:t>
            </w:r>
          </w:p>
          <w:p w:rsidR="000672C6" w:rsidRPr="00425CEC" w:rsidRDefault="000672C6" w:rsidP="000672C6">
            <w:pPr>
              <w:pStyle w:val="Subtitle"/>
              <w:jc w:val="left"/>
              <w:rPr>
                <w:rFonts w:ascii="TH SarabunPSK" w:hAnsi="TH SarabunPSK" w:cs="TH SarabunPSK"/>
                <w:b w:val="0"/>
                <w:bCs w:val="0"/>
                <w:color w:val="FF0000"/>
                <w:sz w:val="28"/>
                <w:szCs w:val="28"/>
              </w:rPr>
            </w:pPr>
            <w:r w:rsidRPr="00425CEC">
              <w:rPr>
                <w:rFonts w:ascii="TH SarabunPSK" w:hAnsi="TH SarabunPSK" w:cs="TH SarabunPSK"/>
                <w:b w:val="0"/>
                <w:bCs w:val="0"/>
                <w:color w:val="FF0000"/>
                <w:sz w:val="28"/>
                <w:szCs w:val="28"/>
                <w:cs/>
              </w:rPr>
              <w:t>4)“ชา กาแฟโบราณ</w:t>
            </w:r>
            <w:r w:rsidR="002A61F6" w:rsidRPr="00425CEC">
              <w:rPr>
                <w:rFonts w:ascii="TH SarabunPSK" w:hAnsi="TH SarabunPSK" w:cs="TH SarabunPSK"/>
                <w:b w:val="0"/>
                <w:bCs w:val="0"/>
                <w:color w:val="FF0000"/>
                <w:sz w:val="28"/>
                <w:szCs w:val="28"/>
                <w:cs/>
              </w:rPr>
              <w:t xml:space="preserve">” </w:t>
            </w:r>
          </w:p>
          <w:p w:rsidR="000672C6" w:rsidRPr="00425CEC" w:rsidRDefault="000672C6" w:rsidP="000672C6">
            <w:pPr>
              <w:pStyle w:val="Subtitle"/>
              <w:jc w:val="left"/>
              <w:rPr>
                <w:rFonts w:ascii="TH SarabunPSK" w:hAnsi="TH SarabunPSK" w:cs="TH SarabunPSK"/>
                <w:b w:val="0"/>
                <w:bCs w:val="0"/>
                <w:color w:val="FF0000"/>
                <w:sz w:val="28"/>
                <w:szCs w:val="28"/>
              </w:rPr>
            </w:pPr>
            <w:r w:rsidRPr="00425CEC">
              <w:rPr>
                <w:rFonts w:ascii="TH SarabunPSK" w:hAnsi="TH SarabunPSK" w:cs="TH SarabunPSK"/>
                <w:b w:val="0"/>
                <w:bCs w:val="0"/>
                <w:color w:val="FF0000"/>
                <w:sz w:val="28"/>
                <w:szCs w:val="28"/>
                <w:cs/>
              </w:rPr>
              <w:t xml:space="preserve">5)“หมาล่า” </w:t>
            </w:r>
          </w:p>
          <w:p w:rsidR="000672C6" w:rsidRPr="00425CEC" w:rsidRDefault="000672C6" w:rsidP="002A61F6">
            <w:pPr>
              <w:pStyle w:val="Subtitle"/>
              <w:jc w:val="left"/>
              <w:rPr>
                <w:rFonts w:ascii="TH SarabunPSK" w:hAnsi="TH SarabunPSK" w:cs="TH SarabunPSK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425CEC">
              <w:rPr>
                <w:rFonts w:ascii="TH SarabunPSK" w:hAnsi="TH SarabunPSK" w:cs="TH SarabunPSK"/>
                <w:b w:val="0"/>
                <w:bCs w:val="0"/>
                <w:color w:val="FF0000"/>
                <w:sz w:val="28"/>
                <w:szCs w:val="28"/>
                <w:cs/>
              </w:rPr>
              <w:t>6)“ยำ</w:t>
            </w:r>
            <w:proofErr w:type="spellStart"/>
            <w:r w:rsidRPr="00425CEC">
              <w:rPr>
                <w:rFonts w:ascii="TH SarabunPSK" w:hAnsi="TH SarabunPSK" w:cs="TH SarabunPSK"/>
                <w:b w:val="0"/>
                <w:bCs w:val="0"/>
                <w:color w:val="FF0000"/>
                <w:sz w:val="28"/>
                <w:szCs w:val="28"/>
                <w:cs/>
              </w:rPr>
              <w:t>แซ่บ</w:t>
            </w:r>
            <w:proofErr w:type="spellEnd"/>
            <w:r w:rsidRPr="00425CEC">
              <w:rPr>
                <w:rFonts w:ascii="TH SarabunPSK" w:hAnsi="TH SarabunPSK" w:cs="TH SarabunPSK"/>
                <w:b w:val="0"/>
                <w:bCs w:val="0"/>
                <w:color w:val="FF0000"/>
                <w:sz w:val="28"/>
                <w:szCs w:val="28"/>
                <w:cs/>
              </w:rPr>
              <w:t xml:space="preserve">”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0672C6" w:rsidRPr="00425CEC" w:rsidRDefault="000672C6" w:rsidP="000672C6">
            <w:pPr>
              <w:pStyle w:val="NoSpacing"/>
              <w:ind w:right="63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425CEC" w:rsidRPr="00425CEC" w:rsidTr="00F35A82">
        <w:tc>
          <w:tcPr>
            <w:tcW w:w="1133" w:type="dxa"/>
            <w:shd w:val="clear" w:color="auto" w:fill="auto"/>
          </w:tcPr>
          <w:p w:rsidR="000672C6" w:rsidRPr="00425CEC" w:rsidRDefault="000672C6" w:rsidP="000672C6">
            <w:pPr>
              <w:pStyle w:val="NoSpacing"/>
              <w:numPr>
                <w:ilvl w:val="0"/>
                <w:numId w:val="19"/>
              </w:numPr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jc w:val="center"/>
              <w:rPr>
                <w:rFonts w:ascii="TH SarabunPSK" w:hAnsi="TH SarabunPSK" w:cs="TH SarabunPSK"/>
                <w:color w:val="FF0000"/>
                <w:w w:val="90"/>
                <w:sz w:val="28"/>
                <w:cs/>
              </w:rPr>
            </w:pPr>
          </w:p>
        </w:tc>
        <w:tc>
          <w:tcPr>
            <w:tcW w:w="2666" w:type="dxa"/>
            <w:shd w:val="clear" w:color="auto" w:fill="auto"/>
          </w:tcPr>
          <w:p w:rsidR="000672C6" w:rsidRPr="00425CEC" w:rsidRDefault="000672C6" w:rsidP="000672C6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โครงการพัฒนาทักษะภาษาอังกฤษเชิงปฏิบัติการเตรียมพร้อมเข้าสู่วิชาชีพ </w:t>
            </w: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br/>
              <w:t>นิสิตปี 1 - 4</w:t>
            </w:r>
          </w:p>
        </w:tc>
        <w:tc>
          <w:tcPr>
            <w:tcW w:w="1105" w:type="dxa"/>
            <w:shd w:val="clear" w:color="auto" w:fill="auto"/>
          </w:tcPr>
          <w:p w:rsidR="000672C6" w:rsidRPr="00425CEC" w:rsidRDefault="000672C6" w:rsidP="000672C6">
            <w:pPr>
              <w:pStyle w:val="NoSpacing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>662,000</w:t>
            </w:r>
          </w:p>
        </w:tc>
        <w:tc>
          <w:tcPr>
            <w:tcW w:w="1813" w:type="dxa"/>
            <w:shd w:val="clear" w:color="auto" w:fill="auto"/>
          </w:tcPr>
          <w:p w:rsidR="000672C6" w:rsidRPr="00425CEC" w:rsidRDefault="000672C6" w:rsidP="000672C6">
            <w:pPr>
              <w:pStyle w:val="NoSpacing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>คณะศึกษาศาสตร์</w:t>
            </w:r>
          </w:p>
        </w:tc>
        <w:tc>
          <w:tcPr>
            <w:tcW w:w="992" w:type="dxa"/>
            <w:shd w:val="clear" w:color="auto" w:fill="auto"/>
          </w:tcPr>
          <w:p w:rsidR="000672C6" w:rsidRPr="00425CEC" w:rsidRDefault="000672C6" w:rsidP="000672C6">
            <w:pPr>
              <w:pStyle w:val="NoSpacing"/>
              <w:ind w:right="63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4737" w:type="dxa"/>
            <w:shd w:val="clear" w:color="auto" w:fill="auto"/>
          </w:tcPr>
          <w:p w:rsidR="002A61F6" w:rsidRPr="00425CEC" w:rsidRDefault="000672C6" w:rsidP="000672C6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อยู่ระหว่างการดำเนินการ กิจกรรมแบ่งออกเป็น </w:t>
            </w:r>
            <w:r w:rsidRPr="00425CEC">
              <w:rPr>
                <w:rFonts w:ascii="TH SarabunPSK" w:hAnsi="TH SarabunPSK" w:cs="TH SarabunPSK"/>
                <w:color w:val="FF0000"/>
                <w:sz w:val="28"/>
              </w:rPr>
              <w:t xml:space="preserve">2 </w:t>
            </w: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ช่วง คือ ช่วงที่ </w:t>
            </w:r>
            <w:r w:rsidRPr="00425CEC">
              <w:rPr>
                <w:rFonts w:ascii="TH SarabunPSK" w:hAnsi="TH SarabunPSK" w:cs="TH SarabunPSK"/>
                <w:color w:val="FF0000"/>
                <w:sz w:val="28"/>
              </w:rPr>
              <w:t xml:space="preserve">1 </w:t>
            </w: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>ก.พ.</w:t>
            </w: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>-</w:t>
            </w: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มี.ค. (ดำเนินการแล้ว) </w:t>
            </w:r>
          </w:p>
          <w:p w:rsidR="002A61F6" w:rsidRPr="00425CEC" w:rsidRDefault="000672C6" w:rsidP="002A61F6">
            <w:pPr>
              <w:pStyle w:val="NoSpacing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ช่วงที่ </w:t>
            </w:r>
            <w:r w:rsidRPr="00425CEC">
              <w:rPr>
                <w:rFonts w:ascii="TH SarabunPSK" w:hAnsi="TH SarabunPSK" w:cs="TH SarabunPSK"/>
                <w:color w:val="FF0000"/>
                <w:sz w:val="28"/>
              </w:rPr>
              <w:t xml:space="preserve">2 </w:t>
            </w: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>มิ.ย.</w:t>
            </w: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>-</w:t>
            </w: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>ก.ค.</w:t>
            </w:r>
            <w:r w:rsidR="002A61F6"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>เป็นการติว ฟัง พูด อ่าน เขียน เพื่อเตรียมสอบบรรจุครู</w:t>
            </w:r>
          </w:p>
        </w:tc>
        <w:tc>
          <w:tcPr>
            <w:tcW w:w="2551" w:type="dxa"/>
            <w:shd w:val="clear" w:color="auto" w:fill="auto"/>
          </w:tcPr>
          <w:p w:rsidR="000672C6" w:rsidRPr="00425CEC" w:rsidRDefault="000672C6" w:rsidP="000672C6">
            <w:pPr>
              <w:pStyle w:val="NoSpacing"/>
              <w:ind w:right="63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425CEC" w:rsidRPr="00425CEC" w:rsidTr="00F35A82"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0672C6" w:rsidRPr="00425CEC" w:rsidRDefault="000672C6" w:rsidP="000672C6">
            <w:pPr>
              <w:pStyle w:val="NoSpacing"/>
              <w:numPr>
                <w:ilvl w:val="0"/>
                <w:numId w:val="19"/>
              </w:numPr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jc w:val="center"/>
              <w:rPr>
                <w:rFonts w:ascii="TH SarabunPSK" w:hAnsi="TH SarabunPSK" w:cs="TH SarabunPSK"/>
                <w:color w:val="FF0000"/>
                <w:w w:val="90"/>
                <w:sz w:val="28"/>
                <w:cs/>
              </w:rPr>
            </w:pPr>
          </w:p>
        </w:tc>
        <w:tc>
          <w:tcPr>
            <w:tcW w:w="2666" w:type="dxa"/>
            <w:tcBorders>
              <w:bottom w:val="single" w:sz="4" w:space="0" w:color="auto"/>
            </w:tcBorders>
            <w:shd w:val="clear" w:color="auto" w:fill="auto"/>
          </w:tcPr>
          <w:p w:rsidR="000672C6" w:rsidRPr="00425CEC" w:rsidRDefault="000672C6" w:rsidP="000672C6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>โครงการส่งเสริมให้นิสิต</w:t>
            </w: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br/>
              <w:t>เป็นผู้ประกอบการใหม่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</w:tcPr>
          <w:p w:rsidR="000672C6" w:rsidRPr="00425CEC" w:rsidRDefault="000672C6" w:rsidP="000672C6">
            <w:pPr>
              <w:pStyle w:val="NoSpacing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>20,000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</w:tcPr>
          <w:p w:rsidR="000672C6" w:rsidRPr="00425CEC" w:rsidRDefault="000672C6" w:rsidP="000672C6">
            <w:pPr>
              <w:pStyle w:val="NoSpacing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>คณะเทคโนโลยี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672C6" w:rsidRPr="00425CEC" w:rsidRDefault="002A61F6" w:rsidP="002A61F6">
            <w:pPr>
              <w:pStyle w:val="NoSpacing"/>
              <w:ind w:right="63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/>
                <w:color w:val="FF0000"/>
                <w:sz w:val="28"/>
              </w:rPr>
              <w:sym w:font="Wingdings 2" w:char="F04F"/>
            </w:r>
          </w:p>
        </w:tc>
        <w:tc>
          <w:tcPr>
            <w:tcW w:w="4737" w:type="dxa"/>
            <w:tcBorders>
              <w:bottom w:val="single" w:sz="4" w:space="0" w:color="auto"/>
            </w:tcBorders>
            <w:shd w:val="clear" w:color="auto" w:fill="auto"/>
          </w:tcPr>
          <w:p w:rsidR="000672C6" w:rsidRPr="00425CEC" w:rsidRDefault="000672C6" w:rsidP="000672C6">
            <w:pPr>
              <w:pStyle w:val="NoSpacing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0672C6" w:rsidRPr="00425CEC" w:rsidRDefault="000672C6" w:rsidP="006E25EE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เนื่องจากติด โควิด 19 </w:t>
            </w:r>
            <w:r w:rsidR="006E25EE"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br/>
            </w: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>ทำให้ยังไม่ได้ดำเนินการ</w:t>
            </w:r>
          </w:p>
          <w:p w:rsidR="00457F4B" w:rsidRPr="00425CEC" w:rsidRDefault="00457F4B" w:rsidP="006E25EE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457F4B" w:rsidRPr="00425CEC" w:rsidRDefault="00457F4B" w:rsidP="006E25EE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457F4B" w:rsidRPr="00425CEC" w:rsidRDefault="00457F4B" w:rsidP="006E25EE">
            <w:pPr>
              <w:pStyle w:val="NoSpacing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425CEC" w:rsidRPr="00425CEC" w:rsidTr="00F35A82">
        <w:tc>
          <w:tcPr>
            <w:tcW w:w="1133" w:type="dxa"/>
            <w:shd w:val="clear" w:color="auto" w:fill="auto"/>
          </w:tcPr>
          <w:p w:rsidR="000672C6" w:rsidRPr="00425CEC" w:rsidRDefault="000672C6" w:rsidP="000672C6">
            <w:pPr>
              <w:pStyle w:val="NoSpacing"/>
              <w:numPr>
                <w:ilvl w:val="0"/>
                <w:numId w:val="19"/>
              </w:numPr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jc w:val="center"/>
              <w:rPr>
                <w:rFonts w:ascii="TH SarabunPSK" w:hAnsi="TH SarabunPSK" w:cs="TH SarabunPSK"/>
                <w:color w:val="FF0000"/>
                <w:w w:val="90"/>
                <w:sz w:val="28"/>
                <w:cs/>
              </w:rPr>
            </w:pPr>
          </w:p>
        </w:tc>
        <w:tc>
          <w:tcPr>
            <w:tcW w:w="2666" w:type="dxa"/>
            <w:shd w:val="clear" w:color="auto" w:fill="auto"/>
          </w:tcPr>
          <w:p w:rsidR="000672C6" w:rsidRPr="00425CEC" w:rsidRDefault="000672C6" w:rsidP="000672C6">
            <w:pPr>
              <w:pStyle w:val="NoSpacing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>โครงการวันกิจกรรมพัฒนานิสิต</w:t>
            </w:r>
          </w:p>
        </w:tc>
        <w:tc>
          <w:tcPr>
            <w:tcW w:w="1105" w:type="dxa"/>
            <w:shd w:val="clear" w:color="auto" w:fill="auto"/>
          </w:tcPr>
          <w:p w:rsidR="000672C6" w:rsidRPr="00425CEC" w:rsidRDefault="000672C6" w:rsidP="000672C6">
            <w:pPr>
              <w:pStyle w:val="NoSpacing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>100,000</w:t>
            </w:r>
          </w:p>
        </w:tc>
        <w:tc>
          <w:tcPr>
            <w:tcW w:w="1813" w:type="dxa"/>
            <w:shd w:val="clear" w:color="auto" w:fill="auto"/>
          </w:tcPr>
          <w:p w:rsidR="000672C6" w:rsidRPr="00425CEC" w:rsidRDefault="000672C6" w:rsidP="000672C6">
            <w:pPr>
              <w:pStyle w:val="NoSpacing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องกิจการนิสิต</w:t>
            </w:r>
          </w:p>
        </w:tc>
        <w:tc>
          <w:tcPr>
            <w:tcW w:w="992" w:type="dxa"/>
            <w:shd w:val="clear" w:color="auto" w:fill="auto"/>
          </w:tcPr>
          <w:p w:rsidR="000672C6" w:rsidRPr="00425CEC" w:rsidRDefault="000672C6" w:rsidP="000672C6">
            <w:pPr>
              <w:pStyle w:val="NoSpacing"/>
              <w:ind w:right="63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4737" w:type="dxa"/>
            <w:shd w:val="clear" w:color="auto" w:fill="auto"/>
          </w:tcPr>
          <w:p w:rsidR="000672C6" w:rsidRPr="00425CEC" w:rsidRDefault="000672C6" w:rsidP="000672C6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>วันที่ 1-31 พฤษภาคม 2563</w:t>
            </w:r>
          </w:p>
          <w:p w:rsidR="000672C6" w:rsidRPr="00425CEC" w:rsidRDefault="000672C6" w:rsidP="000672C6">
            <w:pPr>
              <w:pStyle w:val="NoSpacing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>โครงการมีวัตถุประสงค์หลักเพื่อสะท้อนผลการเรียนรู้ว่าด้วยกิจกรรมนอกหลักสูตรสู่การเผยแพร่ต่อสาธารณะผ่านรูปแบบของหนังสือ  บทความ  เรื่องเล่า  และเพื่อเชิดชูเกียรติอาจารย์ที่ปรึกษาองค์กรนิสิต  เจ้าหน้าที่  และศิษย์เก่าที่เกี่ยวข้องกับการพัฒนานิสิต</w:t>
            </w:r>
          </w:p>
        </w:tc>
        <w:tc>
          <w:tcPr>
            <w:tcW w:w="2551" w:type="dxa"/>
            <w:shd w:val="clear" w:color="auto" w:fill="auto"/>
          </w:tcPr>
          <w:p w:rsidR="000672C6" w:rsidRPr="00425CEC" w:rsidRDefault="000672C6" w:rsidP="000672C6">
            <w:pPr>
              <w:pStyle w:val="NoSpacing"/>
              <w:ind w:right="63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425CEC" w:rsidRPr="00425CEC" w:rsidTr="00F35A82">
        <w:tc>
          <w:tcPr>
            <w:tcW w:w="1133" w:type="dxa"/>
            <w:shd w:val="clear" w:color="auto" w:fill="auto"/>
          </w:tcPr>
          <w:p w:rsidR="000672C6" w:rsidRPr="00425CEC" w:rsidRDefault="000672C6" w:rsidP="000672C6">
            <w:pPr>
              <w:pStyle w:val="NoSpacing"/>
              <w:numPr>
                <w:ilvl w:val="0"/>
                <w:numId w:val="19"/>
              </w:numPr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jc w:val="center"/>
              <w:rPr>
                <w:rFonts w:ascii="TH SarabunPSK" w:hAnsi="TH SarabunPSK" w:cs="TH SarabunPSK"/>
                <w:color w:val="FF0000"/>
                <w:w w:val="90"/>
                <w:sz w:val="28"/>
                <w:cs/>
              </w:rPr>
            </w:pPr>
          </w:p>
        </w:tc>
        <w:tc>
          <w:tcPr>
            <w:tcW w:w="2666" w:type="dxa"/>
            <w:shd w:val="clear" w:color="auto" w:fill="auto"/>
          </w:tcPr>
          <w:p w:rsidR="000672C6" w:rsidRPr="00425CEC" w:rsidRDefault="000672C6" w:rsidP="000672C6">
            <w:pPr>
              <w:pStyle w:val="NoSpacing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>โครงการสำรวจความพึงพอใจ</w:t>
            </w: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br/>
              <w:t>ของผู้ใช้บัณฑิตที่มีต่อคุณภาพ</w:t>
            </w: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br/>
              <w:t xml:space="preserve">ของบัณฑิตระดับปริญญาตรี โทและเอก ตามกรอบมาตรฐานคุณวุฒิระดับอุดมศึกษาแห่งชาติ รุ่นปีการศึกษา </w:t>
            </w:r>
            <w:r w:rsidRPr="00425CEC">
              <w:rPr>
                <w:rFonts w:ascii="TH SarabunPSK" w:hAnsi="TH SarabunPSK" w:cs="TH SarabunPSK"/>
                <w:color w:val="FF0000"/>
                <w:sz w:val="28"/>
              </w:rPr>
              <w:t>2561</w:t>
            </w: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>-</w:t>
            </w:r>
            <w:r w:rsidRPr="00425CEC">
              <w:rPr>
                <w:rFonts w:ascii="TH SarabunPSK" w:hAnsi="TH SarabunPSK" w:cs="TH SarabunPSK"/>
                <w:color w:val="FF0000"/>
                <w:sz w:val="28"/>
              </w:rPr>
              <w:t xml:space="preserve">2562 </w:t>
            </w: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>มหาวิทยาลัยมหาสารคาม</w:t>
            </w:r>
          </w:p>
        </w:tc>
        <w:tc>
          <w:tcPr>
            <w:tcW w:w="1105" w:type="dxa"/>
            <w:shd w:val="clear" w:color="auto" w:fill="auto"/>
          </w:tcPr>
          <w:p w:rsidR="000672C6" w:rsidRPr="00425CEC" w:rsidRDefault="000672C6" w:rsidP="000672C6">
            <w:pPr>
              <w:pStyle w:val="NoSpacing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/>
                <w:color w:val="FF0000"/>
                <w:sz w:val="28"/>
              </w:rPr>
              <w:t>90</w:t>
            </w: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>,000</w:t>
            </w:r>
          </w:p>
        </w:tc>
        <w:tc>
          <w:tcPr>
            <w:tcW w:w="1813" w:type="dxa"/>
            <w:shd w:val="clear" w:color="auto" w:fill="auto"/>
          </w:tcPr>
          <w:p w:rsidR="000672C6" w:rsidRPr="00425CEC" w:rsidRDefault="000672C6" w:rsidP="000672C6">
            <w:pPr>
              <w:pStyle w:val="NoSpacing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องแผนงาน</w:t>
            </w:r>
          </w:p>
        </w:tc>
        <w:tc>
          <w:tcPr>
            <w:tcW w:w="992" w:type="dxa"/>
            <w:shd w:val="clear" w:color="auto" w:fill="auto"/>
          </w:tcPr>
          <w:p w:rsidR="000672C6" w:rsidRPr="00425CEC" w:rsidRDefault="000672C6" w:rsidP="000672C6">
            <w:pPr>
              <w:pStyle w:val="NoSpacing"/>
              <w:ind w:right="63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4737" w:type="dxa"/>
            <w:shd w:val="clear" w:color="auto" w:fill="auto"/>
          </w:tcPr>
          <w:p w:rsidR="000672C6" w:rsidRPr="00425CEC" w:rsidRDefault="000672C6" w:rsidP="000672C6">
            <w:pPr>
              <w:pStyle w:val="NoSpacing"/>
              <w:ind w:right="63"/>
              <w:rPr>
                <w:rFonts w:ascii="TH SarabunPSK" w:hAnsi="TH SarabunPSK" w:cs="TH SarabunPSK"/>
                <w:color w:val="FF0000"/>
                <w:sz w:val="28"/>
              </w:rPr>
            </w:pP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>1.แต่งตั้งคณะกรรมการดำเนินงานสำรวจความพึงพอใจ</w:t>
            </w:r>
            <w:proofErr w:type="spellStart"/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>ผู</w:t>
            </w:r>
            <w:proofErr w:type="spellEnd"/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>ใช้บัณฑิตตามกรอบมาตรฐานคุณวุฒิระดับ</w:t>
            </w:r>
            <w:proofErr w:type="spellStart"/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>อุม</w:t>
            </w:r>
            <w:proofErr w:type="spellEnd"/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>ศึกษาแห่งชาติ(ระดับหลักสูตร)และความคาดหวัง/ความต้องการต่อคุณลักษณะบัณฑิตที่พึงประสงค์ของผู้ใช้บัณฑิต รุ่นปีการศึกษา 2561-2562 (ผู้สำเร็จการศึกษาระหว่างวันที่ 1 สิงหาคม 2561-31 กรกฎาคม 2562)  เมื่อวันที่ 28 พฤศจิกายน พ.ศ. 2562</w:t>
            </w:r>
          </w:p>
          <w:p w:rsidR="000672C6" w:rsidRPr="00425CEC" w:rsidRDefault="000672C6" w:rsidP="000672C6">
            <w:pPr>
              <w:pStyle w:val="NoSpacing"/>
              <w:ind w:right="63"/>
              <w:rPr>
                <w:rFonts w:ascii="TH SarabunPSK" w:hAnsi="TH SarabunPSK" w:cs="TH SarabunPSK"/>
                <w:color w:val="FF0000"/>
                <w:sz w:val="28"/>
              </w:rPr>
            </w:pP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>2.จัดประชุมคณะกรรมการดำเนินงานสำรวจความพึงพอใจผู้ใช้บัณฑิตตามกรอบมาตรฐานคุณวุฒิระดับ</w:t>
            </w:r>
            <w:proofErr w:type="spellStart"/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>อุม</w:t>
            </w:r>
            <w:proofErr w:type="spellEnd"/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ศึกษาแห่งชาติ(ระดับหลักสูตร)และความคาดหวัง/ความต้องการต่อคุณลักษณะบัณฑิตที่พึงประสงค์ของผู้ใช้บัณฑิต รุ่นปีการศึกษา 2561-2562 (ผู้สำเร็จการศึกษาระหว่างวันที่ 1 สิงหาคม 2561-31 กรกฎาคม 2562)  ครั้งที่ 1 /2562 เมื่อวันที่ 12 ธันวาคม 2562 เวลา 09.00 น. ณ ห้องประชุม 1 ชั้น </w:t>
            </w:r>
          </w:p>
          <w:p w:rsidR="000672C6" w:rsidRPr="00425CEC" w:rsidRDefault="000672C6" w:rsidP="000672C6">
            <w:pPr>
              <w:pStyle w:val="NoSpacing"/>
              <w:ind w:right="63"/>
              <w:rPr>
                <w:rFonts w:ascii="TH SarabunPSK" w:hAnsi="TH SarabunPSK" w:cs="TH SarabunPSK"/>
                <w:color w:val="FF0000"/>
                <w:sz w:val="28"/>
              </w:rPr>
            </w:pP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>4 อาคารบรมราชกุมารี มหาวิทยาลัยมหาสารคาม</w:t>
            </w:r>
          </w:p>
          <w:p w:rsidR="000672C6" w:rsidRPr="00425CEC" w:rsidRDefault="000672C6" w:rsidP="000672C6">
            <w:pPr>
              <w:pStyle w:val="NoSpacing"/>
              <w:ind w:right="63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/>
                <w:color w:val="FF0000"/>
                <w:sz w:val="28"/>
              </w:rPr>
              <w:t>3</w:t>
            </w: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>.</w:t>
            </w: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>ขอความอนุเคราะห์แจ้งหลักสูตร/สาขาวิชา ที่คณะไม่ขอรับการประเมินต่อกองแผนงานภายในวันที่ 20 มีนาคม 2563</w:t>
            </w:r>
          </w:p>
          <w:p w:rsidR="000672C6" w:rsidRPr="00425CEC" w:rsidRDefault="000672C6" w:rsidP="000672C6">
            <w:pPr>
              <w:pStyle w:val="NoSpacing"/>
              <w:ind w:right="63"/>
              <w:rPr>
                <w:rFonts w:ascii="TH SarabunPSK" w:hAnsi="TH SarabunPSK" w:cs="TH SarabunPSK"/>
                <w:color w:val="FF0000"/>
                <w:sz w:val="28"/>
              </w:rPr>
            </w:pP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4.ติดตามคณะ/หน่วยงานในการเก็บแบบสอบถามจากผู้ประกอบการผู้ใช้บัณฑิตส่งกลับกองแผนงาน ภายในวันที่  22 มีนาคม 2563 </w:t>
            </w:r>
          </w:p>
          <w:p w:rsidR="000672C6" w:rsidRPr="00425CEC" w:rsidRDefault="000672C6" w:rsidP="000672C6">
            <w:pPr>
              <w:pStyle w:val="NoSpacing"/>
              <w:ind w:right="63"/>
              <w:rPr>
                <w:rFonts w:ascii="TH SarabunPSK" w:hAnsi="TH SarabunPSK" w:cs="TH SarabunPSK"/>
                <w:color w:val="FF0000"/>
                <w:sz w:val="28"/>
              </w:rPr>
            </w:pP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lastRenderedPageBreak/>
              <w:t>5.รวบรวม/คีย์แบบสอบถาม เมษายน 2563-30 พฤษภาคม 2563</w:t>
            </w:r>
          </w:p>
          <w:p w:rsidR="000672C6" w:rsidRPr="00425CEC" w:rsidRDefault="000672C6" w:rsidP="000672C6">
            <w:pPr>
              <w:pStyle w:val="NoSpacing"/>
              <w:ind w:right="63"/>
              <w:rPr>
                <w:rFonts w:ascii="TH SarabunPSK" w:hAnsi="TH SarabunPSK" w:cs="TH SarabunPSK"/>
                <w:color w:val="FF0000"/>
                <w:sz w:val="28"/>
              </w:rPr>
            </w:pP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6.วิเคราะห์และสรุปผลประเมินรายหลักสูตร เพื่อรายงานผลการประเมินตัวบ่งชี้ 2.1 คุณภาพบัณฑิตตามกรอบมาตรฐานคุณวุฒิระดับอุดมศึกษาแห่งชาติ ระหว่างวันที่ 30 พฤษภาคม 2563 ถึง 11 มิถุนายน 2563 </w:t>
            </w:r>
          </w:p>
          <w:p w:rsidR="000672C6" w:rsidRPr="00425CEC" w:rsidRDefault="000672C6" w:rsidP="000672C6">
            <w:pPr>
              <w:pStyle w:val="NoSpacing"/>
              <w:ind w:right="63"/>
              <w:rPr>
                <w:rFonts w:ascii="TH SarabunPSK" w:hAnsi="TH SarabunPSK" w:cs="TH SarabunPSK"/>
                <w:color w:val="FF0000"/>
                <w:sz w:val="28"/>
              </w:rPr>
            </w:pP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7.ส่งรายงานสรุปผลการประเมินรายหลักสูตร เพื่อรายงานผลการประเมินตัวบ่งชี้ 2.1 คุณภาพบัณฑิตตามกรอบมาตรฐานคุณวุฒิระดับอุดมศึกษาแห่งชาติ เมื่อวันที่ 12 มิถุนายน 2563 </w:t>
            </w:r>
          </w:p>
          <w:p w:rsidR="000672C6" w:rsidRPr="00425CEC" w:rsidRDefault="000672C6" w:rsidP="000672C6">
            <w:pPr>
              <w:pStyle w:val="NoSpacing"/>
              <w:ind w:right="63"/>
              <w:rPr>
                <w:rFonts w:ascii="TH SarabunPSK" w:hAnsi="TH SarabunPSK" w:cs="TH SarabunPSK"/>
                <w:color w:val="FF0000"/>
                <w:sz w:val="28"/>
              </w:rPr>
            </w:pP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>8.สรุปผลการประเมินรายหลักสูตร ตามแบบฟอร์มเสนออธิการบดี เมื่อวันที่ 29 มิถุนายน 2563</w:t>
            </w:r>
          </w:p>
          <w:p w:rsidR="000672C6" w:rsidRPr="00425CEC" w:rsidRDefault="000672C6" w:rsidP="000672C6">
            <w:pPr>
              <w:pStyle w:val="NoSpacing"/>
              <w:ind w:right="63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8.เสนอวาระกรรมการบริหาร เรื่อง แจ้งเพื่อทราบการประเมินรายหลักสูตรการประเมินตัวบ่งชี้ 2.1 คุณภาพบัณฑิตตามกรอบมาตรฐานคุณวุฒิระดับอุดมศึกษาแห่งชาติ รุ่นปีการศึกษา 2561-2562 เมื่อวันที่ 29 มิถุนายน 2563 </w:t>
            </w:r>
          </w:p>
        </w:tc>
        <w:tc>
          <w:tcPr>
            <w:tcW w:w="2551" w:type="dxa"/>
            <w:shd w:val="clear" w:color="auto" w:fill="auto"/>
          </w:tcPr>
          <w:p w:rsidR="000672C6" w:rsidRPr="00425CEC" w:rsidRDefault="000672C6" w:rsidP="000672C6">
            <w:pPr>
              <w:pStyle w:val="NoSpacing"/>
              <w:ind w:right="63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425CEC" w:rsidRPr="00425CEC" w:rsidTr="00F35A82">
        <w:tc>
          <w:tcPr>
            <w:tcW w:w="14997" w:type="dxa"/>
            <w:gridSpan w:val="7"/>
            <w:tcBorders>
              <w:bottom w:val="single" w:sz="4" w:space="0" w:color="auto"/>
            </w:tcBorders>
          </w:tcPr>
          <w:p w:rsidR="000672C6" w:rsidRPr="00425CEC" w:rsidRDefault="000672C6" w:rsidP="000672C6">
            <w:pPr>
              <w:pStyle w:val="NoSpacing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lastRenderedPageBreak/>
              <w:t>เป้าประสงค์ที่  1.3  เพื่อพัฒนาจัดการศึกษาขั้นพื้นฐานโรงเรียนสาธิตอย่างมีคุณภาพ</w:t>
            </w:r>
          </w:p>
        </w:tc>
      </w:tr>
      <w:tr w:rsidR="00425CEC" w:rsidRPr="00425CEC" w:rsidTr="00F35A82">
        <w:tc>
          <w:tcPr>
            <w:tcW w:w="1133" w:type="dxa"/>
            <w:shd w:val="clear" w:color="auto" w:fill="auto"/>
          </w:tcPr>
          <w:p w:rsidR="000672C6" w:rsidRPr="00425CEC" w:rsidRDefault="000672C6" w:rsidP="000672C6">
            <w:pPr>
              <w:pStyle w:val="NoSpacing"/>
              <w:numPr>
                <w:ilvl w:val="0"/>
                <w:numId w:val="19"/>
              </w:numPr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jc w:val="center"/>
              <w:rPr>
                <w:rFonts w:ascii="TH SarabunPSK" w:hAnsi="TH SarabunPSK" w:cs="TH SarabunPSK"/>
                <w:color w:val="FF0000"/>
                <w:w w:val="90"/>
                <w:sz w:val="28"/>
                <w:cs/>
              </w:rPr>
            </w:pPr>
          </w:p>
        </w:tc>
        <w:tc>
          <w:tcPr>
            <w:tcW w:w="2666" w:type="dxa"/>
            <w:shd w:val="clear" w:color="auto" w:fill="auto"/>
          </w:tcPr>
          <w:p w:rsidR="000672C6" w:rsidRPr="00425CEC" w:rsidRDefault="000672C6" w:rsidP="000672C6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34" w:hanging="34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>โครงการพัฒนานักเรียน</w:t>
            </w: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br/>
              <w:t>ให้เป็นคนเก่งที่มีศักยภาพ</w:t>
            </w: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br/>
              <w:t>ในการแข่งขันกับคนอื่น</w:t>
            </w:r>
          </w:p>
        </w:tc>
        <w:tc>
          <w:tcPr>
            <w:tcW w:w="1105" w:type="dxa"/>
            <w:shd w:val="clear" w:color="auto" w:fill="auto"/>
          </w:tcPr>
          <w:p w:rsidR="000672C6" w:rsidRPr="00425CEC" w:rsidRDefault="000672C6" w:rsidP="000672C6">
            <w:pPr>
              <w:pStyle w:val="NoSpacing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>400,000</w:t>
            </w:r>
          </w:p>
        </w:tc>
        <w:tc>
          <w:tcPr>
            <w:tcW w:w="1813" w:type="dxa"/>
            <w:shd w:val="clear" w:color="auto" w:fill="auto"/>
          </w:tcPr>
          <w:p w:rsidR="000672C6" w:rsidRPr="00425CEC" w:rsidRDefault="000672C6" w:rsidP="000672C6">
            <w:pPr>
              <w:pStyle w:val="NoSpacing"/>
              <w:ind w:right="-250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โรงเรียนสาธิตมหาวิทยาลัยมหาสารคาม </w:t>
            </w: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br/>
              <w:t>(ฝ่ายมัธยม)</w:t>
            </w:r>
          </w:p>
        </w:tc>
        <w:tc>
          <w:tcPr>
            <w:tcW w:w="992" w:type="dxa"/>
            <w:shd w:val="clear" w:color="auto" w:fill="auto"/>
          </w:tcPr>
          <w:p w:rsidR="000672C6" w:rsidRPr="00425CEC" w:rsidRDefault="000672C6" w:rsidP="000672C6">
            <w:pPr>
              <w:pStyle w:val="NoSpacing"/>
              <w:ind w:right="63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0672C6" w:rsidRPr="00425CEC" w:rsidRDefault="000672C6" w:rsidP="000672C6">
            <w:pPr>
              <w:pStyle w:val="NoSpacing"/>
              <w:ind w:right="63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0672C6" w:rsidRPr="00425CEC" w:rsidRDefault="000672C6" w:rsidP="000672C6">
            <w:pPr>
              <w:pStyle w:val="NoSpacing"/>
              <w:ind w:right="63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0672C6" w:rsidRPr="00425CEC" w:rsidRDefault="000672C6" w:rsidP="000672C6">
            <w:pPr>
              <w:pStyle w:val="NoSpacing"/>
              <w:ind w:right="63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0672C6" w:rsidRPr="00425CEC" w:rsidRDefault="000672C6" w:rsidP="000672C6">
            <w:pPr>
              <w:pStyle w:val="NoSpacing"/>
              <w:ind w:right="63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0672C6" w:rsidRPr="00425CEC" w:rsidRDefault="000672C6" w:rsidP="000672C6">
            <w:pPr>
              <w:pStyle w:val="NoSpacing"/>
              <w:ind w:right="63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4737" w:type="dxa"/>
            <w:shd w:val="clear" w:color="auto" w:fill="auto"/>
          </w:tcPr>
          <w:p w:rsidR="00963513" w:rsidRPr="00425CEC" w:rsidRDefault="00963513" w:rsidP="00963513">
            <w:pPr>
              <w:pStyle w:val="NoSpacing"/>
              <w:ind w:right="63"/>
              <w:rPr>
                <w:rFonts w:ascii="TH SarabunPSK" w:hAnsi="TH SarabunPSK" w:cs="TH SarabunPSK"/>
                <w:color w:val="FF0000"/>
                <w:sz w:val="28"/>
              </w:rPr>
            </w:pP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>ดำเนินการแล้ว</w:t>
            </w:r>
          </w:p>
          <w:p w:rsidR="000672C6" w:rsidRPr="00425CEC" w:rsidRDefault="000672C6" w:rsidP="000672C6">
            <w:pPr>
              <w:pStyle w:val="NoSpacing"/>
              <w:ind w:right="63"/>
              <w:rPr>
                <w:rFonts w:ascii="TH SarabunPSK" w:hAnsi="TH SarabunPSK" w:cs="TH SarabunPSK"/>
                <w:color w:val="FF0000"/>
                <w:sz w:val="28"/>
              </w:rPr>
            </w:pP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>1) 12-14 ธันวาคม 2562 โรงเรียนยางชุมน้อยพิทยาคม อำเภอยางชุมน้อย จังหวัดศรีสะเกษ นำนักเรียนเข้าร่วมการแข่งขัน</w:t>
            </w:r>
            <w:proofErr w:type="spellStart"/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>ศิลป</w:t>
            </w:r>
            <w:proofErr w:type="spellEnd"/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>หัตถกรรมนักเรียน ครั้งที่ 69 ปีการศึกษา 2562 ระดับชาติ ภาคตะวันออกเฉียงเหนือ (</w:t>
            </w:r>
            <w:proofErr w:type="spellStart"/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>สพ</w:t>
            </w:r>
            <w:proofErr w:type="spellEnd"/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ม.) หมวดหมู่ คอมพิวเตอร์ รายการ การแข่งขันการสร้าง </w:t>
            </w:r>
            <w:r w:rsidRPr="00425CEC">
              <w:rPr>
                <w:rFonts w:ascii="TH SarabunPSK" w:hAnsi="TH SarabunPSK" w:cs="TH SarabunPSK"/>
                <w:color w:val="FF0000"/>
                <w:sz w:val="28"/>
              </w:rPr>
              <w:t xml:space="preserve">Motion Infographic </w:t>
            </w: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>ม.4-ม.6</w:t>
            </w:r>
          </w:p>
          <w:p w:rsidR="000672C6" w:rsidRPr="00425CEC" w:rsidRDefault="000672C6" w:rsidP="000672C6">
            <w:pPr>
              <w:pStyle w:val="NoSpacing"/>
              <w:ind w:right="63"/>
              <w:rPr>
                <w:rFonts w:ascii="TH SarabunPSK" w:hAnsi="TH SarabunPSK" w:cs="TH SarabunPSK"/>
                <w:color w:val="FF0000"/>
                <w:sz w:val="28"/>
              </w:rPr>
            </w:pP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>2)  12-14 ธันวาคม 2562 โรงเรียนกำแพง อำเภออุทุมพรพิสัย จังหวัดศรีสะเกษ นำนักเรียนเข้าร่วมการแข่งขัน</w:t>
            </w:r>
            <w:proofErr w:type="spellStart"/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>ศิลป</w:t>
            </w:r>
            <w:proofErr w:type="spellEnd"/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หัตถกรรมนักเรียน ครั้งที่ 69 ปีการศึกษา 2562 </w:t>
            </w: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lastRenderedPageBreak/>
              <w:t>ระดับชาติ ภาคตะวันออกเฉียงเหนือ (</w:t>
            </w:r>
            <w:proofErr w:type="spellStart"/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>สพ</w:t>
            </w:r>
            <w:proofErr w:type="spellEnd"/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ม.) รายการ การแข่งขันการสร้าง </w:t>
            </w:r>
            <w:r w:rsidRPr="00425CEC">
              <w:rPr>
                <w:rFonts w:ascii="TH SarabunPSK" w:hAnsi="TH SarabunPSK" w:cs="TH SarabunPSK"/>
                <w:color w:val="FF0000"/>
                <w:sz w:val="28"/>
              </w:rPr>
              <w:t xml:space="preserve">Web Applications </w:t>
            </w: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>ม. 4-ม.6</w:t>
            </w:r>
          </w:p>
          <w:p w:rsidR="000672C6" w:rsidRPr="00425CEC" w:rsidRDefault="000672C6" w:rsidP="000672C6">
            <w:pPr>
              <w:pStyle w:val="NoSpacing"/>
              <w:ind w:right="63"/>
              <w:rPr>
                <w:rFonts w:ascii="TH SarabunPSK" w:hAnsi="TH SarabunPSK" w:cs="TH SarabunPSK"/>
                <w:color w:val="FF0000"/>
                <w:sz w:val="28"/>
              </w:rPr>
            </w:pP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>3) 22 กุมภาพันธ์ 2563 ณ มหาวิทยาลัยเกษตรศาสตร์ วิทยาเขตบางเขน นำนักเรียนเข้าร่วมโครงการแข่งขันทดสอบความสามารถทางฟิสิกส์ครั้งที่ 8 (</w:t>
            </w:r>
            <w:r w:rsidRPr="00425CEC">
              <w:rPr>
                <w:rFonts w:ascii="TH SarabunPSK" w:hAnsi="TH SarabunPSK" w:cs="TH SarabunPSK"/>
                <w:color w:val="FF0000"/>
                <w:sz w:val="28"/>
              </w:rPr>
              <w:t xml:space="preserve">Physics Battle </w:t>
            </w: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>8</w:t>
            </w:r>
            <w:proofErr w:type="spellStart"/>
            <w:r w:rsidRPr="00425CEC">
              <w:rPr>
                <w:rFonts w:ascii="TH SarabunPSK" w:hAnsi="TH SarabunPSK" w:cs="TH SarabunPSK"/>
                <w:color w:val="FF0000"/>
                <w:sz w:val="28"/>
              </w:rPr>
              <w:t>th</w:t>
            </w:r>
            <w:proofErr w:type="spellEnd"/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>) ชิงถ้วยพระราชทานสมเด็จพระเจ้าน้องนางเธอ เจ้าฟ้าจุฬาภรณวลัยลักษณ์ อัครราชกุมาลี กรมพระศรีสวาง</w:t>
            </w:r>
            <w:proofErr w:type="spellStart"/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>ควัฒนวรขั</w:t>
            </w:r>
            <w:proofErr w:type="spellEnd"/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>ติยราชนารี และทุนการศึกษาพร้อมโล่เกียรติคุณ</w:t>
            </w:r>
          </w:p>
          <w:p w:rsidR="000672C6" w:rsidRPr="00425CEC" w:rsidRDefault="000672C6" w:rsidP="000672C6">
            <w:pPr>
              <w:pStyle w:val="NoSpacing"/>
              <w:ind w:right="63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>4) 1 มีนาคม 2563 ณ โรงเรียนสนามบิน จังหวัดขอนแก่น นำนักเรียนเข้าร่วมการสอบแข่งขันทางวิชาการ รอบสอง ระดับประเทศ ประจำปี พ.ศ. 2563 วิชาคณิตศาสตร์ ระดับมัธยมศึกษาตอนต้น</w:t>
            </w:r>
          </w:p>
        </w:tc>
        <w:tc>
          <w:tcPr>
            <w:tcW w:w="2551" w:type="dxa"/>
            <w:shd w:val="clear" w:color="auto" w:fill="auto"/>
          </w:tcPr>
          <w:p w:rsidR="000672C6" w:rsidRPr="00425CEC" w:rsidRDefault="000672C6" w:rsidP="000672C6">
            <w:pPr>
              <w:pStyle w:val="NoSpacing"/>
              <w:ind w:right="63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425CEC" w:rsidRPr="00425CEC" w:rsidTr="00F35A82">
        <w:tc>
          <w:tcPr>
            <w:tcW w:w="1133" w:type="dxa"/>
            <w:shd w:val="clear" w:color="auto" w:fill="auto"/>
          </w:tcPr>
          <w:p w:rsidR="000672C6" w:rsidRPr="00425CEC" w:rsidRDefault="000672C6" w:rsidP="000672C6">
            <w:pPr>
              <w:pStyle w:val="NoSpacing"/>
              <w:numPr>
                <w:ilvl w:val="0"/>
                <w:numId w:val="19"/>
              </w:numPr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jc w:val="center"/>
              <w:rPr>
                <w:rFonts w:ascii="TH SarabunPSK" w:hAnsi="TH SarabunPSK" w:cs="TH SarabunPSK"/>
                <w:color w:val="FF0000"/>
                <w:w w:val="90"/>
                <w:sz w:val="28"/>
                <w:cs/>
              </w:rPr>
            </w:pPr>
          </w:p>
        </w:tc>
        <w:tc>
          <w:tcPr>
            <w:tcW w:w="2666" w:type="dxa"/>
            <w:shd w:val="clear" w:color="auto" w:fill="auto"/>
          </w:tcPr>
          <w:p w:rsidR="000672C6" w:rsidRPr="00425CEC" w:rsidRDefault="000672C6" w:rsidP="000672C6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34" w:hanging="34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>โครงการพัฒนาศักยภาพนักเรียน เพื่อการเข้าร่วมและแข่งขันทักษะทางวิชาการ ประจำปีการศึกษา 2562 - 2563</w:t>
            </w:r>
          </w:p>
        </w:tc>
        <w:tc>
          <w:tcPr>
            <w:tcW w:w="1105" w:type="dxa"/>
            <w:shd w:val="clear" w:color="auto" w:fill="auto"/>
          </w:tcPr>
          <w:p w:rsidR="000672C6" w:rsidRPr="00425CEC" w:rsidRDefault="000672C6" w:rsidP="000672C6">
            <w:pPr>
              <w:pStyle w:val="NoSpacing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>150,000</w:t>
            </w:r>
          </w:p>
        </w:tc>
        <w:tc>
          <w:tcPr>
            <w:tcW w:w="1813" w:type="dxa"/>
            <w:shd w:val="clear" w:color="auto" w:fill="auto"/>
          </w:tcPr>
          <w:p w:rsidR="000672C6" w:rsidRPr="00425CEC" w:rsidRDefault="000672C6" w:rsidP="000672C6">
            <w:pPr>
              <w:pStyle w:val="NoSpacing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โรงเรียนสาธิตมหาวิทยาลัยมหาสารคาม </w:t>
            </w: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br/>
              <w:t>(ฝ่ายประถม)</w:t>
            </w:r>
          </w:p>
        </w:tc>
        <w:tc>
          <w:tcPr>
            <w:tcW w:w="992" w:type="dxa"/>
            <w:shd w:val="clear" w:color="auto" w:fill="auto"/>
          </w:tcPr>
          <w:p w:rsidR="000672C6" w:rsidRPr="00425CEC" w:rsidRDefault="000672C6" w:rsidP="000672C6">
            <w:pPr>
              <w:pStyle w:val="NoSpacing"/>
              <w:ind w:right="63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4737" w:type="dxa"/>
            <w:shd w:val="clear" w:color="auto" w:fill="auto"/>
          </w:tcPr>
          <w:p w:rsidR="000672C6" w:rsidRPr="00425CEC" w:rsidRDefault="000672C6" w:rsidP="000672C6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>ดำเนินการทั้งปีงบประมาณ (ต</w:t>
            </w:r>
            <w:r w:rsidR="006D0D09"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>.</w:t>
            </w: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>ค.62 – ก</w:t>
            </w:r>
            <w:r w:rsidR="006D0D09"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>.</w:t>
            </w: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>ย</w:t>
            </w:r>
            <w:r w:rsidR="006D0D09"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>.</w:t>
            </w: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63) </w:t>
            </w:r>
          </w:p>
          <w:p w:rsidR="000672C6" w:rsidRPr="00425CEC" w:rsidRDefault="000672C6" w:rsidP="000672C6">
            <w:pPr>
              <w:pStyle w:val="NoSpacing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>- ส่งเสริมนักเรียนเข้าร่วมการแข่งขัน</w:t>
            </w:r>
            <w:r w:rsidR="006D0D09"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>ทางวิชาการ งาน</w:t>
            </w:r>
            <w:proofErr w:type="spellStart"/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>ศิลป</w:t>
            </w:r>
            <w:proofErr w:type="spellEnd"/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หัตถกรรมนักเรียน ในระดับจังหวัด ระหว่างวันที่ 28-30 กันยายน 2562 </w:t>
            </w:r>
            <w:r w:rsidR="006D0D09"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>ได้รับการคัดเลือกเป็นตัวแทนจังหวัดเข้าร่วมการแข่งขันระดับภาค ปละประเทศ จำนวน 9 รายการ</w:t>
            </w:r>
          </w:p>
          <w:p w:rsidR="000672C6" w:rsidRPr="00425CEC" w:rsidRDefault="000672C6" w:rsidP="000672C6">
            <w:pPr>
              <w:pStyle w:val="NoSpacing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- ระดับภาคตะวันออกเฉียงเหนือ และระดับประเทศ ในวันที่ 12 – 14 ธันวาคม 2562</w:t>
            </w:r>
            <w:r w:rsidR="006D0D09"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  <w:r w:rsidR="006D0D09"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>ได้รับเหรียญทอง จำนวน 8 รายการ เหรียญทองแดง จำนวน 1 รายการ</w:t>
            </w:r>
          </w:p>
          <w:p w:rsidR="000672C6" w:rsidRPr="00425CEC" w:rsidRDefault="000672C6" w:rsidP="000672C6">
            <w:pPr>
              <w:pStyle w:val="NoSpacing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- ส่งเสริมให้นักเรียนได้เข้าร่วมการแข่งขันทักษะทางวิชาการด้านอื่น ๆ อย่างต่อเนื่อง</w:t>
            </w:r>
          </w:p>
        </w:tc>
        <w:tc>
          <w:tcPr>
            <w:tcW w:w="2551" w:type="dxa"/>
            <w:shd w:val="clear" w:color="auto" w:fill="auto"/>
          </w:tcPr>
          <w:p w:rsidR="000672C6" w:rsidRPr="00425CEC" w:rsidRDefault="00457F4B" w:rsidP="000672C6">
            <w:pPr>
              <w:pStyle w:val="NoSpacing"/>
              <w:ind w:right="63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>อยู่ระหว่างดำเนินการ</w:t>
            </w:r>
          </w:p>
        </w:tc>
      </w:tr>
      <w:tr w:rsidR="00425CEC" w:rsidRPr="00425CEC" w:rsidTr="00F35A82">
        <w:tc>
          <w:tcPr>
            <w:tcW w:w="1133" w:type="dxa"/>
            <w:shd w:val="clear" w:color="auto" w:fill="auto"/>
          </w:tcPr>
          <w:p w:rsidR="004A6D18" w:rsidRPr="00425CEC" w:rsidRDefault="004A6D18" w:rsidP="004A6D18">
            <w:pPr>
              <w:pStyle w:val="NoSpacing"/>
              <w:numPr>
                <w:ilvl w:val="0"/>
                <w:numId w:val="19"/>
              </w:numPr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jc w:val="center"/>
              <w:rPr>
                <w:rFonts w:ascii="TH SarabunPSK" w:hAnsi="TH SarabunPSK" w:cs="TH SarabunPSK"/>
                <w:color w:val="FF0000"/>
                <w:w w:val="90"/>
                <w:sz w:val="28"/>
                <w:cs/>
              </w:rPr>
            </w:pPr>
          </w:p>
        </w:tc>
        <w:tc>
          <w:tcPr>
            <w:tcW w:w="2666" w:type="dxa"/>
            <w:shd w:val="clear" w:color="auto" w:fill="auto"/>
          </w:tcPr>
          <w:p w:rsidR="004A6D18" w:rsidRPr="00425CEC" w:rsidRDefault="004A6D18" w:rsidP="004A6D18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34" w:hanging="34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>โครงการพัฒนาศักยภาพผู้เรียน</w:t>
            </w: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br/>
              <w:t>สู่ความเป็นเลิศภาษาไทย</w:t>
            </w:r>
          </w:p>
        </w:tc>
        <w:tc>
          <w:tcPr>
            <w:tcW w:w="1105" w:type="dxa"/>
            <w:shd w:val="clear" w:color="auto" w:fill="auto"/>
          </w:tcPr>
          <w:p w:rsidR="004A6D18" w:rsidRPr="00425CEC" w:rsidRDefault="004A6D18" w:rsidP="004A6D18">
            <w:pPr>
              <w:pStyle w:val="NoSpacing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>5,500</w:t>
            </w:r>
          </w:p>
        </w:tc>
        <w:tc>
          <w:tcPr>
            <w:tcW w:w="1813" w:type="dxa"/>
            <w:shd w:val="clear" w:color="auto" w:fill="auto"/>
          </w:tcPr>
          <w:p w:rsidR="004A6D18" w:rsidRPr="00425CEC" w:rsidRDefault="004A6D18" w:rsidP="004A6D18">
            <w:pPr>
              <w:pStyle w:val="NoSpacing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โรงเรียนสาธิตมหาวิทยาลัยมหาสารคาม </w:t>
            </w: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br/>
              <w:t>(ฝ่ายประถม)</w:t>
            </w:r>
          </w:p>
        </w:tc>
        <w:tc>
          <w:tcPr>
            <w:tcW w:w="992" w:type="dxa"/>
            <w:shd w:val="clear" w:color="auto" w:fill="auto"/>
          </w:tcPr>
          <w:p w:rsidR="004A6D18" w:rsidRPr="00425CEC" w:rsidRDefault="004A6D18" w:rsidP="004A6D18">
            <w:pPr>
              <w:pStyle w:val="NoSpacing"/>
              <w:ind w:right="63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4737" w:type="dxa"/>
            <w:shd w:val="clear" w:color="auto" w:fill="auto"/>
          </w:tcPr>
          <w:p w:rsidR="004A6D18" w:rsidRPr="00425CEC" w:rsidRDefault="004A6D18" w:rsidP="004A6D18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>ดำเนินการตลอดปีงบประมาณ</w:t>
            </w:r>
          </w:p>
          <w:p w:rsidR="004A6D18" w:rsidRPr="00425CEC" w:rsidRDefault="004A6D18" w:rsidP="004A6D18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- ฝึกฝนนักเรียนให้มีความรู้ความสามารถด้านภาษาไทย และส่งเสริมให้เข้าร่วมการแข่งขันทักษะทางด้านภาษาไทย ดังนี้</w:t>
            </w:r>
          </w:p>
          <w:p w:rsidR="004A6D18" w:rsidRPr="00425CEC" w:rsidRDefault="004A6D18" w:rsidP="004A6D18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- งาน</w:t>
            </w:r>
            <w:proofErr w:type="spellStart"/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>ศิลป</w:t>
            </w:r>
            <w:proofErr w:type="spellEnd"/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>หัตถกรรมนักเรียน ครั้งที่ 69 ระดับจังหวัด</w:t>
            </w:r>
          </w:p>
          <w:p w:rsidR="004A6D18" w:rsidRPr="00425CEC" w:rsidRDefault="004A6D18" w:rsidP="004A6D18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lastRenderedPageBreak/>
              <w:t xml:space="preserve"> - การประกวดเรียงความ</w:t>
            </w:r>
          </w:p>
          <w:p w:rsidR="004A6D18" w:rsidRPr="00425CEC" w:rsidRDefault="004A6D18" w:rsidP="004A6D18">
            <w:pPr>
              <w:pStyle w:val="NoSpacing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- การะประกวดคัดลายมือ </w:t>
            </w:r>
          </w:p>
        </w:tc>
        <w:tc>
          <w:tcPr>
            <w:tcW w:w="2551" w:type="dxa"/>
            <w:shd w:val="clear" w:color="auto" w:fill="auto"/>
          </w:tcPr>
          <w:p w:rsidR="004A6D18" w:rsidRPr="00425CEC" w:rsidRDefault="004A6D18" w:rsidP="004A6D18">
            <w:pPr>
              <w:pStyle w:val="NoSpacing"/>
              <w:ind w:right="63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lastRenderedPageBreak/>
              <w:t>อยู่ระหว่างดำเนินการ</w:t>
            </w:r>
          </w:p>
        </w:tc>
      </w:tr>
      <w:tr w:rsidR="00425CEC" w:rsidRPr="00425CEC" w:rsidTr="00242DE4">
        <w:tc>
          <w:tcPr>
            <w:tcW w:w="3799" w:type="dxa"/>
            <w:gridSpan w:val="2"/>
            <w:shd w:val="clear" w:color="auto" w:fill="D6E3BC" w:themeFill="accent3" w:themeFillTint="66"/>
          </w:tcPr>
          <w:p w:rsidR="004A6D18" w:rsidRPr="00425CEC" w:rsidRDefault="004A6D18" w:rsidP="004A6D18">
            <w:pPr>
              <w:pStyle w:val="NoSpacing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lastRenderedPageBreak/>
              <w:t>รวม 17 โครงการ</w:t>
            </w:r>
          </w:p>
        </w:tc>
        <w:tc>
          <w:tcPr>
            <w:tcW w:w="1105" w:type="dxa"/>
            <w:shd w:val="clear" w:color="auto" w:fill="D6E3BC" w:themeFill="accent3" w:themeFillTint="66"/>
          </w:tcPr>
          <w:p w:rsidR="004A6D18" w:rsidRPr="00425CEC" w:rsidRDefault="004A6D18" w:rsidP="004A6D18">
            <w:pPr>
              <w:pStyle w:val="NoSpacing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813" w:type="dxa"/>
            <w:shd w:val="clear" w:color="auto" w:fill="D6E3BC" w:themeFill="accent3" w:themeFillTint="66"/>
          </w:tcPr>
          <w:p w:rsidR="004A6D18" w:rsidRPr="00425CEC" w:rsidRDefault="004A6D18" w:rsidP="004A6D18">
            <w:pPr>
              <w:pStyle w:val="NoSpacing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992" w:type="dxa"/>
            <w:shd w:val="clear" w:color="auto" w:fill="D6E3BC" w:themeFill="accent3" w:themeFillTint="66"/>
          </w:tcPr>
          <w:p w:rsidR="004A6D18" w:rsidRPr="00425CEC" w:rsidRDefault="004A6D18" w:rsidP="004A6D18">
            <w:pPr>
              <w:pStyle w:val="NoSpacing"/>
              <w:ind w:right="63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4737" w:type="dxa"/>
            <w:shd w:val="clear" w:color="auto" w:fill="D6E3BC" w:themeFill="accent3" w:themeFillTint="66"/>
          </w:tcPr>
          <w:p w:rsidR="004A6D18" w:rsidRPr="00425CEC" w:rsidRDefault="004A6D18" w:rsidP="004A6D18">
            <w:pPr>
              <w:pStyle w:val="NoSpacing"/>
              <w:ind w:right="63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2551" w:type="dxa"/>
            <w:shd w:val="clear" w:color="auto" w:fill="D6E3BC" w:themeFill="accent3" w:themeFillTint="66"/>
          </w:tcPr>
          <w:p w:rsidR="004A6D18" w:rsidRPr="00425CEC" w:rsidRDefault="004A6D18" w:rsidP="004A6D18">
            <w:pPr>
              <w:pStyle w:val="NoSpacing"/>
              <w:ind w:right="63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</w:tbl>
    <w:p w:rsidR="00F35A82" w:rsidRPr="00425CEC" w:rsidRDefault="00F35A82" w:rsidP="00E22A99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  <w:color w:val="FF0000"/>
          <w:sz w:val="28"/>
        </w:rPr>
      </w:pPr>
    </w:p>
    <w:p w:rsidR="006775C6" w:rsidRPr="00425CEC" w:rsidRDefault="006775C6" w:rsidP="006775C6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ind w:left="1418" w:hanging="1418"/>
        <w:rPr>
          <w:rFonts w:ascii="TH SarabunPSK" w:hAnsi="TH SarabunPSK" w:cs="TH SarabunPSK"/>
          <w:b/>
          <w:bCs/>
          <w:color w:val="FF0000"/>
          <w:sz w:val="28"/>
        </w:rPr>
      </w:pPr>
      <w:r w:rsidRPr="00425CEC">
        <w:rPr>
          <w:rFonts w:ascii="TH SarabunPSK" w:hAnsi="TH SarabunPSK" w:cs="TH SarabunPSK"/>
          <w:b/>
          <w:bCs/>
          <w:color w:val="FF0000"/>
          <w:sz w:val="28"/>
          <w:cs/>
        </w:rPr>
        <w:t>ยุทธศาสตร์ที่ 2  พัฒนาการวิจัยและสร้างสรรค์เพื่อสร้างองค์ความรู้และนวัตกรรมที่สร้างคุณค่าทางวิชาการและมูลค่าเพิ่มให้กับชุมชนและสังคม</w:t>
      </w:r>
    </w:p>
    <w:p w:rsidR="00CB05BD" w:rsidRPr="00425CEC" w:rsidRDefault="00CB05BD" w:rsidP="006775C6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ind w:left="1418" w:hanging="1418"/>
        <w:rPr>
          <w:rFonts w:ascii="TH SarabunPSK" w:hAnsi="TH SarabunPSK" w:cs="TH SarabunPSK"/>
          <w:b/>
          <w:bCs/>
          <w:color w:val="FF0000"/>
          <w:sz w:val="28"/>
        </w:rPr>
      </w:pP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2666"/>
        <w:gridCol w:w="1105"/>
        <w:gridCol w:w="1813"/>
        <w:gridCol w:w="992"/>
        <w:gridCol w:w="4737"/>
        <w:gridCol w:w="2551"/>
      </w:tblGrid>
      <w:tr w:rsidR="00425CEC" w:rsidRPr="00425CEC" w:rsidTr="00B06C9C">
        <w:trPr>
          <w:tblHeader/>
        </w:trPr>
        <w:tc>
          <w:tcPr>
            <w:tcW w:w="1133" w:type="dxa"/>
            <w:vMerge w:val="restart"/>
            <w:tcBorders>
              <w:top w:val="single" w:sz="4" w:space="0" w:color="auto"/>
            </w:tcBorders>
            <w:shd w:val="clear" w:color="auto" w:fill="FDE9D9"/>
          </w:tcPr>
          <w:p w:rsidR="003A42E6" w:rsidRPr="00425CEC" w:rsidRDefault="003A42E6" w:rsidP="003A42E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เป้าประสงค์</w:t>
            </w:r>
          </w:p>
        </w:tc>
        <w:tc>
          <w:tcPr>
            <w:tcW w:w="2666" w:type="dxa"/>
            <w:vMerge w:val="restart"/>
            <w:tcBorders>
              <w:top w:val="single" w:sz="4" w:space="0" w:color="auto"/>
            </w:tcBorders>
            <w:shd w:val="clear" w:color="auto" w:fill="FDE9D9"/>
          </w:tcPr>
          <w:p w:rsidR="003A42E6" w:rsidRPr="00425CEC" w:rsidRDefault="003A42E6" w:rsidP="003A42E6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โครงการ/กิจกรรม</w:t>
            </w:r>
          </w:p>
        </w:tc>
        <w:tc>
          <w:tcPr>
            <w:tcW w:w="1105" w:type="dxa"/>
            <w:tcBorders>
              <w:top w:val="single" w:sz="4" w:space="0" w:color="auto"/>
              <w:bottom w:val="nil"/>
            </w:tcBorders>
            <w:shd w:val="clear" w:color="auto" w:fill="FDE9D9"/>
          </w:tcPr>
          <w:p w:rsidR="003A42E6" w:rsidRPr="00425CEC" w:rsidRDefault="003A42E6" w:rsidP="003A42E6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งบประมาณ</w:t>
            </w:r>
          </w:p>
        </w:tc>
        <w:tc>
          <w:tcPr>
            <w:tcW w:w="1813" w:type="dxa"/>
            <w:tcBorders>
              <w:top w:val="single" w:sz="4" w:space="0" w:color="auto"/>
              <w:bottom w:val="nil"/>
            </w:tcBorders>
            <w:shd w:val="clear" w:color="auto" w:fill="FDE9D9"/>
          </w:tcPr>
          <w:p w:rsidR="003A42E6" w:rsidRPr="00425CEC" w:rsidRDefault="003A42E6" w:rsidP="003A42E6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เจ้าภาพหลัก/</w:t>
            </w:r>
          </w:p>
        </w:tc>
        <w:tc>
          <w:tcPr>
            <w:tcW w:w="57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</w:tcPr>
          <w:p w:rsidR="003A42E6" w:rsidRPr="00425CEC" w:rsidRDefault="003A42E6" w:rsidP="003A42E6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สถานะการดำเนินงาน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  <w:shd w:val="clear" w:color="auto" w:fill="FDE9D9"/>
          </w:tcPr>
          <w:p w:rsidR="003A42E6" w:rsidRPr="00425CEC" w:rsidRDefault="003A42E6" w:rsidP="003A42E6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หมายเหตุ</w:t>
            </w:r>
          </w:p>
        </w:tc>
      </w:tr>
      <w:tr w:rsidR="00425CEC" w:rsidRPr="00425CEC" w:rsidTr="00B06C9C">
        <w:trPr>
          <w:tblHeader/>
        </w:trPr>
        <w:tc>
          <w:tcPr>
            <w:tcW w:w="1133" w:type="dxa"/>
            <w:vMerge/>
            <w:shd w:val="clear" w:color="auto" w:fill="FDE9D9"/>
          </w:tcPr>
          <w:p w:rsidR="003A42E6" w:rsidRPr="00425CEC" w:rsidRDefault="003A42E6" w:rsidP="003A42E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2666" w:type="dxa"/>
            <w:vMerge/>
            <w:shd w:val="clear" w:color="auto" w:fill="FDE9D9"/>
          </w:tcPr>
          <w:p w:rsidR="003A42E6" w:rsidRPr="00425CEC" w:rsidRDefault="003A42E6" w:rsidP="003A42E6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1105" w:type="dxa"/>
            <w:tcBorders>
              <w:top w:val="nil"/>
            </w:tcBorders>
            <w:shd w:val="clear" w:color="auto" w:fill="FDE9D9"/>
          </w:tcPr>
          <w:p w:rsidR="003A42E6" w:rsidRPr="00425CEC" w:rsidRDefault="003A42E6" w:rsidP="003A42E6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ที่ใช้จริง</w:t>
            </w:r>
          </w:p>
        </w:tc>
        <w:tc>
          <w:tcPr>
            <w:tcW w:w="1813" w:type="dxa"/>
            <w:tcBorders>
              <w:top w:val="nil"/>
            </w:tcBorders>
            <w:shd w:val="clear" w:color="auto" w:fill="FDE9D9"/>
          </w:tcPr>
          <w:p w:rsidR="003A42E6" w:rsidRPr="00425CEC" w:rsidRDefault="003A42E6" w:rsidP="003A42E6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ผู้รับผิดชอบดำเนินงาน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DE9D9"/>
          </w:tcPr>
          <w:p w:rsidR="003A42E6" w:rsidRPr="00425CEC" w:rsidRDefault="003A42E6" w:rsidP="003A42E6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ยังไม่ได้ดำเนินการ</w:t>
            </w:r>
          </w:p>
        </w:tc>
        <w:tc>
          <w:tcPr>
            <w:tcW w:w="4737" w:type="dxa"/>
            <w:tcBorders>
              <w:top w:val="single" w:sz="4" w:space="0" w:color="auto"/>
            </w:tcBorders>
            <w:shd w:val="clear" w:color="auto" w:fill="FDE9D9"/>
          </w:tcPr>
          <w:p w:rsidR="003A42E6" w:rsidRPr="00425CEC" w:rsidRDefault="003A42E6" w:rsidP="003A42E6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425CEC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ดำเนินการ</w:t>
            </w:r>
          </w:p>
          <w:p w:rsidR="003A42E6" w:rsidRPr="00425CEC" w:rsidRDefault="003A42E6" w:rsidP="003A42E6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(ระบุวัน/เดือนปี/สถานที่/</w:t>
            </w:r>
            <w:r w:rsidRPr="00425CEC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br/>
              <w:t>ลักษณะกิจกรรม)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FDE9D9"/>
          </w:tcPr>
          <w:p w:rsidR="003A42E6" w:rsidRPr="00425CEC" w:rsidRDefault="003A42E6" w:rsidP="003A42E6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</w:tr>
      <w:tr w:rsidR="00425CEC" w:rsidRPr="00425CEC" w:rsidTr="00B06C9C">
        <w:tc>
          <w:tcPr>
            <w:tcW w:w="14997" w:type="dxa"/>
            <w:gridSpan w:val="7"/>
            <w:tcBorders>
              <w:bottom w:val="single" w:sz="4" w:space="0" w:color="auto"/>
            </w:tcBorders>
          </w:tcPr>
          <w:p w:rsidR="00B864F0" w:rsidRPr="00425CEC" w:rsidRDefault="00B864F0" w:rsidP="00B864F0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b/>
                <w:bCs/>
                <w:color w:val="FF0000"/>
                <w:w w:val="90"/>
                <w:sz w:val="28"/>
                <w:cs/>
              </w:rPr>
            </w:pPr>
            <w:r w:rsidRPr="00425CEC">
              <w:rPr>
                <w:rFonts w:ascii="TH SarabunPSK" w:hAnsi="TH SarabunPSK" w:cs="TH SarabunPSK"/>
                <w:b/>
                <w:bCs/>
                <w:color w:val="FF0000"/>
                <w:w w:val="90"/>
                <w:sz w:val="28"/>
                <w:cs/>
              </w:rPr>
              <w:t>เป้าประสงค์ที่ 2.1) มหาวิทายลัย มีผลงานวิจัย  หรืองานสร้างสรรค์ หรือสิ่งประดิษฐ์เชิงบูรณาการสหวิชา ที่สามารถนำไปใช้แก้ไขปัญหาหรือสร้างมูลค่าเพิ่มให้กับสังคมชุมชน</w:t>
            </w:r>
          </w:p>
        </w:tc>
      </w:tr>
      <w:tr w:rsidR="00425CEC" w:rsidRPr="00425CEC" w:rsidTr="00F35A82"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644409" w:rsidRPr="00425CEC" w:rsidRDefault="00644409" w:rsidP="00644409">
            <w:pPr>
              <w:pStyle w:val="NoSpacing"/>
              <w:numPr>
                <w:ilvl w:val="0"/>
                <w:numId w:val="20"/>
              </w:numPr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jc w:val="center"/>
              <w:rPr>
                <w:rFonts w:ascii="TH SarabunPSK" w:hAnsi="TH SarabunPSK" w:cs="TH SarabunPSK"/>
                <w:color w:val="FF0000"/>
                <w:w w:val="90"/>
                <w:sz w:val="28"/>
                <w:cs/>
              </w:rPr>
            </w:pPr>
          </w:p>
        </w:tc>
        <w:tc>
          <w:tcPr>
            <w:tcW w:w="2666" w:type="dxa"/>
            <w:tcBorders>
              <w:bottom w:val="single" w:sz="4" w:space="0" w:color="auto"/>
            </w:tcBorders>
            <w:shd w:val="clear" w:color="auto" w:fill="auto"/>
          </w:tcPr>
          <w:p w:rsidR="00644409" w:rsidRPr="00425CEC" w:rsidRDefault="00644409" w:rsidP="00644409">
            <w:pPr>
              <w:pStyle w:val="NoSpacing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>โครงการพัฒนาศูนย์ความเป็นเลิศด้านการวิจัยความหลากหลาย</w:t>
            </w: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br/>
              <w:t>ทางชีวภาพและการอนุรักษ์ (</w:t>
            </w:r>
            <w:r w:rsidRPr="00425CEC">
              <w:rPr>
                <w:rFonts w:ascii="TH SarabunPSK" w:hAnsi="TH SarabunPSK" w:cs="TH SarabunPSK"/>
                <w:color w:val="FF0000"/>
                <w:sz w:val="28"/>
              </w:rPr>
              <w:t>Centre of Excellence</w:t>
            </w: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: </w:t>
            </w:r>
            <w:proofErr w:type="spellStart"/>
            <w:r w:rsidRPr="00425CEC">
              <w:rPr>
                <w:rFonts w:ascii="TH SarabunPSK" w:hAnsi="TH SarabunPSK" w:cs="TH SarabunPSK"/>
                <w:color w:val="FF0000"/>
                <w:sz w:val="28"/>
              </w:rPr>
              <w:t>CoE</w:t>
            </w:r>
            <w:proofErr w:type="spellEnd"/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>)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</w:tcPr>
          <w:p w:rsidR="00644409" w:rsidRPr="00425CEC" w:rsidRDefault="00644409" w:rsidP="00644409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>400,000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</w:tcPr>
          <w:p w:rsidR="00644409" w:rsidRPr="00425CEC" w:rsidRDefault="00644409" w:rsidP="00644409">
            <w:pPr>
              <w:pStyle w:val="NoSpacing"/>
              <w:ind w:right="-108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>สถาบันวิจัย</w:t>
            </w: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br/>
              <w:t>วลัยรุกขเวช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44409" w:rsidRPr="00425CEC" w:rsidRDefault="00644409" w:rsidP="00644409">
            <w:pPr>
              <w:pStyle w:val="NoSpacing"/>
              <w:ind w:right="63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644409" w:rsidRPr="00425CEC" w:rsidRDefault="00644409" w:rsidP="00644409">
            <w:pPr>
              <w:pStyle w:val="NoSpacing"/>
              <w:ind w:right="63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644409" w:rsidRPr="00425CEC" w:rsidRDefault="00644409" w:rsidP="00644409">
            <w:pPr>
              <w:pStyle w:val="NoSpacing"/>
              <w:ind w:right="63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644409" w:rsidRPr="00425CEC" w:rsidRDefault="00644409" w:rsidP="00644409">
            <w:pPr>
              <w:pStyle w:val="NoSpacing"/>
              <w:ind w:right="63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644409" w:rsidRPr="00425CEC" w:rsidRDefault="00644409" w:rsidP="00644409">
            <w:pPr>
              <w:pStyle w:val="NoSpacing"/>
              <w:ind w:right="63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644409" w:rsidRPr="00425CEC" w:rsidRDefault="00644409" w:rsidP="00644409">
            <w:pPr>
              <w:pStyle w:val="NoSpacing"/>
              <w:ind w:right="63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644409" w:rsidRPr="00425CEC" w:rsidRDefault="00644409" w:rsidP="00644409">
            <w:pPr>
              <w:pStyle w:val="NoSpacing"/>
              <w:ind w:right="63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644409" w:rsidRPr="00425CEC" w:rsidRDefault="00644409" w:rsidP="00644409">
            <w:pPr>
              <w:pStyle w:val="NoSpacing"/>
              <w:ind w:right="63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4737" w:type="dxa"/>
            <w:tcBorders>
              <w:bottom w:val="single" w:sz="4" w:space="0" w:color="auto"/>
            </w:tcBorders>
            <w:shd w:val="clear" w:color="auto" w:fill="auto"/>
          </w:tcPr>
          <w:p w:rsidR="00644409" w:rsidRPr="00425CEC" w:rsidRDefault="00644409" w:rsidP="00644409">
            <w:pPr>
              <w:pStyle w:val="Caption"/>
              <w:jc w:val="left"/>
              <w:rPr>
                <w:rFonts w:ascii="TH SarabunPSK" w:hAnsi="TH SarabunPSK" w:cs="TH SarabunPSK"/>
                <w:color w:val="FF0000"/>
                <w:spacing w:val="-4"/>
                <w:sz w:val="28"/>
                <w:szCs w:val="28"/>
              </w:rPr>
            </w:pPr>
            <w:r w:rsidRPr="00425CEC">
              <w:rPr>
                <w:rFonts w:ascii="TH SarabunPSK" w:hAnsi="TH SarabunPSK" w:cs="TH SarabunPSK"/>
                <w:color w:val="FF0000"/>
                <w:spacing w:val="-4"/>
                <w:sz w:val="28"/>
                <w:szCs w:val="28"/>
                <w:cs/>
              </w:rPr>
              <w:t>- สถาบันฯ ได้รับจัดสรรงบประมาณหมวดอุดหนุนด้าน</w:t>
            </w:r>
          </w:p>
          <w:p w:rsidR="00644409" w:rsidRPr="00425CEC" w:rsidRDefault="00644409" w:rsidP="00644409">
            <w:pPr>
              <w:pStyle w:val="Caption"/>
              <w:jc w:val="left"/>
              <w:rPr>
                <w:rFonts w:ascii="TH SarabunPSK" w:hAnsi="TH SarabunPSK" w:cs="TH SarabunPSK"/>
                <w:color w:val="FF0000"/>
                <w:spacing w:val="-4"/>
                <w:sz w:val="28"/>
                <w:szCs w:val="28"/>
              </w:rPr>
            </w:pPr>
            <w:r w:rsidRPr="00425CEC">
              <w:rPr>
                <w:rFonts w:ascii="TH SarabunPSK" w:hAnsi="TH SarabunPSK" w:cs="TH SarabunPSK"/>
                <w:color w:val="FF0000"/>
                <w:spacing w:val="-4"/>
                <w:sz w:val="28"/>
                <w:szCs w:val="28"/>
                <w:cs/>
              </w:rPr>
              <w:t xml:space="preserve">การวิจัย 400,000 บาท คณะอนุกรรมการบริหารงานวิจัยของสถาบันฯ ได้ดำเนินการตามกระบวนการเพื่อให้การจัดสรรทุนวิจัยเป็นไปด้วยความเรียบร้อย โดยมีโครงการที่ได้รับจัดสรรทุนซึ่งผ่านความเห็นชอบจากคณะกรรมการบริหารงานวิจัยของมหาวิทยาลัยมหาสารคามเรียบร้อยแล้ว </w:t>
            </w:r>
            <w:r w:rsidRPr="00425CEC">
              <w:rPr>
                <w:rFonts w:ascii="TH SarabunPSK" w:hAnsi="TH SarabunPSK" w:cs="TH SarabunPSK" w:hint="cs"/>
                <w:color w:val="FF0000"/>
                <w:spacing w:val="-4"/>
                <w:sz w:val="28"/>
                <w:szCs w:val="28"/>
                <w:cs/>
              </w:rPr>
              <w:t xml:space="preserve">จำนวน 6 โครงการ </w:t>
            </w:r>
            <w:r w:rsidRPr="00425CEC">
              <w:rPr>
                <w:rFonts w:ascii="TH SarabunPSK" w:hAnsi="TH SarabunPSK" w:cs="TH SarabunPSK"/>
                <w:color w:val="FF0000"/>
                <w:spacing w:val="-4"/>
                <w:sz w:val="28"/>
                <w:szCs w:val="28"/>
                <w:cs/>
              </w:rPr>
              <w:t>ดังนี้</w:t>
            </w:r>
          </w:p>
          <w:p w:rsidR="00644409" w:rsidRPr="00425CEC" w:rsidRDefault="00644409" w:rsidP="00644409">
            <w:pPr>
              <w:pStyle w:val="Caption"/>
              <w:jc w:val="left"/>
              <w:rPr>
                <w:rFonts w:ascii="TH SarabunPSK" w:hAnsi="TH SarabunPSK" w:cs="TH SarabunPSK"/>
                <w:color w:val="FF0000"/>
                <w:spacing w:val="-4"/>
                <w:sz w:val="28"/>
                <w:szCs w:val="28"/>
              </w:rPr>
            </w:pPr>
            <w:r w:rsidRPr="00425CEC">
              <w:rPr>
                <w:rFonts w:ascii="TH SarabunPSK" w:hAnsi="TH SarabunPSK" w:cs="TH SarabunPSK"/>
                <w:color w:val="FF0000"/>
                <w:spacing w:val="-4"/>
                <w:sz w:val="28"/>
                <w:szCs w:val="28"/>
                <w:cs/>
              </w:rPr>
              <w:t>1. โครงการความหลากหลายทางชีวภาพของไดโนเสาร์กิน</w:t>
            </w:r>
            <w:r w:rsidRPr="00425CEC">
              <w:rPr>
                <w:rFonts w:ascii="TH SarabunPSK" w:hAnsi="TH SarabunPSK" w:cs="TH SarabunPSK" w:hint="cs"/>
                <w:color w:val="FF0000"/>
                <w:spacing w:val="-4"/>
                <w:sz w:val="28"/>
                <w:szCs w:val="28"/>
                <w:cs/>
              </w:rPr>
              <w:t xml:space="preserve"> </w:t>
            </w:r>
          </w:p>
          <w:p w:rsidR="00644409" w:rsidRPr="00425CEC" w:rsidRDefault="00644409" w:rsidP="00644409">
            <w:pPr>
              <w:pStyle w:val="Caption"/>
              <w:jc w:val="left"/>
              <w:rPr>
                <w:rFonts w:ascii="TH SarabunPSK" w:hAnsi="TH SarabunPSK" w:cs="TH SarabunPSK"/>
                <w:color w:val="FF0000"/>
                <w:spacing w:val="-4"/>
                <w:sz w:val="28"/>
                <w:szCs w:val="28"/>
              </w:rPr>
            </w:pPr>
            <w:r w:rsidRPr="00425CEC">
              <w:rPr>
                <w:rFonts w:ascii="TH SarabunPSK" w:hAnsi="TH SarabunPSK" w:cs="TH SarabunPSK" w:hint="cs"/>
                <w:color w:val="FF0000"/>
                <w:spacing w:val="-4"/>
                <w:sz w:val="28"/>
                <w:szCs w:val="28"/>
                <w:cs/>
              </w:rPr>
              <w:t xml:space="preserve">    </w:t>
            </w:r>
            <w:r w:rsidRPr="00425CEC">
              <w:rPr>
                <w:rFonts w:ascii="TH SarabunPSK" w:hAnsi="TH SarabunPSK" w:cs="TH SarabunPSK"/>
                <w:color w:val="FF0000"/>
                <w:spacing w:val="-4"/>
                <w:sz w:val="28"/>
                <w:szCs w:val="28"/>
                <w:cs/>
              </w:rPr>
              <w:t>เนื้อจากยุคครี</w:t>
            </w:r>
            <w:proofErr w:type="spellStart"/>
            <w:r w:rsidRPr="00425CEC">
              <w:rPr>
                <w:rFonts w:ascii="TH SarabunPSK" w:hAnsi="TH SarabunPSK" w:cs="TH SarabunPSK"/>
                <w:color w:val="FF0000"/>
                <w:spacing w:val="-4"/>
                <w:sz w:val="28"/>
                <w:szCs w:val="28"/>
                <w:cs/>
              </w:rPr>
              <w:t>เตเซียส</w:t>
            </w:r>
            <w:proofErr w:type="spellEnd"/>
            <w:r w:rsidRPr="00425CEC">
              <w:rPr>
                <w:rFonts w:ascii="TH SarabunPSK" w:hAnsi="TH SarabunPSK" w:cs="TH SarabunPSK"/>
                <w:color w:val="FF0000"/>
                <w:spacing w:val="-4"/>
                <w:sz w:val="28"/>
                <w:szCs w:val="28"/>
                <w:cs/>
              </w:rPr>
              <w:t xml:space="preserve"> ตอนต้นของเทือกเขาภูเวียง </w:t>
            </w:r>
          </w:p>
          <w:p w:rsidR="00644409" w:rsidRPr="00425CEC" w:rsidRDefault="00644409" w:rsidP="00644409">
            <w:pPr>
              <w:pStyle w:val="Caption"/>
              <w:jc w:val="left"/>
              <w:rPr>
                <w:rFonts w:ascii="TH SarabunPSK" w:hAnsi="TH SarabunPSK" w:cs="TH SarabunPSK"/>
                <w:color w:val="FF0000"/>
                <w:spacing w:val="-4"/>
                <w:sz w:val="28"/>
                <w:szCs w:val="28"/>
              </w:rPr>
            </w:pPr>
            <w:r w:rsidRPr="00425CEC">
              <w:rPr>
                <w:rFonts w:ascii="TH SarabunPSK" w:hAnsi="TH SarabunPSK" w:cs="TH SarabunPSK" w:hint="cs"/>
                <w:color w:val="FF0000"/>
                <w:spacing w:val="-4"/>
                <w:sz w:val="28"/>
                <w:szCs w:val="28"/>
                <w:cs/>
              </w:rPr>
              <w:t xml:space="preserve">    </w:t>
            </w:r>
            <w:r w:rsidRPr="00425CEC">
              <w:rPr>
                <w:rFonts w:ascii="TH SarabunPSK" w:hAnsi="TH SarabunPSK" w:cs="TH SarabunPSK"/>
                <w:color w:val="FF0000"/>
                <w:spacing w:val="-4"/>
                <w:sz w:val="28"/>
                <w:szCs w:val="28"/>
                <w:cs/>
              </w:rPr>
              <w:t>จังหวัดขอนแก่น ประเทศไทย เพื่อสร้างความเข้าใจใน</w:t>
            </w:r>
          </w:p>
          <w:p w:rsidR="00644409" w:rsidRPr="00425CEC" w:rsidRDefault="00644409" w:rsidP="00644409">
            <w:pPr>
              <w:pStyle w:val="Caption"/>
              <w:jc w:val="left"/>
              <w:rPr>
                <w:rFonts w:ascii="TH SarabunPSK" w:hAnsi="TH SarabunPSK" w:cs="TH SarabunPSK"/>
                <w:color w:val="FF0000"/>
                <w:spacing w:val="-4"/>
                <w:sz w:val="28"/>
                <w:szCs w:val="28"/>
              </w:rPr>
            </w:pPr>
            <w:r w:rsidRPr="00425CEC">
              <w:rPr>
                <w:rFonts w:ascii="TH SarabunPSK" w:hAnsi="TH SarabunPSK" w:cs="TH SarabunPSK" w:hint="cs"/>
                <w:color w:val="FF0000"/>
                <w:spacing w:val="-4"/>
                <w:sz w:val="28"/>
                <w:szCs w:val="28"/>
                <w:cs/>
              </w:rPr>
              <w:t xml:space="preserve">    </w:t>
            </w:r>
            <w:r w:rsidRPr="00425CEC">
              <w:rPr>
                <w:rFonts w:ascii="TH SarabunPSK" w:hAnsi="TH SarabunPSK" w:cs="TH SarabunPSK"/>
                <w:color w:val="FF0000"/>
                <w:spacing w:val="-4"/>
                <w:sz w:val="28"/>
                <w:szCs w:val="28"/>
                <w:cs/>
              </w:rPr>
              <w:t xml:space="preserve">วิวัฒนาการและบรรพชีวินวิทยา งบประมาณ 100,000 </w:t>
            </w:r>
          </w:p>
          <w:p w:rsidR="00644409" w:rsidRPr="00425CEC" w:rsidRDefault="00644409" w:rsidP="00644409">
            <w:pPr>
              <w:pStyle w:val="Caption"/>
              <w:jc w:val="left"/>
              <w:rPr>
                <w:rFonts w:ascii="TH SarabunPSK" w:hAnsi="TH SarabunPSK" w:cs="TH SarabunPSK"/>
                <w:color w:val="FF0000"/>
                <w:spacing w:val="-4"/>
                <w:sz w:val="28"/>
                <w:szCs w:val="28"/>
              </w:rPr>
            </w:pPr>
            <w:r w:rsidRPr="00425CEC">
              <w:rPr>
                <w:rFonts w:ascii="TH SarabunPSK" w:hAnsi="TH SarabunPSK" w:cs="TH SarabunPSK" w:hint="cs"/>
                <w:color w:val="FF0000"/>
                <w:spacing w:val="-4"/>
                <w:sz w:val="28"/>
                <w:szCs w:val="28"/>
                <w:cs/>
              </w:rPr>
              <w:t xml:space="preserve">    </w:t>
            </w:r>
            <w:r w:rsidRPr="00425CEC">
              <w:rPr>
                <w:rFonts w:ascii="TH SarabunPSK" w:hAnsi="TH SarabunPSK" w:cs="TH SarabunPSK"/>
                <w:color w:val="FF0000"/>
                <w:spacing w:val="-4"/>
                <w:sz w:val="28"/>
                <w:szCs w:val="28"/>
                <w:cs/>
              </w:rPr>
              <w:t xml:space="preserve">บาท </w:t>
            </w:r>
          </w:p>
          <w:p w:rsidR="00644409" w:rsidRPr="00425CEC" w:rsidRDefault="00644409" w:rsidP="00644409">
            <w:pPr>
              <w:rPr>
                <w:rFonts w:ascii="TH SarabunPSK" w:hAnsi="TH SarabunPSK" w:cs="TH SarabunPSK"/>
                <w:color w:val="FF0000"/>
                <w:spacing w:val="-2"/>
                <w:sz w:val="28"/>
              </w:rPr>
            </w:pPr>
            <w:r w:rsidRPr="00425CEC">
              <w:rPr>
                <w:rFonts w:ascii="TH SarabunPSK" w:hAnsi="TH SarabunPSK" w:cs="TH SarabunPSK"/>
                <w:color w:val="FF0000"/>
                <w:cs/>
              </w:rPr>
              <w:t>2. โครงการ</w:t>
            </w:r>
            <w:r w:rsidRPr="00425CEC">
              <w:rPr>
                <w:rFonts w:ascii="TH SarabunPSK" w:hAnsi="TH SarabunPSK" w:cs="TH SarabunPSK"/>
                <w:color w:val="FF0000"/>
                <w:spacing w:val="-2"/>
                <w:sz w:val="28"/>
                <w:cs/>
              </w:rPr>
              <w:t>ดีเอ็นเอบาร์โค้</w:t>
            </w:r>
            <w:proofErr w:type="spellStart"/>
            <w:r w:rsidRPr="00425CEC">
              <w:rPr>
                <w:rFonts w:ascii="TH SarabunPSK" w:hAnsi="TH SarabunPSK" w:cs="TH SarabunPSK"/>
                <w:color w:val="FF0000"/>
                <w:spacing w:val="-2"/>
                <w:sz w:val="28"/>
                <w:cs/>
              </w:rPr>
              <w:t>ตข</w:t>
            </w:r>
            <w:proofErr w:type="spellEnd"/>
            <w:r w:rsidRPr="00425CEC">
              <w:rPr>
                <w:rFonts w:ascii="TH SarabunPSK" w:hAnsi="TH SarabunPSK" w:cs="TH SarabunPSK"/>
                <w:color w:val="FF0000"/>
                <w:spacing w:val="-2"/>
                <w:sz w:val="28"/>
                <w:cs/>
              </w:rPr>
              <w:t>องปลาวงศ์ปลาตะเพียน</w:t>
            </w:r>
          </w:p>
          <w:p w:rsidR="00644409" w:rsidRPr="00425CEC" w:rsidRDefault="00644409" w:rsidP="00644409">
            <w:pPr>
              <w:rPr>
                <w:rFonts w:ascii="TH SarabunPSK" w:hAnsi="TH SarabunPSK" w:cs="TH SarabunPSK"/>
                <w:color w:val="FF0000"/>
              </w:rPr>
            </w:pPr>
            <w:r w:rsidRPr="00425CEC">
              <w:rPr>
                <w:rFonts w:ascii="TH SarabunPSK" w:hAnsi="TH SarabunPSK" w:cs="TH SarabunPSK" w:hint="cs"/>
                <w:color w:val="FF0000"/>
                <w:spacing w:val="-2"/>
                <w:sz w:val="28"/>
                <w:cs/>
              </w:rPr>
              <w:t xml:space="preserve">    </w:t>
            </w:r>
            <w:r w:rsidRPr="00425CEC">
              <w:rPr>
                <w:rFonts w:ascii="TH SarabunPSK" w:hAnsi="TH SarabunPSK" w:cs="TH SarabunPSK"/>
                <w:color w:val="FF0000"/>
                <w:spacing w:val="-2"/>
                <w:sz w:val="28"/>
                <w:cs/>
              </w:rPr>
              <w:t>ในลุ่มน้ำชี</w:t>
            </w:r>
            <w:r w:rsidRPr="00425CEC">
              <w:rPr>
                <w:rFonts w:ascii="TH SarabunPSK" w:hAnsi="TH SarabunPSK" w:cs="TH SarabunPSK"/>
                <w:color w:val="FF0000"/>
                <w:cs/>
              </w:rPr>
              <w:t xml:space="preserve"> งบประมาณ 100,000 บาท </w:t>
            </w:r>
          </w:p>
          <w:p w:rsidR="00644409" w:rsidRPr="00425CEC" w:rsidRDefault="00644409" w:rsidP="00644409">
            <w:pPr>
              <w:pStyle w:val="Caption"/>
              <w:jc w:val="left"/>
              <w:rPr>
                <w:rFonts w:ascii="TH SarabunPSK" w:hAnsi="TH SarabunPSK" w:cs="TH SarabunPSK"/>
                <w:i/>
                <w:iCs/>
                <w:color w:val="FF0000"/>
                <w:sz w:val="28"/>
                <w:szCs w:val="28"/>
              </w:rPr>
            </w:pPr>
            <w:r w:rsidRPr="00425CE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3. โครงการการผลิตต้นพันธุ์ไผ่เลี้ยง (</w:t>
            </w:r>
            <w:r w:rsidRPr="00425CEC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x </w:t>
            </w:r>
            <w:proofErr w:type="spellStart"/>
            <w:r w:rsidRPr="00425CEC">
              <w:rPr>
                <w:rFonts w:ascii="TH SarabunPSK" w:hAnsi="TH SarabunPSK" w:cs="TH SarabunPSK"/>
                <w:i/>
                <w:iCs/>
                <w:color w:val="FF0000"/>
                <w:sz w:val="28"/>
                <w:szCs w:val="28"/>
              </w:rPr>
              <w:t>Thyrsocalsmus</w:t>
            </w:r>
            <w:proofErr w:type="spellEnd"/>
          </w:p>
          <w:p w:rsidR="00644409" w:rsidRPr="00425CEC" w:rsidRDefault="00644409" w:rsidP="00644409">
            <w:pPr>
              <w:pStyle w:val="Caption"/>
              <w:jc w:val="left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425CEC">
              <w:rPr>
                <w:rFonts w:ascii="TH SarabunPSK" w:hAnsi="TH SarabunPSK" w:cs="TH SarabunPSK"/>
                <w:i/>
                <w:iCs/>
                <w:color w:val="FF0000"/>
                <w:sz w:val="28"/>
                <w:szCs w:val="28"/>
                <w:cs/>
              </w:rPr>
              <w:t xml:space="preserve">   </w:t>
            </w:r>
            <w:r w:rsidRPr="00425CEC">
              <w:rPr>
                <w:rFonts w:ascii="TH SarabunPSK" w:hAnsi="TH SarabunPSK" w:cs="TH SarabunPSK"/>
                <w:i/>
                <w:i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425CEC">
              <w:rPr>
                <w:rFonts w:ascii="TH SarabunPSK" w:hAnsi="TH SarabunPSK" w:cs="TH SarabunPSK"/>
                <w:i/>
                <w:iCs/>
                <w:color w:val="FF0000"/>
                <w:sz w:val="28"/>
                <w:szCs w:val="28"/>
              </w:rPr>
              <w:t>liang</w:t>
            </w:r>
            <w:proofErr w:type="spellEnd"/>
            <w:r w:rsidRPr="00425CE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) โดยกระบวนการโซมาติกเอ็มบริโอ งบประมาณ</w:t>
            </w:r>
          </w:p>
          <w:p w:rsidR="00644409" w:rsidRPr="00425CEC" w:rsidRDefault="00644409" w:rsidP="00644409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425CEC">
              <w:rPr>
                <w:rFonts w:ascii="TH SarabunPSK" w:hAnsi="TH SarabunPSK" w:cs="TH SarabunPSK" w:hint="cs"/>
                <w:color w:val="FF0000"/>
                <w:cs/>
              </w:rPr>
              <w:lastRenderedPageBreak/>
              <w:t xml:space="preserve">    </w:t>
            </w:r>
            <w:r w:rsidRPr="00425CEC">
              <w:rPr>
                <w:rFonts w:ascii="TH SarabunPSK" w:hAnsi="TH SarabunPSK" w:cs="TH SarabunPSK"/>
                <w:color w:val="FF0000"/>
                <w:cs/>
              </w:rPr>
              <w:t xml:space="preserve">30,000 บาท </w:t>
            </w:r>
          </w:p>
          <w:p w:rsidR="00644409" w:rsidRPr="00425CEC" w:rsidRDefault="00644409" w:rsidP="00644409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>4. โครงการการศึกษาเปรียบเทียบพฤกษศาสตร์</w:t>
            </w:r>
          </w:p>
          <w:p w:rsidR="00644409" w:rsidRPr="00425CEC" w:rsidRDefault="00644409" w:rsidP="00644409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  พื้นบ้านและภูมิปัญญาท้องถิ่นของชุมชนพื้นเมือง</w:t>
            </w:r>
          </w:p>
          <w:p w:rsidR="00644409" w:rsidRPr="00425CEC" w:rsidRDefault="00644409" w:rsidP="00644409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  ในจังหวัดมหาสารคาม งบประมาณ 30,000 บาท  </w:t>
            </w:r>
          </w:p>
          <w:p w:rsidR="00644409" w:rsidRPr="00425CEC" w:rsidRDefault="00644409" w:rsidP="00644409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>5. โครงการการศึกษาจำนวนโครโมโซมของพรรณไม้</w:t>
            </w:r>
          </w:p>
          <w:p w:rsidR="00644409" w:rsidRPr="00425CEC" w:rsidRDefault="00644409" w:rsidP="00644409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  น้ำในอำเภอกันทรวิชัย จังหวัดมหาสารคาม </w:t>
            </w:r>
          </w:p>
          <w:p w:rsidR="00644409" w:rsidRPr="00425CEC" w:rsidRDefault="00644409" w:rsidP="00644409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   งบประมาณ 30,000 บาท</w:t>
            </w:r>
          </w:p>
          <w:p w:rsidR="00644409" w:rsidRPr="00425CEC" w:rsidRDefault="00644409" w:rsidP="00644409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>6. โครงการการศึกษาเปรียบเทียบการเจริญเติบโต</w:t>
            </w:r>
          </w:p>
          <w:p w:rsidR="00644409" w:rsidRPr="00425CEC" w:rsidRDefault="00644409" w:rsidP="00644409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   ของสมุนไพรตำรับตรีผลาในการผลิตแบบอินทรีย์ </w:t>
            </w:r>
          </w:p>
          <w:p w:rsidR="00644409" w:rsidRPr="00425CEC" w:rsidRDefault="00644409" w:rsidP="00F236AE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   งบประมาณ 110,000 บาท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644409" w:rsidRPr="00425CEC" w:rsidRDefault="00644409" w:rsidP="00644409">
            <w:pPr>
              <w:pStyle w:val="NoSpacing"/>
              <w:ind w:right="63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425CEC" w:rsidRPr="00425CEC" w:rsidTr="00F35A82">
        <w:tc>
          <w:tcPr>
            <w:tcW w:w="14997" w:type="dxa"/>
            <w:gridSpan w:val="7"/>
            <w:tcBorders>
              <w:bottom w:val="single" w:sz="4" w:space="0" w:color="auto"/>
            </w:tcBorders>
          </w:tcPr>
          <w:p w:rsidR="00644409" w:rsidRPr="00425CEC" w:rsidRDefault="00644409" w:rsidP="00644409">
            <w:pPr>
              <w:pStyle w:val="NoSpacing"/>
              <w:ind w:right="-108"/>
              <w:rPr>
                <w:rFonts w:ascii="TH SarabunPSK" w:hAnsi="TH SarabunPSK" w:cs="TH SarabunPSK"/>
                <w:color w:val="FF0000"/>
                <w:spacing w:val="-20"/>
                <w:sz w:val="28"/>
                <w:cs/>
              </w:rPr>
            </w:pPr>
            <w:r w:rsidRPr="00425CEC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lastRenderedPageBreak/>
              <w:t>เป้าประสงค์ที่ 2.2) มหาวิทยาลัยมีรายรับจากผลงานวิจัย นวัตกรรม หรืองานสร้างสรรค์ หรือสิ่งประดิษฐ์</w:t>
            </w:r>
          </w:p>
        </w:tc>
      </w:tr>
      <w:tr w:rsidR="00425CEC" w:rsidRPr="00425CEC" w:rsidTr="00F35A82"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DA5749" w:rsidRPr="00425CEC" w:rsidRDefault="00DA5749" w:rsidP="00DA5749">
            <w:pPr>
              <w:pStyle w:val="NoSpacing"/>
              <w:numPr>
                <w:ilvl w:val="0"/>
                <w:numId w:val="20"/>
              </w:numPr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jc w:val="center"/>
              <w:rPr>
                <w:rFonts w:ascii="TH SarabunPSK" w:hAnsi="TH SarabunPSK" w:cs="TH SarabunPSK"/>
                <w:color w:val="FF0000"/>
                <w:w w:val="90"/>
                <w:sz w:val="28"/>
                <w:cs/>
              </w:rPr>
            </w:pPr>
          </w:p>
        </w:tc>
        <w:tc>
          <w:tcPr>
            <w:tcW w:w="2666" w:type="dxa"/>
            <w:tcBorders>
              <w:bottom w:val="single" w:sz="4" w:space="0" w:color="auto"/>
            </w:tcBorders>
            <w:shd w:val="clear" w:color="auto" w:fill="auto"/>
          </w:tcPr>
          <w:p w:rsidR="00DA5749" w:rsidRPr="00425CEC" w:rsidRDefault="00DA5749" w:rsidP="00DA5749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>โครงการพัฒนาศักยภาพนักวิจัย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</w:tcPr>
          <w:p w:rsidR="00DA5749" w:rsidRPr="00425CEC" w:rsidRDefault="00DA5749" w:rsidP="00DA5749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>52,910.-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</w:tcPr>
          <w:p w:rsidR="00DA5749" w:rsidRPr="00425CEC" w:rsidRDefault="00DA5749" w:rsidP="00DA5749">
            <w:pPr>
              <w:pStyle w:val="NoSpacing"/>
              <w:ind w:right="-108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องส่งเสริมการวิจัยฯ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A5749" w:rsidRPr="00425CEC" w:rsidRDefault="00DA5749" w:rsidP="00DA5749">
            <w:pPr>
              <w:pStyle w:val="NoSpacing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4737" w:type="dxa"/>
            <w:tcBorders>
              <w:bottom w:val="single" w:sz="4" w:space="0" w:color="auto"/>
            </w:tcBorders>
            <w:shd w:val="clear" w:color="auto" w:fill="auto"/>
          </w:tcPr>
          <w:p w:rsidR="00DA5749" w:rsidRPr="00425CEC" w:rsidRDefault="00DA5749" w:rsidP="00DA5749">
            <w:pPr>
              <w:tabs>
                <w:tab w:val="left" w:pos="1276"/>
              </w:tabs>
              <w:rPr>
                <w:rFonts w:ascii="TH SarabunPSK" w:hAnsi="TH SarabunPSK" w:cs="TH SarabunPSK"/>
                <w:color w:val="FF0000"/>
                <w:sz w:val="28"/>
              </w:rPr>
            </w:pPr>
            <w:r w:rsidRPr="00425CEC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ดำเนินการแล้ว</w:t>
            </w: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>5</w:t>
            </w: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ครั้ง </w:t>
            </w:r>
          </w:p>
          <w:p w:rsidR="00DA5749" w:rsidRPr="00425CEC" w:rsidRDefault="00DA5749" w:rsidP="00DA5749">
            <w:pPr>
              <w:tabs>
                <w:tab w:val="left" w:pos="1276"/>
              </w:tabs>
              <w:rPr>
                <w:rFonts w:ascii="TH SarabunPSK" w:hAnsi="TH SarabunPSK" w:cs="TH SarabunPSK"/>
                <w:color w:val="FF0000"/>
                <w:sz w:val="28"/>
                <w:bdr w:val="none" w:sz="0" w:space="0" w:color="auto" w:frame="1"/>
              </w:rPr>
            </w:pP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ครั้งที่ 1 </w:t>
            </w: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เมื่อวันที่ 19 ธันวาคม 2562 </w:t>
            </w:r>
            <w:r w:rsidRPr="00425CEC">
              <w:rPr>
                <w:rFonts w:ascii="TH SarabunPSK" w:hAnsi="TH SarabunPSK" w:cs="TH SarabunPSK"/>
                <w:color w:val="FF0000"/>
                <w:sz w:val="28"/>
                <w:bdr w:val="none" w:sz="0" w:space="0" w:color="auto" w:frame="1"/>
                <w:cs/>
              </w:rPr>
              <w:t>ณ ห้องประชุมศูนย์ความเป็นเลิศทางนวัตกรรมไหม มหาวิทยาลัยมหาสารคาม เมื่อวันที่ 20 ธันวาคม 2562 เวลา 08.30 – 16.30 น. เพื่ออบรมให้ความรู้</w:t>
            </w: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>แก่อาจารย์ นักวิจัย</w:t>
            </w:r>
            <w:r w:rsidRPr="00425CEC">
              <w:rPr>
                <w:rFonts w:ascii="TH SarabunPSK" w:hAnsi="TH SarabunPSK" w:cs="TH SarabunPSK"/>
                <w:color w:val="FF0000"/>
                <w:sz w:val="28"/>
                <w:bdr w:val="none" w:sz="0" w:space="0" w:color="auto" w:frame="1"/>
                <w:cs/>
              </w:rPr>
              <w:t xml:space="preserve"> โดยมี </w:t>
            </w:r>
          </w:p>
          <w:p w:rsidR="00DA5749" w:rsidRPr="00425CEC" w:rsidRDefault="00DA5749" w:rsidP="00DA5749">
            <w:pPr>
              <w:tabs>
                <w:tab w:val="left" w:pos="1276"/>
              </w:tabs>
              <w:rPr>
                <w:rFonts w:ascii="TH SarabunPSK" w:hAnsi="TH SarabunPSK" w:cs="TH SarabunPSK"/>
                <w:color w:val="FF0000"/>
                <w:sz w:val="28"/>
                <w:bdr w:val="none" w:sz="0" w:space="0" w:color="auto" w:frame="1"/>
              </w:rPr>
            </w:pPr>
            <w:r w:rsidRPr="00425CEC">
              <w:rPr>
                <w:rFonts w:ascii="TH SarabunPSK" w:hAnsi="TH SarabunPSK" w:cs="TH SarabunPSK"/>
                <w:color w:val="FF0000"/>
                <w:sz w:val="28"/>
                <w:bdr w:val="none" w:sz="0" w:space="0" w:color="auto" w:frame="1"/>
                <w:cs/>
              </w:rPr>
              <w:t>รองศาสตราจารย์</w:t>
            </w:r>
            <w:r w:rsidRPr="00425CEC">
              <w:rPr>
                <w:rFonts w:ascii="TH SarabunPSK" w:hAnsi="TH SarabunPSK" w:cs="TH SarabunPSK" w:hint="cs"/>
                <w:color w:val="FF0000"/>
                <w:sz w:val="28"/>
                <w:bdr w:val="none" w:sz="0" w:space="0" w:color="auto" w:frame="1"/>
                <w:cs/>
              </w:rPr>
              <w:t xml:space="preserve"> </w:t>
            </w:r>
            <w:r w:rsidRPr="00425CEC">
              <w:rPr>
                <w:rFonts w:ascii="TH SarabunPSK" w:hAnsi="TH SarabunPSK" w:cs="TH SarabunPSK"/>
                <w:color w:val="FF0000"/>
                <w:sz w:val="28"/>
                <w:bdr w:val="none" w:sz="0" w:space="0" w:color="auto" w:frame="1"/>
                <w:cs/>
              </w:rPr>
              <w:t xml:space="preserve">สุนันท์ </w:t>
            </w:r>
            <w:r w:rsidRPr="00425CEC">
              <w:rPr>
                <w:rFonts w:ascii="TH SarabunPSK" w:hAnsi="TH SarabunPSK" w:cs="TH SarabunPSK" w:hint="cs"/>
                <w:color w:val="FF0000"/>
                <w:sz w:val="28"/>
                <w:bdr w:val="none" w:sz="0" w:space="0" w:color="auto" w:frame="1"/>
                <w:cs/>
              </w:rPr>
              <w:t xml:space="preserve"> </w:t>
            </w:r>
          </w:p>
          <w:p w:rsidR="00DA5749" w:rsidRPr="00425CEC" w:rsidRDefault="00DA5749" w:rsidP="00DA5749">
            <w:pPr>
              <w:tabs>
                <w:tab w:val="left" w:pos="1276"/>
              </w:tabs>
              <w:rPr>
                <w:rFonts w:ascii="TH SarabunPSK" w:hAnsi="TH SarabunPSK" w:cs="TH SarabunPSK"/>
                <w:color w:val="FF0000"/>
                <w:sz w:val="28"/>
              </w:rPr>
            </w:pPr>
            <w:r w:rsidRPr="00425CEC">
              <w:rPr>
                <w:rFonts w:ascii="TH SarabunPSK" w:hAnsi="TH SarabunPSK" w:cs="TH SarabunPSK"/>
                <w:color w:val="FF0000"/>
                <w:sz w:val="28"/>
                <w:bdr w:val="none" w:sz="0" w:space="0" w:color="auto" w:frame="1"/>
                <w:cs/>
              </w:rPr>
              <w:t>สายกระสุน ผู้ช่วยอธิการบดีฝ่ายพัฒนานวัตกรรมและสร้างรายได้จากเทคโนโลยี เป็นประธานกล่าวเปิดโครงการ และได้รับเกียรติจากวิทยากร ดร.</w:t>
            </w:r>
            <w:proofErr w:type="spellStart"/>
            <w:r w:rsidRPr="00425CEC">
              <w:rPr>
                <w:rFonts w:ascii="TH SarabunPSK" w:hAnsi="TH SarabunPSK" w:cs="TH SarabunPSK"/>
                <w:color w:val="FF0000"/>
                <w:sz w:val="28"/>
                <w:bdr w:val="none" w:sz="0" w:space="0" w:color="auto" w:frame="1"/>
                <w:cs/>
              </w:rPr>
              <w:t>ปิยรัษฎ์</w:t>
            </w:r>
            <w:proofErr w:type="spellEnd"/>
            <w:r w:rsidRPr="00425CEC">
              <w:rPr>
                <w:rFonts w:ascii="TH SarabunPSK" w:hAnsi="TH SarabunPSK" w:cs="TH SarabunPSK"/>
                <w:color w:val="FF0000"/>
                <w:sz w:val="28"/>
                <w:bdr w:val="none" w:sz="0" w:space="0" w:color="auto" w:frame="1"/>
                <w:cs/>
              </w:rPr>
              <w:t xml:space="preserve"> ปริญญาพง</w:t>
            </w:r>
            <w:proofErr w:type="spellStart"/>
            <w:r w:rsidRPr="00425CEC">
              <w:rPr>
                <w:rFonts w:ascii="TH SarabunPSK" w:hAnsi="TH SarabunPSK" w:cs="TH SarabunPSK"/>
                <w:color w:val="FF0000"/>
                <w:sz w:val="28"/>
                <w:bdr w:val="none" w:sz="0" w:space="0" w:color="auto" w:frame="1"/>
                <w:cs/>
              </w:rPr>
              <w:t>ษ์</w:t>
            </w:r>
            <w:proofErr w:type="spellEnd"/>
            <w:r w:rsidRPr="00425CEC">
              <w:rPr>
                <w:rFonts w:ascii="TH SarabunPSK" w:hAnsi="TH SarabunPSK" w:cs="TH SarabunPSK"/>
                <w:color w:val="FF0000"/>
                <w:sz w:val="28"/>
                <w:bdr w:val="none" w:sz="0" w:space="0" w:color="auto" w:frame="1"/>
                <w:cs/>
              </w:rPr>
              <w:t>เจริญทรัพย์ เลขานุการคณะกรรมการโครงการอนุรักษ์พันธุกรรมพืชอันเนื่องมาจากพระราชดำริฯ บรรยาย</w:t>
            </w: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เรื่อง แนวทางการขอรับจัดสรรงบประมาณตามโครงการอนุรักษ์พันธุกรรมพืชอันเนื่องมาจากพระราชดำริฯ (</w:t>
            </w:r>
            <w:proofErr w:type="spellStart"/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>อพ</w:t>
            </w:r>
            <w:proofErr w:type="spellEnd"/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>.สธ.) มีอาจารย์ นักวิจัย และบุคลากรที่สนใจเข้าร่วม จำนวน 77 คน</w:t>
            </w:r>
          </w:p>
          <w:p w:rsidR="00DA5749" w:rsidRPr="00425CEC" w:rsidRDefault="00DA5749" w:rsidP="00DA5749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425CEC"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lastRenderedPageBreak/>
              <w:t>**</w:t>
            </w:r>
            <w:r w:rsidRPr="00425CEC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เนื่องจากสถานการณ์การแพร่ระบาดของเชื้อไวรัสโค</w:t>
            </w:r>
            <w:proofErr w:type="spellStart"/>
            <w:r w:rsidRPr="00425CEC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โร</w:t>
            </w:r>
            <w:proofErr w:type="spellEnd"/>
            <w:r w:rsidRPr="00425CEC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นา </w:t>
            </w:r>
            <w:r w:rsidRPr="00425CEC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COVID</w:t>
            </w:r>
            <w:r w:rsidRPr="00425CEC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-</w:t>
            </w:r>
            <w:r w:rsidRPr="00425CEC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19</w:t>
            </w:r>
            <w:r w:rsidRPr="00425CEC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จึงได้ดำเนินการจัดอบรมทางระบบออนไลน์ จำนวน 4 ครั้ง ดังนี้ </w:t>
            </w:r>
          </w:p>
          <w:p w:rsidR="00DA5749" w:rsidRPr="00425CEC" w:rsidRDefault="00DA5749" w:rsidP="00DA5749">
            <w:pPr>
              <w:tabs>
                <w:tab w:val="left" w:pos="1418"/>
              </w:tabs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425CEC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ครั้งที่ 1</w:t>
            </w: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วันที่ </w:t>
            </w:r>
            <w:r w:rsidRPr="00425CEC"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>15</w:t>
            </w:r>
            <w:r w:rsidRPr="00425CEC">
              <w:rPr>
                <w:rFonts w:ascii="TH SarabunPSK" w:eastAsia="Calibri" w:hAnsi="TH SarabunPSK" w:cs="TH SarabunPSK"/>
                <w:color w:val="FF0000"/>
                <w:sz w:val="28"/>
                <w:cs/>
              </w:rPr>
              <w:t xml:space="preserve">  </w:t>
            </w:r>
            <w:r w:rsidRPr="00425CEC"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>พฤษภา</w:t>
            </w:r>
            <w:r w:rsidRPr="00425CEC">
              <w:rPr>
                <w:rFonts w:ascii="TH SarabunPSK" w:eastAsia="Calibri" w:hAnsi="TH SarabunPSK" w:cs="TH SarabunPSK"/>
                <w:color w:val="FF0000"/>
                <w:sz w:val="28"/>
                <w:cs/>
              </w:rPr>
              <w:t>คม</w:t>
            </w:r>
            <w:r w:rsidRPr="00425CEC">
              <w:rPr>
                <w:rFonts w:ascii="TH SarabunPSK" w:eastAsia="Calibri" w:hAnsi="TH SarabunPSK" w:cs="TH SarabunPSK"/>
                <w:color w:val="FF0000"/>
                <w:sz w:val="28"/>
              </w:rPr>
              <w:t xml:space="preserve">  256</w:t>
            </w:r>
            <w:r w:rsidRPr="00425CEC"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>3</w:t>
            </w: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เรื่อง </w:t>
            </w: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>"เจาะลึกแหล่งทุน 7</w:t>
            </w:r>
            <w:r w:rsidRPr="00425CEC">
              <w:rPr>
                <w:rFonts w:ascii="TH SarabunPSK" w:hAnsi="TH SarabunPSK" w:cs="TH SarabunPSK"/>
                <w:color w:val="FF0000"/>
                <w:sz w:val="28"/>
              </w:rPr>
              <w:t>PMU</w:t>
            </w: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" </w:t>
            </w: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(เน้น </w:t>
            </w:r>
            <w:r w:rsidRPr="00425CEC">
              <w:rPr>
                <w:rFonts w:ascii="TH SarabunPSK" w:hAnsi="TH SarabunPSK" w:cs="TH SarabunPSK"/>
                <w:color w:val="FF0000"/>
                <w:sz w:val="28"/>
              </w:rPr>
              <w:t xml:space="preserve">OKR </w:t>
            </w: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และการอ่านใจ </w:t>
            </w:r>
            <w:r w:rsidRPr="00425CEC">
              <w:rPr>
                <w:rFonts w:ascii="TH SarabunPSK" w:hAnsi="TH SarabunPSK" w:cs="TH SarabunPSK"/>
                <w:color w:val="FF0000"/>
                <w:sz w:val="28"/>
              </w:rPr>
              <w:t>PMU</w:t>
            </w: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>)</w:t>
            </w:r>
          </w:p>
          <w:p w:rsidR="00DA5749" w:rsidRPr="00425CEC" w:rsidRDefault="00DA5749" w:rsidP="00DA5749">
            <w:pPr>
              <w:tabs>
                <w:tab w:val="left" w:pos="1418"/>
              </w:tabs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ครั้งที่ 2</w:t>
            </w: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วันที่ </w:t>
            </w:r>
            <w:r w:rsidRPr="00425CEC"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>22</w:t>
            </w:r>
            <w:r w:rsidRPr="00425CEC">
              <w:rPr>
                <w:rFonts w:ascii="TH SarabunPSK" w:eastAsia="Calibri" w:hAnsi="TH SarabunPSK" w:cs="TH SarabunPSK"/>
                <w:color w:val="FF0000"/>
                <w:sz w:val="28"/>
                <w:cs/>
              </w:rPr>
              <w:t xml:space="preserve">  </w:t>
            </w:r>
            <w:r w:rsidRPr="00425CEC"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>พฤษภา</w:t>
            </w:r>
            <w:r w:rsidRPr="00425CEC">
              <w:rPr>
                <w:rFonts w:ascii="TH SarabunPSK" w:eastAsia="Calibri" w:hAnsi="TH SarabunPSK" w:cs="TH SarabunPSK"/>
                <w:color w:val="FF0000"/>
                <w:sz w:val="28"/>
                <w:cs/>
              </w:rPr>
              <w:t>คม</w:t>
            </w:r>
            <w:r w:rsidRPr="00425CEC">
              <w:rPr>
                <w:rFonts w:ascii="TH SarabunPSK" w:eastAsia="Calibri" w:hAnsi="TH SarabunPSK" w:cs="TH SarabunPSK"/>
                <w:color w:val="FF0000"/>
                <w:sz w:val="28"/>
              </w:rPr>
              <w:t xml:space="preserve">  256</w:t>
            </w:r>
            <w:r w:rsidRPr="00425CEC"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>3</w:t>
            </w: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เรื่อง </w:t>
            </w: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"เขียนโครงการวิจัยให้ตรงใจแหล่งทุน-1 </w:t>
            </w:r>
            <w:r w:rsidRPr="00425CEC">
              <w:rPr>
                <w:rFonts w:ascii="TH SarabunPSK" w:hAnsi="TH SarabunPSK" w:cs="TH SarabunPSK"/>
                <w:color w:val="FF0000"/>
                <w:sz w:val="28"/>
              </w:rPr>
              <w:tab/>
            </w: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>(เน้นการเขียนโครงการวิจัย)</w:t>
            </w:r>
          </w:p>
          <w:p w:rsidR="00DA5749" w:rsidRPr="00425CEC" w:rsidRDefault="00DA5749" w:rsidP="00DA5749">
            <w:pPr>
              <w:tabs>
                <w:tab w:val="left" w:pos="1418"/>
              </w:tabs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425CEC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ครั้งที่ 3</w:t>
            </w: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วันที่ </w:t>
            </w:r>
            <w:r w:rsidRPr="00425CEC"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>29</w:t>
            </w:r>
            <w:r w:rsidRPr="00425CEC">
              <w:rPr>
                <w:rFonts w:ascii="TH SarabunPSK" w:eastAsia="Calibri" w:hAnsi="TH SarabunPSK" w:cs="TH SarabunPSK"/>
                <w:color w:val="FF0000"/>
                <w:sz w:val="28"/>
                <w:cs/>
              </w:rPr>
              <w:t xml:space="preserve">  </w:t>
            </w:r>
            <w:r w:rsidRPr="00425CEC"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>พฤษภา</w:t>
            </w:r>
            <w:r w:rsidRPr="00425CEC">
              <w:rPr>
                <w:rFonts w:ascii="TH SarabunPSK" w:eastAsia="Calibri" w:hAnsi="TH SarabunPSK" w:cs="TH SarabunPSK"/>
                <w:color w:val="FF0000"/>
                <w:sz w:val="28"/>
                <w:cs/>
              </w:rPr>
              <w:t>คม</w:t>
            </w:r>
            <w:r w:rsidRPr="00425CEC">
              <w:rPr>
                <w:rFonts w:ascii="TH SarabunPSK" w:eastAsia="Calibri" w:hAnsi="TH SarabunPSK" w:cs="TH SarabunPSK"/>
                <w:color w:val="FF0000"/>
                <w:sz w:val="28"/>
              </w:rPr>
              <w:t xml:space="preserve">  256</w:t>
            </w:r>
            <w:r w:rsidRPr="00425CEC"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>3</w:t>
            </w: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เรื่อง เรื่อง </w:t>
            </w:r>
            <w:r w:rsidRPr="00425CEC">
              <w:rPr>
                <w:rFonts w:ascii="TH SarabunPSK" w:hAnsi="TH SarabunPSK" w:cs="TH SarabunPSK"/>
                <w:color w:val="FF0000"/>
                <w:sz w:val="28"/>
                <w:shd w:val="clear" w:color="auto" w:fill="FFFFFF"/>
                <w:cs/>
              </w:rPr>
              <w:t>"เขียนโครงการวิจัยให้ตรงใจแหล่งทุน-2"</w:t>
            </w: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>(เน้นการเขียนโครงการวิจัย)</w:t>
            </w:r>
          </w:p>
          <w:p w:rsidR="00DA5749" w:rsidRPr="00425CEC" w:rsidRDefault="00DA5749" w:rsidP="00DA5749">
            <w:pPr>
              <w:tabs>
                <w:tab w:val="left" w:pos="1418"/>
              </w:tabs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425CEC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ครั้งที่ 4</w:t>
            </w: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วันที่ </w:t>
            </w:r>
            <w:r w:rsidRPr="00425CEC"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 xml:space="preserve">  2</w:t>
            </w:r>
            <w:r w:rsidRPr="00425CEC">
              <w:rPr>
                <w:rFonts w:ascii="TH SarabunPSK" w:eastAsia="Calibri" w:hAnsi="TH SarabunPSK" w:cs="TH SarabunPSK"/>
                <w:color w:val="FF0000"/>
                <w:sz w:val="28"/>
                <w:cs/>
              </w:rPr>
              <w:t xml:space="preserve">  ม</w:t>
            </w:r>
            <w:r w:rsidRPr="00425CEC"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>ิถุนายน</w:t>
            </w:r>
            <w:r w:rsidRPr="00425CEC">
              <w:rPr>
                <w:rFonts w:ascii="TH SarabunPSK" w:eastAsia="Calibri" w:hAnsi="TH SarabunPSK" w:cs="TH SarabunPSK"/>
                <w:color w:val="FF0000"/>
                <w:sz w:val="28"/>
              </w:rPr>
              <w:t xml:space="preserve">  256</w:t>
            </w:r>
            <w:r w:rsidRPr="00425CEC"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>3</w:t>
            </w: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เรื่อง </w:t>
            </w: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"ปรับ </w:t>
            </w:r>
            <w:r w:rsidRPr="00425CEC">
              <w:rPr>
                <w:rFonts w:ascii="TH SarabunPSK" w:hAnsi="TH SarabunPSK" w:cs="TH SarabunPSK"/>
                <w:color w:val="FF0000"/>
                <w:sz w:val="28"/>
              </w:rPr>
              <w:t xml:space="preserve">PROFILE </w:t>
            </w: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>เป็นผู้อำนวยการแผนวิจัย-1"</w:t>
            </w: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(เน้นการเขียนชุดโครงการวิจัย)</w:t>
            </w:r>
          </w:p>
          <w:p w:rsidR="00DA5749" w:rsidRPr="00425CEC" w:rsidRDefault="00DA5749" w:rsidP="00DA5749">
            <w:pPr>
              <w:tabs>
                <w:tab w:val="left" w:pos="1418"/>
              </w:tabs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425CEC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โดยวิทยากร 3 ท่าน</w:t>
            </w:r>
          </w:p>
          <w:p w:rsidR="00DA5749" w:rsidRPr="00425CEC" w:rsidRDefault="00DA5749" w:rsidP="00DA5749">
            <w:pPr>
              <w:pStyle w:val="ListParagraph"/>
              <w:numPr>
                <w:ilvl w:val="0"/>
                <w:numId w:val="23"/>
              </w:numPr>
              <w:tabs>
                <w:tab w:val="left" w:pos="568"/>
              </w:tabs>
              <w:spacing w:after="0" w:line="240" w:lineRule="auto"/>
              <w:ind w:left="0" w:firstLine="346"/>
              <w:rPr>
                <w:rFonts w:ascii="TH SarabunPSK" w:hAnsi="TH SarabunPSK" w:cs="TH SarabunPSK"/>
                <w:color w:val="FF0000"/>
                <w:sz w:val="28"/>
              </w:rPr>
            </w:pP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>รองศาสตราจารย์ ดร.สุรพล  แสนสุข</w:t>
            </w: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>อาจารย์หลักสูตรความหลากหลายทางชีวภาพ</w:t>
            </w: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>สถาบันวิจัยวลัยรุกขเวช</w:t>
            </w: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</w:p>
          <w:p w:rsidR="00DA5749" w:rsidRPr="00425CEC" w:rsidRDefault="00DA5749" w:rsidP="00DA5749">
            <w:pPr>
              <w:pStyle w:val="ListParagraph"/>
              <w:numPr>
                <w:ilvl w:val="0"/>
                <w:numId w:val="23"/>
              </w:numPr>
              <w:tabs>
                <w:tab w:val="left" w:pos="568"/>
              </w:tabs>
              <w:spacing w:after="0" w:line="240" w:lineRule="auto"/>
              <w:ind w:left="0" w:firstLine="346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>ผู้ช่วยศาสตราจารย์ ดร.</w:t>
            </w:r>
            <w:proofErr w:type="spellStart"/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>ปิย</w:t>
            </w:r>
            <w:proofErr w:type="spellEnd"/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>ภัทร  บุษบาบดินทร์ รองคณบดีฝ่ายวิจัยและประกันคุณภาพการศึกษา</w:t>
            </w: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คณะวิทยาศาสตร์ </w:t>
            </w:r>
          </w:p>
          <w:p w:rsidR="00DA5749" w:rsidRPr="00425CEC" w:rsidRDefault="00DA5749" w:rsidP="00DA5749">
            <w:pPr>
              <w:pStyle w:val="ListParagraph"/>
              <w:numPr>
                <w:ilvl w:val="0"/>
                <w:numId w:val="23"/>
              </w:numPr>
              <w:tabs>
                <w:tab w:val="left" w:pos="568"/>
              </w:tabs>
              <w:spacing w:after="0" w:line="240" w:lineRule="auto"/>
              <w:ind w:left="0" w:firstLine="346"/>
              <w:rPr>
                <w:rFonts w:ascii="TH SarabunPSK" w:hAnsi="TH SarabunPSK" w:cs="TH SarabunPSK"/>
                <w:color w:val="FF0000"/>
                <w:sz w:val="28"/>
              </w:rPr>
            </w:pP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>ผู้ช่วยศาสตราจารย์ ดร.มณีรัตน์  วงษ์ซิ้ม ผู้อำนวยการสำนักส่งเสริมและพัฒนาธุรกิจดิจิทัล คณะการบัญชีและการจัดการ</w:t>
            </w:r>
          </w:p>
          <w:p w:rsidR="00DA5749" w:rsidRPr="00425CEC" w:rsidRDefault="00DA5749" w:rsidP="00DA5749">
            <w:pPr>
              <w:tabs>
                <w:tab w:val="left" w:pos="568"/>
                <w:tab w:val="left" w:pos="1418"/>
              </w:tabs>
              <w:ind w:firstLine="346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425CEC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สถานที่จัด</w:t>
            </w:r>
          </w:p>
          <w:p w:rsidR="00DA5749" w:rsidRPr="00425CEC" w:rsidRDefault="00DA5749" w:rsidP="00DA5749">
            <w:pPr>
              <w:numPr>
                <w:ilvl w:val="0"/>
                <w:numId w:val="24"/>
              </w:numPr>
              <w:tabs>
                <w:tab w:val="left" w:pos="568"/>
              </w:tabs>
              <w:ind w:left="0" w:firstLine="346"/>
              <w:rPr>
                <w:rFonts w:ascii="TH SarabunPSK" w:hAnsi="TH SarabunPSK" w:cs="TH SarabunPSK"/>
                <w:color w:val="FF0000"/>
                <w:sz w:val="28"/>
              </w:rPr>
            </w:pP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ณ ห้องผลิตสื่อ </w:t>
            </w:r>
            <w:r w:rsidRPr="00425CEC">
              <w:rPr>
                <w:rFonts w:ascii="TH SarabunPSK" w:hAnsi="TH SarabunPSK" w:cs="TH SarabunPSK"/>
                <w:color w:val="FF0000"/>
                <w:sz w:val="28"/>
              </w:rPr>
              <w:t>SC3</w:t>
            </w: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>-</w:t>
            </w:r>
            <w:r w:rsidRPr="00425CEC">
              <w:rPr>
                <w:rFonts w:ascii="TH SarabunPSK" w:hAnsi="TH SarabunPSK" w:cs="TH SarabunPSK"/>
                <w:color w:val="FF0000"/>
                <w:sz w:val="28"/>
              </w:rPr>
              <w:t xml:space="preserve">221 </w:t>
            </w: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>คณะวิทยาศาสตร์</w:t>
            </w: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>มหาวิทยาลัยมหาสารคาม</w:t>
            </w:r>
          </w:p>
          <w:p w:rsidR="00DA5749" w:rsidRPr="00425CEC" w:rsidRDefault="00DA5749" w:rsidP="00DA5749">
            <w:pPr>
              <w:numPr>
                <w:ilvl w:val="0"/>
                <w:numId w:val="24"/>
              </w:numPr>
              <w:tabs>
                <w:tab w:val="left" w:pos="568"/>
              </w:tabs>
              <w:ind w:left="0" w:firstLine="346"/>
              <w:rPr>
                <w:rFonts w:ascii="TH SarabunPSK" w:hAnsi="TH SarabunPSK" w:cs="TH SarabunPSK"/>
                <w:color w:val="FF0000"/>
                <w:sz w:val="28"/>
              </w:rPr>
            </w:pP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>ทางระบบ</w:t>
            </w: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  <w:r w:rsidRPr="00425CEC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GOOGLE MEET</w:t>
            </w:r>
          </w:p>
          <w:p w:rsidR="00DA5749" w:rsidRPr="00425CEC" w:rsidRDefault="00DA5749" w:rsidP="00DA5749">
            <w:pPr>
              <w:tabs>
                <w:tab w:val="left" w:pos="568"/>
                <w:tab w:val="left" w:pos="1418"/>
              </w:tabs>
              <w:ind w:firstLine="346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425CEC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ผู้ลงทะเบียนเข้าร่วมโครงการ</w:t>
            </w: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จำนวนทั้งสิ้น 346 ราย ดังนี้</w:t>
            </w:r>
          </w:p>
          <w:p w:rsidR="00DA5749" w:rsidRPr="00425CEC" w:rsidRDefault="00DA5749" w:rsidP="00DA5749">
            <w:pPr>
              <w:numPr>
                <w:ilvl w:val="0"/>
                <w:numId w:val="25"/>
              </w:numPr>
              <w:tabs>
                <w:tab w:val="left" w:pos="568"/>
              </w:tabs>
              <w:ind w:left="0" w:firstLine="346"/>
              <w:rPr>
                <w:rFonts w:ascii="TH SarabunPSK" w:hAnsi="TH SarabunPSK" w:cs="TH SarabunPSK"/>
                <w:color w:val="FF0000"/>
                <w:sz w:val="28"/>
              </w:rPr>
            </w:pP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lastRenderedPageBreak/>
              <w:t>จากภายในมหาวิทยาลัยมหาสารคาม</w:t>
            </w: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>จำนวน 169 ราย</w:t>
            </w:r>
          </w:p>
          <w:p w:rsidR="00DA5749" w:rsidRPr="00425CEC" w:rsidRDefault="00DA5749" w:rsidP="00DA5749">
            <w:pPr>
              <w:numPr>
                <w:ilvl w:val="0"/>
                <w:numId w:val="25"/>
              </w:numPr>
              <w:tabs>
                <w:tab w:val="left" w:pos="568"/>
              </w:tabs>
              <w:ind w:left="0" w:firstLine="346"/>
              <w:rPr>
                <w:rFonts w:ascii="TH SarabunPSK" w:hAnsi="TH SarabunPSK" w:cs="TH SarabunPSK"/>
                <w:color w:val="FF0000"/>
                <w:sz w:val="28"/>
              </w:rPr>
            </w:pP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>จากภายนอกมหาวิทยาลัยมหาสารคาม จำนวน 177 ราย</w:t>
            </w:r>
          </w:p>
          <w:p w:rsidR="00DA5749" w:rsidRPr="00425CEC" w:rsidRDefault="00DA5749" w:rsidP="00DA5749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>**</w:t>
            </w: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เข้าร่วมอบรมจริง 100 </w:t>
            </w: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>–</w:t>
            </w: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165 ราย**</w:t>
            </w:r>
          </w:p>
          <w:p w:rsidR="00DA5749" w:rsidRPr="00425CEC" w:rsidRDefault="00DA5749" w:rsidP="00DA5749">
            <w:pPr>
              <w:pStyle w:val="NoSpacing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>และมีแผนขออนุมัติงบกลางเพื่อดำเนินการต่อในเดือนกรกฎาคม 2563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DA5749" w:rsidRPr="00425CEC" w:rsidRDefault="00DA5749" w:rsidP="00DA5749">
            <w:pPr>
              <w:pStyle w:val="NoSpacing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425CEC" w:rsidRPr="00425CEC" w:rsidTr="00F35A82">
        <w:tc>
          <w:tcPr>
            <w:tcW w:w="1133" w:type="dxa"/>
            <w:shd w:val="clear" w:color="auto" w:fill="auto"/>
          </w:tcPr>
          <w:p w:rsidR="00644409" w:rsidRPr="00425CEC" w:rsidRDefault="00644409" w:rsidP="00644409">
            <w:pPr>
              <w:pStyle w:val="NoSpacing"/>
              <w:numPr>
                <w:ilvl w:val="0"/>
                <w:numId w:val="20"/>
              </w:numPr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jc w:val="center"/>
              <w:rPr>
                <w:rFonts w:ascii="TH SarabunPSK" w:hAnsi="TH SarabunPSK" w:cs="TH SarabunPSK"/>
                <w:color w:val="FF0000"/>
                <w:w w:val="90"/>
                <w:sz w:val="28"/>
                <w:cs/>
              </w:rPr>
            </w:pPr>
          </w:p>
        </w:tc>
        <w:tc>
          <w:tcPr>
            <w:tcW w:w="2666" w:type="dxa"/>
            <w:shd w:val="clear" w:color="auto" w:fill="auto"/>
          </w:tcPr>
          <w:p w:rsidR="00644409" w:rsidRPr="00425CEC" w:rsidRDefault="00644409" w:rsidP="00644409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>โครงการส่งเสริมต่อยอดงานวิจัยเชิงนวัตกรรม</w:t>
            </w:r>
          </w:p>
        </w:tc>
        <w:tc>
          <w:tcPr>
            <w:tcW w:w="1105" w:type="dxa"/>
            <w:shd w:val="clear" w:color="auto" w:fill="auto"/>
          </w:tcPr>
          <w:p w:rsidR="00644409" w:rsidRPr="00425CEC" w:rsidRDefault="00644409" w:rsidP="00644409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>200,000</w:t>
            </w:r>
          </w:p>
        </w:tc>
        <w:tc>
          <w:tcPr>
            <w:tcW w:w="1813" w:type="dxa"/>
            <w:shd w:val="clear" w:color="auto" w:fill="auto"/>
          </w:tcPr>
          <w:p w:rsidR="00644409" w:rsidRPr="00425CEC" w:rsidRDefault="00644409" w:rsidP="00644409">
            <w:pPr>
              <w:pStyle w:val="NoSpacing"/>
              <w:ind w:right="-108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>คณะสัตวแพทยศาสตร์</w:t>
            </w:r>
          </w:p>
        </w:tc>
        <w:tc>
          <w:tcPr>
            <w:tcW w:w="992" w:type="dxa"/>
            <w:shd w:val="clear" w:color="auto" w:fill="auto"/>
          </w:tcPr>
          <w:p w:rsidR="00644409" w:rsidRPr="00425CEC" w:rsidRDefault="00DA5749" w:rsidP="00DA5749">
            <w:pPr>
              <w:pStyle w:val="NoSpacing"/>
              <w:ind w:right="63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/>
                <w:color w:val="FF0000"/>
                <w:sz w:val="28"/>
              </w:rPr>
              <w:sym w:font="Wingdings 2" w:char="F04F"/>
            </w:r>
          </w:p>
        </w:tc>
        <w:tc>
          <w:tcPr>
            <w:tcW w:w="4737" w:type="dxa"/>
            <w:shd w:val="clear" w:color="auto" w:fill="auto"/>
          </w:tcPr>
          <w:p w:rsidR="00644409" w:rsidRPr="00425CEC" w:rsidRDefault="00644409" w:rsidP="00644409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2551" w:type="dxa"/>
            <w:shd w:val="clear" w:color="auto" w:fill="auto"/>
          </w:tcPr>
          <w:p w:rsidR="00644409" w:rsidRPr="00425CEC" w:rsidRDefault="004A6D18" w:rsidP="004A6D18">
            <w:pPr>
              <w:pStyle w:val="NoSpacing"/>
              <w:ind w:right="63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>ดำเนินการช่วงเดือนกันยายน 2563</w:t>
            </w:r>
          </w:p>
        </w:tc>
      </w:tr>
      <w:tr w:rsidR="00425CEC" w:rsidRPr="00425CEC" w:rsidTr="00F3155F">
        <w:tc>
          <w:tcPr>
            <w:tcW w:w="379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44409" w:rsidRPr="00425CEC" w:rsidRDefault="00644409" w:rsidP="00331A0D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รวม</w:t>
            </w:r>
            <w:r w:rsidRPr="00425CEC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 xml:space="preserve"> </w:t>
            </w:r>
            <w:r w:rsidR="00331A0D" w:rsidRPr="00425CEC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3</w:t>
            </w:r>
            <w:r w:rsidRPr="00425CEC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 xml:space="preserve"> โครงการ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44409" w:rsidRPr="00425CEC" w:rsidRDefault="00644409" w:rsidP="00644409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44409" w:rsidRPr="00425CEC" w:rsidRDefault="00644409" w:rsidP="00644409">
            <w:pPr>
              <w:pStyle w:val="NoSpacing"/>
              <w:ind w:right="-108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44409" w:rsidRPr="00425CEC" w:rsidRDefault="00644409" w:rsidP="00644409">
            <w:pPr>
              <w:pStyle w:val="NoSpacing"/>
              <w:ind w:right="63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473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44409" w:rsidRPr="00425CEC" w:rsidRDefault="00644409" w:rsidP="00644409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44409" w:rsidRPr="00425CEC" w:rsidRDefault="00644409" w:rsidP="00644409">
            <w:pPr>
              <w:pStyle w:val="NoSpacing"/>
              <w:ind w:right="63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</w:tbl>
    <w:p w:rsidR="00756FF8" w:rsidRPr="00425CEC" w:rsidRDefault="00756FF8" w:rsidP="006775C6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ind w:right="-285"/>
        <w:rPr>
          <w:rFonts w:ascii="TH SarabunPSK" w:hAnsi="TH SarabunPSK" w:cs="TH SarabunPSK"/>
          <w:b/>
          <w:bCs/>
          <w:color w:val="FF0000"/>
          <w:sz w:val="28"/>
        </w:rPr>
      </w:pPr>
    </w:p>
    <w:p w:rsidR="006775C6" w:rsidRPr="00425CEC" w:rsidRDefault="006775C6" w:rsidP="006775C6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ind w:right="-285"/>
        <w:rPr>
          <w:rFonts w:ascii="TH SarabunPSK" w:hAnsi="TH SarabunPSK" w:cs="TH SarabunPSK"/>
          <w:b/>
          <w:bCs/>
          <w:color w:val="FF0000"/>
          <w:sz w:val="28"/>
        </w:rPr>
      </w:pPr>
      <w:r w:rsidRPr="00425CEC">
        <w:rPr>
          <w:rFonts w:ascii="TH SarabunPSK" w:hAnsi="TH SarabunPSK" w:cs="TH SarabunPSK"/>
          <w:b/>
          <w:bCs/>
          <w:color w:val="FF0000"/>
          <w:sz w:val="28"/>
          <w:cs/>
        </w:rPr>
        <w:t>ยุทธศาสตร์ที่ 3 เป็นศูนย์กลางแห่งการเรียนรู้และบริการวิชาการแก่สังคม</w:t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2666"/>
        <w:gridCol w:w="1105"/>
        <w:gridCol w:w="1870"/>
        <w:gridCol w:w="992"/>
        <w:gridCol w:w="4680"/>
        <w:gridCol w:w="2551"/>
      </w:tblGrid>
      <w:tr w:rsidR="00425CEC" w:rsidRPr="00425CEC" w:rsidTr="003C29CF">
        <w:trPr>
          <w:tblHeader/>
        </w:trPr>
        <w:tc>
          <w:tcPr>
            <w:tcW w:w="1133" w:type="dxa"/>
            <w:vMerge w:val="restart"/>
            <w:tcBorders>
              <w:top w:val="single" w:sz="4" w:space="0" w:color="auto"/>
            </w:tcBorders>
            <w:shd w:val="clear" w:color="auto" w:fill="FDE9D9"/>
          </w:tcPr>
          <w:p w:rsidR="003A42E6" w:rsidRPr="00425CEC" w:rsidRDefault="003A42E6" w:rsidP="003A42E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เป้าประสงค์</w:t>
            </w:r>
          </w:p>
        </w:tc>
        <w:tc>
          <w:tcPr>
            <w:tcW w:w="2666" w:type="dxa"/>
            <w:vMerge w:val="restart"/>
            <w:tcBorders>
              <w:top w:val="single" w:sz="4" w:space="0" w:color="auto"/>
            </w:tcBorders>
            <w:shd w:val="clear" w:color="auto" w:fill="FDE9D9"/>
          </w:tcPr>
          <w:p w:rsidR="003A42E6" w:rsidRPr="00425CEC" w:rsidRDefault="003A42E6" w:rsidP="003A42E6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โครงการ/กิจกรรม</w:t>
            </w:r>
          </w:p>
        </w:tc>
        <w:tc>
          <w:tcPr>
            <w:tcW w:w="1105" w:type="dxa"/>
            <w:tcBorders>
              <w:top w:val="single" w:sz="4" w:space="0" w:color="auto"/>
              <w:bottom w:val="nil"/>
            </w:tcBorders>
            <w:shd w:val="clear" w:color="auto" w:fill="FDE9D9"/>
          </w:tcPr>
          <w:p w:rsidR="003A42E6" w:rsidRPr="00425CEC" w:rsidRDefault="003A42E6" w:rsidP="003A42E6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งบประมาณ</w:t>
            </w:r>
          </w:p>
        </w:tc>
        <w:tc>
          <w:tcPr>
            <w:tcW w:w="1870" w:type="dxa"/>
            <w:tcBorders>
              <w:top w:val="single" w:sz="4" w:space="0" w:color="auto"/>
              <w:bottom w:val="nil"/>
            </w:tcBorders>
            <w:shd w:val="clear" w:color="auto" w:fill="FDE9D9"/>
          </w:tcPr>
          <w:p w:rsidR="003A42E6" w:rsidRPr="00425CEC" w:rsidRDefault="003A42E6" w:rsidP="003A42E6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เจ้าภาพหลัก/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</w:tcPr>
          <w:p w:rsidR="003A42E6" w:rsidRPr="00425CEC" w:rsidRDefault="003A42E6" w:rsidP="003A42E6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สถานะการดำเนินงาน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  <w:shd w:val="clear" w:color="auto" w:fill="FDE9D9"/>
          </w:tcPr>
          <w:p w:rsidR="003A42E6" w:rsidRPr="00425CEC" w:rsidRDefault="003A42E6" w:rsidP="003A42E6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หมายเหตุ</w:t>
            </w:r>
          </w:p>
        </w:tc>
      </w:tr>
      <w:tr w:rsidR="00425CEC" w:rsidRPr="00425CEC" w:rsidTr="003C29CF">
        <w:trPr>
          <w:tblHeader/>
        </w:trPr>
        <w:tc>
          <w:tcPr>
            <w:tcW w:w="1133" w:type="dxa"/>
            <w:vMerge/>
            <w:shd w:val="clear" w:color="auto" w:fill="FDE9D9"/>
          </w:tcPr>
          <w:p w:rsidR="003A42E6" w:rsidRPr="00425CEC" w:rsidRDefault="003A42E6" w:rsidP="003A42E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2666" w:type="dxa"/>
            <w:vMerge/>
            <w:shd w:val="clear" w:color="auto" w:fill="FDE9D9"/>
          </w:tcPr>
          <w:p w:rsidR="003A42E6" w:rsidRPr="00425CEC" w:rsidRDefault="003A42E6" w:rsidP="003A42E6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1105" w:type="dxa"/>
            <w:tcBorders>
              <w:top w:val="nil"/>
            </w:tcBorders>
            <w:shd w:val="clear" w:color="auto" w:fill="FDE9D9"/>
          </w:tcPr>
          <w:p w:rsidR="003A42E6" w:rsidRPr="00425CEC" w:rsidRDefault="003A42E6" w:rsidP="003A42E6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ที่ใช้จริง</w:t>
            </w:r>
          </w:p>
        </w:tc>
        <w:tc>
          <w:tcPr>
            <w:tcW w:w="1870" w:type="dxa"/>
            <w:tcBorders>
              <w:top w:val="nil"/>
            </w:tcBorders>
            <w:shd w:val="clear" w:color="auto" w:fill="FDE9D9"/>
          </w:tcPr>
          <w:p w:rsidR="003A42E6" w:rsidRPr="00425CEC" w:rsidRDefault="003A42E6" w:rsidP="003A42E6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ผู้รับผิดชอบดำเนินงาน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DE9D9"/>
          </w:tcPr>
          <w:p w:rsidR="003A42E6" w:rsidRPr="00425CEC" w:rsidRDefault="003A42E6" w:rsidP="003A42E6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ยังไม่ได้ดำเนินการ</w:t>
            </w:r>
          </w:p>
        </w:tc>
        <w:tc>
          <w:tcPr>
            <w:tcW w:w="4680" w:type="dxa"/>
            <w:tcBorders>
              <w:top w:val="single" w:sz="4" w:space="0" w:color="auto"/>
            </w:tcBorders>
            <w:shd w:val="clear" w:color="auto" w:fill="FDE9D9"/>
          </w:tcPr>
          <w:p w:rsidR="003A42E6" w:rsidRPr="00425CEC" w:rsidRDefault="003A42E6" w:rsidP="003A42E6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425CEC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ดำเนินการ</w:t>
            </w:r>
          </w:p>
          <w:p w:rsidR="003A42E6" w:rsidRPr="00425CEC" w:rsidRDefault="003A42E6" w:rsidP="003A42E6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(ระบุวัน/เดือนปี/สถานที่/</w:t>
            </w:r>
            <w:r w:rsidRPr="00425CEC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br/>
              <w:t>ลักษณะกิจกรรม)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FDE9D9"/>
          </w:tcPr>
          <w:p w:rsidR="003A42E6" w:rsidRPr="00425CEC" w:rsidRDefault="003A42E6" w:rsidP="003A42E6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</w:tr>
      <w:tr w:rsidR="00425CEC" w:rsidRPr="00425CEC" w:rsidTr="003C29CF">
        <w:tc>
          <w:tcPr>
            <w:tcW w:w="14997" w:type="dxa"/>
            <w:gridSpan w:val="7"/>
            <w:tcBorders>
              <w:bottom w:val="single" w:sz="4" w:space="0" w:color="auto"/>
            </w:tcBorders>
          </w:tcPr>
          <w:p w:rsidR="00B864F0" w:rsidRPr="00425CEC" w:rsidRDefault="00B864F0" w:rsidP="00087279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b/>
                <w:bCs/>
                <w:color w:val="FF0000"/>
                <w:w w:val="90"/>
                <w:sz w:val="28"/>
                <w:cs/>
              </w:rPr>
            </w:pPr>
            <w:r w:rsidRPr="00425CEC">
              <w:rPr>
                <w:rFonts w:ascii="TH SarabunPSK" w:hAnsi="TH SarabunPSK" w:cs="TH SarabunPSK"/>
                <w:b/>
                <w:bCs/>
                <w:color w:val="FF0000"/>
                <w:w w:val="90"/>
                <w:sz w:val="28"/>
                <w:cs/>
              </w:rPr>
              <w:t xml:space="preserve">เป้าประสงค์ที่ </w:t>
            </w:r>
            <w:r w:rsidRPr="00425CEC">
              <w:rPr>
                <w:rFonts w:ascii="TH SarabunPSK" w:hAnsi="TH SarabunPSK" w:cs="TH SarabunPSK"/>
                <w:b/>
                <w:bCs/>
                <w:color w:val="FF0000"/>
                <w:w w:val="90"/>
                <w:sz w:val="28"/>
              </w:rPr>
              <w:t>3</w:t>
            </w:r>
            <w:r w:rsidRPr="00425CEC">
              <w:rPr>
                <w:rFonts w:ascii="TH SarabunPSK" w:hAnsi="TH SarabunPSK" w:cs="TH SarabunPSK"/>
                <w:b/>
                <w:bCs/>
                <w:color w:val="FF0000"/>
                <w:w w:val="90"/>
                <w:sz w:val="28"/>
                <w:cs/>
              </w:rPr>
              <w:t>.</w:t>
            </w:r>
            <w:r w:rsidRPr="00425CEC">
              <w:rPr>
                <w:rFonts w:ascii="TH SarabunPSK" w:hAnsi="TH SarabunPSK" w:cs="TH SarabunPSK"/>
                <w:b/>
                <w:bCs/>
                <w:color w:val="FF0000"/>
                <w:w w:val="90"/>
                <w:sz w:val="28"/>
              </w:rPr>
              <w:t xml:space="preserve">1 </w:t>
            </w:r>
            <w:r w:rsidRPr="00425CEC">
              <w:rPr>
                <w:rFonts w:ascii="TH SarabunPSK" w:hAnsi="TH SarabunPSK" w:cs="TH SarabunPSK"/>
                <w:b/>
                <w:bCs/>
                <w:color w:val="FF0000"/>
                <w:w w:val="90"/>
                <w:sz w:val="28"/>
                <w:cs/>
              </w:rPr>
              <w:t>มหาวิทยาลัยมีการทำงานเชิงวิชาการร่วมกัน (</w:t>
            </w:r>
            <w:r w:rsidRPr="00425CEC">
              <w:rPr>
                <w:rFonts w:ascii="TH SarabunPSK" w:hAnsi="TH SarabunPSK" w:cs="TH SarabunPSK"/>
                <w:b/>
                <w:bCs/>
                <w:color w:val="FF0000"/>
                <w:w w:val="90"/>
                <w:sz w:val="28"/>
              </w:rPr>
              <w:t>Engagement</w:t>
            </w:r>
            <w:r w:rsidRPr="00425CEC">
              <w:rPr>
                <w:rFonts w:ascii="TH SarabunPSK" w:hAnsi="TH SarabunPSK" w:cs="TH SarabunPSK"/>
                <w:b/>
                <w:bCs/>
                <w:color w:val="FF0000"/>
                <w:w w:val="90"/>
                <w:sz w:val="28"/>
                <w:cs/>
              </w:rPr>
              <w:t>) ระหว่างมหาวิทยาลัยกับชุมชนและสังคม</w:t>
            </w:r>
          </w:p>
        </w:tc>
      </w:tr>
      <w:tr w:rsidR="00425CEC" w:rsidRPr="00425CEC" w:rsidTr="00C90CFB"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251C1D" w:rsidRPr="00425CEC" w:rsidRDefault="00251C1D" w:rsidP="00251C1D">
            <w:pPr>
              <w:pStyle w:val="NoSpacing"/>
              <w:numPr>
                <w:ilvl w:val="0"/>
                <w:numId w:val="3"/>
              </w:numPr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color w:val="FF0000"/>
                <w:w w:val="90"/>
                <w:sz w:val="28"/>
                <w:cs/>
              </w:rPr>
            </w:pPr>
          </w:p>
        </w:tc>
        <w:tc>
          <w:tcPr>
            <w:tcW w:w="2666" w:type="dxa"/>
            <w:tcBorders>
              <w:bottom w:val="single" w:sz="4" w:space="0" w:color="auto"/>
            </w:tcBorders>
            <w:shd w:val="clear" w:color="auto" w:fill="auto"/>
          </w:tcPr>
          <w:p w:rsidR="00251C1D" w:rsidRPr="00425CEC" w:rsidRDefault="00251C1D" w:rsidP="00251C1D">
            <w:pPr>
              <w:pStyle w:val="NoSpacing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>โครงการการพัฒนาคุณภาพชีวิตผู้สูงอายุตามวิถีอีสานโดยผ่านกลไกโรงเรียนผู้สูงอายุ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</w:tcPr>
          <w:p w:rsidR="00251C1D" w:rsidRPr="00425CEC" w:rsidRDefault="00251C1D" w:rsidP="00251C1D">
            <w:pPr>
              <w:pStyle w:val="NoSpacing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>300,000</w:t>
            </w:r>
          </w:p>
        </w:tc>
        <w:tc>
          <w:tcPr>
            <w:tcW w:w="1870" w:type="dxa"/>
            <w:tcBorders>
              <w:bottom w:val="single" w:sz="4" w:space="0" w:color="auto"/>
            </w:tcBorders>
            <w:shd w:val="clear" w:color="auto" w:fill="auto"/>
          </w:tcPr>
          <w:p w:rsidR="00251C1D" w:rsidRPr="00425CEC" w:rsidRDefault="00251C1D" w:rsidP="00251C1D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>คณะพยาบาลศาสตร์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51C1D" w:rsidRPr="00425CEC" w:rsidRDefault="00251C1D" w:rsidP="00251C1D">
            <w:pPr>
              <w:pStyle w:val="NoSpacing"/>
              <w:ind w:right="63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</w:tcPr>
          <w:p w:rsidR="00251C1D" w:rsidRPr="00425CEC" w:rsidRDefault="00251C1D" w:rsidP="00251C1D">
            <w:pPr>
              <w:pStyle w:val="NoSpacing"/>
              <w:ind w:left="-108" w:right="-109"/>
              <w:rPr>
                <w:rFonts w:ascii="TH SarabunPSK" w:hAnsi="TH SarabunPSK" w:cs="TH SarabunPSK"/>
                <w:color w:val="FF0000"/>
                <w:sz w:val="28"/>
              </w:rPr>
            </w:pP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>อยู่ระหว่างการดำเนินโครงการ โดยส่วนที่มีการดำเนินการแล้วประกอบด้วย</w:t>
            </w:r>
          </w:p>
          <w:p w:rsidR="00251C1D" w:rsidRPr="00425CEC" w:rsidRDefault="00251C1D" w:rsidP="00251C1D">
            <w:pPr>
              <w:pStyle w:val="NoSpacing"/>
              <w:numPr>
                <w:ilvl w:val="0"/>
                <w:numId w:val="22"/>
              </w:numPr>
              <w:ind w:right="-109"/>
              <w:rPr>
                <w:rFonts w:ascii="TH SarabunPSK" w:hAnsi="TH SarabunPSK" w:cs="TH SarabunPSK"/>
                <w:color w:val="FF0000"/>
                <w:sz w:val="28"/>
              </w:rPr>
            </w:pP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>ดำเนินการจัดประชุมคณะกรรมการ/จัดทำหลักสูตร สำหรับผู้สูงอายุ ตำบลกุดปลาดุก เมื่อวันที่ 26 ธันวาคม 2562</w:t>
            </w:r>
          </w:p>
          <w:p w:rsidR="00251C1D" w:rsidRPr="00425CEC" w:rsidRDefault="00251C1D" w:rsidP="00251C1D">
            <w:pPr>
              <w:pStyle w:val="NoSpacing"/>
              <w:numPr>
                <w:ilvl w:val="0"/>
                <w:numId w:val="22"/>
              </w:numPr>
              <w:ind w:right="-109"/>
              <w:rPr>
                <w:rFonts w:ascii="TH SarabunPSK" w:hAnsi="TH SarabunPSK" w:cs="TH SarabunPSK"/>
                <w:color w:val="FF0000"/>
                <w:sz w:val="28"/>
              </w:rPr>
            </w:pP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>ดำเนินการถ่ายทอดข้อมูลให้กับพื้นที่ ผ่านการทำประชาคมกับชุมชน ตำบลปลาดุก เมื่อวันที่ 24 มกราคม 2563</w:t>
            </w:r>
          </w:p>
          <w:p w:rsidR="00251C1D" w:rsidRPr="00425CEC" w:rsidRDefault="00251C1D" w:rsidP="00251C1D">
            <w:pPr>
              <w:pStyle w:val="NoSpacing"/>
              <w:numPr>
                <w:ilvl w:val="0"/>
                <w:numId w:val="22"/>
              </w:numPr>
              <w:ind w:right="-109"/>
              <w:rPr>
                <w:rFonts w:ascii="TH SarabunPSK" w:hAnsi="TH SarabunPSK" w:cs="TH SarabunPSK"/>
                <w:color w:val="FF0000"/>
                <w:sz w:val="28"/>
              </w:rPr>
            </w:pP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>ลงพื้นที่เตรียมความพร้อมในการจัดทำประชาคมกับชุมชน ตำบลปลาดุกในวันพุธที่ 22 มกราคม 2563 ณ ตำบลปลาดุก อำเภอชื่นชม</w:t>
            </w:r>
          </w:p>
          <w:p w:rsidR="00251C1D" w:rsidRPr="00425CEC" w:rsidRDefault="00251C1D" w:rsidP="00251C1D">
            <w:pPr>
              <w:pStyle w:val="NoSpacing"/>
              <w:numPr>
                <w:ilvl w:val="0"/>
                <w:numId w:val="22"/>
              </w:numPr>
              <w:ind w:right="-109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lastRenderedPageBreak/>
              <w:t xml:space="preserve">มีการเบิกจ่ายงบประมาณ จำนวนทั้งสิ้น 14,000 บาท </w:t>
            </w: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br/>
            </w: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>(ร้อยละ 4.67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251C1D" w:rsidRPr="00425CEC" w:rsidRDefault="00251C1D" w:rsidP="00251C1D">
            <w:pPr>
              <w:pStyle w:val="NoSpacing"/>
              <w:ind w:right="63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lastRenderedPageBreak/>
              <w:t>อยู่ระหว่างดำเนินการ</w:t>
            </w:r>
          </w:p>
        </w:tc>
      </w:tr>
      <w:tr w:rsidR="00425CEC" w:rsidRPr="00425CEC" w:rsidTr="00C90CFB"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251C1D" w:rsidRPr="00425CEC" w:rsidRDefault="00251C1D" w:rsidP="00251C1D">
            <w:pPr>
              <w:pStyle w:val="NoSpacing"/>
              <w:numPr>
                <w:ilvl w:val="0"/>
                <w:numId w:val="3"/>
              </w:numPr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color w:val="FF0000"/>
                <w:w w:val="90"/>
                <w:sz w:val="28"/>
                <w:cs/>
              </w:rPr>
            </w:pPr>
          </w:p>
        </w:tc>
        <w:tc>
          <w:tcPr>
            <w:tcW w:w="2666" w:type="dxa"/>
            <w:tcBorders>
              <w:bottom w:val="single" w:sz="4" w:space="0" w:color="auto"/>
            </w:tcBorders>
            <w:shd w:val="clear" w:color="auto" w:fill="auto"/>
          </w:tcPr>
          <w:p w:rsidR="00251C1D" w:rsidRPr="00425CEC" w:rsidRDefault="00251C1D" w:rsidP="00251C1D">
            <w:pPr>
              <w:pStyle w:val="NoSpacing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โครงการบริการวิชาการ </w:t>
            </w: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br/>
              <w:t>"การนวดแผนไทยในสปาเพื่อการบำบัดรักษาสุขภาพแก่ผู้สูงอายุ"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</w:tcPr>
          <w:p w:rsidR="00251C1D" w:rsidRPr="00425CEC" w:rsidRDefault="00251C1D" w:rsidP="00251C1D">
            <w:pPr>
              <w:pStyle w:val="NoSpacing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>14,200</w:t>
            </w:r>
          </w:p>
        </w:tc>
        <w:tc>
          <w:tcPr>
            <w:tcW w:w="1870" w:type="dxa"/>
            <w:tcBorders>
              <w:bottom w:val="single" w:sz="4" w:space="0" w:color="auto"/>
            </w:tcBorders>
            <w:shd w:val="clear" w:color="auto" w:fill="auto"/>
          </w:tcPr>
          <w:p w:rsidR="00251C1D" w:rsidRPr="00425CEC" w:rsidRDefault="00251C1D" w:rsidP="00251C1D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>คณะการท่องเที่ยวฯ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51C1D" w:rsidRPr="00425CEC" w:rsidRDefault="00251C1D" w:rsidP="00251C1D">
            <w:pPr>
              <w:pStyle w:val="NoSpacing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</w:tcPr>
          <w:p w:rsidR="00251C1D" w:rsidRPr="00425CEC" w:rsidRDefault="00251C1D" w:rsidP="00251C1D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>คณะได้จัดโครงการบริการวิชาการ "การนวดแผนไทยใน</w:t>
            </w:r>
          </w:p>
          <w:p w:rsidR="00251C1D" w:rsidRPr="00425CEC" w:rsidRDefault="00251C1D" w:rsidP="00251C1D">
            <w:pPr>
              <w:pStyle w:val="NoSpacing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สปาเพื่อการบำบัดรักษาสุขภาพแก่ผู้สูงอายุ เมื่อวันที่ </w:t>
            </w: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>5</w:t>
            </w: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พฤศจิกายน 256</w:t>
            </w: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>2</w:t>
            </w: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ณ มูลนิธิสถานสงเคราะห์คนชราบ้านมหาสารคาม (องค์กรสาธารณประโยชน์) ต.แวงน่าง อ.เมือง จ.มหาสารคาม โดยมีวัตถุประสงค์เพื่อให้นิสิตสามารถถ่ายทอดองค์ความรู้และวิธีการนวดไทย</w:t>
            </w:r>
            <w:proofErr w:type="spellStart"/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>ต่างๆ</w:t>
            </w:r>
            <w:proofErr w:type="spellEnd"/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ให้แก่ผู้สูงอายุอย่างถูกต้องและปลอดภัย เพื่อให้ผู้สูงอายุได้ผ่อนคลายกล้ามเนื้อจากการนวดไทย และเป็นการบำบัดรักษาสุขภาพให้แก่ผู้สูงอายุ และเพื่อเป็นการสร้างจิตสำนึกให้นิสิตรู้จักพัฒนาฝีมือ รู้รักษา หวงแหน และอนุรักษ์</w:t>
            </w:r>
            <w:proofErr w:type="spellStart"/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>ศิลป</w:t>
            </w:r>
            <w:proofErr w:type="spellEnd"/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>วัฒนธรรมการนวดแผนไทยของชาติ ตลอดจนแนวทางการพัฒนาภูมิปัญญาชาวบ้านของชุมชน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251C1D" w:rsidRPr="00425CEC" w:rsidRDefault="00251C1D" w:rsidP="00251C1D">
            <w:pPr>
              <w:pStyle w:val="NoSpacing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425CEC" w:rsidRPr="00425CEC" w:rsidTr="00C90CFB"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251C1D" w:rsidRPr="00425CEC" w:rsidRDefault="00251C1D" w:rsidP="00251C1D">
            <w:pPr>
              <w:pStyle w:val="NoSpacing"/>
              <w:numPr>
                <w:ilvl w:val="0"/>
                <w:numId w:val="3"/>
              </w:numPr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color w:val="FF0000"/>
                <w:w w:val="90"/>
                <w:sz w:val="28"/>
                <w:cs/>
              </w:rPr>
            </w:pPr>
          </w:p>
        </w:tc>
        <w:tc>
          <w:tcPr>
            <w:tcW w:w="2666" w:type="dxa"/>
            <w:tcBorders>
              <w:bottom w:val="single" w:sz="4" w:space="0" w:color="auto"/>
            </w:tcBorders>
            <w:shd w:val="clear" w:color="auto" w:fill="auto"/>
          </w:tcPr>
          <w:p w:rsidR="00251C1D" w:rsidRPr="00425CEC" w:rsidRDefault="00251C1D" w:rsidP="00251C1D">
            <w:pPr>
              <w:pStyle w:val="NoSpacing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>โครงการสนับสนุนการสร้างต้นแบบและพัฒนาแหล่งเรียนรู้การบริการวิชาการคณะเทคโนโลยี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</w:tcPr>
          <w:p w:rsidR="00251C1D" w:rsidRPr="00425CEC" w:rsidRDefault="00251C1D" w:rsidP="00251C1D">
            <w:pPr>
              <w:pStyle w:val="NoSpacing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>71,200</w:t>
            </w:r>
          </w:p>
        </w:tc>
        <w:tc>
          <w:tcPr>
            <w:tcW w:w="1870" w:type="dxa"/>
            <w:tcBorders>
              <w:bottom w:val="single" w:sz="4" w:space="0" w:color="auto"/>
            </w:tcBorders>
            <w:shd w:val="clear" w:color="auto" w:fill="auto"/>
          </w:tcPr>
          <w:p w:rsidR="00251C1D" w:rsidRPr="00425CEC" w:rsidRDefault="00251C1D" w:rsidP="00251C1D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>คณะเทคโนโลยี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51C1D" w:rsidRPr="00425CEC" w:rsidRDefault="00251C1D" w:rsidP="00251C1D">
            <w:pPr>
              <w:pStyle w:val="NoSpacing"/>
              <w:ind w:right="63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</w:tcPr>
          <w:p w:rsidR="00251C1D" w:rsidRPr="00425CEC" w:rsidRDefault="00251C1D" w:rsidP="00251C1D">
            <w:pPr>
              <w:pStyle w:val="NoSpacing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>เพื่อสร้างและพัฒนาแหล่งการเรียนรู้ทางด้านเทคโนโลยีการเกษตร เทคโนโลยีชีวภาพ และเทคโนโลยี</w:t>
            </w: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br/>
            </w: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ารอาหาร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251C1D" w:rsidRPr="00425CEC" w:rsidRDefault="00251C1D" w:rsidP="00251C1D">
            <w:pPr>
              <w:pStyle w:val="NoSpacing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>ดำเนินการแล้วแต่ยังไม่แล้วเสร็จ</w:t>
            </w:r>
          </w:p>
        </w:tc>
      </w:tr>
      <w:tr w:rsidR="00425CEC" w:rsidRPr="00425CEC" w:rsidTr="003F5E6E"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251C1D" w:rsidRPr="00425CEC" w:rsidRDefault="00251C1D" w:rsidP="00251C1D">
            <w:pPr>
              <w:pStyle w:val="NoSpacing"/>
              <w:numPr>
                <w:ilvl w:val="0"/>
                <w:numId w:val="3"/>
              </w:numPr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color w:val="FF0000"/>
                <w:w w:val="90"/>
                <w:sz w:val="28"/>
                <w:cs/>
              </w:rPr>
            </w:pPr>
          </w:p>
        </w:tc>
        <w:tc>
          <w:tcPr>
            <w:tcW w:w="2666" w:type="dxa"/>
            <w:tcBorders>
              <w:bottom w:val="single" w:sz="4" w:space="0" w:color="auto"/>
            </w:tcBorders>
            <w:shd w:val="clear" w:color="auto" w:fill="auto"/>
          </w:tcPr>
          <w:p w:rsidR="00251C1D" w:rsidRPr="00425CEC" w:rsidRDefault="00251C1D" w:rsidP="00251C1D">
            <w:pPr>
              <w:pStyle w:val="NoSpacing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>โครงการป้องกันการตั้งครรภ์</w:t>
            </w: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br/>
              <w:t>ไม่พร้อมในวัยรุ่นและรู้ทันโรคติดต่อทางเพศสัมพันธ์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</w:tcPr>
          <w:p w:rsidR="00251C1D" w:rsidRPr="00425CEC" w:rsidRDefault="00251C1D" w:rsidP="00251C1D">
            <w:pPr>
              <w:pStyle w:val="NoSpacing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>46,300</w:t>
            </w:r>
          </w:p>
        </w:tc>
        <w:tc>
          <w:tcPr>
            <w:tcW w:w="1870" w:type="dxa"/>
            <w:tcBorders>
              <w:bottom w:val="single" w:sz="4" w:space="0" w:color="auto"/>
            </w:tcBorders>
            <w:shd w:val="clear" w:color="auto" w:fill="auto"/>
          </w:tcPr>
          <w:p w:rsidR="00251C1D" w:rsidRPr="00425CEC" w:rsidRDefault="00251C1D" w:rsidP="00251C1D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>คณะแพทยศาสตร์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51C1D" w:rsidRPr="00425CEC" w:rsidRDefault="00251C1D" w:rsidP="00251C1D">
            <w:pPr>
              <w:pStyle w:val="NoSpacing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</w:tcPr>
          <w:p w:rsidR="00251C1D" w:rsidRPr="00425CEC" w:rsidRDefault="00251C1D" w:rsidP="00251C1D">
            <w:pPr>
              <w:pStyle w:val="NoSpacing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425CEC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 xml:space="preserve">อยู่ระหว่างดำเนินการ </w:t>
            </w: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>(ม.ค.-ก.ย.</w:t>
            </w:r>
            <w:r w:rsidRPr="00425CEC">
              <w:rPr>
                <w:rFonts w:ascii="TH SarabunPSK" w:hAnsi="TH SarabunPSK" w:cs="TH SarabunPSK"/>
                <w:color w:val="FF0000"/>
                <w:sz w:val="28"/>
              </w:rPr>
              <w:t xml:space="preserve"> 63</w:t>
            </w: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>)</w:t>
            </w:r>
          </w:p>
          <w:p w:rsidR="00251C1D" w:rsidRPr="00425CEC" w:rsidRDefault="00251C1D" w:rsidP="00251C1D">
            <w:pPr>
              <w:pStyle w:val="NoSpacing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251C1D" w:rsidRPr="00425CEC" w:rsidRDefault="00251C1D" w:rsidP="00251C1D">
            <w:pPr>
              <w:pStyle w:val="NoSpacing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>- กิจกรรมยังไม่แล้วเสร็จ</w:t>
            </w:r>
          </w:p>
        </w:tc>
      </w:tr>
      <w:tr w:rsidR="00425CEC" w:rsidRPr="00425CEC" w:rsidTr="003C29CF">
        <w:tc>
          <w:tcPr>
            <w:tcW w:w="14997" w:type="dxa"/>
            <w:gridSpan w:val="7"/>
            <w:tcBorders>
              <w:bottom w:val="single" w:sz="4" w:space="0" w:color="auto"/>
            </w:tcBorders>
          </w:tcPr>
          <w:p w:rsidR="00251C1D" w:rsidRPr="00425CEC" w:rsidRDefault="00251C1D" w:rsidP="00251C1D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b/>
                <w:bCs/>
                <w:color w:val="FF0000"/>
                <w:w w:val="90"/>
                <w:sz w:val="28"/>
                <w:cs/>
              </w:rPr>
            </w:pPr>
            <w:r w:rsidRPr="00425CEC">
              <w:rPr>
                <w:rFonts w:ascii="TH SarabunPSK" w:hAnsi="TH SarabunPSK" w:cs="TH SarabunPSK"/>
                <w:b/>
                <w:bCs/>
                <w:color w:val="FF0000"/>
                <w:w w:val="90"/>
                <w:sz w:val="28"/>
                <w:cs/>
              </w:rPr>
              <w:t>เป้าประสงค์ที่ 3.2 มหาวิทยาลัยมีการบริการวิชาการทางด้านสุขภาพ</w:t>
            </w:r>
          </w:p>
        </w:tc>
      </w:tr>
      <w:tr w:rsidR="00425CEC" w:rsidRPr="00425CEC" w:rsidTr="00A77171"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251C1D" w:rsidRPr="00425CEC" w:rsidRDefault="00251C1D" w:rsidP="00251C1D">
            <w:pPr>
              <w:pStyle w:val="NoSpacing"/>
              <w:numPr>
                <w:ilvl w:val="0"/>
                <w:numId w:val="3"/>
              </w:numPr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color w:val="FF0000"/>
                <w:w w:val="90"/>
                <w:sz w:val="28"/>
                <w:cs/>
              </w:rPr>
            </w:pPr>
          </w:p>
        </w:tc>
        <w:tc>
          <w:tcPr>
            <w:tcW w:w="2666" w:type="dxa"/>
            <w:tcBorders>
              <w:bottom w:val="single" w:sz="4" w:space="0" w:color="auto"/>
            </w:tcBorders>
            <w:shd w:val="clear" w:color="auto" w:fill="auto"/>
          </w:tcPr>
          <w:p w:rsidR="00251C1D" w:rsidRPr="00425CEC" w:rsidRDefault="00251C1D" w:rsidP="00251C1D">
            <w:pPr>
              <w:pStyle w:val="NoSpacing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>โครงการจัดทำแผนพัฒนาคุณภาพการบริการพยาบาล (</w:t>
            </w:r>
            <w:r w:rsidRPr="00425CEC">
              <w:rPr>
                <w:rFonts w:ascii="TH SarabunPSK" w:hAnsi="TH SarabunPSK" w:cs="TH SarabunPSK"/>
                <w:color w:val="FF0000"/>
                <w:sz w:val="28"/>
              </w:rPr>
              <w:t>QA</w:t>
            </w: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)  เพื่อเตรียมรับการรับรองคุณภาพสถานพยาบาลจาก </w:t>
            </w:r>
            <w:proofErr w:type="spellStart"/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>สรพ</w:t>
            </w:r>
            <w:proofErr w:type="spellEnd"/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>.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</w:tcPr>
          <w:p w:rsidR="00251C1D" w:rsidRPr="00425CEC" w:rsidRDefault="00251C1D" w:rsidP="00251C1D">
            <w:pPr>
              <w:pStyle w:val="NoSpacing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>9,500</w:t>
            </w:r>
          </w:p>
        </w:tc>
        <w:tc>
          <w:tcPr>
            <w:tcW w:w="1870" w:type="dxa"/>
            <w:tcBorders>
              <w:bottom w:val="single" w:sz="4" w:space="0" w:color="auto"/>
            </w:tcBorders>
            <w:shd w:val="clear" w:color="auto" w:fill="auto"/>
          </w:tcPr>
          <w:p w:rsidR="00251C1D" w:rsidRPr="00425CEC" w:rsidRDefault="00251C1D" w:rsidP="00251C1D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>คณะแพทยศาสตร์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51C1D" w:rsidRPr="00425CEC" w:rsidRDefault="00251C1D" w:rsidP="00251C1D">
            <w:pPr>
              <w:pStyle w:val="NoSpacing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</w:tcPr>
          <w:p w:rsidR="00251C1D" w:rsidRPr="00425CEC" w:rsidRDefault="00251C1D" w:rsidP="00251C1D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  <w:r w:rsidRPr="00425CEC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 xml:space="preserve">อยู่ระหว่างดำเนินการ </w:t>
            </w:r>
          </w:p>
          <w:p w:rsidR="00251C1D" w:rsidRPr="00425CEC" w:rsidRDefault="00251C1D" w:rsidP="00251C1D">
            <w:pPr>
              <w:pStyle w:val="NoSpacing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>- กิจกรรมอบรมเชิงปฏิบัติการพัฒนาศักยภาพการดูแลผู้ป่วยทางด้านสูติ-นรีเวชกรรม ระยะที่ 1 (1 ต.ค. - 31 ธ.ค.62         รพ.</w:t>
            </w:r>
            <w:proofErr w:type="spellStart"/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>สุทธา</w:t>
            </w:r>
            <w:proofErr w:type="spellEnd"/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>เวช คณะแพทย์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251C1D" w:rsidRPr="00425CEC" w:rsidRDefault="00251C1D" w:rsidP="00251C1D">
            <w:pPr>
              <w:pStyle w:val="NoSpacing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-รายงาน </w:t>
            </w:r>
            <w:r w:rsidRPr="00425CEC">
              <w:rPr>
                <w:rFonts w:ascii="TH SarabunPSK" w:hAnsi="TH SarabunPSK" w:cs="TH SarabunPSK"/>
                <w:color w:val="FF0000"/>
                <w:sz w:val="28"/>
              </w:rPr>
              <w:t xml:space="preserve">AAR </w:t>
            </w: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>แล้ว</w:t>
            </w:r>
          </w:p>
        </w:tc>
      </w:tr>
      <w:tr w:rsidR="00425CEC" w:rsidRPr="00425CEC" w:rsidTr="003F5E6E"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251C1D" w:rsidRPr="00425CEC" w:rsidRDefault="00251C1D" w:rsidP="00251C1D">
            <w:pPr>
              <w:pStyle w:val="NoSpacing"/>
              <w:numPr>
                <w:ilvl w:val="0"/>
                <w:numId w:val="3"/>
              </w:numPr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color w:val="FF0000"/>
                <w:w w:val="90"/>
                <w:sz w:val="28"/>
                <w:cs/>
              </w:rPr>
            </w:pPr>
          </w:p>
        </w:tc>
        <w:tc>
          <w:tcPr>
            <w:tcW w:w="2666" w:type="dxa"/>
            <w:tcBorders>
              <w:bottom w:val="single" w:sz="4" w:space="0" w:color="auto"/>
            </w:tcBorders>
            <w:shd w:val="clear" w:color="auto" w:fill="auto"/>
          </w:tcPr>
          <w:p w:rsidR="00251C1D" w:rsidRPr="00425CEC" w:rsidRDefault="00251C1D" w:rsidP="00251C1D">
            <w:pPr>
              <w:pStyle w:val="NoSpacing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>โครงการพัฒนางานคุณภาพ</w:t>
            </w: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br/>
              <w:t xml:space="preserve">ตามมาตรฐาน </w:t>
            </w:r>
            <w:r w:rsidRPr="00425CEC">
              <w:rPr>
                <w:rFonts w:ascii="TH SarabunPSK" w:hAnsi="TH SarabunPSK" w:cs="TH SarabunPSK"/>
                <w:color w:val="FF0000"/>
                <w:sz w:val="28"/>
              </w:rPr>
              <w:t>HA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</w:tcPr>
          <w:p w:rsidR="00251C1D" w:rsidRPr="00425CEC" w:rsidRDefault="00251C1D" w:rsidP="00251C1D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251C1D" w:rsidRPr="00425CEC" w:rsidRDefault="00251C1D" w:rsidP="00251C1D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>- 3,803</w:t>
            </w:r>
          </w:p>
          <w:p w:rsidR="00251C1D" w:rsidRPr="00425CEC" w:rsidRDefault="00251C1D" w:rsidP="00251C1D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251C1D" w:rsidRPr="00425CEC" w:rsidRDefault="00251C1D" w:rsidP="00251C1D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>- 10,000</w:t>
            </w:r>
          </w:p>
          <w:p w:rsidR="00251C1D" w:rsidRPr="00425CEC" w:rsidRDefault="00251C1D" w:rsidP="00251C1D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251C1D" w:rsidRPr="00425CEC" w:rsidRDefault="00251C1D" w:rsidP="00251C1D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>- 21,000</w:t>
            </w:r>
          </w:p>
          <w:p w:rsidR="00251C1D" w:rsidRPr="00425CEC" w:rsidRDefault="00251C1D" w:rsidP="00251C1D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251C1D" w:rsidRPr="00425CEC" w:rsidRDefault="00251C1D" w:rsidP="00251C1D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>- 8,000</w:t>
            </w:r>
          </w:p>
          <w:p w:rsidR="00251C1D" w:rsidRPr="00425CEC" w:rsidRDefault="00251C1D" w:rsidP="00251C1D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251C1D" w:rsidRPr="00425CEC" w:rsidRDefault="00251C1D" w:rsidP="00251C1D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>- 145,200</w:t>
            </w:r>
          </w:p>
          <w:p w:rsidR="00251C1D" w:rsidRPr="00425CEC" w:rsidRDefault="00251C1D" w:rsidP="00251C1D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251C1D" w:rsidRPr="00425CEC" w:rsidRDefault="00251C1D" w:rsidP="00251C1D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251C1D" w:rsidRPr="00425CEC" w:rsidRDefault="00251C1D" w:rsidP="00251C1D">
            <w:pPr>
              <w:pStyle w:val="NoSpacing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>- 43,200</w:t>
            </w:r>
          </w:p>
        </w:tc>
        <w:tc>
          <w:tcPr>
            <w:tcW w:w="1870" w:type="dxa"/>
            <w:tcBorders>
              <w:bottom w:val="single" w:sz="4" w:space="0" w:color="auto"/>
            </w:tcBorders>
            <w:shd w:val="clear" w:color="auto" w:fill="auto"/>
          </w:tcPr>
          <w:p w:rsidR="00251C1D" w:rsidRPr="00425CEC" w:rsidRDefault="00251C1D" w:rsidP="00251C1D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>คณะแพทยศาสตร์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51C1D" w:rsidRPr="00425CEC" w:rsidRDefault="00251C1D" w:rsidP="00251C1D">
            <w:pPr>
              <w:pStyle w:val="NoSpacing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</w:tcPr>
          <w:p w:rsidR="00251C1D" w:rsidRPr="00425CEC" w:rsidRDefault="00251C1D" w:rsidP="00251C1D">
            <w:pPr>
              <w:pStyle w:val="NoSpacing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425CEC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 xml:space="preserve">อยู่ระหว่างดำเนินการ </w:t>
            </w:r>
          </w:p>
          <w:p w:rsidR="00251C1D" w:rsidRPr="00425CEC" w:rsidRDefault="00251C1D" w:rsidP="00251C1D">
            <w:pPr>
              <w:pStyle w:val="NoSpacing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>- กิจกรรมอบรมเชิงปฏิบัติการคุณภาพและความปลอดภัยทางคลินิก (7 ต.ค.62 รพ.</w:t>
            </w:r>
            <w:proofErr w:type="spellStart"/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>สุทธา</w:t>
            </w:r>
            <w:proofErr w:type="spellEnd"/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>เวช คณะแพทย์)</w:t>
            </w:r>
          </w:p>
          <w:p w:rsidR="00251C1D" w:rsidRPr="00425CEC" w:rsidRDefault="00251C1D" w:rsidP="00251C1D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>- กิจกรรมประเมินความเสี่ยงในหน่วยงาน ( 20 ธ.ค.62             รพ.</w:t>
            </w:r>
            <w:proofErr w:type="spellStart"/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>สุทธา</w:t>
            </w:r>
            <w:proofErr w:type="spellEnd"/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>เวช คณะแพทย์)</w:t>
            </w:r>
          </w:p>
          <w:p w:rsidR="00251C1D" w:rsidRPr="00425CEC" w:rsidRDefault="00251C1D" w:rsidP="00251C1D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- กิจกรรมเตรียมความพร้อมเตรียมรับการประเมิน </w:t>
            </w:r>
            <w:r w:rsidRPr="00425CEC">
              <w:rPr>
                <w:rFonts w:ascii="TH SarabunPSK" w:hAnsi="TH SarabunPSK" w:cs="TH SarabunPSK"/>
                <w:color w:val="FF0000"/>
                <w:sz w:val="28"/>
              </w:rPr>
              <w:t xml:space="preserve">HA </w:t>
            </w: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>ขั้น 3          ( 6 ม.ค.63 - 31 มี.ค.63  รพ.</w:t>
            </w:r>
            <w:proofErr w:type="spellStart"/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>สุทธา</w:t>
            </w:r>
            <w:proofErr w:type="spellEnd"/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>เวช คณะแพทย์)</w:t>
            </w:r>
          </w:p>
          <w:p w:rsidR="00251C1D" w:rsidRPr="00425CEC" w:rsidRDefault="00251C1D" w:rsidP="00251C1D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>- กิจกรรมเสริมสร้างวัฒนธรรมคุณภาพและความปลอดภัย 2</w:t>
            </w:r>
            <w:r w:rsidRPr="00425CEC">
              <w:rPr>
                <w:rFonts w:ascii="TH SarabunPSK" w:hAnsi="TH SarabunPSK" w:cs="TH SarabunPSK"/>
                <w:color w:val="FF0000"/>
                <w:sz w:val="28"/>
              </w:rPr>
              <w:t>P</w:t>
            </w: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 ( 10 ม.ค.63- 31 มี.ค.63  รพ.</w:t>
            </w:r>
            <w:proofErr w:type="spellStart"/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>สุทธา</w:t>
            </w:r>
            <w:proofErr w:type="spellEnd"/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>เวช คณะแพทย์)</w:t>
            </w:r>
          </w:p>
          <w:p w:rsidR="00251C1D" w:rsidRPr="00425CEC" w:rsidRDefault="00251C1D" w:rsidP="00251C1D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- กิจกรรมรับการตรวจเยี่ยมเพื่อการประเมินคุณภาพสถานพยาบาลขั้นที่ </w:t>
            </w:r>
            <w:r w:rsidRPr="00425CEC">
              <w:rPr>
                <w:rFonts w:ascii="TH SarabunPSK" w:hAnsi="TH SarabunPSK" w:cs="TH SarabunPSK"/>
                <w:color w:val="FF0000"/>
                <w:sz w:val="28"/>
              </w:rPr>
              <w:t>3</w:t>
            </w: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( 4-29 ก.พ.63 รพ.</w:t>
            </w:r>
            <w:proofErr w:type="spellStart"/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>สุทธา</w:t>
            </w:r>
            <w:proofErr w:type="spellEnd"/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>เวช  คณะแพทย์)</w:t>
            </w:r>
          </w:p>
          <w:p w:rsidR="00251C1D" w:rsidRPr="00425CEC" w:rsidRDefault="00251C1D" w:rsidP="00251C1D">
            <w:pPr>
              <w:pStyle w:val="NoSpacing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- กิจกรรม </w:t>
            </w:r>
            <w:r w:rsidRPr="00425CEC">
              <w:rPr>
                <w:rFonts w:ascii="TH SarabunPSK" w:hAnsi="TH SarabunPSK" w:cs="TH SarabunPSK"/>
                <w:color w:val="FF0000"/>
                <w:sz w:val="28"/>
              </w:rPr>
              <w:t>Quality and business</w:t>
            </w: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( 25 มี.ค. - 31 ส.ค. 63รพ.</w:t>
            </w:r>
            <w:proofErr w:type="spellStart"/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>สุทธา</w:t>
            </w:r>
            <w:proofErr w:type="spellEnd"/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>เวช คณะแพทย์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251C1D" w:rsidRPr="00425CEC" w:rsidRDefault="00251C1D" w:rsidP="00251C1D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251C1D" w:rsidRPr="00425CEC" w:rsidRDefault="00251C1D" w:rsidP="00251C1D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- รายงาน </w:t>
            </w:r>
            <w:r w:rsidRPr="00425CEC">
              <w:rPr>
                <w:rFonts w:ascii="TH SarabunPSK" w:hAnsi="TH SarabunPSK" w:cs="TH SarabunPSK"/>
                <w:color w:val="FF0000"/>
                <w:sz w:val="28"/>
              </w:rPr>
              <w:t>AAR</w:t>
            </w:r>
          </w:p>
          <w:p w:rsidR="00251C1D" w:rsidRPr="00425CEC" w:rsidRDefault="00251C1D" w:rsidP="00251C1D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251C1D" w:rsidRPr="00425CEC" w:rsidRDefault="00251C1D" w:rsidP="00251C1D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>- ยังไม่รายงาน</w:t>
            </w:r>
            <w:r w:rsidRPr="00425CEC">
              <w:rPr>
                <w:rFonts w:ascii="TH SarabunPSK" w:hAnsi="TH SarabunPSK" w:cs="TH SarabunPSK"/>
                <w:color w:val="FF0000"/>
                <w:sz w:val="28"/>
              </w:rPr>
              <w:t>AAR</w:t>
            </w:r>
          </w:p>
          <w:p w:rsidR="00251C1D" w:rsidRPr="00425CEC" w:rsidRDefault="00251C1D" w:rsidP="00251C1D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251C1D" w:rsidRPr="00425CEC" w:rsidRDefault="00251C1D" w:rsidP="00251C1D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>- ยังไม่รายงาน</w:t>
            </w:r>
            <w:r w:rsidRPr="00425CEC">
              <w:rPr>
                <w:rFonts w:ascii="TH SarabunPSK" w:hAnsi="TH SarabunPSK" w:cs="TH SarabunPSK"/>
                <w:color w:val="FF0000"/>
                <w:sz w:val="28"/>
              </w:rPr>
              <w:t>AAR</w:t>
            </w:r>
          </w:p>
          <w:p w:rsidR="00251C1D" w:rsidRPr="00425CEC" w:rsidRDefault="00251C1D" w:rsidP="00251C1D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251C1D" w:rsidRPr="00425CEC" w:rsidRDefault="00251C1D" w:rsidP="00251C1D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- รายงาน </w:t>
            </w:r>
            <w:r w:rsidRPr="00425CEC">
              <w:rPr>
                <w:rFonts w:ascii="TH SarabunPSK" w:hAnsi="TH SarabunPSK" w:cs="TH SarabunPSK"/>
                <w:color w:val="FF0000"/>
                <w:sz w:val="28"/>
              </w:rPr>
              <w:t>AAR</w:t>
            </w:r>
          </w:p>
          <w:p w:rsidR="00251C1D" w:rsidRPr="00425CEC" w:rsidRDefault="00251C1D" w:rsidP="00251C1D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251C1D" w:rsidRPr="00425CEC" w:rsidRDefault="00251C1D" w:rsidP="00251C1D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- รายงาน </w:t>
            </w:r>
            <w:r w:rsidRPr="00425CEC">
              <w:rPr>
                <w:rFonts w:ascii="TH SarabunPSK" w:hAnsi="TH SarabunPSK" w:cs="TH SarabunPSK"/>
                <w:color w:val="FF0000"/>
                <w:sz w:val="28"/>
              </w:rPr>
              <w:t>AAR</w:t>
            </w:r>
          </w:p>
          <w:p w:rsidR="00251C1D" w:rsidRPr="00425CEC" w:rsidRDefault="00251C1D" w:rsidP="00251C1D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251C1D" w:rsidRPr="00425CEC" w:rsidRDefault="00251C1D" w:rsidP="00251C1D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251C1D" w:rsidRPr="00425CEC" w:rsidRDefault="00251C1D" w:rsidP="00251C1D">
            <w:pPr>
              <w:pStyle w:val="NoSpacing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>- กิจกรรมยังไม่แล้วเสร็จ</w:t>
            </w:r>
          </w:p>
        </w:tc>
      </w:tr>
      <w:tr w:rsidR="00425CEC" w:rsidRPr="00425CEC" w:rsidTr="00C90CFB"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251C1D" w:rsidRPr="00425CEC" w:rsidRDefault="00251C1D" w:rsidP="00251C1D">
            <w:pPr>
              <w:pStyle w:val="NoSpacing"/>
              <w:numPr>
                <w:ilvl w:val="0"/>
                <w:numId w:val="3"/>
              </w:numPr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color w:val="FF0000"/>
                <w:w w:val="90"/>
                <w:sz w:val="28"/>
                <w:cs/>
              </w:rPr>
            </w:pPr>
          </w:p>
        </w:tc>
        <w:tc>
          <w:tcPr>
            <w:tcW w:w="2666" w:type="dxa"/>
            <w:tcBorders>
              <w:bottom w:val="single" w:sz="4" w:space="0" w:color="auto"/>
            </w:tcBorders>
            <w:shd w:val="clear" w:color="auto" w:fill="auto"/>
          </w:tcPr>
          <w:p w:rsidR="00251C1D" w:rsidRPr="00425CEC" w:rsidRDefault="00251C1D" w:rsidP="00251C1D">
            <w:pPr>
              <w:pStyle w:val="NoSpacing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>โครงการส่งเสริมสุขภาพนิสิตและบุคลากรป้องกันโรคพิษสุนัขบ้า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</w:tcPr>
          <w:p w:rsidR="00251C1D" w:rsidRPr="00425CEC" w:rsidRDefault="00251C1D" w:rsidP="00251C1D">
            <w:pPr>
              <w:pStyle w:val="NoSpacing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>167,900</w:t>
            </w:r>
          </w:p>
        </w:tc>
        <w:tc>
          <w:tcPr>
            <w:tcW w:w="1870" w:type="dxa"/>
            <w:tcBorders>
              <w:bottom w:val="single" w:sz="4" w:space="0" w:color="auto"/>
            </w:tcBorders>
            <w:shd w:val="clear" w:color="auto" w:fill="auto"/>
          </w:tcPr>
          <w:p w:rsidR="00251C1D" w:rsidRPr="00425CEC" w:rsidRDefault="00251C1D" w:rsidP="00251C1D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>คณะสัตวแพทยศาสตร์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51C1D" w:rsidRPr="00425CEC" w:rsidRDefault="00251C1D" w:rsidP="00251C1D">
            <w:pPr>
              <w:pStyle w:val="NoSpacing"/>
              <w:ind w:right="63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/>
                <w:color w:val="FF0000"/>
                <w:sz w:val="28"/>
              </w:rPr>
              <w:sym w:font="Wingdings 2" w:char="F04F"/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</w:tcPr>
          <w:p w:rsidR="00251C1D" w:rsidRPr="00425CEC" w:rsidRDefault="00251C1D" w:rsidP="00251C1D">
            <w:pPr>
              <w:pStyle w:val="NoSpacing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251C1D" w:rsidRPr="00425CEC" w:rsidRDefault="00251C1D" w:rsidP="00251C1D">
            <w:pPr>
              <w:pStyle w:val="NoSpacing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>ดำเนินการช่วงเดือนกันยายน 2563</w:t>
            </w:r>
          </w:p>
        </w:tc>
      </w:tr>
      <w:tr w:rsidR="00425CEC" w:rsidRPr="00425CEC" w:rsidTr="003C29CF">
        <w:tc>
          <w:tcPr>
            <w:tcW w:w="37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251C1D" w:rsidRPr="00425CEC" w:rsidRDefault="00251C1D" w:rsidP="00251C1D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34" w:hanging="34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 xml:space="preserve">รวม  </w:t>
            </w:r>
            <w:r w:rsidRPr="00425CEC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7</w:t>
            </w:r>
            <w:r w:rsidRPr="00425CEC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 xml:space="preserve"> โครงการ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251C1D" w:rsidRPr="00425CEC" w:rsidRDefault="00251C1D" w:rsidP="00251C1D">
            <w:pPr>
              <w:pStyle w:val="NoSpacing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251C1D" w:rsidRPr="00425CEC" w:rsidRDefault="00251C1D" w:rsidP="00251C1D">
            <w:pPr>
              <w:pStyle w:val="NoSpacing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251C1D" w:rsidRPr="00425CEC" w:rsidRDefault="00251C1D" w:rsidP="00251C1D">
            <w:pPr>
              <w:pStyle w:val="NoSpacing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251C1D" w:rsidRPr="00425CEC" w:rsidRDefault="00251C1D" w:rsidP="00251C1D">
            <w:pPr>
              <w:pStyle w:val="NoSpacing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251C1D" w:rsidRPr="00425CEC" w:rsidRDefault="00251C1D" w:rsidP="00251C1D">
            <w:pPr>
              <w:pStyle w:val="NoSpacing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</w:tbl>
    <w:p w:rsidR="00B864F0" w:rsidRPr="00425CEC" w:rsidRDefault="00B864F0" w:rsidP="006775C6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ind w:right="-285"/>
        <w:rPr>
          <w:rFonts w:ascii="TH SarabunPSK" w:hAnsi="TH SarabunPSK" w:cs="TH SarabunPSK"/>
          <w:b/>
          <w:bCs/>
          <w:color w:val="FF0000"/>
          <w:sz w:val="28"/>
        </w:rPr>
      </w:pPr>
    </w:p>
    <w:p w:rsidR="00251C1D" w:rsidRPr="00425CEC" w:rsidRDefault="00251C1D" w:rsidP="006775C6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ind w:right="-285"/>
        <w:rPr>
          <w:rFonts w:ascii="TH SarabunPSK" w:hAnsi="TH SarabunPSK" w:cs="TH SarabunPSK"/>
          <w:b/>
          <w:bCs/>
          <w:color w:val="FF0000"/>
          <w:sz w:val="28"/>
        </w:rPr>
      </w:pPr>
    </w:p>
    <w:p w:rsidR="00251C1D" w:rsidRPr="00425CEC" w:rsidRDefault="00251C1D" w:rsidP="006775C6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ind w:right="-285"/>
        <w:rPr>
          <w:rFonts w:ascii="TH SarabunPSK" w:hAnsi="TH SarabunPSK" w:cs="TH SarabunPSK"/>
          <w:b/>
          <w:bCs/>
          <w:color w:val="FF0000"/>
          <w:sz w:val="28"/>
        </w:rPr>
      </w:pPr>
    </w:p>
    <w:p w:rsidR="00251C1D" w:rsidRPr="00425CEC" w:rsidRDefault="00251C1D" w:rsidP="006775C6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ind w:right="-285"/>
        <w:rPr>
          <w:rFonts w:ascii="TH SarabunPSK" w:hAnsi="TH SarabunPSK" w:cs="TH SarabunPSK"/>
          <w:b/>
          <w:bCs/>
          <w:color w:val="FF0000"/>
          <w:sz w:val="28"/>
        </w:rPr>
      </w:pPr>
    </w:p>
    <w:p w:rsidR="00251C1D" w:rsidRPr="00425CEC" w:rsidRDefault="00251C1D" w:rsidP="006775C6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ind w:right="-285"/>
        <w:rPr>
          <w:rFonts w:ascii="TH SarabunPSK" w:hAnsi="TH SarabunPSK" w:cs="TH SarabunPSK"/>
          <w:b/>
          <w:bCs/>
          <w:color w:val="FF0000"/>
          <w:sz w:val="28"/>
        </w:rPr>
      </w:pPr>
    </w:p>
    <w:p w:rsidR="00251C1D" w:rsidRPr="00425CEC" w:rsidRDefault="00251C1D" w:rsidP="006775C6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ind w:right="-285"/>
        <w:rPr>
          <w:rFonts w:ascii="TH SarabunPSK" w:hAnsi="TH SarabunPSK" w:cs="TH SarabunPSK"/>
          <w:b/>
          <w:bCs/>
          <w:color w:val="FF0000"/>
          <w:sz w:val="28"/>
        </w:rPr>
      </w:pPr>
    </w:p>
    <w:p w:rsidR="00251C1D" w:rsidRPr="00425CEC" w:rsidRDefault="00251C1D" w:rsidP="006775C6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ind w:right="-285"/>
        <w:rPr>
          <w:rFonts w:ascii="TH SarabunPSK" w:hAnsi="TH SarabunPSK" w:cs="TH SarabunPSK"/>
          <w:b/>
          <w:bCs/>
          <w:color w:val="FF0000"/>
          <w:sz w:val="28"/>
        </w:rPr>
      </w:pPr>
    </w:p>
    <w:p w:rsidR="00251C1D" w:rsidRPr="00425CEC" w:rsidRDefault="00251C1D" w:rsidP="006775C6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ind w:right="-285"/>
        <w:rPr>
          <w:rFonts w:ascii="TH SarabunPSK" w:hAnsi="TH SarabunPSK" w:cs="TH SarabunPSK"/>
          <w:b/>
          <w:bCs/>
          <w:color w:val="FF0000"/>
          <w:sz w:val="28"/>
        </w:rPr>
      </w:pPr>
    </w:p>
    <w:p w:rsidR="00251C1D" w:rsidRPr="00425CEC" w:rsidRDefault="00251C1D" w:rsidP="006775C6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ind w:right="-285"/>
        <w:rPr>
          <w:rFonts w:ascii="TH SarabunPSK" w:hAnsi="TH SarabunPSK" w:cs="TH SarabunPSK"/>
          <w:b/>
          <w:bCs/>
          <w:color w:val="FF0000"/>
          <w:sz w:val="28"/>
        </w:rPr>
      </w:pPr>
    </w:p>
    <w:p w:rsidR="006775C6" w:rsidRPr="00425CEC" w:rsidRDefault="006775C6" w:rsidP="006775C6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ind w:left="1418" w:right="-285" w:hanging="1418"/>
        <w:rPr>
          <w:rFonts w:ascii="TH SarabunPSK" w:hAnsi="TH SarabunPSK" w:cs="TH SarabunPSK"/>
          <w:b/>
          <w:bCs/>
          <w:color w:val="FF0000"/>
          <w:sz w:val="28"/>
        </w:rPr>
      </w:pPr>
      <w:r w:rsidRPr="00425CEC">
        <w:rPr>
          <w:rFonts w:ascii="TH SarabunPSK" w:hAnsi="TH SarabunPSK" w:cs="TH SarabunPSK"/>
          <w:b/>
          <w:bCs/>
          <w:color w:val="FF0000"/>
          <w:sz w:val="28"/>
          <w:cs/>
        </w:rPr>
        <w:lastRenderedPageBreak/>
        <w:t>ยุทธศาสตร์ที่ 4 อนุรักษ์ ฟื้นฟู และส่งเสริม</w:t>
      </w:r>
      <w:proofErr w:type="spellStart"/>
      <w:r w:rsidRPr="00425CEC">
        <w:rPr>
          <w:rFonts w:ascii="TH SarabunPSK" w:hAnsi="TH SarabunPSK" w:cs="TH SarabunPSK"/>
          <w:b/>
          <w:bCs/>
          <w:color w:val="FF0000"/>
          <w:sz w:val="28"/>
          <w:cs/>
        </w:rPr>
        <w:t>ศิลป</w:t>
      </w:r>
      <w:proofErr w:type="spellEnd"/>
      <w:r w:rsidRPr="00425CEC">
        <w:rPr>
          <w:rFonts w:ascii="TH SarabunPSK" w:hAnsi="TH SarabunPSK" w:cs="TH SarabunPSK"/>
          <w:b/>
          <w:bCs/>
          <w:color w:val="FF0000"/>
          <w:sz w:val="28"/>
          <w:cs/>
        </w:rPr>
        <w:t>วัฒนธรรม ขนบธรรมเนียม ประเพณี และภูมิปัญญาท้องถิ่นในฐานะทุนทางวัฒนธรรมที่สามารถนำไปใช้ประโยชน์ต่อสังคม</w:t>
      </w:r>
    </w:p>
    <w:p w:rsidR="00026FFD" w:rsidRPr="00425CEC" w:rsidRDefault="00026FFD" w:rsidP="006775C6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ind w:left="1418" w:right="-285" w:hanging="1418"/>
        <w:rPr>
          <w:rFonts w:ascii="TH SarabunPSK" w:hAnsi="TH SarabunPSK" w:cs="TH SarabunPSK"/>
          <w:b/>
          <w:bCs/>
          <w:color w:val="FF0000"/>
          <w:sz w:val="28"/>
        </w:rPr>
      </w:pP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2666"/>
        <w:gridCol w:w="1105"/>
        <w:gridCol w:w="1813"/>
        <w:gridCol w:w="992"/>
        <w:gridCol w:w="4737"/>
        <w:gridCol w:w="2551"/>
      </w:tblGrid>
      <w:tr w:rsidR="00425CEC" w:rsidRPr="00425CEC" w:rsidTr="003C29CF">
        <w:trPr>
          <w:tblHeader/>
        </w:trPr>
        <w:tc>
          <w:tcPr>
            <w:tcW w:w="1133" w:type="dxa"/>
            <w:vMerge w:val="restart"/>
            <w:tcBorders>
              <w:top w:val="single" w:sz="4" w:space="0" w:color="auto"/>
            </w:tcBorders>
            <w:shd w:val="clear" w:color="auto" w:fill="FDE9D9"/>
          </w:tcPr>
          <w:p w:rsidR="003A42E6" w:rsidRPr="00425CEC" w:rsidRDefault="003A42E6" w:rsidP="003A42E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เป้าประสงค์</w:t>
            </w:r>
          </w:p>
        </w:tc>
        <w:tc>
          <w:tcPr>
            <w:tcW w:w="2666" w:type="dxa"/>
            <w:vMerge w:val="restart"/>
            <w:tcBorders>
              <w:top w:val="single" w:sz="4" w:space="0" w:color="auto"/>
            </w:tcBorders>
            <w:shd w:val="clear" w:color="auto" w:fill="FDE9D9"/>
          </w:tcPr>
          <w:p w:rsidR="003A42E6" w:rsidRPr="00425CEC" w:rsidRDefault="003A42E6" w:rsidP="003A42E6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โครงการ/กิจกรรม</w:t>
            </w:r>
          </w:p>
        </w:tc>
        <w:tc>
          <w:tcPr>
            <w:tcW w:w="1105" w:type="dxa"/>
            <w:tcBorders>
              <w:top w:val="single" w:sz="4" w:space="0" w:color="auto"/>
              <w:bottom w:val="nil"/>
            </w:tcBorders>
            <w:shd w:val="clear" w:color="auto" w:fill="FDE9D9"/>
          </w:tcPr>
          <w:p w:rsidR="003A42E6" w:rsidRPr="00425CEC" w:rsidRDefault="003A42E6" w:rsidP="003A42E6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งบประมาณ</w:t>
            </w:r>
          </w:p>
        </w:tc>
        <w:tc>
          <w:tcPr>
            <w:tcW w:w="1813" w:type="dxa"/>
            <w:tcBorders>
              <w:top w:val="single" w:sz="4" w:space="0" w:color="auto"/>
              <w:bottom w:val="nil"/>
            </w:tcBorders>
            <w:shd w:val="clear" w:color="auto" w:fill="FDE9D9"/>
          </w:tcPr>
          <w:p w:rsidR="003A42E6" w:rsidRPr="00425CEC" w:rsidRDefault="003A42E6" w:rsidP="003A42E6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เจ้าภาพหลัก/</w:t>
            </w:r>
          </w:p>
        </w:tc>
        <w:tc>
          <w:tcPr>
            <w:tcW w:w="57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</w:tcPr>
          <w:p w:rsidR="003A42E6" w:rsidRPr="00425CEC" w:rsidRDefault="003A42E6" w:rsidP="003A42E6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สถานะการดำเนินงาน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  <w:shd w:val="clear" w:color="auto" w:fill="FDE9D9"/>
          </w:tcPr>
          <w:p w:rsidR="003A42E6" w:rsidRPr="00425CEC" w:rsidRDefault="003A42E6" w:rsidP="003A42E6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หมายเหตุ</w:t>
            </w:r>
          </w:p>
        </w:tc>
      </w:tr>
      <w:tr w:rsidR="00425CEC" w:rsidRPr="00425CEC" w:rsidTr="003C29CF">
        <w:trPr>
          <w:tblHeader/>
        </w:trPr>
        <w:tc>
          <w:tcPr>
            <w:tcW w:w="1133" w:type="dxa"/>
            <w:vMerge/>
            <w:shd w:val="clear" w:color="auto" w:fill="FDE9D9"/>
          </w:tcPr>
          <w:p w:rsidR="003A42E6" w:rsidRPr="00425CEC" w:rsidRDefault="003A42E6" w:rsidP="003A42E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2666" w:type="dxa"/>
            <w:vMerge/>
            <w:shd w:val="clear" w:color="auto" w:fill="FDE9D9"/>
          </w:tcPr>
          <w:p w:rsidR="003A42E6" w:rsidRPr="00425CEC" w:rsidRDefault="003A42E6" w:rsidP="003A42E6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1105" w:type="dxa"/>
            <w:tcBorders>
              <w:top w:val="nil"/>
            </w:tcBorders>
            <w:shd w:val="clear" w:color="auto" w:fill="FDE9D9"/>
          </w:tcPr>
          <w:p w:rsidR="003A42E6" w:rsidRPr="00425CEC" w:rsidRDefault="003A42E6" w:rsidP="003A42E6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ที่ใช้จริง</w:t>
            </w:r>
          </w:p>
        </w:tc>
        <w:tc>
          <w:tcPr>
            <w:tcW w:w="1813" w:type="dxa"/>
            <w:tcBorders>
              <w:top w:val="nil"/>
            </w:tcBorders>
            <w:shd w:val="clear" w:color="auto" w:fill="FDE9D9"/>
          </w:tcPr>
          <w:p w:rsidR="003A42E6" w:rsidRPr="00425CEC" w:rsidRDefault="003A42E6" w:rsidP="003A42E6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ผู้รับผิดชอบดำเนินงาน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DE9D9"/>
          </w:tcPr>
          <w:p w:rsidR="003A42E6" w:rsidRPr="00425CEC" w:rsidRDefault="003A42E6" w:rsidP="003A42E6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ยังไม่ได้ดำเนินการ</w:t>
            </w:r>
          </w:p>
        </w:tc>
        <w:tc>
          <w:tcPr>
            <w:tcW w:w="4737" w:type="dxa"/>
            <w:tcBorders>
              <w:top w:val="single" w:sz="4" w:space="0" w:color="auto"/>
            </w:tcBorders>
            <w:shd w:val="clear" w:color="auto" w:fill="FDE9D9"/>
          </w:tcPr>
          <w:p w:rsidR="003A42E6" w:rsidRPr="00425CEC" w:rsidRDefault="003A42E6" w:rsidP="003A42E6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425CEC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ดำเนินการ</w:t>
            </w:r>
          </w:p>
          <w:p w:rsidR="003A42E6" w:rsidRPr="00425CEC" w:rsidRDefault="003A42E6" w:rsidP="003A42E6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(ระบุวัน/เดือนปี/สถานที่/</w:t>
            </w:r>
            <w:r w:rsidRPr="00425CEC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br/>
              <w:t>ลักษณะกิจกรรม)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FDE9D9"/>
          </w:tcPr>
          <w:p w:rsidR="003A42E6" w:rsidRPr="00425CEC" w:rsidRDefault="003A42E6" w:rsidP="003A42E6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</w:tr>
      <w:tr w:rsidR="00425CEC" w:rsidRPr="00425CEC" w:rsidTr="003C29CF">
        <w:tc>
          <w:tcPr>
            <w:tcW w:w="14997" w:type="dxa"/>
            <w:gridSpan w:val="7"/>
            <w:tcBorders>
              <w:bottom w:val="single" w:sz="4" w:space="0" w:color="auto"/>
            </w:tcBorders>
          </w:tcPr>
          <w:p w:rsidR="00026FFD" w:rsidRPr="00425CEC" w:rsidRDefault="00026FFD" w:rsidP="00087279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b/>
                <w:bCs/>
                <w:color w:val="FF0000"/>
                <w:w w:val="90"/>
                <w:sz w:val="28"/>
                <w:cs/>
              </w:rPr>
            </w:pPr>
            <w:r w:rsidRPr="00425CEC">
              <w:rPr>
                <w:rFonts w:ascii="TH SarabunPSK" w:hAnsi="TH SarabunPSK" w:cs="TH SarabunPSK"/>
                <w:b/>
                <w:bCs/>
                <w:color w:val="FF0000"/>
                <w:w w:val="90"/>
                <w:sz w:val="28"/>
                <w:cs/>
              </w:rPr>
              <w:t xml:space="preserve">เป้าประสงค์ 4.1) มหาวิทยาลัยอนุรักษ์ ฟื้นฟู พัฒนา </w:t>
            </w:r>
            <w:proofErr w:type="spellStart"/>
            <w:r w:rsidRPr="00425CEC">
              <w:rPr>
                <w:rFonts w:ascii="TH SarabunPSK" w:hAnsi="TH SarabunPSK" w:cs="TH SarabunPSK"/>
                <w:b/>
                <w:bCs/>
                <w:color w:val="FF0000"/>
                <w:w w:val="90"/>
                <w:sz w:val="28"/>
                <w:cs/>
              </w:rPr>
              <w:t>ศิลป</w:t>
            </w:r>
            <w:proofErr w:type="spellEnd"/>
            <w:r w:rsidRPr="00425CEC">
              <w:rPr>
                <w:rFonts w:ascii="TH SarabunPSK" w:hAnsi="TH SarabunPSK" w:cs="TH SarabunPSK"/>
                <w:b/>
                <w:bCs/>
                <w:color w:val="FF0000"/>
                <w:w w:val="90"/>
                <w:sz w:val="28"/>
                <w:cs/>
              </w:rPr>
              <w:t>วัฒนธรรมประเพณี และภูมิปัญญาท้องถิ่น ผสมผสานวัฒนธรรมในระดับชาติและสากลบนฐานการบูรณาการจากการเรียนการสอนและการวิจัย</w:t>
            </w:r>
          </w:p>
        </w:tc>
      </w:tr>
      <w:tr w:rsidR="00425CEC" w:rsidRPr="00425CEC" w:rsidTr="00C90CFB"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251C1D" w:rsidRPr="00425CEC" w:rsidRDefault="00251C1D" w:rsidP="00251C1D">
            <w:pPr>
              <w:pStyle w:val="NoSpacing"/>
              <w:numPr>
                <w:ilvl w:val="0"/>
                <w:numId w:val="4"/>
              </w:numPr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color w:val="FF0000"/>
                <w:w w:val="90"/>
                <w:sz w:val="28"/>
                <w:cs/>
              </w:rPr>
            </w:pPr>
          </w:p>
        </w:tc>
        <w:tc>
          <w:tcPr>
            <w:tcW w:w="2666" w:type="dxa"/>
            <w:tcBorders>
              <w:bottom w:val="single" w:sz="4" w:space="0" w:color="auto"/>
            </w:tcBorders>
            <w:shd w:val="clear" w:color="auto" w:fill="auto"/>
          </w:tcPr>
          <w:p w:rsidR="00251C1D" w:rsidRPr="00425CEC" w:rsidRDefault="00251C1D" w:rsidP="00251C1D">
            <w:pPr>
              <w:pStyle w:val="NoSpacing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>โครงการค่ายวิชาชีพสัตวแพทย์กับการบูรณาการทางวัฒนธรรม ชุมชน และสังคม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</w:tcPr>
          <w:p w:rsidR="00251C1D" w:rsidRPr="00425CEC" w:rsidRDefault="00251C1D" w:rsidP="00251C1D">
            <w:pPr>
              <w:pStyle w:val="NoSpacing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>50,000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</w:tcPr>
          <w:p w:rsidR="00251C1D" w:rsidRPr="00425CEC" w:rsidRDefault="00251C1D" w:rsidP="00251C1D">
            <w:pPr>
              <w:pStyle w:val="NoSpacing"/>
              <w:tabs>
                <w:tab w:val="left" w:pos="851"/>
                <w:tab w:val="left" w:pos="1134"/>
                <w:tab w:val="left" w:pos="1418"/>
              </w:tabs>
              <w:ind w:right="-108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>คณะสัตวแพทยศาสตร์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51C1D" w:rsidRPr="00425CEC" w:rsidRDefault="00251C1D" w:rsidP="00251C1D">
            <w:pPr>
              <w:pStyle w:val="NoSpacing"/>
              <w:ind w:right="63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/>
                <w:color w:val="FF0000"/>
                <w:sz w:val="28"/>
              </w:rPr>
              <w:sym w:font="Wingdings 2" w:char="F04F"/>
            </w:r>
          </w:p>
        </w:tc>
        <w:tc>
          <w:tcPr>
            <w:tcW w:w="4737" w:type="dxa"/>
            <w:tcBorders>
              <w:bottom w:val="single" w:sz="4" w:space="0" w:color="auto"/>
            </w:tcBorders>
            <w:shd w:val="clear" w:color="auto" w:fill="auto"/>
          </w:tcPr>
          <w:p w:rsidR="00251C1D" w:rsidRPr="00425CEC" w:rsidRDefault="00251C1D" w:rsidP="00251C1D">
            <w:pPr>
              <w:pStyle w:val="NoSpacing"/>
              <w:ind w:right="63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251C1D" w:rsidRPr="00425CEC" w:rsidRDefault="00251C1D" w:rsidP="00251C1D">
            <w:pPr>
              <w:pStyle w:val="NoSpacing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>ดำเนินการช่วงเดือนกันยายน 2563</w:t>
            </w:r>
          </w:p>
        </w:tc>
      </w:tr>
      <w:tr w:rsidR="00425CEC" w:rsidRPr="00425CEC" w:rsidTr="003C29CF">
        <w:tc>
          <w:tcPr>
            <w:tcW w:w="37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251C1D" w:rsidRPr="00425CEC" w:rsidRDefault="00251C1D" w:rsidP="00251C1D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34" w:hanging="34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 xml:space="preserve">รวม  </w:t>
            </w:r>
            <w:r w:rsidRPr="00425CEC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1</w:t>
            </w:r>
            <w:r w:rsidRPr="00425CEC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 xml:space="preserve"> โครงการ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251C1D" w:rsidRPr="00425CEC" w:rsidRDefault="00251C1D" w:rsidP="00251C1D">
            <w:pPr>
              <w:pStyle w:val="NoSpacing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251C1D" w:rsidRPr="00425CEC" w:rsidRDefault="00251C1D" w:rsidP="00251C1D">
            <w:pPr>
              <w:pStyle w:val="NoSpacing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251C1D" w:rsidRPr="00425CEC" w:rsidRDefault="00251C1D" w:rsidP="00251C1D">
            <w:pPr>
              <w:pStyle w:val="NoSpacing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4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251C1D" w:rsidRPr="00425CEC" w:rsidRDefault="00251C1D" w:rsidP="00251C1D">
            <w:pPr>
              <w:pStyle w:val="NoSpacing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251C1D" w:rsidRPr="00425CEC" w:rsidRDefault="00251C1D" w:rsidP="00251C1D">
            <w:pPr>
              <w:pStyle w:val="NoSpacing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</w:tbl>
    <w:p w:rsidR="00CF3901" w:rsidRPr="00425CEC" w:rsidRDefault="00CF3901" w:rsidP="006775C6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ind w:left="1418" w:hanging="1418"/>
        <w:rPr>
          <w:rFonts w:ascii="TH SarabunPSK" w:hAnsi="TH SarabunPSK" w:cs="TH SarabunPSK"/>
          <w:b/>
          <w:bCs/>
          <w:color w:val="FF0000"/>
          <w:sz w:val="28"/>
        </w:rPr>
      </w:pPr>
    </w:p>
    <w:p w:rsidR="006775C6" w:rsidRPr="00425CEC" w:rsidRDefault="006775C6" w:rsidP="006775C6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ind w:left="1418" w:hanging="1418"/>
        <w:rPr>
          <w:rFonts w:ascii="TH SarabunPSK" w:hAnsi="TH SarabunPSK" w:cs="TH SarabunPSK"/>
          <w:b/>
          <w:bCs/>
          <w:color w:val="FF0000"/>
          <w:sz w:val="28"/>
        </w:rPr>
      </w:pPr>
      <w:r w:rsidRPr="00425CEC">
        <w:rPr>
          <w:rFonts w:ascii="TH SarabunPSK" w:hAnsi="TH SarabunPSK" w:cs="TH SarabunPSK"/>
          <w:b/>
          <w:bCs/>
          <w:color w:val="FF0000"/>
          <w:sz w:val="28"/>
          <w:cs/>
        </w:rPr>
        <w:t>ยุทธศาสตร์ที่ 5 การพัฒนาระบบบริหารจัดการให้มีประสิทธิภาพ  และยกระดับการบริหารจัดการมหาวิทยาลัย  ตามหลักธรรมา</w:t>
      </w:r>
      <w:proofErr w:type="spellStart"/>
      <w:r w:rsidRPr="00425CEC">
        <w:rPr>
          <w:rFonts w:ascii="TH SarabunPSK" w:hAnsi="TH SarabunPSK" w:cs="TH SarabunPSK"/>
          <w:b/>
          <w:bCs/>
          <w:color w:val="FF0000"/>
          <w:sz w:val="28"/>
          <w:cs/>
        </w:rPr>
        <w:t>ภิ</w:t>
      </w:r>
      <w:proofErr w:type="spellEnd"/>
      <w:r w:rsidRPr="00425CEC">
        <w:rPr>
          <w:rFonts w:ascii="TH SarabunPSK" w:hAnsi="TH SarabunPSK" w:cs="TH SarabunPSK"/>
          <w:b/>
          <w:bCs/>
          <w:color w:val="FF0000"/>
          <w:sz w:val="28"/>
          <w:cs/>
        </w:rPr>
        <w:t>บาล</w:t>
      </w:r>
    </w:p>
    <w:p w:rsidR="00B5670F" w:rsidRPr="00425CEC" w:rsidRDefault="00B5670F" w:rsidP="006775C6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ind w:left="1418" w:hanging="1418"/>
        <w:rPr>
          <w:rFonts w:ascii="TH SarabunPSK" w:hAnsi="TH SarabunPSK" w:cs="TH SarabunPSK"/>
          <w:b/>
          <w:bCs/>
          <w:color w:val="FF0000"/>
          <w:sz w:val="28"/>
        </w:rPr>
      </w:pP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2666"/>
        <w:gridCol w:w="1105"/>
        <w:gridCol w:w="1813"/>
        <w:gridCol w:w="992"/>
        <w:gridCol w:w="4737"/>
        <w:gridCol w:w="2551"/>
      </w:tblGrid>
      <w:tr w:rsidR="00425CEC" w:rsidRPr="00425CEC" w:rsidTr="003C29CF">
        <w:trPr>
          <w:tblHeader/>
        </w:trPr>
        <w:tc>
          <w:tcPr>
            <w:tcW w:w="1133" w:type="dxa"/>
            <w:vMerge w:val="restart"/>
            <w:tcBorders>
              <w:top w:val="single" w:sz="4" w:space="0" w:color="auto"/>
            </w:tcBorders>
            <w:shd w:val="clear" w:color="auto" w:fill="FDE9D9"/>
          </w:tcPr>
          <w:p w:rsidR="003A42E6" w:rsidRPr="00425CEC" w:rsidRDefault="003A42E6" w:rsidP="003A42E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เป้าประสงค์</w:t>
            </w:r>
          </w:p>
        </w:tc>
        <w:tc>
          <w:tcPr>
            <w:tcW w:w="2666" w:type="dxa"/>
            <w:vMerge w:val="restart"/>
            <w:tcBorders>
              <w:top w:val="single" w:sz="4" w:space="0" w:color="auto"/>
            </w:tcBorders>
            <w:shd w:val="clear" w:color="auto" w:fill="FDE9D9"/>
          </w:tcPr>
          <w:p w:rsidR="003A42E6" w:rsidRPr="00425CEC" w:rsidRDefault="003A42E6" w:rsidP="003A42E6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โครงการ/กิจกรรม</w:t>
            </w:r>
          </w:p>
        </w:tc>
        <w:tc>
          <w:tcPr>
            <w:tcW w:w="1105" w:type="dxa"/>
            <w:tcBorders>
              <w:top w:val="single" w:sz="4" w:space="0" w:color="auto"/>
              <w:bottom w:val="nil"/>
            </w:tcBorders>
            <w:shd w:val="clear" w:color="auto" w:fill="FDE9D9"/>
          </w:tcPr>
          <w:p w:rsidR="003A42E6" w:rsidRPr="00425CEC" w:rsidRDefault="003A42E6" w:rsidP="003A42E6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งบประมาณ</w:t>
            </w:r>
          </w:p>
        </w:tc>
        <w:tc>
          <w:tcPr>
            <w:tcW w:w="1813" w:type="dxa"/>
            <w:tcBorders>
              <w:top w:val="single" w:sz="4" w:space="0" w:color="auto"/>
              <w:bottom w:val="nil"/>
            </w:tcBorders>
            <w:shd w:val="clear" w:color="auto" w:fill="FDE9D9"/>
          </w:tcPr>
          <w:p w:rsidR="003A42E6" w:rsidRPr="00425CEC" w:rsidRDefault="003A42E6" w:rsidP="003A42E6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เจ้าภาพหลัก/</w:t>
            </w:r>
          </w:p>
        </w:tc>
        <w:tc>
          <w:tcPr>
            <w:tcW w:w="57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</w:tcPr>
          <w:p w:rsidR="003A42E6" w:rsidRPr="00425CEC" w:rsidRDefault="003A42E6" w:rsidP="003A42E6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สถานะการดำเนินงาน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  <w:shd w:val="clear" w:color="auto" w:fill="FDE9D9"/>
          </w:tcPr>
          <w:p w:rsidR="003A42E6" w:rsidRPr="00425CEC" w:rsidRDefault="003A42E6" w:rsidP="003A42E6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หมายเหตุ</w:t>
            </w:r>
          </w:p>
        </w:tc>
      </w:tr>
      <w:tr w:rsidR="00425CEC" w:rsidRPr="00425CEC" w:rsidTr="003C29CF">
        <w:trPr>
          <w:tblHeader/>
        </w:trPr>
        <w:tc>
          <w:tcPr>
            <w:tcW w:w="1133" w:type="dxa"/>
            <w:vMerge/>
            <w:shd w:val="clear" w:color="auto" w:fill="FDE9D9"/>
          </w:tcPr>
          <w:p w:rsidR="003A42E6" w:rsidRPr="00425CEC" w:rsidRDefault="003A42E6" w:rsidP="003A42E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2666" w:type="dxa"/>
            <w:vMerge/>
            <w:shd w:val="clear" w:color="auto" w:fill="FDE9D9"/>
          </w:tcPr>
          <w:p w:rsidR="003A42E6" w:rsidRPr="00425CEC" w:rsidRDefault="003A42E6" w:rsidP="003A42E6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1105" w:type="dxa"/>
            <w:tcBorders>
              <w:top w:val="nil"/>
            </w:tcBorders>
            <w:shd w:val="clear" w:color="auto" w:fill="FDE9D9"/>
          </w:tcPr>
          <w:p w:rsidR="003A42E6" w:rsidRPr="00425CEC" w:rsidRDefault="003A42E6" w:rsidP="003A42E6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ที่ใช้จริง</w:t>
            </w:r>
          </w:p>
        </w:tc>
        <w:tc>
          <w:tcPr>
            <w:tcW w:w="1813" w:type="dxa"/>
            <w:tcBorders>
              <w:top w:val="nil"/>
            </w:tcBorders>
            <w:shd w:val="clear" w:color="auto" w:fill="FDE9D9"/>
          </w:tcPr>
          <w:p w:rsidR="003A42E6" w:rsidRPr="00425CEC" w:rsidRDefault="003A42E6" w:rsidP="003A42E6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ผู้รับผิดชอบดำเนินงาน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DE9D9"/>
          </w:tcPr>
          <w:p w:rsidR="003A42E6" w:rsidRPr="00425CEC" w:rsidRDefault="003A42E6" w:rsidP="003A42E6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ยังไม่ได้ดำเนินการ</w:t>
            </w:r>
          </w:p>
        </w:tc>
        <w:tc>
          <w:tcPr>
            <w:tcW w:w="4737" w:type="dxa"/>
            <w:tcBorders>
              <w:top w:val="single" w:sz="4" w:space="0" w:color="auto"/>
            </w:tcBorders>
            <w:shd w:val="clear" w:color="auto" w:fill="FDE9D9"/>
          </w:tcPr>
          <w:p w:rsidR="003A42E6" w:rsidRPr="00425CEC" w:rsidRDefault="003A42E6" w:rsidP="003A42E6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425CEC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ดำเนินการ</w:t>
            </w:r>
          </w:p>
          <w:p w:rsidR="003A42E6" w:rsidRPr="00425CEC" w:rsidRDefault="003A42E6" w:rsidP="003A42E6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(ระบุวัน/เดือนปี/สถานที่/</w:t>
            </w:r>
            <w:r w:rsidRPr="00425CEC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br/>
              <w:t>ลักษณะกิจกรรม)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FDE9D9"/>
          </w:tcPr>
          <w:p w:rsidR="003A42E6" w:rsidRPr="00425CEC" w:rsidRDefault="003A42E6" w:rsidP="003A42E6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</w:tr>
      <w:tr w:rsidR="00425CEC" w:rsidRPr="00425CEC" w:rsidTr="003C29CF">
        <w:tc>
          <w:tcPr>
            <w:tcW w:w="14997" w:type="dxa"/>
            <w:gridSpan w:val="7"/>
            <w:tcBorders>
              <w:bottom w:val="single" w:sz="4" w:space="0" w:color="auto"/>
            </w:tcBorders>
          </w:tcPr>
          <w:p w:rsidR="00BF5CA2" w:rsidRPr="00425CEC" w:rsidRDefault="00BF5CA2" w:rsidP="00087279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b/>
                <w:bCs/>
                <w:color w:val="FF0000"/>
                <w:w w:val="90"/>
                <w:sz w:val="28"/>
                <w:cs/>
              </w:rPr>
            </w:pPr>
            <w:r w:rsidRPr="00425CEC">
              <w:rPr>
                <w:rFonts w:ascii="TH SarabunPSK" w:hAnsi="TH SarabunPSK" w:cs="TH SarabunPSK"/>
                <w:b/>
                <w:bCs/>
                <w:color w:val="FF0000"/>
                <w:w w:val="90"/>
                <w:sz w:val="28"/>
                <w:cs/>
              </w:rPr>
              <w:t>เป้าประสงค์ 5.1) มหาวิทยาลัยมีระบบบริหารจัดการองค์กรที่มีประสิทธิภาพสอดคล้องตามเอกลักษณ์ตอบสนองต่อการพัฒนามหาวิทยาลัยโดยบริหารตามหลักธรรมา</w:t>
            </w:r>
            <w:proofErr w:type="spellStart"/>
            <w:r w:rsidRPr="00425CEC">
              <w:rPr>
                <w:rFonts w:ascii="TH SarabunPSK" w:hAnsi="TH SarabunPSK" w:cs="TH SarabunPSK"/>
                <w:b/>
                <w:bCs/>
                <w:color w:val="FF0000"/>
                <w:w w:val="90"/>
                <w:sz w:val="28"/>
                <w:cs/>
              </w:rPr>
              <w:t>ภิ</w:t>
            </w:r>
            <w:proofErr w:type="spellEnd"/>
            <w:r w:rsidRPr="00425CEC">
              <w:rPr>
                <w:rFonts w:ascii="TH SarabunPSK" w:hAnsi="TH SarabunPSK" w:cs="TH SarabunPSK"/>
                <w:b/>
                <w:bCs/>
                <w:color w:val="FF0000"/>
                <w:w w:val="90"/>
                <w:sz w:val="28"/>
                <w:cs/>
              </w:rPr>
              <w:t>บาล</w:t>
            </w:r>
          </w:p>
        </w:tc>
      </w:tr>
      <w:tr w:rsidR="00425CEC" w:rsidRPr="00425CEC" w:rsidTr="00B5670F"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A77171" w:rsidRPr="00425CEC" w:rsidRDefault="00A77171" w:rsidP="00A77171">
            <w:pPr>
              <w:pStyle w:val="NoSpacing"/>
              <w:numPr>
                <w:ilvl w:val="0"/>
                <w:numId w:val="5"/>
              </w:numPr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color w:val="FF0000"/>
                <w:w w:val="90"/>
                <w:sz w:val="28"/>
                <w:cs/>
              </w:rPr>
            </w:pPr>
          </w:p>
        </w:tc>
        <w:tc>
          <w:tcPr>
            <w:tcW w:w="2666" w:type="dxa"/>
            <w:tcBorders>
              <w:bottom w:val="single" w:sz="4" w:space="0" w:color="auto"/>
            </w:tcBorders>
            <w:shd w:val="clear" w:color="auto" w:fill="auto"/>
          </w:tcPr>
          <w:p w:rsidR="00A77171" w:rsidRPr="00425CEC" w:rsidRDefault="00A77171" w:rsidP="00A77171">
            <w:pPr>
              <w:pStyle w:val="NoSpacing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>โครงการถ่ายทอดนโยบาย</w:t>
            </w: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br/>
              <w:t xml:space="preserve">สู่การปฏิบัติ ประจำปีงบประมาณ </w:t>
            </w: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br/>
              <w:t>พ.ศ. 2563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</w:tcPr>
          <w:p w:rsidR="00A77171" w:rsidRPr="00425CEC" w:rsidRDefault="00A77171" w:rsidP="00A77171">
            <w:pPr>
              <w:pStyle w:val="NoSpacing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>50,000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</w:tcPr>
          <w:p w:rsidR="00A77171" w:rsidRPr="00425CEC" w:rsidRDefault="00A77171" w:rsidP="00A77171">
            <w:pPr>
              <w:pStyle w:val="NoSpacing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องแผนงาน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77171" w:rsidRPr="00425CEC" w:rsidRDefault="00A77171" w:rsidP="00A77171">
            <w:pPr>
              <w:pStyle w:val="NoSpacing"/>
              <w:ind w:right="63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4737" w:type="dxa"/>
            <w:tcBorders>
              <w:bottom w:val="single" w:sz="4" w:space="0" w:color="auto"/>
            </w:tcBorders>
            <w:shd w:val="clear" w:color="auto" w:fill="auto"/>
          </w:tcPr>
          <w:p w:rsidR="00A77171" w:rsidRPr="00425CEC" w:rsidRDefault="00A77171" w:rsidP="00A77171">
            <w:pPr>
              <w:pStyle w:val="NoSpacing"/>
              <w:ind w:right="63"/>
              <w:rPr>
                <w:rFonts w:ascii="TH SarabunPSK" w:hAnsi="TH SarabunPSK" w:cs="TH SarabunPSK"/>
                <w:color w:val="FF0000"/>
                <w:sz w:val="28"/>
              </w:rPr>
            </w:pP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>ดำเนินการแล้ว</w:t>
            </w:r>
          </w:p>
          <w:p w:rsidR="00A77171" w:rsidRPr="00425CEC" w:rsidRDefault="00A77171" w:rsidP="00A77171">
            <w:pPr>
              <w:pStyle w:val="NoSpacing"/>
              <w:ind w:right="63"/>
              <w:rPr>
                <w:rFonts w:ascii="TH SarabunPSK" w:hAnsi="TH SarabunPSK" w:cs="TH SarabunPSK"/>
                <w:color w:val="FF0000"/>
                <w:sz w:val="28"/>
              </w:rPr>
            </w:pPr>
            <w:r w:rsidRPr="00425CEC">
              <w:rPr>
                <w:rFonts w:ascii="TH SarabunPSK" w:hAnsi="TH SarabunPSK" w:cs="TH SarabunPSK"/>
                <w:color w:val="FF0000"/>
                <w:sz w:val="28"/>
              </w:rPr>
              <w:t>8</w:t>
            </w: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พฤศจิกายน</w:t>
            </w: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 w:rsidRPr="00425CEC">
              <w:rPr>
                <w:rFonts w:ascii="TH SarabunPSK" w:hAnsi="TH SarabunPSK" w:cs="TH SarabunPSK"/>
                <w:color w:val="FF0000"/>
                <w:sz w:val="28"/>
              </w:rPr>
              <w:t>2562</w:t>
            </w: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ณ ห้องประชุมชั้น </w:t>
            </w:r>
            <w:r w:rsidR="00AF1FD7"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>5</w:t>
            </w: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คณะสาธารณสุขศาสตร์  </w:t>
            </w:r>
          </w:p>
          <w:p w:rsidR="00A77171" w:rsidRPr="00425CEC" w:rsidRDefault="00A77171" w:rsidP="00AF1FD7">
            <w:pPr>
              <w:pStyle w:val="NoSpacing"/>
              <w:ind w:right="63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/>
                <w:color w:val="FF0000"/>
                <w:sz w:val="28"/>
              </w:rPr>
              <w:t>16</w:t>
            </w: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 มกราคม</w:t>
            </w:r>
            <w:r w:rsidRPr="00425CEC">
              <w:rPr>
                <w:rFonts w:ascii="TH SarabunPSK" w:hAnsi="TH SarabunPSK" w:cs="TH SarabunPSK"/>
                <w:color w:val="FF0000"/>
                <w:sz w:val="28"/>
              </w:rPr>
              <w:t xml:space="preserve"> 2563 </w:t>
            </w: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ณ ห้องประชุมชั้น </w:t>
            </w:r>
            <w:r w:rsidR="00AF1FD7"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>5</w:t>
            </w: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คณะสาธารณสุขศาสตร์  </w:t>
            </w: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>(สายสนับสนุน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A77171" w:rsidRPr="00425CEC" w:rsidRDefault="00A77171" w:rsidP="00A77171">
            <w:pPr>
              <w:pStyle w:val="NoSpacing"/>
              <w:ind w:right="63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425CEC" w:rsidRPr="00425CEC" w:rsidTr="00B5670F"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A77171" w:rsidRPr="00425CEC" w:rsidRDefault="00A77171" w:rsidP="00A77171">
            <w:pPr>
              <w:pStyle w:val="NoSpacing"/>
              <w:numPr>
                <w:ilvl w:val="0"/>
                <w:numId w:val="5"/>
              </w:numPr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color w:val="FF0000"/>
                <w:w w:val="90"/>
                <w:sz w:val="28"/>
                <w:cs/>
              </w:rPr>
            </w:pPr>
          </w:p>
        </w:tc>
        <w:tc>
          <w:tcPr>
            <w:tcW w:w="2666" w:type="dxa"/>
            <w:tcBorders>
              <w:bottom w:val="single" w:sz="4" w:space="0" w:color="auto"/>
            </w:tcBorders>
            <w:shd w:val="clear" w:color="auto" w:fill="auto"/>
          </w:tcPr>
          <w:p w:rsidR="00A77171" w:rsidRPr="00425CEC" w:rsidRDefault="00A77171" w:rsidP="00A77171">
            <w:pPr>
              <w:pStyle w:val="NoSpacing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>โครงการบริหารจัดการความเสี่ยงและการควบคุมภายใน มหาวิทยาลัยมหาสารคาม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</w:tcPr>
          <w:p w:rsidR="00A77171" w:rsidRPr="00425CEC" w:rsidRDefault="00CC1601" w:rsidP="00CC1601">
            <w:pPr>
              <w:pStyle w:val="NoSpacing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>29,500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</w:tcPr>
          <w:p w:rsidR="00A77171" w:rsidRPr="00425CEC" w:rsidRDefault="00A77171" w:rsidP="00A77171">
            <w:pPr>
              <w:pStyle w:val="NoSpacing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องแผนงาน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77171" w:rsidRPr="00425CEC" w:rsidRDefault="00A77171" w:rsidP="00A77171">
            <w:pPr>
              <w:pStyle w:val="NoSpacing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4737" w:type="dxa"/>
            <w:tcBorders>
              <w:bottom w:val="single" w:sz="4" w:space="0" w:color="auto"/>
            </w:tcBorders>
            <w:shd w:val="clear" w:color="auto" w:fill="auto"/>
          </w:tcPr>
          <w:p w:rsidR="00A77171" w:rsidRPr="00425CEC" w:rsidRDefault="00A77171" w:rsidP="00A77171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>1.ทบทวนปรับปรุงการดำเนินงานความเสี่ยงโดยการประชุมคณะกรรมการอำนวยการบริหารความเสี่ยง มมส. วันที่ 9 ต.ค.63</w:t>
            </w:r>
          </w:p>
          <w:p w:rsidR="00A77171" w:rsidRPr="00425CEC" w:rsidRDefault="00A77171" w:rsidP="00A77171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2.กำกับติดตามการดำเนินงานตามแผนบริหารความเสี่ยง </w:t>
            </w:r>
            <w:proofErr w:type="spellStart"/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>มมส</w:t>
            </w:r>
            <w:proofErr w:type="spellEnd"/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รอบ 6 ด. 30 มี.ค.63</w:t>
            </w:r>
          </w:p>
          <w:p w:rsidR="00A77171" w:rsidRPr="00425CEC" w:rsidRDefault="00A77171" w:rsidP="00A77171">
            <w:pPr>
              <w:pStyle w:val="NoSpacing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lastRenderedPageBreak/>
              <w:t>3.</w:t>
            </w: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กำกับติดตามการดำเนินงานตามแผนบริหารความเสี่ยง </w:t>
            </w:r>
            <w:proofErr w:type="spellStart"/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>มมส</w:t>
            </w:r>
            <w:proofErr w:type="spellEnd"/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รอบ 9 ด. 31 </w:t>
            </w: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>ก</w:t>
            </w: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>.ค.63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AB5DD3" w:rsidRPr="00425CEC" w:rsidRDefault="00AB5DD3" w:rsidP="00AB5DD3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lastRenderedPageBreak/>
              <w:t>อยู่ระหว่างดำเนินการ</w:t>
            </w:r>
          </w:p>
          <w:p w:rsidR="00A77171" w:rsidRPr="00425CEC" w:rsidRDefault="00A77171" w:rsidP="00A77171">
            <w:pPr>
              <w:pStyle w:val="NoSpacing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425CEC" w:rsidRPr="00425CEC" w:rsidTr="00B5670F"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2D622F" w:rsidRPr="00425CEC" w:rsidRDefault="002D622F" w:rsidP="002D622F">
            <w:pPr>
              <w:pStyle w:val="NoSpacing"/>
              <w:numPr>
                <w:ilvl w:val="0"/>
                <w:numId w:val="5"/>
              </w:numPr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color w:val="FF0000"/>
                <w:w w:val="90"/>
                <w:sz w:val="28"/>
                <w:cs/>
              </w:rPr>
            </w:pPr>
          </w:p>
        </w:tc>
        <w:tc>
          <w:tcPr>
            <w:tcW w:w="2666" w:type="dxa"/>
            <w:tcBorders>
              <w:bottom w:val="single" w:sz="4" w:space="0" w:color="auto"/>
            </w:tcBorders>
            <w:shd w:val="clear" w:color="auto" w:fill="auto"/>
          </w:tcPr>
          <w:p w:rsidR="002D622F" w:rsidRPr="00425CEC" w:rsidRDefault="002D622F" w:rsidP="002D622F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>โครงการเตรียมความพร้อม</w:t>
            </w: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br/>
              <w:t>เพื่อพัฒนาองค์กรสู่ความเป็นเลิศตามเกณฑ์คุณภาพการศึกษา</w:t>
            </w: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br/>
              <w:t>เพื่อการดำเนินการที่เป็นเลิศ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</w:tcPr>
          <w:p w:rsidR="002D622F" w:rsidRPr="00425CEC" w:rsidRDefault="002D622F" w:rsidP="002D622F">
            <w:pPr>
              <w:pStyle w:val="NoSpacing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>80,000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</w:tcPr>
          <w:p w:rsidR="002D622F" w:rsidRPr="00425CEC" w:rsidRDefault="002D622F" w:rsidP="002D622F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>บัณฑิตวิทยาลัย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D622F" w:rsidRPr="00425CEC" w:rsidRDefault="002D622F" w:rsidP="002D622F">
            <w:pPr>
              <w:pStyle w:val="NoSpacing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4737" w:type="dxa"/>
            <w:tcBorders>
              <w:bottom w:val="single" w:sz="4" w:space="0" w:color="auto"/>
            </w:tcBorders>
            <w:shd w:val="clear" w:color="auto" w:fill="auto"/>
          </w:tcPr>
          <w:p w:rsidR="002D622F" w:rsidRPr="00425CEC" w:rsidRDefault="002D622F" w:rsidP="002D62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rPr>
                <w:rFonts w:ascii="TH SarabunPSK" w:hAnsi="TH SarabunPSK" w:cs="TH SarabunPSK"/>
                <w:b/>
                <w:bCs/>
                <w:color w:val="FF0000"/>
                <w:spacing w:val="5"/>
                <w:sz w:val="28"/>
                <w:shd w:val="clear" w:color="auto" w:fill="FFFFFF"/>
              </w:rPr>
            </w:pPr>
            <w:r w:rsidRPr="00425CEC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ดำเนินการจัดโครงการ</w:t>
            </w:r>
            <w:r w:rsidRPr="00425CEC">
              <w:rPr>
                <w:rFonts w:ascii="TH SarabunPSK" w:hAnsi="TH SarabunPSK" w:cs="TH SarabunPSK"/>
                <w:b/>
                <w:bCs/>
                <w:color w:val="FF0000"/>
                <w:spacing w:val="5"/>
                <w:sz w:val="28"/>
                <w:shd w:val="clear" w:color="auto" w:fill="FFFFFF"/>
                <w:cs/>
              </w:rPr>
              <w:t>เตรียมความพร้อมเพื่อพัฒนาองค์กรสู่ความเป็นเลิศตามเกณฑ์คุณภาพการศึกษา เพื่อการดำเนินการที่เป็นเลิศ (</w:t>
            </w:r>
            <w:proofErr w:type="spellStart"/>
            <w:r w:rsidRPr="00425CEC">
              <w:rPr>
                <w:rFonts w:ascii="TH SarabunPSK" w:hAnsi="TH SarabunPSK" w:cs="TH SarabunPSK"/>
                <w:b/>
                <w:bCs/>
                <w:color w:val="FF0000"/>
                <w:spacing w:val="5"/>
                <w:sz w:val="28"/>
                <w:shd w:val="clear" w:color="auto" w:fill="FFFFFF"/>
              </w:rPr>
              <w:t>EdPEx</w:t>
            </w:r>
            <w:proofErr w:type="spellEnd"/>
            <w:r w:rsidRPr="00425CEC">
              <w:rPr>
                <w:rFonts w:ascii="TH SarabunPSK" w:hAnsi="TH SarabunPSK" w:cs="TH SarabunPSK"/>
                <w:b/>
                <w:bCs/>
                <w:color w:val="FF0000"/>
                <w:spacing w:val="5"/>
                <w:sz w:val="28"/>
                <w:shd w:val="clear" w:color="auto" w:fill="FFFFFF"/>
                <w:cs/>
              </w:rPr>
              <w:t>200)</w:t>
            </w:r>
          </w:p>
          <w:p w:rsidR="002D622F" w:rsidRPr="00425CEC" w:rsidRDefault="002D622F" w:rsidP="002D62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425CEC">
              <w:rPr>
                <w:rFonts w:ascii="TH SarabunPSK" w:hAnsi="TH SarabunPSK" w:cs="TH SarabunPSK"/>
                <w:b/>
                <w:bCs/>
                <w:color w:val="FF0000"/>
                <w:spacing w:val="5"/>
                <w:sz w:val="28"/>
                <w:shd w:val="clear" w:color="auto" w:fill="FFFFFF"/>
                <w:cs/>
              </w:rPr>
              <w:t>ระยะที่ 1</w:t>
            </w:r>
            <w:r w:rsidRPr="00425CEC">
              <w:rPr>
                <w:rFonts w:ascii="TH SarabunPSK" w:hAnsi="TH SarabunPSK" w:cs="TH SarabunPSK"/>
                <w:color w:val="FF0000"/>
                <w:spacing w:val="5"/>
                <w:sz w:val="28"/>
                <w:shd w:val="clear" w:color="auto" w:fill="FFFFFF"/>
                <w:cs/>
              </w:rPr>
              <w:t xml:space="preserve">  </w:t>
            </w: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โครงการ :  </w:t>
            </w:r>
            <w:r w:rsidRPr="00425CEC">
              <w:rPr>
                <w:rFonts w:ascii="TH SarabunPSK" w:hAnsi="TH SarabunPSK" w:cs="TH SarabunPSK"/>
                <w:color w:val="FF0000"/>
                <w:spacing w:val="5"/>
                <w:sz w:val="28"/>
                <w:shd w:val="clear" w:color="auto" w:fill="FFFFFF"/>
                <w:cs/>
              </w:rPr>
              <w:t>เตรียมความพร้อมเพื่อพัฒนาองค์กรสู่ความเป็นเลิศตามเกณฑ์คุณภาพการศึกษาเพื่อการดำเนินการที่เป็นเลิศ (</w:t>
            </w:r>
            <w:proofErr w:type="spellStart"/>
            <w:r w:rsidRPr="00425CEC">
              <w:rPr>
                <w:rFonts w:ascii="TH SarabunPSK" w:hAnsi="TH SarabunPSK" w:cs="TH SarabunPSK"/>
                <w:color w:val="FF0000"/>
                <w:spacing w:val="5"/>
                <w:sz w:val="28"/>
                <w:shd w:val="clear" w:color="auto" w:fill="FFFFFF"/>
              </w:rPr>
              <w:t>EdPEx</w:t>
            </w:r>
            <w:proofErr w:type="spellEnd"/>
            <w:r w:rsidRPr="00425CEC">
              <w:rPr>
                <w:rFonts w:ascii="TH SarabunPSK" w:hAnsi="TH SarabunPSK" w:cs="TH SarabunPSK"/>
                <w:color w:val="FF0000"/>
                <w:spacing w:val="5"/>
                <w:sz w:val="28"/>
                <w:shd w:val="clear" w:color="auto" w:fill="FFFFFF"/>
                <w:cs/>
              </w:rPr>
              <w:t xml:space="preserve">200) </w:t>
            </w:r>
            <w:r w:rsidRPr="00425CEC">
              <w:rPr>
                <w:rFonts w:ascii="TH SarabunPSK" w:hAnsi="TH SarabunPSK" w:cs="TH SarabunPSK"/>
                <w:color w:val="FF0000"/>
                <w:spacing w:val="5"/>
                <w:sz w:val="28"/>
                <w:shd w:val="clear" w:color="auto" w:fill="FFFFFF"/>
                <w:cs/>
              </w:rPr>
              <w:br/>
            </w: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ระยะที่ 1 อบรมปฏิบัติการ “การพัฒนากระบวนการทำงาน </w:t>
            </w: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br/>
              <w:t>(</w:t>
            </w:r>
            <w:r w:rsidRPr="00425CEC">
              <w:rPr>
                <w:rFonts w:ascii="TH SarabunPSK" w:hAnsi="TH SarabunPSK" w:cs="TH SarabunPSK"/>
                <w:color w:val="FF0000"/>
                <w:sz w:val="28"/>
              </w:rPr>
              <w:t>Work Process</w:t>
            </w: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>) และระบบงาน (</w:t>
            </w:r>
            <w:r w:rsidRPr="00425CEC">
              <w:rPr>
                <w:rFonts w:ascii="TH SarabunPSK" w:hAnsi="TH SarabunPSK" w:cs="TH SarabunPSK"/>
                <w:color w:val="FF0000"/>
                <w:sz w:val="28"/>
              </w:rPr>
              <w:t>Work Systems</w:t>
            </w: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) </w:t>
            </w: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br/>
              <w:t xml:space="preserve">เพื่อการดำเนินงานที่เป็นเลิศ (หมวด 6 และหมวด 7 ผลลัพธ์)”  </w:t>
            </w: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br/>
            </w:r>
            <w:r w:rsidRPr="00425CEC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 xml:space="preserve">ระหว่างวันที่ 31 ตุลาคม และวันที่ 6-7 พฤศจิกายน 2562 </w:t>
            </w:r>
          </w:p>
          <w:p w:rsidR="002D622F" w:rsidRPr="00425CEC" w:rsidRDefault="002D622F" w:rsidP="002D622F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425CEC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ณ ห้องประชุมบัณฑิตวิทยาลัย มหาวิทยาลัยมหาสารคาม</w:t>
            </w: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รายละเอียดปรากฏดัง </w:t>
            </w:r>
          </w:p>
          <w:p w:rsidR="002D622F" w:rsidRPr="00425CEC" w:rsidRDefault="00171DED" w:rsidP="002D62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rPr>
                <w:rFonts w:ascii="TH SarabunPSK" w:hAnsi="TH SarabunPSK" w:cs="TH SarabunPSK"/>
                <w:color w:val="FF0000"/>
                <w:sz w:val="28"/>
              </w:rPr>
            </w:pPr>
            <w:hyperlink r:id="rId25" w:history="1">
              <w:r w:rsidR="002D622F" w:rsidRPr="00425CEC">
                <w:rPr>
                  <w:rStyle w:val="Hyperlink"/>
                  <w:rFonts w:ascii="TH SarabunPSK" w:hAnsi="TH SarabunPSK" w:cs="TH SarabunPSK"/>
                  <w:color w:val="FF0000"/>
                  <w:sz w:val="28"/>
                </w:rPr>
                <w:t>https</w:t>
              </w:r>
              <w:r w:rsidR="002D622F" w:rsidRPr="00425CEC">
                <w:rPr>
                  <w:rStyle w:val="Hyperlink"/>
                  <w:rFonts w:ascii="TH SarabunPSK" w:hAnsi="TH SarabunPSK" w:cs="TH SarabunPSK"/>
                  <w:color w:val="FF0000"/>
                  <w:sz w:val="28"/>
                  <w:cs/>
                </w:rPr>
                <w:t>://</w:t>
              </w:r>
              <w:r w:rsidR="002D622F" w:rsidRPr="00425CEC">
                <w:rPr>
                  <w:rStyle w:val="Hyperlink"/>
                  <w:rFonts w:ascii="TH SarabunPSK" w:hAnsi="TH SarabunPSK" w:cs="TH SarabunPSK"/>
                  <w:color w:val="FF0000"/>
                  <w:sz w:val="28"/>
                </w:rPr>
                <w:t>drive</w:t>
              </w:r>
              <w:r w:rsidR="002D622F" w:rsidRPr="00425CEC">
                <w:rPr>
                  <w:rStyle w:val="Hyperlink"/>
                  <w:rFonts w:ascii="TH SarabunPSK" w:hAnsi="TH SarabunPSK" w:cs="TH SarabunPSK"/>
                  <w:color w:val="FF0000"/>
                  <w:sz w:val="28"/>
                  <w:cs/>
                </w:rPr>
                <w:t>.</w:t>
              </w:r>
              <w:r w:rsidR="002D622F" w:rsidRPr="00425CEC">
                <w:rPr>
                  <w:rStyle w:val="Hyperlink"/>
                  <w:rFonts w:ascii="TH SarabunPSK" w:hAnsi="TH SarabunPSK" w:cs="TH SarabunPSK"/>
                  <w:color w:val="FF0000"/>
                  <w:sz w:val="28"/>
                </w:rPr>
                <w:t>google</w:t>
              </w:r>
              <w:r w:rsidR="002D622F" w:rsidRPr="00425CEC">
                <w:rPr>
                  <w:rStyle w:val="Hyperlink"/>
                  <w:rFonts w:ascii="TH SarabunPSK" w:hAnsi="TH SarabunPSK" w:cs="TH SarabunPSK"/>
                  <w:color w:val="FF0000"/>
                  <w:sz w:val="28"/>
                  <w:cs/>
                </w:rPr>
                <w:t>.</w:t>
              </w:r>
              <w:r w:rsidR="002D622F" w:rsidRPr="00425CEC">
                <w:rPr>
                  <w:rStyle w:val="Hyperlink"/>
                  <w:rFonts w:ascii="TH SarabunPSK" w:hAnsi="TH SarabunPSK" w:cs="TH SarabunPSK"/>
                  <w:color w:val="FF0000"/>
                  <w:sz w:val="28"/>
                </w:rPr>
                <w:t>com</w:t>
              </w:r>
              <w:r w:rsidR="002D622F" w:rsidRPr="00425CEC">
                <w:rPr>
                  <w:rStyle w:val="Hyperlink"/>
                  <w:rFonts w:ascii="TH SarabunPSK" w:hAnsi="TH SarabunPSK" w:cs="TH SarabunPSK"/>
                  <w:color w:val="FF0000"/>
                  <w:sz w:val="28"/>
                  <w:cs/>
                </w:rPr>
                <w:t>/</w:t>
              </w:r>
              <w:r w:rsidR="002D622F" w:rsidRPr="00425CEC">
                <w:rPr>
                  <w:rStyle w:val="Hyperlink"/>
                  <w:rFonts w:ascii="TH SarabunPSK" w:hAnsi="TH SarabunPSK" w:cs="TH SarabunPSK"/>
                  <w:color w:val="FF0000"/>
                  <w:sz w:val="28"/>
                </w:rPr>
                <w:t>file</w:t>
              </w:r>
              <w:r w:rsidR="002D622F" w:rsidRPr="00425CEC">
                <w:rPr>
                  <w:rStyle w:val="Hyperlink"/>
                  <w:rFonts w:ascii="TH SarabunPSK" w:hAnsi="TH SarabunPSK" w:cs="TH SarabunPSK"/>
                  <w:color w:val="FF0000"/>
                  <w:sz w:val="28"/>
                  <w:cs/>
                </w:rPr>
                <w:t>/</w:t>
              </w:r>
              <w:r w:rsidR="002D622F" w:rsidRPr="00425CEC">
                <w:rPr>
                  <w:rStyle w:val="Hyperlink"/>
                  <w:rFonts w:ascii="TH SarabunPSK" w:hAnsi="TH SarabunPSK" w:cs="TH SarabunPSK"/>
                  <w:color w:val="FF0000"/>
                  <w:sz w:val="28"/>
                </w:rPr>
                <w:t>d</w:t>
              </w:r>
              <w:r w:rsidR="002D622F" w:rsidRPr="00425CEC">
                <w:rPr>
                  <w:rStyle w:val="Hyperlink"/>
                  <w:rFonts w:ascii="TH SarabunPSK" w:hAnsi="TH SarabunPSK" w:cs="TH SarabunPSK"/>
                  <w:color w:val="FF0000"/>
                  <w:sz w:val="28"/>
                  <w:cs/>
                </w:rPr>
                <w:t>/</w:t>
              </w:r>
              <w:r w:rsidR="002D622F" w:rsidRPr="00425CEC">
                <w:rPr>
                  <w:rStyle w:val="Hyperlink"/>
                  <w:rFonts w:ascii="TH SarabunPSK" w:hAnsi="TH SarabunPSK" w:cs="TH SarabunPSK"/>
                  <w:color w:val="FF0000"/>
                  <w:sz w:val="28"/>
                </w:rPr>
                <w:t>1iQv916wvlSPXh4KxjmGtmitVpIpE_Ond</w:t>
              </w:r>
              <w:r w:rsidR="002D622F" w:rsidRPr="00425CEC">
                <w:rPr>
                  <w:rStyle w:val="Hyperlink"/>
                  <w:rFonts w:ascii="TH SarabunPSK" w:hAnsi="TH SarabunPSK" w:cs="TH SarabunPSK"/>
                  <w:color w:val="FF0000"/>
                  <w:sz w:val="28"/>
                  <w:cs/>
                </w:rPr>
                <w:t>/</w:t>
              </w:r>
              <w:r w:rsidR="002D622F" w:rsidRPr="00425CEC">
                <w:rPr>
                  <w:rStyle w:val="Hyperlink"/>
                  <w:rFonts w:ascii="TH SarabunPSK" w:hAnsi="TH SarabunPSK" w:cs="TH SarabunPSK"/>
                  <w:color w:val="FF0000"/>
                  <w:sz w:val="28"/>
                </w:rPr>
                <w:t>view</w:t>
              </w:r>
            </w:hyperlink>
          </w:p>
          <w:p w:rsidR="002D622F" w:rsidRPr="00425CEC" w:rsidRDefault="002D622F" w:rsidP="002D62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rPr>
                <w:rFonts w:ascii="TH SarabunPSK" w:hAnsi="TH SarabunPSK" w:cs="TH SarabunPSK"/>
                <w:color w:val="FF0000"/>
                <w:spacing w:val="5"/>
                <w:sz w:val="28"/>
                <w:shd w:val="clear" w:color="auto" w:fill="FFFFFF"/>
              </w:rPr>
            </w:pPr>
          </w:p>
          <w:p w:rsidR="002D622F" w:rsidRPr="00425CEC" w:rsidRDefault="002D622F" w:rsidP="00CB496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/>
                <w:b/>
                <w:bCs/>
                <w:color w:val="FF0000"/>
                <w:spacing w:val="5"/>
                <w:sz w:val="28"/>
                <w:shd w:val="clear" w:color="auto" w:fill="FFFFFF"/>
                <w:cs/>
              </w:rPr>
              <w:t>ระยะที่ 2</w:t>
            </w:r>
            <w:r w:rsidRPr="00425CEC">
              <w:rPr>
                <w:rFonts w:ascii="TH SarabunPSK" w:hAnsi="TH SarabunPSK" w:cs="TH SarabunPSK"/>
                <w:color w:val="FF0000"/>
                <w:spacing w:val="5"/>
                <w:sz w:val="28"/>
                <w:shd w:val="clear" w:color="auto" w:fill="FFFFFF"/>
                <w:cs/>
              </w:rPr>
              <w:t xml:space="preserve"> </w:t>
            </w:r>
            <w:r w:rsidRPr="00425CEC">
              <w:rPr>
                <w:rFonts w:ascii="TH SarabunPSK" w:hAnsi="TH SarabunPSK" w:cs="TH SarabunPSK"/>
                <w:color w:val="FF0000"/>
                <w:spacing w:val="5"/>
                <w:sz w:val="28"/>
                <w:shd w:val="clear" w:color="auto" w:fill="FFFFFF"/>
                <w:cs/>
              </w:rPr>
              <w:tab/>
            </w: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>กิจกรรมทบทวนแผนกลยุทธ์การดำเนินงานบัณฑิตวิทยาลัยสู่ความเป็นเลิศ (</w:t>
            </w:r>
            <w:proofErr w:type="spellStart"/>
            <w:r w:rsidRPr="00425CEC">
              <w:rPr>
                <w:rFonts w:ascii="TH SarabunPSK" w:hAnsi="TH SarabunPSK" w:cs="TH SarabunPSK"/>
                <w:color w:val="FF0000"/>
                <w:sz w:val="28"/>
              </w:rPr>
              <w:t>EdPEx</w:t>
            </w:r>
            <w:proofErr w:type="spellEnd"/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) และแผนปฏิบัติราชการประจำปีงบประมาณ 2563  </w:t>
            </w:r>
            <w:r w:rsidRPr="00425CEC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ระหว่างวันที่ 21-22 พฤศจิกายน 2562 เวลา 08.30-17.00 น. ณ ห้องประชุมบัณฑิตวิทยาลัย</w:t>
            </w:r>
            <w:r w:rsidR="00CB4960" w:rsidRPr="00425CEC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 xml:space="preserve"> </w:t>
            </w:r>
            <w:r w:rsidRPr="00425CEC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 xml:space="preserve">รายละเอียดปรากฏดัง </w:t>
            </w:r>
            <w:hyperlink r:id="rId26" w:history="1">
              <w:r w:rsidRPr="00425CEC">
                <w:rPr>
                  <w:rStyle w:val="Hyperlink"/>
                  <w:rFonts w:ascii="TH SarabunPSK" w:hAnsi="TH SarabunPSK" w:cs="TH SarabunPSK"/>
                  <w:color w:val="FF0000"/>
                  <w:sz w:val="28"/>
                </w:rPr>
                <w:t>https</w:t>
              </w:r>
              <w:r w:rsidRPr="00425CEC">
                <w:rPr>
                  <w:rStyle w:val="Hyperlink"/>
                  <w:rFonts w:ascii="TH SarabunPSK" w:hAnsi="TH SarabunPSK" w:cs="TH SarabunPSK"/>
                  <w:color w:val="FF0000"/>
                  <w:sz w:val="28"/>
                  <w:cs/>
                </w:rPr>
                <w:t>://</w:t>
              </w:r>
              <w:r w:rsidRPr="00425CEC">
                <w:rPr>
                  <w:rStyle w:val="Hyperlink"/>
                  <w:rFonts w:ascii="TH SarabunPSK" w:hAnsi="TH SarabunPSK" w:cs="TH SarabunPSK"/>
                  <w:color w:val="FF0000"/>
                  <w:sz w:val="28"/>
                </w:rPr>
                <w:t>drive</w:t>
              </w:r>
              <w:r w:rsidRPr="00425CEC">
                <w:rPr>
                  <w:rStyle w:val="Hyperlink"/>
                  <w:rFonts w:ascii="TH SarabunPSK" w:hAnsi="TH SarabunPSK" w:cs="TH SarabunPSK"/>
                  <w:color w:val="FF0000"/>
                  <w:sz w:val="28"/>
                  <w:cs/>
                </w:rPr>
                <w:t>.</w:t>
              </w:r>
              <w:r w:rsidRPr="00425CEC">
                <w:rPr>
                  <w:rStyle w:val="Hyperlink"/>
                  <w:rFonts w:ascii="TH SarabunPSK" w:hAnsi="TH SarabunPSK" w:cs="TH SarabunPSK"/>
                  <w:color w:val="FF0000"/>
                  <w:sz w:val="28"/>
                </w:rPr>
                <w:t>google</w:t>
              </w:r>
              <w:r w:rsidRPr="00425CEC">
                <w:rPr>
                  <w:rStyle w:val="Hyperlink"/>
                  <w:rFonts w:ascii="TH SarabunPSK" w:hAnsi="TH SarabunPSK" w:cs="TH SarabunPSK"/>
                  <w:color w:val="FF0000"/>
                  <w:sz w:val="28"/>
                  <w:cs/>
                </w:rPr>
                <w:t>.</w:t>
              </w:r>
              <w:r w:rsidRPr="00425CEC">
                <w:rPr>
                  <w:rStyle w:val="Hyperlink"/>
                  <w:rFonts w:ascii="TH SarabunPSK" w:hAnsi="TH SarabunPSK" w:cs="TH SarabunPSK"/>
                  <w:color w:val="FF0000"/>
                  <w:sz w:val="28"/>
                </w:rPr>
                <w:t>com</w:t>
              </w:r>
              <w:r w:rsidRPr="00425CEC">
                <w:rPr>
                  <w:rStyle w:val="Hyperlink"/>
                  <w:rFonts w:ascii="TH SarabunPSK" w:hAnsi="TH SarabunPSK" w:cs="TH SarabunPSK"/>
                  <w:color w:val="FF0000"/>
                  <w:sz w:val="28"/>
                  <w:cs/>
                </w:rPr>
                <w:t>/</w:t>
              </w:r>
              <w:r w:rsidRPr="00425CEC">
                <w:rPr>
                  <w:rStyle w:val="Hyperlink"/>
                  <w:rFonts w:ascii="TH SarabunPSK" w:hAnsi="TH SarabunPSK" w:cs="TH SarabunPSK"/>
                  <w:color w:val="FF0000"/>
                  <w:sz w:val="28"/>
                </w:rPr>
                <w:t>file</w:t>
              </w:r>
              <w:r w:rsidRPr="00425CEC">
                <w:rPr>
                  <w:rStyle w:val="Hyperlink"/>
                  <w:rFonts w:ascii="TH SarabunPSK" w:hAnsi="TH SarabunPSK" w:cs="TH SarabunPSK"/>
                  <w:color w:val="FF0000"/>
                  <w:sz w:val="28"/>
                  <w:cs/>
                </w:rPr>
                <w:t>/</w:t>
              </w:r>
              <w:r w:rsidRPr="00425CEC">
                <w:rPr>
                  <w:rStyle w:val="Hyperlink"/>
                  <w:rFonts w:ascii="TH SarabunPSK" w:hAnsi="TH SarabunPSK" w:cs="TH SarabunPSK"/>
                  <w:color w:val="FF0000"/>
                  <w:sz w:val="28"/>
                </w:rPr>
                <w:t>d</w:t>
              </w:r>
              <w:r w:rsidRPr="00425CEC">
                <w:rPr>
                  <w:rStyle w:val="Hyperlink"/>
                  <w:rFonts w:ascii="TH SarabunPSK" w:hAnsi="TH SarabunPSK" w:cs="TH SarabunPSK"/>
                  <w:color w:val="FF0000"/>
                  <w:sz w:val="28"/>
                  <w:cs/>
                </w:rPr>
                <w:t>/</w:t>
              </w:r>
              <w:r w:rsidRPr="00425CEC">
                <w:rPr>
                  <w:rStyle w:val="Hyperlink"/>
                  <w:rFonts w:ascii="TH SarabunPSK" w:hAnsi="TH SarabunPSK" w:cs="TH SarabunPSK"/>
                  <w:color w:val="FF0000"/>
                  <w:sz w:val="28"/>
                </w:rPr>
                <w:t>1nkLbYtnLC3HtapQjfgvGWx9DNC2xkYdW</w:t>
              </w:r>
              <w:r w:rsidRPr="00425CEC">
                <w:rPr>
                  <w:rStyle w:val="Hyperlink"/>
                  <w:rFonts w:ascii="TH SarabunPSK" w:hAnsi="TH SarabunPSK" w:cs="TH SarabunPSK"/>
                  <w:color w:val="FF0000"/>
                  <w:sz w:val="28"/>
                  <w:cs/>
                </w:rPr>
                <w:t>/</w:t>
              </w:r>
              <w:r w:rsidRPr="00425CEC">
                <w:rPr>
                  <w:rStyle w:val="Hyperlink"/>
                  <w:rFonts w:ascii="TH SarabunPSK" w:hAnsi="TH SarabunPSK" w:cs="TH SarabunPSK"/>
                  <w:color w:val="FF0000"/>
                  <w:sz w:val="28"/>
                </w:rPr>
                <w:t>view</w:t>
              </w:r>
            </w:hyperlink>
            <w:r w:rsidRPr="00425CEC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 xml:space="preserve"> 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2D622F" w:rsidRPr="00425CEC" w:rsidRDefault="002D622F" w:rsidP="002D622F">
            <w:pPr>
              <w:pStyle w:val="NoSpacing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425CEC" w:rsidRPr="00425CEC" w:rsidTr="00B5670F"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2D622F" w:rsidRPr="00425CEC" w:rsidRDefault="002D622F" w:rsidP="002D622F">
            <w:pPr>
              <w:pStyle w:val="NoSpacing"/>
              <w:numPr>
                <w:ilvl w:val="0"/>
                <w:numId w:val="5"/>
              </w:numPr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color w:val="FF0000"/>
                <w:w w:val="90"/>
                <w:sz w:val="28"/>
                <w:cs/>
              </w:rPr>
            </w:pPr>
          </w:p>
        </w:tc>
        <w:tc>
          <w:tcPr>
            <w:tcW w:w="2666" w:type="dxa"/>
            <w:tcBorders>
              <w:bottom w:val="single" w:sz="4" w:space="0" w:color="auto"/>
            </w:tcBorders>
            <w:shd w:val="clear" w:color="auto" w:fill="auto"/>
          </w:tcPr>
          <w:p w:rsidR="002D622F" w:rsidRPr="00425CEC" w:rsidRDefault="002D622F" w:rsidP="002D622F">
            <w:pPr>
              <w:pStyle w:val="NoSpacing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>โครงการแนะแนวการศึกษา</w:t>
            </w: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br/>
              <w:t xml:space="preserve">และเผยแพร่หลักสูตร </w:t>
            </w: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br/>
              <w:t>ประจำปี พ.ศ. 2562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</w:tcPr>
          <w:p w:rsidR="002D622F" w:rsidRPr="00425CEC" w:rsidRDefault="002D622F" w:rsidP="002D622F">
            <w:pPr>
              <w:pStyle w:val="NoSpacing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>63,000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</w:tcPr>
          <w:p w:rsidR="002D622F" w:rsidRPr="00425CEC" w:rsidRDefault="002D622F" w:rsidP="002D622F">
            <w:pPr>
              <w:pStyle w:val="NoSpacing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>คณะการท่องเที่ยวฯ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D622F" w:rsidRPr="00425CEC" w:rsidRDefault="002D622F" w:rsidP="002D622F">
            <w:pPr>
              <w:pStyle w:val="NoSpacing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4737" w:type="dxa"/>
            <w:tcBorders>
              <w:bottom w:val="single" w:sz="4" w:space="0" w:color="auto"/>
            </w:tcBorders>
            <w:shd w:val="clear" w:color="auto" w:fill="auto"/>
          </w:tcPr>
          <w:p w:rsidR="002D622F" w:rsidRPr="00425CEC" w:rsidRDefault="002D622F" w:rsidP="002D622F">
            <w:pPr>
              <w:pStyle w:val="NoSpacing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คณะได้จัดโครงการแนะแนวการศึกษาและเผยแพร่หลักสูตร ประจำปี พ.ศ. 2562 เมื่อวันที่ </w:t>
            </w: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25 ตุลาคม 2562 ณ คณะสาธารณสุขศาสตร์ มหาวิทยาลัยมหาสารคาม และระหว่างวันที่ 27 ตุลาคม </w:t>
            </w: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>–</w:t>
            </w: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15 พฤศจิกายน 2562 ณ โรงเรียนมัธยมศึกษาในเขตภาคตะวันออกเฉียงเหนือ เส้นทางอีสานเหนือ และอีสานใต้ ทั้งหมด 19 โรงเรียน </w:t>
            </w: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>โดยมีวัตถุประสงค์</w:t>
            </w: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เพื่อประชาสัมพันธ์เผยแพร่หลักสูตรระดับปริญญาตรี ทั้ง 3 หลักสูตร อันจะส่งผลอันดีต่อการเพิ่มจำนวนผู้ที่สนใจเข้าศึกษาต่อที่คณะการท่องเที่ยวและการโรงแรม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2D622F" w:rsidRPr="00425CEC" w:rsidRDefault="002D622F" w:rsidP="002D622F">
            <w:pPr>
              <w:pStyle w:val="NoSpacing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425CEC" w:rsidRPr="00425CEC" w:rsidTr="0070243B">
        <w:tc>
          <w:tcPr>
            <w:tcW w:w="113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F026B" w:rsidRPr="00425CEC" w:rsidRDefault="008F026B" w:rsidP="00DA190C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strike/>
                <w:color w:val="FF0000"/>
                <w:w w:val="90"/>
                <w:sz w:val="28"/>
                <w:cs/>
              </w:rPr>
            </w:pPr>
          </w:p>
        </w:tc>
        <w:tc>
          <w:tcPr>
            <w:tcW w:w="266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F026B" w:rsidRPr="00425CEC" w:rsidRDefault="008F026B" w:rsidP="008F026B">
            <w:pPr>
              <w:pStyle w:val="NoSpacing"/>
              <w:rPr>
                <w:rFonts w:ascii="TH SarabunPSK" w:hAnsi="TH SarabunPSK" w:cs="TH SarabunPSK"/>
                <w:strike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/>
                <w:strike/>
                <w:color w:val="FF0000"/>
                <w:sz w:val="28"/>
                <w:cs/>
              </w:rPr>
              <w:t>โครงการประชาสัมพันธ์การรับเข้าระดับบัณฑิตศึกษาเชิงรุก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F026B" w:rsidRPr="00425CEC" w:rsidRDefault="008F026B" w:rsidP="008F026B">
            <w:pPr>
              <w:pStyle w:val="NoSpacing"/>
              <w:jc w:val="center"/>
              <w:rPr>
                <w:rFonts w:ascii="TH SarabunPSK" w:hAnsi="TH SarabunPSK" w:cs="TH SarabunPSK"/>
                <w:strike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 w:hint="cs"/>
                <w:strike/>
                <w:color w:val="FF0000"/>
                <w:sz w:val="28"/>
                <w:cs/>
              </w:rPr>
              <w:t>80,000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F026B" w:rsidRPr="00425CEC" w:rsidRDefault="008F026B" w:rsidP="008F026B">
            <w:pPr>
              <w:pStyle w:val="NoSpacing"/>
              <w:rPr>
                <w:rFonts w:ascii="TH SarabunPSK" w:hAnsi="TH SarabunPSK" w:cs="TH SarabunPSK"/>
                <w:strike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 w:hint="cs"/>
                <w:strike/>
                <w:color w:val="FF0000"/>
                <w:sz w:val="28"/>
                <w:cs/>
              </w:rPr>
              <w:t>บัณฑิตวิทยาลัย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F026B" w:rsidRPr="00425CEC" w:rsidRDefault="008F026B" w:rsidP="008F026B">
            <w:pPr>
              <w:pStyle w:val="NoSpacing"/>
              <w:jc w:val="center"/>
              <w:rPr>
                <w:rFonts w:ascii="TH SarabunPSK" w:hAnsi="TH SarabunPSK" w:cs="TH SarabunPSK"/>
                <w:strike/>
                <w:color w:val="FF0000"/>
                <w:sz w:val="28"/>
                <w:cs/>
              </w:rPr>
            </w:pPr>
          </w:p>
        </w:tc>
        <w:tc>
          <w:tcPr>
            <w:tcW w:w="473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F026B" w:rsidRPr="00425CEC" w:rsidRDefault="008F026B" w:rsidP="008F026B">
            <w:pPr>
              <w:rPr>
                <w:rFonts w:ascii="TH SarabunPSK" w:hAnsi="TH SarabunPSK" w:cs="TH SarabunPSK"/>
                <w:strike/>
                <w:color w:val="FF0000"/>
                <w:sz w:val="28"/>
              </w:rPr>
            </w:pPr>
            <w:r w:rsidRPr="00425CEC">
              <w:rPr>
                <w:rFonts w:ascii="TH SarabunPSK" w:hAnsi="TH SarabunPSK" w:cs="TH SarabunPSK"/>
                <w:strike/>
                <w:color w:val="FF0000"/>
                <w:sz w:val="28"/>
                <w:cs/>
              </w:rPr>
              <w:t>เนื่องจากสถานการณ์การแพร่ระบาดของเชื้อไวรัสโควิด 19 และมหาวิทยาลัยมีนโยบายในการตัดลดงบประมาณในการจัดกิจกรรมหรือโครงการจึงเป็นเหตุให้ได้รับผลกระทบในการจัดโครงการประชาสัมพันธ์การรับเข้าระดับบัณฑิตศึกษาเชิงรุกให้แล้วเสร็จตามแผนที่กำหนด</w:t>
            </w:r>
          </w:p>
          <w:p w:rsidR="008F026B" w:rsidRPr="00425CEC" w:rsidRDefault="008F026B" w:rsidP="008F026B">
            <w:pPr>
              <w:rPr>
                <w:rFonts w:ascii="TH SarabunPSK" w:hAnsi="TH SarabunPSK" w:cs="TH SarabunPSK"/>
                <w:strike/>
                <w:color w:val="FF0000"/>
                <w:sz w:val="28"/>
              </w:rPr>
            </w:pPr>
            <w:r w:rsidRPr="00425CEC">
              <w:rPr>
                <w:rFonts w:ascii="TH SarabunPSK" w:hAnsi="TH SarabunPSK" w:cs="TH SarabunPSK" w:hint="cs"/>
                <w:strike/>
                <w:color w:val="FF0000"/>
                <w:sz w:val="28"/>
                <w:cs/>
              </w:rPr>
              <w:t>ที่ประชุมเห็นชอบ ให้</w:t>
            </w:r>
            <w:r w:rsidRPr="00425CEC">
              <w:rPr>
                <w:rFonts w:ascii="TH SarabunPSK" w:hAnsi="TH SarabunPSK" w:cs="TH SarabunPSK"/>
                <w:strike/>
                <w:color w:val="FF0000"/>
                <w:sz w:val="28"/>
                <w:cs/>
              </w:rPr>
              <w:t>ตัดโครงการประชาสัมพันธ์การรับเข้าระดับบัณฑิตศึกษาเชิงรุก โดยให้ของบประมาณใน</w:t>
            </w:r>
            <w:r w:rsidRPr="00425CEC">
              <w:rPr>
                <w:rFonts w:ascii="TH SarabunPSK" w:hAnsi="TH SarabunPSK" w:cs="TH SarabunPSK" w:hint="cs"/>
                <w:strike/>
                <w:color w:val="FF0000"/>
                <w:sz w:val="28"/>
                <w:cs/>
              </w:rPr>
              <w:t>ปี</w:t>
            </w:r>
            <w:r w:rsidRPr="00425CEC">
              <w:rPr>
                <w:rFonts w:ascii="TH SarabunPSK" w:hAnsi="TH SarabunPSK" w:cs="TH SarabunPSK"/>
                <w:strike/>
                <w:color w:val="FF0000"/>
                <w:sz w:val="28"/>
                <w:cs/>
              </w:rPr>
              <w:t>งบประมาณ 2564</w:t>
            </w:r>
          </w:p>
          <w:p w:rsidR="008F026B" w:rsidRPr="00425CEC" w:rsidRDefault="008F026B" w:rsidP="008F026B">
            <w:pPr>
              <w:rPr>
                <w:rFonts w:ascii="TH SarabunPSK" w:hAnsi="TH SarabunPSK" w:cs="TH SarabunPSK"/>
                <w:strike/>
                <w:color w:val="FF0000"/>
                <w:sz w:val="28"/>
              </w:rPr>
            </w:pPr>
          </w:p>
          <w:p w:rsidR="008F026B" w:rsidRPr="00425CEC" w:rsidRDefault="008F026B" w:rsidP="008F026B">
            <w:pPr>
              <w:rPr>
                <w:rFonts w:ascii="TH SarabunPSK" w:hAnsi="TH SarabunPSK" w:cs="TH SarabunPSK"/>
                <w:strike/>
                <w:color w:val="FF0000"/>
                <w:sz w:val="28"/>
              </w:rPr>
            </w:pPr>
            <w:r w:rsidRPr="00425CEC">
              <w:rPr>
                <w:rFonts w:ascii="TH SarabunPSK" w:hAnsi="TH SarabunPSK" w:cs="TH SarabunPSK" w:hint="cs"/>
                <w:strike/>
                <w:color w:val="FF0000"/>
                <w:sz w:val="28"/>
                <w:cs/>
              </w:rPr>
              <w:t>ผ่านมติที่ประชุมคณะกรรมการบริหารและดำเนินงานภายใน</w:t>
            </w:r>
          </w:p>
          <w:p w:rsidR="008F026B" w:rsidRPr="00425CEC" w:rsidRDefault="008F026B" w:rsidP="008F026B">
            <w:pPr>
              <w:rPr>
                <w:rFonts w:ascii="TH SarabunPSK" w:hAnsi="TH SarabunPSK" w:cs="TH SarabunPSK"/>
                <w:strike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 w:hint="cs"/>
                <w:strike/>
                <w:color w:val="FF0000"/>
                <w:sz w:val="28"/>
                <w:cs/>
              </w:rPr>
              <w:t>บัณฑิตวิทยาลัย ครั้งที่ 2/2563 วันที่ 19 มิถุนายน 2563</w:t>
            </w:r>
          </w:p>
          <w:p w:rsidR="008F026B" w:rsidRPr="00425CEC" w:rsidRDefault="008F026B" w:rsidP="008F026B">
            <w:pPr>
              <w:pStyle w:val="NoSpacing"/>
              <w:rPr>
                <w:rFonts w:ascii="TH SarabunPSK" w:hAnsi="TH SarabunPSK" w:cs="TH SarabunPSK"/>
                <w:strike/>
                <w:color w:val="FF0000"/>
                <w:sz w:val="28"/>
              </w:rPr>
            </w:pPr>
            <w:r w:rsidRPr="00425CEC">
              <w:rPr>
                <w:rFonts w:ascii="TH SarabunPSK" w:hAnsi="TH SarabunPSK" w:cs="TH SarabunPSK" w:hint="cs"/>
                <w:strike/>
                <w:color w:val="FF0000"/>
                <w:sz w:val="28"/>
                <w:cs/>
              </w:rPr>
              <w:t xml:space="preserve"> ทั้งนี้ </w:t>
            </w:r>
            <w:r w:rsidRPr="00425CEC">
              <w:rPr>
                <w:rFonts w:ascii="TH SarabunPSK" w:hAnsi="TH SarabunPSK" w:cs="TH SarabunPSK"/>
                <w:b/>
                <w:bCs/>
                <w:strike/>
                <w:color w:val="FF0000"/>
                <w:sz w:val="28"/>
                <w:cs/>
              </w:rPr>
              <w:t xml:space="preserve">บัณฑิตวิทยาลัย </w:t>
            </w:r>
            <w:r w:rsidRPr="00425CEC">
              <w:rPr>
                <w:rFonts w:ascii="TH SarabunPSK" w:hAnsi="TH SarabunPSK" w:cs="TH SarabunPSK" w:hint="cs"/>
                <w:b/>
                <w:bCs/>
                <w:strike/>
                <w:color w:val="FF0000"/>
                <w:sz w:val="28"/>
                <w:cs/>
              </w:rPr>
              <w:t>มี</w:t>
            </w:r>
            <w:r w:rsidRPr="00425CEC">
              <w:rPr>
                <w:rFonts w:ascii="TH SarabunPSK" w:hAnsi="TH SarabunPSK" w:cs="TH SarabunPSK"/>
                <w:b/>
                <w:bCs/>
                <w:strike/>
                <w:color w:val="FF0000"/>
                <w:sz w:val="28"/>
                <w:cs/>
              </w:rPr>
              <w:t>การดำเนินการจัดโครงการประชาสัมพันธ์การรับเข้าระดับบัณฑิตศึกษาเชิงรุก</w:t>
            </w:r>
            <w:r w:rsidRPr="00425CEC">
              <w:rPr>
                <w:rFonts w:ascii="TH SarabunPSK" w:hAnsi="TH SarabunPSK" w:cs="TH SarabunPSK"/>
                <w:strike/>
                <w:color w:val="FF0000"/>
                <w:sz w:val="28"/>
                <w:cs/>
              </w:rPr>
              <w:t xml:space="preserve"> </w:t>
            </w:r>
            <w:r w:rsidRPr="00425CEC">
              <w:rPr>
                <w:rFonts w:ascii="TH SarabunPSK" w:hAnsi="TH SarabunPSK" w:cs="TH SarabunPSK"/>
                <w:strike/>
                <w:color w:val="FF0000"/>
                <w:sz w:val="28"/>
                <w:cs/>
              </w:rPr>
              <w:br/>
              <w:t>ซึ่งใน</w:t>
            </w:r>
            <w:r w:rsidR="00D77BE2" w:rsidRPr="00425CEC">
              <w:rPr>
                <w:rFonts w:ascii="TH SarabunPSK" w:hAnsi="TH SarabunPSK" w:cs="TH SarabunPSK" w:hint="cs"/>
                <w:strike/>
                <w:color w:val="FF0000"/>
                <w:sz w:val="28"/>
                <w:cs/>
              </w:rPr>
              <w:t xml:space="preserve"> </w:t>
            </w:r>
            <w:r w:rsidRPr="00425CEC">
              <w:rPr>
                <w:rFonts w:ascii="TH SarabunPSK" w:hAnsi="TH SarabunPSK" w:cs="TH SarabunPSK"/>
                <w:strike/>
                <w:color w:val="FF0000"/>
                <w:sz w:val="28"/>
                <w:cs/>
              </w:rPr>
              <w:t>รอบ 6 เดือน มีการดำเนินการ ดังนี้</w:t>
            </w:r>
          </w:p>
          <w:p w:rsidR="008F026B" w:rsidRPr="00425CEC" w:rsidRDefault="008F026B" w:rsidP="008F026B">
            <w:pPr>
              <w:pStyle w:val="NoSpacing"/>
              <w:rPr>
                <w:rFonts w:ascii="TH SarabunPSK" w:hAnsi="TH SarabunPSK" w:cs="TH SarabunPSK"/>
                <w:strike/>
                <w:color w:val="FF0000"/>
                <w:sz w:val="28"/>
              </w:rPr>
            </w:pPr>
            <w:r w:rsidRPr="00425CEC">
              <w:rPr>
                <w:rFonts w:ascii="TH SarabunPSK" w:hAnsi="TH SarabunPSK" w:cs="TH SarabunPSK"/>
                <w:strike/>
                <w:color w:val="FF0000"/>
                <w:sz w:val="28"/>
                <w:cs/>
              </w:rPr>
              <w:t xml:space="preserve">1. จัดกิจกรรมประชุมเครือข่ายเจ้าหน้าผู้ดูแลรับผิดชอบการประชาสัมพันธ์ระดับบัณฑิตศึกษาระดับคณะ </w:t>
            </w:r>
            <w:r w:rsidRPr="00425CEC">
              <w:rPr>
                <w:rFonts w:ascii="TH SarabunPSK" w:hAnsi="TH SarabunPSK" w:cs="TH SarabunPSK"/>
                <w:strike/>
                <w:color w:val="FF0000"/>
                <w:sz w:val="28"/>
                <w:cs/>
              </w:rPr>
              <w:br/>
            </w:r>
            <w:r w:rsidRPr="00425CEC">
              <w:rPr>
                <w:rFonts w:ascii="TH SarabunPSK" w:hAnsi="TH SarabunPSK" w:cs="TH SarabunPSK"/>
                <w:strike/>
                <w:color w:val="FF0000"/>
                <w:sz w:val="28"/>
                <w:cs/>
              </w:rPr>
              <w:lastRenderedPageBreak/>
              <w:t xml:space="preserve">ในวันที่ 11 พฤศจิกายน 2563 เพื่อค้นหาแนวทางการประชาสัมพันธ์หลักสูตรร่วมกันระหว่างคณะ </w:t>
            </w:r>
          </w:p>
          <w:p w:rsidR="008F026B" w:rsidRPr="00425CEC" w:rsidRDefault="008F026B" w:rsidP="008F026B">
            <w:pPr>
              <w:pStyle w:val="NoSpacing"/>
              <w:rPr>
                <w:rFonts w:ascii="TH SarabunPSK" w:hAnsi="TH SarabunPSK" w:cs="TH SarabunPSK"/>
                <w:strike/>
                <w:color w:val="FF0000"/>
                <w:sz w:val="28"/>
              </w:rPr>
            </w:pPr>
            <w:r w:rsidRPr="00425CEC">
              <w:rPr>
                <w:rFonts w:ascii="TH SarabunPSK" w:hAnsi="TH SarabunPSK" w:cs="TH SarabunPSK"/>
                <w:strike/>
                <w:color w:val="FF0000"/>
                <w:sz w:val="28"/>
                <w:cs/>
              </w:rPr>
              <w:t xml:space="preserve">2. จัดกิจกรรม </w:t>
            </w:r>
            <w:r w:rsidRPr="00425CEC">
              <w:rPr>
                <w:rFonts w:ascii="TH SarabunPSK" w:hAnsi="TH SarabunPSK" w:cs="TH SarabunPSK"/>
                <w:strike/>
                <w:color w:val="FF0000"/>
                <w:sz w:val="28"/>
              </w:rPr>
              <w:t xml:space="preserve">Road Show </w:t>
            </w:r>
            <w:r w:rsidRPr="00425CEC">
              <w:rPr>
                <w:rFonts w:ascii="TH SarabunPSK" w:hAnsi="TH SarabunPSK" w:cs="TH SarabunPSK"/>
                <w:strike/>
                <w:color w:val="FF0000"/>
                <w:sz w:val="28"/>
                <w:cs/>
              </w:rPr>
              <w:t>จำนวน 2 ครั้ง เพื่อประชาสัมพันธ์การรับสมัครเข้าศึกษาต่อระดับบัณฑิตศึกษา</w:t>
            </w:r>
          </w:p>
          <w:p w:rsidR="008F026B" w:rsidRPr="00425CEC" w:rsidRDefault="008F026B" w:rsidP="008F026B">
            <w:pPr>
              <w:pStyle w:val="NoSpacing"/>
              <w:rPr>
                <w:rFonts w:ascii="TH SarabunPSK" w:hAnsi="TH SarabunPSK" w:cs="TH SarabunPSK"/>
                <w:strike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/>
                <w:strike/>
                <w:color w:val="FF0000"/>
                <w:sz w:val="28"/>
                <w:cs/>
              </w:rPr>
              <w:t>ครั้งที่ 1 ในระหว่างวันที่ 15 ก.พ. 2563 ณ คณะวิทยาศาสตร์ มหาวิทยาลัยมหาสารคาม และครั้งที่ 2 ในวันที่ 14 มี.ค. 2563 ณ คณะมนุษยศาสตร์และสังคมศาสตร์ในงานปัจฉิมนิเทศนิสิตชั้นปีที่ 4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B5DD3" w:rsidRPr="00425CEC" w:rsidRDefault="00AB5DD3" w:rsidP="008F026B">
            <w:pPr>
              <w:pStyle w:val="NoSpacing"/>
              <w:rPr>
                <w:rFonts w:ascii="TH SarabunPSK" w:hAnsi="TH SarabunPSK" w:cs="TH SarabunPSK"/>
                <w:strike/>
                <w:color w:val="FF0000"/>
                <w:sz w:val="28"/>
              </w:rPr>
            </w:pPr>
            <w:r w:rsidRPr="00425CEC">
              <w:rPr>
                <w:rFonts w:ascii="TH SarabunPSK" w:hAnsi="TH SarabunPSK" w:cs="TH SarabunPSK"/>
                <w:strike/>
                <w:color w:val="FF0000"/>
                <w:sz w:val="28"/>
                <w:cs/>
              </w:rPr>
              <w:lastRenderedPageBreak/>
              <w:t>เนื่องจากสถานการณ์การแพร่ระบาดของเชื้อไวรัสโควิด 19 และมหาวิทยาลัยมีนโยบายในการตัดลดงบประมาณในการจัดกิจกรรมหรือโครงการจึงเป็นเหตุให้ได้รับผลกระทบ</w:t>
            </w:r>
          </w:p>
          <w:p w:rsidR="00AB5DD3" w:rsidRPr="00425CEC" w:rsidRDefault="00AB5DD3" w:rsidP="008F026B">
            <w:pPr>
              <w:pStyle w:val="NoSpacing"/>
              <w:rPr>
                <w:rFonts w:ascii="TH SarabunPSK" w:hAnsi="TH SarabunPSK" w:cs="TH SarabunPSK"/>
                <w:strike/>
                <w:color w:val="FF0000"/>
                <w:sz w:val="28"/>
              </w:rPr>
            </w:pPr>
          </w:p>
          <w:p w:rsidR="008F026B" w:rsidRPr="00425CEC" w:rsidRDefault="00AB5DD3" w:rsidP="008F026B">
            <w:pPr>
              <w:pStyle w:val="NoSpacing"/>
              <w:rPr>
                <w:rFonts w:ascii="TH SarabunPSK" w:hAnsi="TH SarabunPSK" w:cs="TH SarabunPSK"/>
                <w:strike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/>
                <w:strike/>
                <w:color w:val="FF0000"/>
                <w:sz w:val="28"/>
                <w:cs/>
              </w:rPr>
              <w:t xml:space="preserve">ตัดโครงการประชาสัมพันธ์การรับเข้าระดับบัณฑิตศึกษาเชิงรุก โดยให้ของบประมาณในปีงบประมาณ </w:t>
            </w:r>
            <w:r w:rsidRPr="00425CEC">
              <w:rPr>
                <w:rFonts w:ascii="TH SarabunPSK" w:hAnsi="TH SarabunPSK" w:cs="TH SarabunPSK"/>
                <w:strike/>
                <w:color w:val="FF0000"/>
                <w:sz w:val="28"/>
              </w:rPr>
              <w:t>2564</w:t>
            </w:r>
          </w:p>
        </w:tc>
      </w:tr>
      <w:tr w:rsidR="00425CEC" w:rsidRPr="00425CEC" w:rsidTr="00B5670F"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8F026B" w:rsidRPr="00425CEC" w:rsidRDefault="008F026B" w:rsidP="008F026B">
            <w:pPr>
              <w:pStyle w:val="NoSpacing"/>
              <w:numPr>
                <w:ilvl w:val="0"/>
                <w:numId w:val="5"/>
              </w:numPr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color w:val="FF0000"/>
                <w:w w:val="90"/>
                <w:sz w:val="28"/>
                <w:cs/>
              </w:rPr>
            </w:pPr>
          </w:p>
        </w:tc>
        <w:tc>
          <w:tcPr>
            <w:tcW w:w="2666" w:type="dxa"/>
            <w:tcBorders>
              <w:bottom w:val="single" w:sz="4" w:space="0" w:color="auto"/>
            </w:tcBorders>
            <w:shd w:val="clear" w:color="auto" w:fill="auto"/>
          </w:tcPr>
          <w:p w:rsidR="008F026B" w:rsidRPr="00425CEC" w:rsidRDefault="008F026B" w:rsidP="008F026B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โครงการแนะแนวการรับสมัครบุคคลเข้าศึกษาในสถาบันอุดมศึกษา ระบบใหม่ </w:t>
            </w:r>
            <w:proofErr w:type="spellStart"/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>มมส</w:t>
            </w:r>
            <w:proofErr w:type="spellEnd"/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ประจำปีการศึกษา 2563 (</w:t>
            </w:r>
            <w:r w:rsidRPr="00425CEC">
              <w:rPr>
                <w:rFonts w:ascii="TH SarabunPSK" w:hAnsi="TH SarabunPSK" w:cs="TH SarabunPSK"/>
                <w:color w:val="FF0000"/>
                <w:sz w:val="28"/>
              </w:rPr>
              <w:t xml:space="preserve">Thai </w:t>
            </w:r>
            <w:proofErr w:type="spellStart"/>
            <w:r w:rsidRPr="00425CEC">
              <w:rPr>
                <w:rFonts w:ascii="TH SarabunPSK" w:hAnsi="TH SarabunPSK" w:cs="TH SarabunPSK"/>
                <w:color w:val="FF0000"/>
                <w:sz w:val="28"/>
              </w:rPr>
              <w:t>Yniversity</w:t>
            </w:r>
            <w:proofErr w:type="spellEnd"/>
            <w:r w:rsidRPr="00425CEC">
              <w:rPr>
                <w:rFonts w:ascii="TH SarabunPSK" w:hAnsi="TH SarabunPSK" w:cs="TH SarabunPSK"/>
                <w:color w:val="FF0000"/>
                <w:sz w:val="28"/>
              </w:rPr>
              <w:t xml:space="preserve"> Center </w:t>
            </w:r>
            <w:proofErr w:type="spellStart"/>
            <w:r w:rsidRPr="00425CEC">
              <w:rPr>
                <w:rFonts w:ascii="TH SarabunPSK" w:hAnsi="TH SarabunPSK" w:cs="TH SarabunPSK"/>
                <w:color w:val="FF0000"/>
                <w:sz w:val="28"/>
              </w:rPr>
              <w:t>Adminission</w:t>
            </w:r>
            <w:proofErr w:type="spellEnd"/>
            <w:r w:rsidRPr="00425CEC">
              <w:rPr>
                <w:rFonts w:ascii="TH SarabunPSK" w:hAnsi="TH SarabunPSK" w:cs="TH SarabunPSK"/>
                <w:color w:val="FF0000"/>
                <w:sz w:val="28"/>
              </w:rPr>
              <w:t xml:space="preserve"> System </w:t>
            </w: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: </w:t>
            </w:r>
            <w:r w:rsidRPr="00425CEC">
              <w:rPr>
                <w:rFonts w:ascii="TH SarabunPSK" w:hAnsi="TH SarabunPSK" w:cs="TH SarabunPSK"/>
                <w:color w:val="FF0000"/>
                <w:sz w:val="28"/>
              </w:rPr>
              <w:t>TCAS</w:t>
            </w: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>)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</w:tcPr>
          <w:p w:rsidR="008F026B" w:rsidRPr="00425CEC" w:rsidRDefault="008F026B" w:rsidP="008F026B">
            <w:pPr>
              <w:pStyle w:val="NoSpacing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/>
                <w:color w:val="FF0000"/>
              </w:rPr>
              <w:t>602,270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</w:tcPr>
          <w:p w:rsidR="008F026B" w:rsidRPr="00425CEC" w:rsidRDefault="008F026B" w:rsidP="008F026B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องบริการการศึกษา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F026B" w:rsidRPr="00425CEC" w:rsidRDefault="008F026B" w:rsidP="008F026B">
            <w:pPr>
              <w:pStyle w:val="NoSpacing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4737" w:type="dxa"/>
            <w:tcBorders>
              <w:bottom w:val="single" w:sz="4" w:space="0" w:color="auto"/>
            </w:tcBorders>
            <w:shd w:val="clear" w:color="auto" w:fill="auto"/>
          </w:tcPr>
          <w:p w:rsidR="008F026B" w:rsidRPr="00425CEC" w:rsidRDefault="008F026B" w:rsidP="008F026B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>ได้มีการดำเนินโครงการในช่วง วันที่ 28 ตุลาคม 2562- 15 พฤศจิกายน 2562  โดยมีการดำเนินโครงการในโรงเรียนเครือข่ายในเขตภาคตะวันออกเฉียงเหนือ จำนวน 19 โรงเรียน และที่มหาวิทยาลัยมหาสารคาม  โดยมีผู้เข้าร่วมโครงการโดยรวม 15,000 คน</w:t>
            </w:r>
          </w:p>
          <w:p w:rsidR="00FD4365" w:rsidRPr="00425CEC" w:rsidRDefault="00FD4365" w:rsidP="008F026B">
            <w:pPr>
              <w:pStyle w:val="NoSpacing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FD4365" w:rsidRPr="00425CEC" w:rsidRDefault="00FD4365" w:rsidP="00FD4365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>ดำเนินการแล้ว</w:t>
            </w:r>
          </w:p>
          <w:p w:rsidR="008F026B" w:rsidRPr="00425CEC" w:rsidRDefault="008F026B" w:rsidP="008F026B">
            <w:pPr>
              <w:pStyle w:val="NoSpacing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425CEC" w:rsidRPr="00425CEC" w:rsidTr="003C29CF">
        <w:tc>
          <w:tcPr>
            <w:tcW w:w="14997" w:type="dxa"/>
            <w:gridSpan w:val="7"/>
            <w:tcBorders>
              <w:bottom w:val="single" w:sz="4" w:space="0" w:color="auto"/>
            </w:tcBorders>
          </w:tcPr>
          <w:p w:rsidR="008F026B" w:rsidRPr="00425CEC" w:rsidRDefault="008F026B" w:rsidP="008F026B">
            <w:pPr>
              <w:pStyle w:val="NoSpacing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425CEC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เป้าประสงค์ 5.2) มหาวิทยาลัยมีระบบสารสนเทศเพื่อการบริหารจัดการ ที่มีประสิทธิภาพ</w:t>
            </w:r>
          </w:p>
        </w:tc>
      </w:tr>
      <w:tr w:rsidR="00425CEC" w:rsidRPr="00425CEC" w:rsidTr="00B5670F"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8F026B" w:rsidRPr="00425CEC" w:rsidRDefault="008F026B" w:rsidP="008F026B">
            <w:pPr>
              <w:pStyle w:val="NoSpacing"/>
              <w:numPr>
                <w:ilvl w:val="0"/>
                <w:numId w:val="5"/>
              </w:numPr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color w:val="FF0000"/>
                <w:w w:val="90"/>
                <w:sz w:val="28"/>
                <w:cs/>
              </w:rPr>
            </w:pPr>
          </w:p>
        </w:tc>
        <w:tc>
          <w:tcPr>
            <w:tcW w:w="2666" w:type="dxa"/>
            <w:tcBorders>
              <w:bottom w:val="single" w:sz="4" w:space="0" w:color="auto"/>
            </w:tcBorders>
            <w:shd w:val="clear" w:color="auto" w:fill="auto"/>
          </w:tcPr>
          <w:p w:rsidR="008F026B" w:rsidRPr="00425CEC" w:rsidRDefault="008F026B" w:rsidP="008F026B">
            <w:pPr>
              <w:pStyle w:val="NoSpacing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>โครงการพัฒนา</w:t>
            </w: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>สมรรถนะบุคลากรตำแหน่ง นักวิชาการคอมพิวเตอร์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</w:tcPr>
          <w:p w:rsidR="008F026B" w:rsidRPr="00425CEC" w:rsidRDefault="008F026B" w:rsidP="008F026B">
            <w:pPr>
              <w:pStyle w:val="NoSpacing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>50,000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</w:tcPr>
          <w:p w:rsidR="008F026B" w:rsidRPr="00425CEC" w:rsidRDefault="008F026B" w:rsidP="008F026B">
            <w:pPr>
              <w:pStyle w:val="NoSpacing"/>
              <w:ind w:right="-108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>สำนักคอมพิวเตอร์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F026B" w:rsidRPr="00425CEC" w:rsidRDefault="008F026B" w:rsidP="008F026B">
            <w:pPr>
              <w:pStyle w:val="NoSpacing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4737" w:type="dxa"/>
            <w:tcBorders>
              <w:bottom w:val="single" w:sz="4" w:space="0" w:color="auto"/>
            </w:tcBorders>
            <w:shd w:val="clear" w:color="auto" w:fill="auto"/>
          </w:tcPr>
          <w:p w:rsidR="008F026B" w:rsidRPr="00425CEC" w:rsidRDefault="008F026B" w:rsidP="008B7AB5">
            <w:pPr>
              <w:ind w:hanging="20"/>
              <w:rPr>
                <w:rFonts w:ascii="TH Sarabun New" w:hAnsi="TH Sarabun New" w:cs="TH Sarabun New"/>
                <w:color w:val="FF0000"/>
                <w:sz w:val="28"/>
              </w:rPr>
            </w:pPr>
            <w:r w:rsidRPr="00425CEC">
              <w:rPr>
                <w:rFonts w:ascii="TH Sarabun New" w:eastAsia="TH Sarabun New" w:hAnsi="TH Sarabun New" w:cs="TH Sarabun New"/>
                <w:color w:val="FF0000"/>
                <w:sz w:val="28"/>
              </w:rPr>
              <w:t>1</w:t>
            </w:r>
            <w:r w:rsidRPr="00425CEC">
              <w:rPr>
                <w:rFonts w:ascii="TH Sarabun New" w:eastAsia="TH Sarabun New" w:hAnsi="TH Sarabun New" w:cs="TH Sarabun New"/>
                <w:color w:val="FF0000"/>
                <w:sz w:val="28"/>
                <w:cs/>
              </w:rPr>
              <w:t>. ขออนุมัติแผนปฏิบัติงาน ประจำปีงบประมาณ พ.ศ. 256</w:t>
            </w:r>
            <w:r w:rsidRPr="00425CEC">
              <w:rPr>
                <w:rFonts w:ascii="TH Sarabun New" w:eastAsia="TH Sarabun New" w:hAnsi="TH Sarabun New" w:cs="TH Sarabun New"/>
                <w:color w:val="FF0000"/>
                <w:sz w:val="28"/>
              </w:rPr>
              <w:t>3</w:t>
            </w:r>
            <w:r w:rsidRPr="00425CEC">
              <w:rPr>
                <w:rFonts w:ascii="TH Sarabun New" w:eastAsia="TH Sarabun New" w:hAnsi="TH Sarabun New" w:cs="TH Sarabun New"/>
                <w:color w:val="FF0000"/>
                <w:sz w:val="28"/>
                <w:cs/>
              </w:rPr>
              <w:t xml:space="preserve"> (บันทึกความที่ </w:t>
            </w:r>
            <w:proofErr w:type="spellStart"/>
            <w:r w:rsidRPr="00425CEC">
              <w:rPr>
                <w:rFonts w:ascii="TH Sarabun New" w:eastAsia="TH Sarabun New" w:hAnsi="TH Sarabun New" w:cs="TH Sarabun New"/>
                <w:color w:val="FF0000"/>
                <w:sz w:val="28"/>
                <w:cs/>
              </w:rPr>
              <w:t>อว</w:t>
            </w:r>
            <w:proofErr w:type="spellEnd"/>
            <w:r w:rsidRPr="00425CEC">
              <w:rPr>
                <w:rFonts w:ascii="TH Sarabun New" w:eastAsia="TH Sarabun New" w:hAnsi="TH Sarabun New" w:cs="TH Sarabun New"/>
                <w:color w:val="FF0000"/>
                <w:sz w:val="28"/>
                <w:cs/>
              </w:rPr>
              <w:t xml:space="preserve"> 0605</w:t>
            </w:r>
            <w:r w:rsidR="008B7AB5" w:rsidRPr="00425CEC">
              <w:rPr>
                <w:rFonts w:ascii="TH Sarabun New" w:eastAsia="TH Sarabun New" w:hAnsi="TH Sarabun New" w:cs="TH Sarabun New"/>
                <w:color w:val="FF0000"/>
                <w:sz w:val="28"/>
                <w:cs/>
              </w:rPr>
              <w:t xml:space="preserve">.8/- ลงวันที่ 26 พฤษภาคม 2563 </w:t>
            </w:r>
            <w:r w:rsidRPr="00425CEC">
              <w:rPr>
                <w:rFonts w:ascii="TH Sarabun New" w:eastAsia="TH Sarabun New" w:hAnsi="TH Sarabun New" w:cs="TH Sarabun New"/>
                <w:color w:val="FF0000"/>
                <w:sz w:val="28"/>
                <w:cs/>
              </w:rPr>
              <w:t xml:space="preserve">เรื่อง </w:t>
            </w:r>
            <w:r w:rsidRPr="00425CEC">
              <w:rPr>
                <w:rFonts w:ascii="TH Sarabun New" w:hAnsi="TH Sarabun New" w:cs="TH Sarabun New"/>
                <w:color w:val="FF0000"/>
                <w:sz w:val="28"/>
                <w:cs/>
              </w:rPr>
              <w:t>โครงการ</w:t>
            </w:r>
            <w:r w:rsidRPr="00425CEC">
              <w:rPr>
                <w:rFonts w:ascii="TH Sarabun New" w:eastAsia="TH Sarabun New" w:hAnsi="TH Sarabun New" w:cs="TH Sarabun New"/>
                <w:color w:val="FF0000"/>
                <w:sz w:val="28"/>
                <w:cs/>
              </w:rPr>
              <w:t>พัฒนาสมรรถนะตำแหน่ง นักวิชาการคอมพิวเตอร์</w:t>
            </w:r>
            <w:r w:rsidR="008B7AB5" w:rsidRPr="00425CEC">
              <w:rPr>
                <w:rFonts w:ascii="TH Sarabun New" w:eastAsia="TH Sarabun New" w:hAnsi="TH Sarabun New" w:cs="TH Sarabun New" w:hint="cs"/>
                <w:color w:val="FF0000"/>
                <w:sz w:val="28"/>
                <w:cs/>
              </w:rPr>
              <w:t xml:space="preserve"> </w:t>
            </w:r>
            <w:r w:rsidRPr="00425CEC">
              <w:rPr>
                <w:rFonts w:ascii="TH Sarabun New" w:eastAsia="TH Sarabun New" w:hAnsi="TH Sarabun New" w:cs="TH Sarabun New"/>
                <w:color w:val="FF0000"/>
                <w:sz w:val="28"/>
                <w:cs/>
              </w:rPr>
              <w:t>ประจำปีงบประมาณ พ.ศ. 256</w:t>
            </w:r>
            <w:r w:rsidRPr="00425CEC">
              <w:rPr>
                <w:rFonts w:ascii="TH Sarabun New" w:eastAsia="TH Sarabun New" w:hAnsi="TH Sarabun New" w:cs="TH Sarabun New"/>
                <w:color w:val="FF0000"/>
                <w:sz w:val="28"/>
              </w:rPr>
              <w:t>3</w:t>
            </w:r>
            <w:r w:rsidRPr="00425CEC">
              <w:rPr>
                <w:rFonts w:ascii="TH Sarabun New" w:eastAsia="TH Sarabun New" w:hAnsi="TH Sarabun New" w:cs="TH Sarabun New"/>
                <w:color w:val="FF0000"/>
                <w:sz w:val="28"/>
                <w:cs/>
              </w:rPr>
              <w:t xml:space="preserve"> (ปรับเป็นการอบรมแบบออนไลน์)</w:t>
            </w:r>
            <w:r w:rsidRPr="00425CEC">
              <w:rPr>
                <w:rFonts w:ascii="TH Sarabun New" w:eastAsia="TH Sarabun New" w:hAnsi="TH Sarabun New" w:cs="TH Sarabun New"/>
                <w:color w:val="FF0000"/>
                <w:sz w:val="28"/>
              </w:rPr>
              <w:br/>
              <w:t>2</w:t>
            </w:r>
            <w:r w:rsidRPr="00425CEC">
              <w:rPr>
                <w:rFonts w:ascii="TH Sarabun New" w:eastAsia="TH Sarabun New" w:hAnsi="TH Sarabun New" w:cs="TH Sarabun New"/>
                <w:color w:val="FF0000"/>
                <w:sz w:val="28"/>
                <w:cs/>
              </w:rPr>
              <w:t xml:space="preserve">. </w:t>
            </w:r>
            <w:r w:rsidRPr="00425CEC">
              <w:rPr>
                <w:rFonts w:ascii="TH Sarabun New" w:hAnsi="TH Sarabun New" w:cs="TH Sarabun New"/>
                <w:color w:val="FF0000"/>
                <w:sz w:val="28"/>
                <w:cs/>
              </w:rPr>
              <w:t>ประชาสัมพันธ์การอบรมโครงการอบรมผ่านช่องทางเพจสำนักคอมพิวเตอร์ เนื่องจากอยู่ในระหว่างมาตรการป้องกันการแพร่ระบาดโรคระบาดโค</w:t>
            </w:r>
            <w:proofErr w:type="spellStart"/>
            <w:r w:rsidRPr="00425CEC">
              <w:rPr>
                <w:rFonts w:ascii="TH Sarabun New" w:hAnsi="TH Sarabun New" w:cs="TH Sarabun New"/>
                <w:color w:val="FF0000"/>
                <w:sz w:val="28"/>
                <w:cs/>
              </w:rPr>
              <w:t>โร</w:t>
            </w:r>
            <w:proofErr w:type="spellEnd"/>
            <w:r w:rsidRPr="00425CEC">
              <w:rPr>
                <w:rFonts w:ascii="TH Sarabun New" w:hAnsi="TH Sarabun New" w:cs="TH Sarabun New"/>
                <w:color w:val="FF0000"/>
                <w:sz w:val="28"/>
                <w:cs/>
              </w:rPr>
              <w:t>น่า (</w:t>
            </w:r>
            <w:r w:rsidRPr="00425CEC">
              <w:rPr>
                <w:rFonts w:ascii="TH Sarabun New" w:hAnsi="TH Sarabun New" w:cs="TH Sarabun New"/>
                <w:color w:val="FF0000"/>
                <w:sz w:val="28"/>
              </w:rPr>
              <w:t>COVID</w:t>
            </w:r>
            <w:r w:rsidRPr="00425CEC">
              <w:rPr>
                <w:rFonts w:ascii="TH Sarabun New" w:hAnsi="TH Sarabun New" w:cs="TH Sarabun New"/>
                <w:color w:val="FF0000"/>
                <w:sz w:val="28"/>
                <w:cs/>
              </w:rPr>
              <w:t>-</w:t>
            </w:r>
            <w:r w:rsidRPr="00425CEC">
              <w:rPr>
                <w:rFonts w:ascii="TH Sarabun New" w:hAnsi="TH Sarabun New" w:cs="TH Sarabun New"/>
                <w:color w:val="FF0000"/>
                <w:sz w:val="28"/>
              </w:rPr>
              <w:t>2019</w:t>
            </w:r>
            <w:r w:rsidRPr="00425CEC">
              <w:rPr>
                <w:rFonts w:ascii="TH Sarabun New" w:hAnsi="TH Sarabun New" w:cs="TH Sarabun New"/>
                <w:color w:val="FF0000"/>
                <w:sz w:val="28"/>
                <w:cs/>
              </w:rPr>
              <w:t>)</w:t>
            </w:r>
            <w:r w:rsidRPr="00425CEC">
              <w:rPr>
                <w:rFonts w:ascii="TH Sarabun New" w:hAnsi="TH Sarabun New" w:cs="TH Sarabun New"/>
                <w:color w:val="FF0000"/>
                <w:sz w:val="28"/>
                <w:cs/>
              </w:rPr>
              <w:br/>
              <w:t>3.</w:t>
            </w:r>
            <w:r w:rsidRPr="00425CEC">
              <w:rPr>
                <w:rFonts w:ascii="TH Sarabun New" w:hAnsi="TH Sarabun New" w:cs="TH Sarabun New" w:hint="cs"/>
                <w:color w:val="FF0000"/>
                <w:sz w:val="28"/>
                <w:cs/>
              </w:rPr>
              <w:t xml:space="preserve"> </w:t>
            </w:r>
            <w:r w:rsidRPr="00425CEC">
              <w:rPr>
                <w:rFonts w:ascii="TH Sarabun New" w:hAnsi="TH Sarabun New" w:cs="TH Sarabun New"/>
                <w:color w:val="FF0000"/>
                <w:sz w:val="28"/>
                <w:cs/>
              </w:rPr>
              <w:t>ดำเนินการอบรม</w:t>
            </w:r>
            <w:r w:rsidRPr="00425CEC">
              <w:rPr>
                <w:rFonts w:ascii="TH Sarabun New" w:hAnsi="TH Sarabun New" w:cs="TH Sarabun New" w:hint="cs"/>
                <w:color w:val="FF0000"/>
                <w:sz w:val="28"/>
                <w:cs/>
              </w:rPr>
              <w:t xml:space="preserve"> </w:t>
            </w:r>
            <w:r w:rsidRPr="00425CEC">
              <w:rPr>
                <w:rFonts w:ascii="TH Sarabun New" w:hAnsi="TH Sarabun New" w:cs="TH Sarabun New"/>
                <w:color w:val="FF0000"/>
                <w:sz w:val="28"/>
                <w:cs/>
              </w:rPr>
              <w:t>จำนวน 3 หลักสูตร  ผ่านช่องทางอบรมออนไลน์ ทางช่องทางเพจ สำนักคอมพิวเตอร์ มหาวิทยาลัยมหาสารคาม</w:t>
            </w:r>
            <w:r w:rsidRPr="00425CEC">
              <w:rPr>
                <w:rFonts w:ascii="TH Sarabun New" w:hAnsi="TH Sarabun New" w:cs="TH Sarabun New"/>
                <w:color w:val="FF0000"/>
                <w:sz w:val="28"/>
                <w:cs/>
              </w:rPr>
              <w:br/>
            </w:r>
            <w:r w:rsidRPr="00425CEC">
              <w:rPr>
                <w:rFonts w:ascii="TH Sarabun New" w:hAnsi="TH Sarabun New" w:cs="TH Sarabun New"/>
                <w:color w:val="FF0000"/>
                <w:sz w:val="28"/>
                <w:cs/>
              </w:rPr>
              <w:lastRenderedPageBreak/>
              <w:t xml:space="preserve">3.1 อบรมออนไลน์ หลักสูตร </w:t>
            </w:r>
            <w:r w:rsidRPr="00425CEC">
              <w:rPr>
                <w:rFonts w:ascii="TH Sarabun New" w:hAnsi="TH Sarabun New" w:cs="TH Sarabun New"/>
                <w:color w:val="FF0000"/>
                <w:sz w:val="28"/>
              </w:rPr>
              <w:t xml:space="preserve">Microsoft Teams </w:t>
            </w:r>
            <w:r w:rsidR="00DA190C" w:rsidRPr="00425CEC">
              <w:rPr>
                <w:rFonts w:ascii="TH Sarabun New" w:hAnsi="TH Sarabun New" w:cs="TH Sarabun New"/>
                <w:color w:val="FF0000"/>
                <w:sz w:val="28"/>
                <w:cs/>
              </w:rPr>
              <w:br/>
            </w:r>
            <w:r w:rsidRPr="00425CEC">
              <w:rPr>
                <w:rFonts w:ascii="TH Sarabun New" w:hAnsi="TH Sarabun New" w:cs="TH Sarabun New"/>
                <w:color w:val="FF0000"/>
                <w:sz w:val="28"/>
                <w:cs/>
              </w:rPr>
              <w:t>วันที่ 27 พฤษภาคม 2563 โดยนายภูวดล</w:t>
            </w:r>
            <w:r w:rsidRPr="00425CEC">
              <w:rPr>
                <w:rFonts w:ascii="TH Sarabun New" w:hAnsi="TH Sarabun New" w:cs="TH Sarabun New" w:hint="cs"/>
                <w:color w:val="FF0000"/>
                <w:sz w:val="28"/>
                <w:cs/>
              </w:rPr>
              <w:t xml:space="preserve"> </w:t>
            </w:r>
            <w:r w:rsidRPr="00425CEC">
              <w:rPr>
                <w:rFonts w:ascii="TH Sarabun New" w:hAnsi="TH Sarabun New" w:cs="TH Sarabun New"/>
                <w:color w:val="FF0000"/>
                <w:sz w:val="28"/>
                <w:cs/>
              </w:rPr>
              <w:t xml:space="preserve"> โคตรบรรเทา</w:t>
            </w:r>
            <w:r w:rsidRPr="00425CEC">
              <w:rPr>
                <w:rFonts w:ascii="TH Sarabun New" w:hAnsi="TH Sarabun New" w:cs="TH Sarabun New"/>
                <w:color w:val="FF0000"/>
                <w:sz w:val="28"/>
                <w:cs/>
              </w:rPr>
              <w:br/>
              <w:t xml:space="preserve">3.2 อบรมออนไลน์ หลักสูตร </w:t>
            </w:r>
            <w:r w:rsidRPr="00425CEC">
              <w:rPr>
                <w:rFonts w:ascii="TH Sarabun New" w:hAnsi="TH Sarabun New" w:cs="TH Sarabun New"/>
                <w:color w:val="FF0000"/>
                <w:sz w:val="28"/>
              </w:rPr>
              <w:t>G Suite for EDU</w:t>
            </w:r>
            <w:r w:rsidRPr="00425CEC">
              <w:rPr>
                <w:rFonts w:ascii="TH Sarabun New" w:hAnsi="TH Sarabun New" w:cs="TH Sarabun New"/>
                <w:color w:val="FF0000"/>
                <w:sz w:val="28"/>
                <w:cs/>
              </w:rPr>
              <w:t xml:space="preserve"> (</w:t>
            </w:r>
            <w:r w:rsidRPr="00425CEC">
              <w:rPr>
                <w:rFonts w:ascii="TH Sarabun New" w:hAnsi="TH Sarabun New" w:cs="TH Sarabun New"/>
                <w:color w:val="FF0000"/>
                <w:sz w:val="28"/>
              </w:rPr>
              <w:t>Classroom Meet Form</w:t>
            </w:r>
            <w:r w:rsidRPr="00425CEC">
              <w:rPr>
                <w:rFonts w:ascii="TH Sarabun New" w:hAnsi="TH Sarabun New" w:cs="TH Sarabun New"/>
                <w:color w:val="FF0000"/>
                <w:sz w:val="28"/>
                <w:cs/>
              </w:rPr>
              <w:t xml:space="preserve">)  วันที่ 28 พฤษภษาคม 2563 </w:t>
            </w:r>
          </w:p>
          <w:p w:rsidR="008F026B" w:rsidRPr="00425CEC" w:rsidRDefault="008F026B" w:rsidP="008B7AB5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34" w:hanging="20"/>
              <w:rPr>
                <w:rFonts w:ascii="TH Sarabun New" w:hAnsi="TH Sarabun New" w:cs="TH Sarabun New"/>
                <w:color w:val="FF0000"/>
                <w:sz w:val="28"/>
              </w:rPr>
            </w:pPr>
            <w:r w:rsidRPr="00425CEC">
              <w:rPr>
                <w:rFonts w:ascii="TH Sarabun New" w:hAnsi="TH Sarabun New" w:cs="TH Sarabun New"/>
                <w:color w:val="FF0000"/>
                <w:sz w:val="28"/>
                <w:cs/>
              </w:rPr>
              <w:t>โดยนายสิทธิ์</w:t>
            </w:r>
            <w:r w:rsidRPr="00425CEC">
              <w:rPr>
                <w:rFonts w:ascii="TH Sarabun New" w:hAnsi="TH Sarabun New" w:cs="TH Sarabun New" w:hint="cs"/>
                <w:color w:val="FF0000"/>
                <w:sz w:val="28"/>
                <w:cs/>
              </w:rPr>
              <w:t xml:space="preserve"> </w:t>
            </w:r>
            <w:r w:rsidRPr="00425CEC">
              <w:rPr>
                <w:rFonts w:ascii="TH Sarabun New" w:hAnsi="TH Sarabun New" w:cs="TH Sarabun New"/>
                <w:color w:val="FF0000"/>
                <w:sz w:val="28"/>
                <w:cs/>
              </w:rPr>
              <w:t xml:space="preserve"> เอมดี</w:t>
            </w:r>
            <w:r w:rsidRPr="00425CEC">
              <w:rPr>
                <w:rFonts w:ascii="TH Sarabun New" w:hAnsi="TH Sarabun New" w:cs="TH Sarabun New"/>
                <w:color w:val="FF0000"/>
                <w:sz w:val="28"/>
                <w:cs/>
              </w:rPr>
              <w:br/>
              <w:t xml:space="preserve">3.3 อบรมออนไลน์ หลักสูตร </w:t>
            </w:r>
            <w:r w:rsidRPr="00425CEC">
              <w:rPr>
                <w:rFonts w:ascii="TH Sarabun New" w:hAnsi="TH Sarabun New" w:cs="TH Sarabun New"/>
                <w:color w:val="FF0000"/>
                <w:sz w:val="28"/>
              </w:rPr>
              <w:t xml:space="preserve">Cisco </w:t>
            </w:r>
            <w:proofErr w:type="spellStart"/>
            <w:r w:rsidRPr="00425CEC">
              <w:rPr>
                <w:rFonts w:ascii="TH Sarabun New" w:hAnsi="TH Sarabun New" w:cs="TH Sarabun New"/>
                <w:color w:val="FF0000"/>
                <w:sz w:val="28"/>
              </w:rPr>
              <w:t>Webex</w:t>
            </w:r>
            <w:proofErr w:type="spellEnd"/>
            <w:r w:rsidRPr="00425CEC">
              <w:rPr>
                <w:rFonts w:ascii="TH Sarabun New" w:hAnsi="TH Sarabun New" w:cs="TH Sarabun New"/>
                <w:color w:val="FF0000"/>
                <w:sz w:val="28"/>
              </w:rPr>
              <w:t xml:space="preserve"> </w:t>
            </w:r>
            <w:r w:rsidRPr="00425CEC">
              <w:rPr>
                <w:rFonts w:ascii="TH Sarabun New" w:hAnsi="TH Sarabun New" w:cs="TH Sarabun New"/>
                <w:color w:val="FF0000"/>
                <w:sz w:val="28"/>
                <w:cs/>
              </w:rPr>
              <w:t>(</w:t>
            </w:r>
            <w:r w:rsidRPr="00425CEC">
              <w:rPr>
                <w:rFonts w:ascii="TH Sarabun New" w:hAnsi="TH Sarabun New" w:cs="TH Sarabun New"/>
                <w:color w:val="FF0000"/>
                <w:sz w:val="28"/>
              </w:rPr>
              <w:t>Meets Teams</w:t>
            </w:r>
            <w:r w:rsidRPr="00425CEC">
              <w:rPr>
                <w:rFonts w:ascii="TH Sarabun New" w:hAnsi="TH Sarabun New" w:cs="TH Sarabun New"/>
                <w:color w:val="FF0000"/>
                <w:sz w:val="28"/>
                <w:cs/>
              </w:rPr>
              <w:t>) วันที่ 29 พฤษภาคม 2563 โดยนาย</w:t>
            </w:r>
            <w:proofErr w:type="spellStart"/>
            <w:r w:rsidRPr="00425CEC">
              <w:rPr>
                <w:rFonts w:ascii="TH Sarabun New" w:hAnsi="TH Sarabun New" w:cs="TH Sarabun New"/>
                <w:color w:val="FF0000"/>
                <w:sz w:val="28"/>
                <w:cs/>
              </w:rPr>
              <w:t>ปิ</w:t>
            </w:r>
            <w:proofErr w:type="spellEnd"/>
            <w:r w:rsidRPr="00425CEC">
              <w:rPr>
                <w:rFonts w:ascii="TH Sarabun New" w:hAnsi="TH Sarabun New" w:cs="TH Sarabun New"/>
                <w:color w:val="FF0000"/>
                <w:sz w:val="28"/>
                <w:cs/>
              </w:rPr>
              <w:t>ยะพง</w:t>
            </w:r>
            <w:proofErr w:type="spellStart"/>
            <w:r w:rsidRPr="00425CEC">
              <w:rPr>
                <w:rFonts w:ascii="TH Sarabun New" w:hAnsi="TH Sarabun New" w:cs="TH Sarabun New"/>
                <w:color w:val="FF0000"/>
                <w:sz w:val="28"/>
                <w:cs/>
              </w:rPr>
              <w:t>ษ์</w:t>
            </w:r>
            <w:proofErr w:type="spellEnd"/>
            <w:r w:rsidRPr="00425CEC">
              <w:rPr>
                <w:rFonts w:ascii="TH Sarabun New" w:hAnsi="TH Sarabun New" w:cs="TH Sarabun New"/>
                <w:color w:val="FF0000"/>
                <w:sz w:val="28"/>
                <w:cs/>
              </w:rPr>
              <w:t xml:space="preserve"> มูลศรีแก้ว</w:t>
            </w:r>
          </w:p>
          <w:p w:rsidR="008F026B" w:rsidRPr="00425CEC" w:rsidRDefault="008F026B" w:rsidP="008F026B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34" w:hanging="34"/>
              <w:rPr>
                <w:rFonts w:ascii="TH Sarabun New" w:hAnsi="TH Sarabun New" w:cs="TH Sarabun New"/>
                <w:color w:val="FF0000"/>
                <w:sz w:val="28"/>
              </w:rPr>
            </w:pPr>
            <w:r w:rsidRPr="00425CEC">
              <w:rPr>
                <w:rFonts w:ascii="TH Sarabun New" w:hAnsi="TH Sarabun New" w:cs="TH Sarabun New"/>
                <w:color w:val="FF0000"/>
                <w:sz w:val="28"/>
                <w:cs/>
              </w:rPr>
              <w:t>4. อยู่ระหว่างการประเมินผลการอบรม และจัดส่งใบประกาศนียบัตรอิเล็กทรอนิกส์ (</w:t>
            </w:r>
            <w:r w:rsidRPr="00425CEC">
              <w:rPr>
                <w:rFonts w:ascii="TH Sarabun New" w:hAnsi="TH Sarabun New" w:cs="TH Sarabun New"/>
                <w:color w:val="FF0000"/>
                <w:sz w:val="28"/>
              </w:rPr>
              <w:t>e</w:t>
            </w:r>
            <w:r w:rsidRPr="00425CEC">
              <w:rPr>
                <w:rFonts w:ascii="TH Sarabun New" w:hAnsi="TH Sarabun New" w:cs="TH Sarabun New"/>
                <w:color w:val="FF0000"/>
                <w:sz w:val="28"/>
                <w:cs/>
              </w:rPr>
              <w:t>-</w:t>
            </w:r>
            <w:r w:rsidRPr="00425CEC">
              <w:rPr>
                <w:rFonts w:ascii="TH Sarabun New" w:hAnsi="TH Sarabun New" w:cs="TH Sarabun New"/>
                <w:color w:val="FF0000"/>
                <w:sz w:val="28"/>
              </w:rPr>
              <w:t>Certificate</w:t>
            </w:r>
            <w:r w:rsidRPr="00425CEC">
              <w:rPr>
                <w:rFonts w:ascii="TH Sarabun New" w:hAnsi="TH Sarabun New" w:cs="TH Sarabun New"/>
                <w:color w:val="FF0000"/>
                <w:sz w:val="28"/>
                <w:cs/>
              </w:rPr>
              <w:t>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8F026B" w:rsidRPr="00425CEC" w:rsidRDefault="00AB5DD3" w:rsidP="008F026B">
            <w:pPr>
              <w:pStyle w:val="NoSpacing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lastRenderedPageBreak/>
              <w:t>อยู่ระหว่างดำเนินการ</w:t>
            </w:r>
          </w:p>
          <w:p w:rsidR="00B13383" w:rsidRPr="00425CEC" w:rsidRDefault="00B13383" w:rsidP="008F026B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B13383" w:rsidRPr="00425CEC" w:rsidRDefault="00B13383" w:rsidP="008F026B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B13383" w:rsidRPr="00425CEC" w:rsidRDefault="00B13383" w:rsidP="008F026B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B13383" w:rsidRPr="00425CEC" w:rsidRDefault="00B13383" w:rsidP="008F026B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B13383" w:rsidRPr="00425CEC" w:rsidRDefault="00B13383" w:rsidP="008F026B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B13383" w:rsidRPr="00425CEC" w:rsidRDefault="00B13383" w:rsidP="008F026B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B13383" w:rsidRPr="00425CEC" w:rsidRDefault="00B13383" w:rsidP="008F026B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B13383" w:rsidRPr="00425CEC" w:rsidRDefault="00B13383" w:rsidP="008F026B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B13383" w:rsidRPr="00425CEC" w:rsidRDefault="00B13383" w:rsidP="008F026B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B13383" w:rsidRPr="00425CEC" w:rsidRDefault="00B13383" w:rsidP="008F026B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B13383" w:rsidRPr="00425CEC" w:rsidRDefault="00B13383" w:rsidP="008F026B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B13383" w:rsidRPr="00425CEC" w:rsidRDefault="00B13383" w:rsidP="008F026B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B13383" w:rsidRPr="00425CEC" w:rsidRDefault="00B13383" w:rsidP="008F026B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B13383" w:rsidRPr="00425CEC" w:rsidRDefault="00B13383" w:rsidP="008F026B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B13383" w:rsidRPr="00425CEC" w:rsidRDefault="00B13383" w:rsidP="008F026B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B13383" w:rsidRPr="00425CEC" w:rsidRDefault="00B13383" w:rsidP="008F026B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B13383" w:rsidRPr="00425CEC" w:rsidRDefault="00B13383" w:rsidP="008F026B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B13383" w:rsidRPr="00425CEC" w:rsidRDefault="00B13383" w:rsidP="008F026B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B13383" w:rsidRPr="00425CEC" w:rsidRDefault="00B13383" w:rsidP="008F026B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B13383" w:rsidRPr="00425CEC" w:rsidRDefault="00B13383" w:rsidP="008F026B">
            <w:pPr>
              <w:pStyle w:val="NoSpacing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425CEC" w:rsidRPr="00425CEC" w:rsidTr="00B5670F"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DA190C" w:rsidRPr="00425CEC" w:rsidRDefault="00DA190C" w:rsidP="00DA190C">
            <w:pPr>
              <w:pStyle w:val="NoSpacing"/>
              <w:numPr>
                <w:ilvl w:val="0"/>
                <w:numId w:val="5"/>
              </w:numPr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color w:val="FF0000"/>
                <w:w w:val="90"/>
                <w:sz w:val="28"/>
                <w:cs/>
              </w:rPr>
            </w:pPr>
          </w:p>
        </w:tc>
        <w:tc>
          <w:tcPr>
            <w:tcW w:w="2666" w:type="dxa"/>
            <w:tcBorders>
              <w:bottom w:val="single" w:sz="4" w:space="0" w:color="auto"/>
            </w:tcBorders>
            <w:shd w:val="clear" w:color="auto" w:fill="auto"/>
          </w:tcPr>
          <w:p w:rsidR="00DA190C" w:rsidRPr="00425CEC" w:rsidRDefault="00DA190C" w:rsidP="00DA190C">
            <w:pPr>
              <w:pStyle w:val="NoSpacing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>โครงการพัฒนาศักยภาพ</w:t>
            </w: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br/>
              <w:t>ด้านเทคโนโลยีสารสนเทศ</w:t>
            </w: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br/>
              <w:t>และการสื่อสารสำหรับบุคลากรและนิสิต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</w:tcPr>
          <w:p w:rsidR="00DA190C" w:rsidRPr="00425CEC" w:rsidRDefault="00DA190C" w:rsidP="00DA190C">
            <w:pPr>
              <w:pStyle w:val="NoSpacing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>50,000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</w:tcPr>
          <w:p w:rsidR="00DA190C" w:rsidRPr="00425CEC" w:rsidRDefault="00DA190C" w:rsidP="00DA190C">
            <w:pPr>
              <w:pStyle w:val="NoSpacing"/>
              <w:ind w:right="-108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>สำนักคอมพิวเตอร์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A190C" w:rsidRPr="00425CEC" w:rsidRDefault="00DA190C" w:rsidP="00DA190C">
            <w:pPr>
              <w:pStyle w:val="NoSpacing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4737" w:type="dxa"/>
            <w:tcBorders>
              <w:bottom w:val="single" w:sz="4" w:space="0" w:color="auto"/>
            </w:tcBorders>
            <w:shd w:val="clear" w:color="auto" w:fill="auto"/>
          </w:tcPr>
          <w:p w:rsidR="00DA190C" w:rsidRPr="00425CEC" w:rsidRDefault="00DA190C" w:rsidP="00DA190C">
            <w:pPr>
              <w:rPr>
                <w:rFonts w:ascii="TH Sarabun New" w:eastAsia="TH Sarabun New" w:hAnsi="TH Sarabun New" w:cs="TH Sarabun New"/>
                <w:color w:val="FF0000"/>
                <w:sz w:val="28"/>
              </w:rPr>
            </w:pPr>
            <w:r w:rsidRPr="00425CEC">
              <w:rPr>
                <w:rFonts w:ascii="TH Sarabun New" w:eastAsia="TH Sarabun New" w:hAnsi="TH Sarabun New" w:cs="TH Sarabun New"/>
                <w:color w:val="FF0000"/>
                <w:sz w:val="28"/>
              </w:rPr>
              <w:t>1</w:t>
            </w:r>
            <w:r w:rsidRPr="00425CEC">
              <w:rPr>
                <w:rFonts w:ascii="TH Sarabun New" w:eastAsia="TH Sarabun New" w:hAnsi="TH Sarabun New" w:cs="TH Sarabun New"/>
                <w:color w:val="FF0000"/>
                <w:sz w:val="28"/>
                <w:cs/>
              </w:rPr>
              <w:t>. ขออนุมัติแผนปฏิบัติงาน ประจำปีงบประมาณ พ.ศ. 256</w:t>
            </w:r>
            <w:r w:rsidRPr="00425CEC">
              <w:rPr>
                <w:rFonts w:ascii="TH Sarabun New" w:eastAsia="TH Sarabun New" w:hAnsi="TH Sarabun New" w:cs="TH Sarabun New"/>
                <w:color w:val="FF0000"/>
                <w:sz w:val="28"/>
              </w:rPr>
              <w:t>3</w:t>
            </w:r>
            <w:r w:rsidRPr="00425CEC">
              <w:rPr>
                <w:rFonts w:ascii="TH Sarabun New" w:eastAsia="TH Sarabun New" w:hAnsi="TH Sarabun New" w:cs="TH Sarabun New"/>
                <w:color w:val="FF0000"/>
                <w:sz w:val="28"/>
                <w:cs/>
              </w:rPr>
              <w:t xml:space="preserve"> </w:t>
            </w:r>
          </w:p>
          <w:p w:rsidR="00DA190C" w:rsidRPr="00425CEC" w:rsidRDefault="00DA190C" w:rsidP="00DA190C">
            <w:pPr>
              <w:pStyle w:val="NoSpacing"/>
              <w:rPr>
                <w:rFonts w:ascii="TH Sarabun New" w:hAnsi="TH Sarabun New" w:cs="TH Sarabun New"/>
                <w:color w:val="FF0000"/>
                <w:sz w:val="28"/>
              </w:rPr>
            </w:pPr>
            <w:r w:rsidRPr="00425CEC">
              <w:rPr>
                <w:rFonts w:ascii="TH Sarabun New" w:hAnsi="TH Sarabun New" w:cs="TH Sarabun New"/>
                <w:color w:val="FF0000"/>
                <w:sz w:val="28"/>
                <w:cs/>
              </w:rPr>
              <w:t>2. ขออนุมัติโครงการพัฒนาศักยภาพด้านเทคโนโลยีสารสนเทศสำหรับบุคลากร มหาวิทยาลัยมหาสารคาม และขออนุมัติงบประมาณ ประจำปีงบประมาณ พ.ศ. 256</w:t>
            </w:r>
            <w:r w:rsidRPr="00425CEC">
              <w:rPr>
                <w:rFonts w:ascii="TH Sarabun New" w:hAnsi="TH Sarabun New" w:cs="TH Sarabun New"/>
                <w:color w:val="FF0000"/>
                <w:sz w:val="28"/>
              </w:rPr>
              <w:t>3</w:t>
            </w:r>
            <w:r w:rsidRPr="00425CEC">
              <w:rPr>
                <w:rFonts w:ascii="TH Sarabun New" w:hAnsi="TH Sarabun New" w:cs="TH Sarabun New"/>
                <w:color w:val="FF0000"/>
                <w:sz w:val="28"/>
                <w:cs/>
              </w:rPr>
              <w:t xml:space="preserve"> ตามบันทึกข้อความที่ 0530.8/- เรื่อง ขออนุมัติโครงการพัฒนาศักยภาพด้านเทคโนโลยีสารสนเทศสำหรับบุคลากร มหาวิทยาลัยมหาสารคาม และขออนุมัติงบประมาณ</w:t>
            </w:r>
          </w:p>
          <w:p w:rsidR="00DA190C" w:rsidRPr="00425CEC" w:rsidRDefault="00DA190C" w:rsidP="00DA190C">
            <w:pPr>
              <w:pStyle w:val="NoSpacing"/>
              <w:rPr>
                <w:rFonts w:ascii="TH Sarabun New" w:hAnsi="TH Sarabun New" w:cs="TH Sarabun New"/>
                <w:color w:val="FF0000"/>
                <w:sz w:val="28"/>
              </w:rPr>
            </w:pPr>
            <w:r w:rsidRPr="00425CEC">
              <w:rPr>
                <w:rFonts w:ascii="TH Sarabun New" w:hAnsi="TH Sarabun New" w:cs="TH Sarabun New"/>
                <w:color w:val="FF0000"/>
                <w:sz w:val="28"/>
              </w:rPr>
              <w:t>3</w:t>
            </w:r>
            <w:r w:rsidRPr="00425CEC">
              <w:rPr>
                <w:rFonts w:ascii="TH Sarabun New" w:hAnsi="TH Sarabun New" w:cs="TH Sarabun New"/>
                <w:color w:val="FF0000"/>
                <w:sz w:val="28"/>
                <w:cs/>
              </w:rPr>
              <w:t>. แต่งตั้งคณะกรรมการดำเนินการโครงการอบรมคอมพิวเตอร์ ประจำปีงบประมาณ พ.ศ. 256</w:t>
            </w:r>
            <w:r w:rsidRPr="00425CEC">
              <w:rPr>
                <w:rFonts w:ascii="TH Sarabun New" w:hAnsi="TH Sarabun New" w:cs="TH Sarabun New"/>
                <w:color w:val="FF0000"/>
                <w:sz w:val="28"/>
              </w:rPr>
              <w:t>3</w:t>
            </w:r>
            <w:r w:rsidRPr="00425CEC">
              <w:rPr>
                <w:rFonts w:ascii="TH Sarabun New" w:hAnsi="TH Sarabun New" w:cs="TH Sarabun New"/>
                <w:color w:val="FF0000"/>
                <w:sz w:val="28"/>
                <w:cs/>
              </w:rPr>
              <w:t xml:space="preserve"> ตามคำสั่งสำนักคอมพิวเตอร์ มหาวิทยาลัยมหาสารคาม ที่ 1/256</w:t>
            </w:r>
            <w:r w:rsidRPr="00425CEC">
              <w:rPr>
                <w:rFonts w:ascii="TH Sarabun New" w:hAnsi="TH Sarabun New" w:cs="TH Sarabun New"/>
                <w:color w:val="FF0000"/>
                <w:sz w:val="28"/>
              </w:rPr>
              <w:t>3</w:t>
            </w:r>
            <w:r w:rsidRPr="00425CEC">
              <w:rPr>
                <w:rFonts w:ascii="TH Sarabun New" w:hAnsi="TH Sarabun New" w:cs="TH Sarabun New"/>
                <w:color w:val="FF0000"/>
                <w:sz w:val="28"/>
                <w:cs/>
              </w:rPr>
              <w:t xml:space="preserve">  เรื่องแต่งตั้งคณะกรรมการดำเนินงานโครงการอบรมคอมพิวเตอร์ประจำปีงบประมาณ พ.ศ. 256</w:t>
            </w:r>
            <w:r w:rsidRPr="00425CEC">
              <w:rPr>
                <w:rFonts w:ascii="TH Sarabun New" w:hAnsi="TH Sarabun New" w:cs="TH Sarabun New"/>
                <w:color w:val="FF0000"/>
                <w:sz w:val="28"/>
              </w:rPr>
              <w:t>3</w:t>
            </w:r>
            <w:r w:rsidRPr="00425CEC">
              <w:rPr>
                <w:rFonts w:ascii="TH Sarabun New" w:hAnsi="TH Sarabun New" w:cs="TH Sarabun New"/>
                <w:color w:val="FF0000"/>
                <w:sz w:val="28"/>
              </w:rPr>
              <w:br/>
              <w:t>4</w:t>
            </w:r>
            <w:r w:rsidRPr="00425CEC">
              <w:rPr>
                <w:rFonts w:ascii="TH Sarabun New" w:hAnsi="TH Sarabun New" w:cs="TH Sarabun New"/>
                <w:color w:val="FF0000"/>
                <w:sz w:val="28"/>
                <w:cs/>
              </w:rPr>
              <w:t>. ประชาสัมพันธ์การอบรมโครงการพัฒนาศักยภาพด้านเทคโนโลยีสารสนเทศ ประจำปีงบประมาณ 256</w:t>
            </w:r>
            <w:r w:rsidRPr="00425CEC">
              <w:rPr>
                <w:rFonts w:ascii="TH Sarabun New" w:hAnsi="TH Sarabun New" w:cs="TH Sarabun New"/>
                <w:color w:val="FF0000"/>
                <w:sz w:val="28"/>
              </w:rPr>
              <w:t xml:space="preserve">3 </w:t>
            </w:r>
            <w:r w:rsidRPr="00425CEC">
              <w:rPr>
                <w:rFonts w:ascii="TH Sarabun New" w:hAnsi="TH Sarabun New" w:cs="TH Sarabun New"/>
                <w:color w:val="FF0000"/>
                <w:sz w:val="28"/>
              </w:rPr>
              <w:br/>
            </w:r>
            <w:r w:rsidRPr="00425CEC">
              <w:rPr>
                <w:rFonts w:ascii="TH Sarabun New" w:hAnsi="TH Sarabun New" w:cs="TH Sarabun New"/>
                <w:color w:val="FF0000"/>
                <w:sz w:val="28"/>
                <w:cs/>
              </w:rPr>
              <w:t xml:space="preserve">5. ดำเนินการขออนุมัติและดำเนินการจัดอบรม </w:t>
            </w:r>
            <w:r w:rsidRPr="00425CEC">
              <w:rPr>
                <w:rFonts w:ascii="TH Sarabun New" w:hAnsi="TH Sarabun New" w:cs="TH Sarabun New"/>
                <w:color w:val="FF0000"/>
                <w:sz w:val="28"/>
                <w:cs/>
              </w:rPr>
              <w:br/>
            </w:r>
            <w:r w:rsidRPr="00425CEC">
              <w:rPr>
                <w:rFonts w:ascii="TH Sarabun New" w:hAnsi="TH Sarabun New" w:cs="TH Sarabun New"/>
                <w:color w:val="FF0000"/>
                <w:sz w:val="28"/>
                <w:cs/>
              </w:rPr>
              <w:lastRenderedPageBreak/>
              <w:t>จำนวน 3 หลักสูตร  ดังนี้</w:t>
            </w:r>
            <w:r w:rsidRPr="00425CEC">
              <w:rPr>
                <w:rFonts w:ascii="TH Sarabun New" w:hAnsi="TH Sarabun New" w:cs="TH Sarabun New"/>
                <w:color w:val="FF0000"/>
                <w:sz w:val="28"/>
                <w:cs/>
              </w:rPr>
              <w:br/>
              <w:t xml:space="preserve">   1) การใช้ </w:t>
            </w:r>
            <w:r w:rsidRPr="00425CEC">
              <w:rPr>
                <w:rFonts w:ascii="TH Sarabun New" w:hAnsi="TH Sarabun New" w:cs="TH Sarabun New"/>
                <w:color w:val="FF0000"/>
                <w:sz w:val="28"/>
              </w:rPr>
              <w:t xml:space="preserve">Google Form </w:t>
            </w:r>
            <w:r w:rsidRPr="00425CEC">
              <w:rPr>
                <w:rFonts w:ascii="TH Sarabun New" w:hAnsi="TH Sarabun New" w:cs="TH Sarabun New"/>
                <w:color w:val="FF0000"/>
                <w:sz w:val="28"/>
                <w:cs/>
              </w:rPr>
              <w:t xml:space="preserve">เพื่อการสร้างแบบสอบถาม </w:t>
            </w:r>
          </w:p>
          <w:p w:rsidR="00DA190C" w:rsidRPr="00425CEC" w:rsidRDefault="00DA190C" w:rsidP="00DA190C">
            <w:pPr>
              <w:pStyle w:val="NoSpacing"/>
              <w:rPr>
                <w:rFonts w:ascii="TH Sarabun New" w:hAnsi="TH Sarabun New" w:cs="TH Sarabun New"/>
                <w:color w:val="FF0000"/>
                <w:sz w:val="28"/>
              </w:rPr>
            </w:pPr>
            <w:r w:rsidRPr="00425CEC">
              <w:rPr>
                <w:rFonts w:ascii="TH Sarabun New" w:hAnsi="TH Sarabun New" w:cs="TH Sarabun New"/>
                <w:color w:val="FF0000"/>
                <w:sz w:val="28"/>
                <w:cs/>
              </w:rPr>
              <w:t xml:space="preserve">รุ่นที่ 1  วันที่ 28 กุมภาพันธ์ 2563  ผู้เข้ารับการอบรม จำนวน </w:t>
            </w:r>
            <w:r w:rsidRPr="00425CEC">
              <w:rPr>
                <w:rFonts w:ascii="TH Sarabun New" w:hAnsi="TH Sarabun New" w:cs="TH Sarabun New"/>
                <w:color w:val="FF0000"/>
                <w:sz w:val="28"/>
              </w:rPr>
              <w:t>32</w:t>
            </w:r>
            <w:r w:rsidRPr="00425CEC">
              <w:rPr>
                <w:rFonts w:ascii="TH Sarabun New" w:hAnsi="TH Sarabun New" w:cs="TH Sarabun New"/>
                <w:color w:val="FF0000"/>
                <w:sz w:val="28"/>
                <w:cs/>
              </w:rPr>
              <w:t xml:space="preserve"> คน</w:t>
            </w:r>
            <w:r w:rsidRPr="00425CEC">
              <w:rPr>
                <w:rFonts w:ascii="TH Sarabun New" w:hAnsi="TH Sarabun New" w:cs="TH Sarabun New"/>
                <w:color w:val="FF0000"/>
                <w:sz w:val="28"/>
                <w:cs/>
              </w:rPr>
              <w:br/>
              <w:t xml:space="preserve">  2) การใช้โปรแกรมจัดการและตกแต่งรูปให้สวยงาม (</w:t>
            </w:r>
            <w:r w:rsidRPr="00425CEC">
              <w:rPr>
                <w:rFonts w:ascii="TH Sarabun New" w:hAnsi="TH Sarabun New" w:cs="TH Sarabun New"/>
                <w:color w:val="FF0000"/>
                <w:sz w:val="28"/>
              </w:rPr>
              <w:t>Adobe Photoshop</w:t>
            </w:r>
            <w:r w:rsidRPr="00425CEC">
              <w:rPr>
                <w:rFonts w:ascii="TH Sarabun New" w:hAnsi="TH Sarabun New" w:cs="TH Sarabun New"/>
                <w:color w:val="FF0000"/>
                <w:sz w:val="28"/>
                <w:cs/>
              </w:rPr>
              <w:t xml:space="preserve">) ระดับพื้นฐาน รุ่นที่ 1 วันที่ </w:t>
            </w:r>
            <w:r w:rsidRPr="00425CEC">
              <w:rPr>
                <w:rFonts w:ascii="TH Sarabun New" w:hAnsi="TH Sarabun New" w:cs="TH Sarabun New"/>
                <w:color w:val="FF0000"/>
                <w:sz w:val="28"/>
              </w:rPr>
              <w:t xml:space="preserve">6 </w:t>
            </w:r>
            <w:r w:rsidRPr="00425CEC">
              <w:rPr>
                <w:rFonts w:ascii="TH Sarabun New" w:hAnsi="TH Sarabun New" w:cs="TH Sarabun New"/>
                <w:color w:val="FF0000"/>
                <w:sz w:val="28"/>
                <w:cs/>
              </w:rPr>
              <w:t xml:space="preserve">มีนาคม </w:t>
            </w:r>
            <w:r w:rsidRPr="00425CEC">
              <w:rPr>
                <w:rFonts w:ascii="TH Sarabun New" w:hAnsi="TH Sarabun New" w:cs="TH Sarabun New"/>
                <w:color w:val="FF0000"/>
                <w:sz w:val="28"/>
              </w:rPr>
              <w:t xml:space="preserve">2563 </w:t>
            </w:r>
          </w:p>
          <w:p w:rsidR="00DA190C" w:rsidRPr="00425CEC" w:rsidRDefault="00DA190C" w:rsidP="00DA190C">
            <w:pPr>
              <w:pStyle w:val="NoSpacing"/>
              <w:rPr>
                <w:rFonts w:ascii="TH Sarabun New" w:hAnsi="TH Sarabun New" w:cs="TH Sarabun New"/>
                <w:color w:val="FF0000"/>
                <w:sz w:val="28"/>
              </w:rPr>
            </w:pPr>
            <w:r w:rsidRPr="00425CEC">
              <w:rPr>
                <w:rFonts w:ascii="TH Sarabun New" w:hAnsi="TH Sarabun New" w:cs="TH Sarabun New"/>
                <w:color w:val="FF0000"/>
                <w:sz w:val="28"/>
                <w:cs/>
              </w:rPr>
              <w:t xml:space="preserve">ผู้เข้ารับการอบรม จำนวน </w:t>
            </w:r>
            <w:r w:rsidRPr="00425CEC">
              <w:rPr>
                <w:rFonts w:ascii="TH Sarabun New" w:hAnsi="TH Sarabun New" w:cs="TH Sarabun New"/>
                <w:color w:val="FF0000"/>
                <w:sz w:val="28"/>
              </w:rPr>
              <w:t xml:space="preserve">26 </w:t>
            </w:r>
            <w:r w:rsidRPr="00425CEC">
              <w:rPr>
                <w:rFonts w:ascii="TH Sarabun New" w:hAnsi="TH Sarabun New" w:cs="TH Sarabun New"/>
                <w:color w:val="FF0000"/>
                <w:sz w:val="28"/>
                <w:cs/>
              </w:rPr>
              <w:t xml:space="preserve">คน  </w:t>
            </w:r>
            <w:r w:rsidRPr="00425CEC">
              <w:rPr>
                <w:rFonts w:ascii="TH Sarabun New" w:hAnsi="TH Sarabun New" w:cs="TH Sarabun New"/>
                <w:color w:val="FF0000"/>
                <w:sz w:val="28"/>
                <w:cs/>
              </w:rPr>
              <w:br/>
              <w:t xml:space="preserve">  3) การสร้าง </w:t>
            </w:r>
            <w:r w:rsidRPr="00425CEC">
              <w:rPr>
                <w:rFonts w:ascii="TH Sarabun New" w:hAnsi="TH Sarabun New" w:cs="TH Sarabun New"/>
                <w:color w:val="FF0000"/>
                <w:sz w:val="28"/>
              </w:rPr>
              <w:t xml:space="preserve">Infographic </w:t>
            </w:r>
            <w:r w:rsidRPr="00425CEC">
              <w:rPr>
                <w:rFonts w:ascii="TH Sarabun New" w:hAnsi="TH Sarabun New" w:cs="TH Sarabun New"/>
                <w:color w:val="FF0000"/>
                <w:sz w:val="28"/>
                <w:cs/>
              </w:rPr>
              <w:t xml:space="preserve">เพื่อการสื่อสาร วันที่ </w:t>
            </w:r>
            <w:r w:rsidRPr="00425CEC">
              <w:rPr>
                <w:rFonts w:ascii="TH Sarabun New" w:hAnsi="TH Sarabun New" w:cs="TH Sarabun New"/>
                <w:color w:val="FF0000"/>
                <w:sz w:val="28"/>
              </w:rPr>
              <w:t xml:space="preserve">13  </w:t>
            </w:r>
            <w:r w:rsidRPr="00425CEC">
              <w:rPr>
                <w:rFonts w:ascii="TH Sarabun New" w:hAnsi="TH Sarabun New" w:cs="TH Sarabun New"/>
                <w:color w:val="FF0000"/>
                <w:sz w:val="28"/>
                <w:cs/>
              </w:rPr>
              <w:t xml:space="preserve">มีนาคม  </w:t>
            </w:r>
            <w:r w:rsidRPr="00425CEC">
              <w:rPr>
                <w:rFonts w:ascii="TH Sarabun New" w:hAnsi="TH Sarabun New" w:cs="TH Sarabun New"/>
                <w:color w:val="FF0000"/>
                <w:sz w:val="28"/>
              </w:rPr>
              <w:t>2563</w:t>
            </w:r>
            <w:r w:rsidRPr="00425CEC">
              <w:rPr>
                <w:rFonts w:ascii="TH Sarabun New" w:hAnsi="TH Sarabun New" w:cs="TH Sarabun New"/>
                <w:color w:val="FF0000"/>
                <w:sz w:val="28"/>
                <w:cs/>
              </w:rPr>
              <w:t xml:space="preserve"> ผู้เข้ารับการอบรม จำนวน  2</w:t>
            </w:r>
            <w:r w:rsidRPr="00425CEC">
              <w:rPr>
                <w:rFonts w:ascii="TH Sarabun New" w:hAnsi="TH Sarabun New" w:cs="TH Sarabun New"/>
                <w:color w:val="FF0000"/>
                <w:sz w:val="28"/>
              </w:rPr>
              <w:t>4</w:t>
            </w:r>
            <w:r w:rsidRPr="00425CEC">
              <w:rPr>
                <w:rFonts w:ascii="TH Sarabun New" w:hAnsi="TH Sarabun New" w:cs="TH Sarabun New"/>
                <w:color w:val="FF0000"/>
                <w:sz w:val="28"/>
                <w:cs/>
              </w:rPr>
              <w:t xml:space="preserve"> คน</w:t>
            </w:r>
          </w:p>
          <w:p w:rsidR="00DA190C" w:rsidRPr="00425CEC" w:rsidRDefault="00DA190C" w:rsidP="00DA190C">
            <w:pPr>
              <w:pStyle w:val="NoSpacing"/>
              <w:rPr>
                <w:rFonts w:ascii="TH Sarabun New" w:hAnsi="TH Sarabun New" w:cs="TH Sarabun New"/>
                <w:color w:val="FF0000"/>
                <w:sz w:val="28"/>
              </w:rPr>
            </w:pPr>
            <w:r w:rsidRPr="00425CEC">
              <w:rPr>
                <w:rFonts w:ascii="TH Sarabun New" w:hAnsi="TH Sarabun New" w:cs="TH Sarabun New"/>
                <w:color w:val="FF0000"/>
                <w:sz w:val="28"/>
                <w:cs/>
              </w:rPr>
              <w:t>5. ขออนุมัติโครงการพัฒนาศักยภาพด้านเทคโนโลยีสารสนเทศสำหรับนิสิต มหาวิทยาลัยมหาสารคาม ประจำปีงบประมาณ พ.ศ. 256</w:t>
            </w:r>
            <w:r w:rsidRPr="00425CEC">
              <w:rPr>
                <w:rFonts w:ascii="TH Sarabun New" w:hAnsi="TH Sarabun New" w:cs="TH Sarabun New"/>
                <w:color w:val="FF0000"/>
                <w:sz w:val="28"/>
              </w:rPr>
              <w:t>3</w:t>
            </w:r>
            <w:r w:rsidRPr="00425CEC">
              <w:rPr>
                <w:rFonts w:ascii="TH Sarabun New" w:hAnsi="TH Sarabun New" w:cs="TH Sarabun New"/>
                <w:color w:val="FF0000"/>
                <w:sz w:val="28"/>
                <w:cs/>
              </w:rPr>
              <w:t xml:space="preserve"> และดำเนินการจัดอบรม จำนวน </w:t>
            </w:r>
            <w:r w:rsidRPr="00425CEC">
              <w:rPr>
                <w:rFonts w:ascii="TH Sarabun New" w:hAnsi="TH Sarabun New" w:cs="TH Sarabun New"/>
                <w:color w:val="FF0000"/>
                <w:sz w:val="28"/>
              </w:rPr>
              <w:t xml:space="preserve">13 </w:t>
            </w:r>
            <w:r w:rsidRPr="00425CEC">
              <w:rPr>
                <w:rFonts w:ascii="TH Sarabun New" w:hAnsi="TH Sarabun New" w:cs="TH Sarabun New"/>
                <w:color w:val="FF0000"/>
                <w:sz w:val="28"/>
                <w:cs/>
              </w:rPr>
              <w:t xml:space="preserve"> หลักสูตร  ดังนี้ </w:t>
            </w:r>
          </w:p>
          <w:p w:rsidR="00DA190C" w:rsidRPr="00425CEC" w:rsidRDefault="00DA190C" w:rsidP="00DA190C">
            <w:pPr>
              <w:pStyle w:val="NoSpacing"/>
              <w:rPr>
                <w:rFonts w:ascii="TH Sarabun New" w:hAnsi="TH Sarabun New" w:cs="TH Sarabun New"/>
                <w:color w:val="FF0000"/>
                <w:sz w:val="28"/>
              </w:rPr>
            </w:pPr>
            <w:r w:rsidRPr="00425CEC">
              <w:rPr>
                <w:rFonts w:ascii="TH Sarabun New" w:hAnsi="TH Sarabun New" w:cs="TH Sarabun New"/>
                <w:color w:val="FF0000"/>
                <w:sz w:val="28"/>
              </w:rPr>
              <w:t xml:space="preserve">  1</w:t>
            </w:r>
            <w:r w:rsidRPr="00425CEC">
              <w:rPr>
                <w:rFonts w:ascii="TH Sarabun New" w:hAnsi="TH Sarabun New" w:cs="TH Sarabun New"/>
                <w:color w:val="FF0000"/>
                <w:sz w:val="28"/>
                <w:cs/>
              </w:rPr>
              <w:t>) การใช้โปรแกรมคอมพิวเตอร์เพื่องานสำนักงาน วันที่ 11-12 พฤศจิกายน 2562 ผู้เข้าอบรม จำนวน</w:t>
            </w:r>
            <w:r w:rsidRPr="00425CEC">
              <w:rPr>
                <w:rFonts w:ascii="TH Sarabun New" w:hAnsi="TH Sarabun New" w:cs="TH Sarabun New"/>
                <w:color w:val="FF0000"/>
                <w:sz w:val="28"/>
              </w:rPr>
              <w:t xml:space="preserve"> 24 </w:t>
            </w:r>
            <w:r w:rsidRPr="00425CEC">
              <w:rPr>
                <w:rFonts w:ascii="TH Sarabun New" w:hAnsi="TH Sarabun New" w:cs="TH Sarabun New"/>
                <w:color w:val="FF0000"/>
                <w:sz w:val="28"/>
                <w:cs/>
              </w:rPr>
              <w:t>คน</w:t>
            </w:r>
          </w:p>
          <w:p w:rsidR="00DA190C" w:rsidRPr="00425CEC" w:rsidRDefault="00DA190C" w:rsidP="00DA190C">
            <w:pPr>
              <w:pStyle w:val="NoSpacing"/>
              <w:rPr>
                <w:rFonts w:ascii="TH Sarabun New" w:hAnsi="TH Sarabun New" w:cs="TH Sarabun New"/>
                <w:color w:val="FF0000"/>
                <w:sz w:val="28"/>
              </w:rPr>
            </w:pPr>
            <w:r w:rsidRPr="00425CEC">
              <w:rPr>
                <w:rFonts w:ascii="TH Sarabun New" w:hAnsi="TH Sarabun New" w:cs="TH Sarabun New"/>
                <w:color w:val="FF0000"/>
                <w:sz w:val="28"/>
              </w:rPr>
              <w:t xml:space="preserve">  2</w:t>
            </w:r>
            <w:r w:rsidRPr="00425CEC">
              <w:rPr>
                <w:rFonts w:ascii="TH Sarabun New" w:hAnsi="TH Sarabun New" w:cs="TH Sarabun New"/>
                <w:color w:val="FF0000"/>
                <w:sz w:val="28"/>
                <w:cs/>
              </w:rPr>
              <w:t xml:space="preserve">) การสร้างงาน </w:t>
            </w:r>
            <w:r w:rsidRPr="00425CEC">
              <w:rPr>
                <w:rFonts w:ascii="TH Sarabun New" w:hAnsi="TH Sarabun New" w:cs="TH Sarabun New"/>
                <w:color w:val="FF0000"/>
                <w:sz w:val="28"/>
              </w:rPr>
              <w:t>infographic</w:t>
            </w:r>
            <w:r w:rsidRPr="00425CEC">
              <w:rPr>
                <w:rFonts w:ascii="TH Sarabun New" w:hAnsi="TH Sarabun New" w:cs="TH Sarabun New"/>
                <w:color w:val="FF0000"/>
                <w:sz w:val="28"/>
                <w:cs/>
              </w:rPr>
              <w:t xml:space="preserve"> วันที่ 24 ตุลาคม 2562 ผู้เข้าอบรม จำนวน</w:t>
            </w:r>
            <w:r w:rsidRPr="00425CEC">
              <w:rPr>
                <w:rFonts w:ascii="TH Sarabun New" w:hAnsi="TH Sarabun New" w:cs="TH Sarabun New"/>
                <w:color w:val="FF0000"/>
                <w:sz w:val="28"/>
              </w:rPr>
              <w:t xml:space="preserve"> 49 </w:t>
            </w:r>
            <w:r w:rsidRPr="00425CEC">
              <w:rPr>
                <w:rFonts w:ascii="TH Sarabun New" w:hAnsi="TH Sarabun New" w:cs="TH Sarabun New"/>
                <w:color w:val="FF0000"/>
                <w:sz w:val="28"/>
                <w:cs/>
              </w:rPr>
              <w:t>คน</w:t>
            </w:r>
          </w:p>
          <w:p w:rsidR="00DA190C" w:rsidRPr="00425CEC" w:rsidRDefault="00DA190C" w:rsidP="00DA190C">
            <w:pPr>
              <w:pStyle w:val="NoSpacing"/>
              <w:rPr>
                <w:rFonts w:ascii="TH Sarabun New" w:hAnsi="TH Sarabun New" w:cs="TH Sarabun New"/>
                <w:color w:val="FF0000"/>
                <w:sz w:val="28"/>
              </w:rPr>
            </w:pPr>
            <w:r w:rsidRPr="00425CEC">
              <w:rPr>
                <w:rFonts w:ascii="TH Sarabun New" w:hAnsi="TH Sarabun New" w:cs="TH Sarabun New"/>
                <w:color w:val="FF0000"/>
                <w:sz w:val="28"/>
              </w:rPr>
              <w:t xml:space="preserve">  3</w:t>
            </w:r>
            <w:r w:rsidRPr="00425CEC">
              <w:rPr>
                <w:rFonts w:ascii="TH Sarabun New" w:hAnsi="TH Sarabun New" w:cs="TH Sarabun New"/>
                <w:color w:val="FF0000"/>
                <w:sz w:val="28"/>
                <w:cs/>
              </w:rPr>
              <w:t xml:space="preserve">) การสร้างงาน </w:t>
            </w:r>
            <w:r w:rsidRPr="00425CEC">
              <w:rPr>
                <w:rFonts w:ascii="TH Sarabun New" w:hAnsi="TH Sarabun New" w:cs="TH Sarabun New"/>
                <w:color w:val="FF0000"/>
                <w:sz w:val="28"/>
              </w:rPr>
              <w:t>infographic</w:t>
            </w:r>
            <w:r w:rsidRPr="00425CEC">
              <w:rPr>
                <w:rFonts w:ascii="TH Sarabun New" w:hAnsi="TH Sarabun New" w:cs="TH Sarabun New"/>
                <w:color w:val="FF0000"/>
                <w:sz w:val="28"/>
                <w:cs/>
              </w:rPr>
              <w:t xml:space="preserve"> วันที่ 10 มกราคม 2563 ผู้เข้าอบรม จำนวน</w:t>
            </w:r>
            <w:r w:rsidRPr="00425CEC">
              <w:rPr>
                <w:rFonts w:ascii="TH Sarabun New" w:hAnsi="TH Sarabun New" w:cs="TH Sarabun New"/>
                <w:color w:val="FF0000"/>
                <w:sz w:val="28"/>
              </w:rPr>
              <w:t xml:space="preserve"> 9 </w:t>
            </w:r>
            <w:r w:rsidRPr="00425CEC">
              <w:rPr>
                <w:rFonts w:ascii="TH Sarabun New" w:hAnsi="TH Sarabun New" w:cs="TH Sarabun New"/>
                <w:color w:val="FF0000"/>
                <w:sz w:val="28"/>
                <w:cs/>
              </w:rPr>
              <w:t>คน</w:t>
            </w:r>
          </w:p>
          <w:p w:rsidR="00DA190C" w:rsidRPr="00425CEC" w:rsidRDefault="00DA190C" w:rsidP="00DA190C">
            <w:pPr>
              <w:pStyle w:val="NoSpacing"/>
              <w:rPr>
                <w:rFonts w:ascii="TH Sarabun New" w:hAnsi="TH Sarabun New" w:cs="TH Sarabun New"/>
                <w:color w:val="FF0000"/>
                <w:sz w:val="28"/>
              </w:rPr>
            </w:pPr>
            <w:r w:rsidRPr="00425CEC">
              <w:rPr>
                <w:rFonts w:ascii="TH Sarabun New" w:hAnsi="TH Sarabun New" w:cs="TH Sarabun New"/>
                <w:color w:val="FF0000"/>
                <w:sz w:val="28"/>
              </w:rPr>
              <w:t xml:space="preserve">  4</w:t>
            </w:r>
            <w:r w:rsidRPr="00425CEC">
              <w:rPr>
                <w:rFonts w:ascii="TH Sarabun New" w:hAnsi="TH Sarabun New" w:cs="TH Sarabun New"/>
                <w:color w:val="FF0000"/>
                <w:sz w:val="28"/>
                <w:cs/>
              </w:rPr>
              <w:t xml:space="preserve">) การประยุกต์ใช้โปรแกรม </w:t>
            </w:r>
            <w:r w:rsidRPr="00425CEC">
              <w:rPr>
                <w:rFonts w:ascii="TH Sarabun New" w:hAnsi="TH Sarabun New" w:cs="TH Sarabun New"/>
                <w:color w:val="FF0000"/>
                <w:sz w:val="28"/>
              </w:rPr>
              <w:t xml:space="preserve">Microsoft Excel </w:t>
            </w:r>
            <w:r w:rsidRPr="00425CEC">
              <w:rPr>
                <w:rFonts w:ascii="TH Sarabun New" w:hAnsi="TH Sarabun New" w:cs="TH Sarabun New"/>
                <w:color w:val="FF0000"/>
                <w:sz w:val="28"/>
                <w:cs/>
              </w:rPr>
              <w:t xml:space="preserve">เบื้องต้นสำหรับการทำงานในองค์กร วันที่ 14 พฤศจิกายน 2562 </w:t>
            </w:r>
          </w:p>
          <w:p w:rsidR="00DA190C" w:rsidRPr="00425CEC" w:rsidRDefault="00DA190C" w:rsidP="00DA190C">
            <w:pPr>
              <w:pStyle w:val="NoSpacing"/>
              <w:rPr>
                <w:rFonts w:ascii="TH Sarabun New" w:hAnsi="TH Sarabun New" w:cs="TH Sarabun New"/>
                <w:color w:val="FF0000"/>
                <w:sz w:val="28"/>
              </w:rPr>
            </w:pPr>
            <w:r w:rsidRPr="00425CEC">
              <w:rPr>
                <w:rFonts w:ascii="TH Sarabun New" w:hAnsi="TH Sarabun New" w:cs="TH Sarabun New"/>
                <w:color w:val="FF0000"/>
                <w:sz w:val="28"/>
                <w:cs/>
              </w:rPr>
              <w:t>ผู้เข้าอบรม จำนวน</w:t>
            </w:r>
            <w:r w:rsidRPr="00425CEC">
              <w:rPr>
                <w:rFonts w:ascii="TH Sarabun New" w:hAnsi="TH Sarabun New" w:cs="TH Sarabun New"/>
                <w:color w:val="FF0000"/>
                <w:sz w:val="28"/>
              </w:rPr>
              <w:t xml:space="preserve"> 80 </w:t>
            </w:r>
            <w:r w:rsidRPr="00425CEC">
              <w:rPr>
                <w:rFonts w:ascii="TH Sarabun New" w:hAnsi="TH Sarabun New" w:cs="TH Sarabun New"/>
                <w:color w:val="FF0000"/>
                <w:sz w:val="28"/>
                <w:cs/>
              </w:rPr>
              <w:t>คน</w:t>
            </w:r>
          </w:p>
          <w:p w:rsidR="00DA190C" w:rsidRPr="00425CEC" w:rsidRDefault="00DA190C" w:rsidP="00DA190C">
            <w:pPr>
              <w:pStyle w:val="NoSpacing"/>
              <w:rPr>
                <w:rFonts w:ascii="TH Sarabun New" w:hAnsi="TH Sarabun New" w:cs="TH Sarabun New"/>
                <w:color w:val="FF0000"/>
                <w:sz w:val="28"/>
              </w:rPr>
            </w:pPr>
            <w:r w:rsidRPr="00425CEC">
              <w:rPr>
                <w:rFonts w:ascii="TH Sarabun New" w:hAnsi="TH Sarabun New" w:cs="TH Sarabun New"/>
                <w:color w:val="FF0000"/>
                <w:sz w:val="28"/>
              </w:rPr>
              <w:t xml:space="preserve">  5</w:t>
            </w:r>
            <w:r w:rsidRPr="00425CEC">
              <w:rPr>
                <w:rFonts w:ascii="TH Sarabun New" w:hAnsi="TH Sarabun New" w:cs="TH Sarabun New"/>
                <w:color w:val="FF0000"/>
                <w:sz w:val="28"/>
                <w:cs/>
              </w:rPr>
              <w:t xml:space="preserve">) การใช้โปรแกรมสำนักงานอัตโนมัติ วันที่ 30 มกราคม 2563 ผู้เข้าอบรม จำนวน </w:t>
            </w:r>
            <w:r w:rsidRPr="00425CEC">
              <w:rPr>
                <w:rFonts w:ascii="TH Sarabun New" w:hAnsi="TH Sarabun New" w:cs="TH Sarabun New"/>
                <w:color w:val="FF0000"/>
                <w:sz w:val="28"/>
              </w:rPr>
              <w:t xml:space="preserve">14 </w:t>
            </w:r>
            <w:r w:rsidRPr="00425CEC">
              <w:rPr>
                <w:rFonts w:ascii="TH Sarabun New" w:hAnsi="TH Sarabun New" w:cs="TH Sarabun New"/>
                <w:color w:val="FF0000"/>
                <w:sz w:val="28"/>
                <w:cs/>
              </w:rPr>
              <w:t>คน</w:t>
            </w:r>
          </w:p>
          <w:p w:rsidR="00DA190C" w:rsidRPr="00425CEC" w:rsidRDefault="00DA190C" w:rsidP="00DA190C">
            <w:pPr>
              <w:rPr>
                <w:rFonts w:ascii="TH Sarabun New" w:hAnsi="TH Sarabun New" w:cs="TH Sarabun New"/>
                <w:color w:val="FF0000"/>
                <w:sz w:val="28"/>
              </w:rPr>
            </w:pPr>
            <w:r w:rsidRPr="00425CEC">
              <w:rPr>
                <w:rFonts w:ascii="TH Sarabun New" w:hAnsi="TH Sarabun New" w:cs="TH Sarabun New"/>
                <w:color w:val="FF0000"/>
                <w:sz w:val="28"/>
              </w:rPr>
              <w:t xml:space="preserve">  6</w:t>
            </w:r>
            <w:r w:rsidRPr="00425CEC">
              <w:rPr>
                <w:rFonts w:ascii="TH Sarabun New" w:hAnsi="TH Sarabun New" w:cs="TH Sarabun New"/>
                <w:color w:val="FF0000"/>
                <w:sz w:val="28"/>
                <w:cs/>
              </w:rPr>
              <w:t xml:space="preserve">) การใช้โปรแกรม </w:t>
            </w:r>
            <w:r w:rsidRPr="00425CEC">
              <w:rPr>
                <w:rFonts w:ascii="TH Sarabun New" w:hAnsi="TH Sarabun New" w:cs="TH Sarabun New"/>
                <w:color w:val="FF0000"/>
                <w:sz w:val="28"/>
              </w:rPr>
              <w:t>Adobe Photoshop</w:t>
            </w:r>
            <w:r w:rsidRPr="00425CEC">
              <w:rPr>
                <w:rFonts w:ascii="TH Sarabun New" w:hAnsi="TH Sarabun New" w:cs="TH Sarabun New"/>
                <w:color w:val="FF0000"/>
                <w:sz w:val="28"/>
                <w:cs/>
              </w:rPr>
              <w:t xml:space="preserve"> วันที่ 17 และ </w:t>
            </w:r>
          </w:p>
          <w:p w:rsidR="00DA190C" w:rsidRPr="00425CEC" w:rsidRDefault="00DA190C" w:rsidP="00DA190C">
            <w:pPr>
              <w:rPr>
                <w:rFonts w:ascii="TH Sarabun New" w:hAnsi="TH Sarabun New" w:cs="TH Sarabun New"/>
                <w:color w:val="FF0000"/>
                <w:sz w:val="28"/>
              </w:rPr>
            </w:pPr>
            <w:r w:rsidRPr="00425CEC">
              <w:rPr>
                <w:rFonts w:ascii="TH Sarabun New" w:hAnsi="TH Sarabun New" w:cs="TH Sarabun New"/>
                <w:color w:val="FF0000"/>
                <w:sz w:val="28"/>
                <w:cs/>
              </w:rPr>
              <w:t xml:space="preserve">24 มกราคม 2563 ผู้เข้าอบรม จำนวน </w:t>
            </w:r>
            <w:r w:rsidRPr="00425CEC">
              <w:rPr>
                <w:rFonts w:ascii="TH Sarabun New" w:hAnsi="TH Sarabun New" w:cs="TH Sarabun New"/>
                <w:color w:val="FF0000"/>
                <w:sz w:val="28"/>
              </w:rPr>
              <w:t xml:space="preserve">30 </w:t>
            </w:r>
            <w:r w:rsidRPr="00425CEC">
              <w:rPr>
                <w:rFonts w:ascii="TH Sarabun New" w:hAnsi="TH Sarabun New" w:cs="TH Sarabun New"/>
                <w:color w:val="FF0000"/>
                <w:sz w:val="28"/>
                <w:cs/>
              </w:rPr>
              <w:t>คน</w:t>
            </w:r>
          </w:p>
          <w:p w:rsidR="00DA190C" w:rsidRPr="00425CEC" w:rsidRDefault="00DA190C" w:rsidP="00DA190C">
            <w:pPr>
              <w:rPr>
                <w:rFonts w:ascii="TH Sarabun New" w:hAnsi="TH Sarabun New" w:cs="TH Sarabun New"/>
                <w:color w:val="FF0000"/>
                <w:sz w:val="28"/>
              </w:rPr>
            </w:pPr>
            <w:r w:rsidRPr="00425CEC">
              <w:rPr>
                <w:rFonts w:ascii="TH Sarabun New" w:hAnsi="TH Sarabun New" w:cs="TH Sarabun New"/>
                <w:color w:val="FF0000"/>
                <w:sz w:val="28"/>
              </w:rPr>
              <w:lastRenderedPageBreak/>
              <w:t xml:space="preserve">   7</w:t>
            </w:r>
            <w:r w:rsidRPr="00425CEC">
              <w:rPr>
                <w:rFonts w:ascii="TH Sarabun New" w:hAnsi="TH Sarabun New" w:cs="TH Sarabun New"/>
                <w:color w:val="FF0000"/>
                <w:sz w:val="28"/>
                <w:cs/>
              </w:rPr>
              <w:t>) การใช้โปรแกรมสำนักงานอัตโนมัติ (</w:t>
            </w:r>
            <w:r w:rsidRPr="00425CEC">
              <w:rPr>
                <w:rFonts w:ascii="TH Sarabun New" w:hAnsi="TH Sarabun New" w:cs="TH Sarabun New"/>
                <w:color w:val="FF0000"/>
                <w:sz w:val="28"/>
              </w:rPr>
              <w:t xml:space="preserve">Microsoft word excel </w:t>
            </w:r>
            <w:proofErr w:type="spellStart"/>
            <w:r w:rsidRPr="00425CEC">
              <w:rPr>
                <w:rFonts w:ascii="TH Sarabun New" w:hAnsi="TH Sarabun New" w:cs="TH Sarabun New"/>
                <w:color w:val="FF0000"/>
                <w:sz w:val="28"/>
              </w:rPr>
              <w:t>powerpoint</w:t>
            </w:r>
            <w:proofErr w:type="spellEnd"/>
            <w:r w:rsidRPr="00425CEC">
              <w:rPr>
                <w:rFonts w:ascii="TH Sarabun New" w:hAnsi="TH Sarabun New" w:cs="TH Sarabun New"/>
                <w:color w:val="FF0000"/>
                <w:sz w:val="28"/>
                <w:cs/>
              </w:rPr>
              <w:t>)</w:t>
            </w:r>
            <w:r w:rsidRPr="00425CEC">
              <w:rPr>
                <w:rFonts w:ascii="TH Sarabun New" w:hAnsi="TH Sarabun New" w:cs="TH Sarabun New" w:hint="cs"/>
                <w:color w:val="FF0000"/>
                <w:sz w:val="28"/>
                <w:cs/>
              </w:rPr>
              <w:t xml:space="preserve"> </w:t>
            </w:r>
            <w:r w:rsidRPr="00425CEC">
              <w:rPr>
                <w:rFonts w:ascii="TH Sarabun New" w:hAnsi="TH Sarabun New" w:cs="TH Sarabun New"/>
                <w:color w:val="FF0000"/>
                <w:sz w:val="28"/>
                <w:cs/>
              </w:rPr>
              <w:t xml:space="preserve">และ </w:t>
            </w:r>
            <w:proofErr w:type="gramStart"/>
            <w:r w:rsidRPr="00425CEC">
              <w:rPr>
                <w:rFonts w:ascii="TH Sarabun New" w:hAnsi="TH Sarabun New" w:cs="TH Sarabun New"/>
                <w:color w:val="FF0000"/>
                <w:sz w:val="28"/>
                <w:cs/>
              </w:rPr>
              <w:t>อินโฟกรา</w:t>
            </w:r>
            <w:proofErr w:type="spellStart"/>
            <w:r w:rsidRPr="00425CEC">
              <w:rPr>
                <w:rFonts w:ascii="TH Sarabun New" w:hAnsi="TH Sarabun New" w:cs="TH Sarabun New"/>
                <w:color w:val="FF0000"/>
                <w:sz w:val="28"/>
                <w:cs/>
              </w:rPr>
              <w:t>ฟิค</w:t>
            </w:r>
            <w:proofErr w:type="spellEnd"/>
            <w:r w:rsidRPr="00425CEC">
              <w:rPr>
                <w:rFonts w:ascii="TH Sarabun New" w:hAnsi="TH Sarabun New" w:cs="TH Sarabun New"/>
                <w:color w:val="FF0000"/>
                <w:sz w:val="28"/>
                <w:cs/>
              </w:rPr>
              <w:t xml:space="preserve">  วันที่</w:t>
            </w:r>
            <w:proofErr w:type="gramEnd"/>
            <w:r w:rsidRPr="00425CEC">
              <w:rPr>
                <w:rFonts w:ascii="TH Sarabun New" w:hAnsi="TH Sarabun New" w:cs="TH Sarabun New"/>
                <w:color w:val="FF0000"/>
                <w:sz w:val="28"/>
                <w:cs/>
              </w:rPr>
              <w:t xml:space="preserve"> 15 และ 16 กุมภาพันธ์ 2563 ผู้เข้าอบรม จำนวน</w:t>
            </w:r>
            <w:r w:rsidRPr="00425CEC">
              <w:rPr>
                <w:rFonts w:ascii="TH Sarabun New" w:hAnsi="TH Sarabun New" w:cs="TH Sarabun New"/>
                <w:color w:val="FF0000"/>
                <w:sz w:val="28"/>
              </w:rPr>
              <w:t xml:space="preserve"> 117 </w:t>
            </w:r>
            <w:r w:rsidRPr="00425CEC">
              <w:rPr>
                <w:rFonts w:ascii="TH Sarabun New" w:hAnsi="TH Sarabun New" w:cs="TH Sarabun New"/>
                <w:color w:val="FF0000"/>
                <w:sz w:val="28"/>
                <w:cs/>
              </w:rPr>
              <w:t>คน</w:t>
            </w:r>
          </w:p>
          <w:p w:rsidR="00DA190C" w:rsidRPr="00425CEC" w:rsidRDefault="00DA190C" w:rsidP="00DA190C">
            <w:pPr>
              <w:rPr>
                <w:rFonts w:ascii="TH Sarabun New" w:hAnsi="TH Sarabun New" w:cs="TH Sarabun New"/>
                <w:color w:val="FF0000"/>
                <w:sz w:val="28"/>
              </w:rPr>
            </w:pPr>
            <w:r w:rsidRPr="00425CEC">
              <w:rPr>
                <w:rFonts w:ascii="TH Sarabun New" w:hAnsi="TH Sarabun New" w:cs="TH Sarabun New"/>
                <w:color w:val="FF0000"/>
                <w:sz w:val="28"/>
              </w:rPr>
              <w:t xml:space="preserve">  8</w:t>
            </w:r>
            <w:r w:rsidRPr="00425CEC">
              <w:rPr>
                <w:rFonts w:ascii="TH Sarabun New" w:hAnsi="TH Sarabun New" w:cs="TH Sarabun New"/>
                <w:color w:val="FF0000"/>
                <w:sz w:val="28"/>
                <w:cs/>
              </w:rPr>
              <w:t xml:space="preserve">) มารยาทในการใช้สื่อ </w:t>
            </w:r>
            <w:proofErr w:type="spellStart"/>
            <w:r w:rsidRPr="00425CEC">
              <w:rPr>
                <w:rFonts w:ascii="TH Sarabun New" w:hAnsi="TH Sarabun New" w:cs="TH Sarabun New"/>
                <w:color w:val="FF0000"/>
                <w:sz w:val="28"/>
              </w:rPr>
              <w:t>Socail</w:t>
            </w:r>
            <w:proofErr w:type="spellEnd"/>
            <w:r w:rsidRPr="00425CEC">
              <w:rPr>
                <w:rFonts w:ascii="TH Sarabun New" w:hAnsi="TH Sarabun New" w:cs="TH Sarabun New"/>
                <w:color w:val="FF0000"/>
                <w:sz w:val="28"/>
              </w:rPr>
              <w:t xml:space="preserve"> Media </w:t>
            </w:r>
            <w:r w:rsidRPr="00425CEC">
              <w:rPr>
                <w:rFonts w:ascii="TH Sarabun New" w:hAnsi="TH Sarabun New" w:cs="TH Sarabun New"/>
                <w:color w:val="FF0000"/>
                <w:sz w:val="28"/>
                <w:cs/>
              </w:rPr>
              <w:t xml:space="preserve">และความปลอดภัยของข้อมูลบนอินเทอร์เน็ต วันที่ 21 ตุลาคม 2562 ผู้เข้าอบรม จำนวน </w:t>
            </w:r>
            <w:r w:rsidRPr="00425CEC">
              <w:rPr>
                <w:rFonts w:ascii="TH Sarabun New" w:hAnsi="TH Sarabun New" w:cs="TH Sarabun New"/>
                <w:color w:val="FF0000"/>
                <w:sz w:val="28"/>
              </w:rPr>
              <w:t xml:space="preserve">54 </w:t>
            </w:r>
            <w:r w:rsidRPr="00425CEC">
              <w:rPr>
                <w:rFonts w:ascii="TH Sarabun New" w:hAnsi="TH Sarabun New" w:cs="TH Sarabun New"/>
                <w:color w:val="FF0000"/>
                <w:sz w:val="28"/>
                <w:cs/>
              </w:rPr>
              <w:t>คน</w:t>
            </w:r>
          </w:p>
          <w:p w:rsidR="00DA190C" w:rsidRPr="00425CEC" w:rsidRDefault="00DA190C" w:rsidP="00DA190C">
            <w:pPr>
              <w:pStyle w:val="NoSpacing"/>
              <w:rPr>
                <w:rFonts w:ascii="TH Sarabun New" w:hAnsi="TH Sarabun New" w:cs="TH Sarabun New"/>
                <w:color w:val="FF0000"/>
                <w:sz w:val="28"/>
              </w:rPr>
            </w:pPr>
            <w:r w:rsidRPr="00425CEC">
              <w:rPr>
                <w:rFonts w:ascii="TH Sarabun New" w:hAnsi="TH Sarabun New" w:cs="TH Sarabun New"/>
                <w:color w:val="FF0000"/>
                <w:sz w:val="28"/>
              </w:rPr>
              <w:t xml:space="preserve">  9</w:t>
            </w:r>
            <w:r w:rsidRPr="00425CEC">
              <w:rPr>
                <w:rFonts w:ascii="TH Sarabun New" w:hAnsi="TH Sarabun New" w:cs="TH Sarabun New"/>
                <w:color w:val="FF0000"/>
                <w:sz w:val="28"/>
                <w:cs/>
              </w:rPr>
              <w:t xml:space="preserve">) การใช้ </w:t>
            </w:r>
            <w:r w:rsidRPr="00425CEC">
              <w:rPr>
                <w:rFonts w:ascii="TH Sarabun New" w:hAnsi="TH Sarabun New" w:cs="TH Sarabun New"/>
                <w:color w:val="FF0000"/>
                <w:sz w:val="28"/>
              </w:rPr>
              <w:t xml:space="preserve">Google App </w:t>
            </w:r>
            <w:r w:rsidRPr="00425CEC">
              <w:rPr>
                <w:rFonts w:ascii="TH Sarabun New" w:hAnsi="TH Sarabun New" w:cs="TH Sarabun New"/>
                <w:color w:val="FF0000"/>
                <w:sz w:val="28"/>
                <w:cs/>
              </w:rPr>
              <w:t xml:space="preserve">เพื่อการเรียนการสอน วันที่ </w:t>
            </w:r>
          </w:p>
          <w:p w:rsidR="00DA190C" w:rsidRPr="00425CEC" w:rsidRDefault="00DA190C" w:rsidP="00DA190C">
            <w:pPr>
              <w:pStyle w:val="NoSpacing"/>
              <w:rPr>
                <w:rFonts w:ascii="TH Sarabun New" w:hAnsi="TH Sarabun New" w:cs="TH Sarabun New"/>
                <w:color w:val="FF0000"/>
                <w:sz w:val="28"/>
              </w:rPr>
            </w:pPr>
            <w:r w:rsidRPr="00425CEC">
              <w:rPr>
                <w:rFonts w:ascii="TH Sarabun New" w:hAnsi="TH Sarabun New" w:cs="TH Sarabun New"/>
                <w:color w:val="FF0000"/>
                <w:sz w:val="28"/>
                <w:cs/>
              </w:rPr>
              <w:t xml:space="preserve">11 กุมภาพันธ์ 2563 ผู้เข้าอบรม จำนวน </w:t>
            </w:r>
            <w:r w:rsidRPr="00425CEC">
              <w:rPr>
                <w:rFonts w:ascii="TH Sarabun New" w:hAnsi="TH Sarabun New" w:cs="TH Sarabun New"/>
                <w:color w:val="FF0000"/>
                <w:sz w:val="28"/>
              </w:rPr>
              <w:t xml:space="preserve">43 </w:t>
            </w:r>
            <w:r w:rsidRPr="00425CEC">
              <w:rPr>
                <w:rFonts w:ascii="TH Sarabun New" w:hAnsi="TH Sarabun New" w:cs="TH Sarabun New"/>
                <w:color w:val="FF0000"/>
                <w:sz w:val="28"/>
                <w:cs/>
              </w:rPr>
              <w:t>คน</w:t>
            </w:r>
          </w:p>
          <w:p w:rsidR="00DA190C" w:rsidRPr="00425CEC" w:rsidRDefault="00DA190C" w:rsidP="00DA190C">
            <w:pPr>
              <w:pStyle w:val="NoSpacing"/>
              <w:rPr>
                <w:rFonts w:ascii="TH Sarabun New" w:hAnsi="TH Sarabun New" w:cs="TH Sarabun New"/>
                <w:color w:val="FF0000"/>
                <w:sz w:val="28"/>
              </w:rPr>
            </w:pPr>
            <w:r w:rsidRPr="00425CEC">
              <w:rPr>
                <w:rFonts w:ascii="TH Sarabun New" w:hAnsi="TH Sarabun New" w:cs="TH Sarabun New"/>
                <w:color w:val="FF0000"/>
                <w:sz w:val="28"/>
              </w:rPr>
              <w:t xml:space="preserve">  10</w:t>
            </w:r>
            <w:r w:rsidRPr="00425CEC">
              <w:rPr>
                <w:rFonts w:ascii="TH Sarabun New" w:hAnsi="TH Sarabun New" w:cs="TH Sarabun New"/>
                <w:color w:val="FF0000"/>
                <w:sz w:val="28"/>
                <w:cs/>
              </w:rPr>
              <w:t xml:space="preserve">) </w:t>
            </w:r>
            <w:proofErr w:type="gramStart"/>
            <w:r w:rsidRPr="00425CEC">
              <w:rPr>
                <w:rFonts w:ascii="TH Sarabun New" w:hAnsi="TH Sarabun New" w:cs="TH Sarabun New"/>
                <w:color w:val="FF0000"/>
                <w:sz w:val="28"/>
                <w:cs/>
              </w:rPr>
              <w:t xml:space="preserve">การใช้โปรแกรม </w:t>
            </w:r>
            <w:r w:rsidRPr="00425CEC">
              <w:rPr>
                <w:rFonts w:ascii="TH Sarabun New" w:hAnsi="TH Sarabun New" w:cs="TH Sarabun New"/>
                <w:color w:val="FF0000"/>
                <w:sz w:val="28"/>
              </w:rPr>
              <w:t xml:space="preserve"> Microsoft</w:t>
            </w:r>
            <w:proofErr w:type="gramEnd"/>
            <w:r w:rsidRPr="00425CEC">
              <w:rPr>
                <w:rFonts w:ascii="TH Sarabun New" w:hAnsi="TH Sarabun New" w:cs="TH Sarabun New"/>
                <w:color w:val="FF0000"/>
                <w:sz w:val="28"/>
              </w:rPr>
              <w:t xml:space="preserve"> word </w:t>
            </w:r>
            <w:r w:rsidRPr="00425CEC">
              <w:rPr>
                <w:rFonts w:ascii="TH Sarabun New" w:hAnsi="TH Sarabun New" w:cs="TH Sarabun New"/>
                <w:color w:val="FF0000"/>
                <w:sz w:val="28"/>
                <w:cs/>
              </w:rPr>
              <w:t>ให้ชำนาญ วันที่ 1</w:t>
            </w:r>
            <w:r w:rsidRPr="00425CEC">
              <w:rPr>
                <w:rFonts w:ascii="TH Sarabun New" w:hAnsi="TH Sarabun New" w:cs="TH Sarabun New"/>
                <w:color w:val="FF0000"/>
                <w:sz w:val="28"/>
              </w:rPr>
              <w:t>8</w:t>
            </w:r>
            <w:r w:rsidRPr="00425CEC">
              <w:rPr>
                <w:rFonts w:ascii="TH Sarabun New" w:hAnsi="TH Sarabun New" w:cs="TH Sarabun New"/>
                <w:color w:val="FF0000"/>
                <w:sz w:val="28"/>
                <w:cs/>
              </w:rPr>
              <w:t xml:space="preserve"> กุมภาพันธ์ 2563 ผู้เข้าอบรม จำนวน </w:t>
            </w:r>
            <w:r w:rsidRPr="00425CEC">
              <w:rPr>
                <w:rFonts w:ascii="TH Sarabun New" w:hAnsi="TH Sarabun New" w:cs="TH Sarabun New"/>
                <w:color w:val="FF0000"/>
                <w:sz w:val="28"/>
              </w:rPr>
              <w:t xml:space="preserve">43 </w:t>
            </w:r>
            <w:r w:rsidRPr="00425CEC">
              <w:rPr>
                <w:rFonts w:ascii="TH Sarabun New" w:hAnsi="TH Sarabun New" w:cs="TH Sarabun New"/>
                <w:color w:val="FF0000"/>
                <w:sz w:val="28"/>
                <w:cs/>
              </w:rPr>
              <w:t>คน</w:t>
            </w:r>
          </w:p>
          <w:p w:rsidR="00DA190C" w:rsidRPr="00425CEC" w:rsidRDefault="00DA190C" w:rsidP="00DA190C">
            <w:pPr>
              <w:pStyle w:val="NoSpacing"/>
              <w:rPr>
                <w:rFonts w:ascii="TH Sarabun New" w:hAnsi="TH Sarabun New" w:cs="TH Sarabun New"/>
                <w:color w:val="FF0000"/>
                <w:sz w:val="28"/>
              </w:rPr>
            </w:pPr>
            <w:r w:rsidRPr="00425CEC">
              <w:rPr>
                <w:rFonts w:ascii="TH Sarabun New" w:hAnsi="TH Sarabun New" w:cs="TH Sarabun New"/>
                <w:color w:val="FF0000"/>
                <w:sz w:val="28"/>
              </w:rPr>
              <w:t xml:space="preserve">  11</w:t>
            </w:r>
            <w:r w:rsidRPr="00425CEC">
              <w:rPr>
                <w:rFonts w:ascii="TH Sarabun New" w:hAnsi="TH Sarabun New" w:cs="TH Sarabun New"/>
                <w:color w:val="FF0000"/>
                <w:sz w:val="28"/>
                <w:cs/>
              </w:rPr>
              <w:t xml:space="preserve">) การใช้โปรแกรม </w:t>
            </w:r>
            <w:r w:rsidRPr="00425CEC">
              <w:rPr>
                <w:rFonts w:ascii="TH Sarabun New" w:hAnsi="TH Sarabun New" w:cs="TH Sarabun New"/>
                <w:color w:val="FF0000"/>
                <w:sz w:val="28"/>
              </w:rPr>
              <w:t xml:space="preserve">Microsoft PowerPoint </w:t>
            </w:r>
          </w:p>
          <w:p w:rsidR="00DA190C" w:rsidRPr="00425CEC" w:rsidRDefault="00DA190C" w:rsidP="00DA190C">
            <w:pPr>
              <w:pStyle w:val="NoSpacing"/>
              <w:rPr>
                <w:rFonts w:ascii="TH Sarabun New" w:hAnsi="TH Sarabun New" w:cs="TH Sarabun New"/>
                <w:color w:val="FF0000"/>
                <w:sz w:val="28"/>
              </w:rPr>
            </w:pPr>
            <w:r w:rsidRPr="00425CEC">
              <w:rPr>
                <w:rFonts w:ascii="TH Sarabun New" w:hAnsi="TH Sarabun New" w:cs="TH Sarabun New"/>
                <w:color w:val="FF0000"/>
                <w:sz w:val="28"/>
                <w:cs/>
              </w:rPr>
              <w:t xml:space="preserve">ให้ชำนาญ วันที่ </w:t>
            </w:r>
            <w:r w:rsidRPr="00425CEC">
              <w:rPr>
                <w:rFonts w:ascii="TH Sarabun New" w:hAnsi="TH Sarabun New" w:cs="TH Sarabun New"/>
                <w:color w:val="FF0000"/>
                <w:sz w:val="28"/>
              </w:rPr>
              <w:t>25</w:t>
            </w:r>
            <w:r w:rsidRPr="00425CEC">
              <w:rPr>
                <w:rFonts w:ascii="TH Sarabun New" w:hAnsi="TH Sarabun New" w:cs="TH Sarabun New"/>
                <w:color w:val="FF0000"/>
                <w:sz w:val="28"/>
                <w:cs/>
              </w:rPr>
              <w:t xml:space="preserve"> กุมภาพันธ์ </w:t>
            </w:r>
            <w:r w:rsidRPr="00425CEC">
              <w:rPr>
                <w:rFonts w:ascii="TH Sarabun New" w:hAnsi="TH Sarabun New" w:cs="TH Sarabun New"/>
                <w:color w:val="FF0000"/>
                <w:sz w:val="28"/>
              </w:rPr>
              <w:t>2563</w:t>
            </w:r>
            <w:r w:rsidRPr="00425CEC">
              <w:rPr>
                <w:rFonts w:ascii="TH Sarabun New" w:hAnsi="TH Sarabun New" w:cs="TH Sarabun New"/>
                <w:color w:val="FF0000"/>
                <w:sz w:val="28"/>
                <w:cs/>
              </w:rPr>
              <w:t xml:space="preserve">  ผู้เข้าอบรม จำนวน </w:t>
            </w:r>
          </w:p>
          <w:p w:rsidR="00DA190C" w:rsidRPr="00425CEC" w:rsidRDefault="00DA190C" w:rsidP="00DA190C">
            <w:pPr>
              <w:pStyle w:val="NoSpacing"/>
              <w:rPr>
                <w:rFonts w:ascii="TH Sarabun New" w:hAnsi="TH Sarabun New" w:cs="TH Sarabun New"/>
                <w:color w:val="FF0000"/>
                <w:sz w:val="28"/>
              </w:rPr>
            </w:pPr>
            <w:r w:rsidRPr="00425CEC">
              <w:rPr>
                <w:rFonts w:ascii="TH Sarabun New" w:hAnsi="TH Sarabun New" w:cs="TH Sarabun New"/>
                <w:color w:val="FF0000"/>
                <w:sz w:val="28"/>
              </w:rPr>
              <w:t xml:space="preserve">43 </w:t>
            </w:r>
            <w:r w:rsidRPr="00425CEC">
              <w:rPr>
                <w:rFonts w:ascii="TH Sarabun New" w:hAnsi="TH Sarabun New" w:cs="TH Sarabun New"/>
                <w:color w:val="FF0000"/>
                <w:sz w:val="28"/>
                <w:cs/>
              </w:rPr>
              <w:t>คน</w:t>
            </w:r>
          </w:p>
          <w:p w:rsidR="00DA190C" w:rsidRPr="00425CEC" w:rsidRDefault="00DA190C" w:rsidP="00DA190C">
            <w:pPr>
              <w:pStyle w:val="NoSpacing"/>
              <w:rPr>
                <w:rFonts w:ascii="TH Sarabun New" w:hAnsi="TH Sarabun New" w:cs="TH Sarabun New"/>
                <w:color w:val="FF0000"/>
                <w:sz w:val="28"/>
              </w:rPr>
            </w:pPr>
            <w:r w:rsidRPr="00425CEC">
              <w:rPr>
                <w:rFonts w:ascii="TH Sarabun New" w:hAnsi="TH Sarabun New" w:cs="TH Sarabun New"/>
                <w:color w:val="FF0000"/>
                <w:sz w:val="28"/>
              </w:rPr>
              <w:t xml:space="preserve">  12</w:t>
            </w:r>
            <w:r w:rsidRPr="00425CEC">
              <w:rPr>
                <w:rFonts w:ascii="TH Sarabun New" w:hAnsi="TH Sarabun New" w:cs="TH Sarabun New"/>
                <w:color w:val="FF0000"/>
                <w:sz w:val="28"/>
                <w:cs/>
              </w:rPr>
              <w:t xml:space="preserve">) การใช้โปรแกรม </w:t>
            </w:r>
            <w:r w:rsidRPr="00425CEC">
              <w:rPr>
                <w:rFonts w:ascii="TH Sarabun New" w:hAnsi="TH Sarabun New" w:cs="TH Sarabun New"/>
                <w:color w:val="FF0000"/>
                <w:sz w:val="28"/>
              </w:rPr>
              <w:t xml:space="preserve">Microsoft Excel </w:t>
            </w:r>
            <w:r w:rsidRPr="00425CEC">
              <w:rPr>
                <w:rFonts w:ascii="TH Sarabun New" w:hAnsi="TH Sarabun New" w:cs="TH Sarabun New"/>
                <w:color w:val="FF0000"/>
                <w:sz w:val="28"/>
                <w:cs/>
              </w:rPr>
              <w:t xml:space="preserve">ให้ชำนาญ วันที่ </w:t>
            </w:r>
            <w:r w:rsidRPr="00425CEC">
              <w:rPr>
                <w:rFonts w:ascii="TH Sarabun New" w:hAnsi="TH Sarabun New" w:cs="TH Sarabun New"/>
                <w:color w:val="FF0000"/>
                <w:sz w:val="28"/>
              </w:rPr>
              <w:t xml:space="preserve">3 </w:t>
            </w:r>
            <w:r w:rsidRPr="00425CEC">
              <w:rPr>
                <w:rFonts w:ascii="TH Sarabun New" w:hAnsi="TH Sarabun New" w:cs="TH Sarabun New"/>
                <w:color w:val="FF0000"/>
                <w:sz w:val="28"/>
                <w:cs/>
              </w:rPr>
              <w:t xml:space="preserve">มีนาคม </w:t>
            </w:r>
            <w:proofErr w:type="gramStart"/>
            <w:r w:rsidRPr="00425CEC">
              <w:rPr>
                <w:rFonts w:ascii="TH Sarabun New" w:hAnsi="TH Sarabun New" w:cs="TH Sarabun New"/>
                <w:color w:val="FF0000"/>
                <w:sz w:val="28"/>
              </w:rPr>
              <w:t>2563</w:t>
            </w:r>
            <w:r w:rsidRPr="00425CEC">
              <w:rPr>
                <w:rFonts w:ascii="TH Sarabun New" w:hAnsi="TH Sarabun New" w:cs="TH Sarabun New"/>
                <w:color w:val="FF0000"/>
                <w:sz w:val="28"/>
                <w:cs/>
              </w:rPr>
              <w:t xml:space="preserve">  ผู้เข้าอบรม</w:t>
            </w:r>
            <w:proofErr w:type="gramEnd"/>
            <w:r w:rsidRPr="00425CEC">
              <w:rPr>
                <w:rFonts w:ascii="TH Sarabun New" w:hAnsi="TH Sarabun New" w:cs="TH Sarabun New"/>
                <w:color w:val="FF0000"/>
                <w:sz w:val="28"/>
                <w:cs/>
              </w:rPr>
              <w:t xml:space="preserve"> จำนวน</w:t>
            </w:r>
            <w:r w:rsidRPr="00425CEC">
              <w:rPr>
                <w:rFonts w:ascii="TH Sarabun New" w:hAnsi="TH Sarabun New" w:cs="TH Sarabun New"/>
                <w:color w:val="FF0000"/>
                <w:sz w:val="28"/>
              </w:rPr>
              <w:t xml:space="preserve"> 43 </w:t>
            </w:r>
            <w:r w:rsidRPr="00425CEC">
              <w:rPr>
                <w:rFonts w:ascii="TH Sarabun New" w:hAnsi="TH Sarabun New" w:cs="TH Sarabun New"/>
                <w:color w:val="FF0000"/>
                <w:sz w:val="28"/>
                <w:cs/>
              </w:rPr>
              <w:t>คน</w:t>
            </w:r>
          </w:p>
          <w:p w:rsidR="00DA190C" w:rsidRPr="00425CEC" w:rsidRDefault="00DA190C" w:rsidP="00DA190C">
            <w:pPr>
              <w:rPr>
                <w:rFonts w:ascii="TH Sarabun New" w:hAnsi="TH Sarabun New" w:cs="TH Sarabun New"/>
                <w:color w:val="FF0000"/>
                <w:sz w:val="28"/>
              </w:rPr>
            </w:pPr>
            <w:r w:rsidRPr="00425CEC">
              <w:rPr>
                <w:rFonts w:ascii="TH Sarabun New" w:hAnsi="TH Sarabun New" w:cs="TH Sarabun New"/>
                <w:color w:val="FF0000"/>
                <w:sz w:val="28"/>
              </w:rPr>
              <w:t xml:space="preserve">  13</w:t>
            </w:r>
            <w:r w:rsidRPr="00425CEC">
              <w:rPr>
                <w:rFonts w:ascii="TH Sarabun New" w:hAnsi="TH Sarabun New" w:cs="TH Sarabun New"/>
                <w:color w:val="FF0000"/>
                <w:sz w:val="28"/>
                <w:cs/>
              </w:rPr>
              <w:t xml:space="preserve">) การใช้โปรแกรม </w:t>
            </w:r>
            <w:r w:rsidRPr="00425CEC">
              <w:rPr>
                <w:rFonts w:ascii="TH Sarabun New" w:hAnsi="TH Sarabun New" w:cs="TH Sarabun New"/>
                <w:color w:val="FF0000"/>
                <w:sz w:val="28"/>
              </w:rPr>
              <w:t xml:space="preserve">Microsoft Excel </w:t>
            </w:r>
            <w:r w:rsidRPr="00425CEC">
              <w:rPr>
                <w:rFonts w:ascii="TH Sarabun New" w:hAnsi="TH Sarabun New" w:cs="TH Sarabun New"/>
                <w:color w:val="FF0000"/>
                <w:sz w:val="28"/>
                <w:cs/>
              </w:rPr>
              <w:t xml:space="preserve">ให้ชำนาญ วันที่ </w:t>
            </w:r>
            <w:r w:rsidRPr="00425CEC">
              <w:rPr>
                <w:rFonts w:ascii="TH Sarabun New" w:hAnsi="TH Sarabun New" w:cs="TH Sarabun New"/>
                <w:color w:val="FF0000"/>
                <w:sz w:val="28"/>
              </w:rPr>
              <w:t xml:space="preserve">10 </w:t>
            </w:r>
            <w:r w:rsidRPr="00425CEC">
              <w:rPr>
                <w:rFonts w:ascii="TH Sarabun New" w:hAnsi="TH Sarabun New" w:cs="TH Sarabun New"/>
                <w:color w:val="FF0000"/>
                <w:sz w:val="28"/>
                <w:cs/>
              </w:rPr>
              <w:t xml:space="preserve">มีนาคม </w:t>
            </w:r>
            <w:r w:rsidRPr="00425CEC">
              <w:rPr>
                <w:rFonts w:ascii="TH Sarabun New" w:hAnsi="TH Sarabun New" w:cs="TH Sarabun New"/>
                <w:color w:val="FF0000"/>
                <w:sz w:val="28"/>
              </w:rPr>
              <w:t>2563</w:t>
            </w:r>
            <w:r w:rsidRPr="00425CEC">
              <w:rPr>
                <w:rFonts w:ascii="TH Sarabun New" w:hAnsi="TH Sarabun New" w:cs="TH Sarabun New"/>
                <w:color w:val="FF0000"/>
                <w:sz w:val="28"/>
                <w:cs/>
              </w:rPr>
              <w:t xml:space="preserve"> ผู้เข้าอบรม จำนวน</w:t>
            </w:r>
            <w:r w:rsidRPr="00425CEC">
              <w:rPr>
                <w:rFonts w:ascii="TH Sarabun New" w:hAnsi="TH Sarabun New" w:cs="TH Sarabun New"/>
                <w:color w:val="FF0000"/>
                <w:sz w:val="28"/>
              </w:rPr>
              <w:t xml:space="preserve"> 43 </w:t>
            </w:r>
            <w:r w:rsidRPr="00425CEC">
              <w:rPr>
                <w:rFonts w:ascii="TH Sarabun New" w:hAnsi="TH Sarabun New" w:cs="TH Sarabun New"/>
                <w:color w:val="FF0000"/>
                <w:sz w:val="28"/>
                <w:cs/>
              </w:rPr>
              <w:t>คน</w:t>
            </w:r>
          </w:p>
          <w:p w:rsidR="00DA190C" w:rsidRPr="00425CEC" w:rsidRDefault="00DA190C" w:rsidP="00DA190C">
            <w:pPr>
              <w:pStyle w:val="NoSpacing"/>
              <w:rPr>
                <w:rFonts w:ascii="TH Sarabun New" w:hAnsi="TH Sarabun New" w:cs="TH Sarabun New"/>
                <w:color w:val="FF0000"/>
                <w:sz w:val="28"/>
                <w:cs/>
              </w:rPr>
            </w:pPr>
            <w:r w:rsidRPr="00425CEC">
              <w:rPr>
                <w:rFonts w:ascii="TH Sarabun New" w:hAnsi="TH Sarabun New" w:cs="TH Sarabun New"/>
                <w:color w:val="FF0000"/>
                <w:sz w:val="28"/>
                <w:cs/>
              </w:rPr>
              <w:t>6. การดำเนินการอบรมแบบออนไลน์สำหรับนิสิตและบุคลากร จำนวน 68 หลักสูตร จำนวนบุคลากรที่เข้ารับการอบรม</w:t>
            </w:r>
            <w:r w:rsidRPr="00425CEC">
              <w:rPr>
                <w:rFonts w:ascii="TH Sarabun New" w:hAnsi="TH Sarabun New" w:cs="TH Sarabun New" w:hint="cs"/>
                <w:color w:val="FF0000"/>
                <w:sz w:val="28"/>
                <w:cs/>
              </w:rPr>
              <w:t xml:space="preserve"> </w:t>
            </w:r>
            <w:r w:rsidRPr="00425CEC">
              <w:rPr>
                <w:rFonts w:ascii="TH Sarabun New" w:hAnsi="TH Sarabun New" w:cs="TH Sarabun New"/>
                <w:color w:val="FF0000"/>
                <w:sz w:val="28"/>
                <w:cs/>
              </w:rPr>
              <w:br/>
              <w:t>1</w:t>
            </w:r>
            <w:r w:rsidRPr="00425CEC">
              <w:rPr>
                <w:rFonts w:ascii="TH Sarabun New" w:hAnsi="TH Sarabun New" w:cs="TH Sarabun New"/>
                <w:color w:val="FF0000"/>
                <w:sz w:val="28"/>
              </w:rPr>
              <w:t>,</w:t>
            </w:r>
            <w:r w:rsidRPr="00425CEC">
              <w:rPr>
                <w:rFonts w:ascii="TH Sarabun New" w:hAnsi="TH Sarabun New" w:cs="TH Sarabun New"/>
                <w:color w:val="FF0000"/>
                <w:sz w:val="28"/>
                <w:cs/>
              </w:rPr>
              <w:t xml:space="preserve">246 คน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DA190C" w:rsidRPr="00425CEC" w:rsidRDefault="00DA190C" w:rsidP="00DA190C">
            <w:pPr>
              <w:pStyle w:val="NoSpacing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lastRenderedPageBreak/>
              <w:t>อยู่ระหว่างดำเนินการ</w:t>
            </w:r>
          </w:p>
          <w:p w:rsidR="00DA190C" w:rsidRPr="00425CEC" w:rsidRDefault="00DA190C" w:rsidP="00DA190C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DA190C" w:rsidRPr="00425CEC" w:rsidRDefault="00DA190C" w:rsidP="00DA190C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DA190C" w:rsidRPr="00425CEC" w:rsidRDefault="00DA190C" w:rsidP="00DA190C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DA190C" w:rsidRPr="00425CEC" w:rsidRDefault="00DA190C" w:rsidP="00DA190C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DA190C" w:rsidRPr="00425CEC" w:rsidRDefault="00DA190C" w:rsidP="00DA190C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DA190C" w:rsidRPr="00425CEC" w:rsidRDefault="00DA190C" w:rsidP="00DA190C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DA190C" w:rsidRPr="00425CEC" w:rsidRDefault="00DA190C" w:rsidP="00DA190C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DA190C" w:rsidRPr="00425CEC" w:rsidRDefault="00DA190C" w:rsidP="00DA190C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DA190C" w:rsidRPr="00425CEC" w:rsidRDefault="00DA190C" w:rsidP="00DA190C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DA190C" w:rsidRPr="00425CEC" w:rsidRDefault="00DA190C" w:rsidP="00DA190C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DA190C" w:rsidRPr="00425CEC" w:rsidRDefault="00DA190C" w:rsidP="00DA190C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DA190C" w:rsidRPr="00425CEC" w:rsidRDefault="00DA190C" w:rsidP="00DA190C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DA190C" w:rsidRPr="00425CEC" w:rsidRDefault="00DA190C" w:rsidP="00DA190C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DA190C" w:rsidRPr="00425CEC" w:rsidRDefault="00DA190C" w:rsidP="00DA190C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DA190C" w:rsidRPr="00425CEC" w:rsidRDefault="00DA190C" w:rsidP="00DA190C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DA190C" w:rsidRPr="00425CEC" w:rsidRDefault="00DA190C" w:rsidP="00DA190C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DA190C" w:rsidRPr="00425CEC" w:rsidRDefault="00DA190C" w:rsidP="00DA190C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DA190C" w:rsidRPr="00425CEC" w:rsidRDefault="00DA190C" w:rsidP="00DA190C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DA190C" w:rsidRPr="00425CEC" w:rsidRDefault="00DA190C" w:rsidP="00DA190C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DA190C" w:rsidRPr="00425CEC" w:rsidRDefault="00DA190C" w:rsidP="00DA190C">
            <w:pPr>
              <w:pStyle w:val="NoSpacing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425CEC" w:rsidRPr="00425CEC" w:rsidTr="003C29CF">
        <w:tc>
          <w:tcPr>
            <w:tcW w:w="14997" w:type="dxa"/>
            <w:gridSpan w:val="7"/>
            <w:tcBorders>
              <w:bottom w:val="single" w:sz="4" w:space="0" w:color="auto"/>
            </w:tcBorders>
          </w:tcPr>
          <w:p w:rsidR="00DA190C" w:rsidRPr="00425CEC" w:rsidRDefault="00DA190C" w:rsidP="00DA190C">
            <w:pPr>
              <w:pStyle w:val="NoSpacing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425CEC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lastRenderedPageBreak/>
              <w:t>เป้าประสงค์ 5.4) มหาวิทยาลัยมีระบบพัฒนาบุคลากรที่มีคุณภาพ</w:t>
            </w:r>
          </w:p>
        </w:tc>
      </w:tr>
      <w:tr w:rsidR="00425CEC" w:rsidRPr="00425CEC" w:rsidTr="00B5670F"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DA190C" w:rsidRPr="00425CEC" w:rsidRDefault="00DA190C" w:rsidP="00DA190C">
            <w:pPr>
              <w:pStyle w:val="NoSpacing"/>
              <w:numPr>
                <w:ilvl w:val="0"/>
                <w:numId w:val="5"/>
              </w:numPr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color w:val="FF0000"/>
                <w:w w:val="90"/>
                <w:sz w:val="28"/>
                <w:cs/>
              </w:rPr>
            </w:pPr>
          </w:p>
        </w:tc>
        <w:tc>
          <w:tcPr>
            <w:tcW w:w="2666" w:type="dxa"/>
            <w:tcBorders>
              <w:bottom w:val="single" w:sz="4" w:space="0" w:color="auto"/>
            </w:tcBorders>
            <w:shd w:val="clear" w:color="auto" w:fill="auto"/>
          </w:tcPr>
          <w:p w:rsidR="00DA190C" w:rsidRPr="00425CEC" w:rsidRDefault="00DA190C" w:rsidP="00DA190C">
            <w:pPr>
              <w:pStyle w:val="NoSpacing"/>
              <w:ind w:right="-108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>โครงการผลิตตำราและหนังสือ</w:t>
            </w: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br/>
              <w:t>ทางวิชาการ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</w:tcPr>
          <w:p w:rsidR="00DA190C" w:rsidRPr="00425CEC" w:rsidRDefault="00DA190C" w:rsidP="00DA190C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>200,000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</w:tcPr>
          <w:p w:rsidR="00DA190C" w:rsidRPr="00425CEC" w:rsidRDefault="00DA190C" w:rsidP="00DA190C">
            <w:pPr>
              <w:pStyle w:val="NoSpacing"/>
              <w:ind w:right="-108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>คณะศึกษาศาสตร์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A190C" w:rsidRPr="00425CEC" w:rsidRDefault="00DA190C" w:rsidP="00DA190C">
            <w:pPr>
              <w:pStyle w:val="NoSpacing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4737" w:type="dxa"/>
            <w:tcBorders>
              <w:bottom w:val="single" w:sz="4" w:space="0" w:color="auto"/>
            </w:tcBorders>
            <w:shd w:val="clear" w:color="auto" w:fill="auto"/>
          </w:tcPr>
          <w:p w:rsidR="00DA190C" w:rsidRPr="00425CEC" w:rsidRDefault="00DA190C" w:rsidP="00DA190C">
            <w:pPr>
              <w:pStyle w:val="NoSpacing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ดำเนินการให้ทุนสนับสนุนการผลิตตำราและหนังสือทางวิชาการ ระหว่าง ธันวาคม 2562 </w:t>
            </w: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>–</w:t>
            </w: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กันยายน 2563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DA190C" w:rsidRPr="00425CEC" w:rsidRDefault="00DA190C" w:rsidP="00DA190C">
            <w:pPr>
              <w:pStyle w:val="NoSpacing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>อยู่ระหว่างการดำเนินการ</w:t>
            </w:r>
          </w:p>
        </w:tc>
      </w:tr>
      <w:tr w:rsidR="00425CEC" w:rsidRPr="00425CEC" w:rsidTr="003C29CF">
        <w:tc>
          <w:tcPr>
            <w:tcW w:w="37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DA190C" w:rsidRPr="00425CEC" w:rsidRDefault="00DA190C" w:rsidP="00DA190C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34" w:hanging="34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 xml:space="preserve">รวม  </w:t>
            </w:r>
            <w:r w:rsidRPr="00425CEC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8</w:t>
            </w:r>
            <w:r w:rsidRPr="00425CEC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 xml:space="preserve"> โครงการ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DA190C" w:rsidRPr="00425CEC" w:rsidRDefault="00DA190C" w:rsidP="00DA190C">
            <w:pPr>
              <w:pStyle w:val="NoSpacing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DA190C" w:rsidRPr="00425CEC" w:rsidRDefault="00DA190C" w:rsidP="00DA190C">
            <w:pPr>
              <w:pStyle w:val="NoSpacing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DA190C" w:rsidRPr="00425CEC" w:rsidRDefault="00DA190C" w:rsidP="00DA190C">
            <w:pPr>
              <w:pStyle w:val="NoSpacing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4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DA190C" w:rsidRPr="00425CEC" w:rsidRDefault="00DA190C" w:rsidP="00DA190C">
            <w:pPr>
              <w:pStyle w:val="NoSpacing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DA190C" w:rsidRPr="00425CEC" w:rsidRDefault="00DA190C" w:rsidP="00DA190C">
            <w:pPr>
              <w:pStyle w:val="NoSpacing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</w:tbl>
    <w:p w:rsidR="002678CE" w:rsidRPr="00425CEC" w:rsidRDefault="002678CE" w:rsidP="006775C6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ind w:left="1418" w:hanging="1418"/>
        <w:rPr>
          <w:rFonts w:ascii="TH SarabunPSK" w:hAnsi="TH SarabunPSK" w:cs="TH SarabunPSK"/>
          <w:b/>
          <w:bCs/>
          <w:color w:val="FF0000"/>
          <w:sz w:val="28"/>
        </w:rPr>
      </w:pPr>
    </w:p>
    <w:p w:rsidR="00B5670F" w:rsidRPr="00425CEC" w:rsidRDefault="00B5670F" w:rsidP="006775C6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ind w:left="1418" w:right="-285" w:hanging="1418"/>
        <w:rPr>
          <w:rFonts w:ascii="TH SarabunPSK" w:hAnsi="TH SarabunPSK" w:cs="TH SarabunPSK"/>
          <w:b/>
          <w:bCs/>
          <w:color w:val="FF0000"/>
          <w:sz w:val="28"/>
        </w:rPr>
      </w:pPr>
    </w:p>
    <w:p w:rsidR="006775C6" w:rsidRPr="00425CEC" w:rsidRDefault="006775C6" w:rsidP="006775C6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ind w:left="1418" w:right="-285" w:hanging="1418"/>
        <w:rPr>
          <w:rFonts w:ascii="TH SarabunPSK" w:hAnsi="TH SarabunPSK" w:cs="TH SarabunPSK"/>
          <w:b/>
          <w:bCs/>
          <w:color w:val="FF0000"/>
          <w:sz w:val="28"/>
        </w:rPr>
      </w:pPr>
      <w:r w:rsidRPr="00425CEC">
        <w:rPr>
          <w:rFonts w:ascii="TH SarabunPSK" w:hAnsi="TH SarabunPSK" w:cs="TH SarabunPSK"/>
          <w:b/>
          <w:bCs/>
          <w:color w:val="FF0000"/>
          <w:sz w:val="28"/>
          <w:cs/>
        </w:rPr>
        <w:lastRenderedPageBreak/>
        <w:t>ยุทธศาสตร์ที่  6  การส่งเสริมภาพลักษณ์ของมหาวิทยาลัยให้ได้รับการยอมรับและพัฒนาเป็นมหาวิทยาลัยในระดับสากล</w:t>
      </w:r>
    </w:p>
    <w:p w:rsidR="00CB05BD" w:rsidRPr="00425CEC" w:rsidRDefault="00CB05BD" w:rsidP="006775C6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ind w:left="1418" w:right="-285" w:hanging="1418"/>
        <w:rPr>
          <w:rFonts w:ascii="TH SarabunPSK" w:hAnsi="TH SarabunPSK" w:cs="TH SarabunPSK"/>
          <w:b/>
          <w:bCs/>
          <w:color w:val="FF0000"/>
          <w:sz w:val="28"/>
        </w:rPr>
      </w:pP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2666"/>
        <w:gridCol w:w="1105"/>
        <w:gridCol w:w="1813"/>
        <w:gridCol w:w="992"/>
        <w:gridCol w:w="4737"/>
        <w:gridCol w:w="2551"/>
      </w:tblGrid>
      <w:tr w:rsidR="00425CEC" w:rsidRPr="00425CEC" w:rsidTr="003C29CF">
        <w:trPr>
          <w:tblHeader/>
        </w:trPr>
        <w:tc>
          <w:tcPr>
            <w:tcW w:w="1133" w:type="dxa"/>
            <w:vMerge w:val="restart"/>
            <w:tcBorders>
              <w:top w:val="single" w:sz="4" w:space="0" w:color="auto"/>
            </w:tcBorders>
            <w:shd w:val="clear" w:color="auto" w:fill="FDE9D9"/>
          </w:tcPr>
          <w:p w:rsidR="003A42E6" w:rsidRPr="00425CEC" w:rsidRDefault="003A42E6" w:rsidP="003A42E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เป้าประสงค์</w:t>
            </w:r>
          </w:p>
        </w:tc>
        <w:tc>
          <w:tcPr>
            <w:tcW w:w="2666" w:type="dxa"/>
            <w:vMerge w:val="restart"/>
            <w:tcBorders>
              <w:top w:val="single" w:sz="4" w:space="0" w:color="auto"/>
            </w:tcBorders>
            <w:shd w:val="clear" w:color="auto" w:fill="FDE9D9"/>
          </w:tcPr>
          <w:p w:rsidR="003A42E6" w:rsidRPr="00425CEC" w:rsidRDefault="003A42E6" w:rsidP="003A42E6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โครงการ/กิจกรรม</w:t>
            </w:r>
          </w:p>
        </w:tc>
        <w:tc>
          <w:tcPr>
            <w:tcW w:w="1105" w:type="dxa"/>
            <w:tcBorders>
              <w:top w:val="single" w:sz="4" w:space="0" w:color="auto"/>
              <w:bottom w:val="nil"/>
            </w:tcBorders>
            <w:shd w:val="clear" w:color="auto" w:fill="FDE9D9"/>
          </w:tcPr>
          <w:p w:rsidR="003A42E6" w:rsidRPr="00425CEC" w:rsidRDefault="003A42E6" w:rsidP="003A42E6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งบประมาณ</w:t>
            </w:r>
          </w:p>
        </w:tc>
        <w:tc>
          <w:tcPr>
            <w:tcW w:w="1813" w:type="dxa"/>
            <w:tcBorders>
              <w:top w:val="single" w:sz="4" w:space="0" w:color="auto"/>
              <w:bottom w:val="nil"/>
            </w:tcBorders>
            <w:shd w:val="clear" w:color="auto" w:fill="FDE9D9"/>
          </w:tcPr>
          <w:p w:rsidR="003A42E6" w:rsidRPr="00425CEC" w:rsidRDefault="003A42E6" w:rsidP="003A42E6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เจ้าภาพหลัก/</w:t>
            </w:r>
          </w:p>
        </w:tc>
        <w:tc>
          <w:tcPr>
            <w:tcW w:w="57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</w:tcPr>
          <w:p w:rsidR="003A42E6" w:rsidRPr="00425CEC" w:rsidRDefault="003A42E6" w:rsidP="003A42E6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สถานะการดำเนินงาน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  <w:shd w:val="clear" w:color="auto" w:fill="FDE9D9"/>
          </w:tcPr>
          <w:p w:rsidR="003A42E6" w:rsidRPr="00425CEC" w:rsidRDefault="003A42E6" w:rsidP="003A42E6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หมายเหตุ</w:t>
            </w:r>
          </w:p>
        </w:tc>
      </w:tr>
      <w:tr w:rsidR="00425CEC" w:rsidRPr="00425CEC" w:rsidTr="003C29CF">
        <w:trPr>
          <w:tblHeader/>
        </w:trPr>
        <w:tc>
          <w:tcPr>
            <w:tcW w:w="1133" w:type="dxa"/>
            <w:vMerge/>
            <w:shd w:val="clear" w:color="auto" w:fill="FDE9D9"/>
          </w:tcPr>
          <w:p w:rsidR="003A42E6" w:rsidRPr="00425CEC" w:rsidRDefault="003A42E6" w:rsidP="003A42E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2666" w:type="dxa"/>
            <w:vMerge/>
            <w:shd w:val="clear" w:color="auto" w:fill="FDE9D9"/>
          </w:tcPr>
          <w:p w:rsidR="003A42E6" w:rsidRPr="00425CEC" w:rsidRDefault="003A42E6" w:rsidP="003A42E6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1105" w:type="dxa"/>
            <w:tcBorders>
              <w:top w:val="nil"/>
            </w:tcBorders>
            <w:shd w:val="clear" w:color="auto" w:fill="FDE9D9"/>
          </w:tcPr>
          <w:p w:rsidR="003A42E6" w:rsidRPr="00425CEC" w:rsidRDefault="003A42E6" w:rsidP="003A42E6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ที่ใช้จริง</w:t>
            </w:r>
          </w:p>
        </w:tc>
        <w:tc>
          <w:tcPr>
            <w:tcW w:w="1813" w:type="dxa"/>
            <w:tcBorders>
              <w:top w:val="nil"/>
            </w:tcBorders>
            <w:shd w:val="clear" w:color="auto" w:fill="FDE9D9"/>
          </w:tcPr>
          <w:p w:rsidR="003A42E6" w:rsidRPr="00425CEC" w:rsidRDefault="003A42E6" w:rsidP="003A42E6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ผู้รับผิดชอบดำเนินงาน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DE9D9"/>
          </w:tcPr>
          <w:p w:rsidR="003A42E6" w:rsidRPr="00425CEC" w:rsidRDefault="003A42E6" w:rsidP="003A42E6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ยังไม่ได้ดำเนินการ</w:t>
            </w:r>
          </w:p>
        </w:tc>
        <w:tc>
          <w:tcPr>
            <w:tcW w:w="4737" w:type="dxa"/>
            <w:tcBorders>
              <w:top w:val="single" w:sz="4" w:space="0" w:color="auto"/>
            </w:tcBorders>
            <w:shd w:val="clear" w:color="auto" w:fill="FDE9D9"/>
          </w:tcPr>
          <w:p w:rsidR="003A42E6" w:rsidRPr="00425CEC" w:rsidRDefault="003A42E6" w:rsidP="003A42E6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425CEC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ดำเนินการ</w:t>
            </w:r>
          </w:p>
          <w:p w:rsidR="003A42E6" w:rsidRPr="00425CEC" w:rsidRDefault="003A42E6" w:rsidP="003A42E6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(ระบุวัน/เดือนปี/สถานที่/</w:t>
            </w:r>
            <w:r w:rsidRPr="00425CEC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br/>
              <w:t>ลักษณะกิจกรรม)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FDE9D9"/>
          </w:tcPr>
          <w:p w:rsidR="003A42E6" w:rsidRPr="00425CEC" w:rsidRDefault="003A42E6" w:rsidP="003A42E6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</w:tr>
      <w:tr w:rsidR="00425CEC" w:rsidRPr="00425CEC" w:rsidTr="003C29CF">
        <w:tc>
          <w:tcPr>
            <w:tcW w:w="14997" w:type="dxa"/>
            <w:gridSpan w:val="7"/>
            <w:tcBorders>
              <w:bottom w:val="single" w:sz="4" w:space="0" w:color="auto"/>
            </w:tcBorders>
          </w:tcPr>
          <w:p w:rsidR="003A42E6" w:rsidRPr="00425CEC" w:rsidRDefault="003A42E6" w:rsidP="003A42E6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1418" w:right="-285" w:hanging="1418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เป้าประสงค์ 6.1) เป็นมหาวิทยาลัยที่ได้รับการยอมรับในการจัดอันดับ หรือการประเมินคุณภาพในระดับสากล</w:t>
            </w:r>
          </w:p>
        </w:tc>
      </w:tr>
      <w:tr w:rsidR="00425CEC" w:rsidRPr="00425CEC" w:rsidTr="00756FF8"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2D622F" w:rsidRPr="00425CEC" w:rsidRDefault="002D622F" w:rsidP="002D622F">
            <w:pPr>
              <w:pStyle w:val="NoSpacing"/>
              <w:numPr>
                <w:ilvl w:val="0"/>
                <w:numId w:val="6"/>
              </w:numPr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color w:val="FF0000"/>
                <w:w w:val="90"/>
                <w:sz w:val="28"/>
                <w:cs/>
              </w:rPr>
            </w:pPr>
          </w:p>
        </w:tc>
        <w:tc>
          <w:tcPr>
            <w:tcW w:w="2666" w:type="dxa"/>
            <w:tcBorders>
              <w:bottom w:val="single" w:sz="4" w:space="0" w:color="auto"/>
            </w:tcBorders>
            <w:shd w:val="clear" w:color="auto" w:fill="auto"/>
          </w:tcPr>
          <w:p w:rsidR="002D622F" w:rsidRPr="00425CEC" w:rsidRDefault="002D622F" w:rsidP="002D622F">
            <w:pPr>
              <w:pStyle w:val="NoSpacing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>โครงการการส่งเสริมขีดความสามารถด้านความสัมพันธ์ระหว่างประเทศและการมีส่วนร่วม ทางวัฒนธรรม เพื่อส่งเสริมความหลากหลายของมหาวิทยาลัยและเพื่อสนับสนุนความเป็น สากล ณ มหาวิทยาลัยมหาวิทยาลัยมหาสารคาม (</w:t>
            </w:r>
            <w:r w:rsidRPr="00425CEC">
              <w:rPr>
                <w:rFonts w:ascii="TH SarabunPSK" w:hAnsi="TH SarabunPSK" w:cs="TH SarabunPSK"/>
                <w:color w:val="FF0000"/>
                <w:sz w:val="28"/>
              </w:rPr>
              <w:t xml:space="preserve">Furthering International Relations Capacities and Intercultural Engagement to Nurture Campus Diversity and to Support </w:t>
            </w:r>
            <w:proofErr w:type="spellStart"/>
            <w:r w:rsidRPr="00425CEC">
              <w:rPr>
                <w:rFonts w:ascii="TH SarabunPSK" w:hAnsi="TH SarabunPSK" w:cs="TH SarabunPSK"/>
                <w:color w:val="FF0000"/>
                <w:sz w:val="28"/>
              </w:rPr>
              <w:t>Internationalisation</w:t>
            </w:r>
            <w:proofErr w:type="spellEnd"/>
            <w:r w:rsidRPr="00425CEC">
              <w:rPr>
                <w:rFonts w:ascii="TH SarabunPSK" w:hAnsi="TH SarabunPSK" w:cs="TH SarabunPSK"/>
                <w:color w:val="FF0000"/>
                <w:sz w:val="28"/>
              </w:rPr>
              <w:t xml:space="preserve"> at Home </w:t>
            </w: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: </w:t>
            </w:r>
            <w:r w:rsidRPr="00425CEC">
              <w:rPr>
                <w:rFonts w:ascii="TH SarabunPSK" w:hAnsi="TH SarabunPSK" w:cs="TH SarabunPSK"/>
                <w:color w:val="FF0000"/>
                <w:sz w:val="28"/>
              </w:rPr>
              <w:t>FRIENDS</w:t>
            </w: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>)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</w:tcPr>
          <w:p w:rsidR="002D622F" w:rsidRPr="00425CEC" w:rsidRDefault="002D622F" w:rsidP="002D622F">
            <w:pPr>
              <w:pStyle w:val="NoSpacing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>-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</w:tcPr>
          <w:p w:rsidR="002D622F" w:rsidRPr="00425CEC" w:rsidRDefault="002D622F" w:rsidP="002D622F">
            <w:pPr>
              <w:pStyle w:val="NoSpacing"/>
              <w:ind w:right="-108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 xml:space="preserve">(กองประชาสัมพันธ์) </w:t>
            </w:r>
            <w:r w:rsidRPr="00425CEC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br/>
            </w:r>
            <w:r w:rsidRPr="00425CEC">
              <w:rPr>
                <w:rFonts w:ascii="TH SarabunPSK" w:hAnsi="TH SarabunPSK" w:cs="TH SarabunPSK" w:hint="cs"/>
                <w:color w:val="FF0000"/>
                <w:szCs w:val="22"/>
                <w:cs/>
              </w:rPr>
              <w:t>กลุ่มงานกิจการต่างประเทศ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D622F" w:rsidRPr="00425CEC" w:rsidRDefault="002D622F" w:rsidP="002D622F">
            <w:pPr>
              <w:pStyle w:val="NoSpacing"/>
              <w:ind w:right="63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4737" w:type="dxa"/>
            <w:tcBorders>
              <w:bottom w:val="single" w:sz="4" w:space="0" w:color="auto"/>
            </w:tcBorders>
            <w:shd w:val="clear" w:color="auto" w:fill="auto"/>
          </w:tcPr>
          <w:p w:rsidR="002D622F" w:rsidRPr="00425CEC" w:rsidRDefault="002D622F" w:rsidP="002D622F">
            <w:pPr>
              <w:pStyle w:val="NoSpacing"/>
              <w:ind w:right="63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25CEC"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>กลุ่มงานกิจการต่างประเทศ กองประชาสัมพันธ์และกิจการต่างประเทศ ดำเนินการจัด</w:t>
            </w:r>
            <w:r w:rsidRPr="00425CEC">
              <w:rPr>
                <w:rStyle w:val="style1"/>
                <w:rFonts w:ascii="TH SarabunPSK" w:hAnsi="TH SarabunPSK" w:cs="TH SarabunPSK"/>
                <w:color w:val="FF0000"/>
                <w:sz w:val="28"/>
                <w:cs/>
              </w:rPr>
              <w:t xml:space="preserve">กิจกรรม </w:t>
            </w:r>
            <w:r w:rsidRPr="00425CEC">
              <w:rPr>
                <w:rStyle w:val="style1"/>
                <w:rFonts w:ascii="TH SarabunPSK" w:hAnsi="TH SarabunPSK" w:cs="TH SarabunPSK"/>
                <w:color w:val="FF0000"/>
                <w:sz w:val="28"/>
              </w:rPr>
              <w:t>Make FRIENDS Open House &amp; Digital Storytelling Workshop</w:t>
            </w:r>
            <w:r w:rsidRPr="00425CEC"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 xml:space="preserve"> ซึ่งเป็นกิจกรรมแรก ภายใต้โครงการดังกล่าวเรียบร้อยแล้ว เมื่อวันที่ 12 มีนาคม 2563 ซึ่งมี</w:t>
            </w:r>
            <w:r w:rsidRPr="00425CEC">
              <w:rPr>
                <w:rStyle w:val="style1"/>
                <w:rFonts w:ascii="TH SarabunPSK" w:hAnsi="TH SarabunPSK" w:cs="TH SarabunPSK"/>
                <w:color w:val="FF0000"/>
                <w:sz w:val="28"/>
                <w:cs/>
              </w:rPr>
              <w:t>วัตถุประสงค์เพื่อให้นิสิตได้ทำความรู้จักโครงการ</w:t>
            </w:r>
            <w:r w:rsidRPr="00425CEC">
              <w:rPr>
                <w:rStyle w:val="style1"/>
                <w:rFonts w:ascii="TH SarabunPSK" w:hAnsi="TH SarabunPSK" w:cs="TH SarabunPSK"/>
                <w:color w:val="FF0000"/>
                <w:sz w:val="28"/>
              </w:rPr>
              <w:t xml:space="preserve"> FRIENDS </w:t>
            </w:r>
            <w:r w:rsidRPr="00425CEC">
              <w:rPr>
                <w:rStyle w:val="style1"/>
                <w:rFonts w:ascii="TH SarabunPSK" w:hAnsi="TH SarabunPSK" w:cs="TH SarabunPSK"/>
                <w:color w:val="FF0000"/>
                <w:sz w:val="28"/>
                <w:cs/>
              </w:rPr>
              <w:t>เสริมสร้างความสามารถความเป็นสากลของมหาวิทยาลัยในเอเชีย พัฒนาสมรรถนะระดับโลกของนิสิตผ่านการบูรณาการที่มีจุดมุ่งหมายทางมิติด้านวัฒนธรรมในมหาวิทยาลัยทั้งในหลักสูตรที่เป็นทางการและไม่เป็นทางการ</w:t>
            </w:r>
            <w:r w:rsidRPr="00425CEC">
              <w:rPr>
                <w:rStyle w:val="style1"/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 w:rsidRPr="00425CEC">
              <w:rPr>
                <w:rStyle w:val="style1"/>
                <w:rFonts w:ascii="TH SarabunPSK" w:hAnsi="TH SarabunPSK" w:cs="TH SarabunPSK"/>
                <w:color w:val="FF0000"/>
                <w:sz w:val="28"/>
                <w:cs/>
              </w:rPr>
              <w:t xml:space="preserve">ตลอดจนเพื่อคัดเลือกนิสิต จำนวน </w:t>
            </w:r>
            <w:r w:rsidRPr="00425CEC">
              <w:rPr>
                <w:rStyle w:val="style1"/>
                <w:rFonts w:ascii="TH SarabunPSK" w:hAnsi="TH SarabunPSK" w:cs="TH SarabunPSK"/>
                <w:color w:val="FF0000"/>
                <w:sz w:val="28"/>
              </w:rPr>
              <w:t xml:space="preserve">3 </w:t>
            </w:r>
            <w:r w:rsidRPr="00425CEC">
              <w:rPr>
                <w:rStyle w:val="style1"/>
                <w:rFonts w:ascii="TH SarabunPSK" w:hAnsi="TH SarabunPSK" w:cs="TH SarabunPSK"/>
                <w:color w:val="FF0000"/>
                <w:sz w:val="28"/>
                <w:cs/>
              </w:rPr>
              <w:t>คน รับทุนไปเข้าค่ายผู้นำ (</w:t>
            </w:r>
            <w:r w:rsidRPr="00425CEC">
              <w:rPr>
                <w:rStyle w:val="style1"/>
                <w:rFonts w:ascii="TH SarabunPSK" w:hAnsi="TH SarabunPSK" w:cs="TH SarabunPSK"/>
                <w:color w:val="FF0000"/>
                <w:sz w:val="28"/>
              </w:rPr>
              <w:t>Student Boot Camp</w:t>
            </w:r>
            <w:r w:rsidRPr="00425CEC">
              <w:rPr>
                <w:rStyle w:val="style1"/>
                <w:rFonts w:ascii="TH SarabunPSK" w:hAnsi="TH SarabunPSK" w:cs="TH SarabunPSK"/>
                <w:color w:val="FF0000"/>
                <w:sz w:val="28"/>
                <w:cs/>
              </w:rPr>
              <w:t xml:space="preserve">) ณ สาธารณรัฐบัลแกเรีย เป็นเวลา </w:t>
            </w:r>
            <w:r w:rsidRPr="00425CEC">
              <w:rPr>
                <w:rStyle w:val="style1"/>
                <w:rFonts w:ascii="TH SarabunPSK" w:hAnsi="TH SarabunPSK" w:cs="TH SarabunPSK"/>
                <w:color w:val="FF0000"/>
                <w:sz w:val="28"/>
              </w:rPr>
              <w:t xml:space="preserve">8 </w:t>
            </w:r>
            <w:r w:rsidRPr="00425CEC">
              <w:rPr>
                <w:rStyle w:val="style1"/>
                <w:rFonts w:ascii="TH SarabunPSK" w:hAnsi="TH SarabunPSK" w:cs="TH SarabunPSK"/>
                <w:color w:val="FF0000"/>
                <w:sz w:val="28"/>
                <w:cs/>
              </w:rPr>
              <w:t>สัปดาห์</w:t>
            </w:r>
            <w:r w:rsidRPr="00425CEC"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 xml:space="preserve"> ซึ่งปัจจุบันได้ดำเนินการคัดเลือกและจัดทำประกาศรายชื่อนิสิตตัวแทนของมหาวิทยาลัยมหาสารคาม เรียบร้อยแล้ว และอยู่ระหว่างการประสานงานของบประมาณสนับสนุนเพื่อดำเนินการในลำดับถัดไปเพิ่มเติม เนื่องจากมหาวิทยาลัยมีการตัดงบประมาณโครงการทั้งหมดในสถานการณ์การแพร่ระบาดของโรค </w:t>
            </w:r>
            <w:r w:rsidRPr="00425CEC">
              <w:rPr>
                <w:rFonts w:ascii="TH SarabunPSK" w:eastAsia="Calibri" w:hAnsi="TH SarabunPSK" w:cs="TH SarabunPSK"/>
                <w:color w:val="FF0000"/>
                <w:sz w:val="28"/>
              </w:rPr>
              <w:t>COVID</w:t>
            </w:r>
            <w:r w:rsidRPr="00425CEC">
              <w:rPr>
                <w:rFonts w:ascii="TH SarabunPSK" w:eastAsia="Calibri" w:hAnsi="TH SarabunPSK" w:cs="TH SarabunPSK"/>
                <w:color w:val="FF0000"/>
                <w:sz w:val="28"/>
                <w:cs/>
              </w:rPr>
              <w:t>-</w:t>
            </w:r>
            <w:r w:rsidRPr="00425CEC">
              <w:rPr>
                <w:rFonts w:ascii="TH SarabunPSK" w:eastAsia="Calibri" w:hAnsi="TH SarabunPSK" w:cs="TH SarabunPSK"/>
                <w:color w:val="FF0000"/>
                <w:sz w:val="28"/>
              </w:rPr>
              <w:t>19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2D622F" w:rsidRPr="00425CEC" w:rsidRDefault="00B13383" w:rsidP="002D622F">
            <w:pPr>
              <w:pStyle w:val="NoSpacing"/>
              <w:ind w:right="63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>อยู่ระหว่างดำเนินการ</w:t>
            </w:r>
          </w:p>
        </w:tc>
      </w:tr>
      <w:tr w:rsidR="00425CEC" w:rsidRPr="00425CEC" w:rsidTr="003C29CF">
        <w:tc>
          <w:tcPr>
            <w:tcW w:w="1133" w:type="dxa"/>
            <w:tcBorders>
              <w:bottom w:val="single" w:sz="4" w:space="0" w:color="auto"/>
            </w:tcBorders>
          </w:tcPr>
          <w:p w:rsidR="00FF4195" w:rsidRPr="00425CEC" w:rsidRDefault="00FF4195" w:rsidP="00FF4195">
            <w:pPr>
              <w:pStyle w:val="NoSpacing"/>
              <w:numPr>
                <w:ilvl w:val="0"/>
                <w:numId w:val="6"/>
              </w:numPr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color w:val="FF0000"/>
                <w:w w:val="90"/>
                <w:sz w:val="28"/>
                <w:cs/>
              </w:rPr>
            </w:pPr>
          </w:p>
        </w:tc>
        <w:tc>
          <w:tcPr>
            <w:tcW w:w="2666" w:type="dxa"/>
            <w:tcBorders>
              <w:bottom w:val="single" w:sz="4" w:space="0" w:color="auto"/>
            </w:tcBorders>
          </w:tcPr>
          <w:p w:rsidR="00FF4195" w:rsidRPr="00425CEC" w:rsidRDefault="00FF4195" w:rsidP="00FF4195">
            <w:pPr>
              <w:pStyle w:val="NoSpacing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>โครงการส่งเสริมความร่วมมือ</w:t>
            </w: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br/>
              <w:t>ให้มีอาจารย์/ นักวิจัย/ ผู้เชี่ยวชาญต่างประเทศที่มีชื่อเสียงระดับนานาชาติมีส่วนร่วมในการสอน/การวิจัย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FF4195" w:rsidRPr="00425CEC" w:rsidRDefault="00FF4195" w:rsidP="00FF4195">
            <w:pPr>
              <w:pStyle w:val="NoSpacing"/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425CEC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ใช้ 18,000 บ.</w:t>
            </w:r>
          </w:p>
          <w:p w:rsidR="00FF4195" w:rsidRPr="00425CEC" w:rsidRDefault="00FF4195" w:rsidP="00FF4195">
            <w:pPr>
              <w:pStyle w:val="NoSpacing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(งบโครงการ 100,000 บ.)</w:t>
            </w:r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:rsidR="00FF4195" w:rsidRPr="00425CEC" w:rsidRDefault="00FF4195" w:rsidP="00FF4195">
            <w:pPr>
              <w:pStyle w:val="NoSpacing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>คณะวิศวกรรมศาสตร์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F4195" w:rsidRPr="00425CEC" w:rsidRDefault="00FF4195" w:rsidP="00FF4195">
            <w:pPr>
              <w:pStyle w:val="NoSpacing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4737" w:type="dxa"/>
            <w:tcBorders>
              <w:bottom w:val="single" w:sz="4" w:space="0" w:color="auto"/>
            </w:tcBorders>
          </w:tcPr>
          <w:p w:rsidR="00FF4195" w:rsidRPr="00425CEC" w:rsidRDefault="00FF4195" w:rsidP="00FF4195">
            <w:pPr>
              <w:pStyle w:val="NoSpacing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>10-12 กุมภาพันธ์ 2563/ ณ คณะวิศวกรรมศาสตร์ /ถ่ายทอดความรู้ด้านการวิจัย, ร่วมการเรียนการสอน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F4195" w:rsidRPr="00425CEC" w:rsidRDefault="00FF4195" w:rsidP="00FF4195">
            <w:pPr>
              <w:pStyle w:val="NoSpacing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>อาจจัดมากกว่า 1 ครั้ง</w:t>
            </w: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br/>
            </w: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>สรุปผลสิ้นปีงบ</w:t>
            </w:r>
          </w:p>
        </w:tc>
      </w:tr>
      <w:tr w:rsidR="00425CEC" w:rsidRPr="00425CEC" w:rsidTr="003C29CF">
        <w:tc>
          <w:tcPr>
            <w:tcW w:w="1133" w:type="dxa"/>
            <w:tcBorders>
              <w:bottom w:val="single" w:sz="4" w:space="0" w:color="auto"/>
            </w:tcBorders>
          </w:tcPr>
          <w:p w:rsidR="00A02C82" w:rsidRPr="00425CEC" w:rsidRDefault="00A02C82" w:rsidP="00A02C82">
            <w:pPr>
              <w:pStyle w:val="NoSpacing"/>
              <w:numPr>
                <w:ilvl w:val="0"/>
                <w:numId w:val="6"/>
              </w:numPr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color w:val="FF0000"/>
                <w:w w:val="90"/>
                <w:sz w:val="28"/>
                <w:cs/>
              </w:rPr>
            </w:pPr>
          </w:p>
        </w:tc>
        <w:tc>
          <w:tcPr>
            <w:tcW w:w="2666" w:type="dxa"/>
            <w:tcBorders>
              <w:bottom w:val="single" w:sz="4" w:space="0" w:color="auto"/>
            </w:tcBorders>
          </w:tcPr>
          <w:p w:rsidR="00A02C82" w:rsidRPr="00425CEC" w:rsidRDefault="00A02C82" w:rsidP="00A02C82">
            <w:pPr>
              <w:pStyle w:val="NoSpacing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>โครงการส่งเสริมและพัฒนาทักษะด้านการสื่อสารภาษาอังกฤษสำหรับบุคลากรสายสนับสนุนมหาวิทยาลัยมหาสารคาม ประจำปีงบประมาณ 2563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A02C82" w:rsidRPr="00425CEC" w:rsidRDefault="00A02C82" w:rsidP="00A02C82">
            <w:pPr>
              <w:pStyle w:val="NoSpacing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>-</w:t>
            </w:r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:rsidR="00A02C82" w:rsidRPr="00425CEC" w:rsidRDefault="00A02C82" w:rsidP="00A02C82">
            <w:pPr>
              <w:pStyle w:val="NoSpacing"/>
              <w:ind w:right="-108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 xml:space="preserve">(กองประชาสัมพันธ์) </w:t>
            </w:r>
            <w:r w:rsidRPr="00425CEC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br/>
            </w:r>
            <w:r w:rsidRPr="00425CEC">
              <w:rPr>
                <w:rFonts w:ascii="TH SarabunPSK" w:hAnsi="TH SarabunPSK" w:cs="TH SarabunPSK" w:hint="cs"/>
                <w:color w:val="FF0000"/>
                <w:szCs w:val="22"/>
                <w:cs/>
              </w:rPr>
              <w:t>กลุ่มงานกิจการต่างประเทศ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02C82" w:rsidRPr="00425CEC" w:rsidRDefault="00A02C82" w:rsidP="00A02C82">
            <w:pPr>
              <w:pStyle w:val="NoSpacing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4737" w:type="dxa"/>
            <w:tcBorders>
              <w:bottom w:val="single" w:sz="4" w:space="0" w:color="auto"/>
            </w:tcBorders>
          </w:tcPr>
          <w:p w:rsidR="00A02C82" w:rsidRPr="00425CEC" w:rsidRDefault="00A02C82" w:rsidP="00A02C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rPr>
                <w:rFonts w:ascii="TH SarabunPSK" w:hAnsi="TH SarabunPSK" w:cs="TH SarabunPSK"/>
                <w:color w:val="FF0000"/>
                <w:sz w:val="28"/>
              </w:rPr>
            </w:pPr>
            <w:r w:rsidRPr="00425CEC"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 xml:space="preserve">กลุ่มงานกิจการต่างประเทศ ดำเนินการจัดโครงการในระหว่างวันที่ </w:t>
            </w:r>
            <w:r w:rsidRPr="00425CEC">
              <w:rPr>
                <w:rFonts w:ascii="TH SarabunPSK" w:eastAsia="Calibri" w:hAnsi="TH SarabunPSK" w:cs="TH SarabunPSK"/>
                <w:color w:val="FF0000"/>
                <w:sz w:val="28"/>
              </w:rPr>
              <w:t>22</w:t>
            </w:r>
            <w:r w:rsidRPr="00425CEC"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 xml:space="preserve"> มกราคม </w:t>
            </w:r>
            <w:r w:rsidRPr="00425CEC">
              <w:rPr>
                <w:rFonts w:ascii="TH SarabunPSK" w:eastAsia="Calibri" w:hAnsi="TH SarabunPSK" w:cs="TH SarabunPSK"/>
                <w:color w:val="FF0000"/>
                <w:sz w:val="28"/>
                <w:cs/>
              </w:rPr>
              <w:t>–</w:t>
            </w:r>
            <w:r w:rsidRPr="00425CEC"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 xml:space="preserve"> 11 มีนาคม 2563 ณ มหาวิทยาลัยมหาสารคาม เสร็จสิ้นเรียบร้อยแล้ว</w:t>
            </w: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และอยู่ระหว่างการ</w:t>
            </w:r>
            <w:r w:rsidRPr="00425CEC"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>สรุปผลการดำเนินงานโครงการ และจะนำเข้ารายงานในที่ประชุมกลุ่มงานฯ และที่ประชุมกองฯ พร้อมทั้งรายงานผลไปยังผู้บริหาร อีกทั้งจะมีการหารือในที่ประชุมกลุ่มงานฯ เพื่อพิจารณาและกำหนดแผนและแนวทางการดำเนินงานการจัดโครงการในปีงบประมาณต่อไป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02C82" w:rsidRPr="00425CEC" w:rsidRDefault="00A02C82" w:rsidP="00A02C82">
            <w:pPr>
              <w:pStyle w:val="NoSpacing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>ดำเนินการเ</w:t>
            </w: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>สร็จ</w:t>
            </w: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>สิ้น</w:t>
            </w:r>
          </w:p>
        </w:tc>
      </w:tr>
      <w:tr w:rsidR="00425CEC" w:rsidRPr="00425CEC" w:rsidTr="003C29CF">
        <w:tc>
          <w:tcPr>
            <w:tcW w:w="37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EA39BF" w:rsidRPr="00425CEC" w:rsidRDefault="00EA39BF" w:rsidP="00EA39BF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34" w:hanging="34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 xml:space="preserve">รวม  </w:t>
            </w:r>
            <w:r w:rsidRPr="00425CEC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3</w:t>
            </w:r>
            <w:r w:rsidRPr="00425CEC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 xml:space="preserve"> โครงการ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EA39BF" w:rsidRPr="00425CEC" w:rsidRDefault="00EA39BF" w:rsidP="00EA39BF">
            <w:pPr>
              <w:pStyle w:val="NoSpacing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EA39BF" w:rsidRPr="00425CEC" w:rsidRDefault="00EA39BF" w:rsidP="00EA39BF">
            <w:pPr>
              <w:pStyle w:val="NoSpacing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EA39BF" w:rsidRPr="00425CEC" w:rsidRDefault="00EA39BF" w:rsidP="00EA39BF">
            <w:pPr>
              <w:pStyle w:val="NoSpacing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4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EA39BF" w:rsidRPr="00425CEC" w:rsidRDefault="00EA39BF" w:rsidP="00EA39BF">
            <w:pPr>
              <w:pStyle w:val="NoSpacing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EA39BF" w:rsidRPr="00425CEC" w:rsidRDefault="00EA39BF" w:rsidP="00EA39BF">
            <w:pPr>
              <w:pStyle w:val="NoSpacing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</w:tbl>
    <w:p w:rsidR="00CB05BD" w:rsidRPr="00425CEC" w:rsidRDefault="00CB05BD" w:rsidP="006775C6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ind w:left="1418" w:right="-285" w:hanging="1418"/>
        <w:rPr>
          <w:rFonts w:ascii="TH SarabunPSK" w:hAnsi="TH SarabunPSK" w:cs="TH SarabunPSK"/>
          <w:b/>
          <w:bCs/>
          <w:color w:val="FF0000"/>
          <w:sz w:val="28"/>
        </w:rPr>
      </w:pPr>
    </w:p>
    <w:p w:rsidR="006775C6" w:rsidRPr="00425CEC" w:rsidRDefault="006775C6" w:rsidP="006775C6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  <w:color w:val="FF0000"/>
          <w:sz w:val="28"/>
        </w:rPr>
      </w:pPr>
      <w:r w:rsidRPr="00425CEC">
        <w:rPr>
          <w:rFonts w:ascii="TH SarabunPSK" w:hAnsi="TH SarabunPSK" w:cs="TH SarabunPSK"/>
          <w:b/>
          <w:bCs/>
          <w:color w:val="FF0000"/>
          <w:sz w:val="28"/>
          <w:cs/>
        </w:rPr>
        <w:t>ยุทธศาสตร์ที่  7  การพัฒนาสู่มหาวิทยาลัยสีเขียว  และรักษ์สิ่งแวดล้อม</w:t>
      </w:r>
    </w:p>
    <w:p w:rsidR="00CB05BD" w:rsidRPr="00425CEC" w:rsidRDefault="00CB05BD" w:rsidP="006775C6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  <w:color w:val="FF0000"/>
          <w:sz w:val="28"/>
        </w:rPr>
      </w:pP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2666"/>
        <w:gridCol w:w="1105"/>
        <w:gridCol w:w="1813"/>
        <w:gridCol w:w="992"/>
        <w:gridCol w:w="4737"/>
        <w:gridCol w:w="2551"/>
      </w:tblGrid>
      <w:tr w:rsidR="00425CEC" w:rsidRPr="00425CEC" w:rsidTr="003C29CF">
        <w:trPr>
          <w:tblHeader/>
        </w:trPr>
        <w:tc>
          <w:tcPr>
            <w:tcW w:w="1133" w:type="dxa"/>
            <w:vMerge w:val="restart"/>
            <w:tcBorders>
              <w:top w:val="single" w:sz="4" w:space="0" w:color="auto"/>
            </w:tcBorders>
            <w:shd w:val="clear" w:color="auto" w:fill="FDE9D9"/>
          </w:tcPr>
          <w:p w:rsidR="003A42E6" w:rsidRPr="00425CEC" w:rsidRDefault="003A42E6" w:rsidP="003A42E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เป้าประสงค์</w:t>
            </w:r>
          </w:p>
        </w:tc>
        <w:tc>
          <w:tcPr>
            <w:tcW w:w="2666" w:type="dxa"/>
            <w:vMerge w:val="restart"/>
            <w:tcBorders>
              <w:top w:val="single" w:sz="4" w:space="0" w:color="auto"/>
            </w:tcBorders>
            <w:shd w:val="clear" w:color="auto" w:fill="FDE9D9"/>
          </w:tcPr>
          <w:p w:rsidR="003A42E6" w:rsidRPr="00425CEC" w:rsidRDefault="003A42E6" w:rsidP="003A42E6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โครงการ/กิจกรรม</w:t>
            </w:r>
          </w:p>
        </w:tc>
        <w:tc>
          <w:tcPr>
            <w:tcW w:w="1105" w:type="dxa"/>
            <w:tcBorders>
              <w:top w:val="single" w:sz="4" w:space="0" w:color="auto"/>
              <w:bottom w:val="nil"/>
            </w:tcBorders>
            <w:shd w:val="clear" w:color="auto" w:fill="FDE9D9"/>
          </w:tcPr>
          <w:p w:rsidR="003A42E6" w:rsidRPr="00425CEC" w:rsidRDefault="003A42E6" w:rsidP="003A42E6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งบประมาณ</w:t>
            </w:r>
          </w:p>
        </w:tc>
        <w:tc>
          <w:tcPr>
            <w:tcW w:w="1813" w:type="dxa"/>
            <w:tcBorders>
              <w:top w:val="single" w:sz="4" w:space="0" w:color="auto"/>
              <w:bottom w:val="nil"/>
            </w:tcBorders>
            <w:shd w:val="clear" w:color="auto" w:fill="FDE9D9"/>
          </w:tcPr>
          <w:p w:rsidR="003A42E6" w:rsidRPr="00425CEC" w:rsidRDefault="003A42E6" w:rsidP="003A42E6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เจ้าภาพหลัก/</w:t>
            </w:r>
          </w:p>
        </w:tc>
        <w:tc>
          <w:tcPr>
            <w:tcW w:w="57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</w:tcPr>
          <w:p w:rsidR="003A42E6" w:rsidRPr="00425CEC" w:rsidRDefault="003A42E6" w:rsidP="003A42E6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สถานะการดำเนินงาน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  <w:shd w:val="clear" w:color="auto" w:fill="FDE9D9"/>
          </w:tcPr>
          <w:p w:rsidR="003A42E6" w:rsidRPr="00425CEC" w:rsidRDefault="003A42E6" w:rsidP="003A42E6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หมายเหตุ</w:t>
            </w:r>
          </w:p>
        </w:tc>
      </w:tr>
      <w:tr w:rsidR="00425CEC" w:rsidRPr="00425CEC" w:rsidTr="003C29CF">
        <w:trPr>
          <w:tblHeader/>
        </w:trPr>
        <w:tc>
          <w:tcPr>
            <w:tcW w:w="1133" w:type="dxa"/>
            <w:vMerge/>
            <w:shd w:val="clear" w:color="auto" w:fill="FDE9D9"/>
          </w:tcPr>
          <w:p w:rsidR="003A42E6" w:rsidRPr="00425CEC" w:rsidRDefault="003A42E6" w:rsidP="003A42E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2666" w:type="dxa"/>
            <w:vMerge/>
            <w:shd w:val="clear" w:color="auto" w:fill="FDE9D9"/>
          </w:tcPr>
          <w:p w:rsidR="003A42E6" w:rsidRPr="00425CEC" w:rsidRDefault="003A42E6" w:rsidP="003A42E6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1105" w:type="dxa"/>
            <w:tcBorders>
              <w:top w:val="nil"/>
            </w:tcBorders>
            <w:shd w:val="clear" w:color="auto" w:fill="FDE9D9"/>
          </w:tcPr>
          <w:p w:rsidR="003A42E6" w:rsidRPr="00425CEC" w:rsidRDefault="003A42E6" w:rsidP="003A42E6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ที่ใช้จริง</w:t>
            </w:r>
          </w:p>
        </w:tc>
        <w:tc>
          <w:tcPr>
            <w:tcW w:w="1813" w:type="dxa"/>
            <w:tcBorders>
              <w:top w:val="nil"/>
            </w:tcBorders>
            <w:shd w:val="clear" w:color="auto" w:fill="FDE9D9"/>
          </w:tcPr>
          <w:p w:rsidR="003A42E6" w:rsidRPr="00425CEC" w:rsidRDefault="003A42E6" w:rsidP="003A42E6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ผู้รับผิดชอบดำเนินงาน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DE9D9"/>
          </w:tcPr>
          <w:p w:rsidR="003A42E6" w:rsidRPr="00425CEC" w:rsidRDefault="003A42E6" w:rsidP="003A42E6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ยังไม่ได้ดำเนินการ</w:t>
            </w:r>
          </w:p>
        </w:tc>
        <w:tc>
          <w:tcPr>
            <w:tcW w:w="4737" w:type="dxa"/>
            <w:tcBorders>
              <w:top w:val="single" w:sz="4" w:space="0" w:color="auto"/>
            </w:tcBorders>
            <w:shd w:val="clear" w:color="auto" w:fill="FDE9D9"/>
          </w:tcPr>
          <w:p w:rsidR="003A42E6" w:rsidRPr="00425CEC" w:rsidRDefault="003A42E6" w:rsidP="003A42E6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425CEC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ดำเนินการ</w:t>
            </w:r>
          </w:p>
          <w:p w:rsidR="003A42E6" w:rsidRPr="00425CEC" w:rsidRDefault="003A42E6" w:rsidP="003A42E6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(ระบุวัน/เดือนปี/สถานที่/</w:t>
            </w:r>
            <w:r w:rsidRPr="00425CEC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br/>
              <w:t>ลักษณะกิจกรรม)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FDE9D9"/>
          </w:tcPr>
          <w:p w:rsidR="003A42E6" w:rsidRPr="00425CEC" w:rsidRDefault="003A42E6" w:rsidP="003A42E6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</w:tr>
      <w:tr w:rsidR="00425CEC" w:rsidRPr="00425CEC" w:rsidTr="003C29CF">
        <w:tc>
          <w:tcPr>
            <w:tcW w:w="14997" w:type="dxa"/>
            <w:gridSpan w:val="7"/>
            <w:tcBorders>
              <w:bottom w:val="single" w:sz="4" w:space="0" w:color="auto"/>
            </w:tcBorders>
          </w:tcPr>
          <w:p w:rsidR="003A42E6" w:rsidRPr="00425CEC" w:rsidRDefault="003A42E6" w:rsidP="003A42E6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285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เป้าประสงค์ 7.1) มหาวิทยาลัยต้องมีคุณภาพและมาตรฐานตามเกณฑ์ มหาวิทยาลัยสีเขียวและเป็นมิตรกับสิ่งแวดล้อม</w:t>
            </w:r>
          </w:p>
        </w:tc>
      </w:tr>
      <w:tr w:rsidR="00425CEC" w:rsidRPr="00425CEC" w:rsidTr="00EA39BF"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3F36B6" w:rsidRPr="00425CEC" w:rsidRDefault="003F36B6" w:rsidP="003F36B6">
            <w:pPr>
              <w:pStyle w:val="NoSpacing"/>
              <w:numPr>
                <w:ilvl w:val="0"/>
                <w:numId w:val="7"/>
              </w:numPr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color w:val="FF0000"/>
                <w:w w:val="90"/>
                <w:sz w:val="28"/>
                <w:cs/>
              </w:rPr>
            </w:pPr>
          </w:p>
        </w:tc>
        <w:tc>
          <w:tcPr>
            <w:tcW w:w="2666" w:type="dxa"/>
            <w:tcBorders>
              <w:bottom w:val="single" w:sz="4" w:space="0" w:color="auto"/>
            </w:tcBorders>
            <w:shd w:val="clear" w:color="auto" w:fill="auto"/>
          </w:tcPr>
          <w:p w:rsidR="003F36B6" w:rsidRPr="00425CEC" w:rsidRDefault="003F36B6" w:rsidP="003F36B6">
            <w:pPr>
              <w:pStyle w:val="NoSpacing"/>
              <w:ind w:right="-108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>โครงการส่งเสริมบริหารขยะ</w:t>
            </w: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br/>
              <w:t>และการประหยัดพลังงาน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</w:tcPr>
          <w:p w:rsidR="003F36B6" w:rsidRPr="00425CEC" w:rsidRDefault="003F36B6" w:rsidP="003F36B6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>29</w:t>
            </w:r>
            <w:r w:rsidRPr="00425CEC">
              <w:rPr>
                <w:rFonts w:ascii="TH SarabunPSK" w:hAnsi="TH SarabunPSK" w:cs="TH SarabunPSK"/>
                <w:color w:val="FF0000"/>
                <w:sz w:val="28"/>
              </w:rPr>
              <w:t>,</w:t>
            </w: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>480 บาท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</w:tcPr>
          <w:p w:rsidR="003F36B6" w:rsidRPr="00425CEC" w:rsidRDefault="003F36B6" w:rsidP="003F36B6">
            <w:pPr>
              <w:pStyle w:val="NoSpacing"/>
              <w:ind w:right="-108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>สำนักศึกษาทั่วไป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F36B6" w:rsidRPr="00425CEC" w:rsidRDefault="003F36B6" w:rsidP="003F36B6">
            <w:pPr>
              <w:pStyle w:val="NoSpacing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4737" w:type="dxa"/>
            <w:tcBorders>
              <w:bottom w:val="single" w:sz="4" w:space="0" w:color="auto"/>
            </w:tcBorders>
            <w:shd w:val="clear" w:color="auto" w:fill="auto"/>
          </w:tcPr>
          <w:p w:rsidR="003F36B6" w:rsidRPr="00425CEC" w:rsidRDefault="003F36B6" w:rsidP="003F36B6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shd w:val="clear" w:color="auto" w:fill="FFFFFF"/>
                <w:cs/>
              </w:rPr>
            </w:pP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>สำนักศึกษาทั่วไปมีการจัด</w:t>
            </w:r>
            <w:r w:rsidRPr="00425CEC">
              <w:rPr>
                <w:rFonts w:ascii="TH SarabunPSK" w:hAnsi="TH SarabunPSK" w:cs="TH SarabunPSK"/>
                <w:color w:val="FF0000"/>
                <w:sz w:val="28"/>
                <w:shd w:val="clear" w:color="auto" w:fill="FFFFFF"/>
                <w:cs/>
              </w:rPr>
              <w:t>โครงการส่งเสริมการบริหารจัดการขยะและการประหยัดพลังงาน</w:t>
            </w: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เมื่อ</w:t>
            </w:r>
            <w:r w:rsidRPr="00425CEC">
              <w:rPr>
                <w:rFonts w:ascii="TH SarabunPSK" w:hAnsi="TH SarabunPSK" w:cs="TH SarabunPSK"/>
                <w:color w:val="FF0000"/>
                <w:sz w:val="28"/>
                <w:shd w:val="clear" w:color="auto" w:fill="FFFFFF"/>
                <w:cs/>
              </w:rPr>
              <w:t xml:space="preserve">วันพุธที่ </w:t>
            </w:r>
            <w:r w:rsidRPr="00425CEC">
              <w:rPr>
                <w:rFonts w:ascii="TH SarabunPSK" w:hAnsi="TH SarabunPSK" w:cs="TH SarabunPSK"/>
                <w:color w:val="FF0000"/>
                <w:sz w:val="28"/>
                <w:shd w:val="clear" w:color="auto" w:fill="FFFFFF"/>
              </w:rPr>
              <w:t xml:space="preserve">25 </w:t>
            </w:r>
            <w:r w:rsidRPr="00425CEC">
              <w:rPr>
                <w:rFonts w:ascii="TH SarabunPSK" w:hAnsi="TH SarabunPSK" w:cs="TH SarabunPSK"/>
                <w:color w:val="FF0000"/>
                <w:sz w:val="28"/>
                <w:shd w:val="clear" w:color="auto" w:fill="FFFFFF"/>
                <w:cs/>
              </w:rPr>
              <w:t xml:space="preserve">ธันวาคม </w:t>
            </w:r>
            <w:r w:rsidRPr="00425CEC">
              <w:rPr>
                <w:rFonts w:ascii="TH SarabunPSK" w:hAnsi="TH SarabunPSK" w:cs="TH SarabunPSK"/>
                <w:color w:val="FF0000"/>
                <w:sz w:val="28"/>
                <w:shd w:val="clear" w:color="auto" w:fill="FFFFFF"/>
              </w:rPr>
              <w:t xml:space="preserve">2562 </w:t>
            </w:r>
            <w:r w:rsidRPr="00425CEC">
              <w:rPr>
                <w:rFonts w:ascii="TH SarabunPSK" w:hAnsi="TH SarabunPSK" w:cs="TH SarabunPSK"/>
                <w:color w:val="FF0000"/>
                <w:sz w:val="28"/>
                <w:shd w:val="clear" w:color="auto" w:fill="FFFFFF"/>
                <w:cs/>
              </w:rPr>
              <w:t xml:space="preserve">สำนักศึกษาทั่วไป มหาวิทยาลัยมหาสาคาม จัดโครงการส่งเสริมการบริหารจัดการขยะและการประหยัดพลังงาน </w:t>
            </w:r>
            <w:r w:rsidRPr="00425CEC">
              <w:rPr>
                <w:rFonts w:ascii="TH SarabunPSK" w:hAnsi="TH SarabunPSK" w:cs="TH SarabunPSK" w:hint="cs"/>
                <w:color w:val="FF0000"/>
                <w:sz w:val="28"/>
                <w:shd w:val="clear" w:color="auto" w:fill="FFFFFF"/>
                <w:cs/>
              </w:rPr>
              <w:t>โดยมี</w:t>
            </w:r>
            <w:r w:rsidRPr="00425CEC">
              <w:rPr>
                <w:rFonts w:ascii="TH SarabunPSK" w:hAnsi="TH SarabunPSK" w:cs="TH SarabunPSK"/>
                <w:color w:val="FF0000"/>
                <w:sz w:val="28"/>
                <w:shd w:val="clear" w:color="auto" w:fill="FFFFFF"/>
                <w:cs/>
              </w:rPr>
              <w:t xml:space="preserve">รองศาสตราจารย์ ดร.เกียรติศักดิ์ ศรีประทีป ผู้อำนวยการสำนักศึกษาทั่วไป </w:t>
            </w:r>
            <w:r w:rsidRPr="00425CEC">
              <w:rPr>
                <w:rFonts w:ascii="TH SarabunPSK" w:hAnsi="TH SarabunPSK" w:cs="TH SarabunPSK" w:hint="cs"/>
                <w:color w:val="FF0000"/>
                <w:sz w:val="28"/>
                <w:shd w:val="clear" w:color="auto" w:fill="FFFFFF"/>
                <w:cs/>
              </w:rPr>
              <w:t>กล่าวเปิด  โครงการดังกล่าวจัดขึ้น</w:t>
            </w:r>
            <w:r w:rsidRPr="00425CEC">
              <w:rPr>
                <w:rFonts w:ascii="TH SarabunPSK" w:hAnsi="TH SarabunPSK" w:cs="TH SarabunPSK"/>
                <w:color w:val="FF0000"/>
                <w:sz w:val="28"/>
                <w:shd w:val="clear" w:color="auto" w:fill="FFFFFF"/>
                <w:cs/>
              </w:rPr>
              <w:t>เพื่อส่งเสริมและสนับสนุนให้เกิดความร่วมมือและการมีส่วนร่วมของบุคลากรในการดำเนินงานด้านการจัดการขยะมูลฝอย โดยนำแนวคิด “</w:t>
            </w:r>
            <w:r w:rsidRPr="00425CEC">
              <w:rPr>
                <w:rFonts w:ascii="TH SarabunPSK" w:hAnsi="TH SarabunPSK" w:cs="TH SarabunPSK"/>
                <w:color w:val="FF0000"/>
                <w:sz w:val="28"/>
                <w:shd w:val="clear" w:color="auto" w:fill="FFFFFF"/>
              </w:rPr>
              <w:t>Zero Waste</w:t>
            </w:r>
            <w:r w:rsidRPr="00425CEC">
              <w:rPr>
                <w:rFonts w:ascii="TH SarabunPSK" w:hAnsi="TH SarabunPSK" w:cs="TH SarabunPSK"/>
                <w:color w:val="FF0000"/>
                <w:sz w:val="28"/>
                <w:shd w:val="clear" w:color="auto" w:fill="FFFFFF"/>
                <w:cs/>
              </w:rPr>
              <w:t xml:space="preserve">” หรือ “การจัดการขยะเหลือศูนย์” </w:t>
            </w:r>
            <w:r w:rsidRPr="00425CEC">
              <w:rPr>
                <w:rFonts w:ascii="TH SarabunPSK" w:hAnsi="TH SarabunPSK" w:cs="TH SarabunPSK"/>
                <w:color w:val="FF0000"/>
                <w:sz w:val="28"/>
                <w:shd w:val="clear" w:color="auto" w:fill="FFFFFF"/>
                <w:cs/>
              </w:rPr>
              <w:lastRenderedPageBreak/>
              <w:t xml:space="preserve">ตามหลัก </w:t>
            </w:r>
            <w:r w:rsidRPr="00425CEC">
              <w:rPr>
                <w:rFonts w:ascii="TH SarabunPSK" w:hAnsi="TH SarabunPSK" w:cs="TH SarabunPSK"/>
                <w:color w:val="FF0000"/>
                <w:sz w:val="28"/>
                <w:shd w:val="clear" w:color="auto" w:fill="FFFFFF"/>
              </w:rPr>
              <w:t xml:space="preserve">3Rs </w:t>
            </w:r>
            <w:r w:rsidRPr="00425CEC">
              <w:rPr>
                <w:rFonts w:ascii="TH SarabunPSK" w:hAnsi="TH SarabunPSK" w:cs="TH SarabunPSK"/>
                <w:color w:val="FF0000"/>
                <w:sz w:val="28"/>
                <w:shd w:val="clear" w:color="auto" w:fill="FFFFFF"/>
                <w:cs/>
              </w:rPr>
              <w:t xml:space="preserve">คือ </w:t>
            </w:r>
            <w:r w:rsidRPr="00425CEC">
              <w:rPr>
                <w:rFonts w:ascii="TH SarabunPSK" w:hAnsi="TH SarabunPSK" w:cs="TH SarabunPSK"/>
                <w:color w:val="FF0000"/>
                <w:sz w:val="28"/>
                <w:shd w:val="clear" w:color="auto" w:fill="FFFFFF"/>
              </w:rPr>
              <w:t xml:space="preserve">Reduce </w:t>
            </w:r>
            <w:r w:rsidRPr="00425CEC">
              <w:rPr>
                <w:rFonts w:ascii="TH SarabunPSK" w:hAnsi="TH SarabunPSK" w:cs="TH SarabunPSK"/>
                <w:color w:val="FF0000"/>
                <w:sz w:val="28"/>
                <w:shd w:val="clear" w:color="auto" w:fill="FFFFFF"/>
                <w:cs/>
              </w:rPr>
              <w:t xml:space="preserve">หรือ การลดปริมาณขยะ </w:t>
            </w:r>
            <w:r w:rsidRPr="00425CEC">
              <w:rPr>
                <w:rFonts w:ascii="TH SarabunPSK" w:hAnsi="TH SarabunPSK" w:cs="TH SarabunPSK"/>
                <w:color w:val="FF0000"/>
                <w:sz w:val="28"/>
                <w:shd w:val="clear" w:color="auto" w:fill="FFFFFF"/>
              </w:rPr>
              <w:t xml:space="preserve">Reuse </w:t>
            </w:r>
            <w:r w:rsidRPr="00425CEC">
              <w:rPr>
                <w:rFonts w:ascii="TH SarabunPSK" w:hAnsi="TH SarabunPSK" w:cs="TH SarabunPSK"/>
                <w:color w:val="FF0000"/>
                <w:sz w:val="28"/>
                <w:shd w:val="clear" w:color="auto" w:fill="FFFFFF"/>
                <w:cs/>
              </w:rPr>
              <w:t xml:space="preserve">หรือ การใช้ซ้ำ และ </w:t>
            </w:r>
            <w:r w:rsidRPr="00425CEC">
              <w:rPr>
                <w:rFonts w:ascii="TH SarabunPSK" w:hAnsi="TH SarabunPSK" w:cs="TH SarabunPSK"/>
                <w:color w:val="FF0000"/>
                <w:sz w:val="28"/>
                <w:shd w:val="clear" w:color="auto" w:fill="FFFFFF"/>
              </w:rPr>
              <w:t xml:space="preserve">Recycle </w:t>
            </w:r>
            <w:r w:rsidRPr="00425CEC">
              <w:rPr>
                <w:rFonts w:ascii="TH SarabunPSK" w:hAnsi="TH SarabunPSK" w:cs="TH SarabunPSK"/>
                <w:color w:val="FF0000"/>
                <w:sz w:val="28"/>
                <w:shd w:val="clear" w:color="auto" w:fill="FFFFFF"/>
                <w:cs/>
              </w:rPr>
              <w:t>หรือการนำกลับมาใช้ใหม่ ส่งเสริมให้บุคลากรสำนักศึกษาทั่วไป มีการจัดการขยะจากต้นทางแหล่งกำเนิดขยะ การจัดการกลางทางโดยผ่านระบบการบริหารจัดการขยะมูลฝอย และการจัดการปลายทางคือการกำจัดที่ถูกต้องตามหลักวิชาการ และการจัดสภาพแวดล้อมในการปฏิบัติงานเพื่อพัฒนาประสิทธิภาพการปฏิบัติงานของบุคลากรทุกระดับ และการปรับปรุงภูมิทัศน์โดยรอบอาคารราชนครินทร์เพื่อให้เหมาะแก่การเรียนรู้ของนิสิต และเพิ่มคุณภาพงานบริการให้มีมาตรฐานรวมทั้งช่วยพัฒนาจิตสำนึกในการปฏิบัติงาน ซึ่งเป็นพื้นฐานของการพัฒนาไปสู่ระบบบริหารงานที่มีคุณภาพต่อไป ในการจัดโครงการครั้งนี้สำนักศึกษาทั่วไปได้รับเกียรติจากผู้ช่วยศาสตราจารย์ ดร.นพปฎล เสงี่ยมศักดิ์ รองผู้อำนวยการสำนักศึกษาทั่วไปฝ่ายบริหาร เป็นวิทยากร</w:t>
            </w:r>
            <w:r w:rsidR="004A764C" w:rsidRPr="00425CEC">
              <w:rPr>
                <w:rFonts w:ascii="TH SarabunPSK" w:hAnsi="TH SarabunPSK" w:cs="TH SarabunPSK"/>
                <w:color w:val="FF0000"/>
                <w:sz w:val="28"/>
                <w:shd w:val="clear" w:color="auto" w:fill="FFFFFF"/>
                <w:cs/>
              </w:rPr>
              <w:br/>
            </w:r>
            <w:r w:rsidRPr="00425CEC">
              <w:rPr>
                <w:rFonts w:ascii="TH SarabunPSK" w:hAnsi="TH SarabunPSK" w:cs="TH SarabunPSK"/>
                <w:color w:val="FF0000"/>
                <w:sz w:val="28"/>
                <w:shd w:val="clear" w:color="auto" w:fill="FFFFFF"/>
                <w:cs/>
              </w:rPr>
              <w:t>ในการจัดโครงการครั้งนี้</w:t>
            </w:r>
            <w:r w:rsidRPr="00425CEC">
              <w:rPr>
                <w:rFonts w:ascii="TH SarabunPSK" w:hAnsi="TH SarabunPSK" w:cs="TH SarabunPSK"/>
                <w:color w:val="FF0000"/>
                <w:sz w:val="28"/>
                <w:shd w:val="clear" w:color="auto" w:fill="FFFFFF"/>
              </w:rPr>
              <w:t> 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F36B6" w:rsidRPr="00425CEC" w:rsidRDefault="003F36B6" w:rsidP="003F36B6">
            <w:pPr>
              <w:pStyle w:val="NoSpacing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425CEC" w:rsidRPr="00425CEC" w:rsidTr="00EA39BF"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64C" w:rsidRPr="00425CEC" w:rsidRDefault="004A764C" w:rsidP="004A764C">
            <w:pPr>
              <w:pStyle w:val="NoSpacing"/>
              <w:numPr>
                <w:ilvl w:val="0"/>
                <w:numId w:val="7"/>
              </w:numPr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color w:val="FF0000"/>
                <w:w w:val="90"/>
                <w:sz w:val="28"/>
                <w:cs/>
              </w:rPr>
            </w:pPr>
          </w:p>
        </w:tc>
        <w:tc>
          <w:tcPr>
            <w:tcW w:w="2666" w:type="dxa"/>
            <w:tcBorders>
              <w:bottom w:val="single" w:sz="4" w:space="0" w:color="auto"/>
            </w:tcBorders>
            <w:shd w:val="clear" w:color="auto" w:fill="auto"/>
          </w:tcPr>
          <w:p w:rsidR="004A764C" w:rsidRPr="00425CEC" w:rsidRDefault="004A764C" w:rsidP="004A764C">
            <w:pPr>
              <w:pStyle w:val="NoSpacing"/>
              <w:ind w:right="-108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>โครงการงานพัฒนาภูมิทัศน์</w:t>
            </w: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br/>
              <w:t>รวมใจพัฒนา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</w:tcPr>
          <w:p w:rsidR="004A764C" w:rsidRPr="00425CEC" w:rsidRDefault="004A764C" w:rsidP="004A764C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/>
                <w:color w:val="FF0000"/>
                <w:sz w:val="28"/>
              </w:rPr>
              <w:t>50,000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</w:tcPr>
          <w:p w:rsidR="004A764C" w:rsidRPr="00425CEC" w:rsidRDefault="004A764C" w:rsidP="004A764C">
            <w:pPr>
              <w:pStyle w:val="NoSpacing"/>
              <w:ind w:right="-108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องอาคารสถานที่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A764C" w:rsidRPr="00425CEC" w:rsidRDefault="004A764C" w:rsidP="004A764C">
            <w:pPr>
              <w:pStyle w:val="NoSpacing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4737" w:type="dxa"/>
            <w:tcBorders>
              <w:bottom w:val="single" w:sz="4" w:space="0" w:color="auto"/>
            </w:tcBorders>
            <w:shd w:val="clear" w:color="auto" w:fill="auto"/>
          </w:tcPr>
          <w:p w:rsidR="004A764C" w:rsidRPr="00425CEC" w:rsidRDefault="004A764C" w:rsidP="004A764C">
            <w:pPr>
              <w:pStyle w:val="NoSpacing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>โครงการ</w:t>
            </w: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>งานพัฒนาภูมิทัศน์รวมใจพัฒนา</w:t>
            </w: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ได้จัดในช่วงเดือนพฤศจิกายน </w:t>
            </w: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>–</w:t>
            </w: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ธันวาคม </w:t>
            </w:r>
            <w:r w:rsidRPr="00425CEC">
              <w:rPr>
                <w:rFonts w:ascii="TH SarabunPSK" w:hAnsi="TH SarabunPSK" w:cs="TH SarabunPSK"/>
                <w:color w:val="FF0000"/>
                <w:sz w:val="28"/>
              </w:rPr>
              <w:t xml:space="preserve">2562 </w:t>
            </w: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เพื่อใช้เตรียมสถานที่และพัฒนาภูมิทัศน์บริเวณรอบศูนย์ประชุมเฉลิมพระเกียรติฯ ในการจัดงานพระราชทานปริญญาบัตร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4A764C" w:rsidRPr="00425CEC" w:rsidRDefault="004A764C" w:rsidP="004A764C">
            <w:pPr>
              <w:pStyle w:val="NoSpacing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425CEC" w:rsidRPr="00425CEC" w:rsidTr="00EA39BF"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64C" w:rsidRPr="00425CEC" w:rsidRDefault="004A764C" w:rsidP="004A764C">
            <w:pPr>
              <w:pStyle w:val="NoSpacing"/>
              <w:numPr>
                <w:ilvl w:val="0"/>
                <w:numId w:val="7"/>
              </w:numPr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color w:val="FF0000"/>
                <w:w w:val="90"/>
                <w:sz w:val="28"/>
                <w:cs/>
              </w:rPr>
            </w:pPr>
          </w:p>
        </w:tc>
        <w:tc>
          <w:tcPr>
            <w:tcW w:w="2666" w:type="dxa"/>
            <w:tcBorders>
              <w:bottom w:val="single" w:sz="4" w:space="0" w:color="auto"/>
            </w:tcBorders>
            <w:shd w:val="clear" w:color="auto" w:fill="auto"/>
          </w:tcPr>
          <w:p w:rsidR="004A764C" w:rsidRPr="00425CEC" w:rsidRDefault="004A764C" w:rsidP="004A764C">
            <w:pPr>
              <w:pStyle w:val="NoSpacing"/>
              <w:ind w:right="-108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>โครงการบริหารจัดการระบบขนส่งเพื่อแก้ปัญหาจราจรและลดใช้พลังงาน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</w:tcPr>
          <w:p w:rsidR="004A764C" w:rsidRPr="00425CEC" w:rsidRDefault="004A764C" w:rsidP="004A764C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/>
                <w:color w:val="FF0000"/>
                <w:sz w:val="28"/>
              </w:rPr>
              <w:t>3,486,000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</w:tcPr>
          <w:p w:rsidR="004A764C" w:rsidRPr="00425CEC" w:rsidRDefault="004A764C" w:rsidP="004A764C">
            <w:pPr>
              <w:pStyle w:val="NoSpacing"/>
              <w:ind w:right="-108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องอาคารสถานที่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A764C" w:rsidRPr="00425CEC" w:rsidRDefault="004A764C" w:rsidP="004A764C">
            <w:pPr>
              <w:pStyle w:val="NoSpacing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4737" w:type="dxa"/>
            <w:tcBorders>
              <w:bottom w:val="single" w:sz="4" w:space="0" w:color="auto"/>
            </w:tcBorders>
            <w:shd w:val="clear" w:color="auto" w:fill="auto"/>
          </w:tcPr>
          <w:p w:rsidR="004A764C" w:rsidRPr="00425CEC" w:rsidRDefault="004A764C" w:rsidP="004A764C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- ระยะเวลาดำเนินการตามสัญญา ตั้งแต่ 1 </w:t>
            </w: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>มีนาคม</w:t>
            </w: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256</w:t>
            </w:r>
            <w:r w:rsidRPr="00425CEC">
              <w:rPr>
                <w:rFonts w:ascii="TH SarabunPSK" w:hAnsi="TH SarabunPSK" w:cs="TH SarabunPSK"/>
                <w:color w:val="FF0000"/>
                <w:sz w:val="28"/>
              </w:rPr>
              <w:t>3</w:t>
            </w: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ถึง </w:t>
            </w:r>
            <w:r w:rsidRPr="00425CEC">
              <w:rPr>
                <w:rFonts w:ascii="TH SarabunPSK" w:hAnsi="TH SarabunPSK" w:cs="TH SarabunPSK"/>
                <w:color w:val="FF0000"/>
                <w:sz w:val="28"/>
              </w:rPr>
              <w:t>28</w:t>
            </w: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กุมภาพันธ์ </w:t>
            </w: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>256</w:t>
            </w:r>
            <w:r w:rsidRPr="00425CEC">
              <w:rPr>
                <w:rFonts w:ascii="TH SarabunPSK" w:hAnsi="TH SarabunPSK" w:cs="TH SarabunPSK"/>
                <w:color w:val="FF0000"/>
                <w:sz w:val="28"/>
              </w:rPr>
              <w:t>4</w:t>
            </w:r>
          </w:p>
          <w:p w:rsidR="004A764C" w:rsidRPr="00425CEC" w:rsidRDefault="004A764C" w:rsidP="004A764C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>-ใช้พื้นที่ภายในมหาวิทยาลัย เขตพื้นที่ขามเรียง ตามเส้นทางที่กำหนด</w:t>
            </w:r>
          </w:p>
          <w:p w:rsidR="004A764C" w:rsidRPr="00425CEC" w:rsidRDefault="004A764C" w:rsidP="004A764C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>- เป็นการให้บริการนิสิตบุคลากร ภายในมหาวิทยาลัยโดยใช้รถระบบไฟฟ้า ซึ่งมีจำนวนให้บริการทั้งสิ้น 7 คัน</w:t>
            </w:r>
          </w:p>
          <w:p w:rsidR="004A764C" w:rsidRPr="00425CEC" w:rsidRDefault="004A764C" w:rsidP="004A764C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lastRenderedPageBreak/>
              <w:t>- จำนวนสถิติผู้ใช้บริการ จากเดือนมีนาคม 2563- เดือนเมษายน 2563 ดังนี้</w:t>
            </w:r>
          </w:p>
          <w:p w:rsidR="004A764C" w:rsidRPr="00425CEC" w:rsidRDefault="004A764C" w:rsidP="004A764C">
            <w:pPr>
              <w:pStyle w:val="NoSpacing"/>
              <w:rPr>
                <w:color w:val="FF0000"/>
              </w:rPr>
            </w:pP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>- มี.ค.62 จำนวน  41,531 คน</w:t>
            </w:r>
          </w:p>
          <w:p w:rsidR="004A764C" w:rsidRPr="00425CEC" w:rsidRDefault="004A764C" w:rsidP="004A764C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>- เม.ย.62 จำนวน 4,862 คน</w:t>
            </w:r>
          </w:p>
          <w:p w:rsidR="004A764C" w:rsidRPr="00425CEC" w:rsidRDefault="004A764C" w:rsidP="004A764C">
            <w:pPr>
              <w:pStyle w:val="NoSpacing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>ช่วงระหว่างเดือนพฤษภาคม 2563-เดือนมิถุนายน 2563 มหาวิทยาลัยมหาสารคามปิดภาคเรียน และเนื่องจาก</w:t>
            </w: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วิกฤตการณ์การระบาดของโรค </w:t>
            </w:r>
            <w:proofErr w:type="spellStart"/>
            <w:r w:rsidRPr="00425CEC">
              <w:rPr>
                <w:rFonts w:ascii="TH SarabunPSK" w:hAnsi="TH SarabunPSK" w:cs="TH SarabunPSK"/>
                <w:color w:val="FF0000"/>
                <w:sz w:val="28"/>
              </w:rPr>
              <w:t>covid</w:t>
            </w:r>
            <w:proofErr w:type="spellEnd"/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>-</w:t>
            </w:r>
            <w:r w:rsidRPr="00425CEC">
              <w:rPr>
                <w:rFonts w:ascii="TH SarabunPSK" w:hAnsi="TH SarabunPSK" w:cs="TH SarabunPSK"/>
                <w:color w:val="FF0000"/>
                <w:sz w:val="28"/>
              </w:rPr>
              <w:t>19</w:t>
            </w: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จึงงดให้บริการรถไฟฟ้าเป็นการชั่วคราว และจะเริ่มเปิดให้บริการอีกครั้งในวันที่ 1 กรกฎาคม 2563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4A764C" w:rsidRPr="00425CEC" w:rsidRDefault="004A764C" w:rsidP="004A764C">
            <w:pPr>
              <w:pStyle w:val="NoSpacing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425CEC" w:rsidRPr="00425CEC" w:rsidTr="00EA39BF"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64C" w:rsidRPr="00425CEC" w:rsidRDefault="004A764C" w:rsidP="004A764C">
            <w:pPr>
              <w:pStyle w:val="NoSpacing"/>
              <w:numPr>
                <w:ilvl w:val="0"/>
                <w:numId w:val="7"/>
              </w:numPr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color w:val="FF0000"/>
                <w:w w:val="90"/>
                <w:sz w:val="28"/>
                <w:cs/>
              </w:rPr>
            </w:pPr>
          </w:p>
        </w:tc>
        <w:tc>
          <w:tcPr>
            <w:tcW w:w="2666" w:type="dxa"/>
            <w:tcBorders>
              <w:bottom w:val="single" w:sz="4" w:space="0" w:color="auto"/>
            </w:tcBorders>
            <w:shd w:val="clear" w:color="auto" w:fill="auto"/>
          </w:tcPr>
          <w:p w:rsidR="004A764C" w:rsidRPr="00425CEC" w:rsidRDefault="004A764C" w:rsidP="004A764C">
            <w:pPr>
              <w:pStyle w:val="NoSpacing"/>
              <w:ind w:right="-108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>โครงการผลิตปุ๋ยหมักชีวภาพ</w:t>
            </w: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br/>
              <w:t>จากมูลไส้เดือน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</w:tcPr>
          <w:p w:rsidR="004A764C" w:rsidRPr="00425CEC" w:rsidRDefault="004A764C" w:rsidP="004A764C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/>
                <w:color w:val="FF0000"/>
                <w:sz w:val="28"/>
              </w:rPr>
              <w:t>29,840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</w:tcPr>
          <w:p w:rsidR="004A764C" w:rsidRPr="00425CEC" w:rsidRDefault="004A764C" w:rsidP="004A764C">
            <w:pPr>
              <w:pStyle w:val="NoSpacing"/>
              <w:ind w:right="-108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องอาคารสถานที่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A764C" w:rsidRPr="00425CEC" w:rsidRDefault="004A764C" w:rsidP="004A764C">
            <w:pPr>
              <w:pStyle w:val="NoSpacing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4737" w:type="dxa"/>
            <w:tcBorders>
              <w:bottom w:val="single" w:sz="4" w:space="0" w:color="auto"/>
            </w:tcBorders>
            <w:shd w:val="clear" w:color="auto" w:fill="auto"/>
          </w:tcPr>
          <w:p w:rsidR="004A764C" w:rsidRPr="00425CEC" w:rsidRDefault="004A764C" w:rsidP="004A764C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>โครงการผลิตปุ๋ยหมักชีวภาพจากมูลไส้เดือนระยะเวลาดำเนินการ</w:t>
            </w: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ตั้งแต่ เดือนตุลาคม </w:t>
            </w:r>
            <w:r w:rsidRPr="00425CEC">
              <w:rPr>
                <w:rFonts w:ascii="TH SarabunPSK" w:hAnsi="TH SarabunPSK" w:cs="TH SarabunPSK"/>
                <w:color w:val="FF0000"/>
                <w:sz w:val="28"/>
              </w:rPr>
              <w:t xml:space="preserve">2562 </w:t>
            </w: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–เดือนสิงหาคม </w:t>
            </w:r>
            <w:r w:rsidRPr="00425CEC">
              <w:rPr>
                <w:rFonts w:ascii="TH SarabunPSK" w:hAnsi="TH SarabunPSK" w:cs="TH SarabunPSK"/>
                <w:color w:val="FF0000"/>
                <w:sz w:val="28"/>
              </w:rPr>
              <w:t>2563</w:t>
            </w: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โดยดำเนินการจัดสร้างโรงเรือนเลี้ยงไส้เดือนและจัดซื้อพันธ์ไส้เดือนเพื่อให้ได้ผลผลิตเป็นปุ๋ยหมักชีวภาพจากมูลไส้เดือน โดยใช้เศษอาหารและขยะอินทรีย์ในมาเป็นอาหารของไส้เดือน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4A764C" w:rsidRPr="00425CEC" w:rsidRDefault="004A764C" w:rsidP="004A764C">
            <w:pPr>
              <w:pStyle w:val="NoSpacing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425CEC" w:rsidRPr="00425CEC" w:rsidTr="00EA39BF"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64C" w:rsidRPr="00425CEC" w:rsidRDefault="004A764C" w:rsidP="004A764C">
            <w:pPr>
              <w:pStyle w:val="NoSpacing"/>
              <w:numPr>
                <w:ilvl w:val="0"/>
                <w:numId w:val="7"/>
              </w:numPr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color w:val="FF0000"/>
                <w:w w:val="90"/>
                <w:sz w:val="28"/>
                <w:cs/>
              </w:rPr>
            </w:pPr>
          </w:p>
        </w:tc>
        <w:tc>
          <w:tcPr>
            <w:tcW w:w="2666" w:type="dxa"/>
            <w:tcBorders>
              <w:bottom w:val="single" w:sz="4" w:space="0" w:color="auto"/>
            </w:tcBorders>
            <w:shd w:val="clear" w:color="auto" w:fill="auto"/>
          </w:tcPr>
          <w:p w:rsidR="004A764C" w:rsidRPr="00425CEC" w:rsidRDefault="004A764C" w:rsidP="004A764C">
            <w:pPr>
              <w:pStyle w:val="NoSpacing"/>
              <w:ind w:right="-108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>โครงการสร้างเสริมภูมิทัศน์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</w:tcPr>
          <w:p w:rsidR="004A764C" w:rsidRPr="00425CEC" w:rsidRDefault="004A764C" w:rsidP="004A764C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/>
                <w:color w:val="FF0000"/>
                <w:sz w:val="28"/>
              </w:rPr>
              <w:t>13,050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</w:tcPr>
          <w:p w:rsidR="004A764C" w:rsidRPr="00425CEC" w:rsidRDefault="004A764C" w:rsidP="004A764C">
            <w:pPr>
              <w:pStyle w:val="NoSpacing"/>
              <w:ind w:right="-108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>คณะการท่องเที่ยวฯ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A764C" w:rsidRPr="00425CEC" w:rsidRDefault="004A764C" w:rsidP="004A764C">
            <w:pPr>
              <w:pStyle w:val="NoSpacing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4737" w:type="dxa"/>
            <w:tcBorders>
              <w:bottom w:val="single" w:sz="4" w:space="0" w:color="auto"/>
            </w:tcBorders>
            <w:shd w:val="clear" w:color="auto" w:fill="auto"/>
          </w:tcPr>
          <w:p w:rsidR="004A764C" w:rsidRPr="00425CEC" w:rsidRDefault="004A764C" w:rsidP="004A764C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>คณะได้จัดโครงการปรับปรุงภูมิทัศน์รอบ</w:t>
            </w:r>
            <w:r w:rsidR="00917010"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>ๆ อาคารคณะและสร้างเสริมภูมิทัศน์เพื่อร่วมแสดงความยินดีกับบัณฑิต มหาบัณฑิต มหาวิทยาลัยมหาสารคาม ในโอกาสเข้ารับพระราชทานปริญญาบัตร</w:t>
            </w: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เมื่อวันที่ 2-3 ธันวาคม 2562 </w:t>
            </w:r>
          </w:p>
          <w:p w:rsidR="004A764C" w:rsidRPr="00425CEC" w:rsidRDefault="004A764C" w:rsidP="004A764C">
            <w:pPr>
              <w:pStyle w:val="NoSpacing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>ณ บริเวณโดยรอบอาคารคณะการท่องเที่ยวและการโรงแรม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4A764C" w:rsidRPr="00425CEC" w:rsidRDefault="004A764C" w:rsidP="004A764C">
            <w:pPr>
              <w:pStyle w:val="NoSpacing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425CEC" w:rsidRPr="00425CEC" w:rsidTr="00EA39BF"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64C" w:rsidRPr="00425CEC" w:rsidRDefault="004A764C" w:rsidP="004A764C">
            <w:pPr>
              <w:pStyle w:val="NoSpacing"/>
              <w:numPr>
                <w:ilvl w:val="0"/>
                <w:numId w:val="7"/>
              </w:numPr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color w:val="FF0000"/>
                <w:w w:val="90"/>
                <w:sz w:val="28"/>
                <w:cs/>
              </w:rPr>
            </w:pPr>
          </w:p>
        </w:tc>
        <w:tc>
          <w:tcPr>
            <w:tcW w:w="2666" w:type="dxa"/>
            <w:tcBorders>
              <w:bottom w:val="single" w:sz="4" w:space="0" w:color="auto"/>
            </w:tcBorders>
            <w:shd w:val="clear" w:color="auto" w:fill="auto"/>
          </w:tcPr>
          <w:p w:rsidR="004A764C" w:rsidRPr="00425CEC" w:rsidRDefault="004A764C" w:rsidP="004A764C">
            <w:pPr>
              <w:pStyle w:val="NoSpacing"/>
              <w:ind w:right="-108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>โครงการประหยัดพลังงาน</w:t>
            </w: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br/>
              <w:t>แบบมีส่วนร่วม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</w:tcPr>
          <w:p w:rsidR="004A764C" w:rsidRPr="00425CEC" w:rsidRDefault="004A764C" w:rsidP="004A764C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>20,000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</w:tcPr>
          <w:p w:rsidR="004A764C" w:rsidRPr="00425CEC" w:rsidRDefault="004A764C" w:rsidP="004A764C">
            <w:pPr>
              <w:pStyle w:val="NoSpacing"/>
              <w:ind w:right="-108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>คณะวิทยาศาสตร์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A764C" w:rsidRPr="00425CEC" w:rsidRDefault="004A764C" w:rsidP="004A764C">
            <w:pPr>
              <w:pStyle w:val="NoSpacing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4737" w:type="dxa"/>
            <w:tcBorders>
              <w:bottom w:val="single" w:sz="4" w:space="0" w:color="auto"/>
            </w:tcBorders>
            <w:shd w:val="clear" w:color="auto" w:fill="auto"/>
          </w:tcPr>
          <w:p w:rsidR="004A764C" w:rsidRPr="00425CEC" w:rsidRDefault="004A764C" w:rsidP="004A764C">
            <w:pPr>
              <w:pStyle w:val="NoSpacing"/>
              <w:spacing w:line="216" w:lineRule="auto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/>
                <w:color w:val="FF0000"/>
                <w:sz w:val="28"/>
                <w:cs/>
              </w:rPr>
              <w:t>วันที่ 26 ก.พ.-7 มี.ค.63</w:t>
            </w:r>
            <w:r w:rsidRPr="00425CEC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 </w:t>
            </w:r>
            <w:r w:rsidRPr="00425CEC">
              <w:rPr>
                <w:rFonts w:ascii="TH SarabunPSK" w:hAnsi="TH SarabunPSK" w:cs="TH SarabunPSK"/>
                <w:color w:val="FF0000"/>
                <w:sz w:val="28"/>
                <w:shd w:val="clear" w:color="auto" w:fill="FFFFFF"/>
                <w:cs/>
              </w:rPr>
              <w:t xml:space="preserve">โดยมีวัตถุประสงค์เพื่อให้บุคลากรคณะวิทยาศาสตร์ ได้มีส่วนร่วมในการช่วยกันประหยัดพลังงาน โดยเฉพาะกลุ่มแม่บ้านและพนักงานรักษาความปลอดภัยประจำตึก </w:t>
            </w:r>
            <w:r w:rsidRPr="00425CEC">
              <w:rPr>
                <w:rFonts w:ascii="TH SarabunPSK" w:hAnsi="TH SarabunPSK" w:cs="TH SarabunPSK"/>
                <w:color w:val="FF0000"/>
                <w:sz w:val="28"/>
                <w:shd w:val="clear" w:color="auto" w:fill="FFFFFF"/>
              </w:rPr>
              <w:t xml:space="preserve">SC1 SC2 </w:t>
            </w:r>
            <w:r w:rsidRPr="00425CEC">
              <w:rPr>
                <w:rFonts w:ascii="TH SarabunPSK" w:hAnsi="TH SarabunPSK" w:cs="TH SarabunPSK"/>
                <w:color w:val="FF0000"/>
                <w:sz w:val="28"/>
                <w:shd w:val="clear" w:color="auto" w:fill="FFFFFF"/>
                <w:cs/>
              </w:rPr>
              <w:t xml:space="preserve">และ </w:t>
            </w:r>
            <w:r w:rsidRPr="00425CEC">
              <w:rPr>
                <w:rFonts w:ascii="TH SarabunPSK" w:hAnsi="TH SarabunPSK" w:cs="TH SarabunPSK"/>
                <w:color w:val="FF0000"/>
                <w:sz w:val="28"/>
                <w:shd w:val="clear" w:color="auto" w:fill="FFFFFF"/>
              </w:rPr>
              <w:t xml:space="preserve">SC3 </w:t>
            </w:r>
            <w:r w:rsidRPr="00425CEC">
              <w:rPr>
                <w:rFonts w:ascii="TH SarabunPSK" w:hAnsi="TH SarabunPSK" w:cs="TH SarabunPSK"/>
                <w:color w:val="FF0000"/>
                <w:sz w:val="28"/>
                <w:shd w:val="clear" w:color="auto" w:fill="FFFFFF"/>
                <w:cs/>
              </w:rPr>
              <w:t>ให้ช่วยกันสอดส่องดูแล ปิดไฟเมื่อไม่ได้ใช้งาน ปิดห้องเรียนเมื่อไม่มีการเรียนการสอน เพื่อลดภาระค่าใช้จ่ายด้านสาธารณูปโภคของคณะวิทยาศาสตร์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4A764C" w:rsidRPr="00425CEC" w:rsidRDefault="004A764C" w:rsidP="004A764C">
            <w:pPr>
              <w:pStyle w:val="NoSpacing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425CEC" w:rsidRPr="00425CEC" w:rsidTr="003C29CF">
        <w:tc>
          <w:tcPr>
            <w:tcW w:w="37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EA39BF" w:rsidRPr="00425CEC" w:rsidRDefault="00EA39BF" w:rsidP="00EA39BF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34" w:hanging="34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425CEC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รวม  6 โครงการ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EA39BF" w:rsidRPr="00425CEC" w:rsidRDefault="00EA39BF" w:rsidP="00EA39BF">
            <w:pPr>
              <w:pStyle w:val="NoSpacing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EA39BF" w:rsidRPr="00425CEC" w:rsidRDefault="00EA39BF" w:rsidP="00EA39BF">
            <w:pPr>
              <w:pStyle w:val="NoSpacing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EA39BF" w:rsidRPr="00425CEC" w:rsidRDefault="00EA39BF" w:rsidP="00EA39BF">
            <w:pPr>
              <w:pStyle w:val="NoSpacing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4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EA39BF" w:rsidRPr="00425CEC" w:rsidRDefault="00EA39BF" w:rsidP="00EA39BF">
            <w:pPr>
              <w:pStyle w:val="NoSpacing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EA39BF" w:rsidRPr="00425CEC" w:rsidRDefault="00EA39BF" w:rsidP="00EA39BF">
            <w:pPr>
              <w:pStyle w:val="NoSpacing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</w:tbl>
    <w:p w:rsidR="006775C6" w:rsidRPr="00425CEC" w:rsidRDefault="006775C6" w:rsidP="006D4501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  <w:color w:val="FF0000"/>
          <w:sz w:val="28"/>
        </w:rPr>
      </w:pPr>
    </w:p>
    <w:sectPr w:rsidR="006775C6" w:rsidRPr="00425CEC" w:rsidSect="00804386"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6838" w:h="11906" w:orient="landscape" w:code="9"/>
      <w:pgMar w:top="1270" w:right="851" w:bottom="851" w:left="1134" w:header="425" w:footer="20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DED" w:rsidRDefault="00171DED">
      <w:r>
        <w:separator/>
      </w:r>
    </w:p>
  </w:endnote>
  <w:endnote w:type="continuationSeparator" w:id="0">
    <w:p w:rsidR="00171DED" w:rsidRDefault="00171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E74" w:rsidRDefault="00395E74" w:rsidP="009058A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95E74" w:rsidRDefault="00395E74" w:rsidP="000437A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E74" w:rsidRPr="00E135D8" w:rsidRDefault="00395E74">
    <w:pPr>
      <w:rPr>
        <w:sz w:val="10"/>
        <w:szCs w:val="1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15570</wp:posOffset>
              </wp:positionH>
              <wp:positionV relativeFrom="paragraph">
                <wp:posOffset>48260</wp:posOffset>
              </wp:positionV>
              <wp:extent cx="6374130" cy="290830"/>
              <wp:effectExtent l="0" t="635" r="0" b="3810"/>
              <wp:wrapNone/>
              <wp:docPr id="2" name="กล่องข้อความ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74130" cy="290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5E74" w:rsidRPr="00CE2457" w:rsidRDefault="00395E74">
                          <w:pPr>
                            <w:rPr>
                              <w:rFonts w:ascii="TH SarabunPSK" w:hAnsi="TH SarabunPSK" w:cs="TH SarabunPSK"/>
                              <w:i/>
                              <w:iCs/>
                              <w:sz w:val="22"/>
                              <w:szCs w:val="24"/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กล่องข้อความ 2" o:spid="_x0000_s1026" type="#_x0000_t202" style="position:absolute;margin-left:-9.1pt;margin-top:3.8pt;width:501.9pt;height:22.9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" filled="f" stroked="f">
              <v:textbox style="mso-fit-shape-to-text:t">
                <w:txbxContent>
                  <w:p w:rsidR="00925D50" w:rsidRPr="00CE2457" w:rsidRDefault="00925D50">
                    <w:pPr>
                      <w:rPr>
                        <w:rFonts w:ascii="TH SarabunPSK" w:hAnsi="TH SarabunPSK" w:cs="TH SarabunPSK"/>
                        <w:i/>
                        <w:iCs/>
                        <w:sz w:val="22"/>
                        <w:szCs w:val="24"/>
                        <w:cs/>
                      </w:rPr>
                    </w:pPr>
                  </w:p>
                </w:txbxContent>
              </v:textbox>
            </v:shape>
          </w:pict>
        </mc:Fallback>
      </mc:AlternateContent>
    </w:r>
  </w:p>
  <w:tbl>
    <w:tblPr>
      <w:tblW w:w="501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4195"/>
      <w:gridCol w:w="688"/>
    </w:tblGrid>
    <w:tr w:rsidR="00395E74" w:rsidRPr="000A2978" w:rsidTr="00EE6773">
      <w:tc>
        <w:tcPr>
          <w:tcW w:w="4769" w:type="pct"/>
          <w:tcBorders>
            <w:top w:val="single" w:sz="4" w:space="0" w:color="000000"/>
          </w:tcBorders>
          <w:shd w:val="clear" w:color="auto" w:fill="auto"/>
        </w:tcPr>
        <w:p w:rsidR="00395E74" w:rsidRPr="00BE0349" w:rsidRDefault="00395E74" w:rsidP="0005750A">
          <w:pPr>
            <w:pStyle w:val="Footer"/>
            <w:jc w:val="right"/>
            <w:rPr>
              <w:rFonts w:ascii="Calibri" w:hAnsi="Calibri" w:cs="Arial"/>
              <w:color w:val="E36C0A"/>
              <w:sz w:val="20"/>
              <w:szCs w:val="20"/>
              <w:lang w:val="en-US" w:eastAsia="en-US"/>
            </w:rPr>
          </w:pPr>
          <w:r w:rsidRPr="00BE0349">
            <w:rPr>
              <w:rFonts w:ascii="Arial" w:hAnsi="Arial" w:cs="Arial"/>
              <w:color w:val="E36C0A"/>
              <w:sz w:val="18"/>
              <w:szCs w:val="18"/>
              <w:lang w:val="en-US" w:eastAsia="en-US"/>
            </w:rPr>
            <w:t>MAHASARAKHAM  UNIVERSITY</w:t>
          </w:r>
        </w:p>
      </w:tc>
      <w:tc>
        <w:tcPr>
          <w:tcW w:w="231" w:type="pct"/>
          <w:tcBorders>
            <w:top w:val="single" w:sz="4" w:space="0" w:color="auto"/>
          </w:tcBorders>
          <w:shd w:val="clear" w:color="auto" w:fill="FFFFCC"/>
        </w:tcPr>
        <w:p w:rsidR="00395E74" w:rsidRPr="00BE0349" w:rsidRDefault="00395E74" w:rsidP="000A2978">
          <w:pPr>
            <w:pStyle w:val="Header"/>
            <w:jc w:val="center"/>
            <w:rPr>
              <w:rFonts w:ascii="Tahoma" w:hAnsi="Tahoma" w:cs="Tahoma"/>
              <w:b/>
              <w:bCs/>
              <w:sz w:val="20"/>
              <w:szCs w:val="20"/>
              <w:lang w:val="en-US" w:eastAsia="en-US"/>
            </w:rPr>
          </w:pPr>
          <w:r w:rsidRPr="00BE0349">
            <w:rPr>
              <w:rFonts w:ascii="Tahoma" w:hAnsi="Tahoma" w:cs="Tahoma"/>
              <w:b/>
              <w:bCs/>
              <w:sz w:val="20"/>
              <w:szCs w:val="20"/>
              <w:lang w:val="en-US" w:eastAsia="en-US"/>
            </w:rPr>
            <w:fldChar w:fldCharType="begin"/>
          </w:r>
          <w:r w:rsidRPr="00BE0349">
            <w:rPr>
              <w:rFonts w:ascii="Tahoma" w:hAnsi="Tahoma" w:cs="Tahoma"/>
              <w:b/>
              <w:bCs/>
              <w:sz w:val="20"/>
              <w:szCs w:val="20"/>
              <w:lang w:val="en-US" w:eastAsia="en-US"/>
            </w:rPr>
            <w:instrText xml:space="preserve"> PAGE   \</w:instrText>
          </w:r>
          <w:r w:rsidRPr="00BE0349">
            <w:rPr>
              <w:rFonts w:ascii="Tahoma" w:hAnsi="Tahoma" w:cs="Tahoma"/>
              <w:b/>
              <w:bCs/>
              <w:sz w:val="20"/>
              <w:szCs w:val="20"/>
              <w:cs/>
              <w:lang w:val="en-US" w:eastAsia="en-US"/>
            </w:rPr>
            <w:instrText xml:space="preserve">* </w:instrText>
          </w:r>
          <w:r w:rsidRPr="00BE0349">
            <w:rPr>
              <w:rFonts w:ascii="Tahoma" w:hAnsi="Tahoma" w:cs="Tahoma"/>
              <w:b/>
              <w:bCs/>
              <w:sz w:val="20"/>
              <w:szCs w:val="20"/>
              <w:lang w:val="en-US" w:eastAsia="en-US"/>
            </w:rPr>
            <w:instrText xml:space="preserve">MERGEFORMAT </w:instrText>
          </w:r>
          <w:r w:rsidRPr="00BE0349">
            <w:rPr>
              <w:rFonts w:ascii="Tahoma" w:hAnsi="Tahoma" w:cs="Tahoma"/>
              <w:b/>
              <w:bCs/>
              <w:sz w:val="20"/>
              <w:szCs w:val="20"/>
              <w:lang w:val="en-US" w:eastAsia="en-US"/>
            </w:rPr>
            <w:fldChar w:fldCharType="separate"/>
          </w:r>
          <w:r w:rsidR="00CC7FD3">
            <w:rPr>
              <w:rFonts w:ascii="Tahoma" w:hAnsi="Tahoma" w:cs="Tahoma"/>
              <w:b/>
              <w:bCs/>
              <w:noProof/>
              <w:sz w:val="20"/>
              <w:szCs w:val="20"/>
              <w:lang w:val="en-US" w:eastAsia="en-US"/>
            </w:rPr>
            <w:t>36</w:t>
          </w:r>
          <w:r w:rsidRPr="00BE0349">
            <w:rPr>
              <w:rFonts w:ascii="Tahoma" w:hAnsi="Tahoma" w:cs="Tahoma"/>
              <w:b/>
              <w:bCs/>
              <w:sz w:val="20"/>
              <w:szCs w:val="20"/>
              <w:lang w:val="en-US" w:eastAsia="en-US"/>
            </w:rPr>
            <w:fldChar w:fldCharType="end"/>
          </w:r>
        </w:p>
      </w:tc>
    </w:tr>
  </w:tbl>
  <w:p w:rsidR="00395E74" w:rsidRDefault="00395E74" w:rsidP="009058AA">
    <w:pPr>
      <w:pStyle w:val="Footer"/>
      <w:tabs>
        <w:tab w:val="clear" w:pos="8306"/>
        <w:tab w:val="right" w:pos="8100"/>
      </w:tabs>
      <w:ind w:right="583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E74" w:rsidRPr="008F06EB" w:rsidRDefault="00395E74" w:rsidP="00033EC2">
    <w:pPr>
      <w:rPr>
        <w:sz w:val="10"/>
        <w:szCs w:val="10"/>
      </w:rPr>
    </w:pPr>
    <w:r>
      <w:rPr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163830</wp:posOffset>
              </wp:positionH>
              <wp:positionV relativeFrom="paragraph">
                <wp:posOffset>59690</wp:posOffset>
              </wp:positionV>
              <wp:extent cx="5478145" cy="285115"/>
              <wp:effectExtent l="0" t="2540" r="635" b="0"/>
              <wp:wrapNone/>
              <wp:docPr id="1" name="กล่องข้อความ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78145" cy="285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5E74" w:rsidRPr="00CE2457" w:rsidRDefault="00395E74" w:rsidP="002262BF">
                          <w:pPr>
                            <w:rPr>
                              <w:rFonts w:ascii="TH SarabunPSK" w:hAnsi="TH SarabunPSK" w:cs="TH SarabunPSK"/>
                              <w:i/>
                              <w:iCs/>
                              <w:sz w:val="22"/>
                              <w:szCs w:val="24"/>
                              <w:cs/>
                            </w:rPr>
                          </w:pPr>
                        </w:p>
                        <w:p w:rsidR="00395E74" w:rsidRPr="00F26C34" w:rsidRDefault="00395E74" w:rsidP="00906330">
                          <w:pPr>
                            <w:rPr>
                              <w:rFonts w:ascii="TH SarabunPSK" w:hAnsi="TH SarabunPSK" w:cs="TH SarabunPSK"/>
                              <w:i/>
                              <w:iCs/>
                              <w:sz w:val="22"/>
                              <w:szCs w:val="24"/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2.9pt;margin-top:4.7pt;width:431.35pt;height:22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" filled="f" stroked="f">
              <v:textbox>
                <w:txbxContent>
                  <w:p w:rsidR="00925D50" w:rsidRPr="00CE2457" w:rsidRDefault="00925D50" w:rsidP="002262BF">
                    <w:pPr>
                      <w:rPr>
                        <w:rFonts w:ascii="TH SarabunPSK" w:hAnsi="TH SarabunPSK" w:cs="TH SarabunPSK"/>
                        <w:i/>
                        <w:iCs/>
                        <w:sz w:val="22"/>
                        <w:szCs w:val="24"/>
                        <w:cs/>
                      </w:rPr>
                    </w:pPr>
                  </w:p>
                  <w:p w:rsidR="00925D50" w:rsidRPr="00F26C34" w:rsidRDefault="00925D50" w:rsidP="00906330">
                    <w:pPr>
                      <w:rPr>
                        <w:rFonts w:ascii="TH SarabunPSK" w:hAnsi="TH SarabunPSK" w:cs="TH SarabunPSK"/>
                        <w:i/>
                        <w:iCs/>
                        <w:sz w:val="22"/>
                        <w:szCs w:val="24"/>
                        <w:cs/>
                      </w:rPr>
                    </w:pPr>
                  </w:p>
                </w:txbxContent>
              </v:textbox>
            </v:shape>
          </w:pict>
        </mc:Fallback>
      </mc:AlternateContent>
    </w:r>
  </w:p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4220"/>
      <w:gridCol w:w="633"/>
    </w:tblGrid>
    <w:tr w:rsidR="00395E74" w:rsidRPr="000A2978" w:rsidTr="008A1DE0">
      <w:tc>
        <w:tcPr>
          <w:tcW w:w="4787" w:type="pct"/>
          <w:tcBorders>
            <w:top w:val="single" w:sz="4" w:space="0" w:color="000000"/>
          </w:tcBorders>
        </w:tcPr>
        <w:p w:rsidR="00395E74" w:rsidRPr="001B3103" w:rsidRDefault="00395E74" w:rsidP="00D32FF9">
          <w:pPr>
            <w:pStyle w:val="Footer"/>
            <w:tabs>
              <w:tab w:val="left" w:pos="883"/>
              <w:tab w:val="right" w:pos="13608"/>
            </w:tabs>
            <w:rPr>
              <w:rFonts w:ascii="Calibri" w:hAnsi="Calibri" w:cs="Cordia New"/>
              <w:color w:val="E36C0A"/>
              <w:sz w:val="20"/>
              <w:szCs w:val="20"/>
              <w:cs/>
              <w:lang w:val="en-US" w:eastAsia="en-US"/>
            </w:rPr>
          </w:pPr>
          <w:r>
            <w:rPr>
              <w:rFonts w:ascii="Arial" w:hAnsi="Arial" w:cs="Arial"/>
              <w:color w:val="E36C0A"/>
              <w:sz w:val="18"/>
              <w:szCs w:val="18"/>
              <w:lang w:val="en-US" w:eastAsia="en-US"/>
            </w:rPr>
            <w:tab/>
          </w:r>
          <w:r>
            <w:rPr>
              <w:rFonts w:ascii="Arial" w:hAnsi="Arial" w:cs="Arial"/>
              <w:color w:val="E36C0A"/>
              <w:sz w:val="18"/>
              <w:szCs w:val="18"/>
              <w:lang w:val="en-US" w:eastAsia="en-US"/>
            </w:rPr>
            <w:tab/>
          </w:r>
          <w:r>
            <w:rPr>
              <w:rFonts w:ascii="Arial" w:hAnsi="Arial" w:cs="Arial"/>
              <w:color w:val="E36C0A"/>
              <w:sz w:val="18"/>
              <w:szCs w:val="18"/>
              <w:lang w:val="en-US" w:eastAsia="en-US"/>
            </w:rPr>
            <w:tab/>
          </w:r>
          <w:r w:rsidRPr="00BE0349">
            <w:rPr>
              <w:rFonts w:ascii="Arial" w:hAnsi="Arial" w:cs="Arial"/>
              <w:color w:val="E36C0A"/>
              <w:sz w:val="18"/>
              <w:szCs w:val="18"/>
              <w:lang w:val="en-US" w:eastAsia="en-US"/>
            </w:rPr>
            <w:t>MAHASARAKHAM  UNIVERSITY</w:t>
          </w:r>
          <w:r w:rsidRPr="001B3103">
            <w:rPr>
              <w:rFonts w:ascii="Arial" w:hAnsi="Arial" w:cs="Cordia New" w:hint="cs"/>
              <w:color w:val="E36C0A"/>
              <w:sz w:val="18"/>
              <w:szCs w:val="18"/>
              <w:cs/>
              <w:lang w:val="en-US" w:eastAsia="en-US"/>
            </w:rPr>
            <w:t xml:space="preserve"> </w:t>
          </w:r>
        </w:p>
      </w:tc>
      <w:tc>
        <w:tcPr>
          <w:tcW w:w="213" w:type="pct"/>
          <w:tcBorders>
            <w:top w:val="single" w:sz="4" w:space="0" w:color="auto"/>
          </w:tcBorders>
          <w:shd w:val="clear" w:color="auto" w:fill="FFFFCC"/>
        </w:tcPr>
        <w:p w:rsidR="00395E74" w:rsidRPr="00E25EC6" w:rsidRDefault="00395E74" w:rsidP="00F86440">
          <w:pPr>
            <w:pStyle w:val="Header"/>
            <w:jc w:val="center"/>
            <w:rPr>
              <w:rFonts w:ascii="Tahoma" w:hAnsi="Tahoma" w:cs="Tahoma"/>
              <w:b/>
              <w:bCs/>
              <w:sz w:val="20"/>
              <w:szCs w:val="20"/>
              <w:lang w:val="en-US" w:eastAsia="en-US"/>
            </w:rPr>
          </w:pPr>
          <w:r w:rsidRPr="00E25EC6">
            <w:rPr>
              <w:rFonts w:ascii="Tahoma" w:hAnsi="Tahoma" w:cs="Tahoma"/>
              <w:b/>
              <w:bCs/>
              <w:sz w:val="20"/>
              <w:szCs w:val="20"/>
              <w:lang w:val="en-US" w:eastAsia="en-US"/>
            </w:rPr>
            <w:fldChar w:fldCharType="begin"/>
          </w:r>
          <w:r w:rsidRPr="00E25EC6">
            <w:rPr>
              <w:rFonts w:ascii="Tahoma" w:hAnsi="Tahoma" w:cs="Tahoma"/>
              <w:b/>
              <w:bCs/>
              <w:sz w:val="20"/>
              <w:szCs w:val="20"/>
              <w:lang w:val="en-US" w:eastAsia="en-US"/>
            </w:rPr>
            <w:instrText xml:space="preserve"> PAGE   \</w:instrText>
          </w:r>
          <w:r w:rsidRPr="00E25EC6">
            <w:rPr>
              <w:rFonts w:ascii="Tahoma" w:hAnsi="Tahoma" w:cs="Tahoma"/>
              <w:b/>
              <w:bCs/>
              <w:sz w:val="20"/>
              <w:szCs w:val="20"/>
              <w:cs/>
              <w:lang w:val="en-US" w:eastAsia="en-US"/>
            </w:rPr>
            <w:instrText xml:space="preserve">* </w:instrText>
          </w:r>
          <w:r w:rsidRPr="00E25EC6">
            <w:rPr>
              <w:rFonts w:ascii="Tahoma" w:hAnsi="Tahoma" w:cs="Tahoma"/>
              <w:b/>
              <w:bCs/>
              <w:sz w:val="20"/>
              <w:szCs w:val="20"/>
              <w:lang w:val="en-US" w:eastAsia="en-US"/>
            </w:rPr>
            <w:instrText xml:space="preserve">MERGEFORMAT </w:instrText>
          </w:r>
          <w:r w:rsidRPr="00E25EC6">
            <w:rPr>
              <w:rFonts w:ascii="Tahoma" w:hAnsi="Tahoma" w:cs="Tahoma"/>
              <w:b/>
              <w:bCs/>
              <w:sz w:val="20"/>
              <w:szCs w:val="20"/>
              <w:lang w:val="en-US" w:eastAsia="en-US"/>
            </w:rPr>
            <w:fldChar w:fldCharType="separate"/>
          </w:r>
          <w:r w:rsidR="00CC7FD3">
            <w:rPr>
              <w:rFonts w:ascii="Tahoma" w:hAnsi="Tahoma" w:cs="Tahoma"/>
              <w:b/>
              <w:bCs/>
              <w:noProof/>
              <w:sz w:val="20"/>
              <w:szCs w:val="20"/>
              <w:lang w:val="en-US" w:eastAsia="en-US"/>
            </w:rPr>
            <w:t>1</w:t>
          </w:r>
          <w:r w:rsidRPr="00E25EC6">
            <w:rPr>
              <w:rFonts w:ascii="Tahoma" w:hAnsi="Tahoma" w:cs="Tahoma"/>
              <w:b/>
              <w:bCs/>
              <w:sz w:val="20"/>
              <w:szCs w:val="20"/>
              <w:lang w:val="en-US" w:eastAsia="en-US"/>
            </w:rPr>
            <w:fldChar w:fldCharType="end"/>
          </w:r>
        </w:p>
      </w:tc>
    </w:tr>
  </w:tbl>
  <w:p w:rsidR="00395E74" w:rsidRDefault="00395E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DED" w:rsidRDefault="00171DED">
      <w:r>
        <w:separator/>
      </w:r>
    </w:p>
  </w:footnote>
  <w:footnote w:type="continuationSeparator" w:id="0">
    <w:p w:rsidR="00171DED" w:rsidRDefault="00171D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E74" w:rsidRPr="002C6045" w:rsidRDefault="00395E74" w:rsidP="002C6045">
    <w:pPr>
      <w:pStyle w:val="Header"/>
      <w:pBdr>
        <w:bottom w:val="single" w:sz="4" w:space="0" w:color="auto"/>
      </w:pBdr>
      <w:ind w:right="-137"/>
      <w:jc w:val="right"/>
      <w:rPr>
        <w:rFonts w:ascii="TH SarabunPSK" w:hAnsi="TH SarabunPSK" w:cs="TH SarabunPSK"/>
        <w:sz w:val="28"/>
        <w:cs/>
        <w:lang w:val="en-US"/>
      </w:rPr>
    </w:pPr>
    <w:r>
      <w:rPr>
        <w:rFonts w:cs="FreesiaUPC"/>
        <w:szCs w:val="24"/>
      </w:rPr>
      <w:br/>
    </w:r>
    <w:r>
      <w:rPr>
        <w:rFonts w:ascii="FreesiaUPC" w:hAnsi="FreesiaUPC" w:cs="FreesiaUPC"/>
        <w:noProof/>
        <w:sz w:val="22"/>
        <w:szCs w:val="22"/>
        <w:lang w:val="en-US" w:eastAsia="en-US"/>
      </w:rPr>
      <w:drawing>
        <wp:anchor distT="0" distB="0" distL="114300" distR="114300" simplePos="0" relativeHeight="251656192" behindDoc="1" locked="0" layoutInCell="1" allowOverlap="1" wp14:anchorId="12A783D4" wp14:editId="3F7924C5">
          <wp:simplePos x="0" y="0"/>
          <wp:positionH relativeFrom="column">
            <wp:posOffset>-346075</wp:posOffset>
          </wp:positionH>
          <wp:positionV relativeFrom="paragraph">
            <wp:posOffset>-107315</wp:posOffset>
          </wp:positionV>
          <wp:extent cx="1533525" cy="775335"/>
          <wp:effectExtent l="0" t="0" r="9525" b="5715"/>
          <wp:wrapNone/>
          <wp:docPr id="7" name="Picture 7" descr="logo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243A">
      <w:rPr>
        <w:rFonts w:ascii="TH SarabunPSK" w:hAnsi="TH SarabunPSK" w:cs="TH SarabunPSK"/>
        <w:sz w:val="28"/>
        <w:cs/>
        <w:lang w:val="en-US"/>
      </w:rPr>
      <w:t>รายงานความก้าวหน้าการดำเนินงานโครงการ/กิจกรรมตามแผนปฏิบัติราชการประจำปีงบประมาณ พ.ศ. 25</w:t>
    </w:r>
    <w:r>
      <w:rPr>
        <w:rFonts w:ascii="TH SarabunPSK" w:hAnsi="TH SarabunPSK" w:cs="TH SarabunPSK" w:hint="cs"/>
        <w:sz w:val="28"/>
        <w:cs/>
        <w:lang w:val="en-US"/>
      </w:rPr>
      <w:t>63</w:t>
    </w:r>
    <w:r w:rsidRPr="003A243A">
      <w:rPr>
        <w:rFonts w:ascii="TH SarabunPSK" w:hAnsi="TH SarabunPSK" w:cs="TH SarabunPSK"/>
        <w:sz w:val="28"/>
        <w:cs/>
        <w:lang w:val="en-US"/>
      </w:rPr>
      <w:t xml:space="preserve"> มหาวิทยาลัยมหาสารคาม</w:t>
    </w:r>
    <w:r w:rsidR="00CC7FD3">
      <w:rPr>
        <w:rFonts w:ascii="TH SarabunPSK" w:hAnsi="TH SarabunPSK" w:cs="TH SarabunPSK" w:hint="cs"/>
        <w:sz w:val="28"/>
        <w:cs/>
        <w:lang w:val="en-US"/>
      </w:rPr>
      <w:t xml:space="preserve"> รอบ 12</w:t>
    </w:r>
    <w:r>
      <w:rPr>
        <w:rFonts w:ascii="TH SarabunPSK" w:hAnsi="TH SarabunPSK" w:cs="TH SarabunPSK" w:hint="cs"/>
        <w:sz w:val="28"/>
        <w:cs/>
        <w:lang w:val="en-US"/>
      </w:rPr>
      <w:t xml:space="preserve"> เดือน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E74" w:rsidRPr="003A243A" w:rsidRDefault="00395E74" w:rsidP="003A243A">
    <w:pPr>
      <w:pStyle w:val="Header"/>
      <w:pBdr>
        <w:bottom w:val="single" w:sz="4" w:space="1" w:color="auto"/>
      </w:pBdr>
      <w:ind w:right="-137"/>
      <w:jc w:val="right"/>
      <w:rPr>
        <w:rFonts w:ascii="TH SarabunPSK" w:hAnsi="TH SarabunPSK" w:cs="TH SarabunPSK"/>
      </w:rPr>
    </w:pPr>
    <w:r>
      <w:rPr>
        <w:rFonts w:cs="FreesiaUPC"/>
        <w:szCs w:val="24"/>
      </w:rPr>
      <w:br/>
    </w:r>
    <w:r>
      <w:rPr>
        <w:rFonts w:ascii="FreesiaUPC" w:hAnsi="FreesiaUPC" w:cs="FreesiaUPC"/>
        <w:noProof/>
        <w:sz w:val="28"/>
        <w:lang w:val="en-US" w:eastAsia="en-US"/>
      </w:rPr>
      <w:drawing>
        <wp:anchor distT="0" distB="0" distL="114300" distR="114300" simplePos="0" relativeHeight="251657216" behindDoc="1" locked="0" layoutInCell="1" allowOverlap="1" wp14:anchorId="198FD525" wp14:editId="3DF0AAA2">
          <wp:simplePos x="0" y="0"/>
          <wp:positionH relativeFrom="column">
            <wp:posOffset>-346075</wp:posOffset>
          </wp:positionH>
          <wp:positionV relativeFrom="paragraph">
            <wp:posOffset>-107315</wp:posOffset>
          </wp:positionV>
          <wp:extent cx="1533525" cy="775335"/>
          <wp:effectExtent l="0" t="0" r="9525" b="5715"/>
          <wp:wrapNone/>
          <wp:docPr id="9" name="Picture 9" descr="logo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243A">
      <w:rPr>
        <w:rFonts w:ascii="TH SarabunPSK" w:hAnsi="TH SarabunPSK" w:cs="TH SarabunPSK"/>
        <w:noProof/>
        <w:sz w:val="28"/>
        <w:cs/>
        <w:lang w:val="en-US" w:eastAsia="en-US"/>
      </w:rPr>
      <w:t xml:space="preserve">รายงานความก้าวหน้าการดำเนินงานโครงการ/กิจกรรมตามแผนปฏิบัติราชการประจำปีงบประมาณ พ.ศ. </w:t>
    </w:r>
    <w:r w:rsidRPr="003A243A">
      <w:rPr>
        <w:rFonts w:ascii="TH SarabunPSK" w:hAnsi="TH SarabunPSK" w:cs="TH SarabunPSK"/>
        <w:noProof/>
        <w:sz w:val="28"/>
        <w:lang w:val="en-US" w:eastAsia="en-US"/>
      </w:rPr>
      <w:t>256</w:t>
    </w:r>
    <w:r>
      <w:rPr>
        <w:rFonts w:ascii="TH SarabunPSK" w:hAnsi="TH SarabunPSK" w:cs="TH SarabunPSK"/>
        <w:noProof/>
        <w:sz w:val="28"/>
        <w:lang w:val="en-US" w:eastAsia="en-US"/>
      </w:rPr>
      <w:t>3</w:t>
    </w:r>
    <w:r w:rsidRPr="003A243A">
      <w:rPr>
        <w:rFonts w:ascii="TH SarabunPSK" w:hAnsi="TH SarabunPSK" w:cs="TH SarabunPSK"/>
        <w:noProof/>
        <w:sz w:val="28"/>
        <w:cs/>
        <w:lang w:val="en-US" w:eastAsia="en-US"/>
      </w:rPr>
      <w:t xml:space="preserve"> มหาวิทยาลัยมหาสารคาม รอบ </w:t>
    </w:r>
    <w:r w:rsidR="00CC7FD3">
      <w:rPr>
        <w:rFonts w:ascii="TH SarabunPSK" w:hAnsi="TH SarabunPSK" w:cs="TH SarabunPSK" w:hint="cs"/>
        <w:noProof/>
        <w:sz w:val="28"/>
        <w:cs/>
        <w:lang w:val="en-US" w:eastAsia="en-US"/>
      </w:rPr>
      <w:t>12</w:t>
    </w:r>
    <w:r w:rsidRPr="003A243A">
      <w:rPr>
        <w:rFonts w:ascii="TH SarabunPSK" w:hAnsi="TH SarabunPSK" w:cs="TH SarabunPSK"/>
        <w:noProof/>
        <w:sz w:val="28"/>
        <w:cs/>
        <w:lang w:val="en-US" w:eastAsia="en-US"/>
      </w:rPr>
      <w:t xml:space="preserve"> เดือน</w:t>
    </w:r>
  </w:p>
  <w:p w:rsidR="00395E74" w:rsidRPr="003A243A" w:rsidRDefault="00395E74">
    <w:pPr>
      <w:pStyle w:val="Header"/>
      <w:rPr>
        <w:rFonts w:ascii="TH SarabunPSK" w:hAnsi="TH SarabunPSK" w:cs="TH SarabunP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646B"/>
    <w:multiLevelType w:val="hybridMultilevel"/>
    <w:tmpl w:val="27EAB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3681F"/>
    <w:multiLevelType w:val="hybridMultilevel"/>
    <w:tmpl w:val="BCC8F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77E1C"/>
    <w:multiLevelType w:val="hybridMultilevel"/>
    <w:tmpl w:val="44B09B4E"/>
    <w:lvl w:ilvl="0" w:tplc="0590A3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64A58"/>
    <w:multiLevelType w:val="hybridMultilevel"/>
    <w:tmpl w:val="BCC8F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42D76"/>
    <w:multiLevelType w:val="hybridMultilevel"/>
    <w:tmpl w:val="44B09B4E"/>
    <w:lvl w:ilvl="0" w:tplc="0590A3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27EB7"/>
    <w:multiLevelType w:val="hybridMultilevel"/>
    <w:tmpl w:val="1CB6C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C55FF"/>
    <w:multiLevelType w:val="hybridMultilevel"/>
    <w:tmpl w:val="BCC8F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11A8D"/>
    <w:multiLevelType w:val="hybridMultilevel"/>
    <w:tmpl w:val="27EAB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97A0B"/>
    <w:multiLevelType w:val="hybridMultilevel"/>
    <w:tmpl w:val="3BD0F388"/>
    <w:lvl w:ilvl="0" w:tplc="B86ED718">
      <w:start w:val="14"/>
      <w:numFmt w:val="bullet"/>
      <w:lvlText w:val="-"/>
      <w:lvlJc w:val="left"/>
      <w:pPr>
        <w:ind w:left="480" w:hanging="360"/>
      </w:pPr>
      <w:rPr>
        <w:rFonts w:ascii="TH Sarabun New" w:eastAsia="TH Sarabun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9" w15:restartNumberingAfterBreak="0">
    <w:nsid w:val="31927DFF"/>
    <w:multiLevelType w:val="hybridMultilevel"/>
    <w:tmpl w:val="BCC8F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401D7"/>
    <w:multiLevelType w:val="hybridMultilevel"/>
    <w:tmpl w:val="BCC8F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D41A3D"/>
    <w:multiLevelType w:val="hybridMultilevel"/>
    <w:tmpl w:val="FCC00984"/>
    <w:lvl w:ilvl="0" w:tplc="0F1AC5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9643F8"/>
    <w:multiLevelType w:val="hybridMultilevel"/>
    <w:tmpl w:val="047C6B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E10705"/>
    <w:multiLevelType w:val="hybridMultilevel"/>
    <w:tmpl w:val="BCC8F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A5230"/>
    <w:multiLevelType w:val="hybridMultilevel"/>
    <w:tmpl w:val="C73267B4"/>
    <w:lvl w:ilvl="0" w:tplc="2076D47A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5" w15:restartNumberingAfterBreak="0">
    <w:nsid w:val="52EA191A"/>
    <w:multiLevelType w:val="hybridMultilevel"/>
    <w:tmpl w:val="44B09B4E"/>
    <w:lvl w:ilvl="0" w:tplc="0590A3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587F75"/>
    <w:multiLevelType w:val="hybridMultilevel"/>
    <w:tmpl w:val="076AC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783C29"/>
    <w:multiLevelType w:val="hybridMultilevel"/>
    <w:tmpl w:val="020849DC"/>
    <w:lvl w:ilvl="0" w:tplc="D7D6B2E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5FA80DEE"/>
    <w:multiLevelType w:val="hybridMultilevel"/>
    <w:tmpl w:val="1038AF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E73EAA"/>
    <w:multiLevelType w:val="hybridMultilevel"/>
    <w:tmpl w:val="BCC8F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F009CB"/>
    <w:multiLevelType w:val="hybridMultilevel"/>
    <w:tmpl w:val="27EAB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ED659D"/>
    <w:multiLevelType w:val="hybridMultilevel"/>
    <w:tmpl w:val="0D18D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C46C09"/>
    <w:multiLevelType w:val="hybridMultilevel"/>
    <w:tmpl w:val="BF72EC9C"/>
    <w:lvl w:ilvl="0" w:tplc="024A2F1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111D06"/>
    <w:multiLevelType w:val="hybridMultilevel"/>
    <w:tmpl w:val="44B09B4E"/>
    <w:lvl w:ilvl="0" w:tplc="0590A3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456422"/>
    <w:multiLevelType w:val="hybridMultilevel"/>
    <w:tmpl w:val="183AC862"/>
    <w:lvl w:ilvl="0" w:tplc="C3EA7A8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</w:num>
  <w:num w:numId="3">
    <w:abstractNumId w:val="24"/>
  </w:num>
  <w:num w:numId="4">
    <w:abstractNumId w:val="4"/>
  </w:num>
  <w:num w:numId="5">
    <w:abstractNumId w:val="15"/>
  </w:num>
  <w:num w:numId="6">
    <w:abstractNumId w:val="23"/>
  </w:num>
  <w:num w:numId="7">
    <w:abstractNumId w:val="2"/>
  </w:num>
  <w:num w:numId="8">
    <w:abstractNumId w:val="8"/>
  </w:num>
  <w:num w:numId="9">
    <w:abstractNumId w:val="5"/>
  </w:num>
  <w:num w:numId="10">
    <w:abstractNumId w:val="21"/>
  </w:num>
  <w:num w:numId="11">
    <w:abstractNumId w:val="10"/>
  </w:num>
  <w:num w:numId="12">
    <w:abstractNumId w:val="13"/>
  </w:num>
  <w:num w:numId="13">
    <w:abstractNumId w:val="6"/>
  </w:num>
  <w:num w:numId="14">
    <w:abstractNumId w:val="19"/>
  </w:num>
  <w:num w:numId="15">
    <w:abstractNumId w:val="9"/>
  </w:num>
  <w:num w:numId="16">
    <w:abstractNumId w:val="1"/>
  </w:num>
  <w:num w:numId="17">
    <w:abstractNumId w:val="0"/>
  </w:num>
  <w:num w:numId="18">
    <w:abstractNumId w:val="7"/>
  </w:num>
  <w:num w:numId="19">
    <w:abstractNumId w:val="12"/>
  </w:num>
  <w:num w:numId="20">
    <w:abstractNumId w:val="11"/>
  </w:num>
  <w:num w:numId="21">
    <w:abstractNumId w:val="18"/>
  </w:num>
  <w:num w:numId="22">
    <w:abstractNumId w:val="14"/>
  </w:num>
  <w:num w:numId="23">
    <w:abstractNumId w:val="16"/>
  </w:num>
  <w:num w:numId="24">
    <w:abstractNumId w:val="17"/>
  </w:num>
  <w:num w:numId="25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3F0"/>
    <w:rsid w:val="00000287"/>
    <w:rsid w:val="0000036B"/>
    <w:rsid w:val="00000B41"/>
    <w:rsid w:val="00001581"/>
    <w:rsid w:val="00001BFF"/>
    <w:rsid w:val="000020C7"/>
    <w:rsid w:val="000023E8"/>
    <w:rsid w:val="000035FA"/>
    <w:rsid w:val="00005634"/>
    <w:rsid w:val="000057AA"/>
    <w:rsid w:val="00005C4D"/>
    <w:rsid w:val="00005FB6"/>
    <w:rsid w:val="00006853"/>
    <w:rsid w:val="00006D87"/>
    <w:rsid w:val="00006DC1"/>
    <w:rsid w:val="0000714E"/>
    <w:rsid w:val="00007524"/>
    <w:rsid w:val="00010239"/>
    <w:rsid w:val="00011535"/>
    <w:rsid w:val="00012694"/>
    <w:rsid w:val="00012AA5"/>
    <w:rsid w:val="00013569"/>
    <w:rsid w:val="00013579"/>
    <w:rsid w:val="00013F7A"/>
    <w:rsid w:val="000150DC"/>
    <w:rsid w:val="00015CC5"/>
    <w:rsid w:val="00016CF0"/>
    <w:rsid w:val="00017A25"/>
    <w:rsid w:val="000206A9"/>
    <w:rsid w:val="000208D7"/>
    <w:rsid w:val="00021BD3"/>
    <w:rsid w:val="000223B0"/>
    <w:rsid w:val="00022CCA"/>
    <w:rsid w:val="00022FB8"/>
    <w:rsid w:val="000248E0"/>
    <w:rsid w:val="00025070"/>
    <w:rsid w:val="0002523D"/>
    <w:rsid w:val="00025413"/>
    <w:rsid w:val="0002560E"/>
    <w:rsid w:val="000256E0"/>
    <w:rsid w:val="00025D46"/>
    <w:rsid w:val="000268D0"/>
    <w:rsid w:val="000268D8"/>
    <w:rsid w:val="00026FFD"/>
    <w:rsid w:val="00030F17"/>
    <w:rsid w:val="00030F57"/>
    <w:rsid w:val="0003157B"/>
    <w:rsid w:val="000317BD"/>
    <w:rsid w:val="00031F83"/>
    <w:rsid w:val="00033C8D"/>
    <w:rsid w:val="00033EC2"/>
    <w:rsid w:val="00034E6C"/>
    <w:rsid w:val="000351F9"/>
    <w:rsid w:val="00035720"/>
    <w:rsid w:val="00035F48"/>
    <w:rsid w:val="00036AA8"/>
    <w:rsid w:val="00036BBB"/>
    <w:rsid w:val="00037918"/>
    <w:rsid w:val="0003795C"/>
    <w:rsid w:val="00040710"/>
    <w:rsid w:val="00040AE2"/>
    <w:rsid w:val="00040EE6"/>
    <w:rsid w:val="0004162A"/>
    <w:rsid w:val="00041AA2"/>
    <w:rsid w:val="00041ADB"/>
    <w:rsid w:val="0004261F"/>
    <w:rsid w:val="00042DB3"/>
    <w:rsid w:val="000436B6"/>
    <w:rsid w:val="000437AC"/>
    <w:rsid w:val="000440AC"/>
    <w:rsid w:val="00045084"/>
    <w:rsid w:val="000454D9"/>
    <w:rsid w:val="000464B9"/>
    <w:rsid w:val="000470A4"/>
    <w:rsid w:val="00047E3B"/>
    <w:rsid w:val="00047FBA"/>
    <w:rsid w:val="00050115"/>
    <w:rsid w:val="00051F88"/>
    <w:rsid w:val="000522B7"/>
    <w:rsid w:val="000525FD"/>
    <w:rsid w:val="0005261C"/>
    <w:rsid w:val="000527B7"/>
    <w:rsid w:val="00052997"/>
    <w:rsid w:val="00052A13"/>
    <w:rsid w:val="00053529"/>
    <w:rsid w:val="00056CE8"/>
    <w:rsid w:val="0005750A"/>
    <w:rsid w:val="00057625"/>
    <w:rsid w:val="000578AD"/>
    <w:rsid w:val="0005796A"/>
    <w:rsid w:val="00060BA4"/>
    <w:rsid w:val="00060C39"/>
    <w:rsid w:val="000613A9"/>
    <w:rsid w:val="00061554"/>
    <w:rsid w:val="00061BE8"/>
    <w:rsid w:val="000629A5"/>
    <w:rsid w:val="000636E8"/>
    <w:rsid w:val="00063F1B"/>
    <w:rsid w:val="0006483C"/>
    <w:rsid w:val="000661B3"/>
    <w:rsid w:val="000666FE"/>
    <w:rsid w:val="00066860"/>
    <w:rsid w:val="00066C68"/>
    <w:rsid w:val="000672C6"/>
    <w:rsid w:val="0006773D"/>
    <w:rsid w:val="0007003E"/>
    <w:rsid w:val="00070875"/>
    <w:rsid w:val="00070B89"/>
    <w:rsid w:val="0007125A"/>
    <w:rsid w:val="00071538"/>
    <w:rsid w:val="00071909"/>
    <w:rsid w:val="0007192B"/>
    <w:rsid w:val="00071FBA"/>
    <w:rsid w:val="0007287F"/>
    <w:rsid w:val="00074B2B"/>
    <w:rsid w:val="000753F2"/>
    <w:rsid w:val="00075E94"/>
    <w:rsid w:val="000764C8"/>
    <w:rsid w:val="0007657C"/>
    <w:rsid w:val="00076CB2"/>
    <w:rsid w:val="0007791B"/>
    <w:rsid w:val="00077FD2"/>
    <w:rsid w:val="000803BA"/>
    <w:rsid w:val="00080A50"/>
    <w:rsid w:val="0008198A"/>
    <w:rsid w:val="000822FC"/>
    <w:rsid w:val="00082315"/>
    <w:rsid w:val="00082A42"/>
    <w:rsid w:val="00082A5D"/>
    <w:rsid w:val="00083251"/>
    <w:rsid w:val="00083328"/>
    <w:rsid w:val="00083440"/>
    <w:rsid w:val="00083596"/>
    <w:rsid w:val="00083D97"/>
    <w:rsid w:val="00083E0A"/>
    <w:rsid w:val="0008453A"/>
    <w:rsid w:val="00084609"/>
    <w:rsid w:val="000854DB"/>
    <w:rsid w:val="000855AD"/>
    <w:rsid w:val="0008567D"/>
    <w:rsid w:val="00085D62"/>
    <w:rsid w:val="00085F49"/>
    <w:rsid w:val="00086E14"/>
    <w:rsid w:val="00087279"/>
    <w:rsid w:val="00087298"/>
    <w:rsid w:val="00087FE6"/>
    <w:rsid w:val="00090E2F"/>
    <w:rsid w:val="00091AC6"/>
    <w:rsid w:val="00091BA7"/>
    <w:rsid w:val="00091E5C"/>
    <w:rsid w:val="00093323"/>
    <w:rsid w:val="00093B36"/>
    <w:rsid w:val="00093C6E"/>
    <w:rsid w:val="000953E9"/>
    <w:rsid w:val="000958A0"/>
    <w:rsid w:val="00095B5F"/>
    <w:rsid w:val="0009631F"/>
    <w:rsid w:val="000A0343"/>
    <w:rsid w:val="000A0440"/>
    <w:rsid w:val="000A08A2"/>
    <w:rsid w:val="000A2978"/>
    <w:rsid w:val="000A2DE2"/>
    <w:rsid w:val="000A3742"/>
    <w:rsid w:val="000A39B4"/>
    <w:rsid w:val="000A3F56"/>
    <w:rsid w:val="000A4566"/>
    <w:rsid w:val="000A4837"/>
    <w:rsid w:val="000A5580"/>
    <w:rsid w:val="000A599A"/>
    <w:rsid w:val="000A6122"/>
    <w:rsid w:val="000A63DA"/>
    <w:rsid w:val="000A6529"/>
    <w:rsid w:val="000A676E"/>
    <w:rsid w:val="000A6BB5"/>
    <w:rsid w:val="000A70F3"/>
    <w:rsid w:val="000B074E"/>
    <w:rsid w:val="000B0A0C"/>
    <w:rsid w:val="000B0BF3"/>
    <w:rsid w:val="000B0F15"/>
    <w:rsid w:val="000B1237"/>
    <w:rsid w:val="000B1C00"/>
    <w:rsid w:val="000B33BE"/>
    <w:rsid w:val="000B39AC"/>
    <w:rsid w:val="000B4097"/>
    <w:rsid w:val="000B423C"/>
    <w:rsid w:val="000B4617"/>
    <w:rsid w:val="000B4A70"/>
    <w:rsid w:val="000B5434"/>
    <w:rsid w:val="000B596F"/>
    <w:rsid w:val="000B5EA4"/>
    <w:rsid w:val="000B60DE"/>
    <w:rsid w:val="000B68D4"/>
    <w:rsid w:val="000B7834"/>
    <w:rsid w:val="000B7AD4"/>
    <w:rsid w:val="000C01D8"/>
    <w:rsid w:val="000C054D"/>
    <w:rsid w:val="000C0F56"/>
    <w:rsid w:val="000C12E6"/>
    <w:rsid w:val="000C1D05"/>
    <w:rsid w:val="000C1D09"/>
    <w:rsid w:val="000C2EB6"/>
    <w:rsid w:val="000C32C7"/>
    <w:rsid w:val="000C3527"/>
    <w:rsid w:val="000C5EA7"/>
    <w:rsid w:val="000C60AA"/>
    <w:rsid w:val="000C7C0A"/>
    <w:rsid w:val="000C7EAD"/>
    <w:rsid w:val="000D0730"/>
    <w:rsid w:val="000D0BBA"/>
    <w:rsid w:val="000D1AB4"/>
    <w:rsid w:val="000D1B7C"/>
    <w:rsid w:val="000D3D87"/>
    <w:rsid w:val="000D458B"/>
    <w:rsid w:val="000D45F6"/>
    <w:rsid w:val="000D4EB8"/>
    <w:rsid w:val="000D5B9C"/>
    <w:rsid w:val="000D63CE"/>
    <w:rsid w:val="000E0C3A"/>
    <w:rsid w:val="000E1166"/>
    <w:rsid w:val="000E12EC"/>
    <w:rsid w:val="000E2411"/>
    <w:rsid w:val="000E2A7E"/>
    <w:rsid w:val="000E2AB5"/>
    <w:rsid w:val="000E3618"/>
    <w:rsid w:val="000E4E37"/>
    <w:rsid w:val="000E58E4"/>
    <w:rsid w:val="000E5B37"/>
    <w:rsid w:val="000E6155"/>
    <w:rsid w:val="000E69DD"/>
    <w:rsid w:val="000E7530"/>
    <w:rsid w:val="000E75BF"/>
    <w:rsid w:val="000E7C10"/>
    <w:rsid w:val="000F07D8"/>
    <w:rsid w:val="000F0D77"/>
    <w:rsid w:val="000F3F45"/>
    <w:rsid w:val="000F43CC"/>
    <w:rsid w:val="000F51A3"/>
    <w:rsid w:val="000F552E"/>
    <w:rsid w:val="000F7551"/>
    <w:rsid w:val="000F7AFA"/>
    <w:rsid w:val="001001AA"/>
    <w:rsid w:val="001004A1"/>
    <w:rsid w:val="001004F9"/>
    <w:rsid w:val="001021FB"/>
    <w:rsid w:val="001022BA"/>
    <w:rsid w:val="001032BC"/>
    <w:rsid w:val="00104E99"/>
    <w:rsid w:val="001051ED"/>
    <w:rsid w:val="001056A1"/>
    <w:rsid w:val="00105D89"/>
    <w:rsid w:val="00105DF2"/>
    <w:rsid w:val="00105E3C"/>
    <w:rsid w:val="001061E3"/>
    <w:rsid w:val="00106441"/>
    <w:rsid w:val="00106659"/>
    <w:rsid w:val="00110B79"/>
    <w:rsid w:val="00110BE8"/>
    <w:rsid w:val="00111C77"/>
    <w:rsid w:val="0011288E"/>
    <w:rsid w:val="00112908"/>
    <w:rsid w:val="001130EE"/>
    <w:rsid w:val="001147C2"/>
    <w:rsid w:val="00114DBA"/>
    <w:rsid w:val="001156E9"/>
    <w:rsid w:val="00115952"/>
    <w:rsid w:val="00116126"/>
    <w:rsid w:val="00116DC3"/>
    <w:rsid w:val="00117651"/>
    <w:rsid w:val="0011784A"/>
    <w:rsid w:val="00117D98"/>
    <w:rsid w:val="001206AF"/>
    <w:rsid w:val="00120A4E"/>
    <w:rsid w:val="001224F7"/>
    <w:rsid w:val="00125AC8"/>
    <w:rsid w:val="00126141"/>
    <w:rsid w:val="0012676B"/>
    <w:rsid w:val="0012693C"/>
    <w:rsid w:val="00126EA7"/>
    <w:rsid w:val="00127090"/>
    <w:rsid w:val="00131384"/>
    <w:rsid w:val="00131F9A"/>
    <w:rsid w:val="00133369"/>
    <w:rsid w:val="00133FBF"/>
    <w:rsid w:val="00135DF5"/>
    <w:rsid w:val="00136302"/>
    <w:rsid w:val="00137C61"/>
    <w:rsid w:val="00137C89"/>
    <w:rsid w:val="001404FD"/>
    <w:rsid w:val="00140953"/>
    <w:rsid w:val="00141103"/>
    <w:rsid w:val="001411B5"/>
    <w:rsid w:val="00141D09"/>
    <w:rsid w:val="00142121"/>
    <w:rsid w:val="00142A44"/>
    <w:rsid w:val="00142B80"/>
    <w:rsid w:val="00142DEB"/>
    <w:rsid w:val="0014337F"/>
    <w:rsid w:val="00143482"/>
    <w:rsid w:val="00143648"/>
    <w:rsid w:val="00143A20"/>
    <w:rsid w:val="00144081"/>
    <w:rsid w:val="00144404"/>
    <w:rsid w:val="00144784"/>
    <w:rsid w:val="00145218"/>
    <w:rsid w:val="00145358"/>
    <w:rsid w:val="00145447"/>
    <w:rsid w:val="001456C4"/>
    <w:rsid w:val="00145F49"/>
    <w:rsid w:val="00147869"/>
    <w:rsid w:val="00150BE1"/>
    <w:rsid w:val="00151D52"/>
    <w:rsid w:val="00152849"/>
    <w:rsid w:val="00153BDA"/>
    <w:rsid w:val="00153C41"/>
    <w:rsid w:val="00153FA0"/>
    <w:rsid w:val="00155361"/>
    <w:rsid w:val="00155914"/>
    <w:rsid w:val="00155AC8"/>
    <w:rsid w:val="00156868"/>
    <w:rsid w:val="00156E2E"/>
    <w:rsid w:val="001576F4"/>
    <w:rsid w:val="00157BEB"/>
    <w:rsid w:val="001603D5"/>
    <w:rsid w:val="00160E0A"/>
    <w:rsid w:val="0016198E"/>
    <w:rsid w:val="00161EDC"/>
    <w:rsid w:val="00161EFF"/>
    <w:rsid w:val="00161FAF"/>
    <w:rsid w:val="00163022"/>
    <w:rsid w:val="00163612"/>
    <w:rsid w:val="00163DEF"/>
    <w:rsid w:val="0016480E"/>
    <w:rsid w:val="0016499F"/>
    <w:rsid w:val="0016508C"/>
    <w:rsid w:val="0016567A"/>
    <w:rsid w:val="00165F0F"/>
    <w:rsid w:val="001666AF"/>
    <w:rsid w:val="00166E7B"/>
    <w:rsid w:val="00167027"/>
    <w:rsid w:val="001670EC"/>
    <w:rsid w:val="0017010D"/>
    <w:rsid w:val="001703A5"/>
    <w:rsid w:val="001707D4"/>
    <w:rsid w:val="00171DED"/>
    <w:rsid w:val="00171E8D"/>
    <w:rsid w:val="00172054"/>
    <w:rsid w:val="00174186"/>
    <w:rsid w:val="00174E5F"/>
    <w:rsid w:val="00174E7D"/>
    <w:rsid w:val="00175CF0"/>
    <w:rsid w:val="00176AF2"/>
    <w:rsid w:val="0017722F"/>
    <w:rsid w:val="00177840"/>
    <w:rsid w:val="00180C06"/>
    <w:rsid w:val="001810DA"/>
    <w:rsid w:val="0018114D"/>
    <w:rsid w:val="00182387"/>
    <w:rsid w:val="00182EA7"/>
    <w:rsid w:val="00183770"/>
    <w:rsid w:val="00183A28"/>
    <w:rsid w:val="00184059"/>
    <w:rsid w:val="001843EE"/>
    <w:rsid w:val="001845B9"/>
    <w:rsid w:val="0018513F"/>
    <w:rsid w:val="00185686"/>
    <w:rsid w:val="00185BA0"/>
    <w:rsid w:val="00185ECF"/>
    <w:rsid w:val="0018674F"/>
    <w:rsid w:val="00190429"/>
    <w:rsid w:val="0019084E"/>
    <w:rsid w:val="00190DB0"/>
    <w:rsid w:val="00193242"/>
    <w:rsid w:val="00193BAA"/>
    <w:rsid w:val="00193BE7"/>
    <w:rsid w:val="0019487B"/>
    <w:rsid w:val="0019522F"/>
    <w:rsid w:val="00195EA7"/>
    <w:rsid w:val="0019775F"/>
    <w:rsid w:val="001A03B4"/>
    <w:rsid w:val="001A09CC"/>
    <w:rsid w:val="001A143D"/>
    <w:rsid w:val="001A146C"/>
    <w:rsid w:val="001A1567"/>
    <w:rsid w:val="001A1992"/>
    <w:rsid w:val="001A2772"/>
    <w:rsid w:val="001A2A4F"/>
    <w:rsid w:val="001A30FD"/>
    <w:rsid w:val="001A3605"/>
    <w:rsid w:val="001A3678"/>
    <w:rsid w:val="001A43A9"/>
    <w:rsid w:val="001A64E4"/>
    <w:rsid w:val="001A6D98"/>
    <w:rsid w:val="001A79A5"/>
    <w:rsid w:val="001B2125"/>
    <w:rsid w:val="001B3103"/>
    <w:rsid w:val="001B4667"/>
    <w:rsid w:val="001B47C7"/>
    <w:rsid w:val="001B51E1"/>
    <w:rsid w:val="001B56D7"/>
    <w:rsid w:val="001B6130"/>
    <w:rsid w:val="001B7962"/>
    <w:rsid w:val="001C117C"/>
    <w:rsid w:val="001C1E88"/>
    <w:rsid w:val="001C2C79"/>
    <w:rsid w:val="001C34B8"/>
    <w:rsid w:val="001C3731"/>
    <w:rsid w:val="001C3CDA"/>
    <w:rsid w:val="001C3F45"/>
    <w:rsid w:val="001C4808"/>
    <w:rsid w:val="001C5302"/>
    <w:rsid w:val="001C5D58"/>
    <w:rsid w:val="001C6DF2"/>
    <w:rsid w:val="001C76B9"/>
    <w:rsid w:val="001C7E3D"/>
    <w:rsid w:val="001D0AC7"/>
    <w:rsid w:val="001D0B9F"/>
    <w:rsid w:val="001D2598"/>
    <w:rsid w:val="001D2A65"/>
    <w:rsid w:val="001D32D8"/>
    <w:rsid w:val="001D3C1B"/>
    <w:rsid w:val="001D3E46"/>
    <w:rsid w:val="001D4371"/>
    <w:rsid w:val="001D4C5D"/>
    <w:rsid w:val="001D5935"/>
    <w:rsid w:val="001D61B4"/>
    <w:rsid w:val="001D63F9"/>
    <w:rsid w:val="001D7843"/>
    <w:rsid w:val="001D786E"/>
    <w:rsid w:val="001D7D8F"/>
    <w:rsid w:val="001D7DF9"/>
    <w:rsid w:val="001E019A"/>
    <w:rsid w:val="001E0C45"/>
    <w:rsid w:val="001E1070"/>
    <w:rsid w:val="001E2EDF"/>
    <w:rsid w:val="001E5569"/>
    <w:rsid w:val="001E5D75"/>
    <w:rsid w:val="001E7D80"/>
    <w:rsid w:val="001F043D"/>
    <w:rsid w:val="001F0E2D"/>
    <w:rsid w:val="001F0EF3"/>
    <w:rsid w:val="001F1E87"/>
    <w:rsid w:val="001F1E99"/>
    <w:rsid w:val="001F2AEF"/>
    <w:rsid w:val="001F499C"/>
    <w:rsid w:val="001F5545"/>
    <w:rsid w:val="001F574C"/>
    <w:rsid w:val="001F6A04"/>
    <w:rsid w:val="001F7129"/>
    <w:rsid w:val="001F7377"/>
    <w:rsid w:val="002015FD"/>
    <w:rsid w:val="00201D24"/>
    <w:rsid w:val="002025EF"/>
    <w:rsid w:val="00202FCE"/>
    <w:rsid w:val="00203E14"/>
    <w:rsid w:val="00205734"/>
    <w:rsid w:val="00205C22"/>
    <w:rsid w:val="00205F89"/>
    <w:rsid w:val="002068C2"/>
    <w:rsid w:val="0020735F"/>
    <w:rsid w:val="00210100"/>
    <w:rsid w:val="00210FA8"/>
    <w:rsid w:val="00211B13"/>
    <w:rsid w:val="00212598"/>
    <w:rsid w:val="00212899"/>
    <w:rsid w:val="00212AD8"/>
    <w:rsid w:val="0021347B"/>
    <w:rsid w:val="002138BE"/>
    <w:rsid w:val="00213EC7"/>
    <w:rsid w:val="00214170"/>
    <w:rsid w:val="002153A8"/>
    <w:rsid w:val="00215D54"/>
    <w:rsid w:val="00216CE3"/>
    <w:rsid w:val="00216F27"/>
    <w:rsid w:val="00217659"/>
    <w:rsid w:val="00217EF5"/>
    <w:rsid w:val="002205F2"/>
    <w:rsid w:val="002208A2"/>
    <w:rsid w:val="00220B9B"/>
    <w:rsid w:val="00220F75"/>
    <w:rsid w:val="002217C2"/>
    <w:rsid w:val="00221BC3"/>
    <w:rsid w:val="002220FC"/>
    <w:rsid w:val="002224B0"/>
    <w:rsid w:val="00223DB4"/>
    <w:rsid w:val="00224822"/>
    <w:rsid w:val="00224926"/>
    <w:rsid w:val="00224DF7"/>
    <w:rsid w:val="00225A0B"/>
    <w:rsid w:val="00225FBB"/>
    <w:rsid w:val="002262BF"/>
    <w:rsid w:val="00227463"/>
    <w:rsid w:val="0022779F"/>
    <w:rsid w:val="00230201"/>
    <w:rsid w:val="002321CD"/>
    <w:rsid w:val="0023289F"/>
    <w:rsid w:val="00233804"/>
    <w:rsid w:val="002338BC"/>
    <w:rsid w:val="002339A4"/>
    <w:rsid w:val="00233F82"/>
    <w:rsid w:val="002340D9"/>
    <w:rsid w:val="00234568"/>
    <w:rsid w:val="00234B4F"/>
    <w:rsid w:val="00240601"/>
    <w:rsid w:val="00240937"/>
    <w:rsid w:val="00242869"/>
    <w:rsid w:val="00242DE4"/>
    <w:rsid w:val="00242EEF"/>
    <w:rsid w:val="00244B13"/>
    <w:rsid w:val="00245199"/>
    <w:rsid w:val="00245393"/>
    <w:rsid w:val="00245CD4"/>
    <w:rsid w:val="00245E43"/>
    <w:rsid w:val="00246B86"/>
    <w:rsid w:val="0024739E"/>
    <w:rsid w:val="002476A8"/>
    <w:rsid w:val="00250AB5"/>
    <w:rsid w:val="00250C1A"/>
    <w:rsid w:val="00251B41"/>
    <w:rsid w:val="00251C1D"/>
    <w:rsid w:val="002529F3"/>
    <w:rsid w:val="00252ABB"/>
    <w:rsid w:val="00252B57"/>
    <w:rsid w:val="00253568"/>
    <w:rsid w:val="00253D52"/>
    <w:rsid w:val="00254BFB"/>
    <w:rsid w:val="00254D1D"/>
    <w:rsid w:val="002552E5"/>
    <w:rsid w:val="00255CB9"/>
    <w:rsid w:val="00255D8E"/>
    <w:rsid w:val="00255ECC"/>
    <w:rsid w:val="002562FC"/>
    <w:rsid w:val="002562FE"/>
    <w:rsid w:val="00257639"/>
    <w:rsid w:val="00257C91"/>
    <w:rsid w:val="002602F0"/>
    <w:rsid w:val="0026037E"/>
    <w:rsid w:val="00260AF6"/>
    <w:rsid w:val="00261C2B"/>
    <w:rsid w:val="00262480"/>
    <w:rsid w:val="00262C1C"/>
    <w:rsid w:val="002635A0"/>
    <w:rsid w:val="002648BD"/>
    <w:rsid w:val="00264FAD"/>
    <w:rsid w:val="00265253"/>
    <w:rsid w:val="00265542"/>
    <w:rsid w:val="00266257"/>
    <w:rsid w:val="002678CE"/>
    <w:rsid w:val="00270A6F"/>
    <w:rsid w:val="00270CFB"/>
    <w:rsid w:val="0027162D"/>
    <w:rsid w:val="0027189F"/>
    <w:rsid w:val="00271EBA"/>
    <w:rsid w:val="0027203A"/>
    <w:rsid w:val="002728F3"/>
    <w:rsid w:val="00272EA8"/>
    <w:rsid w:val="0027374C"/>
    <w:rsid w:val="00274771"/>
    <w:rsid w:val="00275ABA"/>
    <w:rsid w:val="00276097"/>
    <w:rsid w:val="00277EFB"/>
    <w:rsid w:val="00280679"/>
    <w:rsid w:val="002806E0"/>
    <w:rsid w:val="00280864"/>
    <w:rsid w:val="00281075"/>
    <w:rsid w:val="002820B1"/>
    <w:rsid w:val="002822D6"/>
    <w:rsid w:val="002825B8"/>
    <w:rsid w:val="00283FB1"/>
    <w:rsid w:val="0028402C"/>
    <w:rsid w:val="002859CC"/>
    <w:rsid w:val="002867A3"/>
    <w:rsid w:val="002868AC"/>
    <w:rsid w:val="002871A1"/>
    <w:rsid w:val="00287805"/>
    <w:rsid w:val="00290589"/>
    <w:rsid w:val="00290CCB"/>
    <w:rsid w:val="00290EEC"/>
    <w:rsid w:val="0029205F"/>
    <w:rsid w:val="0029223B"/>
    <w:rsid w:val="00292506"/>
    <w:rsid w:val="00292DC0"/>
    <w:rsid w:val="00292E38"/>
    <w:rsid w:val="0029334E"/>
    <w:rsid w:val="00293AA1"/>
    <w:rsid w:val="00293B77"/>
    <w:rsid w:val="00294B8A"/>
    <w:rsid w:val="0029556E"/>
    <w:rsid w:val="002968E0"/>
    <w:rsid w:val="00297563"/>
    <w:rsid w:val="00297A90"/>
    <w:rsid w:val="00297FCC"/>
    <w:rsid w:val="002A0168"/>
    <w:rsid w:val="002A01DA"/>
    <w:rsid w:val="002A08CE"/>
    <w:rsid w:val="002A142C"/>
    <w:rsid w:val="002A2778"/>
    <w:rsid w:val="002A2BB3"/>
    <w:rsid w:val="002A2F86"/>
    <w:rsid w:val="002A34D6"/>
    <w:rsid w:val="002A3E63"/>
    <w:rsid w:val="002A5379"/>
    <w:rsid w:val="002A57FD"/>
    <w:rsid w:val="002A5871"/>
    <w:rsid w:val="002A5A2D"/>
    <w:rsid w:val="002A61F6"/>
    <w:rsid w:val="002A6C73"/>
    <w:rsid w:val="002A6DF8"/>
    <w:rsid w:val="002A6E06"/>
    <w:rsid w:val="002B08A8"/>
    <w:rsid w:val="002B0B7B"/>
    <w:rsid w:val="002B100F"/>
    <w:rsid w:val="002B2EA7"/>
    <w:rsid w:val="002B3233"/>
    <w:rsid w:val="002B34F9"/>
    <w:rsid w:val="002B3B42"/>
    <w:rsid w:val="002B3FD4"/>
    <w:rsid w:val="002B4835"/>
    <w:rsid w:val="002B48E2"/>
    <w:rsid w:val="002B49A0"/>
    <w:rsid w:val="002B50CC"/>
    <w:rsid w:val="002B537A"/>
    <w:rsid w:val="002B57AB"/>
    <w:rsid w:val="002B5B88"/>
    <w:rsid w:val="002B6592"/>
    <w:rsid w:val="002B7636"/>
    <w:rsid w:val="002B7AD7"/>
    <w:rsid w:val="002B7E36"/>
    <w:rsid w:val="002C0256"/>
    <w:rsid w:val="002C093D"/>
    <w:rsid w:val="002C18BE"/>
    <w:rsid w:val="002C2830"/>
    <w:rsid w:val="002C331B"/>
    <w:rsid w:val="002C3F4A"/>
    <w:rsid w:val="002C4C6D"/>
    <w:rsid w:val="002C50C3"/>
    <w:rsid w:val="002C5867"/>
    <w:rsid w:val="002C5BAA"/>
    <w:rsid w:val="002C5FBF"/>
    <w:rsid w:val="002C6045"/>
    <w:rsid w:val="002C6CF6"/>
    <w:rsid w:val="002C703B"/>
    <w:rsid w:val="002C72B6"/>
    <w:rsid w:val="002C7E5C"/>
    <w:rsid w:val="002D0043"/>
    <w:rsid w:val="002D0E5A"/>
    <w:rsid w:val="002D134B"/>
    <w:rsid w:val="002D13DE"/>
    <w:rsid w:val="002D242B"/>
    <w:rsid w:val="002D3315"/>
    <w:rsid w:val="002D3DC1"/>
    <w:rsid w:val="002D4804"/>
    <w:rsid w:val="002D4848"/>
    <w:rsid w:val="002D4B20"/>
    <w:rsid w:val="002D4BB4"/>
    <w:rsid w:val="002D56BD"/>
    <w:rsid w:val="002D622F"/>
    <w:rsid w:val="002E0419"/>
    <w:rsid w:val="002E189F"/>
    <w:rsid w:val="002E1F6D"/>
    <w:rsid w:val="002E33F3"/>
    <w:rsid w:val="002E39AD"/>
    <w:rsid w:val="002E4275"/>
    <w:rsid w:val="002E450C"/>
    <w:rsid w:val="002E46C6"/>
    <w:rsid w:val="002E4A4D"/>
    <w:rsid w:val="002E596E"/>
    <w:rsid w:val="002E5AD3"/>
    <w:rsid w:val="002E5CFF"/>
    <w:rsid w:val="002E641B"/>
    <w:rsid w:val="002E77C3"/>
    <w:rsid w:val="002E7C63"/>
    <w:rsid w:val="002E7C9F"/>
    <w:rsid w:val="002F1F42"/>
    <w:rsid w:val="002F237B"/>
    <w:rsid w:val="002F592D"/>
    <w:rsid w:val="002F69F2"/>
    <w:rsid w:val="002F6BDE"/>
    <w:rsid w:val="002F6F43"/>
    <w:rsid w:val="002F71C4"/>
    <w:rsid w:val="002F73E5"/>
    <w:rsid w:val="002F791B"/>
    <w:rsid w:val="002F7A1B"/>
    <w:rsid w:val="003001A9"/>
    <w:rsid w:val="00300A30"/>
    <w:rsid w:val="00301ADE"/>
    <w:rsid w:val="00302D24"/>
    <w:rsid w:val="00305C1C"/>
    <w:rsid w:val="00306BDC"/>
    <w:rsid w:val="00306E79"/>
    <w:rsid w:val="00307859"/>
    <w:rsid w:val="0030792E"/>
    <w:rsid w:val="00307FD8"/>
    <w:rsid w:val="0031000A"/>
    <w:rsid w:val="00310542"/>
    <w:rsid w:val="00310558"/>
    <w:rsid w:val="00310BCC"/>
    <w:rsid w:val="00311053"/>
    <w:rsid w:val="00311C07"/>
    <w:rsid w:val="00312E2D"/>
    <w:rsid w:val="0031342B"/>
    <w:rsid w:val="0031369E"/>
    <w:rsid w:val="00313E2B"/>
    <w:rsid w:val="0031523D"/>
    <w:rsid w:val="0031526D"/>
    <w:rsid w:val="00315836"/>
    <w:rsid w:val="00315D9A"/>
    <w:rsid w:val="003162F6"/>
    <w:rsid w:val="00316D37"/>
    <w:rsid w:val="003179A5"/>
    <w:rsid w:val="00317D1B"/>
    <w:rsid w:val="00320316"/>
    <w:rsid w:val="0032151E"/>
    <w:rsid w:val="00321AE9"/>
    <w:rsid w:val="0032218F"/>
    <w:rsid w:val="003221F1"/>
    <w:rsid w:val="003233CC"/>
    <w:rsid w:val="0032346B"/>
    <w:rsid w:val="00323CE3"/>
    <w:rsid w:val="003247B3"/>
    <w:rsid w:val="003259AB"/>
    <w:rsid w:val="00325B7A"/>
    <w:rsid w:val="003263F6"/>
    <w:rsid w:val="00326FAC"/>
    <w:rsid w:val="00327151"/>
    <w:rsid w:val="00327C11"/>
    <w:rsid w:val="00327E11"/>
    <w:rsid w:val="0033090C"/>
    <w:rsid w:val="00330D7D"/>
    <w:rsid w:val="00331000"/>
    <w:rsid w:val="0033115E"/>
    <w:rsid w:val="00331A0D"/>
    <w:rsid w:val="0033239C"/>
    <w:rsid w:val="00332805"/>
    <w:rsid w:val="0033354A"/>
    <w:rsid w:val="0033354F"/>
    <w:rsid w:val="00333975"/>
    <w:rsid w:val="00333E49"/>
    <w:rsid w:val="003349A0"/>
    <w:rsid w:val="00334B0D"/>
    <w:rsid w:val="0033592A"/>
    <w:rsid w:val="00336061"/>
    <w:rsid w:val="00336BEE"/>
    <w:rsid w:val="0033726B"/>
    <w:rsid w:val="00337C5A"/>
    <w:rsid w:val="00340073"/>
    <w:rsid w:val="00340B72"/>
    <w:rsid w:val="003413BE"/>
    <w:rsid w:val="00341541"/>
    <w:rsid w:val="00341A75"/>
    <w:rsid w:val="00341CED"/>
    <w:rsid w:val="003424A0"/>
    <w:rsid w:val="00342C04"/>
    <w:rsid w:val="00343D4C"/>
    <w:rsid w:val="00344358"/>
    <w:rsid w:val="00344F78"/>
    <w:rsid w:val="00345216"/>
    <w:rsid w:val="00345289"/>
    <w:rsid w:val="00345649"/>
    <w:rsid w:val="00345C55"/>
    <w:rsid w:val="00345D19"/>
    <w:rsid w:val="00346564"/>
    <w:rsid w:val="00346A16"/>
    <w:rsid w:val="00346F84"/>
    <w:rsid w:val="003479F4"/>
    <w:rsid w:val="00347B43"/>
    <w:rsid w:val="00350330"/>
    <w:rsid w:val="003512E3"/>
    <w:rsid w:val="0035173D"/>
    <w:rsid w:val="00351DF5"/>
    <w:rsid w:val="00352ADE"/>
    <w:rsid w:val="00354103"/>
    <w:rsid w:val="00356FF3"/>
    <w:rsid w:val="00357676"/>
    <w:rsid w:val="00357ADF"/>
    <w:rsid w:val="00357B7A"/>
    <w:rsid w:val="00357E55"/>
    <w:rsid w:val="00360108"/>
    <w:rsid w:val="00360F70"/>
    <w:rsid w:val="003617E5"/>
    <w:rsid w:val="00361C8A"/>
    <w:rsid w:val="00361E1B"/>
    <w:rsid w:val="0036246E"/>
    <w:rsid w:val="0036251B"/>
    <w:rsid w:val="00362757"/>
    <w:rsid w:val="003627F2"/>
    <w:rsid w:val="00362E7A"/>
    <w:rsid w:val="0036384E"/>
    <w:rsid w:val="00363D16"/>
    <w:rsid w:val="00363F6E"/>
    <w:rsid w:val="003641CE"/>
    <w:rsid w:val="003644EE"/>
    <w:rsid w:val="00365197"/>
    <w:rsid w:val="00365C82"/>
    <w:rsid w:val="00366495"/>
    <w:rsid w:val="0036651F"/>
    <w:rsid w:val="00370389"/>
    <w:rsid w:val="00370796"/>
    <w:rsid w:val="00370822"/>
    <w:rsid w:val="0037203F"/>
    <w:rsid w:val="00372492"/>
    <w:rsid w:val="00372E90"/>
    <w:rsid w:val="003736AE"/>
    <w:rsid w:val="00373929"/>
    <w:rsid w:val="00373B35"/>
    <w:rsid w:val="0037405E"/>
    <w:rsid w:val="003751F0"/>
    <w:rsid w:val="003758F1"/>
    <w:rsid w:val="00376344"/>
    <w:rsid w:val="00376613"/>
    <w:rsid w:val="00377903"/>
    <w:rsid w:val="00377ADF"/>
    <w:rsid w:val="0038074D"/>
    <w:rsid w:val="00380C9B"/>
    <w:rsid w:val="00380E54"/>
    <w:rsid w:val="00381957"/>
    <w:rsid w:val="00382658"/>
    <w:rsid w:val="00382B23"/>
    <w:rsid w:val="00382BEA"/>
    <w:rsid w:val="0038427E"/>
    <w:rsid w:val="0038488B"/>
    <w:rsid w:val="0038572E"/>
    <w:rsid w:val="003861A5"/>
    <w:rsid w:val="00387751"/>
    <w:rsid w:val="003903FA"/>
    <w:rsid w:val="003904F0"/>
    <w:rsid w:val="0039059A"/>
    <w:rsid w:val="00390B86"/>
    <w:rsid w:val="00391023"/>
    <w:rsid w:val="003915AD"/>
    <w:rsid w:val="00391A8A"/>
    <w:rsid w:val="003921FC"/>
    <w:rsid w:val="00392B18"/>
    <w:rsid w:val="00394217"/>
    <w:rsid w:val="00394CBE"/>
    <w:rsid w:val="00394ECA"/>
    <w:rsid w:val="0039543E"/>
    <w:rsid w:val="003954FD"/>
    <w:rsid w:val="00395E74"/>
    <w:rsid w:val="00396A79"/>
    <w:rsid w:val="00396CA2"/>
    <w:rsid w:val="003972F0"/>
    <w:rsid w:val="00397387"/>
    <w:rsid w:val="003977E9"/>
    <w:rsid w:val="00397BD7"/>
    <w:rsid w:val="003A02EC"/>
    <w:rsid w:val="003A0E67"/>
    <w:rsid w:val="003A243A"/>
    <w:rsid w:val="003A29D9"/>
    <w:rsid w:val="003A3FE1"/>
    <w:rsid w:val="003A41CE"/>
    <w:rsid w:val="003A42E6"/>
    <w:rsid w:val="003A5C48"/>
    <w:rsid w:val="003A6DEC"/>
    <w:rsid w:val="003A72E1"/>
    <w:rsid w:val="003B01EE"/>
    <w:rsid w:val="003B023D"/>
    <w:rsid w:val="003B035D"/>
    <w:rsid w:val="003B0866"/>
    <w:rsid w:val="003B0AAD"/>
    <w:rsid w:val="003B234B"/>
    <w:rsid w:val="003B23F8"/>
    <w:rsid w:val="003B3977"/>
    <w:rsid w:val="003B3BD0"/>
    <w:rsid w:val="003B4662"/>
    <w:rsid w:val="003B4DEE"/>
    <w:rsid w:val="003B4E63"/>
    <w:rsid w:val="003B6169"/>
    <w:rsid w:val="003B6361"/>
    <w:rsid w:val="003B76B8"/>
    <w:rsid w:val="003B79B2"/>
    <w:rsid w:val="003C0C30"/>
    <w:rsid w:val="003C1072"/>
    <w:rsid w:val="003C1075"/>
    <w:rsid w:val="003C26D3"/>
    <w:rsid w:val="003C29CF"/>
    <w:rsid w:val="003C2E16"/>
    <w:rsid w:val="003C36CE"/>
    <w:rsid w:val="003C4649"/>
    <w:rsid w:val="003C4C61"/>
    <w:rsid w:val="003C595E"/>
    <w:rsid w:val="003C6129"/>
    <w:rsid w:val="003C706F"/>
    <w:rsid w:val="003C710D"/>
    <w:rsid w:val="003C7D49"/>
    <w:rsid w:val="003C7DA2"/>
    <w:rsid w:val="003D0C88"/>
    <w:rsid w:val="003D211B"/>
    <w:rsid w:val="003D4486"/>
    <w:rsid w:val="003D46CE"/>
    <w:rsid w:val="003D4825"/>
    <w:rsid w:val="003D483E"/>
    <w:rsid w:val="003D5274"/>
    <w:rsid w:val="003D5454"/>
    <w:rsid w:val="003D54D0"/>
    <w:rsid w:val="003D5CF5"/>
    <w:rsid w:val="003D687C"/>
    <w:rsid w:val="003E007B"/>
    <w:rsid w:val="003E17C8"/>
    <w:rsid w:val="003E2E34"/>
    <w:rsid w:val="003E2F16"/>
    <w:rsid w:val="003E323A"/>
    <w:rsid w:val="003E3DA3"/>
    <w:rsid w:val="003E431E"/>
    <w:rsid w:val="003E4408"/>
    <w:rsid w:val="003E47F0"/>
    <w:rsid w:val="003E51D3"/>
    <w:rsid w:val="003E5EDE"/>
    <w:rsid w:val="003E63B7"/>
    <w:rsid w:val="003E6E7A"/>
    <w:rsid w:val="003E7523"/>
    <w:rsid w:val="003E765D"/>
    <w:rsid w:val="003F063B"/>
    <w:rsid w:val="003F0A7E"/>
    <w:rsid w:val="003F20CA"/>
    <w:rsid w:val="003F21F6"/>
    <w:rsid w:val="003F2702"/>
    <w:rsid w:val="003F36B6"/>
    <w:rsid w:val="003F3D5C"/>
    <w:rsid w:val="003F4691"/>
    <w:rsid w:val="003F46F3"/>
    <w:rsid w:val="003F4D3C"/>
    <w:rsid w:val="003F5E6E"/>
    <w:rsid w:val="003F696C"/>
    <w:rsid w:val="003F7248"/>
    <w:rsid w:val="003F7358"/>
    <w:rsid w:val="003F7B99"/>
    <w:rsid w:val="00400417"/>
    <w:rsid w:val="00400CF5"/>
    <w:rsid w:val="004010BA"/>
    <w:rsid w:val="00402B7D"/>
    <w:rsid w:val="00403425"/>
    <w:rsid w:val="0040392F"/>
    <w:rsid w:val="00403C49"/>
    <w:rsid w:val="00403DD4"/>
    <w:rsid w:val="00404210"/>
    <w:rsid w:val="00404264"/>
    <w:rsid w:val="00406E8D"/>
    <w:rsid w:val="004076EA"/>
    <w:rsid w:val="00407948"/>
    <w:rsid w:val="00411DE2"/>
    <w:rsid w:val="00411E7F"/>
    <w:rsid w:val="00413195"/>
    <w:rsid w:val="004131CB"/>
    <w:rsid w:val="00413A2A"/>
    <w:rsid w:val="00413A3F"/>
    <w:rsid w:val="00414A63"/>
    <w:rsid w:val="00414A77"/>
    <w:rsid w:val="004150B5"/>
    <w:rsid w:val="004158F5"/>
    <w:rsid w:val="00415C61"/>
    <w:rsid w:val="00417257"/>
    <w:rsid w:val="0042067F"/>
    <w:rsid w:val="0042106D"/>
    <w:rsid w:val="00421211"/>
    <w:rsid w:val="00421911"/>
    <w:rsid w:val="00421FCC"/>
    <w:rsid w:val="004222E4"/>
    <w:rsid w:val="00422D39"/>
    <w:rsid w:val="004252CD"/>
    <w:rsid w:val="00425870"/>
    <w:rsid w:val="00425AAF"/>
    <w:rsid w:val="00425CEC"/>
    <w:rsid w:val="00426A01"/>
    <w:rsid w:val="004301DB"/>
    <w:rsid w:val="00430C44"/>
    <w:rsid w:val="00431533"/>
    <w:rsid w:val="004319F3"/>
    <w:rsid w:val="004323D5"/>
    <w:rsid w:val="00432773"/>
    <w:rsid w:val="00433009"/>
    <w:rsid w:val="004331EC"/>
    <w:rsid w:val="0043500D"/>
    <w:rsid w:val="00435EE2"/>
    <w:rsid w:val="00435F40"/>
    <w:rsid w:val="00437029"/>
    <w:rsid w:val="004405BB"/>
    <w:rsid w:val="00440DC4"/>
    <w:rsid w:val="00442728"/>
    <w:rsid w:val="00443840"/>
    <w:rsid w:val="00444003"/>
    <w:rsid w:val="004443F0"/>
    <w:rsid w:val="00444E0F"/>
    <w:rsid w:val="00444F45"/>
    <w:rsid w:val="00445A17"/>
    <w:rsid w:val="00445ED8"/>
    <w:rsid w:val="0044727C"/>
    <w:rsid w:val="00447359"/>
    <w:rsid w:val="0045002F"/>
    <w:rsid w:val="0045150F"/>
    <w:rsid w:val="00451755"/>
    <w:rsid w:val="0045205F"/>
    <w:rsid w:val="00452D34"/>
    <w:rsid w:val="00452FAC"/>
    <w:rsid w:val="0045377C"/>
    <w:rsid w:val="004537FB"/>
    <w:rsid w:val="00454A42"/>
    <w:rsid w:val="00454ABB"/>
    <w:rsid w:val="00457F4B"/>
    <w:rsid w:val="00460211"/>
    <w:rsid w:val="00460BEB"/>
    <w:rsid w:val="00460E07"/>
    <w:rsid w:val="00461056"/>
    <w:rsid w:val="004618F4"/>
    <w:rsid w:val="00461DD1"/>
    <w:rsid w:val="00462984"/>
    <w:rsid w:val="004630D7"/>
    <w:rsid w:val="0046344C"/>
    <w:rsid w:val="0046469F"/>
    <w:rsid w:val="00464962"/>
    <w:rsid w:val="004649F7"/>
    <w:rsid w:val="00464F47"/>
    <w:rsid w:val="00465AD0"/>
    <w:rsid w:val="00466019"/>
    <w:rsid w:val="004660B8"/>
    <w:rsid w:val="0046679B"/>
    <w:rsid w:val="00466ED7"/>
    <w:rsid w:val="004670A2"/>
    <w:rsid w:val="00467FCE"/>
    <w:rsid w:val="0047100D"/>
    <w:rsid w:val="004712E4"/>
    <w:rsid w:val="00471AB8"/>
    <w:rsid w:val="0047264E"/>
    <w:rsid w:val="00472699"/>
    <w:rsid w:val="00472E0F"/>
    <w:rsid w:val="004735AF"/>
    <w:rsid w:val="00474E96"/>
    <w:rsid w:val="00476EB6"/>
    <w:rsid w:val="0047726A"/>
    <w:rsid w:val="004779F2"/>
    <w:rsid w:val="00480329"/>
    <w:rsid w:val="00481B53"/>
    <w:rsid w:val="004822E9"/>
    <w:rsid w:val="00483053"/>
    <w:rsid w:val="00483701"/>
    <w:rsid w:val="00483A09"/>
    <w:rsid w:val="00483CFD"/>
    <w:rsid w:val="00484317"/>
    <w:rsid w:val="00484FA3"/>
    <w:rsid w:val="00486928"/>
    <w:rsid w:val="00487BCC"/>
    <w:rsid w:val="00487C66"/>
    <w:rsid w:val="0049022C"/>
    <w:rsid w:val="00491301"/>
    <w:rsid w:val="00492143"/>
    <w:rsid w:val="004936DB"/>
    <w:rsid w:val="004937C9"/>
    <w:rsid w:val="00494B41"/>
    <w:rsid w:val="00496222"/>
    <w:rsid w:val="004973CA"/>
    <w:rsid w:val="00497888"/>
    <w:rsid w:val="00497EC1"/>
    <w:rsid w:val="004A2923"/>
    <w:rsid w:val="004A35D2"/>
    <w:rsid w:val="004A39D0"/>
    <w:rsid w:val="004A49B0"/>
    <w:rsid w:val="004A5978"/>
    <w:rsid w:val="004A5EC1"/>
    <w:rsid w:val="004A66EE"/>
    <w:rsid w:val="004A677D"/>
    <w:rsid w:val="004A6D18"/>
    <w:rsid w:val="004A764C"/>
    <w:rsid w:val="004B02DD"/>
    <w:rsid w:val="004B1149"/>
    <w:rsid w:val="004B21D5"/>
    <w:rsid w:val="004B220C"/>
    <w:rsid w:val="004B260A"/>
    <w:rsid w:val="004B46BE"/>
    <w:rsid w:val="004B5148"/>
    <w:rsid w:val="004B5ABC"/>
    <w:rsid w:val="004B6F0A"/>
    <w:rsid w:val="004B6F2E"/>
    <w:rsid w:val="004B72DF"/>
    <w:rsid w:val="004B7979"/>
    <w:rsid w:val="004C1C60"/>
    <w:rsid w:val="004C24A0"/>
    <w:rsid w:val="004C33FC"/>
    <w:rsid w:val="004C3962"/>
    <w:rsid w:val="004C3AC2"/>
    <w:rsid w:val="004C7727"/>
    <w:rsid w:val="004C7DE3"/>
    <w:rsid w:val="004D00E1"/>
    <w:rsid w:val="004D045C"/>
    <w:rsid w:val="004D0D84"/>
    <w:rsid w:val="004D12CE"/>
    <w:rsid w:val="004D186F"/>
    <w:rsid w:val="004D220C"/>
    <w:rsid w:val="004D2660"/>
    <w:rsid w:val="004D2C35"/>
    <w:rsid w:val="004D309D"/>
    <w:rsid w:val="004D5530"/>
    <w:rsid w:val="004D6DAB"/>
    <w:rsid w:val="004E06D6"/>
    <w:rsid w:val="004E0914"/>
    <w:rsid w:val="004E13BB"/>
    <w:rsid w:val="004E1413"/>
    <w:rsid w:val="004E2A97"/>
    <w:rsid w:val="004E2D26"/>
    <w:rsid w:val="004E30FF"/>
    <w:rsid w:val="004E3BC0"/>
    <w:rsid w:val="004E3D2D"/>
    <w:rsid w:val="004E3D8F"/>
    <w:rsid w:val="004E4F1B"/>
    <w:rsid w:val="004E53FA"/>
    <w:rsid w:val="004E5A1D"/>
    <w:rsid w:val="004E6215"/>
    <w:rsid w:val="004E64EB"/>
    <w:rsid w:val="004E7156"/>
    <w:rsid w:val="004E7E18"/>
    <w:rsid w:val="004E7E5B"/>
    <w:rsid w:val="004E7E67"/>
    <w:rsid w:val="004F06B1"/>
    <w:rsid w:val="004F07E5"/>
    <w:rsid w:val="004F25B8"/>
    <w:rsid w:val="004F2F92"/>
    <w:rsid w:val="004F4550"/>
    <w:rsid w:val="004F4754"/>
    <w:rsid w:val="004F518F"/>
    <w:rsid w:val="004F54A0"/>
    <w:rsid w:val="004F5514"/>
    <w:rsid w:val="004F6C8A"/>
    <w:rsid w:val="004F78AB"/>
    <w:rsid w:val="004F7A05"/>
    <w:rsid w:val="004F7C28"/>
    <w:rsid w:val="00500C48"/>
    <w:rsid w:val="005019EF"/>
    <w:rsid w:val="0050207B"/>
    <w:rsid w:val="005024E1"/>
    <w:rsid w:val="00503921"/>
    <w:rsid w:val="00504265"/>
    <w:rsid w:val="00504A0F"/>
    <w:rsid w:val="00504C73"/>
    <w:rsid w:val="00505A25"/>
    <w:rsid w:val="00506066"/>
    <w:rsid w:val="005061ED"/>
    <w:rsid w:val="005067BD"/>
    <w:rsid w:val="005077C2"/>
    <w:rsid w:val="00507850"/>
    <w:rsid w:val="00507C9F"/>
    <w:rsid w:val="00511701"/>
    <w:rsid w:val="005129C5"/>
    <w:rsid w:val="005132ED"/>
    <w:rsid w:val="00514318"/>
    <w:rsid w:val="005144C3"/>
    <w:rsid w:val="005163A8"/>
    <w:rsid w:val="0051646F"/>
    <w:rsid w:val="0051720B"/>
    <w:rsid w:val="00520204"/>
    <w:rsid w:val="005204BC"/>
    <w:rsid w:val="00520C5D"/>
    <w:rsid w:val="00521057"/>
    <w:rsid w:val="00521398"/>
    <w:rsid w:val="00521810"/>
    <w:rsid w:val="00521E37"/>
    <w:rsid w:val="0052224D"/>
    <w:rsid w:val="0052316F"/>
    <w:rsid w:val="005240BB"/>
    <w:rsid w:val="0052423B"/>
    <w:rsid w:val="00524BFF"/>
    <w:rsid w:val="005252D2"/>
    <w:rsid w:val="0052570E"/>
    <w:rsid w:val="0052622E"/>
    <w:rsid w:val="005272CC"/>
    <w:rsid w:val="005273D8"/>
    <w:rsid w:val="00527B1A"/>
    <w:rsid w:val="00532042"/>
    <w:rsid w:val="005329CB"/>
    <w:rsid w:val="00532CF0"/>
    <w:rsid w:val="005331A4"/>
    <w:rsid w:val="00533575"/>
    <w:rsid w:val="00533A0B"/>
    <w:rsid w:val="00534811"/>
    <w:rsid w:val="00535D0B"/>
    <w:rsid w:val="00536CA4"/>
    <w:rsid w:val="00537208"/>
    <w:rsid w:val="00537322"/>
    <w:rsid w:val="0053781E"/>
    <w:rsid w:val="005403B1"/>
    <w:rsid w:val="005404AE"/>
    <w:rsid w:val="00540D74"/>
    <w:rsid w:val="00542465"/>
    <w:rsid w:val="00542972"/>
    <w:rsid w:val="00542A69"/>
    <w:rsid w:val="00542CB3"/>
    <w:rsid w:val="005431A0"/>
    <w:rsid w:val="00543256"/>
    <w:rsid w:val="00543553"/>
    <w:rsid w:val="00543C16"/>
    <w:rsid w:val="0054480F"/>
    <w:rsid w:val="005452AC"/>
    <w:rsid w:val="00545DB6"/>
    <w:rsid w:val="0054729A"/>
    <w:rsid w:val="00547A25"/>
    <w:rsid w:val="00550588"/>
    <w:rsid w:val="0055072B"/>
    <w:rsid w:val="00550E7F"/>
    <w:rsid w:val="00551B47"/>
    <w:rsid w:val="00552775"/>
    <w:rsid w:val="00552A83"/>
    <w:rsid w:val="00554F28"/>
    <w:rsid w:val="005557A4"/>
    <w:rsid w:val="00555919"/>
    <w:rsid w:val="00555A95"/>
    <w:rsid w:val="005576B4"/>
    <w:rsid w:val="00557E4E"/>
    <w:rsid w:val="00557F7A"/>
    <w:rsid w:val="0056046B"/>
    <w:rsid w:val="0056118F"/>
    <w:rsid w:val="0056126F"/>
    <w:rsid w:val="00563094"/>
    <w:rsid w:val="00563117"/>
    <w:rsid w:val="00563B73"/>
    <w:rsid w:val="00564141"/>
    <w:rsid w:val="005643C4"/>
    <w:rsid w:val="0056493D"/>
    <w:rsid w:val="00564A4B"/>
    <w:rsid w:val="00564F24"/>
    <w:rsid w:val="0056500D"/>
    <w:rsid w:val="00565FD9"/>
    <w:rsid w:val="0056618C"/>
    <w:rsid w:val="00566540"/>
    <w:rsid w:val="00566E46"/>
    <w:rsid w:val="0056753A"/>
    <w:rsid w:val="00570336"/>
    <w:rsid w:val="00570492"/>
    <w:rsid w:val="005710A9"/>
    <w:rsid w:val="00571280"/>
    <w:rsid w:val="00571B97"/>
    <w:rsid w:val="0057204C"/>
    <w:rsid w:val="005722D1"/>
    <w:rsid w:val="005723A3"/>
    <w:rsid w:val="005732D0"/>
    <w:rsid w:val="00573985"/>
    <w:rsid w:val="00573B37"/>
    <w:rsid w:val="00576EE9"/>
    <w:rsid w:val="00577F6E"/>
    <w:rsid w:val="00580FA7"/>
    <w:rsid w:val="00581E20"/>
    <w:rsid w:val="005838A6"/>
    <w:rsid w:val="00583EB6"/>
    <w:rsid w:val="0058501A"/>
    <w:rsid w:val="005851A5"/>
    <w:rsid w:val="005870B7"/>
    <w:rsid w:val="005904C5"/>
    <w:rsid w:val="0059057D"/>
    <w:rsid w:val="005908B9"/>
    <w:rsid w:val="00590D63"/>
    <w:rsid w:val="005911CF"/>
    <w:rsid w:val="005914F5"/>
    <w:rsid w:val="005917C3"/>
    <w:rsid w:val="00591B88"/>
    <w:rsid w:val="00592F81"/>
    <w:rsid w:val="005934A1"/>
    <w:rsid w:val="00593BB5"/>
    <w:rsid w:val="00595135"/>
    <w:rsid w:val="005958CD"/>
    <w:rsid w:val="00595C52"/>
    <w:rsid w:val="005968E9"/>
    <w:rsid w:val="0059738F"/>
    <w:rsid w:val="005973BF"/>
    <w:rsid w:val="00597AA8"/>
    <w:rsid w:val="005A061A"/>
    <w:rsid w:val="005A0E10"/>
    <w:rsid w:val="005A0E69"/>
    <w:rsid w:val="005A147B"/>
    <w:rsid w:val="005A1569"/>
    <w:rsid w:val="005A1B23"/>
    <w:rsid w:val="005A2492"/>
    <w:rsid w:val="005A3D92"/>
    <w:rsid w:val="005A589D"/>
    <w:rsid w:val="005A6027"/>
    <w:rsid w:val="005A6078"/>
    <w:rsid w:val="005A62F7"/>
    <w:rsid w:val="005A759F"/>
    <w:rsid w:val="005B1061"/>
    <w:rsid w:val="005B1BB6"/>
    <w:rsid w:val="005B2A71"/>
    <w:rsid w:val="005B3588"/>
    <w:rsid w:val="005B49F5"/>
    <w:rsid w:val="005B5E6F"/>
    <w:rsid w:val="005B61A3"/>
    <w:rsid w:val="005B6AA4"/>
    <w:rsid w:val="005B7D94"/>
    <w:rsid w:val="005C17F5"/>
    <w:rsid w:val="005C24F1"/>
    <w:rsid w:val="005C2A39"/>
    <w:rsid w:val="005C2EAC"/>
    <w:rsid w:val="005C2F60"/>
    <w:rsid w:val="005C3261"/>
    <w:rsid w:val="005C3549"/>
    <w:rsid w:val="005C38AD"/>
    <w:rsid w:val="005C3906"/>
    <w:rsid w:val="005C3DD5"/>
    <w:rsid w:val="005C3F84"/>
    <w:rsid w:val="005C44E7"/>
    <w:rsid w:val="005C4C7D"/>
    <w:rsid w:val="005C5DFC"/>
    <w:rsid w:val="005C7672"/>
    <w:rsid w:val="005C7AFC"/>
    <w:rsid w:val="005D029D"/>
    <w:rsid w:val="005D0DA0"/>
    <w:rsid w:val="005D107E"/>
    <w:rsid w:val="005D1201"/>
    <w:rsid w:val="005D165A"/>
    <w:rsid w:val="005D1C2A"/>
    <w:rsid w:val="005D2986"/>
    <w:rsid w:val="005D2A88"/>
    <w:rsid w:val="005D3750"/>
    <w:rsid w:val="005D3933"/>
    <w:rsid w:val="005D3A0B"/>
    <w:rsid w:val="005D5366"/>
    <w:rsid w:val="005D5517"/>
    <w:rsid w:val="005D5560"/>
    <w:rsid w:val="005D6A36"/>
    <w:rsid w:val="005D7324"/>
    <w:rsid w:val="005D74CE"/>
    <w:rsid w:val="005E060C"/>
    <w:rsid w:val="005E09E8"/>
    <w:rsid w:val="005E1B01"/>
    <w:rsid w:val="005E28C9"/>
    <w:rsid w:val="005E3B07"/>
    <w:rsid w:val="005E3F8F"/>
    <w:rsid w:val="005E424E"/>
    <w:rsid w:val="005E537B"/>
    <w:rsid w:val="005E6617"/>
    <w:rsid w:val="005E7025"/>
    <w:rsid w:val="005F065E"/>
    <w:rsid w:val="005F0867"/>
    <w:rsid w:val="005F115D"/>
    <w:rsid w:val="005F1959"/>
    <w:rsid w:val="005F1FD2"/>
    <w:rsid w:val="005F2391"/>
    <w:rsid w:val="005F311D"/>
    <w:rsid w:val="005F313F"/>
    <w:rsid w:val="005F4018"/>
    <w:rsid w:val="005F4D28"/>
    <w:rsid w:val="005F5B24"/>
    <w:rsid w:val="005F7C52"/>
    <w:rsid w:val="00604152"/>
    <w:rsid w:val="00604FB3"/>
    <w:rsid w:val="0060510F"/>
    <w:rsid w:val="00605212"/>
    <w:rsid w:val="00605D3F"/>
    <w:rsid w:val="00606A78"/>
    <w:rsid w:val="006075A0"/>
    <w:rsid w:val="00607D5F"/>
    <w:rsid w:val="006100C8"/>
    <w:rsid w:val="006129B0"/>
    <w:rsid w:val="00613C11"/>
    <w:rsid w:val="0061487B"/>
    <w:rsid w:val="00615DEC"/>
    <w:rsid w:val="00615FC4"/>
    <w:rsid w:val="00616E78"/>
    <w:rsid w:val="006173CB"/>
    <w:rsid w:val="00617495"/>
    <w:rsid w:val="006208E7"/>
    <w:rsid w:val="00621DBA"/>
    <w:rsid w:val="0062226C"/>
    <w:rsid w:val="0062276B"/>
    <w:rsid w:val="00622B18"/>
    <w:rsid w:val="00625022"/>
    <w:rsid w:val="0062541A"/>
    <w:rsid w:val="00625B4A"/>
    <w:rsid w:val="00625D1F"/>
    <w:rsid w:val="006261DB"/>
    <w:rsid w:val="006265D2"/>
    <w:rsid w:val="00627B8F"/>
    <w:rsid w:val="00627F08"/>
    <w:rsid w:val="00630452"/>
    <w:rsid w:val="0063078F"/>
    <w:rsid w:val="00632172"/>
    <w:rsid w:val="0063316C"/>
    <w:rsid w:val="0063369E"/>
    <w:rsid w:val="00633DFD"/>
    <w:rsid w:val="00633ECF"/>
    <w:rsid w:val="006354DE"/>
    <w:rsid w:val="00636A97"/>
    <w:rsid w:val="00640DC9"/>
    <w:rsid w:val="00640FD8"/>
    <w:rsid w:val="00641AB0"/>
    <w:rsid w:val="00643086"/>
    <w:rsid w:val="00643C68"/>
    <w:rsid w:val="00644409"/>
    <w:rsid w:val="006448B1"/>
    <w:rsid w:val="00644B19"/>
    <w:rsid w:val="00645487"/>
    <w:rsid w:val="00646022"/>
    <w:rsid w:val="00646D72"/>
    <w:rsid w:val="00647277"/>
    <w:rsid w:val="0065011C"/>
    <w:rsid w:val="00652104"/>
    <w:rsid w:val="00652166"/>
    <w:rsid w:val="00652384"/>
    <w:rsid w:val="0065239A"/>
    <w:rsid w:val="00652EAE"/>
    <w:rsid w:val="00653257"/>
    <w:rsid w:val="00654443"/>
    <w:rsid w:val="0065480E"/>
    <w:rsid w:val="0065505E"/>
    <w:rsid w:val="00657110"/>
    <w:rsid w:val="00660D33"/>
    <w:rsid w:val="006612B0"/>
    <w:rsid w:val="006621DB"/>
    <w:rsid w:val="00663A1A"/>
    <w:rsid w:val="00663EF6"/>
    <w:rsid w:val="0066538B"/>
    <w:rsid w:val="00667E6D"/>
    <w:rsid w:val="00670E86"/>
    <w:rsid w:val="00670E8D"/>
    <w:rsid w:val="00671638"/>
    <w:rsid w:val="006717AA"/>
    <w:rsid w:val="00671F9A"/>
    <w:rsid w:val="0067213E"/>
    <w:rsid w:val="00672E62"/>
    <w:rsid w:val="00673428"/>
    <w:rsid w:val="00673BC3"/>
    <w:rsid w:val="00673E8C"/>
    <w:rsid w:val="006753AA"/>
    <w:rsid w:val="006754E4"/>
    <w:rsid w:val="0067650E"/>
    <w:rsid w:val="00677358"/>
    <w:rsid w:val="006775C6"/>
    <w:rsid w:val="00677C1F"/>
    <w:rsid w:val="00680047"/>
    <w:rsid w:val="00680F5A"/>
    <w:rsid w:val="00681111"/>
    <w:rsid w:val="00682F96"/>
    <w:rsid w:val="00683A77"/>
    <w:rsid w:val="00685392"/>
    <w:rsid w:val="006854E2"/>
    <w:rsid w:val="006854EF"/>
    <w:rsid w:val="00685A09"/>
    <w:rsid w:val="0068620B"/>
    <w:rsid w:val="00686A9E"/>
    <w:rsid w:val="00686DC3"/>
    <w:rsid w:val="00687230"/>
    <w:rsid w:val="0069000F"/>
    <w:rsid w:val="00690258"/>
    <w:rsid w:val="00690E32"/>
    <w:rsid w:val="006916AA"/>
    <w:rsid w:val="00691D56"/>
    <w:rsid w:val="00692236"/>
    <w:rsid w:val="00692421"/>
    <w:rsid w:val="00692894"/>
    <w:rsid w:val="00693D4C"/>
    <w:rsid w:val="00694F0A"/>
    <w:rsid w:val="00695436"/>
    <w:rsid w:val="00695E4F"/>
    <w:rsid w:val="00696F7C"/>
    <w:rsid w:val="006A0329"/>
    <w:rsid w:val="006A13B7"/>
    <w:rsid w:val="006A26EA"/>
    <w:rsid w:val="006A32CD"/>
    <w:rsid w:val="006A4051"/>
    <w:rsid w:val="006A4DA9"/>
    <w:rsid w:val="006A4F01"/>
    <w:rsid w:val="006A5179"/>
    <w:rsid w:val="006A61A3"/>
    <w:rsid w:val="006A67E0"/>
    <w:rsid w:val="006A6F82"/>
    <w:rsid w:val="006A76BC"/>
    <w:rsid w:val="006A7E15"/>
    <w:rsid w:val="006A7E3D"/>
    <w:rsid w:val="006B0765"/>
    <w:rsid w:val="006B1255"/>
    <w:rsid w:val="006B1FEE"/>
    <w:rsid w:val="006B222B"/>
    <w:rsid w:val="006B3C40"/>
    <w:rsid w:val="006B4BD3"/>
    <w:rsid w:val="006B5509"/>
    <w:rsid w:val="006B577E"/>
    <w:rsid w:val="006B5F50"/>
    <w:rsid w:val="006B67D7"/>
    <w:rsid w:val="006B7427"/>
    <w:rsid w:val="006C0447"/>
    <w:rsid w:val="006C0B17"/>
    <w:rsid w:val="006C13A7"/>
    <w:rsid w:val="006C17CE"/>
    <w:rsid w:val="006C1B5F"/>
    <w:rsid w:val="006C2240"/>
    <w:rsid w:val="006C2AA2"/>
    <w:rsid w:val="006C2E3C"/>
    <w:rsid w:val="006C2F3E"/>
    <w:rsid w:val="006C3DF4"/>
    <w:rsid w:val="006C3E04"/>
    <w:rsid w:val="006C45A6"/>
    <w:rsid w:val="006C4A9B"/>
    <w:rsid w:val="006C4C08"/>
    <w:rsid w:val="006C4E40"/>
    <w:rsid w:val="006C64DA"/>
    <w:rsid w:val="006C6F19"/>
    <w:rsid w:val="006C762C"/>
    <w:rsid w:val="006D0000"/>
    <w:rsid w:val="006D0D09"/>
    <w:rsid w:val="006D188F"/>
    <w:rsid w:val="006D38B4"/>
    <w:rsid w:val="006D4501"/>
    <w:rsid w:val="006D4FAA"/>
    <w:rsid w:val="006D4FB5"/>
    <w:rsid w:val="006D56AD"/>
    <w:rsid w:val="006D606C"/>
    <w:rsid w:val="006D732C"/>
    <w:rsid w:val="006E0CE4"/>
    <w:rsid w:val="006E0E48"/>
    <w:rsid w:val="006E164C"/>
    <w:rsid w:val="006E1E68"/>
    <w:rsid w:val="006E256B"/>
    <w:rsid w:val="006E25EE"/>
    <w:rsid w:val="006E2778"/>
    <w:rsid w:val="006E2E8C"/>
    <w:rsid w:val="006E3080"/>
    <w:rsid w:val="006E324A"/>
    <w:rsid w:val="006E42B9"/>
    <w:rsid w:val="006E5E80"/>
    <w:rsid w:val="006E64A6"/>
    <w:rsid w:val="006E7436"/>
    <w:rsid w:val="006E7A90"/>
    <w:rsid w:val="006E7AF3"/>
    <w:rsid w:val="006E7EEA"/>
    <w:rsid w:val="006F092F"/>
    <w:rsid w:val="006F099E"/>
    <w:rsid w:val="006F1A04"/>
    <w:rsid w:val="006F1E86"/>
    <w:rsid w:val="006F1E96"/>
    <w:rsid w:val="006F228E"/>
    <w:rsid w:val="006F2780"/>
    <w:rsid w:val="006F4635"/>
    <w:rsid w:val="006F4809"/>
    <w:rsid w:val="006F4F5E"/>
    <w:rsid w:val="006F5384"/>
    <w:rsid w:val="006F57C4"/>
    <w:rsid w:val="006F57CF"/>
    <w:rsid w:val="006F5F16"/>
    <w:rsid w:val="006F64FF"/>
    <w:rsid w:val="006F72EF"/>
    <w:rsid w:val="006F7E51"/>
    <w:rsid w:val="00700270"/>
    <w:rsid w:val="0070058B"/>
    <w:rsid w:val="007012C5"/>
    <w:rsid w:val="007015A6"/>
    <w:rsid w:val="00701EEF"/>
    <w:rsid w:val="00701F83"/>
    <w:rsid w:val="007023FE"/>
    <w:rsid w:val="0070243B"/>
    <w:rsid w:val="00702DDF"/>
    <w:rsid w:val="00703B6F"/>
    <w:rsid w:val="00703B83"/>
    <w:rsid w:val="00703C94"/>
    <w:rsid w:val="00703FC7"/>
    <w:rsid w:val="007042CA"/>
    <w:rsid w:val="00704BEE"/>
    <w:rsid w:val="00704CD7"/>
    <w:rsid w:val="0070560D"/>
    <w:rsid w:val="00705A34"/>
    <w:rsid w:val="00705EF9"/>
    <w:rsid w:val="00705F68"/>
    <w:rsid w:val="00706DD4"/>
    <w:rsid w:val="00706E58"/>
    <w:rsid w:val="0071165C"/>
    <w:rsid w:val="00711873"/>
    <w:rsid w:val="00711EE6"/>
    <w:rsid w:val="007132CC"/>
    <w:rsid w:val="007134BC"/>
    <w:rsid w:val="00714EC2"/>
    <w:rsid w:val="00715D5F"/>
    <w:rsid w:val="00716505"/>
    <w:rsid w:val="00717117"/>
    <w:rsid w:val="00717124"/>
    <w:rsid w:val="00717370"/>
    <w:rsid w:val="007174E0"/>
    <w:rsid w:val="00720D64"/>
    <w:rsid w:val="0072114D"/>
    <w:rsid w:val="00721632"/>
    <w:rsid w:val="00721853"/>
    <w:rsid w:val="007222A8"/>
    <w:rsid w:val="007230B0"/>
    <w:rsid w:val="0072371B"/>
    <w:rsid w:val="00723C84"/>
    <w:rsid w:val="007240AE"/>
    <w:rsid w:val="00724CBF"/>
    <w:rsid w:val="007251E9"/>
    <w:rsid w:val="007251F5"/>
    <w:rsid w:val="007268AD"/>
    <w:rsid w:val="00726E1D"/>
    <w:rsid w:val="00730ACE"/>
    <w:rsid w:val="0073106A"/>
    <w:rsid w:val="007316FE"/>
    <w:rsid w:val="007332B8"/>
    <w:rsid w:val="00733637"/>
    <w:rsid w:val="007336BB"/>
    <w:rsid w:val="007339B3"/>
    <w:rsid w:val="0073428D"/>
    <w:rsid w:val="00734E2D"/>
    <w:rsid w:val="00737E91"/>
    <w:rsid w:val="00737EA7"/>
    <w:rsid w:val="00740324"/>
    <w:rsid w:val="00740399"/>
    <w:rsid w:val="00740BEF"/>
    <w:rsid w:val="007413DB"/>
    <w:rsid w:val="00743645"/>
    <w:rsid w:val="00743D0D"/>
    <w:rsid w:val="00744440"/>
    <w:rsid w:val="00744509"/>
    <w:rsid w:val="00744786"/>
    <w:rsid w:val="00744A01"/>
    <w:rsid w:val="00745B75"/>
    <w:rsid w:val="00746814"/>
    <w:rsid w:val="00746A68"/>
    <w:rsid w:val="00747E29"/>
    <w:rsid w:val="007506D5"/>
    <w:rsid w:val="0075086C"/>
    <w:rsid w:val="00750BE6"/>
    <w:rsid w:val="007511EC"/>
    <w:rsid w:val="00752403"/>
    <w:rsid w:val="00752D8C"/>
    <w:rsid w:val="00752EEA"/>
    <w:rsid w:val="00753F1F"/>
    <w:rsid w:val="00754556"/>
    <w:rsid w:val="00755394"/>
    <w:rsid w:val="00755972"/>
    <w:rsid w:val="00755DC0"/>
    <w:rsid w:val="00756103"/>
    <w:rsid w:val="007568F8"/>
    <w:rsid w:val="00756CA2"/>
    <w:rsid w:val="00756D30"/>
    <w:rsid w:val="00756FF8"/>
    <w:rsid w:val="0075791D"/>
    <w:rsid w:val="00760B22"/>
    <w:rsid w:val="00760BFF"/>
    <w:rsid w:val="0076175C"/>
    <w:rsid w:val="00762688"/>
    <w:rsid w:val="007633B4"/>
    <w:rsid w:val="00764275"/>
    <w:rsid w:val="00764B2D"/>
    <w:rsid w:val="00765221"/>
    <w:rsid w:val="00765784"/>
    <w:rsid w:val="0076636C"/>
    <w:rsid w:val="00766653"/>
    <w:rsid w:val="00766E79"/>
    <w:rsid w:val="0076778B"/>
    <w:rsid w:val="00767B6C"/>
    <w:rsid w:val="00770AC7"/>
    <w:rsid w:val="00770B5F"/>
    <w:rsid w:val="007719AF"/>
    <w:rsid w:val="00771E67"/>
    <w:rsid w:val="0077263C"/>
    <w:rsid w:val="007741B4"/>
    <w:rsid w:val="0077598D"/>
    <w:rsid w:val="00776B92"/>
    <w:rsid w:val="00776FE5"/>
    <w:rsid w:val="00780291"/>
    <w:rsid w:val="00780ADD"/>
    <w:rsid w:val="00781263"/>
    <w:rsid w:val="0078166B"/>
    <w:rsid w:val="007829DC"/>
    <w:rsid w:val="00784AAC"/>
    <w:rsid w:val="0078539D"/>
    <w:rsid w:val="007855B4"/>
    <w:rsid w:val="007864F6"/>
    <w:rsid w:val="00786F74"/>
    <w:rsid w:val="00787DEB"/>
    <w:rsid w:val="0079032C"/>
    <w:rsid w:val="007907B8"/>
    <w:rsid w:val="0079090C"/>
    <w:rsid w:val="00791071"/>
    <w:rsid w:val="007912DE"/>
    <w:rsid w:val="00791FED"/>
    <w:rsid w:val="00792105"/>
    <w:rsid w:val="007923A5"/>
    <w:rsid w:val="00792920"/>
    <w:rsid w:val="00792D59"/>
    <w:rsid w:val="0079306A"/>
    <w:rsid w:val="00796669"/>
    <w:rsid w:val="00796FFC"/>
    <w:rsid w:val="00797945"/>
    <w:rsid w:val="007A07D4"/>
    <w:rsid w:val="007A0A83"/>
    <w:rsid w:val="007A1117"/>
    <w:rsid w:val="007A1DAD"/>
    <w:rsid w:val="007A1EE3"/>
    <w:rsid w:val="007A2988"/>
    <w:rsid w:val="007A2BD8"/>
    <w:rsid w:val="007A57B4"/>
    <w:rsid w:val="007A5D00"/>
    <w:rsid w:val="007A5F1D"/>
    <w:rsid w:val="007A62C9"/>
    <w:rsid w:val="007A6E33"/>
    <w:rsid w:val="007A6FA3"/>
    <w:rsid w:val="007A7873"/>
    <w:rsid w:val="007A7C01"/>
    <w:rsid w:val="007B0568"/>
    <w:rsid w:val="007B0E13"/>
    <w:rsid w:val="007B146A"/>
    <w:rsid w:val="007B180E"/>
    <w:rsid w:val="007B3479"/>
    <w:rsid w:val="007B3D5F"/>
    <w:rsid w:val="007B3E50"/>
    <w:rsid w:val="007B4681"/>
    <w:rsid w:val="007B4AAA"/>
    <w:rsid w:val="007B67DF"/>
    <w:rsid w:val="007B6A0F"/>
    <w:rsid w:val="007B74A4"/>
    <w:rsid w:val="007B7B7B"/>
    <w:rsid w:val="007C0659"/>
    <w:rsid w:val="007C0BC6"/>
    <w:rsid w:val="007C1018"/>
    <w:rsid w:val="007C2107"/>
    <w:rsid w:val="007C221C"/>
    <w:rsid w:val="007C2BB0"/>
    <w:rsid w:val="007C2DD0"/>
    <w:rsid w:val="007C3177"/>
    <w:rsid w:val="007C447E"/>
    <w:rsid w:val="007C4C4A"/>
    <w:rsid w:val="007C4FCD"/>
    <w:rsid w:val="007C5C42"/>
    <w:rsid w:val="007C69D7"/>
    <w:rsid w:val="007C6AF1"/>
    <w:rsid w:val="007C6F1B"/>
    <w:rsid w:val="007C7CCF"/>
    <w:rsid w:val="007D05FC"/>
    <w:rsid w:val="007D0758"/>
    <w:rsid w:val="007D1054"/>
    <w:rsid w:val="007D2023"/>
    <w:rsid w:val="007D2B18"/>
    <w:rsid w:val="007D42F8"/>
    <w:rsid w:val="007D4593"/>
    <w:rsid w:val="007D4707"/>
    <w:rsid w:val="007D4824"/>
    <w:rsid w:val="007D4BB2"/>
    <w:rsid w:val="007D57DE"/>
    <w:rsid w:val="007D70F7"/>
    <w:rsid w:val="007D77F8"/>
    <w:rsid w:val="007D7D31"/>
    <w:rsid w:val="007E00E2"/>
    <w:rsid w:val="007E0BC7"/>
    <w:rsid w:val="007E12BB"/>
    <w:rsid w:val="007E1786"/>
    <w:rsid w:val="007E240E"/>
    <w:rsid w:val="007E2422"/>
    <w:rsid w:val="007E2A17"/>
    <w:rsid w:val="007E2ACB"/>
    <w:rsid w:val="007E3266"/>
    <w:rsid w:val="007E351A"/>
    <w:rsid w:val="007E3627"/>
    <w:rsid w:val="007E483F"/>
    <w:rsid w:val="007E4969"/>
    <w:rsid w:val="007E509E"/>
    <w:rsid w:val="007E54AF"/>
    <w:rsid w:val="007E5780"/>
    <w:rsid w:val="007E58BA"/>
    <w:rsid w:val="007E6679"/>
    <w:rsid w:val="007E6F6C"/>
    <w:rsid w:val="007E75F7"/>
    <w:rsid w:val="007F0114"/>
    <w:rsid w:val="007F0608"/>
    <w:rsid w:val="007F2ACB"/>
    <w:rsid w:val="007F2EDD"/>
    <w:rsid w:val="007F3C3D"/>
    <w:rsid w:val="007F40C2"/>
    <w:rsid w:val="007F41CA"/>
    <w:rsid w:val="007F42BB"/>
    <w:rsid w:val="007F5038"/>
    <w:rsid w:val="007F51DE"/>
    <w:rsid w:val="007F5350"/>
    <w:rsid w:val="007F7215"/>
    <w:rsid w:val="008015C5"/>
    <w:rsid w:val="00801D7F"/>
    <w:rsid w:val="00802B66"/>
    <w:rsid w:val="00802B8C"/>
    <w:rsid w:val="00802D72"/>
    <w:rsid w:val="00803269"/>
    <w:rsid w:val="00804386"/>
    <w:rsid w:val="0080487B"/>
    <w:rsid w:val="00805A61"/>
    <w:rsid w:val="00805A83"/>
    <w:rsid w:val="00805AB6"/>
    <w:rsid w:val="00805E53"/>
    <w:rsid w:val="00805EB4"/>
    <w:rsid w:val="008061E1"/>
    <w:rsid w:val="00806863"/>
    <w:rsid w:val="00806889"/>
    <w:rsid w:val="00807968"/>
    <w:rsid w:val="00807E53"/>
    <w:rsid w:val="0081180E"/>
    <w:rsid w:val="00812303"/>
    <w:rsid w:val="008128F5"/>
    <w:rsid w:val="008129A9"/>
    <w:rsid w:val="008131DF"/>
    <w:rsid w:val="00813B88"/>
    <w:rsid w:val="008143A1"/>
    <w:rsid w:val="008143B0"/>
    <w:rsid w:val="008145CB"/>
    <w:rsid w:val="00814EB8"/>
    <w:rsid w:val="008156B8"/>
    <w:rsid w:val="008160CE"/>
    <w:rsid w:val="00816889"/>
    <w:rsid w:val="00817149"/>
    <w:rsid w:val="0081756E"/>
    <w:rsid w:val="0081783E"/>
    <w:rsid w:val="0082094B"/>
    <w:rsid w:val="00820B03"/>
    <w:rsid w:val="0082253C"/>
    <w:rsid w:val="00822729"/>
    <w:rsid w:val="00823305"/>
    <w:rsid w:val="00823939"/>
    <w:rsid w:val="00823D58"/>
    <w:rsid w:val="00824B58"/>
    <w:rsid w:val="00824B6F"/>
    <w:rsid w:val="00824EBE"/>
    <w:rsid w:val="0082685F"/>
    <w:rsid w:val="00826D78"/>
    <w:rsid w:val="0082743C"/>
    <w:rsid w:val="008302FF"/>
    <w:rsid w:val="00830C6B"/>
    <w:rsid w:val="008325D6"/>
    <w:rsid w:val="00833E21"/>
    <w:rsid w:val="0083442A"/>
    <w:rsid w:val="00834F78"/>
    <w:rsid w:val="00836920"/>
    <w:rsid w:val="008404E0"/>
    <w:rsid w:val="00840904"/>
    <w:rsid w:val="008417D4"/>
    <w:rsid w:val="00841BAE"/>
    <w:rsid w:val="008423B2"/>
    <w:rsid w:val="008425E0"/>
    <w:rsid w:val="00843AB1"/>
    <w:rsid w:val="00843F5F"/>
    <w:rsid w:val="00845227"/>
    <w:rsid w:val="0084556B"/>
    <w:rsid w:val="008463DE"/>
    <w:rsid w:val="00846792"/>
    <w:rsid w:val="00846CCF"/>
    <w:rsid w:val="00850748"/>
    <w:rsid w:val="0085089E"/>
    <w:rsid w:val="00851C4C"/>
    <w:rsid w:val="00852128"/>
    <w:rsid w:val="008525A3"/>
    <w:rsid w:val="00852826"/>
    <w:rsid w:val="00852F55"/>
    <w:rsid w:val="008536B0"/>
    <w:rsid w:val="00853F19"/>
    <w:rsid w:val="008545FB"/>
    <w:rsid w:val="008554D9"/>
    <w:rsid w:val="0085595F"/>
    <w:rsid w:val="00855B5E"/>
    <w:rsid w:val="00856BFE"/>
    <w:rsid w:val="00856E29"/>
    <w:rsid w:val="008573FC"/>
    <w:rsid w:val="008577DC"/>
    <w:rsid w:val="00857B88"/>
    <w:rsid w:val="0086048F"/>
    <w:rsid w:val="0086105E"/>
    <w:rsid w:val="0086151D"/>
    <w:rsid w:val="00861A0C"/>
    <w:rsid w:val="00861A5C"/>
    <w:rsid w:val="00862577"/>
    <w:rsid w:val="0086394A"/>
    <w:rsid w:val="00863964"/>
    <w:rsid w:val="00864A81"/>
    <w:rsid w:val="008679B5"/>
    <w:rsid w:val="00867AD4"/>
    <w:rsid w:val="00867EB1"/>
    <w:rsid w:val="008714D4"/>
    <w:rsid w:val="00871A23"/>
    <w:rsid w:val="00871D0E"/>
    <w:rsid w:val="00871DE7"/>
    <w:rsid w:val="00872AE3"/>
    <w:rsid w:val="00872B3F"/>
    <w:rsid w:val="00872CA8"/>
    <w:rsid w:val="00872EF0"/>
    <w:rsid w:val="008730A4"/>
    <w:rsid w:val="0087386E"/>
    <w:rsid w:val="00873DF7"/>
    <w:rsid w:val="008749A0"/>
    <w:rsid w:val="00874ECD"/>
    <w:rsid w:val="008751F0"/>
    <w:rsid w:val="008757F0"/>
    <w:rsid w:val="0087720D"/>
    <w:rsid w:val="0087725F"/>
    <w:rsid w:val="00880B36"/>
    <w:rsid w:val="00880D6E"/>
    <w:rsid w:val="00881094"/>
    <w:rsid w:val="00881E3A"/>
    <w:rsid w:val="0088214A"/>
    <w:rsid w:val="0088275F"/>
    <w:rsid w:val="0088401B"/>
    <w:rsid w:val="00884125"/>
    <w:rsid w:val="00884E14"/>
    <w:rsid w:val="00886ECF"/>
    <w:rsid w:val="008870BE"/>
    <w:rsid w:val="0088758D"/>
    <w:rsid w:val="008877FD"/>
    <w:rsid w:val="00887AFA"/>
    <w:rsid w:val="00890E1D"/>
    <w:rsid w:val="00890EB1"/>
    <w:rsid w:val="008918EF"/>
    <w:rsid w:val="00891C5D"/>
    <w:rsid w:val="00892876"/>
    <w:rsid w:val="008939E6"/>
    <w:rsid w:val="00894498"/>
    <w:rsid w:val="00894829"/>
    <w:rsid w:val="00895657"/>
    <w:rsid w:val="00895D77"/>
    <w:rsid w:val="00895DC9"/>
    <w:rsid w:val="0089663B"/>
    <w:rsid w:val="00896A16"/>
    <w:rsid w:val="00897065"/>
    <w:rsid w:val="00897A9E"/>
    <w:rsid w:val="00897C0E"/>
    <w:rsid w:val="008A0DC2"/>
    <w:rsid w:val="008A157A"/>
    <w:rsid w:val="008A18C7"/>
    <w:rsid w:val="008A1DE0"/>
    <w:rsid w:val="008A223B"/>
    <w:rsid w:val="008A24D5"/>
    <w:rsid w:val="008A2AD8"/>
    <w:rsid w:val="008A2BF2"/>
    <w:rsid w:val="008A3018"/>
    <w:rsid w:val="008A4736"/>
    <w:rsid w:val="008A4F58"/>
    <w:rsid w:val="008A50E0"/>
    <w:rsid w:val="008A5202"/>
    <w:rsid w:val="008A6254"/>
    <w:rsid w:val="008B0062"/>
    <w:rsid w:val="008B0C1E"/>
    <w:rsid w:val="008B1454"/>
    <w:rsid w:val="008B1826"/>
    <w:rsid w:val="008B19B1"/>
    <w:rsid w:val="008B1E8C"/>
    <w:rsid w:val="008B2CF0"/>
    <w:rsid w:val="008B5592"/>
    <w:rsid w:val="008B6692"/>
    <w:rsid w:val="008B6A19"/>
    <w:rsid w:val="008B7AB5"/>
    <w:rsid w:val="008C065A"/>
    <w:rsid w:val="008C092E"/>
    <w:rsid w:val="008C13B4"/>
    <w:rsid w:val="008C1554"/>
    <w:rsid w:val="008C2729"/>
    <w:rsid w:val="008C285B"/>
    <w:rsid w:val="008C3181"/>
    <w:rsid w:val="008C5237"/>
    <w:rsid w:val="008C582B"/>
    <w:rsid w:val="008C6018"/>
    <w:rsid w:val="008C7294"/>
    <w:rsid w:val="008D0C51"/>
    <w:rsid w:val="008D13E8"/>
    <w:rsid w:val="008D2A29"/>
    <w:rsid w:val="008D3653"/>
    <w:rsid w:val="008D4E33"/>
    <w:rsid w:val="008D6B7B"/>
    <w:rsid w:val="008D7821"/>
    <w:rsid w:val="008D783F"/>
    <w:rsid w:val="008D7D08"/>
    <w:rsid w:val="008E020B"/>
    <w:rsid w:val="008E0690"/>
    <w:rsid w:val="008E06B7"/>
    <w:rsid w:val="008E0E7E"/>
    <w:rsid w:val="008E1BC4"/>
    <w:rsid w:val="008E3755"/>
    <w:rsid w:val="008E39E5"/>
    <w:rsid w:val="008E3E9D"/>
    <w:rsid w:val="008E3F19"/>
    <w:rsid w:val="008E4283"/>
    <w:rsid w:val="008E481F"/>
    <w:rsid w:val="008E486E"/>
    <w:rsid w:val="008E4908"/>
    <w:rsid w:val="008E5B50"/>
    <w:rsid w:val="008E5E73"/>
    <w:rsid w:val="008E5F2D"/>
    <w:rsid w:val="008E61C0"/>
    <w:rsid w:val="008E7367"/>
    <w:rsid w:val="008E7EA9"/>
    <w:rsid w:val="008F026B"/>
    <w:rsid w:val="008F0336"/>
    <w:rsid w:val="008F06EB"/>
    <w:rsid w:val="008F0DC0"/>
    <w:rsid w:val="008F177E"/>
    <w:rsid w:val="008F1E4A"/>
    <w:rsid w:val="008F25D5"/>
    <w:rsid w:val="008F4C61"/>
    <w:rsid w:val="008F651D"/>
    <w:rsid w:val="008F74B2"/>
    <w:rsid w:val="00900B0E"/>
    <w:rsid w:val="009010DC"/>
    <w:rsid w:val="00901B88"/>
    <w:rsid w:val="00902119"/>
    <w:rsid w:val="00902818"/>
    <w:rsid w:val="00902EB6"/>
    <w:rsid w:val="00904219"/>
    <w:rsid w:val="00904243"/>
    <w:rsid w:val="00904A78"/>
    <w:rsid w:val="009058AA"/>
    <w:rsid w:val="0090603A"/>
    <w:rsid w:val="00906330"/>
    <w:rsid w:val="00907134"/>
    <w:rsid w:val="009074F7"/>
    <w:rsid w:val="0090765D"/>
    <w:rsid w:val="009114BA"/>
    <w:rsid w:val="00911EED"/>
    <w:rsid w:val="00912207"/>
    <w:rsid w:val="00912C72"/>
    <w:rsid w:val="0091443F"/>
    <w:rsid w:val="00914A23"/>
    <w:rsid w:val="00915711"/>
    <w:rsid w:val="00916989"/>
    <w:rsid w:val="00917010"/>
    <w:rsid w:val="00917EF6"/>
    <w:rsid w:val="009205CB"/>
    <w:rsid w:val="009212EE"/>
    <w:rsid w:val="009221A7"/>
    <w:rsid w:val="009222D7"/>
    <w:rsid w:val="009229AD"/>
    <w:rsid w:val="00922B8A"/>
    <w:rsid w:val="00924B71"/>
    <w:rsid w:val="00924DD8"/>
    <w:rsid w:val="00925CB4"/>
    <w:rsid w:val="00925D50"/>
    <w:rsid w:val="009263DB"/>
    <w:rsid w:val="00926DAD"/>
    <w:rsid w:val="00927001"/>
    <w:rsid w:val="00927657"/>
    <w:rsid w:val="00930CDE"/>
    <w:rsid w:val="009317EF"/>
    <w:rsid w:val="00931844"/>
    <w:rsid w:val="0093192F"/>
    <w:rsid w:val="00931996"/>
    <w:rsid w:val="00931D9B"/>
    <w:rsid w:val="00931EE6"/>
    <w:rsid w:val="00932435"/>
    <w:rsid w:val="009327B9"/>
    <w:rsid w:val="009327D8"/>
    <w:rsid w:val="009353B9"/>
    <w:rsid w:val="0093605F"/>
    <w:rsid w:val="00936610"/>
    <w:rsid w:val="00937D9E"/>
    <w:rsid w:val="00941B92"/>
    <w:rsid w:val="00941C63"/>
    <w:rsid w:val="00941C99"/>
    <w:rsid w:val="009439FE"/>
    <w:rsid w:val="009442FA"/>
    <w:rsid w:val="00944839"/>
    <w:rsid w:val="00944B68"/>
    <w:rsid w:val="00944D43"/>
    <w:rsid w:val="009450FA"/>
    <w:rsid w:val="00945AF5"/>
    <w:rsid w:val="00947E4C"/>
    <w:rsid w:val="00950B0A"/>
    <w:rsid w:val="00950B36"/>
    <w:rsid w:val="00951400"/>
    <w:rsid w:val="00951C35"/>
    <w:rsid w:val="009529BE"/>
    <w:rsid w:val="00953391"/>
    <w:rsid w:val="00953710"/>
    <w:rsid w:val="00953DD7"/>
    <w:rsid w:val="0095467B"/>
    <w:rsid w:val="00954E53"/>
    <w:rsid w:val="00955D1E"/>
    <w:rsid w:val="0095695C"/>
    <w:rsid w:val="00956A5E"/>
    <w:rsid w:val="00957D8C"/>
    <w:rsid w:val="00957F75"/>
    <w:rsid w:val="00960096"/>
    <w:rsid w:val="0096057F"/>
    <w:rsid w:val="00960AD1"/>
    <w:rsid w:val="00960AD7"/>
    <w:rsid w:val="00961B20"/>
    <w:rsid w:val="00962188"/>
    <w:rsid w:val="00962242"/>
    <w:rsid w:val="00962CB0"/>
    <w:rsid w:val="00963513"/>
    <w:rsid w:val="00964492"/>
    <w:rsid w:val="00965050"/>
    <w:rsid w:val="00965BA4"/>
    <w:rsid w:val="00966498"/>
    <w:rsid w:val="00966BEC"/>
    <w:rsid w:val="00970237"/>
    <w:rsid w:val="00970950"/>
    <w:rsid w:val="00971BA8"/>
    <w:rsid w:val="00971EE8"/>
    <w:rsid w:val="0097254F"/>
    <w:rsid w:val="009727E8"/>
    <w:rsid w:val="00972972"/>
    <w:rsid w:val="00972F27"/>
    <w:rsid w:val="009736F3"/>
    <w:rsid w:val="00973E92"/>
    <w:rsid w:val="00973EA1"/>
    <w:rsid w:val="00974723"/>
    <w:rsid w:val="00975E4C"/>
    <w:rsid w:val="009763E9"/>
    <w:rsid w:val="00977AC1"/>
    <w:rsid w:val="00977BA6"/>
    <w:rsid w:val="00981203"/>
    <w:rsid w:val="00981A4B"/>
    <w:rsid w:val="0098212F"/>
    <w:rsid w:val="00982298"/>
    <w:rsid w:val="0098304E"/>
    <w:rsid w:val="0098332C"/>
    <w:rsid w:val="009835BE"/>
    <w:rsid w:val="00983CBA"/>
    <w:rsid w:val="00984A6A"/>
    <w:rsid w:val="00985010"/>
    <w:rsid w:val="00985606"/>
    <w:rsid w:val="00985706"/>
    <w:rsid w:val="00985E96"/>
    <w:rsid w:val="00985F06"/>
    <w:rsid w:val="009861B8"/>
    <w:rsid w:val="00986E00"/>
    <w:rsid w:val="00986E7F"/>
    <w:rsid w:val="00987453"/>
    <w:rsid w:val="0099140C"/>
    <w:rsid w:val="0099177F"/>
    <w:rsid w:val="00991A3C"/>
    <w:rsid w:val="0099229D"/>
    <w:rsid w:val="00992528"/>
    <w:rsid w:val="009945B0"/>
    <w:rsid w:val="00994AA4"/>
    <w:rsid w:val="00994D66"/>
    <w:rsid w:val="0099589E"/>
    <w:rsid w:val="009968BE"/>
    <w:rsid w:val="0099716A"/>
    <w:rsid w:val="009972CE"/>
    <w:rsid w:val="0099781D"/>
    <w:rsid w:val="00997B77"/>
    <w:rsid w:val="00997C03"/>
    <w:rsid w:val="009A0CFC"/>
    <w:rsid w:val="009A0F5F"/>
    <w:rsid w:val="009A0FC5"/>
    <w:rsid w:val="009A1658"/>
    <w:rsid w:val="009A1C29"/>
    <w:rsid w:val="009A2AE1"/>
    <w:rsid w:val="009A3277"/>
    <w:rsid w:val="009A3DCB"/>
    <w:rsid w:val="009A41F9"/>
    <w:rsid w:val="009A4546"/>
    <w:rsid w:val="009A470F"/>
    <w:rsid w:val="009A501C"/>
    <w:rsid w:val="009A5279"/>
    <w:rsid w:val="009A54FF"/>
    <w:rsid w:val="009A59BC"/>
    <w:rsid w:val="009A5AC0"/>
    <w:rsid w:val="009A5ED0"/>
    <w:rsid w:val="009A6079"/>
    <w:rsid w:val="009A67C9"/>
    <w:rsid w:val="009A7A09"/>
    <w:rsid w:val="009A7C5E"/>
    <w:rsid w:val="009A7D04"/>
    <w:rsid w:val="009B08E9"/>
    <w:rsid w:val="009B0BA8"/>
    <w:rsid w:val="009B0D6F"/>
    <w:rsid w:val="009B1434"/>
    <w:rsid w:val="009B20A5"/>
    <w:rsid w:val="009B27C1"/>
    <w:rsid w:val="009B28DF"/>
    <w:rsid w:val="009B2958"/>
    <w:rsid w:val="009B2CD6"/>
    <w:rsid w:val="009B344B"/>
    <w:rsid w:val="009B3534"/>
    <w:rsid w:val="009B38BD"/>
    <w:rsid w:val="009B3A9B"/>
    <w:rsid w:val="009B437F"/>
    <w:rsid w:val="009B4F8B"/>
    <w:rsid w:val="009B53D7"/>
    <w:rsid w:val="009B5554"/>
    <w:rsid w:val="009B656E"/>
    <w:rsid w:val="009B6C29"/>
    <w:rsid w:val="009B6DC5"/>
    <w:rsid w:val="009C12A9"/>
    <w:rsid w:val="009C1A11"/>
    <w:rsid w:val="009C1B32"/>
    <w:rsid w:val="009C31E7"/>
    <w:rsid w:val="009C3383"/>
    <w:rsid w:val="009C389C"/>
    <w:rsid w:val="009C3D37"/>
    <w:rsid w:val="009C446F"/>
    <w:rsid w:val="009C4A87"/>
    <w:rsid w:val="009C4B78"/>
    <w:rsid w:val="009C4E40"/>
    <w:rsid w:val="009C6EE4"/>
    <w:rsid w:val="009C76D2"/>
    <w:rsid w:val="009C7887"/>
    <w:rsid w:val="009C7B50"/>
    <w:rsid w:val="009C7CC4"/>
    <w:rsid w:val="009D13FF"/>
    <w:rsid w:val="009D3386"/>
    <w:rsid w:val="009D4E9A"/>
    <w:rsid w:val="009D5532"/>
    <w:rsid w:val="009E01A3"/>
    <w:rsid w:val="009E048D"/>
    <w:rsid w:val="009E136C"/>
    <w:rsid w:val="009E226E"/>
    <w:rsid w:val="009E2416"/>
    <w:rsid w:val="009E3269"/>
    <w:rsid w:val="009E3440"/>
    <w:rsid w:val="009E3D8B"/>
    <w:rsid w:val="009E4979"/>
    <w:rsid w:val="009E5D81"/>
    <w:rsid w:val="009E6C9C"/>
    <w:rsid w:val="009E7599"/>
    <w:rsid w:val="009F00A6"/>
    <w:rsid w:val="009F050D"/>
    <w:rsid w:val="009F11D5"/>
    <w:rsid w:val="009F22C5"/>
    <w:rsid w:val="009F2E3D"/>
    <w:rsid w:val="009F399F"/>
    <w:rsid w:val="009F3F2E"/>
    <w:rsid w:val="009F487D"/>
    <w:rsid w:val="009F4D8F"/>
    <w:rsid w:val="009F57D3"/>
    <w:rsid w:val="009F6EF3"/>
    <w:rsid w:val="009F7017"/>
    <w:rsid w:val="009F70EA"/>
    <w:rsid w:val="009F7487"/>
    <w:rsid w:val="00A02C17"/>
    <w:rsid w:val="00A02C82"/>
    <w:rsid w:val="00A0320B"/>
    <w:rsid w:val="00A032B7"/>
    <w:rsid w:val="00A0467D"/>
    <w:rsid w:val="00A072A8"/>
    <w:rsid w:val="00A1095A"/>
    <w:rsid w:val="00A10E3A"/>
    <w:rsid w:val="00A11565"/>
    <w:rsid w:val="00A12CE8"/>
    <w:rsid w:val="00A13520"/>
    <w:rsid w:val="00A14141"/>
    <w:rsid w:val="00A1518F"/>
    <w:rsid w:val="00A15ED5"/>
    <w:rsid w:val="00A15EF9"/>
    <w:rsid w:val="00A16168"/>
    <w:rsid w:val="00A162A3"/>
    <w:rsid w:val="00A170A3"/>
    <w:rsid w:val="00A173ED"/>
    <w:rsid w:val="00A2075C"/>
    <w:rsid w:val="00A20FCB"/>
    <w:rsid w:val="00A2178C"/>
    <w:rsid w:val="00A21B38"/>
    <w:rsid w:val="00A21C71"/>
    <w:rsid w:val="00A22472"/>
    <w:rsid w:val="00A2368F"/>
    <w:rsid w:val="00A245BB"/>
    <w:rsid w:val="00A25AF2"/>
    <w:rsid w:val="00A26542"/>
    <w:rsid w:val="00A308D1"/>
    <w:rsid w:val="00A31B42"/>
    <w:rsid w:val="00A32ED6"/>
    <w:rsid w:val="00A3319D"/>
    <w:rsid w:val="00A340CA"/>
    <w:rsid w:val="00A34E0A"/>
    <w:rsid w:val="00A34EDE"/>
    <w:rsid w:val="00A3539B"/>
    <w:rsid w:val="00A36593"/>
    <w:rsid w:val="00A37B0C"/>
    <w:rsid w:val="00A41FC1"/>
    <w:rsid w:val="00A4230D"/>
    <w:rsid w:val="00A42D26"/>
    <w:rsid w:val="00A437AC"/>
    <w:rsid w:val="00A441A5"/>
    <w:rsid w:val="00A45E60"/>
    <w:rsid w:val="00A45FB1"/>
    <w:rsid w:val="00A467A4"/>
    <w:rsid w:val="00A504DE"/>
    <w:rsid w:val="00A50931"/>
    <w:rsid w:val="00A50B8A"/>
    <w:rsid w:val="00A52475"/>
    <w:rsid w:val="00A5286F"/>
    <w:rsid w:val="00A52B31"/>
    <w:rsid w:val="00A532F6"/>
    <w:rsid w:val="00A54259"/>
    <w:rsid w:val="00A54622"/>
    <w:rsid w:val="00A54AA5"/>
    <w:rsid w:val="00A55C29"/>
    <w:rsid w:val="00A55F24"/>
    <w:rsid w:val="00A56261"/>
    <w:rsid w:val="00A5646F"/>
    <w:rsid w:val="00A572AD"/>
    <w:rsid w:val="00A577DC"/>
    <w:rsid w:val="00A57A5E"/>
    <w:rsid w:val="00A60A75"/>
    <w:rsid w:val="00A60C2A"/>
    <w:rsid w:val="00A62214"/>
    <w:rsid w:val="00A62805"/>
    <w:rsid w:val="00A633C5"/>
    <w:rsid w:val="00A641C5"/>
    <w:rsid w:val="00A64D0B"/>
    <w:rsid w:val="00A651B5"/>
    <w:rsid w:val="00A655CB"/>
    <w:rsid w:val="00A65AC2"/>
    <w:rsid w:val="00A702E5"/>
    <w:rsid w:val="00A70793"/>
    <w:rsid w:val="00A70977"/>
    <w:rsid w:val="00A70F81"/>
    <w:rsid w:val="00A7128F"/>
    <w:rsid w:val="00A71CB1"/>
    <w:rsid w:val="00A739CA"/>
    <w:rsid w:val="00A739EC"/>
    <w:rsid w:val="00A73C26"/>
    <w:rsid w:val="00A749B7"/>
    <w:rsid w:val="00A74A1E"/>
    <w:rsid w:val="00A752F7"/>
    <w:rsid w:val="00A75309"/>
    <w:rsid w:val="00A76F35"/>
    <w:rsid w:val="00A77171"/>
    <w:rsid w:val="00A77244"/>
    <w:rsid w:val="00A775F1"/>
    <w:rsid w:val="00A8008E"/>
    <w:rsid w:val="00A80849"/>
    <w:rsid w:val="00A80FB3"/>
    <w:rsid w:val="00A81C4C"/>
    <w:rsid w:val="00A82484"/>
    <w:rsid w:val="00A83E2D"/>
    <w:rsid w:val="00A8493D"/>
    <w:rsid w:val="00A85281"/>
    <w:rsid w:val="00A8572B"/>
    <w:rsid w:val="00A85C5A"/>
    <w:rsid w:val="00A86A40"/>
    <w:rsid w:val="00A86E35"/>
    <w:rsid w:val="00A91424"/>
    <w:rsid w:val="00A91633"/>
    <w:rsid w:val="00A91D12"/>
    <w:rsid w:val="00A933F5"/>
    <w:rsid w:val="00A93BE5"/>
    <w:rsid w:val="00A94591"/>
    <w:rsid w:val="00A94897"/>
    <w:rsid w:val="00A94B7A"/>
    <w:rsid w:val="00A95238"/>
    <w:rsid w:val="00A9580F"/>
    <w:rsid w:val="00A95D08"/>
    <w:rsid w:val="00A9613D"/>
    <w:rsid w:val="00A962E5"/>
    <w:rsid w:val="00A97D09"/>
    <w:rsid w:val="00AA0323"/>
    <w:rsid w:val="00AA0404"/>
    <w:rsid w:val="00AA061D"/>
    <w:rsid w:val="00AA152B"/>
    <w:rsid w:val="00AA3A20"/>
    <w:rsid w:val="00AA4A04"/>
    <w:rsid w:val="00AA5FC1"/>
    <w:rsid w:val="00AA624A"/>
    <w:rsid w:val="00AA6302"/>
    <w:rsid w:val="00AA6451"/>
    <w:rsid w:val="00AA6DC6"/>
    <w:rsid w:val="00AA7006"/>
    <w:rsid w:val="00AA7725"/>
    <w:rsid w:val="00AA7C25"/>
    <w:rsid w:val="00AB0055"/>
    <w:rsid w:val="00AB10F2"/>
    <w:rsid w:val="00AB3377"/>
    <w:rsid w:val="00AB3E73"/>
    <w:rsid w:val="00AB48C9"/>
    <w:rsid w:val="00AB48F7"/>
    <w:rsid w:val="00AB4DFE"/>
    <w:rsid w:val="00AB5DD3"/>
    <w:rsid w:val="00AB5F7D"/>
    <w:rsid w:val="00AB75ED"/>
    <w:rsid w:val="00AB77F2"/>
    <w:rsid w:val="00AB7A00"/>
    <w:rsid w:val="00AB7AAB"/>
    <w:rsid w:val="00AC06F5"/>
    <w:rsid w:val="00AC096C"/>
    <w:rsid w:val="00AC0A22"/>
    <w:rsid w:val="00AC1C0C"/>
    <w:rsid w:val="00AC23ED"/>
    <w:rsid w:val="00AC29DC"/>
    <w:rsid w:val="00AC3912"/>
    <w:rsid w:val="00AC3999"/>
    <w:rsid w:val="00AC409B"/>
    <w:rsid w:val="00AC42B1"/>
    <w:rsid w:val="00AC4D00"/>
    <w:rsid w:val="00AC5CFC"/>
    <w:rsid w:val="00AC6942"/>
    <w:rsid w:val="00AC6B9D"/>
    <w:rsid w:val="00AC7C2E"/>
    <w:rsid w:val="00AD17AF"/>
    <w:rsid w:val="00AD2648"/>
    <w:rsid w:val="00AD2776"/>
    <w:rsid w:val="00AD37BA"/>
    <w:rsid w:val="00AD3838"/>
    <w:rsid w:val="00AD3CCF"/>
    <w:rsid w:val="00AD440E"/>
    <w:rsid w:val="00AD55C6"/>
    <w:rsid w:val="00AD5DA2"/>
    <w:rsid w:val="00AE086D"/>
    <w:rsid w:val="00AE108D"/>
    <w:rsid w:val="00AE1235"/>
    <w:rsid w:val="00AE1E1A"/>
    <w:rsid w:val="00AE2BC6"/>
    <w:rsid w:val="00AE4AAD"/>
    <w:rsid w:val="00AE4EFD"/>
    <w:rsid w:val="00AE51A7"/>
    <w:rsid w:val="00AE51D4"/>
    <w:rsid w:val="00AE5BC7"/>
    <w:rsid w:val="00AE62C2"/>
    <w:rsid w:val="00AE63A0"/>
    <w:rsid w:val="00AE70D4"/>
    <w:rsid w:val="00AE7514"/>
    <w:rsid w:val="00AE7ADA"/>
    <w:rsid w:val="00AF088C"/>
    <w:rsid w:val="00AF0AC3"/>
    <w:rsid w:val="00AF0CC5"/>
    <w:rsid w:val="00AF10A6"/>
    <w:rsid w:val="00AF1FD7"/>
    <w:rsid w:val="00AF20F4"/>
    <w:rsid w:val="00AF43AC"/>
    <w:rsid w:val="00AF5046"/>
    <w:rsid w:val="00AF5EF4"/>
    <w:rsid w:val="00AF5F80"/>
    <w:rsid w:val="00AF7EB3"/>
    <w:rsid w:val="00AF7FCF"/>
    <w:rsid w:val="00B002DD"/>
    <w:rsid w:val="00B00B0E"/>
    <w:rsid w:val="00B01520"/>
    <w:rsid w:val="00B01EE5"/>
    <w:rsid w:val="00B01EFE"/>
    <w:rsid w:val="00B02AA6"/>
    <w:rsid w:val="00B037B6"/>
    <w:rsid w:val="00B03B49"/>
    <w:rsid w:val="00B04416"/>
    <w:rsid w:val="00B0449E"/>
    <w:rsid w:val="00B0481C"/>
    <w:rsid w:val="00B05057"/>
    <w:rsid w:val="00B06A1B"/>
    <w:rsid w:val="00B06C9C"/>
    <w:rsid w:val="00B117A3"/>
    <w:rsid w:val="00B11B11"/>
    <w:rsid w:val="00B11DF5"/>
    <w:rsid w:val="00B12DE2"/>
    <w:rsid w:val="00B1312A"/>
    <w:rsid w:val="00B13383"/>
    <w:rsid w:val="00B13927"/>
    <w:rsid w:val="00B1450A"/>
    <w:rsid w:val="00B151AB"/>
    <w:rsid w:val="00B1656D"/>
    <w:rsid w:val="00B16824"/>
    <w:rsid w:val="00B1759F"/>
    <w:rsid w:val="00B179C8"/>
    <w:rsid w:val="00B20937"/>
    <w:rsid w:val="00B21238"/>
    <w:rsid w:val="00B21687"/>
    <w:rsid w:val="00B2373E"/>
    <w:rsid w:val="00B2451D"/>
    <w:rsid w:val="00B24980"/>
    <w:rsid w:val="00B27D3F"/>
    <w:rsid w:val="00B27F65"/>
    <w:rsid w:val="00B300D6"/>
    <w:rsid w:val="00B302A8"/>
    <w:rsid w:val="00B30E47"/>
    <w:rsid w:val="00B30F22"/>
    <w:rsid w:val="00B31B98"/>
    <w:rsid w:val="00B31BF5"/>
    <w:rsid w:val="00B3265C"/>
    <w:rsid w:val="00B32BAE"/>
    <w:rsid w:val="00B33051"/>
    <w:rsid w:val="00B3395A"/>
    <w:rsid w:val="00B33E1F"/>
    <w:rsid w:val="00B34636"/>
    <w:rsid w:val="00B3514C"/>
    <w:rsid w:val="00B3554D"/>
    <w:rsid w:val="00B35B9C"/>
    <w:rsid w:val="00B35C37"/>
    <w:rsid w:val="00B360E6"/>
    <w:rsid w:val="00B37261"/>
    <w:rsid w:val="00B37B21"/>
    <w:rsid w:val="00B40147"/>
    <w:rsid w:val="00B401EC"/>
    <w:rsid w:val="00B407AC"/>
    <w:rsid w:val="00B4131E"/>
    <w:rsid w:val="00B41DBD"/>
    <w:rsid w:val="00B424B5"/>
    <w:rsid w:val="00B431A8"/>
    <w:rsid w:val="00B4435F"/>
    <w:rsid w:val="00B447AE"/>
    <w:rsid w:val="00B44952"/>
    <w:rsid w:val="00B44B22"/>
    <w:rsid w:val="00B45262"/>
    <w:rsid w:val="00B45F1E"/>
    <w:rsid w:val="00B4640C"/>
    <w:rsid w:val="00B46752"/>
    <w:rsid w:val="00B4696B"/>
    <w:rsid w:val="00B47A93"/>
    <w:rsid w:val="00B50474"/>
    <w:rsid w:val="00B51A08"/>
    <w:rsid w:val="00B52C27"/>
    <w:rsid w:val="00B530C1"/>
    <w:rsid w:val="00B537A2"/>
    <w:rsid w:val="00B538C4"/>
    <w:rsid w:val="00B549C4"/>
    <w:rsid w:val="00B54B17"/>
    <w:rsid w:val="00B54BDF"/>
    <w:rsid w:val="00B54D93"/>
    <w:rsid w:val="00B5548B"/>
    <w:rsid w:val="00B5585B"/>
    <w:rsid w:val="00B5670F"/>
    <w:rsid w:val="00B567BB"/>
    <w:rsid w:val="00B6057B"/>
    <w:rsid w:val="00B6142D"/>
    <w:rsid w:val="00B632B8"/>
    <w:rsid w:val="00B6406E"/>
    <w:rsid w:val="00B6465A"/>
    <w:rsid w:val="00B64A07"/>
    <w:rsid w:val="00B64A14"/>
    <w:rsid w:val="00B65563"/>
    <w:rsid w:val="00B657B4"/>
    <w:rsid w:val="00B65C45"/>
    <w:rsid w:val="00B66105"/>
    <w:rsid w:val="00B66522"/>
    <w:rsid w:val="00B6768B"/>
    <w:rsid w:val="00B71C1D"/>
    <w:rsid w:val="00B723D8"/>
    <w:rsid w:val="00B72B44"/>
    <w:rsid w:val="00B73041"/>
    <w:rsid w:val="00B7350F"/>
    <w:rsid w:val="00B74752"/>
    <w:rsid w:val="00B74A23"/>
    <w:rsid w:val="00B75BDF"/>
    <w:rsid w:val="00B75FF2"/>
    <w:rsid w:val="00B76851"/>
    <w:rsid w:val="00B76AF1"/>
    <w:rsid w:val="00B77006"/>
    <w:rsid w:val="00B773A4"/>
    <w:rsid w:val="00B8006A"/>
    <w:rsid w:val="00B80293"/>
    <w:rsid w:val="00B80478"/>
    <w:rsid w:val="00B80502"/>
    <w:rsid w:val="00B80C13"/>
    <w:rsid w:val="00B80D4A"/>
    <w:rsid w:val="00B8125E"/>
    <w:rsid w:val="00B8132A"/>
    <w:rsid w:val="00B821DB"/>
    <w:rsid w:val="00B825A5"/>
    <w:rsid w:val="00B82CCC"/>
    <w:rsid w:val="00B833F6"/>
    <w:rsid w:val="00B83739"/>
    <w:rsid w:val="00B83C5B"/>
    <w:rsid w:val="00B8417C"/>
    <w:rsid w:val="00B841E1"/>
    <w:rsid w:val="00B84484"/>
    <w:rsid w:val="00B849E0"/>
    <w:rsid w:val="00B85B44"/>
    <w:rsid w:val="00B863BE"/>
    <w:rsid w:val="00B864F0"/>
    <w:rsid w:val="00B873D7"/>
    <w:rsid w:val="00B87401"/>
    <w:rsid w:val="00B90B97"/>
    <w:rsid w:val="00B911C1"/>
    <w:rsid w:val="00B913B6"/>
    <w:rsid w:val="00B9272E"/>
    <w:rsid w:val="00B9295F"/>
    <w:rsid w:val="00B92D68"/>
    <w:rsid w:val="00B93085"/>
    <w:rsid w:val="00B94775"/>
    <w:rsid w:val="00B952B4"/>
    <w:rsid w:val="00B95322"/>
    <w:rsid w:val="00B953DF"/>
    <w:rsid w:val="00B96046"/>
    <w:rsid w:val="00B9768C"/>
    <w:rsid w:val="00B97C1B"/>
    <w:rsid w:val="00B97C46"/>
    <w:rsid w:val="00BA1180"/>
    <w:rsid w:val="00BA12C3"/>
    <w:rsid w:val="00BA2079"/>
    <w:rsid w:val="00BA2438"/>
    <w:rsid w:val="00BA2AF4"/>
    <w:rsid w:val="00BA2DA2"/>
    <w:rsid w:val="00BA3260"/>
    <w:rsid w:val="00BA3DFA"/>
    <w:rsid w:val="00BA3F60"/>
    <w:rsid w:val="00BA4A01"/>
    <w:rsid w:val="00BA534C"/>
    <w:rsid w:val="00BA5989"/>
    <w:rsid w:val="00BA59A5"/>
    <w:rsid w:val="00BA66C2"/>
    <w:rsid w:val="00BA6EA4"/>
    <w:rsid w:val="00BA725D"/>
    <w:rsid w:val="00BA746A"/>
    <w:rsid w:val="00BA7979"/>
    <w:rsid w:val="00BB0A6A"/>
    <w:rsid w:val="00BB1241"/>
    <w:rsid w:val="00BB2A4E"/>
    <w:rsid w:val="00BB3541"/>
    <w:rsid w:val="00BB3879"/>
    <w:rsid w:val="00BB47BE"/>
    <w:rsid w:val="00BB5BCD"/>
    <w:rsid w:val="00BB63C2"/>
    <w:rsid w:val="00BB6659"/>
    <w:rsid w:val="00BB6D36"/>
    <w:rsid w:val="00BB7FEB"/>
    <w:rsid w:val="00BC1468"/>
    <w:rsid w:val="00BC1D8A"/>
    <w:rsid w:val="00BC1E49"/>
    <w:rsid w:val="00BC297B"/>
    <w:rsid w:val="00BC2DCD"/>
    <w:rsid w:val="00BC2FC2"/>
    <w:rsid w:val="00BC32E4"/>
    <w:rsid w:val="00BC3676"/>
    <w:rsid w:val="00BC42F3"/>
    <w:rsid w:val="00BC5989"/>
    <w:rsid w:val="00BC744C"/>
    <w:rsid w:val="00BC7E30"/>
    <w:rsid w:val="00BC7E81"/>
    <w:rsid w:val="00BD0383"/>
    <w:rsid w:val="00BD0C37"/>
    <w:rsid w:val="00BD271E"/>
    <w:rsid w:val="00BD2EFD"/>
    <w:rsid w:val="00BD3F42"/>
    <w:rsid w:val="00BD4635"/>
    <w:rsid w:val="00BD4C68"/>
    <w:rsid w:val="00BD5595"/>
    <w:rsid w:val="00BD5D05"/>
    <w:rsid w:val="00BD5F67"/>
    <w:rsid w:val="00BD6307"/>
    <w:rsid w:val="00BD771B"/>
    <w:rsid w:val="00BE0349"/>
    <w:rsid w:val="00BE048B"/>
    <w:rsid w:val="00BE05A7"/>
    <w:rsid w:val="00BE06FE"/>
    <w:rsid w:val="00BE2393"/>
    <w:rsid w:val="00BE2DEF"/>
    <w:rsid w:val="00BE3141"/>
    <w:rsid w:val="00BE3268"/>
    <w:rsid w:val="00BE351B"/>
    <w:rsid w:val="00BE3637"/>
    <w:rsid w:val="00BE369E"/>
    <w:rsid w:val="00BE4FC9"/>
    <w:rsid w:val="00BE5EFC"/>
    <w:rsid w:val="00BE693A"/>
    <w:rsid w:val="00BE7084"/>
    <w:rsid w:val="00BE725E"/>
    <w:rsid w:val="00BE7370"/>
    <w:rsid w:val="00BE7568"/>
    <w:rsid w:val="00BF0931"/>
    <w:rsid w:val="00BF10EF"/>
    <w:rsid w:val="00BF2768"/>
    <w:rsid w:val="00BF31C5"/>
    <w:rsid w:val="00BF34C7"/>
    <w:rsid w:val="00BF3638"/>
    <w:rsid w:val="00BF446A"/>
    <w:rsid w:val="00BF4A59"/>
    <w:rsid w:val="00BF4F9E"/>
    <w:rsid w:val="00BF5CA2"/>
    <w:rsid w:val="00BF5CA3"/>
    <w:rsid w:val="00BF65FE"/>
    <w:rsid w:val="00BF6DAE"/>
    <w:rsid w:val="00BF71A6"/>
    <w:rsid w:val="00BF7D20"/>
    <w:rsid w:val="00BF7EB6"/>
    <w:rsid w:val="00C0073B"/>
    <w:rsid w:val="00C009C6"/>
    <w:rsid w:val="00C00C7F"/>
    <w:rsid w:val="00C0122A"/>
    <w:rsid w:val="00C01460"/>
    <w:rsid w:val="00C0180B"/>
    <w:rsid w:val="00C02909"/>
    <w:rsid w:val="00C050AB"/>
    <w:rsid w:val="00C0578C"/>
    <w:rsid w:val="00C05D38"/>
    <w:rsid w:val="00C0621C"/>
    <w:rsid w:val="00C062D9"/>
    <w:rsid w:val="00C063C4"/>
    <w:rsid w:val="00C10C7C"/>
    <w:rsid w:val="00C115A1"/>
    <w:rsid w:val="00C126E4"/>
    <w:rsid w:val="00C13534"/>
    <w:rsid w:val="00C13E8D"/>
    <w:rsid w:val="00C143F4"/>
    <w:rsid w:val="00C14BA6"/>
    <w:rsid w:val="00C156A6"/>
    <w:rsid w:val="00C15B1B"/>
    <w:rsid w:val="00C1676D"/>
    <w:rsid w:val="00C16CAC"/>
    <w:rsid w:val="00C17167"/>
    <w:rsid w:val="00C171E0"/>
    <w:rsid w:val="00C17BAF"/>
    <w:rsid w:val="00C2045D"/>
    <w:rsid w:val="00C21049"/>
    <w:rsid w:val="00C220F0"/>
    <w:rsid w:val="00C2238A"/>
    <w:rsid w:val="00C229F9"/>
    <w:rsid w:val="00C22DC0"/>
    <w:rsid w:val="00C246EE"/>
    <w:rsid w:val="00C24C04"/>
    <w:rsid w:val="00C256D8"/>
    <w:rsid w:val="00C26CF5"/>
    <w:rsid w:val="00C278BC"/>
    <w:rsid w:val="00C27B4A"/>
    <w:rsid w:val="00C3039C"/>
    <w:rsid w:val="00C336F5"/>
    <w:rsid w:val="00C33AF8"/>
    <w:rsid w:val="00C344C5"/>
    <w:rsid w:val="00C3492A"/>
    <w:rsid w:val="00C3581A"/>
    <w:rsid w:val="00C367B3"/>
    <w:rsid w:val="00C36EF1"/>
    <w:rsid w:val="00C37467"/>
    <w:rsid w:val="00C37C37"/>
    <w:rsid w:val="00C40963"/>
    <w:rsid w:val="00C4176D"/>
    <w:rsid w:val="00C426C6"/>
    <w:rsid w:val="00C43C42"/>
    <w:rsid w:val="00C444A0"/>
    <w:rsid w:val="00C4464D"/>
    <w:rsid w:val="00C45CFA"/>
    <w:rsid w:val="00C46253"/>
    <w:rsid w:val="00C46715"/>
    <w:rsid w:val="00C500B4"/>
    <w:rsid w:val="00C50259"/>
    <w:rsid w:val="00C507D5"/>
    <w:rsid w:val="00C50C4D"/>
    <w:rsid w:val="00C50FB3"/>
    <w:rsid w:val="00C516D4"/>
    <w:rsid w:val="00C5356A"/>
    <w:rsid w:val="00C54539"/>
    <w:rsid w:val="00C54769"/>
    <w:rsid w:val="00C54D85"/>
    <w:rsid w:val="00C55D87"/>
    <w:rsid w:val="00C56B2D"/>
    <w:rsid w:val="00C56BA9"/>
    <w:rsid w:val="00C56CBA"/>
    <w:rsid w:val="00C56CBF"/>
    <w:rsid w:val="00C602D4"/>
    <w:rsid w:val="00C608A6"/>
    <w:rsid w:val="00C60CB9"/>
    <w:rsid w:val="00C61610"/>
    <w:rsid w:val="00C61629"/>
    <w:rsid w:val="00C618B0"/>
    <w:rsid w:val="00C62D68"/>
    <w:rsid w:val="00C63454"/>
    <w:rsid w:val="00C64A29"/>
    <w:rsid w:val="00C64CF2"/>
    <w:rsid w:val="00C656AD"/>
    <w:rsid w:val="00C6608D"/>
    <w:rsid w:val="00C73374"/>
    <w:rsid w:val="00C73914"/>
    <w:rsid w:val="00C73DA3"/>
    <w:rsid w:val="00C760A7"/>
    <w:rsid w:val="00C7611D"/>
    <w:rsid w:val="00C763E0"/>
    <w:rsid w:val="00C76432"/>
    <w:rsid w:val="00C7657F"/>
    <w:rsid w:val="00C76C1F"/>
    <w:rsid w:val="00C8039A"/>
    <w:rsid w:val="00C81855"/>
    <w:rsid w:val="00C81B24"/>
    <w:rsid w:val="00C84A1E"/>
    <w:rsid w:val="00C85079"/>
    <w:rsid w:val="00C85445"/>
    <w:rsid w:val="00C8555B"/>
    <w:rsid w:val="00C85A45"/>
    <w:rsid w:val="00C87B85"/>
    <w:rsid w:val="00C909AF"/>
    <w:rsid w:val="00C90CFB"/>
    <w:rsid w:val="00C9107C"/>
    <w:rsid w:val="00C92312"/>
    <w:rsid w:val="00C94565"/>
    <w:rsid w:val="00C946EE"/>
    <w:rsid w:val="00C94AA1"/>
    <w:rsid w:val="00C94D56"/>
    <w:rsid w:val="00C95D3E"/>
    <w:rsid w:val="00C96A02"/>
    <w:rsid w:val="00CA0834"/>
    <w:rsid w:val="00CA0C3A"/>
    <w:rsid w:val="00CA0DA0"/>
    <w:rsid w:val="00CA127F"/>
    <w:rsid w:val="00CA186A"/>
    <w:rsid w:val="00CA21EA"/>
    <w:rsid w:val="00CA27A6"/>
    <w:rsid w:val="00CA47C9"/>
    <w:rsid w:val="00CA5AE0"/>
    <w:rsid w:val="00CA6D86"/>
    <w:rsid w:val="00CA72BD"/>
    <w:rsid w:val="00CA7D6E"/>
    <w:rsid w:val="00CB05BD"/>
    <w:rsid w:val="00CB10E2"/>
    <w:rsid w:val="00CB139E"/>
    <w:rsid w:val="00CB15B3"/>
    <w:rsid w:val="00CB1CF9"/>
    <w:rsid w:val="00CB1E04"/>
    <w:rsid w:val="00CB20F6"/>
    <w:rsid w:val="00CB2376"/>
    <w:rsid w:val="00CB3816"/>
    <w:rsid w:val="00CB3E2E"/>
    <w:rsid w:val="00CB3F03"/>
    <w:rsid w:val="00CB4619"/>
    <w:rsid w:val="00CB4960"/>
    <w:rsid w:val="00CB4967"/>
    <w:rsid w:val="00CC00B8"/>
    <w:rsid w:val="00CC061F"/>
    <w:rsid w:val="00CC144D"/>
    <w:rsid w:val="00CC15C3"/>
    <w:rsid w:val="00CC1601"/>
    <w:rsid w:val="00CC18EA"/>
    <w:rsid w:val="00CC19A3"/>
    <w:rsid w:val="00CC1E2E"/>
    <w:rsid w:val="00CC3275"/>
    <w:rsid w:val="00CC3A3F"/>
    <w:rsid w:val="00CC412A"/>
    <w:rsid w:val="00CC425C"/>
    <w:rsid w:val="00CC49A5"/>
    <w:rsid w:val="00CC4ACD"/>
    <w:rsid w:val="00CC4C4D"/>
    <w:rsid w:val="00CC5368"/>
    <w:rsid w:val="00CC5AAC"/>
    <w:rsid w:val="00CC5F7F"/>
    <w:rsid w:val="00CC66EF"/>
    <w:rsid w:val="00CC6DDE"/>
    <w:rsid w:val="00CC6FCD"/>
    <w:rsid w:val="00CC798F"/>
    <w:rsid w:val="00CC7C34"/>
    <w:rsid w:val="00CC7FD3"/>
    <w:rsid w:val="00CD29C8"/>
    <w:rsid w:val="00CD2BCC"/>
    <w:rsid w:val="00CD38B5"/>
    <w:rsid w:val="00CD4402"/>
    <w:rsid w:val="00CD5862"/>
    <w:rsid w:val="00CD6891"/>
    <w:rsid w:val="00CD6A31"/>
    <w:rsid w:val="00CD71D0"/>
    <w:rsid w:val="00CD7279"/>
    <w:rsid w:val="00CD77B2"/>
    <w:rsid w:val="00CD780C"/>
    <w:rsid w:val="00CD7E26"/>
    <w:rsid w:val="00CE0350"/>
    <w:rsid w:val="00CE0D31"/>
    <w:rsid w:val="00CE190D"/>
    <w:rsid w:val="00CE2457"/>
    <w:rsid w:val="00CE3625"/>
    <w:rsid w:val="00CE4231"/>
    <w:rsid w:val="00CE59C3"/>
    <w:rsid w:val="00CE63EA"/>
    <w:rsid w:val="00CE70D2"/>
    <w:rsid w:val="00CE7CCC"/>
    <w:rsid w:val="00CE7DE0"/>
    <w:rsid w:val="00CF0DCC"/>
    <w:rsid w:val="00CF16E7"/>
    <w:rsid w:val="00CF1748"/>
    <w:rsid w:val="00CF1896"/>
    <w:rsid w:val="00CF1FF6"/>
    <w:rsid w:val="00CF2872"/>
    <w:rsid w:val="00CF2EE0"/>
    <w:rsid w:val="00CF34AE"/>
    <w:rsid w:val="00CF3558"/>
    <w:rsid w:val="00CF3901"/>
    <w:rsid w:val="00CF3A84"/>
    <w:rsid w:val="00CF3B7C"/>
    <w:rsid w:val="00CF584C"/>
    <w:rsid w:val="00CF60D1"/>
    <w:rsid w:val="00CF7C10"/>
    <w:rsid w:val="00D00838"/>
    <w:rsid w:val="00D00C97"/>
    <w:rsid w:val="00D01E64"/>
    <w:rsid w:val="00D023A7"/>
    <w:rsid w:val="00D032D0"/>
    <w:rsid w:val="00D0493C"/>
    <w:rsid w:val="00D05891"/>
    <w:rsid w:val="00D05AC2"/>
    <w:rsid w:val="00D05EC8"/>
    <w:rsid w:val="00D07267"/>
    <w:rsid w:val="00D072EE"/>
    <w:rsid w:val="00D077C5"/>
    <w:rsid w:val="00D100EF"/>
    <w:rsid w:val="00D10643"/>
    <w:rsid w:val="00D106B1"/>
    <w:rsid w:val="00D13992"/>
    <w:rsid w:val="00D13A5E"/>
    <w:rsid w:val="00D13AC1"/>
    <w:rsid w:val="00D1474A"/>
    <w:rsid w:val="00D14F79"/>
    <w:rsid w:val="00D15482"/>
    <w:rsid w:val="00D155F4"/>
    <w:rsid w:val="00D15F4F"/>
    <w:rsid w:val="00D162E8"/>
    <w:rsid w:val="00D1677E"/>
    <w:rsid w:val="00D1698B"/>
    <w:rsid w:val="00D16BD1"/>
    <w:rsid w:val="00D176F0"/>
    <w:rsid w:val="00D200F2"/>
    <w:rsid w:val="00D20338"/>
    <w:rsid w:val="00D2098C"/>
    <w:rsid w:val="00D20B0B"/>
    <w:rsid w:val="00D21666"/>
    <w:rsid w:val="00D226EB"/>
    <w:rsid w:val="00D22B37"/>
    <w:rsid w:val="00D22C86"/>
    <w:rsid w:val="00D24BCF"/>
    <w:rsid w:val="00D255F3"/>
    <w:rsid w:val="00D25E61"/>
    <w:rsid w:val="00D26EBA"/>
    <w:rsid w:val="00D27335"/>
    <w:rsid w:val="00D273AC"/>
    <w:rsid w:val="00D307ED"/>
    <w:rsid w:val="00D31758"/>
    <w:rsid w:val="00D319B1"/>
    <w:rsid w:val="00D3203D"/>
    <w:rsid w:val="00D3295D"/>
    <w:rsid w:val="00D32FF9"/>
    <w:rsid w:val="00D3306F"/>
    <w:rsid w:val="00D33E8E"/>
    <w:rsid w:val="00D351AE"/>
    <w:rsid w:val="00D3523A"/>
    <w:rsid w:val="00D352AA"/>
    <w:rsid w:val="00D357A4"/>
    <w:rsid w:val="00D35B50"/>
    <w:rsid w:val="00D35E6A"/>
    <w:rsid w:val="00D36612"/>
    <w:rsid w:val="00D36671"/>
    <w:rsid w:val="00D37638"/>
    <w:rsid w:val="00D4025D"/>
    <w:rsid w:val="00D41821"/>
    <w:rsid w:val="00D41987"/>
    <w:rsid w:val="00D41CED"/>
    <w:rsid w:val="00D4296A"/>
    <w:rsid w:val="00D42D85"/>
    <w:rsid w:val="00D430A4"/>
    <w:rsid w:val="00D4384B"/>
    <w:rsid w:val="00D43BE9"/>
    <w:rsid w:val="00D43FC6"/>
    <w:rsid w:val="00D441EE"/>
    <w:rsid w:val="00D4491C"/>
    <w:rsid w:val="00D44F31"/>
    <w:rsid w:val="00D4528E"/>
    <w:rsid w:val="00D45473"/>
    <w:rsid w:val="00D45561"/>
    <w:rsid w:val="00D45E42"/>
    <w:rsid w:val="00D45F88"/>
    <w:rsid w:val="00D468C4"/>
    <w:rsid w:val="00D46A6F"/>
    <w:rsid w:val="00D46C3B"/>
    <w:rsid w:val="00D4703A"/>
    <w:rsid w:val="00D474FF"/>
    <w:rsid w:val="00D47BEA"/>
    <w:rsid w:val="00D47DFA"/>
    <w:rsid w:val="00D506C2"/>
    <w:rsid w:val="00D51403"/>
    <w:rsid w:val="00D51C05"/>
    <w:rsid w:val="00D52A2B"/>
    <w:rsid w:val="00D52BFA"/>
    <w:rsid w:val="00D52C48"/>
    <w:rsid w:val="00D53599"/>
    <w:rsid w:val="00D54605"/>
    <w:rsid w:val="00D5652A"/>
    <w:rsid w:val="00D57CFC"/>
    <w:rsid w:val="00D606EF"/>
    <w:rsid w:val="00D60E6B"/>
    <w:rsid w:val="00D60F6B"/>
    <w:rsid w:val="00D612D1"/>
    <w:rsid w:val="00D61B7D"/>
    <w:rsid w:val="00D622DC"/>
    <w:rsid w:val="00D62B94"/>
    <w:rsid w:val="00D62E8F"/>
    <w:rsid w:val="00D64A0E"/>
    <w:rsid w:val="00D64BD3"/>
    <w:rsid w:val="00D6638C"/>
    <w:rsid w:val="00D667FD"/>
    <w:rsid w:val="00D66DBE"/>
    <w:rsid w:val="00D67066"/>
    <w:rsid w:val="00D67307"/>
    <w:rsid w:val="00D67459"/>
    <w:rsid w:val="00D67CC9"/>
    <w:rsid w:val="00D7021F"/>
    <w:rsid w:val="00D71005"/>
    <w:rsid w:val="00D710A7"/>
    <w:rsid w:val="00D7145E"/>
    <w:rsid w:val="00D72CB6"/>
    <w:rsid w:val="00D72FAC"/>
    <w:rsid w:val="00D74B65"/>
    <w:rsid w:val="00D7527D"/>
    <w:rsid w:val="00D75505"/>
    <w:rsid w:val="00D75C08"/>
    <w:rsid w:val="00D75D79"/>
    <w:rsid w:val="00D7623F"/>
    <w:rsid w:val="00D774B1"/>
    <w:rsid w:val="00D77BE2"/>
    <w:rsid w:val="00D804B2"/>
    <w:rsid w:val="00D810EC"/>
    <w:rsid w:val="00D81936"/>
    <w:rsid w:val="00D81DBD"/>
    <w:rsid w:val="00D82A2E"/>
    <w:rsid w:val="00D82D94"/>
    <w:rsid w:val="00D838D9"/>
    <w:rsid w:val="00D85E98"/>
    <w:rsid w:val="00D87121"/>
    <w:rsid w:val="00D8718B"/>
    <w:rsid w:val="00D87AC3"/>
    <w:rsid w:val="00D87AD6"/>
    <w:rsid w:val="00D87CC3"/>
    <w:rsid w:val="00D90860"/>
    <w:rsid w:val="00D9155B"/>
    <w:rsid w:val="00D932E7"/>
    <w:rsid w:val="00D9351A"/>
    <w:rsid w:val="00D936C9"/>
    <w:rsid w:val="00D93967"/>
    <w:rsid w:val="00D95833"/>
    <w:rsid w:val="00D958F5"/>
    <w:rsid w:val="00D9616F"/>
    <w:rsid w:val="00D96DF7"/>
    <w:rsid w:val="00D96FA3"/>
    <w:rsid w:val="00D97379"/>
    <w:rsid w:val="00D974AC"/>
    <w:rsid w:val="00D97B75"/>
    <w:rsid w:val="00DA07F0"/>
    <w:rsid w:val="00DA09B5"/>
    <w:rsid w:val="00DA16A8"/>
    <w:rsid w:val="00DA190C"/>
    <w:rsid w:val="00DA19B4"/>
    <w:rsid w:val="00DA1CE6"/>
    <w:rsid w:val="00DA29A6"/>
    <w:rsid w:val="00DA33F6"/>
    <w:rsid w:val="00DA48D3"/>
    <w:rsid w:val="00DA5749"/>
    <w:rsid w:val="00DA5930"/>
    <w:rsid w:val="00DA62E1"/>
    <w:rsid w:val="00DA7658"/>
    <w:rsid w:val="00DB00D8"/>
    <w:rsid w:val="00DB07EE"/>
    <w:rsid w:val="00DB1AAC"/>
    <w:rsid w:val="00DB2EB9"/>
    <w:rsid w:val="00DB47FB"/>
    <w:rsid w:val="00DB5222"/>
    <w:rsid w:val="00DB53AB"/>
    <w:rsid w:val="00DB5B97"/>
    <w:rsid w:val="00DB609D"/>
    <w:rsid w:val="00DB629D"/>
    <w:rsid w:val="00DB68A6"/>
    <w:rsid w:val="00DB7911"/>
    <w:rsid w:val="00DB7B4B"/>
    <w:rsid w:val="00DB7C21"/>
    <w:rsid w:val="00DB7F91"/>
    <w:rsid w:val="00DC004F"/>
    <w:rsid w:val="00DC01F1"/>
    <w:rsid w:val="00DC1026"/>
    <w:rsid w:val="00DC1278"/>
    <w:rsid w:val="00DC12FA"/>
    <w:rsid w:val="00DC1378"/>
    <w:rsid w:val="00DC21A0"/>
    <w:rsid w:val="00DC2267"/>
    <w:rsid w:val="00DC2302"/>
    <w:rsid w:val="00DC4B77"/>
    <w:rsid w:val="00DC520B"/>
    <w:rsid w:val="00DC5383"/>
    <w:rsid w:val="00DC54F2"/>
    <w:rsid w:val="00DC6993"/>
    <w:rsid w:val="00DC73D0"/>
    <w:rsid w:val="00DC77EE"/>
    <w:rsid w:val="00DC7DC4"/>
    <w:rsid w:val="00DD0A08"/>
    <w:rsid w:val="00DD0C22"/>
    <w:rsid w:val="00DD13F7"/>
    <w:rsid w:val="00DD319A"/>
    <w:rsid w:val="00DD38D5"/>
    <w:rsid w:val="00DD3D3F"/>
    <w:rsid w:val="00DD3E15"/>
    <w:rsid w:val="00DD3F65"/>
    <w:rsid w:val="00DD42CC"/>
    <w:rsid w:val="00DD78E2"/>
    <w:rsid w:val="00DD7C0F"/>
    <w:rsid w:val="00DE02C7"/>
    <w:rsid w:val="00DE07B3"/>
    <w:rsid w:val="00DE0AF3"/>
    <w:rsid w:val="00DE15C0"/>
    <w:rsid w:val="00DE2D1A"/>
    <w:rsid w:val="00DE34F4"/>
    <w:rsid w:val="00DE39A8"/>
    <w:rsid w:val="00DE3C78"/>
    <w:rsid w:val="00DE411D"/>
    <w:rsid w:val="00DE415E"/>
    <w:rsid w:val="00DE425C"/>
    <w:rsid w:val="00DE4982"/>
    <w:rsid w:val="00DE522B"/>
    <w:rsid w:val="00DE5BB9"/>
    <w:rsid w:val="00DE5FBF"/>
    <w:rsid w:val="00DE7348"/>
    <w:rsid w:val="00DE7C7F"/>
    <w:rsid w:val="00DF079F"/>
    <w:rsid w:val="00DF1270"/>
    <w:rsid w:val="00DF1E83"/>
    <w:rsid w:val="00DF2C1B"/>
    <w:rsid w:val="00DF4508"/>
    <w:rsid w:val="00DF516E"/>
    <w:rsid w:val="00DF550B"/>
    <w:rsid w:val="00DF63C5"/>
    <w:rsid w:val="00DF722F"/>
    <w:rsid w:val="00DF7593"/>
    <w:rsid w:val="00E012CD"/>
    <w:rsid w:val="00E015B1"/>
    <w:rsid w:val="00E01DA0"/>
    <w:rsid w:val="00E02086"/>
    <w:rsid w:val="00E050FB"/>
    <w:rsid w:val="00E05859"/>
    <w:rsid w:val="00E0586D"/>
    <w:rsid w:val="00E0602B"/>
    <w:rsid w:val="00E074E4"/>
    <w:rsid w:val="00E07663"/>
    <w:rsid w:val="00E078F7"/>
    <w:rsid w:val="00E07A54"/>
    <w:rsid w:val="00E10C98"/>
    <w:rsid w:val="00E11341"/>
    <w:rsid w:val="00E11EDE"/>
    <w:rsid w:val="00E12174"/>
    <w:rsid w:val="00E13015"/>
    <w:rsid w:val="00E135D8"/>
    <w:rsid w:val="00E13CC0"/>
    <w:rsid w:val="00E1773B"/>
    <w:rsid w:val="00E178F9"/>
    <w:rsid w:val="00E2065A"/>
    <w:rsid w:val="00E2215E"/>
    <w:rsid w:val="00E22A99"/>
    <w:rsid w:val="00E23E52"/>
    <w:rsid w:val="00E24DE6"/>
    <w:rsid w:val="00E24E3A"/>
    <w:rsid w:val="00E251B2"/>
    <w:rsid w:val="00E253A8"/>
    <w:rsid w:val="00E25EC6"/>
    <w:rsid w:val="00E2670B"/>
    <w:rsid w:val="00E269F7"/>
    <w:rsid w:val="00E2725D"/>
    <w:rsid w:val="00E27C4F"/>
    <w:rsid w:val="00E307A8"/>
    <w:rsid w:val="00E31045"/>
    <w:rsid w:val="00E3123E"/>
    <w:rsid w:val="00E31B9C"/>
    <w:rsid w:val="00E326C4"/>
    <w:rsid w:val="00E3315E"/>
    <w:rsid w:val="00E3354B"/>
    <w:rsid w:val="00E33640"/>
    <w:rsid w:val="00E33FDA"/>
    <w:rsid w:val="00E34440"/>
    <w:rsid w:val="00E35D37"/>
    <w:rsid w:val="00E3658B"/>
    <w:rsid w:val="00E36626"/>
    <w:rsid w:val="00E36FB7"/>
    <w:rsid w:val="00E370E2"/>
    <w:rsid w:val="00E37167"/>
    <w:rsid w:val="00E37480"/>
    <w:rsid w:val="00E376C7"/>
    <w:rsid w:val="00E403B4"/>
    <w:rsid w:val="00E41116"/>
    <w:rsid w:val="00E41169"/>
    <w:rsid w:val="00E41E0F"/>
    <w:rsid w:val="00E425B1"/>
    <w:rsid w:val="00E42A8B"/>
    <w:rsid w:val="00E42BBF"/>
    <w:rsid w:val="00E42F29"/>
    <w:rsid w:val="00E437DF"/>
    <w:rsid w:val="00E43E11"/>
    <w:rsid w:val="00E4413B"/>
    <w:rsid w:val="00E44678"/>
    <w:rsid w:val="00E44DAE"/>
    <w:rsid w:val="00E46039"/>
    <w:rsid w:val="00E460A2"/>
    <w:rsid w:val="00E46628"/>
    <w:rsid w:val="00E46C4B"/>
    <w:rsid w:val="00E47856"/>
    <w:rsid w:val="00E500DF"/>
    <w:rsid w:val="00E51010"/>
    <w:rsid w:val="00E5109D"/>
    <w:rsid w:val="00E51DB7"/>
    <w:rsid w:val="00E52828"/>
    <w:rsid w:val="00E52A9C"/>
    <w:rsid w:val="00E534C8"/>
    <w:rsid w:val="00E535E5"/>
    <w:rsid w:val="00E5496F"/>
    <w:rsid w:val="00E54A88"/>
    <w:rsid w:val="00E55F8D"/>
    <w:rsid w:val="00E56AD7"/>
    <w:rsid w:val="00E57353"/>
    <w:rsid w:val="00E5779B"/>
    <w:rsid w:val="00E57F1B"/>
    <w:rsid w:val="00E57FAA"/>
    <w:rsid w:val="00E60470"/>
    <w:rsid w:val="00E60494"/>
    <w:rsid w:val="00E60B3B"/>
    <w:rsid w:val="00E60C5F"/>
    <w:rsid w:val="00E6277A"/>
    <w:rsid w:val="00E62932"/>
    <w:rsid w:val="00E62C68"/>
    <w:rsid w:val="00E62FE2"/>
    <w:rsid w:val="00E6338C"/>
    <w:rsid w:val="00E63440"/>
    <w:rsid w:val="00E636F1"/>
    <w:rsid w:val="00E64496"/>
    <w:rsid w:val="00E645BC"/>
    <w:rsid w:val="00E65B04"/>
    <w:rsid w:val="00E66C8F"/>
    <w:rsid w:val="00E66D38"/>
    <w:rsid w:val="00E6779F"/>
    <w:rsid w:val="00E67969"/>
    <w:rsid w:val="00E67E5B"/>
    <w:rsid w:val="00E7080E"/>
    <w:rsid w:val="00E709C6"/>
    <w:rsid w:val="00E71862"/>
    <w:rsid w:val="00E7280E"/>
    <w:rsid w:val="00E72D22"/>
    <w:rsid w:val="00E73CFD"/>
    <w:rsid w:val="00E75360"/>
    <w:rsid w:val="00E76CFE"/>
    <w:rsid w:val="00E77082"/>
    <w:rsid w:val="00E77396"/>
    <w:rsid w:val="00E77C28"/>
    <w:rsid w:val="00E77ED3"/>
    <w:rsid w:val="00E77F61"/>
    <w:rsid w:val="00E801A4"/>
    <w:rsid w:val="00E80F33"/>
    <w:rsid w:val="00E8172F"/>
    <w:rsid w:val="00E8334A"/>
    <w:rsid w:val="00E84BE2"/>
    <w:rsid w:val="00E84ECC"/>
    <w:rsid w:val="00E85333"/>
    <w:rsid w:val="00E85ADC"/>
    <w:rsid w:val="00E86A94"/>
    <w:rsid w:val="00E8772B"/>
    <w:rsid w:val="00E87BBC"/>
    <w:rsid w:val="00E90153"/>
    <w:rsid w:val="00E9169B"/>
    <w:rsid w:val="00E91F26"/>
    <w:rsid w:val="00E9277A"/>
    <w:rsid w:val="00E9311E"/>
    <w:rsid w:val="00E94C61"/>
    <w:rsid w:val="00E95481"/>
    <w:rsid w:val="00E95769"/>
    <w:rsid w:val="00E958EF"/>
    <w:rsid w:val="00E960A5"/>
    <w:rsid w:val="00E96A83"/>
    <w:rsid w:val="00E96C5C"/>
    <w:rsid w:val="00E97EC0"/>
    <w:rsid w:val="00EA03A2"/>
    <w:rsid w:val="00EA14AE"/>
    <w:rsid w:val="00EA1B72"/>
    <w:rsid w:val="00EA391C"/>
    <w:rsid w:val="00EA39BF"/>
    <w:rsid w:val="00EA3F91"/>
    <w:rsid w:val="00EA409D"/>
    <w:rsid w:val="00EA42E5"/>
    <w:rsid w:val="00EA43DB"/>
    <w:rsid w:val="00EA5698"/>
    <w:rsid w:val="00EA595E"/>
    <w:rsid w:val="00EA59F3"/>
    <w:rsid w:val="00EA6132"/>
    <w:rsid w:val="00EA6348"/>
    <w:rsid w:val="00EA64C7"/>
    <w:rsid w:val="00EB0EF6"/>
    <w:rsid w:val="00EB220A"/>
    <w:rsid w:val="00EB2CE5"/>
    <w:rsid w:val="00EB303D"/>
    <w:rsid w:val="00EB31C9"/>
    <w:rsid w:val="00EB5226"/>
    <w:rsid w:val="00EC0CBB"/>
    <w:rsid w:val="00EC0FB0"/>
    <w:rsid w:val="00EC1C6F"/>
    <w:rsid w:val="00EC36E3"/>
    <w:rsid w:val="00EC4DF4"/>
    <w:rsid w:val="00EC5645"/>
    <w:rsid w:val="00EC574C"/>
    <w:rsid w:val="00EC607D"/>
    <w:rsid w:val="00EC6661"/>
    <w:rsid w:val="00EC67F0"/>
    <w:rsid w:val="00EC6957"/>
    <w:rsid w:val="00EC6EEA"/>
    <w:rsid w:val="00EC743D"/>
    <w:rsid w:val="00EC756E"/>
    <w:rsid w:val="00ED03F0"/>
    <w:rsid w:val="00ED0615"/>
    <w:rsid w:val="00ED100B"/>
    <w:rsid w:val="00ED11DE"/>
    <w:rsid w:val="00ED196E"/>
    <w:rsid w:val="00ED1B89"/>
    <w:rsid w:val="00ED258C"/>
    <w:rsid w:val="00ED25D3"/>
    <w:rsid w:val="00ED2968"/>
    <w:rsid w:val="00ED2DB6"/>
    <w:rsid w:val="00ED2EB7"/>
    <w:rsid w:val="00ED307E"/>
    <w:rsid w:val="00ED321E"/>
    <w:rsid w:val="00ED6637"/>
    <w:rsid w:val="00ED7727"/>
    <w:rsid w:val="00ED7AA7"/>
    <w:rsid w:val="00ED7EA4"/>
    <w:rsid w:val="00ED7F1B"/>
    <w:rsid w:val="00EE02CB"/>
    <w:rsid w:val="00EE1273"/>
    <w:rsid w:val="00EE22EB"/>
    <w:rsid w:val="00EE2420"/>
    <w:rsid w:val="00EE260D"/>
    <w:rsid w:val="00EE2EBA"/>
    <w:rsid w:val="00EE3961"/>
    <w:rsid w:val="00EE3F28"/>
    <w:rsid w:val="00EE4065"/>
    <w:rsid w:val="00EE4E4A"/>
    <w:rsid w:val="00EE60F0"/>
    <w:rsid w:val="00EE6773"/>
    <w:rsid w:val="00EE7764"/>
    <w:rsid w:val="00EE7FC2"/>
    <w:rsid w:val="00EF001E"/>
    <w:rsid w:val="00EF1239"/>
    <w:rsid w:val="00EF13A3"/>
    <w:rsid w:val="00EF1F08"/>
    <w:rsid w:val="00EF2C8C"/>
    <w:rsid w:val="00EF2EB9"/>
    <w:rsid w:val="00EF3FD1"/>
    <w:rsid w:val="00EF43F9"/>
    <w:rsid w:val="00EF4879"/>
    <w:rsid w:val="00EF494A"/>
    <w:rsid w:val="00EF567A"/>
    <w:rsid w:val="00EF5E01"/>
    <w:rsid w:val="00EF5E8A"/>
    <w:rsid w:val="00EF66DA"/>
    <w:rsid w:val="00EF6BAB"/>
    <w:rsid w:val="00EF6DDF"/>
    <w:rsid w:val="00EF7715"/>
    <w:rsid w:val="00F00F03"/>
    <w:rsid w:val="00F0160D"/>
    <w:rsid w:val="00F0298D"/>
    <w:rsid w:val="00F03421"/>
    <w:rsid w:val="00F03529"/>
    <w:rsid w:val="00F038FF"/>
    <w:rsid w:val="00F04C71"/>
    <w:rsid w:val="00F04D58"/>
    <w:rsid w:val="00F055C7"/>
    <w:rsid w:val="00F057B0"/>
    <w:rsid w:val="00F05CB6"/>
    <w:rsid w:val="00F0666C"/>
    <w:rsid w:val="00F06E57"/>
    <w:rsid w:val="00F07106"/>
    <w:rsid w:val="00F079F7"/>
    <w:rsid w:val="00F07C3D"/>
    <w:rsid w:val="00F105BD"/>
    <w:rsid w:val="00F10AE4"/>
    <w:rsid w:val="00F10FF8"/>
    <w:rsid w:val="00F11534"/>
    <w:rsid w:val="00F11C7D"/>
    <w:rsid w:val="00F11D29"/>
    <w:rsid w:val="00F15500"/>
    <w:rsid w:val="00F1738A"/>
    <w:rsid w:val="00F176D6"/>
    <w:rsid w:val="00F20786"/>
    <w:rsid w:val="00F21858"/>
    <w:rsid w:val="00F21B10"/>
    <w:rsid w:val="00F22075"/>
    <w:rsid w:val="00F224BF"/>
    <w:rsid w:val="00F22E9A"/>
    <w:rsid w:val="00F22FF5"/>
    <w:rsid w:val="00F236AE"/>
    <w:rsid w:val="00F24964"/>
    <w:rsid w:val="00F24F50"/>
    <w:rsid w:val="00F26000"/>
    <w:rsid w:val="00F26C34"/>
    <w:rsid w:val="00F26C76"/>
    <w:rsid w:val="00F3029A"/>
    <w:rsid w:val="00F304B2"/>
    <w:rsid w:val="00F30C83"/>
    <w:rsid w:val="00F3155F"/>
    <w:rsid w:val="00F317C9"/>
    <w:rsid w:val="00F31E9E"/>
    <w:rsid w:val="00F3220A"/>
    <w:rsid w:val="00F3233C"/>
    <w:rsid w:val="00F324AB"/>
    <w:rsid w:val="00F32B0B"/>
    <w:rsid w:val="00F3377A"/>
    <w:rsid w:val="00F338F0"/>
    <w:rsid w:val="00F34755"/>
    <w:rsid w:val="00F34883"/>
    <w:rsid w:val="00F35A82"/>
    <w:rsid w:val="00F36385"/>
    <w:rsid w:val="00F3638A"/>
    <w:rsid w:val="00F37281"/>
    <w:rsid w:val="00F379EC"/>
    <w:rsid w:val="00F40D73"/>
    <w:rsid w:val="00F416D7"/>
    <w:rsid w:val="00F418FD"/>
    <w:rsid w:val="00F42C18"/>
    <w:rsid w:val="00F4338C"/>
    <w:rsid w:val="00F43BD9"/>
    <w:rsid w:val="00F4482F"/>
    <w:rsid w:val="00F44EAF"/>
    <w:rsid w:val="00F44F07"/>
    <w:rsid w:val="00F45AAA"/>
    <w:rsid w:val="00F45CF3"/>
    <w:rsid w:val="00F46755"/>
    <w:rsid w:val="00F478D0"/>
    <w:rsid w:val="00F47E63"/>
    <w:rsid w:val="00F47FBF"/>
    <w:rsid w:val="00F50678"/>
    <w:rsid w:val="00F50954"/>
    <w:rsid w:val="00F50B96"/>
    <w:rsid w:val="00F50FEF"/>
    <w:rsid w:val="00F5111D"/>
    <w:rsid w:val="00F51DE0"/>
    <w:rsid w:val="00F52707"/>
    <w:rsid w:val="00F53781"/>
    <w:rsid w:val="00F53C9E"/>
    <w:rsid w:val="00F546D3"/>
    <w:rsid w:val="00F55B07"/>
    <w:rsid w:val="00F576DD"/>
    <w:rsid w:val="00F579A9"/>
    <w:rsid w:val="00F60373"/>
    <w:rsid w:val="00F61879"/>
    <w:rsid w:val="00F62714"/>
    <w:rsid w:val="00F6337B"/>
    <w:rsid w:val="00F63C30"/>
    <w:rsid w:val="00F63D37"/>
    <w:rsid w:val="00F64027"/>
    <w:rsid w:val="00F65022"/>
    <w:rsid w:val="00F65549"/>
    <w:rsid w:val="00F6561B"/>
    <w:rsid w:val="00F656CF"/>
    <w:rsid w:val="00F661D5"/>
    <w:rsid w:val="00F67275"/>
    <w:rsid w:val="00F67738"/>
    <w:rsid w:val="00F70188"/>
    <w:rsid w:val="00F70496"/>
    <w:rsid w:val="00F71575"/>
    <w:rsid w:val="00F71AF3"/>
    <w:rsid w:val="00F71B8D"/>
    <w:rsid w:val="00F72636"/>
    <w:rsid w:val="00F73CEC"/>
    <w:rsid w:val="00F73E81"/>
    <w:rsid w:val="00F75DE0"/>
    <w:rsid w:val="00F75E84"/>
    <w:rsid w:val="00F76D77"/>
    <w:rsid w:val="00F77F61"/>
    <w:rsid w:val="00F809EC"/>
    <w:rsid w:val="00F80BDA"/>
    <w:rsid w:val="00F81D06"/>
    <w:rsid w:val="00F82E6E"/>
    <w:rsid w:val="00F839DB"/>
    <w:rsid w:val="00F840BE"/>
    <w:rsid w:val="00F8531C"/>
    <w:rsid w:val="00F8541C"/>
    <w:rsid w:val="00F85B5A"/>
    <w:rsid w:val="00F86009"/>
    <w:rsid w:val="00F86440"/>
    <w:rsid w:val="00F876B8"/>
    <w:rsid w:val="00F91617"/>
    <w:rsid w:val="00F92957"/>
    <w:rsid w:val="00F93DBB"/>
    <w:rsid w:val="00F951F9"/>
    <w:rsid w:val="00F95ADA"/>
    <w:rsid w:val="00F95C8D"/>
    <w:rsid w:val="00F95E24"/>
    <w:rsid w:val="00F97BB8"/>
    <w:rsid w:val="00FA1719"/>
    <w:rsid w:val="00FA17DF"/>
    <w:rsid w:val="00FA1C7B"/>
    <w:rsid w:val="00FA1DA3"/>
    <w:rsid w:val="00FA35ED"/>
    <w:rsid w:val="00FA3710"/>
    <w:rsid w:val="00FA570D"/>
    <w:rsid w:val="00FA5A3E"/>
    <w:rsid w:val="00FA68F4"/>
    <w:rsid w:val="00FA6AB0"/>
    <w:rsid w:val="00FA7741"/>
    <w:rsid w:val="00FA788B"/>
    <w:rsid w:val="00FA79D0"/>
    <w:rsid w:val="00FA7BD9"/>
    <w:rsid w:val="00FB0826"/>
    <w:rsid w:val="00FB116B"/>
    <w:rsid w:val="00FB1394"/>
    <w:rsid w:val="00FB25C9"/>
    <w:rsid w:val="00FB2CE9"/>
    <w:rsid w:val="00FB3D60"/>
    <w:rsid w:val="00FB429B"/>
    <w:rsid w:val="00FB4E89"/>
    <w:rsid w:val="00FB5AEF"/>
    <w:rsid w:val="00FB5F83"/>
    <w:rsid w:val="00FB68D5"/>
    <w:rsid w:val="00FB7A46"/>
    <w:rsid w:val="00FB7F85"/>
    <w:rsid w:val="00FC01CC"/>
    <w:rsid w:val="00FC0FF1"/>
    <w:rsid w:val="00FC165C"/>
    <w:rsid w:val="00FC1F31"/>
    <w:rsid w:val="00FC24FD"/>
    <w:rsid w:val="00FC263E"/>
    <w:rsid w:val="00FC28D8"/>
    <w:rsid w:val="00FC3216"/>
    <w:rsid w:val="00FC33C3"/>
    <w:rsid w:val="00FC4C65"/>
    <w:rsid w:val="00FC5285"/>
    <w:rsid w:val="00FC53A2"/>
    <w:rsid w:val="00FC5723"/>
    <w:rsid w:val="00FC5871"/>
    <w:rsid w:val="00FC5896"/>
    <w:rsid w:val="00FC5EE3"/>
    <w:rsid w:val="00FD1FD2"/>
    <w:rsid w:val="00FD3135"/>
    <w:rsid w:val="00FD3D4E"/>
    <w:rsid w:val="00FD4365"/>
    <w:rsid w:val="00FD71B0"/>
    <w:rsid w:val="00FD71E8"/>
    <w:rsid w:val="00FD75F8"/>
    <w:rsid w:val="00FE0177"/>
    <w:rsid w:val="00FE109F"/>
    <w:rsid w:val="00FE1409"/>
    <w:rsid w:val="00FE17A8"/>
    <w:rsid w:val="00FE1B92"/>
    <w:rsid w:val="00FE2FAB"/>
    <w:rsid w:val="00FE4BB6"/>
    <w:rsid w:val="00FE5325"/>
    <w:rsid w:val="00FE5878"/>
    <w:rsid w:val="00FE5912"/>
    <w:rsid w:val="00FE6834"/>
    <w:rsid w:val="00FE6CB4"/>
    <w:rsid w:val="00FE7B19"/>
    <w:rsid w:val="00FE7E35"/>
    <w:rsid w:val="00FF01F4"/>
    <w:rsid w:val="00FF046A"/>
    <w:rsid w:val="00FF0841"/>
    <w:rsid w:val="00FF1445"/>
    <w:rsid w:val="00FF18EE"/>
    <w:rsid w:val="00FF2994"/>
    <w:rsid w:val="00FF29A7"/>
    <w:rsid w:val="00FF3A4D"/>
    <w:rsid w:val="00FF4195"/>
    <w:rsid w:val="00FF480D"/>
    <w:rsid w:val="00FF4C39"/>
    <w:rsid w:val="00FF52F0"/>
    <w:rsid w:val="00FF532C"/>
    <w:rsid w:val="00FF66B3"/>
    <w:rsid w:val="00FF7067"/>
    <w:rsid w:val="00FF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."/>
  <w:listSeparator w:val=","/>
  <w14:docId w14:val="1B2CBB3F"/>
  <w15:docId w15:val="{84BECA68-0668-4C34-8C91-ABDBCCC0B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B7475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4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7132CC"/>
    <w:pPr>
      <w:keepNext/>
      <w:outlineLvl w:val="1"/>
    </w:pPr>
    <w:rPr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9074F7"/>
    <w:pPr>
      <w:keepNext/>
      <w:ind w:left="720" w:firstLine="720"/>
      <w:outlineLvl w:val="2"/>
    </w:pPr>
    <w:rPr>
      <w:rFonts w:ascii="Angsana New" w:eastAsia="Cordia New" w:hAnsi="Angsana New"/>
      <w:b/>
      <w:bCs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unhideWhenUsed/>
    <w:qFormat/>
    <w:rsid w:val="00033EC2"/>
    <w:pPr>
      <w:keepNext/>
      <w:spacing w:before="240" w:after="60"/>
      <w:outlineLvl w:val="3"/>
    </w:pPr>
    <w:rPr>
      <w:rFonts w:ascii="Calibri" w:hAnsi="Calibri"/>
      <w:b/>
      <w:bCs/>
      <w:sz w:val="28"/>
      <w:szCs w:val="35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9074F7"/>
    <w:pPr>
      <w:spacing w:before="240" w:after="60"/>
      <w:outlineLvl w:val="4"/>
    </w:pPr>
    <w:rPr>
      <w:rFonts w:ascii="Cordia New" w:hAnsi="Cordia New"/>
      <w:b/>
      <w:bCs/>
      <w:i/>
      <w:iCs/>
      <w:sz w:val="26"/>
      <w:szCs w:val="30"/>
      <w:lang w:val="x-none" w:eastAsia="x-none"/>
    </w:rPr>
  </w:style>
  <w:style w:type="paragraph" w:styleId="Heading6">
    <w:name w:val="heading 6"/>
    <w:basedOn w:val="Normal"/>
    <w:next w:val="Normal"/>
    <w:link w:val="Heading6Char"/>
    <w:unhideWhenUsed/>
    <w:qFormat/>
    <w:rsid w:val="00E85333"/>
    <w:pPr>
      <w:spacing w:before="240" w:after="60"/>
      <w:outlineLvl w:val="5"/>
    </w:pPr>
    <w:rPr>
      <w:rFonts w:ascii="Calibri" w:hAnsi="Calibri"/>
      <w:b/>
      <w:bCs/>
      <w:sz w:val="22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9074F7"/>
    <w:pPr>
      <w:spacing w:before="240" w:after="60"/>
      <w:outlineLvl w:val="6"/>
    </w:pPr>
    <w:rPr>
      <w:rFonts w:eastAsia="Cordia New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9074F7"/>
    <w:pPr>
      <w:keepNext/>
      <w:ind w:left="1276" w:hanging="1276"/>
      <w:outlineLvl w:val="7"/>
    </w:pPr>
    <w:rPr>
      <w:rFonts w:ascii="Angsana New" w:eastAsia="Cordia New" w:hAnsi="Angsana New"/>
      <w:b/>
      <w:bCs/>
      <w:sz w:val="32"/>
      <w:szCs w:val="32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9074F7"/>
    <w:pPr>
      <w:keepNext/>
      <w:jc w:val="center"/>
      <w:outlineLvl w:val="8"/>
    </w:pPr>
    <w:rPr>
      <w:rFonts w:ascii="Browallia New" w:eastAsia="Cordia New" w:hAnsi="Browallia New"/>
      <w:b/>
      <w:bCs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32CC"/>
    <w:rPr>
      <w:sz w:val="32"/>
      <w:szCs w:val="32"/>
    </w:rPr>
  </w:style>
  <w:style w:type="paragraph" w:styleId="Header">
    <w:name w:val="header"/>
    <w:basedOn w:val="Normal"/>
    <w:link w:val="HeaderChar"/>
    <w:uiPriority w:val="99"/>
    <w:rsid w:val="0019775F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A2978"/>
    <w:rPr>
      <w:sz w:val="24"/>
      <w:szCs w:val="28"/>
    </w:rPr>
  </w:style>
  <w:style w:type="paragraph" w:styleId="Footer">
    <w:name w:val="footer"/>
    <w:basedOn w:val="Normal"/>
    <w:link w:val="FooterChar"/>
    <w:uiPriority w:val="99"/>
    <w:rsid w:val="0019775F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A2978"/>
    <w:rPr>
      <w:sz w:val="24"/>
      <w:szCs w:val="28"/>
    </w:rPr>
  </w:style>
  <w:style w:type="character" w:styleId="PageNumber">
    <w:name w:val="page number"/>
    <w:basedOn w:val="DefaultParagraphFont"/>
    <w:rsid w:val="000437AC"/>
  </w:style>
  <w:style w:type="paragraph" w:styleId="BalloonText">
    <w:name w:val="Balloon Text"/>
    <w:basedOn w:val="Normal"/>
    <w:link w:val="BalloonTextChar"/>
    <w:uiPriority w:val="99"/>
    <w:rsid w:val="000A2978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0A2978"/>
    <w:rPr>
      <w:rFonts w:ascii="Tahoma" w:hAnsi="Tahoma"/>
      <w:sz w:val="16"/>
    </w:rPr>
  </w:style>
  <w:style w:type="paragraph" w:styleId="Title">
    <w:name w:val="Title"/>
    <w:basedOn w:val="Normal"/>
    <w:link w:val="TitleChar"/>
    <w:qFormat/>
    <w:rsid w:val="007132CC"/>
    <w:pPr>
      <w:jc w:val="center"/>
    </w:pPr>
    <w:rPr>
      <w:b/>
      <w:bCs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7132CC"/>
    <w:rPr>
      <w:b/>
      <w:bCs/>
      <w:sz w:val="32"/>
      <w:szCs w:val="32"/>
    </w:rPr>
  </w:style>
  <w:style w:type="paragraph" w:styleId="BodyText">
    <w:name w:val="Body Text"/>
    <w:basedOn w:val="Normal"/>
    <w:link w:val="BodyTextChar"/>
    <w:rsid w:val="007132CC"/>
    <w:rPr>
      <w:sz w:val="32"/>
      <w:szCs w:val="32"/>
      <w:lang w:val="x-none" w:eastAsia="x-none"/>
    </w:rPr>
  </w:style>
  <w:style w:type="character" w:customStyle="1" w:styleId="BodyTextChar">
    <w:name w:val="Body Text Char"/>
    <w:link w:val="BodyText"/>
    <w:rsid w:val="007132CC"/>
    <w:rPr>
      <w:sz w:val="32"/>
      <w:szCs w:val="32"/>
    </w:rPr>
  </w:style>
  <w:style w:type="paragraph" w:styleId="BodyTextIndent">
    <w:name w:val="Body Text Indent"/>
    <w:basedOn w:val="Normal"/>
    <w:link w:val="BodyTextIndentChar"/>
    <w:rsid w:val="007132CC"/>
    <w:pPr>
      <w:ind w:firstLine="1440"/>
      <w:jc w:val="thaiDistribute"/>
    </w:pPr>
    <w:rPr>
      <w:rFonts w:ascii="Cordia New" w:eastAsia="Cordia New" w:hAnsi="Cordia New"/>
      <w:sz w:val="32"/>
      <w:szCs w:val="32"/>
      <w:lang w:val="x-none" w:eastAsia="x-none"/>
    </w:rPr>
  </w:style>
  <w:style w:type="character" w:customStyle="1" w:styleId="BodyTextIndentChar">
    <w:name w:val="Body Text Indent Char"/>
    <w:link w:val="BodyTextIndent"/>
    <w:rsid w:val="007132CC"/>
    <w:rPr>
      <w:rFonts w:ascii="Cordia New" w:eastAsia="Cordia New" w:hAnsi="Cordia New" w:cs="Cordia New"/>
      <w:sz w:val="32"/>
      <w:szCs w:val="32"/>
    </w:rPr>
  </w:style>
  <w:style w:type="paragraph" w:styleId="FootnoteText">
    <w:name w:val="footnote text"/>
    <w:basedOn w:val="Normal"/>
    <w:link w:val="FootnoteTextChar"/>
    <w:rsid w:val="007132CC"/>
    <w:rPr>
      <w:rFonts w:ascii="MS Sans Serif" w:eastAsia="Cordia New" w:hAnsi="MS Sans Serif"/>
      <w:sz w:val="28"/>
      <w:lang w:val="x-none" w:eastAsia="th-TH"/>
    </w:rPr>
  </w:style>
  <w:style w:type="character" w:customStyle="1" w:styleId="FootnoteTextChar">
    <w:name w:val="Footnote Text Char"/>
    <w:link w:val="FootnoteText"/>
    <w:rsid w:val="007132CC"/>
    <w:rPr>
      <w:rFonts w:ascii="MS Sans Serif" w:eastAsia="Cordia New" w:hAnsi="MS Sans Serif" w:cs="EucrosiaUPC"/>
      <w:sz w:val="28"/>
      <w:szCs w:val="28"/>
      <w:lang w:eastAsia="th-TH"/>
    </w:rPr>
  </w:style>
  <w:style w:type="character" w:styleId="LineNumber">
    <w:name w:val="line number"/>
    <w:basedOn w:val="DefaultParagraphFont"/>
    <w:rsid w:val="007132CC"/>
  </w:style>
  <w:style w:type="character" w:customStyle="1" w:styleId="Heading4Char">
    <w:name w:val="Heading 4 Char"/>
    <w:link w:val="Heading4"/>
    <w:rsid w:val="00033EC2"/>
    <w:rPr>
      <w:rFonts w:ascii="Calibri" w:eastAsia="Times New Roman" w:hAnsi="Calibri" w:cs="Cordia New"/>
      <w:b/>
      <w:bCs/>
      <w:sz w:val="28"/>
      <w:szCs w:val="35"/>
    </w:rPr>
  </w:style>
  <w:style w:type="table" w:styleId="TableGrid">
    <w:name w:val="Table Grid"/>
    <w:basedOn w:val="TableNormal"/>
    <w:uiPriority w:val="59"/>
    <w:rsid w:val="00033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394ECA"/>
    <w:rPr>
      <w:rFonts w:ascii="Tahoma" w:hAnsi="Tahoma"/>
      <w:sz w:val="16"/>
      <w:szCs w:val="20"/>
      <w:lang w:val="x-none" w:eastAsia="x-none"/>
    </w:rPr>
  </w:style>
  <w:style w:type="character" w:customStyle="1" w:styleId="DocumentMapChar">
    <w:name w:val="Document Map Char"/>
    <w:link w:val="DocumentMap"/>
    <w:rsid w:val="00394ECA"/>
    <w:rPr>
      <w:rFonts w:ascii="Tahoma" w:hAnsi="Tahoma"/>
      <w:sz w:val="16"/>
    </w:rPr>
  </w:style>
  <w:style w:type="character" w:customStyle="1" w:styleId="Heading1Char">
    <w:name w:val="Heading 1 Char"/>
    <w:link w:val="Heading1"/>
    <w:rsid w:val="00B74752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styleId="Hyperlink">
    <w:name w:val="Hyperlink"/>
    <w:uiPriority w:val="99"/>
    <w:unhideWhenUsed/>
    <w:rsid w:val="003C0C30"/>
    <w:rPr>
      <w:color w:val="0000FF"/>
      <w:u w:val="single"/>
    </w:rPr>
  </w:style>
  <w:style w:type="character" w:customStyle="1" w:styleId="alc21">
    <w:name w:val="alc21"/>
    <w:rsid w:val="007A7873"/>
    <w:rPr>
      <w:rFonts w:ascii="Verdana" w:hAnsi="Verdana" w:hint="default"/>
      <w:b/>
      <w:bCs/>
      <w:color w:val="336699"/>
      <w:sz w:val="15"/>
      <w:szCs w:val="15"/>
    </w:rPr>
  </w:style>
  <w:style w:type="character" w:customStyle="1" w:styleId="highlight1">
    <w:name w:val="highlight1"/>
    <w:rsid w:val="007A7873"/>
    <w:rPr>
      <w:shd w:val="clear" w:color="auto" w:fill="FFFF40"/>
    </w:rPr>
  </w:style>
  <w:style w:type="character" w:customStyle="1" w:styleId="Heading6Char">
    <w:name w:val="Heading 6 Char"/>
    <w:link w:val="Heading6"/>
    <w:semiHidden/>
    <w:rsid w:val="00E85333"/>
    <w:rPr>
      <w:rFonts w:ascii="Calibri" w:eastAsia="Times New Roman" w:hAnsi="Calibri" w:cs="Cordia New"/>
      <w:b/>
      <w:bCs/>
      <w:sz w:val="22"/>
      <w:szCs w:val="28"/>
    </w:rPr>
  </w:style>
  <w:style w:type="character" w:styleId="Strong">
    <w:name w:val="Strong"/>
    <w:uiPriority w:val="22"/>
    <w:qFormat/>
    <w:rsid w:val="00E85333"/>
    <w:rPr>
      <w:b/>
      <w:bCs/>
    </w:rPr>
  </w:style>
  <w:style w:type="character" w:customStyle="1" w:styleId="gr1">
    <w:name w:val="gr1"/>
    <w:rsid w:val="00E85333"/>
    <w:rPr>
      <w:rFonts w:ascii="Arial" w:hAnsi="Arial" w:cs="Arial" w:hint="default"/>
      <w:b/>
      <w:bCs/>
      <w:color w:val="FFFFFF"/>
      <w:spacing w:val="14"/>
      <w:sz w:val="19"/>
      <w:szCs w:val="19"/>
      <w:shd w:val="clear" w:color="auto" w:fill="669966"/>
    </w:rPr>
  </w:style>
  <w:style w:type="paragraph" w:styleId="NormalWeb">
    <w:name w:val="Normal (Web)"/>
    <w:basedOn w:val="Normal"/>
    <w:uiPriority w:val="99"/>
    <w:unhideWhenUsed/>
    <w:rsid w:val="00F11C7D"/>
    <w:pPr>
      <w:spacing w:before="100" w:beforeAutospacing="1" w:after="100" w:afterAutospacing="1"/>
      <w:ind w:firstLine="720"/>
    </w:pPr>
    <w:rPr>
      <w:rFonts w:ascii="Tahoma" w:hAnsi="Tahoma" w:cs="Tahoma"/>
      <w:szCs w:val="24"/>
    </w:rPr>
  </w:style>
  <w:style w:type="character" w:customStyle="1" w:styleId="editsection">
    <w:name w:val="editsection"/>
    <w:basedOn w:val="DefaultParagraphFont"/>
    <w:rsid w:val="00F11C7D"/>
  </w:style>
  <w:style w:type="character" w:customStyle="1" w:styleId="mw-headline">
    <w:name w:val="mw-headline"/>
    <w:basedOn w:val="DefaultParagraphFont"/>
    <w:rsid w:val="00F11C7D"/>
  </w:style>
  <w:style w:type="character" w:customStyle="1" w:styleId="Heading3Char">
    <w:name w:val="Heading 3 Char"/>
    <w:link w:val="Heading3"/>
    <w:rsid w:val="009074F7"/>
    <w:rPr>
      <w:rFonts w:ascii="Angsana New" w:eastAsia="Cordia New" w:hAnsi="Angsana New"/>
      <w:b/>
      <w:bCs/>
      <w:sz w:val="32"/>
      <w:szCs w:val="32"/>
    </w:rPr>
  </w:style>
  <w:style w:type="character" w:customStyle="1" w:styleId="Heading5Char">
    <w:name w:val="Heading 5 Char"/>
    <w:link w:val="Heading5"/>
    <w:rsid w:val="009074F7"/>
    <w:rPr>
      <w:rFonts w:ascii="Cordia New" w:hAnsi="Cordia New" w:cs="Cordia New"/>
      <w:b/>
      <w:bCs/>
      <w:i/>
      <w:iCs/>
      <w:sz w:val="26"/>
      <w:szCs w:val="30"/>
    </w:rPr>
  </w:style>
  <w:style w:type="character" w:customStyle="1" w:styleId="Heading7Char">
    <w:name w:val="Heading 7 Char"/>
    <w:link w:val="Heading7"/>
    <w:rsid w:val="009074F7"/>
    <w:rPr>
      <w:rFonts w:eastAsia="Cordia New"/>
      <w:sz w:val="24"/>
      <w:szCs w:val="28"/>
    </w:rPr>
  </w:style>
  <w:style w:type="character" w:customStyle="1" w:styleId="Heading8Char">
    <w:name w:val="Heading 8 Char"/>
    <w:link w:val="Heading8"/>
    <w:rsid w:val="009074F7"/>
    <w:rPr>
      <w:rFonts w:ascii="Angsana New" w:eastAsia="Cordia New" w:hAnsi="Angsana New"/>
      <w:b/>
      <w:bCs/>
      <w:sz w:val="32"/>
      <w:szCs w:val="32"/>
    </w:rPr>
  </w:style>
  <w:style w:type="character" w:customStyle="1" w:styleId="Heading9Char">
    <w:name w:val="Heading 9 Char"/>
    <w:link w:val="Heading9"/>
    <w:rsid w:val="009074F7"/>
    <w:rPr>
      <w:rFonts w:ascii="Browallia New" w:eastAsia="Cordia New" w:hAnsi="Browallia New" w:cs="Browallia New"/>
      <w:b/>
      <w:bCs/>
      <w:sz w:val="32"/>
      <w:szCs w:val="32"/>
    </w:rPr>
  </w:style>
  <w:style w:type="paragraph" w:styleId="BodyText2">
    <w:name w:val="Body Text 2"/>
    <w:basedOn w:val="Normal"/>
    <w:link w:val="BodyText2Char"/>
    <w:rsid w:val="009074F7"/>
    <w:rPr>
      <w:rFonts w:ascii="AngsanaUPC" w:eastAsia="Angsana New" w:hAnsi="AngsanaUPC"/>
      <w:snapToGrid w:val="0"/>
      <w:color w:val="000000"/>
      <w:sz w:val="32"/>
      <w:szCs w:val="32"/>
      <w:lang w:val="x-none" w:eastAsia="th-TH"/>
    </w:rPr>
  </w:style>
  <w:style w:type="character" w:customStyle="1" w:styleId="BodyText2Char">
    <w:name w:val="Body Text 2 Char"/>
    <w:link w:val="BodyText2"/>
    <w:rsid w:val="009074F7"/>
    <w:rPr>
      <w:rFonts w:ascii="AngsanaUPC" w:eastAsia="Angsana New" w:hAnsi="AngsanaUPC" w:cs="AngsanaUPC"/>
      <w:snapToGrid w:val="0"/>
      <w:color w:val="000000"/>
      <w:sz w:val="32"/>
      <w:szCs w:val="32"/>
      <w:lang w:eastAsia="th-TH"/>
    </w:rPr>
  </w:style>
  <w:style w:type="paragraph" w:styleId="BodyText3">
    <w:name w:val="Body Text 3"/>
    <w:basedOn w:val="Normal"/>
    <w:link w:val="BodyText3Char"/>
    <w:rsid w:val="009074F7"/>
    <w:pPr>
      <w:spacing w:after="120"/>
    </w:pPr>
    <w:rPr>
      <w:rFonts w:ascii="Cordia New" w:hAnsi="Cordia New"/>
      <w:sz w:val="16"/>
      <w:szCs w:val="18"/>
      <w:lang w:val="x-none" w:eastAsia="x-none"/>
    </w:rPr>
  </w:style>
  <w:style w:type="character" w:customStyle="1" w:styleId="BodyText3Char">
    <w:name w:val="Body Text 3 Char"/>
    <w:link w:val="BodyText3"/>
    <w:rsid w:val="009074F7"/>
    <w:rPr>
      <w:rFonts w:ascii="Cordia New" w:hAnsi="Cordia New" w:cs="Cordia New"/>
      <w:sz w:val="16"/>
      <w:szCs w:val="18"/>
    </w:rPr>
  </w:style>
  <w:style w:type="paragraph" w:styleId="PlainText">
    <w:name w:val="Plain Text"/>
    <w:basedOn w:val="Normal"/>
    <w:link w:val="PlainTextChar"/>
    <w:rsid w:val="009074F7"/>
    <w:rPr>
      <w:rFonts w:ascii="Courier New" w:hAnsi="Courier New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rsid w:val="009074F7"/>
    <w:rPr>
      <w:rFonts w:ascii="Courier New" w:hAnsi="Courier New"/>
    </w:rPr>
  </w:style>
  <w:style w:type="paragraph" w:styleId="BodyTextIndent2">
    <w:name w:val="Body Text Indent 2"/>
    <w:basedOn w:val="Normal"/>
    <w:link w:val="BodyTextIndent2Char"/>
    <w:rsid w:val="009074F7"/>
    <w:pPr>
      <w:ind w:left="1701" w:hanging="261"/>
    </w:pPr>
    <w:rPr>
      <w:rFonts w:ascii="Browallia New" w:eastAsia="Cordia New" w:hAnsi="Browallia New"/>
      <w:sz w:val="30"/>
      <w:szCs w:val="30"/>
      <w:lang w:val="x-none" w:eastAsia="x-none"/>
    </w:rPr>
  </w:style>
  <w:style w:type="character" w:customStyle="1" w:styleId="BodyTextIndent2Char">
    <w:name w:val="Body Text Indent 2 Char"/>
    <w:link w:val="BodyTextIndent2"/>
    <w:rsid w:val="009074F7"/>
    <w:rPr>
      <w:rFonts w:ascii="Browallia New" w:eastAsia="Cordia New" w:hAnsi="Browallia New" w:cs="Browallia New"/>
      <w:sz w:val="30"/>
      <w:szCs w:val="30"/>
    </w:rPr>
  </w:style>
  <w:style w:type="paragraph" w:styleId="BodyTextIndent3">
    <w:name w:val="Body Text Indent 3"/>
    <w:basedOn w:val="Normal"/>
    <w:link w:val="BodyTextIndent3Char"/>
    <w:rsid w:val="009074F7"/>
    <w:pPr>
      <w:ind w:left="1134" w:hanging="1134"/>
    </w:pPr>
    <w:rPr>
      <w:rFonts w:ascii="Cordia New" w:eastAsia="Cordia New" w:hAnsi="Cordia New"/>
      <w:sz w:val="28"/>
      <w:lang w:val="x-none" w:eastAsia="x-none"/>
    </w:rPr>
  </w:style>
  <w:style w:type="character" w:customStyle="1" w:styleId="BodyTextIndent3Char">
    <w:name w:val="Body Text Indent 3 Char"/>
    <w:link w:val="BodyTextIndent3"/>
    <w:rsid w:val="009074F7"/>
    <w:rPr>
      <w:rFonts w:ascii="Cordia New" w:eastAsia="Cordia New" w:hAnsi="Cordia New"/>
      <w:sz w:val="28"/>
      <w:szCs w:val="28"/>
    </w:rPr>
  </w:style>
  <w:style w:type="paragraph" w:styleId="Subtitle">
    <w:name w:val="Subtitle"/>
    <w:basedOn w:val="Normal"/>
    <w:link w:val="SubtitleChar"/>
    <w:qFormat/>
    <w:rsid w:val="009074F7"/>
    <w:pPr>
      <w:jc w:val="center"/>
    </w:pPr>
    <w:rPr>
      <w:rFonts w:ascii="Cordia New" w:eastAsia="Cordia New" w:hAnsi="Cordia New"/>
      <w:b/>
      <w:bCs/>
      <w:sz w:val="32"/>
      <w:szCs w:val="32"/>
      <w:lang w:val="x-none" w:eastAsia="x-none"/>
    </w:rPr>
  </w:style>
  <w:style w:type="character" w:customStyle="1" w:styleId="SubtitleChar">
    <w:name w:val="Subtitle Char"/>
    <w:link w:val="Subtitle"/>
    <w:rsid w:val="009074F7"/>
    <w:rPr>
      <w:rFonts w:ascii="Cordia New" w:eastAsia="Cordia New" w:hAnsi="Cordia New"/>
      <w:b/>
      <w:bCs/>
      <w:sz w:val="32"/>
      <w:szCs w:val="32"/>
    </w:rPr>
  </w:style>
  <w:style w:type="paragraph" w:styleId="List2">
    <w:name w:val="List 2"/>
    <w:basedOn w:val="Normal"/>
    <w:rsid w:val="009074F7"/>
    <w:pPr>
      <w:ind w:left="566" w:hanging="283"/>
    </w:pPr>
    <w:rPr>
      <w:rFonts w:ascii="Angsana New" w:eastAsia="Cordia New" w:hAnsi="Cordi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9074F7"/>
    <w:pPr>
      <w:spacing w:after="200" w:line="276" w:lineRule="auto"/>
      <w:ind w:left="720"/>
      <w:contextualSpacing/>
    </w:pPr>
    <w:rPr>
      <w:rFonts w:ascii="Calibri" w:hAnsi="Calibri" w:cs="Cordia New"/>
      <w:sz w:val="22"/>
    </w:rPr>
  </w:style>
  <w:style w:type="paragraph" w:styleId="NoSpacing">
    <w:name w:val="No Spacing"/>
    <w:link w:val="NoSpacingChar"/>
    <w:uiPriority w:val="1"/>
    <w:qFormat/>
    <w:rsid w:val="009074F7"/>
    <w:rPr>
      <w:rFonts w:ascii="Calibri" w:hAnsi="Calibri" w:cs="Cordia New"/>
      <w:sz w:val="22"/>
      <w:szCs w:val="28"/>
    </w:rPr>
  </w:style>
  <w:style w:type="paragraph" w:customStyle="1" w:styleId="Default">
    <w:name w:val="Default"/>
    <w:rsid w:val="00925CB4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character" w:styleId="Emphasis">
    <w:name w:val="Emphasis"/>
    <w:uiPriority w:val="20"/>
    <w:qFormat/>
    <w:rsid w:val="00FC5723"/>
    <w:rPr>
      <w:i/>
      <w:iCs/>
    </w:rPr>
  </w:style>
  <w:style w:type="character" w:customStyle="1" w:styleId="apple-converted-space">
    <w:name w:val="apple-converted-space"/>
    <w:rsid w:val="00A64D0B"/>
  </w:style>
  <w:style w:type="character" w:customStyle="1" w:styleId="textexposedshow">
    <w:name w:val="text_exposed_show"/>
    <w:basedOn w:val="DefaultParagraphFont"/>
    <w:rsid w:val="006448B1"/>
  </w:style>
  <w:style w:type="character" w:customStyle="1" w:styleId="NoSpacingChar">
    <w:name w:val="No Spacing Char"/>
    <w:link w:val="NoSpacing"/>
    <w:uiPriority w:val="1"/>
    <w:locked/>
    <w:rsid w:val="0056118F"/>
    <w:rPr>
      <w:rFonts w:ascii="Calibri" w:hAnsi="Calibri" w:cs="Cordia New"/>
      <w:sz w:val="22"/>
      <w:szCs w:val="28"/>
    </w:rPr>
  </w:style>
  <w:style w:type="paragraph" w:styleId="Caption">
    <w:name w:val="caption"/>
    <w:basedOn w:val="Normal"/>
    <w:next w:val="Normal"/>
    <w:qFormat/>
    <w:rsid w:val="00D44F31"/>
    <w:pPr>
      <w:jc w:val="center"/>
    </w:pPr>
    <w:rPr>
      <w:rFonts w:ascii="Cordia New" w:eastAsia="Cordia New" w:hAnsi="Cordia New" w:cs="Cordia New"/>
      <w:sz w:val="32"/>
      <w:szCs w:val="32"/>
    </w:rPr>
  </w:style>
  <w:style w:type="character" w:customStyle="1" w:styleId="style1">
    <w:name w:val="style1"/>
    <w:basedOn w:val="DefaultParagraphFont"/>
    <w:rsid w:val="00496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2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07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27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22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1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40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8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9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9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6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817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994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454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264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924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764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47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90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33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4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9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5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1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0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21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8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1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1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0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14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19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2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905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4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57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1769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556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75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511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9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682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9309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568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139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59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795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602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54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3888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926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068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842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128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608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196">
      <w:bodyDiv w:val="1"/>
      <w:marLeft w:val="109"/>
      <w:marRight w:val="109"/>
      <w:marTop w:val="41"/>
      <w:marBottom w:val="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6804">
              <w:marLeft w:val="217"/>
              <w:marRight w:val="21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50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1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636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444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252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559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131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14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5868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434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543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305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454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84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64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50870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www.gotoknow.org/posts/tags/%E0%B8%A1%E0%B8%AB%E0%B8%B2%E0%B8%A7%E0%B8%B4%E0%B8%97%E0%B8%A2%E0%B8%B2%E0%B8%A5%E0%B8%B1%E0%B8%A2%E0%B8%A1%E0%B8%AB%E0%B8%B2%E0%B8%AA%E0%B8%B2%E0%B8%A3%E0%B8%84%E0%B8%B2%E0%B8%A1" TargetMode="External"/><Relationship Id="rId26" Type="http://schemas.openxmlformats.org/officeDocument/2006/relationships/hyperlink" Target="https://drive.google.com/file/d/1nkLbYtnLC3HtapQjfgvGWx9DNC2xkYdW/view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toknow.org/posts/tags/%E0%B8%A1%E0%B8%AB%E0%B8%B2%E0%B8%A7%E0%B8%B4%E0%B8%97%E0%B8%A2%E0%B8%B2%E0%B8%A5%E0%B8%B1%E0%B8%A2%E0%B8%A3%E0%B8%B2%E0%B8%8A%E0%B8%A0%E0%B8%B1%E0%B8%8F%E0%B8%A1%E0%B8%AB%E0%B8%B2%E0%B8%AA%E0%B8%B2%E0%B8%A3%E0%B8%84%E0%B8%B2%E0%B8%A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gotoknow.org/posts/tags/%E0%B8%A8%E0%B8%B9%E0%B8%99%E0%B8%A2%E0%B9%8C%E0%B8%9B%E0%B8%A3%E0%B8%B0%E0%B8%AA%E0%B8%B2%E0%B8%99%E0%B8%87%E0%B8%B2%E0%B8%99%E0%B9%80%E0%B8%84%E0%B8%A3%E0%B8%B7%E0%B8%AD%E0%B8%82%E0%B9%88%E0%B8%B2%E0%B8%A2%E0%B8%99%E0%B8%B4%E0%B8%AA%E0%B8%B4%E0%B8%95%E0%B8%88%E0%B8%B4%E0%B8%95%E0%B8%AD%E0%B8%B2%E0%B8%AA%E0%B8%B2%E0%B9%80%E0%B8%9E%E0%B8%B7%E0%B9%88%E0%B8%AD%E0%B8%AA%E0%B8%B1%E0%B8%87%E0%B8%84%E0%B8%A1" TargetMode="External"/><Relationship Id="rId25" Type="http://schemas.openxmlformats.org/officeDocument/2006/relationships/hyperlink" Target="https://drive.google.com/file/d/1iQv916wvlSPXh4KxjmGtmitVpIpE_Ond/view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otoknow.org/posts/tags/%E0%B9%82%E0%B8%A3%E0%B8%87%E0%B9%80%E0%B8%A3%E0%B8%B5%E0%B8%A2%E0%B8%99%E0%B8%9A%E0%B9%89%E0%B8%B2%E0%B8%99%E0%B8%AA%E0%B8%A1%E0%B8%A8%E0%B8%A3%E0%B8%B5" TargetMode="External"/><Relationship Id="rId20" Type="http://schemas.openxmlformats.org/officeDocument/2006/relationships/hyperlink" Target="https://www.gotoknow.org/posts/tags/%E0%B8%AA%E0%B8%B2%E0%B8%82%E0%B8%B2%E0%B8%A0%E0%B8%B2%E0%B8%A9%E0%B8%B2%E0%B9%84%E0%B8%97%E0%B8%A2%E0%B9%80%E0%B8%9E%E0%B8%B7%E0%B9%88%E0%B8%AD%E0%B8%81%E0%B8%B2%E0%B8%A3%E0%B8%AA%E0%B8%B7%E0%B9%88%E0%B8%AD%E0%B8%AA%E0%B8%B2%E0%B8%A3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gotoknow.org/posts/tags/%E0%B8%81%E0%B8%B4%E0%B8%88%E0%B8%81%E0%B8%A3%E0%B8%A3%E0%B8%A1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gotoknow.org/posts/tags/%E0%B9%83%E0%B8%99%E0%B8%AB%E0%B8%A5%E0%B8%A7%E0%B8%87%E0%B8%A3%E0%B8%B1%E0%B8%8A%E0%B8%81%E0%B8%B2%E0%B8%A5%E0%B8%97%E0%B8%B5%E0%B9%88%209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www.gotoknow.org/posts/tags/%E0%B9%99%E0%B8%95%E0%B9%88%E0%B8%AD%20Before%20After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gotoknow.org/posts/tags/%E0%B8%84%E0%B9%88%E0%B8%B2%E0%B8%A2%E0%B8%AD%E0%B8%B2%E0%B8%AA%E0%B8%B2%E0%B8%9E%E0%B8%B1%E0%B8%92%E0%B8%99%E0%B8%B2" TargetMode="External"/><Relationship Id="rId27" Type="http://schemas.openxmlformats.org/officeDocument/2006/relationships/header" Target="header1.xml"/><Relationship Id="rId30" Type="http://schemas.openxmlformats.org/officeDocument/2006/relationships/header" Target="header2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6F68313-CD91-459C-88C6-1B7DED2D7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6</Pages>
  <Words>6407</Words>
  <Characters>36526</Characters>
  <Application>Microsoft Office Word</Application>
  <DocSecurity>0</DocSecurity>
  <Lines>304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ผนพัฒนาการศึกษามหาวิทยาลัยมหาสารคาม  ฉบับที่ 10  (พ</vt:lpstr>
      <vt:lpstr>แผนพัฒนาการศึกษามหาวิทยาลัยมหาสารคาม  ฉบับที่ 10  (พ</vt:lpstr>
    </vt:vector>
  </TitlesOfParts>
  <Company>PLAN MSU</Company>
  <LinksUpToDate>false</LinksUpToDate>
  <CharactersWithSpaces>42848</CharactersWithSpaces>
  <SharedDoc>false</SharedDoc>
  <HLinks>
    <vt:vector size="6" baseType="variant">
      <vt:variant>
        <vt:i4>524317</vt:i4>
      </vt:variant>
      <vt:variant>
        <vt:i4>0</vt:i4>
      </vt:variant>
      <vt:variant>
        <vt:i4>0</vt:i4>
      </vt:variant>
      <vt:variant>
        <vt:i4>5</vt:i4>
      </vt:variant>
      <vt:variant>
        <vt:lpwstr>http://www.sufficiencyeconomy.com/2006/02/3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พัฒนาการศึกษามหาวิทยาลัยมหาสารคาม  ฉบับที่ 10  (พ</dc:title>
  <dc:creator>user</dc:creator>
  <cp:lastModifiedBy>Administrator</cp:lastModifiedBy>
  <cp:revision>5</cp:revision>
  <cp:lastPrinted>2019-03-14T08:05:00Z</cp:lastPrinted>
  <dcterms:created xsi:type="dcterms:W3CDTF">2020-08-14T04:29:00Z</dcterms:created>
  <dcterms:modified xsi:type="dcterms:W3CDTF">2020-08-28T08:33:00Z</dcterms:modified>
</cp:coreProperties>
</file>